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DF93" w14:textId="24694064" w:rsidR="00F6004C" w:rsidRDefault="00CF0779" w:rsidP="00F6004C">
      <w:pPr>
        <w:pStyle w:val="Heading1"/>
      </w:pPr>
      <w:r>
        <w:t>First r</w:t>
      </w:r>
      <w:r w:rsidR="00F6004C">
        <w:t xml:space="preserve">eport on </w:t>
      </w:r>
      <w:r>
        <w:t xml:space="preserve">lockdown </w:t>
      </w:r>
      <w:r w:rsidR="00F6004C">
        <w:t>questionnaire study</w:t>
      </w:r>
    </w:p>
    <w:p w14:paraId="110F5FAE" w14:textId="791A9DEF" w:rsidR="00F6004C" w:rsidRPr="00F6004C" w:rsidRDefault="00F6004C" w:rsidP="00F6004C">
      <w:pPr>
        <w:pStyle w:val="Heading1"/>
      </w:pPr>
      <w:r>
        <w:t>Harry Collins, Willow Leonard-Clarke, Will Mason Wilkes</w:t>
      </w:r>
    </w:p>
    <w:p w14:paraId="704B3D48" w14:textId="658162B7" w:rsidR="00553272" w:rsidRDefault="00553272" w:rsidP="00553272">
      <w:pPr>
        <w:pStyle w:val="Heading3"/>
      </w:pPr>
      <w:r>
        <w:t>This is a draft and should not be circulated widely without noting that is not yet ready to be broadcast</w:t>
      </w:r>
    </w:p>
    <w:p w14:paraId="06A89B73" w14:textId="76B3F1AC" w:rsidR="00BA5DCC" w:rsidRDefault="00494F21" w:rsidP="00F6004C">
      <w:r>
        <w:t xml:space="preserve">In early 2020 the coronavirus </w:t>
      </w:r>
      <w:r w:rsidR="00CF0779">
        <w:t>pandemic forced a sudden lockdown on certain activities within professional science.  We were interested in the consequences for science of the shutdown of national and international face-to-face (F2F) workshops and conferences and their replacement with remote communication (R2R).  The context for this interest was a newly completed book manuscript which argued for the crucial importance of F2F for the institution of science and the danger, both for science and democracy, of the large</w:t>
      </w:r>
      <w:r w:rsidR="00D62E06">
        <w:t>-</w:t>
      </w:r>
      <w:r w:rsidR="00CF0779">
        <w:t>scale replacement of F2F with R2R.</w:t>
      </w:r>
      <w:r w:rsidR="00BA5DCC">
        <w:rPr>
          <w:rStyle w:val="FootnoteReference"/>
        </w:rPr>
        <w:footnoteReference w:id="1"/>
      </w:r>
      <w:r w:rsidR="00CF0779">
        <w:t xml:space="preserve">  </w:t>
      </w:r>
    </w:p>
    <w:p w14:paraId="5F61091B" w14:textId="0DC63406" w:rsidR="00F6004C" w:rsidRDefault="00CF0779" w:rsidP="00F6004C">
      <w:r>
        <w:t>Our initial view of the impact of the sh</w:t>
      </w:r>
      <w:r w:rsidR="00D62E06">
        <w:t>utdown was that it would cause few problems in the short term,</w:t>
      </w:r>
      <w:r w:rsidR="00680A64">
        <w:t xml:space="preserve"> and that the change would be greeted with some enthusiasm because of widespread concern with the carbon-footprint of science</w:t>
      </w:r>
      <w:r w:rsidR="00BA5DCC">
        <w:t xml:space="preserve"> and the inequalities that appear to be </w:t>
      </w:r>
      <w:r w:rsidR="00494F21">
        <w:t xml:space="preserve">encouraged </w:t>
      </w:r>
      <w:r w:rsidR="00BA5DCC">
        <w:t xml:space="preserve">by </w:t>
      </w:r>
      <w:r w:rsidR="00494F21">
        <w:t>the conference circuit</w:t>
      </w:r>
      <w:r w:rsidR="00680A64">
        <w:t xml:space="preserve">.  But we thought </w:t>
      </w:r>
      <w:r w:rsidR="00D62E06">
        <w:t xml:space="preserve">the dangers would increase in the medium term and could become extremely serious in the long term, where ‘long term’ meant the time taken for a new generation of scientists to grow up without face-to-face communication at a national or international level.  We therefore set in motion a </w:t>
      </w:r>
      <w:r w:rsidR="00D62E06">
        <w:lastRenderedPageBreak/>
        <w:t>study using questionnaires (the method had to be remote given the circumstances), with a view to repeating it every 6 months for an indefinite length of time.</w:t>
      </w:r>
      <w:r w:rsidR="00680A64">
        <w:rPr>
          <w:rStyle w:val="FootnoteReference"/>
        </w:rPr>
        <w:footnoteReference w:id="2"/>
      </w:r>
      <w:r w:rsidR="00D62E06">
        <w:t xml:space="preserve">    </w:t>
      </w:r>
    </w:p>
    <w:p w14:paraId="5F932AE6" w14:textId="37E0A3A8" w:rsidR="00EF019A" w:rsidRDefault="00EF019A" w:rsidP="00F6004C">
      <w:r>
        <w:t>The two domains initially contacted for distribution of questionnaire</w:t>
      </w:r>
      <w:r w:rsidR="002D35B5">
        <w:t>s</w:t>
      </w:r>
      <w:r>
        <w:t xml:space="preserve"> were both from physics.  The first was gravitational wave detection – a domain well-known to Collins – and the second was photonics, relations with which developed largely remotely as a result of a carbon-footprint motivated interest in cutting back on F2F, which had already led to a new model of international meeting, being referred to Collins for an opinion.</w:t>
      </w:r>
      <w:r>
        <w:rPr>
          <w:rStyle w:val="FootnoteReference"/>
        </w:rPr>
        <w:footnoteReference w:id="3"/>
      </w:r>
      <w:r>
        <w:t xml:space="preserve">  </w:t>
      </w:r>
    </w:p>
    <w:p w14:paraId="2E5F86B8" w14:textId="6C8B7D1B" w:rsidR="00F55800" w:rsidRDefault="008C1B27" w:rsidP="00F6004C">
      <w:r>
        <w:t>The questionnaire was demanding, with many open-ended questions, and we warned respondents that it would take them at least 20 minutes and possibly longer to fill out, and that we w</w:t>
      </w:r>
      <w:r w:rsidR="00D73A53">
        <w:t xml:space="preserve">ould prefer no response to a rushed </w:t>
      </w:r>
      <w:r>
        <w:t>response</w:t>
      </w:r>
      <w:r w:rsidR="00D73A53">
        <w:t xml:space="preserve">; some respondents took an hour or more to </w:t>
      </w:r>
      <w:r w:rsidR="00494F21">
        <w:t xml:space="preserve">complete their </w:t>
      </w:r>
      <w:r w:rsidR="00D73A53">
        <w:t>response</w:t>
      </w:r>
      <w:r w:rsidR="00494F21">
        <w:t>s</w:t>
      </w:r>
      <w:r>
        <w:t xml:space="preserve">.  </w:t>
      </w:r>
      <w:r w:rsidR="00D73A53">
        <w:t xml:space="preserve">The questionnaire </w:t>
      </w:r>
      <w:r>
        <w:t xml:space="preserve">was also circulated at a time of immense pressure on universities as they transformed teaching into a remote operation and on other research institutions as normal </w:t>
      </w:r>
      <w:r w:rsidR="005A0478">
        <w:t>interaction ceased</w:t>
      </w:r>
      <w:r>
        <w:t xml:space="preserve">.  </w:t>
      </w:r>
      <w:r w:rsidR="00D94FDB">
        <w:t xml:space="preserve">We thought that it would be a mistake to wait until times were a little easier before circulating the questionnaire: we wanted the first iteration to occur as near to the beginning of the enforced and unique change as possible.  </w:t>
      </w:r>
      <w:r>
        <w:t>Unsurprisingly, the response rate was too low to justify any serious statistical analysis a</w:t>
      </w:r>
      <w:r w:rsidR="005A0478">
        <w:t>s</w:t>
      </w:r>
      <w:r>
        <w:t xml:space="preserve"> we gathered only </w:t>
      </w:r>
      <w:r w:rsidR="00D73A53">
        <w:t>42</w:t>
      </w:r>
      <w:r>
        <w:t xml:space="preserve"> </w:t>
      </w:r>
      <w:r w:rsidR="00D94FDB">
        <w:t xml:space="preserve">serious and complete </w:t>
      </w:r>
      <w:r>
        <w:t xml:space="preserve">responses from the GW </w:t>
      </w:r>
      <w:r>
        <w:lastRenderedPageBreak/>
        <w:t xml:space="preserve">domain and </w:t>
      </w:r>
      <w:r w:rsidR="00D73A53">
        <w:t>3</w:t>
      </w:r>
      <w:r w:rsidR="00177411">
        <w:t>1</w:t>
      </w:r>
      <w:r>
        <w:t xml:space="preserve"> from the photonics domain</w:t>
      </w:r>
      <w:r w:rsidR="007805CC">
        <w:t>.  E</w:t>
      </w:r>
      <w:r w:rsidR="00177411">
        <w:t xml:space="preserve">ven these numbers are </w:t>
      </w:r>
      <w:r w:rsidR="007805CC">
        <w:t xml:space="preserve">inexact </w:t>
      </w:r>
      <w:r w:rsidR="00177411">
        <w:t>at the edges because it depends on what you count as sufficiently complete to count</w:t>
      </w:r>
      <w:r w:rsidR="007805CC">
        <w:t xml:space="preserve"> so all our reported numbers are qualified by ‘about’ or ‘c’</w:t>
      </w:r>
      <w:r w:rsidR="00484A40">
        <w:t xml:space="preserve"> for ‘circa’</w:t>
      </w:r>
      <w:r w:rsidR="00177411">
        <w:t>)</w:t>
      </w:r>
      <w:r>
        <w:t xml:space="preserve">.  </w:t>
      </w:r>
      <w:r w:rsidR="00494F21">
        <w:t xml:space="preserve">Nevertheless, the results were interesting with potential </w:t>
      </w:r>
      <w:r>
        <w:t xml:space="preserve">changes over time </w:t>
      </w:r>
      <w:r w:rsidR="00494F21">
        <w:t xml:space="preserve">shown by </w:t>
      </w:r>
      <w:r>
        <w:t xml:space="preserve">repeated iterations of the survey </w:t>
      </w:r>
      <w:r w:rsidR="00494F21">
        <w:t>potentially still more interesting</w:t>
      </w:r>
      <w:r>
        <w:t>.</w:t>
      </w:r>
      <w:r w:rsidR="002B6196" w:rsidRPr="002B6196">
        <w:t xml:space="preserve"> </w:t>
      </w:r>
      <w:r w:rsidR="002B6196">
        <w:t xml:space="preserve"> Most of what is presented here should be </w:t>
      </w:r>
      <w:r w:rsidR="00484A40">
        <w:t xml:space="preserve">understood </w:t>
      </w:r>
      <w:r w:rsidR="002B6196">
        <w:t>as following the methodology of a ‘probe’, investigating a ‘uniform’ form of life, rather than a statistically representative numerical survey.  An i</w:t>
      </w:r>
      <w:r w:rsidR="002B6196">
        <w:rPr>
          <w:lang w:eastAsia="en-GB"/>
        </w:rPr>
        <w:t>conic example of a probe would be the investigation of the location of the verb in the native English sentence: to discover that the verb comes in the middle of the sentence you need listen to only a haphazardly selected handful of speakers and all native speakers can verify the result.  Probes are normal in much of natural science; for instance, when the Higgs boson was discovered it was assumed that there was uniformity among bosons and there would not be anything untypical about Genevan bosons!</w:t>
      </w:r>
      <w:r w:rsidR="004F2970">
        <w:rPr>
          <w:rStyle w:val="FootnoteReference"/>
        </w:rPr>
        <w:footnoteReference w:id="4"/>
      </w:r>
      <w:r>
        <w:t xml:space="preserve"> </w:t>
      </w:r>
    </w:p>
    <w:p w14:paraId="023903B3" w14:textId="3E0303BF" w:rsidR="00F55800" w:rsidRDefault="00F55800" w:rsidP="00460768">
      <w:pPr>
        <w:pStyle w:val="Heading2"/>
        <w:numPr>
          <w:ilvl w:val="0"/>
          <w:numId w:val="10"/>
        </w:numPr>
      </w:pPr>
      <w:r>
        <w:t>Questionnaire and results</w:t>
      </w:r>
    </w:p>
    <w:p w14:paraId="5E2CCDA4" w14:textId="58E0C409" w:rsidR="008C1B27" w:rsidRDefault="00F55800" w:rsidP="00F55800">
      <w:r>
        <w:t>The questionnaire had three main sections and a fourth section designed specifically to inquire about events that pertained to the particular domains of GW and photonics respectively</w:t>
      </w:r>
      <w:r w:rsidR="00484A40">
        <w:t>.</w:t>
      </w:r>
      <w:r w:rsidR="00484A40">
        <w:rPr>
          <w:rStyle w:val="FootnoteReference"/>
        </w:rPr>
        <w:footnoteReference w:id="5"/>
      </w:r>
      <w:r w:rsidR="008C1B27">
        <w:t xml:space="preserve"> </w:t>
      </w:r>
      <w:r w:rsidR="003359DB">
        <w:t xml:space="preserve"> The first section comprised </w:t>
      </w:r>
      <w:r w:rsidR="002B6196">
        <w:t>‘</w:t>
      </w:r>
      <w:r w:rsidR="003359DB">
        <w:t>face-sheet variables</w:t>
      </w:r>
      <w:r w:rsidR="002B6196">
        <w:t>’</w:t>
      </w:r>
      <w:r w:rsidR="003359DB">
        <w:t xml:space="preserve"> including information that would allow follow</w:t>
      </w:r>
      <w:r w:rsidR="002B6196">
        <w:t>-</w:t>
      </w:r>
      <w:r w:rsidR="003359DB">
        <w:t xml:space="preserve">up questions.  The second section was largely multiple-choice </w:t>
      </w:r>
      <w:r w:rsidR="003359DB">
        <w:lastRenderedPageBreak/>
        <w:t xml:space="preserve">questions concerning the respondent’s current view regarding the switch from F2F to R2R.  The third section comprise mainly open-ended questions asking about the </w:t>
      </w:r>
      <w:proofErr w:type="gramStart"/>
      <w:r w:rsidR="003359DB">
        <w:t>particular benefits</w:t>
      </w:r>
      <w:proofErr w:type="gramEnd"/>
      <w:r w:rsidR="003359DB">
        <w:t xml:space="preserve"> of F2F and about particular instances of where these benefits had shown themselves in the respondent’s recent experience.   </w:t>
      </w:r>
      <w:r w:rsidR="008C1B27">
        <w:t xml:space="preserve"> </w:t>
      </w:r>
    </w:p>
    <w:p w14:paraId="5FBE9A7A" w14:textId="66CE2A4A" w:rsidR="004B69FE" w:rsidRDefault="004B69FE" w:rsidP="00F55800">
      <w:r>
        <w:t xml:space="preserve">Two respondents reported, in the form of private emails to Sapienza and Barnes respectively, that they considered the questionnaire </w:t>
      </w:r>
      <w:r w:rsidR="002B6196">
        <w:t xml:space="preserve">to be </w:t>
      </w:r>
      <w:r>
        <w:t xml:space="preserve">biased toward F2F because the multiple-choice questions asked only about the potential disadvantages of R2R rather than the advantages.  Here </w:t>
      </w:r>
      <w:r w:rsidR="00962488">
        <w:t xml:space="preserve">is </w:t>
      </w:r>
      <w:r>
        <w:t xml:space="preserve">one </w:t>
      </w:r>
      <w:r w:rsidR="00962488">
        <w:t xml:space="preserve">(edited) </w:t>
      </w:r>
      <w:r>
        <w:t>example of such a response:</w:t>
      </w:r>
      <w:r w:rsidR="006C0EE9">
        <w:rPr>
          <w:rStyle w:val="FootnoteReference"/>
        </w:rPr>
        <w:footnoteReference w:id="6"/>
      </w:r>
      <w:r>
        <w:t xml:space="preserve">  </w:t>
      </w:r>
    </w:p>
    <w:p w14:paraId="7B385E4B" w14:textId="77777777" w:rsidR="00962488" w:rsidRDefault="00962488" w:rsidP="00962488">
      <w:pPr>
        <w:ind w:left="720"/>
        <w:rPr>
          <w:color w:val="auto"/>
          <w:sz w:val="22"/>
          <w:szCs w:val="22"/>
        </w:rPr>
      </w:pPr>
      <w:r>
        <w:t>I … wanted to try to bring to your attention that many of the younger researchers (</w:t>
      </w:r>
      <w:proofErr w:type="gramStart"/>
      <w:r>
        <w:t>let's</w:t>
      </w:r>
      <w:proofErr w:type="gramEnd"/>
      <w:r>
        <w:t xml:space="preserve"> say PhD up to senior postdoc like me) don't really consider conferences an entirely positive thing but your survey somewhat suggests that. As an example, your questions under #2 only allow "no effect" as the most positive option but I think less offline conferences will have a positive effect: less time wasted for travel or in talks about work that has been published + the impact on climate of course. </w:t>
      </w:r>
    </w:p>
    <w:p w14:paraId="06DF0FC7" w14:textId="3D75EFD5" w:rsidR="00962488" w:rsidRDefault="00962488" w:rsidP="00962488">
      <w:pPr>
        <w:ind w:left="720"/>
      </w:pPr>
      <w:r>
        <w:t xml:space="preserve">To many of the younger researchers, the main reason for being at a conference is that we are looking for a nice tenure track job and for obtaining one we need to </w:t>
      </w:r>
      <w:r>
        <w:lastRenderedPageBreak/>
        <w:t>ensure that we are considered part of the club by "the old guys" who are used to hanging out together at their annual club meetings around the world. This funny model might now change and</w:t>
      </w:r>
      <w:r w:rsidR="00D94FDB">
        <w:t>,</w:t>
      </w:r>
      <w:r>
        <w:t xml:space="preserve"> if we are lucky</w:t>
      </w:r>
      <w:r w:rsidR="00D94FDB">
        <w:t>,</w:t>
      </w:r>
      <w:r>
        <w:t xml:space="preserve"> we might be able to reduce the biased hiring practice in academia which has resulted in an embarrassing gender balance, to name the most obvious issue. </w:t>
      </w:r>
    </w:p>
    <w:p w14:paraId="366CF7CC" w14:textId="77777777" w:rsidR="00962488" w:rsidRDefault="00962488" w:rsidP="00962488">
      <w:pPr>
        <w:ind w:left="720"/>
      </w:pPr>
      <w:r>
        <w:t>So, many of us are delighted that we can find a tiny positive thing about this COVID-19 mess: it helped to move conferences online as the abstract concept of climate change seemed to not have been enough to make us change our habits …  Furthermore, with costs coming down we will have a lot more money for research and we can finally start including all the bright minds from around the world which have, thus far, not been allowed to join due to either financial or visa hurdles. And of course: we can spend more time doing research!</w:t>
      </w:r>
    </w:p>
    <w:p w14:paraId="0D6B10EC" w14:textId="11599892" w:rsidR="00962488" w:rsidRDefault="00962488" w:rsidP="00962488">
      <w:pPr>
        <w:ind w:left="720"/>
      </w:pPr>
      <w:r>
        <w:t xml:space="preserve">Just as a personal example, I was delighted that the ISEV2020 went online; I was going to skip it as 1500 Euros and all the time wasted to travel to Philadelphia and back did not seem reasonable. Now the meeting costs 150 USD and the flight and visa restrictions are minimal: I only </w:t>
      </w:r>
      <w:proofErr w:type="gramStart"/>
      <w:r>
        <w:t>have to</w:t>
      </w:r>
      <w:proofErr w:type="gramEnd"/>
      <w:r>
        <w:t xml:space="preserve"> walk from my bed to my computer to stream world-class research into my living room, that's fantastic! …</w:t>
      </w:r>
    </w:p>
    <w:p w14:paraId="52D1234B" w14:textId="790ED5E2" w:rsidR="00E53033" w:rsidRDefault="00962488" w:rsidP="00DD05D2">
      <w:r>
        <w:t xml:space="preserve">Though this was an early response, it came too late for us to change the questionnaire and, in any case, we think that the introduction to the surveys makes clear the advantage of R2R in terms of climate change while its irreversible role in academic life as a reinforcer of personal acquaintanceships seems obvious.  </w:t>
      </w:r>
      <w:r w:rsidR="002D35B5">
        <w:t>Also, there are ample opportunities in the discursive sections for views like this to be written</w:t>
      </w:r>
      <w:r w:rsidR="00645BA2">
        <w:t>-</w:t>
      </w:r>
      <w:r w:rsidR="002D35B5">
        <w:t>in</w:t>
      </w:r>
      <w:r w:rsidR="00484A40">
        <w:t xml:space="preserve"> to the </w:t>
      </w:r>
      <w:r w:rsidR="00484A40">
        <w:lastRenderedPageBreak/>
        <w:t>questionnaire response</w:t>
      </w:r>
      <w:r w:rsidR="002D35B5">
        <w:t xml:space="preserve">.  </w:t>
      </w:r>
      <w:r>
        <w:t xml:space="preserve">Nevertheless, the fact that a bias could be read into the questionnaire might account for some of the low response rate.  </w:t>
      </w:r>
      <w:r w:rsidR="00D73A53" w:rsidRPr="006F7982">
        <w:t>This response along with one or two others of the same kind do, however, make it clear th</w:t>
      </w:r>
      <w:r w:rsidR="00D73A53" w:rsidRPr="00DD05D2">
        <w:t>at some scientists see the switch to R2R as entirely beneficial, and do not seem to have thought about the long term downsides of such a huge change to science as a social institution</w:t>
      </w:r>
      <w:r w:rsidR="00D73A53">
        <w:t xml:space="preserve">.  </w:t>
      </w:r>
      <w:r w:rsidR="00DD05D2">
        <w:t xml:space="preserve">Here we are trying to take a more distanced and ‘theoretical’ view from social science and, inevitably, this may look like a biased view to those more closely focussed on immediate events.  Indeed, an initial enthusiasm for R2R in the absence of any immediate evidence of its downsides is exactly what is theorised </w:t>
      </w:r>
      <w:r w:rsidR="006F7982">
        <w:t xml:space="preserve">in </w:t>
      </w:r>
      <w:r w:rsidR="00DD05D2">
        <w:t xml:space="preserve">the paper by Collins, </w:t>
      </w:r>
      <w:proofErr w:type="gramStart"/>
      <w:r w:rsidR="00DD05D2">
        <w:t>Barnes</w:t>
      </w:r>
      <w:proofErr w:type="gramEnd"/>
      <w:r w:rsidR="00DD05D2">
        <w:t xml:space="preserve"> and Sapienza. </w:t>
      </w:r>
    </w:p>
    <w:p w14:paraId="08F1D296" w14:textId="5E912AED" w:rsidR="00DD05D2" w:rsidRPr="00DD05D2" w:rsidRDefault="00E53033" w:rsidP="00E53033">
      <w:pPr>
        <w:spacing w:before="0" w:after="0" w:afterAutospacing="0" w:line="240" w:lineRule="auto"/>
      </w:pPr>
      <w:r w:rsidRPr="00E53033">
        <w:rPr>
          <w:noProof/>
        </w:rPr>
        <w:drawing>
          <wp:inline distT="0" distB="0" distL="0" distR="0" wp14:anchorId="0228B479" wp14:editId="6EA0286C">
            <wp:extent cx="4663844" cy="45571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3844" cy="4557155"/>
                    </a:xfrm>
                    <a:prstGeom prst="rect">
                      <a:avLst/>
                    </a:prstGeom>
                  </pic:spPr>
                </pic:pic>
              </a:graphicData>
            </a:graphic>
          </wp:inline>
        </w:drawing>
      </w:r>
      <w:r>
        <w:t xml:space="preserve"> </w:t>
      </w:r>
      <w:r w:rsidR="00DD05D2">
        <w:t xml:space="preserve">  </w:t>
      </w:r>
    </w:p>
    <w:p w14:paraId="06ACEAAD" w14:textId="77360F90" w:rsidR="00E53033" w:rsidRDefault="00E53033" w:rsidP="00E53033">
      <w:pPr>
        <w:pStyle w:val="Heading5"/>
        <w:spacing w:before="0" w:after="0" w:afterAutospacing="0" w:line="240" w:lineRule="auto"/>
      </w:pPr>
      <w:r>
        <w:t>Figure 1: A ‘theory’ of the replacement of F2F with R2R</w:t>
      </w:r>
    </w:p>
    <w:p w14:paraId="4249B74E" w14:textId="74B291BD" w:rsidR="00E53033" w:rsidRDefault="00484A40" w:rsidP="00484A40">
      <w:r>
        <w:lastRenderedPageBreak/>
        <w:t xml:space="preserve">This ‘theory’ can be summarised in a diagram (Figure 1).  </w:t>
      </w:r>
      <w:r w:rsidR="00E53033">
        <w:t xml:space="preserve">In the figure, the X-axis is the extent to which a science is radically novel and/or beset by controversy of the sort that is best resolved by face to face debate and attempts to reach agreement that turn on developing new trusting relationships.  In due course we will create a numerical representation of this </w:t>
      </w:r>
      <w:r w:rsidR="00F650D1">
        <w:t xml:space="preserve">characteristic of science but in the meantime we can say as a result of experience and discussion that GW physics lies well to the right on the X-axis and photonics, well to the left.  </w:t>
      </w:r>
      <w:r w:rsidR="00E53033">
        <w:t xml:space="preserve">The Y-axis represents the extent to which the domain is already characterised by dense trusting relationships – the </w:t>
      </w:r>
      <w:r w:rsidR="00F650D1">
        <w:t xml:space="preserve">more it is the less will be the negative impact of a shift to R2R be felt in the first instance.  </w:t>
      </w:r>
      <w:r w:rsidR="00E53033">
        <w:t>The Z-axis, running into the page, is time, running into the future.</w:t>
      </w:r>
      <w:r>
        <w:t xml:space="preserve">  As a result of further discussions, we are beginning to realise that the element of the theory represented by the X-axis is too simple and that there are many additional differences between sciences that affect they way they use workshops and conferences even though the controversy/novelty dimension is the most fundamental. </w:t>
      </w:r>
    </w:p>
    <w:p w14:paraId="210A0B52" w14:textId="54F52AF9" w:rsidR="00E53033" w:rsidRDefault="00E53033" w:rsidP="00E53033">
      <w:pPr>
        <w:spacing w:after="120" w:afterAutospacing="0"/>
      </w:pPr>
      <w:r>
        <w:t xml:space="preserve">The ‘theory’ is the cigar-shape running from front-top-left to back-bottom-right, which shows how massive displacements of F2F with R2R become harder and riskier with time.  The disaster alluded to in the bottom right corner is the very institution of science changing into something else </w:t>
      </w:r>
      <w:r w:rsidR="00F650D1">
        <w:t xml:space="preserve">more like a social media debate as personal trust relations disappear </w:t>
      </w:r>
      <w:r w:rsidR="00484A40">
        <w:t xml:space="preserve">and specifically scientific socialisation diminishes, </w:t>
      </w:r>
      <w:r w:rsidR="00F650D1">
        <w:t>as the</w:t>
      </w:r>
      <w:r w:rsidR="00484A40">
        <w:t>y</w:t>
      </w:r>
      <w:r w:rsidR="00F650D1">
        <w:t xml:space="preserve"> cease to be reinforced and newly created as new generations of scientists come to be socialised into their professions in new ways without global personal contacts.  </w:t>
      </w:r>
    </w:p>
    <w:p w14:paraId="5BF3DB5C" w14:textId="6BA06343" w:rsidR="00962488" w:rsidRDefault="00460768" w:rsidP="00460768">
      <w:pPr>
        <w:pStyle w:val="Heading3"/>
      </w:pPr>
      <w:r>
        <w:lastRenderedPageBreak/>
        <w:t xml:space="preserve">1a </w:t>
      </w:r>
      <w:r w:rsidR="004421A3">
        <w:t>Some n</w:t>
      </w:r>
      <w:r w:rsidR="00962488">
        <w:t>umerical results</w:t>
      </w:r>
    </w:p>
    <w:p w14:paraId="5898137E" w14:textId="24EA29C1" w:rsidR="00116EA4" w:rsidRDefault="004421A3" w:rsidP="00962488">
      <w:pPr>
        <w:rPr>
          <w:lang w:val="en-US" w:eastAsia="en-US"/>
        </w:rPr>
      </w:pPr>
      <w:r>
        <w:rPr>
          <w:lang w:val="en-US" w:eastAsia="en-US"/>
        </w:rPr>
        <w:t>We were expecting to find that young or less experienced respondents were more enthusiastic for a switch to R2R but</w:t>
      </w:r>
      <w:r w:rsidR="00FB6BC3">
        <w:rPr>
          <w:lang w:val="en-US" w:eastAsia="en-US"/>
        </w:rPr>
        <w:t xml:space="preserve">, if it is the case, it </w:t>
      </w:r>
      <w:r>
        <w:rPr>
          <w:lang w:val="en-US" w:eastAsia="en-US"/>
        </w:rPr>
        <w:t>did not show up in the data</w:t>
      </w:r>
      <w:r w:rsidR="00FB6BC3">
        <w:rPr>
          <w:lang w:val="en-US" w:eastAsia="en-US"/>
        </w:rPr>
        <w:t xml:space="preserve"> (with small numbers like these negative conclusions should not be drawn from absence of evidence)</w:t>
      </w:r>
      <w:r>
        <w:rPr>
          <w:lang w:val="en-US" w:eastAsia="en-US"/>
        </w:rPr>
        <w:t xml:space="preserve">.  </w:t>
      </w:r>
      <w:r w:rsidR="00583B23">
        <w:rPr>
          <w:lang w:val="en-US" w:eastAsia="en-US"/>
        </w:rPr>
        <w:t>The main multiple</w:t>
      </w:r>
      <w:r w:rsidR="00BF49CE">
        <w:rPr>
          <w:lang w:val="en-US" w:eastAsia="en-US"/>
        </w:rPr>
        <w:t>-</w:t>
      </w:r>
      <w:r w:rsidR="00583B23">
        <w:rPr>
          <w:lang w:val="en-US" w:eastAsia="en-US"/>
        </w:rPr>
        <w:t xml:space="preserve">choice result from Section 2 of the questionnaire was encapsulated in two questions which are reproduced in Figure </w:t>
      </w:r>
      <w:r w:rsidR="00E53033">
        <w:rPr>
          <w:lang w:val="en-US" w:eastAsia="en-US"/>
        </w:rPr>
        <w:t>2</w:t>
      </w:r>
      <w:r w:rsidR="00583B23">
        <w:rPr>
          <w:lang w:val="en-US" w:eastAsia="en-US"/>
        </w:rPr>
        <w:t>.</w:t>
      </w:r>
      <w:r w:rsidR="00F650D1">
        <w:rPr>
          <w:lang w:val="en-US" w:eastAsia="en-US"/>
        </w:rPr>
        <w:t xml:space="preserve">  Respondents were asked to check one choice in each column.  A very quick way to </w:t>
      </w:r>
      <w:proofErr w:type="spellStart"/>
      <w:r w:rsidR="00F650D1">
        <w:rPr>
          <w:lang w:val="en-US" w:eastAsia="en-US"/>
        </w:rPr>
        <w:t>analyse</w:t>
      </w:r>
      <w:proofErr w:type="spellEnd"/>
      <w:r w:rsidR="00F650D1">
        <w:rPr>
          <w:lang w:val="en-US" w:eastAsia="en-US"/>
        </w:rPr>
        <w:t xml:space="preserve"> these results is simply to </w:t>
      </w:r>
      <w:proofErr w:type="gramStart"/>
      <w:r w:rsidR="00F650D1">
        <w:rPr>
          <w:lang w:val="en-US" w:eastAsia="en-US"/>
        </w:rPr>
        <w:t>count up</w:t>
      </w:r>
      <w:proofErr w:type="gramEnd"/>
      <w:r w:rsidR="00F650D1">
        <w:rPr>
          <w:lang w:val="en-US" w:eastAsia="en-US"/>
        </w:rPr>
        <w:t xml:space="preserve"> the number of respondents who checked the bottom right choice in the first question.  In the case of GW this was 23 and for photonics 14 (55% and 4</w:t>
      </w:r>
      <w:r w:rsidR="00CA6134">
        <w:rPr>
          <w:lang w:val="en-US" w:eastAsia="en-US"/>
        </w:rPr>
        <w:t>4</w:t>
      </w:r>
      <w:r w:rsidR="00F650D1">
        <w:rPr>
          <w:lang w:val="en-US" w:eastAsia="en-US"/>
        </w:rPr>
        <w:t>% respectively</w:t>
      </w:r>
      <w:r w:rsidR="00731E32">
        <w:rPr>
          <w:lang w:val="en-US" w:eastAsia="en-US"/>
        </w:rPr>
        <w:t xml:space="preserve">).  To look at this the other way round, in GW </w:t>
      </w:r>
      <w:r w:rsidR="00177411">
        <w:rPr>
          <w:lang w:val="en-US" w:eastAsia="en-US"/>
        </w:rPr>
        <w:t xml:space="preserve">about </w:t>
      </w:r>
      <w:r w:rsidR="00731E32">
        <w:rPr>
          <w:lang w:val="en-US" w:eastAsia="en-US"/>
        </w:rPr>
        <w:t xml:space="preserve">45% thought that even </w:t>
      </w:r>
      <w:r w:rsidR="00731E32" w:rsidRPr="00731E32">
        <w:rPr>
          <w:i/>
          <w:iCs/>
          <w:lang w:val="en-US" w:eastAsia="en-US"/>
        </w:rPr>
        <w:t>a complete abandonment</w:t>
      </w:r>
      <w:r w:rsidR="00731E32">
        <w:rPr>
          <w:lang w:val="en-US" w:eastAsia="en-US"/>
        </w:rPr>
        <w:t xml:space="preserve"> of F2F would not have serious consequences while i</w:t>
      </w:r>
      <w:r w:rsidR="00BF49CE">
        <w:rPr>
          <w:lang w:val="en-US" w:eastAsia="en-US"/>
        </w:rPr>
        <w:t>n</w:t>
      </w:r>
      <w:r w:rsidR="00731E32">
        <w:rPr>
          <w:lang w:val="en-US" w:eastAsia="en-US"/>
        </w:rPr>
        <w:t xml:space="preserve"> photonics it was </w:t>
      </w:r>
      <w:r w:rsidR="00177411">
        <w:rPr>
          <w:lang w:val="en-US" w:eastAsia="en-US"/>
        </w:rPr>
        <w:t xml:space="preserve">about </w:t>
      </w:r>
      <w:r w:rsidR="00731E32">
        <w:rPr>
          <w:lang w:val="en-US" w:eastAsia="en-US"/>
        </w:rPr>
        <w:t>5</w:t>
      </w:r>
      <w:r w:rsidR="00177411">
        <w:rPr>
          <w:lang w:val="en-US" w:eastAsia="en-US"/>
        </w:rPr>
        <w:t>5</w:t>
      </w:r>
      <w:r w:rsidR="00731E32">
        <w:rPr>
          <w:lang w:val="en-US" w:eastAsia="en-US"/>
        </w:rPr>
        <w:t xml:space="preserve">%.  </w:t>
      </w:r>
      <w:r w:rsidR="00116EA4">
        <w:rPr>
          <w:lang w:val="en-US" w:eastAsia="en-US"/>
        </w:rPr>
        <w:t>This is interestingly high – around half – in both cases.  That is, around half of all the respondents, each group having recently experience</w:t>
      </w:r>
      <w:r w:rsidR="00645BA2">
        <w:rPr>
          <w:lang w:val="en-US" w:eastAsia="en-US"/>
        </w:rPr>
        <w:t>d</w:t>
      </w:r>
      <w:r w:rsidR="00116EA4">
        <w:rPr>
          <w:lang w:val="en-US" w:eastAsia="en-US"/>
        </w:rPr>
        <w:t xml:space="preserve"> an online meeting/conference, believed that their science could dispose of all face to face gatherings which bring together otherwise distant colleagues, without suffering serious damage.  This supports (one is tempted to say, ‘unfortunately’), the claim that in the short term there will be little felt loss resulting from by the abandonment of F2F. </w:t>
      </w:r>
    </w:p>
    <w:p w14:paraId="483C8F22" w14:textId="4F5D0747" w:rsidR="004421A3" w:rsidRDefault="00116EA4" w:rsidP="00962488">
      <w:pPr>
        <w:rPr>
          <w:lang w:val="en-US" w:eastAsia="en-US"/>
        </w:rPr>
      </w:pPr>
      <w:r>
        <w:rPr>
          <w:lang w:val="en-US" w:eastAsia="en-US"/>
        </w:rPr>
        <w:t xml:space="preserve"> </w:t>
      </w:r>
      <w:r w:rsidR="00731E32">
        <w:rPr>
          <w:lang w:val="en-US" w:eastAsia="en-US"/>
        </w:rPr>
        <w:t>Th</w:t>
      </w:r>
      <w:r w:rsidR="00060447">
        <w:rPr>
          <w:lang w:val="en-US" w:eastAsia="en-US"/>
        </w:rPr>
        <w:t xml:space="preserve">e difference </w:t>
      </w:r>
      <w:r w:rsidR="005F68A2">
        <w:rPr>
          <w:lang w:val="en-US" w:eastAsia="en-US"/>
        </w:rPr>
        <w:t xml:space="preserve">in the results from the two separate domains </w:t>
      </w:r>
      <w:r w:rsidR="00731E32">
        <w:rPr>
          <w:lang w:val="en-US" w:eastAsia="en-US"/>
        </w:rPr>
        <w:t>gives some support to the claim about the need for F2F being more acutely felt in controversial sciences</w:t>
      </w:r>
      <w:r w:rsidR="005F68A2">
        <w:rPr>
          <w:lang w:val="en-US" w:eastAsia="en-US"/>
        </w:rPr>
        <w:t xml:space="preserve">; while the numbers are too small to draw any strong conclusions we’ll find that the difference is more </w:t>
      </w:r>
      <w:r w:rsidR="00FB6BC3">
        <w:rPr>
          <w:lang w:val="en-US" w:eastAsia="en-US"/>
        </w:rPr>
        <w:t>‘</w:t>
      </w:r>
      <w:r w:rsidR="005F68A2">
        <w:rPr>
          <w:lang w:val="en-US" w:eastAsia="en-US"/>
        </w:rPr>
        <w:t>tangible</w:t>
      </w:r>
      <w:r w:rsidR="00FB6BC3">
        <w:rPr>
          <w:lang w:val="en-US" w:eastAsia="en-US"/>
        </w:rPr>
        <w:t>’</w:t>
      </w:r>
      <w:r w:rsidR="005F68A2">
        <w:rPr>
          <w:lang w:val="en-US" w:eastAsia="en-US"/>
        </w:rPr>
        <w:t xml:space="preserve"> when we get to the write-in remarks reported under Section 5 of this report.</w:t>
      </w:r>
    </w:p>
    <w:p w14:paraId="7F9D7B9E" w14:textId="0B39A207" w:rsidR="00E53033" w:rsidRDefault="00E53033" w:rsidP="00E53033">
      <w:pPr>
        <w:spacing w:before="0" w:after="0" w:afterAutospacing="0" w:line="240" w:lineRule="auto"/>
        <w:rPr>
          <w:lang w:val="en-US" w:eastAsia="en-US"/>
        </w:rPr>
      </w:pPr>
      <w:r w:rsidRPr="00E53033">
        <w:rPr>
          <w:noProof/>
          <w:lang w:val="en-US" w:eastAsia="en-US"/>
        </w:rPr>
        <w:lastRenderedPageBreak/>
        <w:drawing>
          <wp:inline distT="0" distB="0" distL="0" distR="0" wp14:anchorId="28031B84" wp14:editId="7426AFF8">
            <wp:extent cx="54864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62655"/>
                    </a:xfrm>
                    <a:prstGeom prst="rect">
                      <a:avLst/>
                    </a:prstGeom>
                  </pic:spPr>
                </pic:pic>
              </a:graphicData>
            </a:graphic>
          </wp:inline>
        </w:drawing>
      </w:r>
    </w:p>
    <w:p w14:paraId="3D098D6E" w14:textId="6D29B13D" w:rsidR="00E53033" w:rsidRDefault="00E53033" w:rsidP="00E53033">
      <w:pPr>
        <w:pStyle w:val="Heading5"/>
        <w:spacing w:before="0" w:after="0" w:afterAutospacing="0" w:line="240" w:lineRule="auto"/>
        <w:rPr>
          <w:lang w:val="en-US" w:eastAsia="en-US"/>
        </w:rPr>
      </w:pPr>
      <w:r>
        <w:rPr>
          <w:lang w:val="en-US" w:eastAsia="en-US"/>
        </w:rPr>
        <w:t xml:space="preserve">Figure 2: Main </w:t>
      </w:r>
      <w:proofErr w:type="gramStart"/>
      <w:r>
        <w:rPr>
          <w:lang w:val="en-US" w:eastAsia="en-US"/>
        </w:rPr>
        <w:t>multiple choice</w:t>
      </w:r>
      <w:proofErr w:type="gramEnd"/>
      <w:r>
        <w:rPr>
          <w:lang w:val="en-US" w:eastAsia="en-US"/>
        </w:rPr>
        <w:t xml:space="preserve"> question</w:t>
      </w:r>
    </w:p>
    <w:p w14:paraId="0CD5AC43" w14:textId="0FC43F0C" w:rsidR="00BE5C60" w:rsidRDefault="00E5134A" w:rsidP="00BE5C60">
      <w:r>
        <w:t xml:space="preserve">A more complete way to analyse the first multiple choice question is to give a score to the choice in all four columns.  We decided to create a ‘pro-F2F’ score with the highest score in the top right corner: if a respondent thought that replacing only 25%  of F2F meetings would have a seriously adverse </w:t>
      </w:r>
      <w:r w:rsidR="00BF49CE">
        <w:t>e</w:t>
      </w:r>
      <w:r>
        <w:t xml:space="preserve">ffect on science they would count as maximally pro-F2F.  The following </w:t>
      </w:r>
      <w:r w:rsidR="00FB6BC3">
        <w:t xml:space="preserve">scoring </w:t>
      </w:r>
      <w:r>
        <w:t xml:space="preserve">grid </w:t>
      </w:r>
      <w:r w:rsidR="00A841D7">
        <w:t xml:space="preserve">(figure 3) </w:t>
      </w:r>
      <w:r>
        <w:t>was superimposed on the 16 possibilities.</w:t>
      </w:r>
    </w:p>
    <w:p w14:paraId="070904C9" w14:textId="53FC1807" w:rsidR="006F7982" w:rsidRDefault="006F7982" w:rsidP="008A0335">
      <w:pPr>
        <w:spacing w:before="0" w:after="0" w:afterAutospacing="0" w:line="240" w:lineRule="auto"/>
      </w:pPr>
      <w:r>
        <w:rPr>
          <w:noProof/>
        </w:rPr>
        <mc:AlternateContent>
          <mc:Choice Requires="wpc">
            <w:drawing>
              <wp:inline distT="0" distB="0" distL="0" distR="0" wp14:anchorId="39D8BD55" wp14:editId="2A7D377E">
                <wp:extent cx="5364480" cy="980440"/>
                <wp:effectExtent l="0" t="0" r="45720" b="2921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pic:cNvPicPr>
                            <a:picLocks noChangeAspect="1"/>
                          </pic:cNvPicPr>
                        </pic:nvPicPr>
                        <pic:blipFill>
                          <a:blip r:embed="rId10"/>
                          <a:stretch>
                            <a:fillRect/>
                          </a:stretch>
                        </pic:blipFill>
                        <pic:spPr>
                          <a:xfrm>
                            <a:off x="37638" y="36059"/>
                            <a:ext cx="5326842" cy="944962"/>
                          </a:xfrm>
                          <a:prstGeom prst="rect">
                            <a:avLst/>
                          </a:prstGeom>
                          <a:ln w="38100">
                            <a:solidFill>
                              <a:schemeClr val="tx1"/>
                            </a:solidFill>
                          </a:ln>
                        </pic:spPr>
                      </pic:pic>
                      <pic:pic xmlns:pic="http://schemas.openxmlformats.org/drawingml/2006/picture">
                        <pic:nvPicPr>
                          <pic:cNvPr id="5" name="Picture 5"/>
                          <pic:cNvPicPr>
                            <a:picLocks noChangeAspect="1"/>
                          </pic:cNvPicPr>
                        </pic:nvPicPr>
                        <pic:blipFill>
                          <a:blip r:embed="rId11"/>
                          <a:stretch>
                            <a:fillRect/>
                          </a:stretch>
                        </pic:blipFill>
                        <pic:spPr>
                          <a:xfrm>
                            <a:off x="1706418" y="205740"/>
                            <a:ext cx="3253740" cy="774700"/>
                          </a:xfrm>
                          <a:prstGeom prst="rect">
                            <a:avLst/>
                          </a:prstGeom>
                        </pic:spPr>
                      </pic:pic>
                      <wps:wsp>
                        <wps:cNvPr id="6" name="Rectangle 6"/>
                        <wps:cNvSpPr/>
                        <wps:spPr>
                          <a:xfrm>
                            <a:off x="4944918" y="235639"/>
                            <a:ext cx="404322" cy="7219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39215" y="251460"/>
                            <a:ext cx="404322" cy="7219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E665A0" id="Canvas 3" o:spid="_x0000_s1026" editas="canvas" style="width:422.4pt;height:77.2pt;mso-position-horizontal-relative:char;mso-position-vertical-relative:line" coordsize="53644,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44;height:9804;visibility:visible;mso-wrap-style:square" filled="t">
                  <v:fill o:detectmouseclick="t"/>
                  <v:path o:connecttype="none"/>
                </v:shape>
                <v:shape id="Picture 4" o:spid="_x0000_s1028" type="#_x0000_t75" style="position:absolute;left:376;top:360;width:53268;height: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" stroked="t" strokecolor="black [3213]" strokeweight="3pt">
                  <v:imagedata r:id="rId12" o:title=""/>
                  <v:path arrowok="t"/>
                </v:shape>
                <v:shape id="Picture 5" o:spid="_x0000_s1029" type="#_x0000_t75" style="position:absolute;left:17064;top:2057;width:3253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">
                  <v:imagedata r:id="rId13" o:title=""/>
                </v:shape>
                <v:rect id="Rectangle 6" o:spid="_x0000_s1030" style="position:absolute;left:49449;top:2356;width:4043;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rect id="Rectangle 9" o:spid="_x0000_s1031" style="position:absolute;left:13392;top:2514;width:4043;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w10:anchorlock/>
              </v:group>
            </w:pict>
          </mc:Fallback>
        </mc:AlternateContent>
      </w:r>
    </w:p>
    <w:p w14:paraId="79991D3D" w14:textId="77777777" w:rsidR="008A0335" w:rsidRDefault="008A0335" w:rsidP="008A0335">
      <w:pPr>
        <w:pStyle w:val="Heading5"/>
        <w:spacing w:before="0" w:after="0" w:afterAutospacing="0" w:line="240" w:lineRule="auto"/>
      </w:pPr>
      <w:r>
        <w:t>Figure 3: The scoring grid</w:t>
      </w:r>
    </w:p>
    <w:p w14:paraId="02CBD8C4" w14:textId="524FD55A" w:rsidR="00E5134A" w:rsidRDefault="00CD61E8" w:rsidP="00731E32">
      <w:r>
        <w:t xml:space="preserve">Each respondent’s aggregate score was divided by 30, which is the maximum pro-F2F score, giving a possible individual score from 0-1.  Using this analysis, the mean score of </w:t>
      </w:r>
      <w:r>
        <w:lastRenderedPageBreak/>
        <w:t xml:space="preserve">the 42 GW respondents was </w:t>
      </w:r>
      <w:r w:rsidR="00177411">
        <w:t xml:space="preserve">about </w:t>
      </w:r>
      <w:r>
        <w:t>0.4 whereas the mean score for the 3</w:t>
      </w:r>
      <w:r w:rsidR="00177411">
        <w:t>1</w:t>
      </w:r>
      <w:r>
        <w:t xml:space="preserve"> photonics respondents was </w:t>
      </w:r>
      <w:r w:rsidR="00177411">
        <w:t xml:space="preserve">about </w:t>
      </w:r>
      <w:r>
        <w:t>0.3, which is consistent with the result of the simpler scoring method</w:t>
      </w:r>
      <w:r w:rsidR="005F68A2">
        <w:t xml:space="preserve"> and Section 5</w:t>
      </w:r>
      <w:r>
        <w:t xml:space="preserve">.  </w:t>
      </w:r>
    </w:p>
    <w:p w14:paraId="4F54AD3B" w14:textId="4A891D95" w:rsidR="00731E32" w:rsidRDefault="00731E32" w:rsidP="00731E32">
      <w:r>
        <w:t xml:space="preserve">Turning to the second question </w:t>
      </w:r>
      <w:r w:rsidR="005F68A2">
        <w:t xml:space="preserve">shown in Figure 2, </w:t>
      </w:r>
      <w:r>
        <w:t xml:space="preserve">and, once more, asking </w:t>
      </w:r>
      <w:r w:rsidR="005F68A2">
        <w:t>it negatively</w:t>
      </w:r>
      <w:r>
        <w:t xml:space="preserve">, what percentage think that an abandonment of </w:t>
      </w:r>
      <w:r w:rsidRPr="005F68A2">
        <w:rPr>
          <w:i/>
          <w:iCs/>
        </w:rPr>
        <w:t>90%</w:t>
      </w:r>
      <w:r>
        <w:t xml:space="preserve"> of F2F would </w:t>
      </w:r>
      <w:r w:rsidRPr="005F68A2">
        <w:rPr>
          <w:i/>
          <w:iCs/>
        </w:rPr>
        <w:t>not have</w:t>
      </w:r>
      <w:r>
        <w:t xml:space="preserve"> serious consequences, we find:</w:t>
      </w:r>
      <w:r w:rsidR="00CA6134">
        <w:t xml:space="preserve">  </w:t>
      </w:r>
    </w:p>
    <w:p w14:paraId="54CD8D05" w14:textId="40A2DDFF" w:rsidR="00731E32" w:rsidRDefault="00731E32" w:rsidP="006E58DF">
      <w:pPr>
        <w:spacing w:before="0" w:after="0" w:afterAutospacing="0" w:line="240" w:lineRule="auto"/>
      </w:pPr>
      <w:r w:rsidRPr="006E58DF">
        <w:rPr>
          <w:b/>
          <w:bCs w:val="0"/>
        </w:rPr>
        <w:t>GW:</w:t>
      </w:r>
      <w:r>
        <w:t xml:space="preserve"> </w:t>
      </w:r>
      <w:r w:rsidR="006E58DF">
        <w:tab/>
      </w:r>
      <w:r w:rsidR="006E58DF">
        <w:tab/>
      </w:r>
      <w:r>
        <w:t xml:space="preserve">domain specific meetings </w:t>
      </w:r>
      <w:r w:rsidR="00177411">
        <w:t>c70</w:t>
      </w:r>
      <w:r>
        <w:t xml:space="preserve">% </w:t>
      </w:r>
      <w:r w:rsidR="006E58DF">
        <w:tab/>
      </w:r>
      <w:r>
        <w:t xml:space="preserve">general physics meetings </w:t>
      </w:r>
      <w:r w:rsidR="00177411">
        <w:t>c80</w:t>
      </w:r>
      <w:r>
        <w:t>%</w:t>
      </w:r>
    </w:p>
    <w:p w14:paraId="0C509BA3" w14:textId="432B6324" w:rsidR="00731E32" w:rsidRDefault="00731E32" w:rsidP="006E58DF">
      <w:pPr>
        <w:spacing w:before="0" w:after="0" w:afterAutospacing="0" w:line="240" w:lineRule="auto"/>
      </w:pPr>
      <w:r w:rsidRPr="006E58DF">
        <w:rPr>
          <w:b/>
          <w:bCs w:val="0"/>
        </w:rPr>
        <w:t>Photonics:</w:t>
      </w:r>
      <w:r>
        <w:t xml:space="preserve"> </w:t>
      </w:r>
      <w:r w:rsidR="006E58DF">
        <w:tab/>
      </w:r>
      <w:r>
        <w:t>domain specific</w:t>
      </w:r>
      <w:r w:rsidR="006E58DF">
        <w:t xml:space="preserve"> meetings</w:t>
      </w:r>
      <w:r>
        <w:t xml:space="preserve"> </w:t>
      </w:r>
      <w:r w:rsidR="00177411">
        <w:t>c70</w:t>
      </w:r>
      <w:r w:rsidR="006E58DF">
        <w:t xml:space="preserve">% </w:t>
      </w:r>
      <w:r w:rsidR="006E58DF">
        <w:tab/>
        <w:t xml:space="preserve">general physics meetings </w:t>
      </w:r>
      <w:r w:rsidR="00177411">
        <w:t>c</w:t>
      </w:r>
      <w:r w:rsidR="006E58DF">
        <w:t>90%</w:t>
      </w:r>
    </w:p>
    <w:p w14:paraId="28C808DD" w14:textId="2D43496A" w:rsidR="00E975A4" w:rsidRDefault="006E58DF" w:rsidP="00731E32">
      <w:r>
        <w:t>Even though the numbers are small, they are consistent: fewer respondents think that serious damage will be caused by a 90% loss of F2F than by 100% loss and the loss of general physics meetings will be felt less acutely tha</w:t>
      </w:r>
      <w:r w:rsidR="00EC0E37">
        <w:t>n</w:t>
      </w:r>
      <w:r>
        <w:t xml:space="preserve"> the loss of domain specific meetings.</w:t>
      </w:r>
      <w:r w:rsidR="00EC0E37">
        <w:t xml:space="preserve">  </w:t>
      </w:r>
      <w:r w:rsidR="00FB6BC3">
        <w:t>This small difference between domain specific and general meetings is consistent with Tables 1 and 2 below.</w:t>
      </w:r>
    </w:p>
    <w:p w14:paraId="4EEC03F0" w14:textId="5C251BD1" w:rsidR="00977107" w:rsidRPr="00962488" w:rsidRDefault="00460768" w:rsidP="00977107">
      <w:pPr>
        <w:pStyle w:val="Heading3"/>
      </w:pPr>
      <w:r>
        <w:t xml:space="preserve">1b </w:t>
      </w:r>
      <w:r w:rsidR="00977107">
        <w:t>Discursive results</w:t>
      </w:r>
    </w:p>
    <w:p w14:paraId="373A4C99" w14:textId="4DEE3186" w:rsidR="00B016B4" w:rsidRDefault="00B016B4" w:rsidP="00BD2858">
      <w:r>
        <w:t>In Section 1 of the questionnaire we asked respondents to say roughly how many conferences or workshop they attend each year under four headings, local and international, each divided into domain-specific and general physics.  Averaging all the responses gives the following result:</w:t>
      </w:r>
    </w:p>
    <w:tbl>
      <w:tblPr>
        <w:tblStyle w:val="TableGrid"/>
        <w:tblW w:w="0" w:type="auto"/>
        <w:tblLook w:val="04A0" w:firstRow="1" w:lastRow="0" w:firstColumn="1" w:lastColumn="0" w:noHBand="0" w:noVBand="1"/>
      </w:tblPr>
      <w:tblGrid>
        <w:gridCol w:w="1072"/>
        <w:gridCol w:w="1064"/>
        <w:gridCol w:w="1073"/>
        <w:gridCol w:w="1065"/>
        <w:gridCol w:w="1073"/>
        <w:gridCol w:w="1065"/>
        <w:gridCol w:w="1073"/>
        <w:gridCol w:w="1065"/>
      </w:tblGrid>
      <w:tr w:rsidR="00B016B4" w14:paraId="5E00F4C5" w14:textId="77777777" w:rsidTr="0018278C">
        <w:tc>
          <w:tcPr>
            <w:tcW w:w="4315" w:type="dxa"/>
            <w:gridSpan w:val="4"/>
            <w:tcBorders>
              <w:top w:val="single" w:sz="36" w:space="0" w:color="auto"/>
              <w:left w:val="single" w:sz="36" w:space="0" w:color="auto"/>
            </w:tcBorders>
            <w:shd w:val="clear" w:color="auto" w:fill="000000" w:themeFill="text1"/>
            <w:vAlign w:val="center"/>
          </w:tcPr>
          <w:p w14:paraId="1C68DC08" w14:textId="77777777" w:rsidR="00B016B4" w:rsidRPr="00F264E7" w:rsidRDefault="00B016B4" w:rsidP="00FB6BC3">
            <w:pPr>
              <w:keepNext/>
              <w:spacing w:before="0" w:after="0" w:afterAutospacing="0" w:line="240" w:lineRule="auto"/>
              <w:jc w:val="center"/>
              <w:rPr>
                <w:rFonts w:ascii="Arial" w:hAnsi="Arial" w:cs="Arial"/>
                <w:b/>
                <w:bCs w:val="0"/>
                <w:color w:val="auto"/>
                <w:sz w:val="22"/>
                <w:szCs w:val="22"/>
              </w:rPr>
            </w:pPr>
            <w:r w:rsidRPr="00F264E7">
              <w:rPr>
                <w:rFonts w:ascii="Arial" w:hAnsi="Arial" w:cs="Arial"/>
                <w:b/>
                <w:bCs w:val="0"/>
                <w:color w:val="auto"/>
                <w:sz w:val="22"/>
                <w:szCs w:val="22"/>
              </w:rPr>
              <w:lastRenderedPageBreak/>
              <w:t>GW physics</w:t>
            </w:r>
          </w:p>
        </w:tc>
        <w:tc>
          <w:tcPr>
            <w:tcW w:w="4315" w:type="dxa"/>
            <w:gridSpan w:val="4"/>
            <w:tcBorders>
              <w:top w:val="single" w:sz="36" w:space="0" w:color="auto"/>
              <w:right w:val="single" w:sz="36" w:space="0" w:color="auto"/>
            </w:tcBorders>
            <w:shd w:val="clear" w:color="auto" w:fill="000000" w:themeFill="text1"/>
            <w:vAlign w:val="center"/>
          </w:tcPr>
          <w:p w14:paraId="7DCDDF6B" w14:textId="77777777" w:rsidR="00B016B4" w:rsidRPr="00F264E7" w:rsidRDefault="00B016B4" w:rsidP="003708FE">
            <w:pPr>
              <w:spacing w:before="0" w:after="0" w:afterAutospacing="0" w:line="240" w:lineRule="auto"/>
              <w:jc w:val="center"/>
              <w:rPr>
                <w:rFonts w:ascii="Arial" w:hAnsi="Arial" w:cs="Arial"/>
                <w:b/>
                <w:bCs w:val="0"/>
                <w:color w:val="auto"/>
                <w:sz w:val="22"/>
                <w:szCs w:val="22"/>
              </w:rPr>
            </w:pPr>
            <w:r w:rsidRPr="00F264E7">
              <w:rPr>
                <w:rFonts w:ascii="Arial" w:hAnsi="Arial" w:cs="Arial"/>
                <w:b/>
                <w:bCs w:val="0"/>
                <w:color w:val="auto"/>
                <w:sz w:val="22"/>
                <w:szCs w:val="22"/>
              </w:rPr>
              <w:t>Photonics</w:t>
            </w:r>
          </w:p>
        </w:tc>
      </w:tr>
      <w:tr w:rsidR="00B016B4" w14:paraId="3CE0CEB1" w14:textId="77777777" w:rsidTr="0018278C">
        <w:tc>
          <w:tcPr>
            <w:tcW w:w="2157" w:type="dxa"/>
            <w:gridSpan w:val="2"/>
            <w:tcBorders>
              <w:left w:val="single" w:sz="36" w:space="0" w:color="auto"/>
            </w:tcBorders>
            <w:vAlign w:val="center"/>
          </w:tcPr>
          <w:p w14:paraId="65BB0ECB" w14:textId="77777777" w:rsidR="00B016B4" w:rsidRPr="00F264E7" w:rsidRDefault="00B016B4" w:rsidP="00FB6BC3">
            <w:pPr>
              <w:keepNext/>
              <w:spacing w:before="0" w:after="0" w:afterAutospacing="0" w:line="240" w:lineRule="auto"/>
              <w:jc w:val="center"/>
              <w:rPr>
                <w:rFonts w:ascii="Arial" w:hAnsi="Arial" w:cs="Arial"/>
                <w:color w:val="auto"/>
                <w:sz w:val="22"/>
                <w:szCs w:val="22"/>
              </w:rPr>
            </w:pPr>
            <w:r>
              <w:rPr>
                <w:rFonts w:ascii="Arial" w:hAnsi="Arial" w:cs="Arial"/>
                <w:color w:val="auto"/>
                <w:sz w:val="22"/>
                <w:szCs w:val="22"/>
              </w:rPr>
              <w:t>National</w:t>
            </w:r>
          </w:p>
        </w:tc>
        <w:tc>
          <w:tcPr>
            <w:tcW w:w="2158" w:type="dxa"/>
            <w:gridSpan w:val="2"/>
            <w:tcBorders>
              <w:right w:val="single" w:sz="36" w:space="0" w:color="000000"/>
            </w:tcBorders>
            <w:vAlign w:val="center"/>
          </w:tcPr>
          <w:p w14:paraId="54336ACB" w14:textId="77777777"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International</w:t>
            </w:r>
          </w:p>
        </w:tc>
        <w:tc>
          <w:tcPr>
            <w:tcW w:w="2157" w:type="dxa"/>
            <w:gridSpan w:val="2"/>
            <w:tcBorders>
              <w:left w:val="single" w:sz="36" w:space="0" w:color="000000"/>
            </w:tcBorders>
            <w:vAlign w:val="center"/>
          </w:tcPr>
          <w:p w14:paraId="5394E0E9" w14:textId="77777777"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National</w:t>
            </w:r>
          </w:p>
        </w:tc>
        <w:tc>
          <w:tcPr>
            <w:tcW w:w="2158" w:type="dxa"/>
            <w:gridSpan w:val="2"/>
            <w:tcBorders>
              <w:right w:val="single" w:sz="36" w:space="0" w:color="auto"/>
            </w:tcBorders>
            <w:vAlign w:val="center"/>
          </w:tcPr>
          <w:p w14:paraId="11852B74" w14:textId="77777777"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International</w:t>
            </w:r>
          </w:p>
        </w:tc>
      </w:tr>
      <w:tr w:rsidR="00B016B4" w14:paraId="7FC0EBAB" w14:textId="77777777" w:rsidTr="0018278C">
        <w:tc>
          <w:tcPr>
            <w:tcW w:w="1078" w:type="dxa"/>
            <w:tcBorders>
              <w:left w:val="single" w:sz="36" w:space="0" w:color="auto"/>
            </w:tcBorders>
            <w:vAlign w:val="center"/>
          </w:tcPr>
          <w:p w14:paraId="17663611" w14:textId="77777777" w:rsidR="00B016B4" w:rsidRPr="00F264E7" w:rsidRDefault="00B016B4" w:rsidP="00FB6BC3">
            <w:pPr>
              <w:keepNext/>
              <w:spacing w:before="0" w:after="0" w:afterAutospacing="0" w:line="240" w:lineRule="auto"/>
              <w:jc w:val="center"/>
              <w:rPr>
                <w:rFonts w:ascii="Arial" w:hAnsi="Arial" w:cs="Arial"/>
                <w:color w:val="auto"/>
                <w:sz w:val="22"/>
                <w:szCs w:val="22"/>
              </w:rPr>
            </w:pPr>
            <w:r>
              <w:rPr>
                <w:rFonts w:ascii="Arial" w:hAnsi="Arial" w:cs="Arial"/>
                <w:color w:val="auto"/>
                <w:sz w:val="22"/>
                <w:szCs w:val="22"/>
              </w:rPr>
              <w:t>Domain-specific</w:t>
            </w:r>
          </w:p>
        </w:tc>
        <w:tc>
          <w:tcPr>
            <w:tcW w:w="1079" w:type="dxa"/>
            <w:vAlign w:val="center"/>
          </w:tcPr>
          <w:p w14:paraId="4734F4E1" w14:textId="77777777" w:rsidR="00B016B4" w:rsidRPr="00F264E7" w:rsidRDefault="00B016B4" w:rsidP="00FB6BC3">
            <w:pPr>
              <w:keepNext/>
              <w:spacing w:before="0" w:after="0" w:afterAutospacing="0" w:line="240" w:lineRule="auto"/>
              <w:jc w:val="center"/>
              <w:rPr>
                <w:rFonts w:ascii="Arial" w:hAnsi="Arial" w:cs="Arial"/>
                <w:color w:val="auto"/>
                <w:sz w:val="22"/>
                <w:szCs w:val="22"/>
              </w:rPr>
            </w:pPr>
            <w:r>
              <w:rPr>
                <w:rFonts w:ascii="Arial" w:hAnsi="Arial" w:cs="Arial"/>
                <w:color w:val="auto"/>
                <w:sz w:val="22"/>
                <w:szCs w:val="22"/>
              </w:rPr>
              <w:t>General physics</w:t>
            </w:r>
          </w:p>
        </w:tc>
        <w:tc>
          <w:tcPr>
            <w:tcW w:w="1079" w:type="dxa"/>
            <w:vAlign w:val="center"/>
          </w:tcPr>
          <w:p w14:paraId="55A3393F" w14:textId="77777777"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Domain-specific</w:t>
            </w:r>
          </w:p>
        </w:tc>
        <w:tc>
          <w:tcPr>
            <w:tcW w:w="1079" w:type="dxa"/>
            <w:tcBorders>
              <w:right w:val="single" w:sz="36" w:space="0" w:color="000000"/>
            </w:tcBorders>
            <w:vAlign w:val="center"/>
          </w:tcPr>
          <w:p w14:paraId="71D81A19" w14:textId="77777777"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General physics</w:t>
            </w:r>
          </w:p>
        </w:tc>
        <w:tc>
          <w:tcPr>
            <w:tcW w:w="1078" w:type="dxa"/>
            <w:tcBorders>
              <w:left w:val="single" w:sz="36" w:space="0" w:color="000000"/>
            </w:tcBorders>
            <w:vAlign w:val="center"/>
          </w:tcPr>
          <w:p w14:paraId="0A6E26B9" w14:textId="77777777"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Domain-specific</w:t>
            </w:r>
          </w:p>
        </w:tc>
        <w:tc>
          <w:tcPr>
            <w:tcW w:w="1079" w:type="dxa"/>
            <w:vAlign w:val="center"/>
          </w:tcPr>
          <w:p w14:paraId="3ED04194" w14:textId="77777777"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General physics</w:t>
            </w:r>
          </w:p>
        </w:tc>
        <w:tc>
          <w:tcPr>
            <w:tcW w:w="1079" w:type="dxa"/>
            <w:vAlign w:val="center"/>
          </w:tcPr>
          <w:p w14:paraId="56709159" w14:textId="77777777"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Domain-specific</w:t>
            </w:r>
          </w:p>
        </w:tc>
        <w:tc>
          <w:tcPr>
            <w:tcW w:w="1079" w:type="dxa"/>
            <w:tcBorders>
              <w:right w:val="single" w:sz="36" w:space="0" w:color="auto"/>
            </w:tcBorders>
            <w:vAlign w:val="center"/>
          </w:tcPr>
          <w:p w14:paraId="3784E138" w14:textId="77777777"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General physics</w:t>
            </w:r>
          </w:p>
        </w:tc>
      </w:tr>
      <w:tr w:rsidR="00B016B4" w14:paraId="045DA308" w14:textId="77777777" w:rsidTr="0018278C">
        <w:tc>
          <w:tcPr>
            <w:tcW w:w="1078" w:type="dxa"/>
            <w:tcBorders>
              <w:left w:val="single" w:sz="36" w:space="0" w:color="auto"/>
              <w:bottom w:val="single" w:sz="4" w:space="0" w:color="auto"/>
            </w:tcBorders>
            <w:vAlign w:val="center"/>
          </w:tcPr>
          <w:p w14:paraId="271E0685" w14:textId="2340E528" w:rsidR="00B016B4" w:rsidRPr="00F264E7" w:rsidRDefault="00B016B4" w:rsidP="00FB6BC3">
            <w:pPr>
              <w:keepNext/>
              <w:spacing w:before="0" w:after="0" w:afterAutospacing="0" w:line="240" w:lineRule="auto"/>
              <w:jc w:val="center"/>
              <w:rPr>
                <w:rFonts w:ascii="Arial" w:hAnsi="Arial" w:cs="Arial"/>
                <w:color w:val="auto"/>
                <w:sz w:val="22"/>
                <w:szCs w:val="22"/>
              </w:rPr>
            </w:pPr>
            <w:r>
              <w:rPr>
                <w:rFonts w:ascii="Arial" w:hAnsi="Arial" w:cs="Arial"/>
                <w:color w:val="auto"/>
                <w:sz w:val="22"/>
                <w:szCs w:val="22"/>
              </w:rPr>
              <w:t>1.3</w:t>
            </w:r>
          </w:p>
        </w:tc>
        <w:tc>
          <w:tcPr>
            <w:tcW w:w="1079" w:type="dxa"/>
            <w:tcBorders>
              <w:bottom w:val="single" w:sz="4" w:space="0" w:color="auto"/>
            </w:tcBorders>
            <w:vAlign w:val="center"/>
          </w:tcPr>
          <w:p w14:paraId="45ECD87C" w14:textId="24CC7835" w:rsidR="00B016B4" w:rsidRPr="00F264E7" w:rsidRDefault="00B016B4" w:rsidP="00FB6BC3">
            <w:pPr>
              <w:keepNext/>
              <w:spacing w:before="0" w:after="0" w:afterAutospacing="0" w:line="240" w:lineRule="auto"/>
              <w:jc w:val="center"/>
              <w:rPr>
                <w:rFonts w:ascii="Arial" w:hAnsi="Arial" w:cs="Arial"/>
                <w:color w:val="auto"/>
                <w:sz w:val="22"/>
                <w:szCs w:val="22"/>
              </w:rPr>
            </w:pPr>
            <w:r>
              <w:rPr>
                <w:rFonts w:ascii="Arial" w:hAnsi="Arial" w:cs="Arial"/>
                <w:color w:val="auto"/>
                <w:sz w:val="22"/>
                <w:szCs w:val="22"/>
              </w:rPr>
              <w:t>1.2</w:t>
            </w:r>
          </w:p>
        </w:tc>
        <w:tc>
          <w:tcPr>
            <w:tcW w:w="1079" w:type="dxa"/>
            <w:tcBorders>
              <w:bottom w:val="single" w:sz="4" w:space="0" w:color="auto"/>
            </w:tcBorders>
            <w:vAlign w:val="center"/>
          </w:tcPr>
          <w:p w14:paraId="2A39E16B" w14:textId="2FB34F7E"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1.6</w:t>
            </w:r>
          </w:p>
        </w:tc>
        <w:tc>
          <w:tcPr>
            <w:tcW w:w="1079" w:type="dxa"/>
            <w:tcBorders>
              <w:bottom w:val="single" w:sz="4" w:space="0" w:color="auto"/>
              <w:right w:val="single" w:sz="36" w:space="0" w:color="000000"/>
            </w:tcBorders>
            <w:vAlign w:val="center"/>
          </w:tcPr>
          <w:p w14:paraId="09898D95" w14:textId="62D4D8E8"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0.8</w:t>
            </w:r>
          </w:p>
        </w:tc>
        <w:tc>
          <w:tcPr>
            <w:tcW w:w="1078" w:type="dxa"/>
            <w:tcBorders>
              <w:left w:val="single" w:sz="36" w:space="0" w:color="000000"/>
              <w:bottom w:val="single" w:sz="4" w:space="0" w:color="auto"/>
            </w:tcBorders>
            <w:vAlign w:val="center"/>
          </w:tcPr>
          <w:p w14:paraId="7D093A15" w14:textId="31AA1231"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1.2</w:t>
            </w:r>
          </w:p>
        </w:tc>
        <w:tc>
          <w:tcPr>
            <w:tcW w:w="1079" w:type="dxa"/>
            <w:tcBorders>
              <w:bottom w:val="single" w:sz="4" w:space="0" w:color="auto"/>
            </w:tcBorders>
            <w:vAlign w:val="center"/>
          </w:tcPr>
          <w:p w14:paraId="6606373B" w14:textId="391E4A9D"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0.8</w:t>
            </w:r>
          </w:p>
        </w:tc>
        <w:tc>
          <w:tcPr>
            <w:tcW w:w="1079" w:type="dxa"/>
            <w:tcBorders>
              <w:bottom w:val="single" w:sz="4" w:space="0" w:color="auto"/>
            </w:tcBorders>
            <w:vAlign w:val="center"/>
          </w:tcPr>
          <w:p w14:paraId="1781B92A" w14:textId="6D044D3C"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2.4</w:t>
            </w:r>
          </w:p>
        </w:tc>
        <w:tc>
          <w:tcPr>
            <w:tcW w:w="1079" w:type="dxa"/>
            <w:tcBorders>
              <w:bottom w:val="single" w:sz="4" w:space="0" w:color="auto"/>
              <w:right w:val="single" w:sz="36" w:space="0" w:color="auto"/>
            </w:tcBorders>
            <w:vAlign w:val="center"/>
          </w:tcPr>
          <w:p w14:paraId="66A934DB" w14:textId="237639EA" w:rsidR="00B016B4" w:rsidRPr="00F264E7" w:rsidRDefault="00B016B4"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1.0</w:t>
            </w:r>
          </w:p>
        </w:tc>
      </w:tr>
      <w:tr w:rsidR="00025291" w14:paraId="6CB145AC" w14:textId="77777777" w:rsidTr="0018278C">
        <w:tc>
          <w:tcPr>
            <w:tcW w:w="2157" w:type="dxa"/>
            <w:gridSpan w:val="2"/>
            <w:tcBorders>
              <w:left w:val="single" w:sz="36" w:space="0" w:color="auto"/>
              <w:bottom w:val="single" w:sz="36" w:space="0" w:color="auto"/>
            </w:tcBorders>
            <w:vAlign w:val="center"/>
          </w:tcPr>
          <w:p w14:paraId="4D84DB09" w14:textId="5DC065AE" w:rsidR="00025291" w:rsidRDefault="00025291" w:rsidP="00FB6BC3">
            <w:pPr>
              <w:keepNext/>
              <w:spacing w:before="0" w:after="0" w:afterAutospacing="0" w:line="240" w:lineRule="auto"/>
              <w:jc w:val="center"/>
              <w:rPr>
                <w:rFonts w:ascii="Arial" w:hAnsi="Arial" w:cs="Arial"/>
                <w:color w:val="auto"/>
                <w:sz w:val="22"/>
                <w:szCs w:val="22"/>
              </w:rPr>
            </w:pPr>
            <w:r>
              <w:rPr>
                <w:rFonts w:ascii="Arial" w:hAnsi="Arial" w:cs="Arial"/>
                <w:color w:val="auto"/>
                <w:sz w:val="22"/>
                <w:szCs w:val="22"/>
              </w:rPr>
              <w:t>Ratio 1.1</w:t>
            </w:r>
          </w:p>
        </w:tc>
        <w:tc>
          <w:tcPr>
            <w:tcW w:w="2158" w:type="dxa"/>
            <w:gridSpan w:val="2"/>
            <w:tcBorders>
              <w:bottom w:val="single" w:sz="36" w:space="0" w:color="auto"/>
              <w:right w:val="single" w:sz="36" w:space="0" w:color="000000"/>
            </w:tcBorders>
            <w:vAlign w:val="center"/>
          </w:tcPr>
          <w:p w14:paraId="61B96A21" w14:textId="1F29382D" w:rsidR="00025291" w:rsidRDefault="00025291"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2.0</w:t>
            </w:r>
          </w:p>
        </w:tc>
        <w:tc>
          <w:tcPr>
            <w:tcW w:w="2157" w:type="dxa"/>
            <w:gridSpan w:val="2"/>
            <w:tcBorders>
              <w:left w:val="single" w:sz="36" w:space="0" w:color="000000"/>
              <w:bottom w:val="single" w:sz="36" w:space="0" w:color="auto"/>
            </w:tcBorders>
            <w:vAlign w:val="center"/>
          </w:tcPr>
          <w:p w14:paraId="49BB02C1" w14:textId="2EF837E4" w:rsidR="00025291" w:rsidRDefault="00025291"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1.5</w:t>
            </w:r>
          </w:p>
        </w:tc>
        <w:tc>
          <w:tcPr>
            <w:tcW w:w="2158" w:type="dxa"/>
            <w:gridSpan w:val="2"/>
            <w:tcBorders>
              <w:bottom w:val="single" w:sz="36" w:space="0" w:color="auto"/>
              <w:right w:val="single" w:sz="36" w:space="0" w:color="auto"/>
            </w:tcBorders>
            <w:vAlign w:val="center"/>
          </w:tcPr>
          <w:p w14:paraId="2054B505" w14:textId="2FDD3F1B" w:rsidR="00025291" w:rsidRDefault="00025291" w:rsidP="003708FE">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2.4</w:t>
            </w:r>
          </w:p>
        </w:tc>
      </w:tr>
      <w:tr w:rsidR="00FC66FB" w14:paraId="134517ED" w14:textId="77777777" w:rsidTr="0018278C">
        <w:tc>
          <w:tcPr>
            <w:tcW w:w="8630" w:type="dxa"/>
            <w:gridSpan w:val="8"/>
            <w:tcBorders>
              <w:top w:val="single" w:sz="36" w:space="0" w:color="auto"/>
              <w:left w:val="single" w:sz="36" w:space="0" w:color="auto"/>
              <w:bottom w:val="single" w:sz="36" w:space="0" w:color="auto"/>
              <w:right w:val="single" w:sz="36" w:space="0" w:color="auto"/>
            </w:tcBorders>
            <w:vAlign w:val="center"/>
          </w:tcPr>
          <w:p w14:paraId="4DC4D5A6" w14:textId="4DA3C6C2" w:rsidR="00FC66FB" w:rsidRPr="005D10BC" w:rsidRDefault="00FC66FB" w:rsidP="00FB6BC3">
            <w:pPr>
              <w:keepNext/>
              <w:spacing w:before="0" w:after="0" w:afterAutospacing="0" w:line="240" w:lineRule="auto"/>
              <w:jc w:val="center"/>
              <w:rPr>
                <w:rFonts w:ascii="Arial" w:hAnsi="Arial" w:cs="Arial"/>
                <w:b/>
                <w:bCs w:val="0"/>
                <w:color w:val="auto"/>
                <w:sz w:val="22"/>
                <w:szCs w:val="22"/>
              </w:rPr>
            </w:pPr>
            <w:r w:rsidRPr="005D10BC">
              <w:rPr>
                <w:rFonts w:ascii="Arial" w:hAnsi="Arial" w:cs="Arial"/>
                <w:b/>
                <w:bCs w:val="0"/>
                <w:sz w:val="22"/>
                <w:szCs w:val="22"/>
              </w:rPr>
              <w:t>From the original data, both groups travel around 5 times per year (4.9 and 5.3)</w:t>
            </w:r>
          </w:p>
        </w:tc>
      </w:tr>
    </w:tbl>
    <w:p w14:paraId="62F0B7B6" w14:textId="0B79DFAB" w:rsidR="00B016B4" w:rsidRDefault="00FC66FB" w:rsidP="00FC66FB">
      <w:pPr>
        <w:pStyle w:val="Heading5"/>
        <w:spacing w:before="0" w:after="0" w:afterAutospacing="0" w:line="240" w:lineRule="auto"/>
      </w:pPr>
      <w:r>
        <w:t>Table1: How often do physicists go to meetings</w:t>
      </w:r>
    </w:p>
    <w:p w14:paraId="424405F3" w14:textId="52996CD3" w:rsidR="00BD2858" w:rsidRDefault="00BD2858" w:rsidP="00BD2858">
      <w:r>
        <w:t>Section 3 of the questionnaire began with a list of reasons for scientists to travel to workshops and conferences gathered from previous research on gravitational wave physicists.</w:t>
      </w:r>
      <w:r>
        <w:rPr>
          <w:rStyle w:val="FootnoteReference"/>
        </w:rPr>
        <w:footnoteReference w:id="7"/>
      </w:r>
    </w:p>
    <w:p w14:paraId="680A1EB8" w14:textId="77777777" w:rsidR="00BD2858" w:rsidRPr="005823DB" w:rsidRDefault="00BD2858" w:rsidP="00BD2858">
      <w:pPr>
        <w:pStyle w:val="ListParagraph"/>
        <w:numPr>
          <w:ilvl w:val="0"/>
          <w:numId w:val="8"/>
        </w:numPr>
        <w:spacing w:before="0" w:after="0" w:afterAutospacing="0" w:line="240" w:lineRule="auto"/>
      </w:pPr>
      <w:r w:rsidRPr="005823DB">
        <w:t xml:space="preserve">Bumping into </w:t>
      </w:r>
      <w:r>
        <w:t xml:space="preserve">or otherwise meeting </w:t>
      </w:r>
      <w:r w:rsidRPr="005823DB">
        <w:t xml:space="preserve">people who would not otherwise have been </w:t>
      </w:r>
      <w:proofErr w:type="gramStart"/>
      <w:r w:rsidRPr="005823DB">
        <w:t>met;</w:t>
      </w:r>
      <w:proofErr w:type="gramEnd"/>
    </w:p>
    <w:p w14:paraId="07F21BD4" w14:textId="77777777" w:rsidR="00BD2858" w:rsidRPr="005823DB" w:rsidRDefault="00BD2858" w:rsidP="00BD2858">
      <w:pPr>
        <w:pStyle w:val="ListParagraph"/>
        <w:numPr>
          <w:ilvl w:val="0"/>
          <w:numId w:val="8"/>
        </w:numPr>
        <w:spacing w:before="0" w:after="0" w:afterAutospacing="0" w:line="240" w:lineRule="auto"/>
      </w:pPr>
      <w:r w:rsidRPr="005823DB">
        <w:t xml:space="preserve">Seeing people in the flesh who were otherwise known as famous figures </w:t>
      </w:r>
    </w:p>
    <w:p w14:paraId="35CCAB0C" w14:textId="77777777" w:rsidR="00BD2858" w:rsidRPr="005823DB" w:rsidRDefault="00BD2858" w:rsidP="00BD2858">
      <w:pPr>
        <w:pStyle w:val="ListParagraph"/>
        <w:numPr>
          <w:ilvl w:val="0"/>
          <w:numId w:val="8"/>
        </w:numPr>
        <w:spacing w:before="0" w:after="0" w:afterAutospacing="0" w:line="240" w:lineRule="auto"/>
      </w:pPr>
      <w:r w:rsidRPr="005823DB">
        <w:t xml:space="preserve">Building trusting relationships with new </w:t>
      </w:r>
      <w:proofErr w:type="gramStart"/>
      <w:r w:rsidRPr="005823DB">
        <w:t>people;</w:t>
      </w:r>
      <w:proofErr w:type="gramEnd"/>
      <w:r w:rsidRPr="005823DB">
        <w:t xml:space="preserve"> </w:t>
      </w:r>
    </w:p>
    <w:p w14:paraId="08440F7B" w14:textId="77777777" w:rsidR="00BD2858" w:rsidRPr="005823DB" w:rsidRDefault="00BD2858" w:rsidP="00BD2858">
      <w:pPr>
        <w:pStyle w:val="ListParagraph"/>
        <w:numPr>
          <w:ilvl w:val="0"/>
          <w:numId w:val="8"/>
        </w:numPr>
        <w:spacing w:before="0" w:after="0" w:afterAutospacing="0" w:line="240" w:lineRule="auto"/>
      </w:pPr>
      <w:r w:rsidRPr="005823DB">
        <w:t xml:space="preserve">Speedily arranging new working groups with a level of commitment that would not have been managed </w:t>
      </w:r>
      <w:proofErr w:type="gramStart"/>
      <w:r w:rsidRPr="005823DB">
        <w:t>on-line;</w:t>
      </w:r>
      <w:proofErr w:type="gramEnd"/>
      <w:r w:rsidRPr="005823DB">
        <w:t xml:space="preserve"> </w:t>
      </w:r>
    </w:p>
    <w:p w14:paraId="0127E0A0" w14:textId="77777777" w:rsidR="00BD2858" w:rsidRPr="005823DB" w:rsidRDefault="00BD2858" w:rsidP="00BD2858">
      <w:pPr>
        <w:pStyle w:val="ListParagraph"/>
        <w:numPr>
          <w:ilvl w:val="0"/>
          <w:numId w:val="8"/>
        </w:numPr>
        <w:spacing w:before="0" w:after="0" w:afterAutospacing="0" w:line="240" w:lineRule="auto"/>
      </w:pPr>
      <w:r w:rsidRPr="005823DB">
        <w:t xml:space="preserve">Having </w:t>
      </w:r>
      <w:r>
        <w:t>discussions/</w:t>
      </w:r>
      <w:r w:rsidRPr="005823DB">
        <w:t xml:space="preserve">arguments involving much more provocative but productive disagreement than could be managed on </w:t>
      </w:r>
      <w:proofErr w:type="gramStart"/>
      <w:r w:rsidRPr="005823DB">
        <w:t>line;</w:t>
      </w:r>
      <w:proofErr w:type="gramEnd"/>
      <w:r w:rsidRPr="005823DB">
        <w:t xml:space="preserve"> </w:t>
      </w:r>
    </w:p>
    <w:p w14:paraId="5EFF3F35" w14:textId="77777777" w:rsidR="00BD2858" w:rsidRPr="005823DB" w:rsidRDefault="00BD2858" w:rsidP="00BD2858">
      <w:pPr>
        <w:pStyle w:val="ListParagraph"/>
        <w:numPr>
          <w:ilvl w:val="0"/>
          <w:numId w:val="8"/>
        </w:numPr>
        <w:spacing w:before="0" w:after="0" w:afterAutospacing="0" w:line="240" w:lineRule="auto"/>
      </w:pPr>
      <w:r w:rsidRPr="005823DB">
        <w:t xml:space="preserve">More easily avoiding authority associated with seniority in the course of </w:t>
      </w:r>
      <w:proofErr w:type="gramStart"/>
      <w:r w:rsidRPr="005823DB">
        <w:t>debate;</w:t>
      </w:r>
      <w:proofErr w:type="gramEnd"/>
      <w:r w:rsidRPr="005823DB">
        <w:t xml:space="preserve"> </w:t>
      </w:r>
    </w:p>
    <w:p w14:paraId="7E25E93D" w14:textId="15174AAA" w:rsidR="00B6401F" w:rsidRDefault="00BD2858" w:rsidP="00BD2858">
      <w:r>
        <w:t xml:space="preserve">Respondents were asked to add to this list if they wanted and then to consider up to the last three occasions they </w:t>
      </w:r>
      <w:r w:rsidR="00645BA2">
        <w:t xml:space="preserve">had </w:t>
      </w:r>
      <w:r>
        <w:t xml:space="preserve">taken advantage of these possibilities at local conferences (with dates) and then up to the last three occasions at international conferences.  </w:t>
      </w:r>
      <w:r w:rsidR="00F264E7">
        <w:t xml:space="preserve">They were asked to describe the interaction each time.  </w:t>
      </w:r>
      <w:r>
        <w:t xml:space="preserve">They were asked </w:t>
      </w:r>
      <w:r w:rsidR="00F264E7">
        <w:t xml:space="preserve">whether each was at a domain specific or physics-wide meeting.  Thus, each respondent could describe up to six encounters of this kind, 3 national and 3 </w:t>
      </w:r>
      <w:proofErr w:type="gramStart"/>
      <w:r w:rsidR="00F264E7">
        <w:t>international</w:t>
      </w:r>
      <w:proofErr w:type="gramEnd"/>
      <w:r w:rsidR="00B6401F">
        <w:t xml:space="preserve">.  </w:t>
      </w:r>
    </w:p>
    <w:p w14:paraId="5C108E4F" w14:textId="6CCDF120" w:rsidR="00F264E7" w:rsidRDefault="00B6401F" w:rsidP="00BD2858">
      <w:r w:rsidRPr="00041E39">
        <w:lastRenderedPageBreak/>
        <w:t xml:space="preserve">Filling out this section of the questionnaire was very time consuming.  </w:t>
      </w:r>
      <w:r w:rsidR="00D841A8" w:rsidRPr="00041E39">
        <w:t>One respondent who filled out his first three national encounters very assiduously</w:t>
      </w:r>
      <w:r w:rsidR="007B4547" w:rsidRPr="00041E39">
        <w:t>,</w:t>
      </w:r>
      <w:r w:rsidR="00D841A8" w:rsidRPr="00041E39">
        <w:t xml:space="preserve"> remarked, when asked to repeat the process for international encounters ‘Three, really, I hav</w:t>
      </w:r>
      <w:r w:rsidR="00A8035F" w:rsidRPr="00041E39">
        <w:t>e</w:t>
      </w:r>
      <w:r w:rsidR="00D841A8" w:rsidRPr="00041E39">
        <w:t>n’t got it in me’, and left that section blank.  Regarding the entire section, of the 42 GW responses, 12 left that section completely unanswered and we do not know how many of these were meant to indicate that they had no advantageous experiences and how many indicated shortage of time (one did say he did not want to answer</w:t>
      </w:r>
      <w:r w:rsidR="00041E39">
        <w:t xml:space="preserve"> and, as we have seen, one decided not to answer to the second three questions</w:t>
      </w:r>
      <w:r w:rsidR="00D841A8" w:rsidRPr="00041E39">
        <w:t>).  In the case of photonics, there were 5 out of 3</w:t>
      </w:r>
      <w:r w:rsidR="00041E39">
        <w:t>1</w:t>
      </w:r>
      <w:r w:rsidR="00D841A8" w:rsidRPr="00041E39">
        <w:t xml:space="preserve"> blank response to this section.   </w:t>
      </w:r>
      <w:r w:rsidR="00F264E7" w:rsidRPr="00041E39">
        <w:t xml:space="preserve">The numbers of responses are listed on the following table (Table </w:t>
      </w:r>
      <w:r w:rsidR="00FB6BC3">
        <w:t>2</w:t>
      </w:r>
      <w:r w:rsidR="00F264E7" w:rsidRPr="00041E39">
        <w:t>)</w:t>
      </w:r>
      <w:r w:rsidR="00D841A8" w:rsidRPr="00041E39">
        <w:t xml:space="preserve"> but it must be borne in mind that the GW numbers might be understated by around 30% and the photonics by about 15%, this being without considering the understatement due to </w:t>
      </w:r>
      <w:r w:rsidR="00260241" w:rsidRPr="00041E39">
        <w:t>lack of time among those who did answer.</w:t>
      </w:r>
    </w:p>
    <w:tbl>
      <w:tblPr>
        <w:tblStyle w:val="TableGrid"/>
        <w:tblW w:w="0" w:type="auto"/>
        <w:tblLook w:val="04A0" w:firstRow="1" w:lastRow="0" w:firstColumn="1" w:lastColumn="0" w:noHBand="0" w:noVBand="1"/>
      </w:tblPr>
      <w:tblGrid>
        <w:gridCol w:w="1072"/>
        <w:gridCol w:w="1064"/>
        <w:gridCol w:w="1073"/>
        <w:gridCol w:w="1065"/>
        <w:gridCol w:w="1073"/>
        <w:gridCol w:w="1065"/>
        <w:gridCol w:w="1073"/>
        <w:gridCol w:w="1065"/>
      </w:tblGrid>
      <w:tr w:rsidR="00421BB6" w14:paraId="2D5970A0" w14:textId="77777777" w:rsidTr="0018278C">
        <w:tc>
          <w:tcPr>
            <w:tcW w:w="4315" w:type="dxa"/>
            <w:gridSpan w:val="4"/>
            <w:tcBorders>
              <w:top w:val="single" w:sz="36" w:space="0" w:color="auto"/>
              <w:left w:val="single" w:sz="36" w:space="0" w:color="auto"/>
            </w:tcBorders>
            <w:shd w:val="clear" w:color="auto" w:fill="000000" w:themeFill="text1"/>
            <w:vAlign w:val="center"/>
          </w:tcPr>
          <w:p w14:paraId="2114CDBB" w14:textId="50C6B9CE" w:rsidR="00421BB6" w:rsidRPr="00F264E7" w:rsidRDefault="00421BB6" w:rsidP="00421BB6">
            <w:pPr>
              <w:spacing w:before="0" w:after="0" w:afterAutospacing="0" w:line="240" w:lineRule="auto"/>
              <w:jc w:val="center"/>
              <w:rPr>
                <w:rFonts w:ascii="Arial" w:hAnsi="Arial" w:cs="Arial"/>
                <w:b/>
                <w:bCs w:val="0"/>
                <w:color w:val="auto"/>
                <w:sz w:val="22"/>
                <w:szCs w:val="22"/>
              </w:rPr>
            </w:pPr>
            <w:r w:rsidRPr="00F264E7">
              <w:rPr>
                <w:rFonts w:ascii="Arial" w:hAnsi="Arial" w:cs="Arial"/>
                <w:b/>
                <w:bCs w:val="0"/>
                <w:color w:val="auto"/>
                <w:sz w:val="22"/>
                <w:szCs w:val="22"/>
              </w:rPr>
              <w:t>GW physics</w:t>
            </w:r>
          </w:p>
        </w:tc>
        <w:tc>
          <w:tcPr>
            <w:tcW w:w="4315" w:type="dxa"/>
            <w:gridSpan w:val="4"/>
            <w:tcBorders>
              <w:top w:val="single" w:sz="36" w:space="0" w:color="auto"/>
              <w:right w:val="single" w:sz="36" w:space="0" w:color="auto"/>
            </w:tcBorders>
            <w:shd w:val="clear" w:color="auto" w:fill="000000" w:themeFill="text1"/>
            <w:vAlign w:val="center"/>
          </w:tcPr>
          <w:p w14:paraId="388DA756" w14:textId="5A21B65D" w:rsidR="00421BB6" w:rsidRPr="00F264E7" w:rsidRDefault="00421BB6" w:rsidP="00421BB6">
            <w:pPr>
              <w:spacing w:before="0" w:after="0" w:afterAutospacing="0" w:line="240" w:lineRule="auto"/>
              <w:jc w:val="center"/>
              <w:rPr>
                <w:rFonts w:ascii="Arial" w:hAnsi="Arial" w:cs="Arial"/>
                <w:b/>
                <w:bCs w:val="0"/>
                <w:color w:val="auto"/>
                <w:sz w:val="22"/>
                <w:szCs w:val="22"/>
              </w:rPr>
            </w:pPr>
            <w:r w:rsidRPr="00F264E7">
              <w:rPr>
                <w:rFonts w:ascii="Arial" w:hAnsi="Arial" w:cs="Arial"/>
                <w:b/>
                <w:bCs w:val="0"/>
                <w:color w:val="auto"/>
                <w:sz w:val="22"/>
                <w:szCs w:val="22"/>
              </w:rPr>
              <w:t>Photonics</w:t>
            </w:r>
          </w:p>
        </w:tc>
      </w:tr>
      <w:tr w:rsidR="00421BB6" w14:paraId="7DDF335C" w14:textId="77777777" w:rsidTr="0018278C">
        <w:tc>
          <w:tcPr>
            <w:tcW w:w="2157" w:type="dxa"/>
            <w:gridSpan w:val="2"/>
            <w:tcBorders>
              <w:left w:val="single" w:sz="36" w:space="0" w:color="auto"/>
            </w:tcBorders>
            <w:vAlign w:val="center"/>
          </w:tcPr>
          <w:p w14:paraId="1EE4EDE6" w14:textId="0030A0BE" w:rsidR="00421BB6" w:rsidRPr="00F264E7" w:rsidRDefault="00421BB6" w:rsidP="00421BB6">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National</w:t>
            </w:r>
          </w:p>
        </w:tc>
        <w:tc>
          <w:tcPr>
            <w:tcW w:w="2158" w:type="dxa"/>
            <w:gridSpan w:val="2"/>
            <w:tcBorders>
              <w:right w:val="single" w:sz="36" w:space="0" w:color="auto"/>
            </w:tcBorders>
            <w:vAlign w:val="center"/>
          </w:tcPr>
          <w:p w14:paraId="4CE34E1E" w14:textId="4AE05A52" w:rsidR="00421BB6" w:rsidRPr="00F264E7" w:rsidRDefault="00421BB6" w:rsidP="00421BB6">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International</w:t>
            </w:r>
          </w:p>
        </w:tc>
        <w:tc>
          <w:tcPr>
            <w:tcW w:w="2157" w:type="dxa"/>
            <w:gridSpan w:val="2"/>
            <w:tcBorders>
              <w:left w:val="single" w:sz="36" w:space="0" w:color="auto"/>
            </w:tcBorders>
            <w:vAlign w:val="center"/>
          </w:tcPr>
          <w:p w14:paraId="17F2A2E9" w14:textId="781DA138" w:rsidR="00421BB6" w:rsidRPr="00F264E7" w:rsidRDefault="00421BB6" w:rsidP="00421BB6">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National</w:t>
            </w:r>
          </w:p>
        </w:tc>
        <w:tc>
          <w:tcPr>
            <w:tcW w:w="2158" w:type="dxa"/>
            <w:gridSpan w:val="2"/>
            <w:tcBorders>
              <w:right w:val="single" w:sz="36" w:space="0" w:color="auto"/>
            </w:tcBorders>
            <w:vAlign w:val="center"/>
          </w:tcPr>
          <w:p w14:paraId="5C45D3E7" w14:textId="23BEE538" w:rsidR="00421BB6" w:rsidRPr="00F264E7" w:rsidRDefault="00421BB6" w:rsidP="00421BB6">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International</w:t>
            </w:r>
          </w:p>
        </w:tc>
      </w:tr>
      <w:tr w:rsidR="00421BB6" w14:paraId="6B996D72" w14:textId="77777777" w:rsidTr="0018278C">
        <w:tc>
          <w:tcPr>
            <w:tcW w:w="1078" w:type="dxa"/>
            <w:tcBorders>
              <w:left w:val="single" w:sz="36" w:space="0" w:color="auto"/>
            </w:tcBorders>
            <w:vAlign w:val="center"/>
          </w:tcPr>
          <w:p w14:paraId="76C24695" w14:textId="58357C04" w:rsidR="00421BB6" w:rsidRPr="00F264E7" w:rsidRDefault="00421BB6" w:rsidP="00421BB6">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Domain-specific</w:t>
            </w:r>
          </w:p>
        </w:tc>
        <w:tc>
          <w:tcPr>
            <w:tcW w:w="1079" w:type="dxa"/>
            <w:vAlign w:val="center"/>
          </w:tcPr>
          <w:p w14:paraId="161AAD34" w14:textId="0ADA2FF5" w:rsidR="00421BB6" w:rsidRPr="00F264E7" w:rsidRDefault="00421BB6" w:rsidP="00421BB6">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General physics</w:t>
            </w:r>
          </w:p>
        </w:tc>
        <w:tc>
          <w:tcPr>
            <w:tcW w:w="1079" w:type="dxa"/>
            <w:vAlign w:val="center"/>
          </w:tcPr>
          <w:p w14:paraId="18736D19" w14:textId="312981EF" w:rsidR="00421BB6" w:rsidRPr="00F264E7" w:rsidRDefault="00421BB6" w:rsidP="00421BB6">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Domain-specific</w:t>
            </w:r>
          </w:p>
        </w:tc>
        <w:tc>
          <w:tcPr>
            <w:tcW w:w="1079" w:type="dxa"/>
            <w:tcBorders>
              <w:right w:val="single" w:sz="36" w:space="0" w:color="auto"/>
            </w:tcBorders>
            <w:vAlign w:val="center"/>
          </w:tcPr>
          <w:p w14:paraId="642FBEDB" w14:textId="206A8CC3" w:rsidR="00421BB6" w:rsidRPr="00F264E7" w:rsidRDefault="00421BB6" w:rsidP="00421BB6">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General physics</w:t>
            </w:r>
          </w:p>
        </w:tc>
        <w:tc>
          <w:tcPr>
            <w:tcW w:w="1078" w:type="dxa"/>
            <w:tcBorders>
              <w:left w:val="single" w:sz="36" w:space="0" w:color="auto"/>
            </w:tcBorders>
            <w:vAlign w:val="center"/>
          </w:tcPr>
          <w:p w14:paraId="61CE119B" w14:textId="36522B07" w:rsidR="00421BB6" w:rsidRPr="00F264E7" w:rsidRDefault="00421BB6" w:rsidP="00421BB6">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Domain-specific</w:t>
            </w:r>
          </w:p>
        </w:tc>
        <w:tc>
          <w:tcPr>
            <w:tcW w:w="1079" w:type="dxa"/>
            <w:vAlign w:val="center"/>
          </w:tcPr>
          <w:p w14:paraId="1F2D1D51" w14:textId="09497281" w:rsidR="00421BB6" w:rsidRPr="00F264E7" w:rsidRDefault="00421BB6" w:rsidP="00421BB6">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General physics</w:t>
            </w:r>
          </w:p>
        </w:tc>
        <w:tc>
          <w:tcPr>
            <w:tcW w:w="1079" w:type="dxa"/>
            <w:vAlign w:val="center"/>
          </w:tcPr>
          <w:p w14:paraId="20CA7FF9" w14:textId="3A528C4F" w:rsidR="00421BB6" w:rsidRPr="00F264E7" w:rsidRDefault="00421BB6" w:rsidP="00421BB6">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Domain-specific</w:t>
            </w:r>
          </w:p>
        </w:tc>
        <w:tc>
          <w:tcPr>
            <w:tcW w:w="1079" w:type="dxa"/>
            <w:tcBorders>
              <w:right w:val="single" w:sz="36" w:space="0" w:color="auto"/>
            </w:tcBorders>
            <w:vAlign w:val="center"/>
          </w:tcPr>
          <w:p w14:paraId="139C3B3E" w14:textId="0BDD87E5" w:rsidR="00421BB6" w:rsidRPr="00F264E7" w:rsidRDefault="00421BB6" w:rsidP="00421BB6">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General physics</w:t>
            </w:r>
          </w:p>
        </w:tc>
      </w:tr>
      <w:tr w:rsidR="00590E70" w14:paraId="49BF0BF1" w14:textId="77777777" w:rsidTr="0018278C">
        <w:tc>
          <w:tcPr>
            <w:tcW w:w="2157" w:type="dxa"/>
            <w:gridSpan w:val="2"/>
            <w:tcBorders>
              <w:left w:val="single" w:sz="36" w:space="0" w:color="auto"/>
            </w:tcBorders>
            <w:vAlign w:val="center"/>
          </w:tcPr>
          <w:p w14:paraId="2CC128B2" w14:textId="6F569347" w:rsidR="00590E70"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out of possible 126</w:t>
            </w:r>
          </w:p>
        </w:tc>
        <w:tc>
          <w:tcPr>
            <w:tcW w:w="2158" w:type="dxa"/>
            <w:gridSpan w:val="2"/>
            <w:tcBorders>
              <w:right w:val="single" w:sz="36" w:space="0" w:color="auto"/>
            </w:tcBorders>
            <w:vAlign w:val="center"/>
          </w:tcPr>
          <w:p w14:paraId="6C0C027B" w14:textId="675CFCFB" w:rsidR="00590E70"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out of possible 126</w:t>
            </w:r>
          </w:p>
        </w:tc>
        <w:tc>
          <w:tcPr>
            <w:tcW w:w="2157" w:type="dxa"/>
            <w:gridSpan w:val="2"/>
            <w:tcBorders>
              <w:left w:val="single" w:sz="36" w:space="0" w:color="auto"/>
            </w:tcBorders>
            <w:vAlign w:val="center"/>
          </w:tcPr>
          <w:p w14:paraId="506DE2DE" w14:textId="7562227D" w:rsidR="00590E70"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 xml:space="preserve">out of possible 96 </w:t>
            </w:r>
          </w:p>
        </w:tc>
        <w:tc>
          <w:tcPr>
            <w:tcW w:w="2158" w:type="dxa"/>
            <w:gridSpan w:val="2"/>
            <w:tcBorders>
              <w:right w:val="single" w:sz="36" w:space="0" w:color="auto"/>
            </w:tcBorders>
            <w:vAlign w:val="center"/>
          </w:tcPr>
          <w:p w14:paraId="37AB82A0" w14:textId="50D21889" w:rsidR="00590E70"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out of possible 96</w:t>
            </w:r>
          </w:p>
        </w:tc>
      </w:tr>
      <w:tr w:rsidR="00590E70" w14:paraId="527A1342" w14:textId="77777777" w:rsidTr="0018278C">
        <w:tc>
          <w:tcPr>
            <w:tcW w:w="1078" w:type="dxa"/>
            <w:tcBorders>
              <w:left w:val="single" w:sz="36" w:space="0" w:color="auto"/>
            </w:tcBorders>
            <w:vAlign w:val="center"/>
          </w:tcPr>
          <w:p w14:paraId="7808A9E5" w14:textId="79BBBC58" w:rsidR="00590E70" w:rsidRPr="00F264E7"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39</w:t>
            </w:r>
          </w:p>
        </w:tc>
        <w:tc>
          <w:tcPr>
            <w:tcW w:w="1079" w:type="dxa"/>
            <w:vAlign w:val="center"/>
          </w:tcPr>
          <w:p w14:paraId="7F6A9D37" w14:textId="1F080317" w:rsidR="00590E70" w:rsidRPr="00F264E7"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26</w:t>
            </w:r>
          </w:p>
        </w:tc>
        <w:tc>
          <w:tcPr>
            <w:tcW w:w="1079" w:type="dxa"/>
            <w:vAlign w:val="center"/>
          </w:tcPr>
          <w:p w14:paraId="381E3DE4" w14:textId="5DF79BC9" w:rsidR="00590E70" w:rsidRPr="00F264E7"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46</w:t>
            </w:r>
          </w:p>
        </w:tc>
        <w:tc>
          <w:tcPr>
            <w:tcW w:w="1079" w:type="dxa"/>
            <w:tcBorders>
              <w:right w:val="single" w:sz="36" w:space="0" w:color="auto"/>
            </w:tcBorders>
            <w:vAlign w:val="center"/>
          </w:tcPr>
          <w:p w14:paraId="71245631" w14:textId="7F2056D7" w:rsidR="00590E70" w:rsidRPr="00F264E7"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9</w:t>
            </w:r>
          </w:p>
        </w:tc>
        <w:tc>
          <w:tcPr>
            <w:tcW w:w="1078" w:type="dxa"/>
            <w:tcBorders>
              <w:left w:val="single" w:sz="36" w:space="0" w:color="auto"/>
            </w:tcBorders>
            <w:vAlign w:val="center"/>
          </w:tcPr>
          <w:p w14:paraId="703BAC6E" w14:textId="2B7B45E8" w:rsidR="00590E70" w:rsidRPr="00F264E7"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29</w:t>
            </w:r>
          </w:p>
        </w:tc>
        <w:tc>
          <w:tcPr>
            <w:tcW w:w="1079" w:type="dxa"/>
            <w:vAlign w:val="center"/>
          </w:tcPr>
          <w:p w14:paraId="7B3937DB" w14:textId="291C9D05" w:rsidR="00590E70" w:rsidRPr="00F264E7"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16</w:t>
            </w:r>
          </w:p>
        </w:tc>
        <w:tc>
          <w:tcPr>
            <w:tcW w:w="1079" w:type="dxa"/>
            <w:vAlign w:val="center"/>
          </w:tcPr>
          <w:p w14:paraId="5D20B934" w14:textId="16699BE4" w:rsidR="00590E70" w:rsidRPr="00F264E7"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35</w:t>
            </w:r>
          </w:p>
        </w:tc>
        <w:tc>
          <w:tcPr>
            <w:tcW w:w="1079" w:type="dxa"/>
            <w:tcBorders>
              <w:right w:val="single" w:sz="36" w:space="0" w:color="auto"/>
            </w:tcBorders>
            <w:vAlign w:val="center"/>
          </w:tcPr>
          <w:p w14:paraId="4B6DE86A" w14:textId="62F29CA8" w:rsidR="00590E70" w:rsidRPr="00F264E7"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20</w:t>
            </w:r>
          </w:p>
        </w:tc>
      </w:tr>
      <w:tr w:rsidR="00590E70" w14:paraId="3297BE39" w14:textId="77777777" w:rsidTr="0018278C">
        <w:tc>
          <w:tcPr>
            <w:tcW w:w="2157" w:type="dxa"/>
            <w:gridSpan w:val="2"/>
            <w:tcBorders>
              <w:left w:val="single" w:sz="36" w:space="0" w:color="auto"/>
            </w:tcBorders>
            <w:vAlign w:val="center"/>
          </w:tcPr>
          <w:p w14:paraId="0C089FBC" w14:textId="2D6A9F6E" w:rsidR="00590E70"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Ratio 1.5</w:t>
            </w:r>
          </w:p>
        </w:tc>
        <w:tc>
          <w:tcPr>
            <w:tcW w:w="2158" w:type="dxa"/>
            <w:gridSpan w:val="2"/>
            <w:tcBorders>
              <w:right w:val="single" w:sz="36" w:space="0" w:color="auto"/>
            </w:tcBorders>
            <w:vAlign w:val="center"/>
          </w:tcPr>
          <w:p w14:paraId="7DA0FC71" w14:textId="6E730697" w:rsidR="00590E70"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5</w:t>
            </w:r>
          </w:p>
        </w:tc>
        <w:tc>
          <w:tcPr>
            <w:tcW w:w="2157" w:type="dxa"/>
            <w:gridSpan w:val="2"/>
            <w:tcBorders>
              <w:left w:val="single" w:sz="36" w:space="0" w:color="auto"/>
            </w:tcBorders>
            <w:vAlign w:val="center"/>
          </w:tcPr>
          <w:p w14:paraId="649AE41F" w14:textId="55569E34" w:rsidR="00590E70"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1.8</w:t>
            </w:r>
          </w:p>
        </w:tc>
        <w:tc>
          <w:tcPr>
            <w:tcW w:w="2158" w:type="dxa"/>
            <w:gridSpan w:val="2"/>
            <w:tcBorders>
              <w:right w:val="single" w:sz="36" w:space="0" w:color="auto"/>
            </w:tcBorders>
            <w:vAlign w:val="center"/>
          </w:tcPr>
          <w:p w14:paraId="004D5A8F" w14:textId="69A67619" w:rsidR="00590E70"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1.8</w:t>
            </w:r>
          </w:p>
        </w:tc>
      </w:tr>
      <w:tr w:rsidR="00590E70" w14:paraId="7C078148" w14:textId="77777777" w:rsidTr="0018278C">
        <w:tc>
          <w:tcPr>
            <w:tcW w:w="2157" w:type="dxa"/>
            <w:gridSpan w:val="2"/>
            <w:tcBorders>
              <w:left w:val="single" w:sz="36" w:space="0" w:color="auto"/>
              <w:bottom w:val="single" w:sz="36" w:space="0" w:color="auto"/>
            </w:tcBorders>
            <w:vAlign w:val="center"/>
          </w:tcPr>
          <w:p w14:paraId="5BD7D054" w14:textId="08EBA949" w:rsidR="00590E70"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Ratio (Table 1) 1.1</w:t>
            </w:r>
          </w:p>
        </w:tc>
        <w:tc>
          <w:tcPr>
            <w:tcW w:w="2158" w:type="dxa"/>
            <w:gridSpan w:val="2"/>
            <w:tcBorders>
              <w:bottom w:val="single" w:sz="36" w:space="0" w:color="auto"/>
              <w:right w:val="single" w:sz="36" w:space="0" w:color="auto"/>
            </w:tcBorders>
            <w:vAlign w:val="center"/>
          </w:tcPr>
          <w:p w14:paraId="01600C59" w14:textId="5BE0D9AF" w:rsidR="00590E70"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2.0</w:t>
            </w:r>
          </w:p>
        </w:tc>
        <w:tc>
          <w:tcPr>
            <w:tcW w:w="2157" w:type="dxa"/>
            <w:gridSpan w:val="2"/>
            <w:tcBorders>
              <w:left w:val="single" w:sz="36" w:space="0" w:color="auto"/>
              <w:bottom w:val="single" w:sz="36" w:space="0" w:color="auto"/>
            </w:tcBorders>
            <w:vAlign w:val="center"/>
          </w:tcPr>
          <w:p w14:paraId="5CC66009" w14:textId="5C0C04A9" w:rsidR="00590E70"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1.5</w:t>
            </w:r>
          </w:p>
        </w:tc>
        <w:tc>
          <w:tcPr>
            <w:tcW w:w="2158" w:type="dxa"/>
            <w:gridSpan w:val="2"/>
            <w:tcBorders>
              <w:bottom w:val="single" w:sz="36" w:space="0" w:color="auto"/>
              <w:right w:val="single" w:sz="36" w:space="0" w:color="auto"/>
            </w:tcBorders>
            <w:vAlign w:val="center"/>
          </w:tcPr>
          <w:p w14:paraId="415F31D5" w14:textId="541BAB6C" w:rsidR="00590E70" w:rsidRDefault="00590E70" w:rsidP="00590E70">
            <w:pPr>
              <w:spacing w:before="0" w:after="0" w:afterAutospacing="0" w:line="240" w:lineRule="auto"/>
              <w:jc w:val="center"/>
              <w:rPr>
                <w:rFonts w:ascii="Arial" w:hAnsi="Arial" w:cs="Arial"/>
                <w:color w:val="auto"/>
                <w:sz w:val="22"/>
                <w:szCs w:val="22"/>
              </w:rPr>
            </w:pPr>
            <w:r>
              <w:rPr>
                <w:rFonts w:ascii="Arial" w:hAnsi="Arial" w:cs="Arial"/>
                <w:color w:val="auto"/>
                <w:sz w:val="22"/>
                <w:szCs w:val="22"/>
              </w:rPr>
              <w:t>2.4</w:t>
            </w:r>
          </w:p>
        </w:tc>
      </w:tr>
    </w:tbl>
    <w:p w14:paraId="69F566D2" w14:textId="7160ED49" w:rsidR="00FC66FB" w:rsidRDefault="00FC66FB" w:rsidP="00FC66FB">
      <w:pPr>
        <w:pStyle w:val="Heading5"/>
        <w:spacing w:before="0" w:after="0" w:afterAutospacing="0" w:line="240" w:lineRule="auto"/>
      </w:pPr>
      <w:r>
        <w:t>Table2: How often do physicists benefit from personal interactions at meetings</w:t>
      </w:r>
    </w:p>
    <w:p w14:paraId="47348BA3" w14:textId="6F505111" w:rsidR="00CA6134" w:rsidRDefault="00636935" w:rsidP="00BD2858">
      <w:r>
        <w:t>We can see from Table 2 that scientists in both groups get more advantageous personal contacts from domain-specific meetings than from general physics meetings but Table 1 has shown us that they go to more domain-specific meetings tha</w:t>
      </w:r>
      <w:r w:rsidR="00E2313C">
        <w:t>n</w:t>
      </w:r>
      <w:r>
        <w:t xml:space="preserve"> to the more general meetings.  The ratios are compared in the last two lines of the table.  The only difference that stands out given the small numbers intimates that GW physicists weren’t getting much in the way of personal relationships from international general physics meetings </w:t>
      </w:r>
      <w:r>
        <w:lastRenderedPageBreak/>
        <w:t xml:space="preserve">but with these small numbers it would be rash to read too much into </w:t>
      </w:r>
      <w:r w:rsidR="00DF7769">
        <w:t>it</w:t>
      </w:r>
      <w:r>
        <w:t>.  In any case, large international meetings generally work as an umbrella for the actual interaction of many smaller groups of domain specialists with their own mini-meetings</w:t>
      </w:r>
      <w:r w:rsidR="00260241">
        <w:t>; that indicates a direction for increased efficiency</w:t>
      </w:r>
      <w:r w:rsidR="00FB6BC3">
        <w:t>.  T</w:t>
      </w:r>
      <w:r>
        <w:t>here is nothing here to suggest that large physics-</w:t>
      </w:r>
      <w:r w:rsidR="00E2313C">
        <w:t>w</w:t>
      </w:r>
      <w:r>
        <w:t xml:space="preserve">ide international meetings are </w:t>
      </w:r>
      <w:r w:rsidRPr="00FB6BC3">
        <w:rPr>
          <w:i/>
          <w:iCs/>
        </w:rPr>
        <w:t>not</w:t>
      </w:r>
      <w:r>
        <w:t xml:space="preserve"> </w:t>
      </w:r>
      <w:r w:rsidR="00260241">
        <w:t>a</w:t>
      </w:r>
      <w:r>
        <w:t xml:space="preserve"> place to start looking for savings on the carbon-footprint of science.</w:t>
      </w:r>
    </w:p>
    <w:p w14:paraId="151E6756" w14:textId="2DB471C7" w:rsidR="003B3547" w:rsidRDefault="00636935" w:rsidP="00BD2858">
      <w:r>
        <w:t>Table 1 indicates that scientists in both these groups go to about 5 meetings a year.  We asked respondents to provide the rough date of each of their reported advantageous meeting encounters.  In the case of GW about 100 out of 1</w:t>
      </w:r>
      <w:r w:rsidR="00D878D8">
        <w:t>20</w:t>
      </w:r>
      <w:r>
        <w:t xml:space="preserve"> </w:t>
      </w:r>
      <w:r w:rsidR="00D878D8">
        <w:t xml:space="preserve">reported encounters </w:t>
      </w:r>
      <w:r>
        <w:t>occurred in the years 2016 to 2019</w:t>
      </w:r>
      <w:r w:rsidR="003B3547">
        <w:t xml:space="preserve"> -- that’s an average of about 2.4 encounters each</w:t>
      </w:r>
      <w:r>
        <w:t>; in the case of photonics</w:t>
      </w:r>
      <w:r w:rsidR="00D878D8">
        <w:t>, the same four years covered about 7</w:t>
      </w:r>
      <w:r w:rsidR="00041E39">
        <w:t>5</w:t>
      </w:r>
      <w:r w:rsidR="00D878D8">
        <w:t xml:space="preserve"> out of 100 reports</w:t>
      </w:r>
      <w:r w:rsidR="003B3547">
        <w:t xml:space="preserve"> – that’s also an average of about 2.4 meetings each</w:t>
      </w:r>
      <w:r w:rsidR="00260241">
        <w:t xml:space="preserve"> (bear in mind the doubts about understatement of the figures</w:t>
      </w:r>
      <w:r w:rsidR="00DF7769">
        <w:t>)</w:t>
      </w:r>
      <w:r w:rsidR="00D878D8">
        <w:t xml:space="preserve">.  </w:t>
      </w:r>
      <w:r w:rsidR="003B3547">
        <w:t xml:space="preserve">In those four years, each physicist went to about 20 meetings on average, and it seems, therefore, they had an advantageous personal encounter more than once every ten meetings.  </w:t>
      </w:r>
    </w:p>
    <w:p w14:paraId="7C81936C" w14:textId="52A9F619" w:rsidR="00636935" w:rsidRDefault="003B3547" w:rsidP="00BD2858">
      <w:r>
        <w:t>Remember, this is among groups of people</w:t>
      </w:r>
      <w:r w:rsidR="00260241">
        <w:t>, the more senior of whom,</w:t>
      </w:r>
      <w:r>
        <w:t xml:space="preserve"> already know each other very well so there is less opportunity for advantageous encounters than there would be among strangers.  </w:t>
      </w:r>
    </w:p>
    <w:p w14:paraId="33E7862D" w14:textId="28862E86" w:rsidR="00F613CE" w:rsidRDefault="00F613CE" w:rsidP="00460768">
      <w:pPr>
        <w:pStyle w:val="Heading2"/>
        <w:numPr>
          <w:ilvl w:val="0"/>
          <w:numId w:val="10"/>
        </w:numPr>
      </w:pPr>
      <w:r>
        <w:t>Interim Conclusion</w:t>
      </w:r>
    </w:p>
    <w:p w14:paraId="72F57C1A" w14:textId="77777777" w:rsidR="00841690" w:rsidRDefault="00F613CE" w:rsidP="00F613CE">
      <w:r>
        <w:t xml:space="preserve">Suppose people are having advantageous encounters 2 or 3 times per 10 meetings they attend?  Is this a lot or a little?  It might be argued that it is wasteful and that it is not worth the cost of science’s carbon footprint and the inequalities detailed in the paper </w:t>
      </w:r>
      <w:r>
        <w:lastRenderedPageBreak/>
        <w:t>referenced above.  Or it could be said to be more than worth it, especially if we could find ways of reducing the carbon footprint by making meetings more efficient and by lessening the inequalities by other means.  The view being championed here is that it not only worth</w:t>
      </w:r>
      <w:r w:rsidR="00260241">
        <w:t>while</w:t>
      </w:r>
      <w:r>
        <w:t xml:space="preserve"> but crucial. </w:t>
      </w:r>
    </w:p>
    <w:p w14:paraId="76B671DB" w14:textId="0E69878C" w:rsidR="00841690" w:rsidRDefault="00841690" w:rsidP="00460768">
      <w:pPr>
        <w:pStyle w:val="Heading2"/>
        <w:numPr>
          <w:ilvl w:val="0"/>
          <w:numId w:val="10"/>
        </w:numPr>
      </w:pPr>
      <w:r>
        <w:t>Qualitative results</w:t>
      </w:r>
    </w:p>
    <w:p w14:paraId="6777F15B" w14:textId="4F551031" w:rsidR="00D11B40" w:rsidRDefault="005C60ED" w:rsidP="005C60ED">
      <w:pPr>
        <w:rPr>
          <w:lang w:eastAsia="en-GB"/>
        </w:rPr>
      </w:pPr>
      <w:r>
        <w:rPr>
          <w:lang w:eastAsia="en-GB"/>
        </w:rPr>
        <w:t>T</w:t>
      </w:r>
      <w:r w:rsidR="00460768">
        <w:rPr>
          <w:lang w:eastAsia="en-GB"/>
        </w:rPr>
        <w:t>able 3</w:t>
      </w:r>
      <w:r>
        <w:rPr>
          <w:lang w:eastAsia="en-GB"/>
        </w:rPr>
        <w:t xml:space="preserve"> pulls together some of the advantageous personal encounters listed in the more qua</w:t>
      </w:r>
      <w:r w:rsidR="00E2313C">
        <w:rPr>
          <w:lang w:eastAsia="en-GB"/>
        </w:rPr>
        <w:t>l</w:t>
      </w:r>
      <w:r>
        <w:rPr>
          <w:lang w:eastAsia="en-GB"/>
        </w:rPr>
        <w:t xml:space="preserve">itative face of the questionnaire.  </w:t>
      </w:r>
      <w:r w:rsidR="00D11B40">
        <w:rPr>
          <w:lang w:eastAsia="en-GB"/>
        </w:rPr>
        <w:t xml:space="preserve">The remarks start from those of the most junior and work up to the most senior in order of reported length of experience in the domain.  </w:t>
      </w:r>
      <w:r>
        <w:rPr>
          <w:lang w:eastAsia="en-GB"/>
        </w:rPr>
        <w:t xml:space="preserve">These </w:t>
      </w:r>
      <w:r w:rsidR="00D11B40">
        <w:rPr>
          <w:lang w:eastAsia="en-GB"/>
        </w:rPr>
        <w:t xml:space="preserve">remarks </w:t>
      </w:r>
      <w:r>
        <w:rPr>
          <w:lang w:eastAsia="en-GB"/>
        </w:rPr>
        <w:t xml:space="preserve">are </w:t>
      </w:r>
      <w:r w:rsidR="00D11B40">
        <w:rPr>
          <w:lang w:eastAsia="en-GB"/>
        </w:rPr>
        <w:t xml:space="preserve">purposefully selected to illustrate vividly </w:t>
      </w:r>
      <w:r w:rsidR="004615C2">
        <w:rPr>
          <w:lang w:eastAsia="en-GB"/>
        </w:rPr>
        <w:t xml:space="preserve">the range of </w:t>
      </w:r>
      <w:r>
        <w:rPr>
          <w:lang w:eastAsia="en-GB"/>
        </w:rPr>
        <w:t>things that happen in these encounters.  T</w:t>
      </w:r>
      <w:r w:rsidR="00105FAA">
        <w:rPr>
          <w:lang w:eastAsia="en-GB"/>
        </w:rPr>
        <w:t>o reiterate, t</w:t>
      </w:r>
      <w:r>
        <w:rPr>
          <w:lang w:eastAsia="en-GB"/>
        </w:rPr>
        <w:t xml:space="preserve">he methodological philosophy is </w:t>
      </w:r>
      <w:r w:rsidR="00D11B40">
        <w:rPr>
          <w:lang w:eastAsia="en-GB"/>
        </w:rPr>
        <w:t xml:space="preserve">that of the ‘probe’.  It is assumed that experiences of this type are </w:t>
      </w:r>
      <w:proofErr w:type="gramStart"/>
      <w:r w:rsidR="00D11B40">
        <w:rPr>
          <w:lang w:eastAsia="en-GB"/>
        </w:rPr>
        <w:t>fairly uniformly</w:t>
      </w:r>
      <w:proofErr w:type="gramEnd"/>
      <w:r w:rsidR="00D11B40">
        <w:rPr>
          <w:lang w:eastAsia="en-GB"/>
        </w:rPr>
        <w:t xml:space="preserve"> distributed across the membership of the domain so that there is no need to be concerned about selecting a statistically representative sample</w:t>
      </w:r>
      <w:r w:rsidR="00C21B22">
        <w:rPr>
          <w:lang w:eastAsia="en-GB"/>
        </w:rPr>
        <w:t>.</w:t>
      </w:r>
      <w:r w:rsidR="00D11B40">
        <w:rPr>
          <w:lang w:eastAsia="en-GB"/>
        </w:rPr>
        <w:t xml:space="preserve"> </w:t>
      </w:r>
    </w:p>
    <w:p w14:paraId="14D91BAD" w14:textId="63ADE280" w:rsidR="008B590C" w:rsidRDefault="00C21B22" w:rsidP="005C60ED">
      <w:pPr>
        <w:rPr>
          <w:lang w:eastAsia="en-GB"/>
        </w:rPr>
      </w:pPr>
      <w:r>
        <w:rPr>
          <w:lang w:eastAsia="en-GB"/>
        </w:rPr>
        <w:t>As explained, t</w:t>
      </w:r>
      <w:r w:rsidR="00D11B40">
        <w:rPr>
          <w:lang w:eastAsia="en-GB"/>
        </w:rPr>
        <w:t xml:space="preserve">his kind of social science is more easily verifiable than, say, results that depend on statistical inference or, indeed, natural or life science results in general.  This is because, in a sense, </w:t>
      </w:r>
      <w:r w:rsidR="005C60ED">
        <w:rPr>
          <w:lang w:eastAsia="en-GB"/>
        </w:rPr>
        <w:t xml:space="preserve">members of </w:t>
      </w:r>
      <w:r w:rsidR="00D11B40">
        <w:rPr>
          <w:lang w:eastAsia="en-GB"/>
        </w:rPr>
        <w:t>the uniform</w:t>
      </w:r>
      <w:r w:rsidR="005C60ED">
        <w:rPr>
          <w:lang w:eastAsia="en-GB"/>
        </w:rPr>
        <w:t xml:space="preserve"> community </w:t>
      </w:r>
      <w:r w:rsidR="00D11B40">
        <w:rPr>
          <w:lang w:eastAsia="en-GB"/>
        </w:rPr>
        <w:t xml:space="preserve">being investigated are </w:t>
      </w:r>
      <w:r w:rsidR="005C60ED">
        <w:rPr>
          <w:lang w:eastAsia="en-GB"/>
        </w:rPr>
        <w:t xml:space="preserve">already </w:t>
      </w:r>
      <w:proofErr w:type="gramStart"/>
      <w:r w:rsidR="00D11B40">
        <w:rPr>
          <w:lang w:eastAsia="en-GB"/>
        </w:rPr>
        <w:t>in a position</w:t>
      </w:r>
      <w:proofErr w:type="gramEnd"/>
      <w:r w:rsidR="00D11B40">
        <w:rPr>
          <w:lang w:eastAsia="en-GB"/>
        </w:rPr>
        <w:t xml:space="preserve"> to </w:t>
      </w:r>
      <w:r w:rsidR="005C60ED">
        <w:rPr>
          <w:lang w:eastAsia="en-GB"/>
        </w:rPr>
        <w:t>understand th</w:t>
      </w:r>
      <w:r w:rsidR="00D11B40">
        <w:rPr>
          <w:lang w:eastAsia="en-GB"/>
        </w:rPr>
        <w:t xml:space="preserve">at </w:t>
      </w:r>
      <w:r w:rsidR="005C60ED">
        <w:rPr>
          <w:lang w:eastAsia="en-GB"/>
        </w:rPr>
        <w:t>community better than anyone</w:t>
      </w:r>
      <w:r w:rsidR="00D11B40">
        <w:rPr>
          <w:lang w:eastAsia="en-GB"/>
        </w:rPr>
        <w:t xml:space="preserve">!  The social </w:t>
      </w:r>
      <w:r w:rsidR="00130706">
        <w:rPr>
          <w:lang w:eastAsia="en-GB"/>
        </w:rPr>
        <w:t>‘</w:t>
      </w:r>
      <w:r w:rsidR="00D11B40">
        <w:rPr>
          <w:lang w:eastAsia="en-GB"/>
        </w:rPr>
        <w:t>science</w:t>
      </w:r>
      <w:r w:rsidR="00130706">
        <w:rPr>
          <w:lang w:eastAsia="en-GB"/>
        </w:rPr>
        <w:t>’</w:t>
      </w:r>
      <w:r w:rsidR="00D11B40">
        <w:rPr>
          <w:lang w:eastAsia="en-GB"/>
        </w:rPr>
        <w:t xml:space="preserve"> is a</w:t>
      </w:r>
      <w:r>
        <w:rPr>
          <w:lang w:eastAsia="en-GB"/>
        </w:rPr>
        <w:t xml:space="preserve"> </w:t>
      </w:r>
      <w:r w:rsidR="00D11B40">
        <w:rPr>
          <w:lang w:eastAsia="en-GB"/>
        </w:rPr>
        <w:t xml:space="preserve">matter of theoretically informed and practised </w:t>
      </w:r>
      <w:r w:rsidR="00D11B40" w:rsidRPr="00130706">
        <w:rPr>
          <w:i/>
          <w:iCs/>
          <w:lang w:eastAsia="en-GB"/>
        </w:rPr>
        <w:t>reflection</w:t>
      </w:r>
      <w:r w:rsidR="00D11B40">
        <w:rPr>
          <w:lang w:eastAsia="en-GB"/>
        </w:rPr>
        <w:t xml:space="preserve"> on what </w:t>
      </w:r>
      <w:r w:rsidR="00130706">
        <w:rPr>
          <w:lang w:eastAsia="en-GB"/>
        </w:rPr>
        <w:t xml:space="preserve">members of the community already understand even if they do not already </w:t>
      </w:r>
      <w:r w:rsidR="00130706" w:rsidRPr="00130706">
        <w:rPr>
          <w:i/>
          <w:iCs/>
          <w:lang w:eastAsia="en-GB"/>
        </w:rPr>
        <w:t>know</w:t>
      </w:r>
      <w:r w:rsidR="00130706">
        <w:rPr>
          <w:lang w:eastAsia="en-GB"/>
        </w:rPr>
        <w:t xml:space="preserve"> it in an explicit way.  </w:t>
      </w:r>
      <w:r w:rsidR="008B590C">
        <w:rPr>
          <w:lang w:eastAsia="en-GB"/>
        </w:rPr>
        <w:t xml:space="preserve">This does not mean that every individual’s experience has to match the experiences reported here: there will be some members of the communities who normally never go to meetings, and there will be others who go to far more meetings than around 5 per year.  </w:t>
      </w:r>
      <w:r w:rsidR="008B590C">
        <w:rPr>
          <w:lang w:eastAsia="en-GB"/>
        </w:rPr>
        <w:lastRenderedPageBreak/>
        <w:t>For instance, Barry Barish, who is a Nobel Laureate for the discovery of gravitational waves, and who did not fill out the questionnaire, reports:</w:t>
      </w:r>
    </w:p>
    <w:p w14:paraId="10618D1B" w14:textId="49EF5FAC" w:rsidR="008B590C" w:rsidRDefault="008B590C" w:rsidP="008B590C">
      <w:pPr>
        <w:ind w:left="720"/>
        <w:rPr>
          <w:lang w:eastAsia="en-GB"/>
        </w:rPr>
      </w:pPr>
      <w:r>
        <w:t xml:space="preserve">I looked at my calendar for last year, and I took 36 trips last year having 51 different stops.  The </w:t>
      </w:r>
      <w:r>
        <w:rPr>
          <w:b/>
          <w:bCs w:val="0"/>
        </w:rPr>
        <w:t>main</w:t>
      </w:r>
      <w:r>
        <w:t xml:space="preserve"> reason for the trips -- about 1/2 were to give some sort of talk, 1/4 committees, etc, and 1/4 direct research trips.    It is disturbing to me that only 1/4 had to do with doing research as the main reason.</w:t>
      </w:r>
      <w:r>
        <w:br/>
        <w:t>Being isolated for ~10 weeks, I have given 4 talks by Zoom, participated passively in 20 LIGO meetings, and worked on direct research  26 meetings.  Somehow, more research fraction, but it is misleading, because those are more passive meetings than research trips.</w:t>
      </w:r>
      <w:r>
        <w:rPr>
          <w:rStyle w:val="FootnoteReference"/>
        </w:rPr>
        <w:footnoteReference w:id="8"/>
      </w:r>
    </w:p>
    <w:p w14:paraId="404C2F48" w14:textId="3D90B821" w:rsidR="004615C2" w:rsidRDefault="008B590C" w:rsidP="005C60ED">
      <w:pPr>
        <w:rPr>
          <w:lang w:eastAsia="en-GB"/>
        </w:rPr>
      </w:pPr>
      <w:r>
        <w:rPr>
          <w:lang w:eastAsia="en-GB"/>
        </w:rPr>
        <w:t>What is meant by saying that members of the communities can verify what is being said here is that they will understand the kind of thing that goes on in their community even if they are themselves outliers.  At least, that should be the case w</w:t>
      </w:r>
      <w:r w:rsidR="005C60ED">
        <w:rPr>
          <w:lang w:eastAsia="en-GB"/>
        </w:rPr>
        <w:t>here the</w:t>
      </w:r>
      <w:r w:rsidR="004615C2">
        <w:rPr>
          <w:lang w:eastAsia="en-GB"/>
        </w:rPr>
        <w:t xml:space="preserve"> reported</w:t>
      </w:r>
      <w:r w:rsidR="005C60ED">
        <w:rPr>
          <w:lang w:eastAsia="en-GB"/>
        </w:rPr>
        <w:t xml:space="preserve"> encounters are straightforward, </w:t>
      </w:r>
      <w:r>
        <w:rPr>
          <w:lang w:eastAsia="en-GB"/>
        </w:rPr>
        <w:t>and these will often</w:t>
      </w:r>
      <w:r w:rsidR="008E75A7">
        <w:rPr>
          <w:lang w:eastAsia="en-GB"/>
        </w:rPr>
        <w:t>, but not always,</w:t>
      </w:r>
      <w:r>
        <w:rPr>
          <w:lang w:eastAsia="en-GB"/>
        </w:rPr>
        <w:t xml:space="preserve"> </w:t>
      </w:r>
      <w:proofErr w:type="gramStart"/>
      <w:r w:rsidR="005C60ED">
        <w:rPr>
          <w:lang w:eastAsia="en-GB"/>
        </w:rPr>
        <w:t>bring to mind</w:t>
      </w:r>
      <w:proofErr w:type="gramEnd"/>
      <w:r w:rsidR="005C60ED">
        <w:rPr>
          <w:lang w:eastAsia="en-GB"/>
        </w:rPr>
        <w:t xml:space="preserve"> similar encounters of their own</w:t>
      </w:r>
      <w:r w:rsidR="00130706">
        <w:rPr>
          <w:lang w:eastAsia="en-GB"/>
        </w:rPr>
        <w:t xml:space="preserve">.  </w:t>
      </w:r>
      <w:r w:rsidR="0000131A">
        <w:rPr>
          <w:lang w:eastAsia="en-GB"/>
        </w:rPr>
        <w:t>Examples of relatively straightforward benefits of face to face communication</w:t>
      </w:r>
      <w:r w:rsidR="00130706">
        <w:rPr>
          <w:lang w:eastAsia="en-GB"/>
        </w:rPr>
        <w:t xml:space="preserve"> found in the list below,</w:t>
      </w:r>
      <w:r w:rsidR="0000131A">
        <w:rPr>
          <w:lang w:eastAsia="en-GB"/>
        </w:rPr>
        <w:t xml:space="preserve"> include: meeting famous people and flattening hierarchy; settling disagreements in a way that would be hard to do over the internet; building new collaborations with people who are met by chance; doing the talking that gets projects finished; </w:t>
      </w:r>
      <w:r w:rsidR="00130706">
        <w:rPr>
          <w:lang w:eastAsia="en-GB"/>
        </w:rPr>
        <w:t>meeting potential employers</w:t>
      </w:r>
      <w:r w:rsidR="0000131A">
        <w:rPr>
          <w:lang w:eastAsia="en-GB"/>
        </w:rPr>
        <w:t xml:space="preserve">, PhD supervisors, post-doc </w:t>
      </w:r>
      <w:r w:rsidR="00130706">
        <w:rPr>
          <w:lang w:eastAsia="en-GB"/>
        </w:rPr>
        <w:t>supervisors and</w:t>
      </w:r>
      <w:r w:rsidR="0000131A">
        <w:rPr>
          <w:lang w:eastAsia="en-GB"/>
        </w:rPr>
        <w:t xml:space="preserve"> </w:t>
      </w:r>
      <w:r w:rsidR="00130706">
        <w:rPr>
          <w:lang w:eastAsia="en-GB"/>
        </w:rPr>
        <w:t xml:space="preserve">PhD </w:t>
      </w:r>
      <w:r w:rsidR="0000131A">
        <w:rPr>
          <w:lang w:eastAsia="en-GB"/>
        </w:rPr>
        <w:t>students; building trust</w:t>
      </w:r>
      <w:r w:rsidR="00130706">
        <w:rPr>
          <w:lang w:eastAsia="en-GB"/>
        </w:rPr>
        <w:t xml:space="preserve"> among colleagues</w:t>
      </w:r>
      <w:r w:rsidR="0000131A">
        <w:rPr>
          <w:lang w:eastAsia="en-GB"/>
        </w:rPr>
        <w:t xml:space="preserve">; </w:t>
      </w:r>
      <w:r w:rsidR="00130706">
        <w:rPr>
          <w:lang w:eastAsia="en-GB"/>
        </w:rPr>
        <w:t xml:space="preserve">discovering new reasons </w:t>
      </w:r>
      <w:r w:rsidR="00130706">
        <w:rPr>
          <w:lang w:eastAsia="en-GB"/>
        </w:rPr>
        <w:lastRenderedPageBreak/>
        <w:t xml:space="preserve">to distrust certain results; expressing doubts in ways that would be impossible in more formal settings; </w:t>
      </w:r>
      <w:r w:rsidR="006335A0">
        <w:rPr>
          <w:lang w:eastAsia="en-GB"/>
        </w:rPr>
        <w:t xml:space="preserve">learning new experimental techniques and theoretical approaches </w:t>
      </w:r>
      <w:r w:rsidR="00130706">
        <w:rPr>
          <w:lang w:eastAsia="en-GB"/>
        </w:rPr>
        <w:t>as a result of chance encounters</w:t>
      </w:r>
      <w:r w:rsidR="006335A0">
        <w:rPr>
          <w:lang w:eastAsia="en-GB"/>
        </w:rPr>
        <w:t>;</w:t>
      </w:r>
      <w:r w:rsidR="00130706">
        <w:rPr>
          <w:lang w:eastAsia="en-GB"/>
        </w:rPr>
        <w:t xml:space="preserve"> encountering complex topics at </w:t>
      </w:r>
      <w:r w:rsidR="00E2313C">
        <w:rPr>
          <w:lang w:eastAsia="en-GB"/>
        </w:rPr>
        <w:t>presentations</w:t>
      </w:r>
      <w:r w:rsidR="00130706">
        <w:rPr>
          <w:lang w:eastAsia="en-GB"/>
        </w:rPr>
        <w:t xml:space="preserve"> that would not be explored otherwise; serendipitous meetings of all sorts leading to highly positive outcomes;</w:t>
      </w:r>
      <w:r w:rsidR="00130706">
        <w:rPr>
          <w:sz w:val="28"/>
          <w:szCs w:val="28"/>
          <w:lang w:eastAsia="en-GB"/>
        </w:rPr>
        <w:t xml:space="preserve"> </w:t>
      </w:r>
      <w:r w:rsidR="006335A0">
        <w:rPr>
          <w:lang w:eastAsia="en-GB"/>
        </w:rPr>
        <w:t xml:space="preserve">finding out why </w:t>
      </w:r>
      <w:r w:rsidR="00130706">
        <w:rPr>
          <w:lang w:eastAsia="en-GB"/>
        </w:rPr>
        <w:t xml:space="preserve">certain </w:t>
      </w:r>
      <w:r w:rsidR="006335A0">
        <w:rPr>
          <w:lang w:eastAsia="en-GB"/>
        </w:rPr>
        <w:t>people will not talk over email</w:t>
      </w:r>
      <w:r w:rsidR="00130706">
        <w:rPr>
          <w:lang w:eastAsia="en-GB"/>
        </w:rPr>
        <w:t xml:space="preserve"> and talking to them</w:t>
      </w:r>
      <w:r w:rsidR="006335A0">
        <w:rPr>
          <w:lang w:eastAsia="en-GB"/>
        </w:rPr>
        <w:t xml:space="preserve">; speeding up complex interchanges </w:t>
      </w:r>
      <w:r w:rsidR="00130706">
        <w:rPr>
          <w:lang w:eastAsia="en-GB"/>
        </w:rPr>
        <w:t>that might take months over email and resolving them in hours.</w:t>
      </w:r>
      <w:r w:rsidR="006335A0">
        <w:rPr>
          <w:lang w:eastAsia="en-GB"/>
        </w:rPr>
        <w:t xml:space="preserve"> </w:t>
      </w:r>
    </w:p>
    <w:p w14:paraId="1FC0179F" w14:textId="2D4DAF6A" w:rsidR="005C60ED" w:rsidRDefault="005C60ED" w:rsidP="005C60ED">
      <w:pPr>
        <w:rPr>
          <w:lang w:eastAsia="en-GB"/>
        </w:rPr>
      </w:pPr>
      <w:r>
        <w:rPr>
          <w:lang w:eastAsia="en-GB"/>
        </w:rPr>
        <w:t xml:space="preserve">Where the purpose of the encounters is less straightforward it may take some considerable reflection, </w:t>
      </w:r>
      <w:r w:rsidR="00DE62F0">
        <w:rPr>
          <w:lang w:eastAsia="en-GB"/>
        </w:rPr>
        <w:t xml:space="preserve">theoretical study, </w:t>
      </w:r>
      <w:r>
        <w:rPr>
          <w:lang w:eastAsia="en-GB"/>
        </w:rPr>
        <w:t>or even</w:t>
      </w:r>
      <w:r w:rsidR="009753C1">
        <w:rPr>
          <w:lang w:eastAsia="en-GB"/>
        </w:rPr>
        <w:t xml:space="preserve"> </w:t>
      </w:r>
      <w:r w:rsidR="008B590C">
        <w:rPr>
          <w:lang w:eastAsia="en-GB"/>
        </w:rPr>
        <w:t>discussion</w:t>
      </w:r>
      <w:r>
        <w:rPr>
          <w:lang w:eastAsia="en-GB"/>
        </w:rPr>
        <w:t xml:space="preserve">, for members of the community to </w:t>
      </w:r>
      <w:r w:rsidR="00DE62F0">
        <w:rPr>
          <w:lang w:eastAsia="en-GB"/>
        </w:rPr>
        <w:t>agree</w:t>
      </w:r>
      <w:r>
        <w:rPr>
          <w:lang w:eastAsia="en-GB"/>
        </w:rPr>
        <w:t xml:space="preserve"> that their world is, indeed, being represented.  </w:t>
      </w:r>
      <w:r w:rsidR="009753C1">
        <w:rPr>
          <w:lang w:eastAsia="en-GB"/>
        </w:rPr>
        <w:t xml:space="preserve">Where we talk of the importance of face to face meeting in the development and maintenance of </w:t>
      </w:r>
      <w:r w:rsidR="009753C1" w:rsidRPr="004615C2">
        <w:rPr>
          <w:i/>
          <w:iCs/>
          <w:lang w:eastAsia="en-GB"/>
        </w:rPr>
        <w:t>the culture</w:t>
      </w:r>
      <w:r w:rsidR="009753C1">
        <w:rPr>
          <w:lang w:eastAsia="en-GB"/>
        </w:rPr>
        <w:t xml:space="preserve"> of a science, it is likely to be a less immediately obvious way of understanding the scientific world and references to this feature of the social life of science are </w:t>
      </w:r>
      <w:r w:rsidR="00C21B22">
        <w:rPr>
          <w:lang w:eastAsia="en-GB"/>
        </w:rPr>
        <w:t>un</w:t>
      </w:r>
      <w:r w:rsidR="009753C1">
        <w:rPr>
          <w:lang w:eastAsia="en-GB"/>
        </w:rPr>
        <w:t xml:space="preserve">likely to appear often among the reported encounters.  </w:t>
      </w:r>
      <w:r>
        <w:rPr>
          <w:lang w:eastAsia="en-GB"/>
        </w:rPr>
        <w:t xml:space="preserve">A good example </w:t>
      </w:r>
      <w:r w:rsidR="00DE62F0">
        <w:rPr>
          <w:lang w:eastAsia="en-GB"/>
        </w:rPr>
        <w:t xml:space="preserve">of rare existing self-consciousness of this kind </w:t>
      </w:r>
      <w:r>
        <w:rPr>
          <w:lang w:eastAsia="en-GB"/>
        </w:rPr>
        <w:t>is</w:t>
      </w:r>
      <w:r w:rsidRPr="00C21B22">
        <w:rPr>
          <w:bCs w:val="0"/>
          <w:lang w:eastAsia="en-GB"/>
        </w:rPr>
        <w:t xml:space="preserve"> number </w:t>
      </w:r>
      <w:r w:rsidR="001C0B26" w:rsidRPr="00C21B22">
        <w:rPr>
          <w:bCs w:val="0"/>
          <w:lang w:eastAsia="en-GB"/>
        </w:rPr>
        <w:t>9</w:t>
      </w:r>
      <w:r>
        <w:rPr>
          <w:lang w:eastAsia="en-GB"/>
        </w:rPr>
        <w:t xml:space="preserve"> in the GW list below</w:t>
      </w:r>
      <w:r w:rsidR="00DE62F0">
        <w:rPr>
          <w:lang w:eastAsia="en-GB"/>
        </w:rPr>
        <w:t xml:space="preserve"> (GW9)</w:t>
      </w:r>
      <w:r>
        <w:rPr>
          <w:lang w:eastAsia="en-GB"/>
        </w:rPr>
        <w:t>.  That respondent is</w:t>
      </w:r>
      <w:r w:rsidR="004615C2">
        <w:rPr>
          <w:lang w:eastAsia="en-GB"/>
        </w:rPr>
        <w:t xml:space="preserve"> </w:t>
      </w:r>
      <w:r>
        <w:rPr>
          <w:lang w:eastAsia="en-GB"/>
        </w:rPr>
        <w:t xml:space="preserve">aware of how the cultural boundaries of the discipline are </w:t>
      </w:r>
      <w:r w:rsidR="001C0B26">
        <w:rPr>
          <w:lang w:eastAsia="en-GB"/>
        </w:rPr>
        <w:t>created and maintained in meetings</w:t>
      </w:r>
      <w:r>
        <w:rPr>
          <w:lang w:eastAsia="en-GB"/>
        </w:rPr>
        <w:t>.</w:t>
      </w:r>
      <w:r w:rsidR="009753C1">
        <w:rPr>
          <w:lang w:eastAsia="en-GB"/>
        </w:rPr>
        <w:t xml:space="preserve">  Comment GW19, also bears on </w:t>
      </w:r>
      <w:r w:rsidR="00DE62F0">
        <w:rPr>
          <w:lang w:eastAsia="en-GB"/>
        </w:rPr>
        <w:t>the</w:t>
      </w:r>
      <w:r w:rsidR="009753C1">
        <w:rPr>
          <w:lang w:eastAsia="en-GB"/>
        </w:rPr>
        <w:t xml:space="preserve"> sense of community</w:t>
      </w:r>
      <w:r w:rsidR="00DE62F0">
        <w:rPr>
          <w:lang w:eastAsia="en-GB"/>
        </w:rPr>
        <w:t xml:space="preserve"> that underlies a common culture</w:t>
      </w:r>
      <w:r w:rsidR="009753C1">
        <w:rPr>
          <w:lang w:eastAsia="en-GB"/>
        </w:rPr>
        <w:t xml:space="preserve">, </w:t>
      </w:r>
      <w:r w:rsidR="00193193">
        <w:rPr>
          <w:lang w:eastAsia="en-GB"/>
        </w:rPr>
        <w:t xml:space="preserve">as does </w:t>
      </w:r>
      <w:r w:rsidR="006335A0">
        <w:rPr>
          <w:lang w:eastAsia="en-GB"/>
        </w:rPr>
        <w:t>PH</w:t>
      </w:r>
      <w:r w:rsidR="00193193">
        <w:rPr>
          <w:lang w:eastAsia="en-GB"/>
        </w:rPr>
        <w:t>2</w:t>
      </w:r>
      <w:r w:rsidR="006335A0">
        <w:rPr>
          <w:lang w:eastAsia="en-GB"/>
        </w:rPr>
        <w:t xml:space="preserve">, </w:t>
      </w:r>
      <w:r w:rsidR="00DE62F0">
        <w:rPr>
          <w:lang w:eastAsia="en-GB"/>
        </w:rPr>
        <w:t>PH</w:t>
      </w:r>
      <w:r w:rsidR="006335A0">
        <w:rPr>
          <w:lang w:eastAsia="en-GB"/>
        </w:rPr>
        <w:t>15 and</w:t>
      </w:r>
      <w:r w:rsidR="00DE62F0">
        <w:rPr>
          <w:lang w:eastAsia="en-GB"/>
        </w:rPr>
        <w:t xml:space="preserve"> PH</w:t>
      </w:r>
      <w:r w:rsidR="006335A0">
        <w:rPr>
          <w:lang w:eastAsia="en-GB"/>
        </w:rPr>
        <w:t>17</w:t>
      </w:r>
      <w:r w:rsidR="00193193">
        <w:rPr>
          <w:lang w:eastAsia="en-GB"/>
        </w:rPr>
        <w:t>.</w:t>
      </w:r>
      <w:r w:rsidR="00DE62F0">
        <w:rPr>
          <w:lang w:eastAsia="en-GB"/>
        </w:rPr>
        <w:t xml:space="preserve">  Of course, </w:t>
      </w:r>
      <w:r w:rsidR="00DF7769">
        <w:rPr>
          <w:lang w:eastAsia="en-GB"/>
        </w:rPr>
        <w:t xml:space="preserve">radical disagreements in science can arise out of </w:t>
      </w:r>
      <w:r w:rsidR="00DE62F0">
        <w:rPr>
          <w:lang w:eastAsia="en-GB"/>
        </w:rPr>
        <w:t>cultural clashes</w:t>
      </w:r>
      <w:r w:rsidR="00DF7769">
        <w:rPr>
          <w:lang w:eastAsia="en-GB"/>
        </w:rPr>
        <w:t xml:space="preserve"> between groups representing different communities </w:t>
      </w:r>
      <w:r w:rsidR="00DF7769" w:rsidRPr="00DF7769">
        <w:rPr>
          <w:i/>
          <w:iCs/>
          <w:lang w:eastAsia="en-GB"/>
        </w:rPr>
        <w:t>within</w:t>
      </w:r>
      <w:r w:rsidR="00DF7769">
        <w:rPr>
          <w:lang w:eastAsia="en-GB"/>
        </w:rPr>
        <w:t xml:space="preserve"> science</w:t>
      </w:r>
      <w:r w:rsidR="00DE62F0">
        <w:rPr>
          <w:lang w:eastAsia="en-GB"/>
        </w:rPr>
        <w:t xml:space="preserve"> (</w:t>
      </w:r>
      <w:r w:rsidR="00DF7769">
        <w:rPr>
          <w:lang w:eastAsia="en-GB"/>
        </w:rPr>
        <w:t xml:space="preserve">an extreme example being </w:t>
      </w:r>
      <w:r w:rsidR="00DE62F0">
        <w:rPr>
          <w:lang w:eastAsia="en-GB"/>
        </w:rPr>
        <w:t xml:space="preserve">the </w:t>
      </w:r>
      <w:r w:rsidR="00DF7769">
        <w:rPr>
          <w:lang w:eastAsia="en-GB"/>
        </w:rPr>
        <w:t>‘</w:t>
      </w:r>
      <w:r w:rsidR="00DE62F0">
        <w:rPr>
          <w:lang w:eastAsia="en-GB"/>
        </w:rPr>
        <w:t>fringe</w:t>
      </w:r>
      <w:r w:rsidR="00DF7769">
        <w:rPr>
          <w:lang w:eastAsia="en-GB"/>
        </w:rPr>
        <w:t>’</w:t>
      </w:r>
      <w:r w:rsidR="00DE62F0">
        <w:rPr>
          <w:lang w:eastAsia="en-GB"/>
        </w:rPr>
        <w:t xml:space="preserve"> of physics that still rejects Einsteinian relativity).</w:t>
      </w:r>
      <w:r w:rsidR="009753C1">
        <w:rPr>
          <w:lang w:eastAsia="en-GB"/>
        </w:rPr>
        <w:t xml:space="preserve"> </w:t>
      </w:r>
      <w:r w:rsidR="00C21B22">
        <w:rPr>
          <w:lang w:eastAsia="en-GB"/>
        </w:rPr>
        <w:t xml:space="preserve"> </w:t>
      </w:r>
      <w:r w:rsidR="004740E5">
        <w:rPr>
          <w:lang w:eastAsia="en-GB"/>
        </w:rPr>
        <w:t>M</w:t>
      </w:r>
      <w:r w:rsidR="00C21B22">
        <w:rPr>
          <w:lang w:eastAsia="en-GB"/>
        </w:rPr>
        <w:t xml:space="preserve">embers of the GW and photonics domains </w:t>
      </w:r>
      <w:r w:rsidR="004740E5">
        <w:rPr>
          <w:lang w:eastAsia="en-GB"/>
        </w:rPr>
        <w:t>can</w:t>
      </w:r>
      <w:r w:rsidR="00DF7769">
        <w:rPr>
          <w:lang w:eastAsia="en-GB"/>
        </w:rPr>
        <w:t xml:space="preserve">, then, verify what is being reported here, not by looking for evidence of statistical </w:t>
      </w:r>
      <w:r w:rsidR="00DF7769">
        <w:rPr>
          <w:lang w:eastAsia="en-GB"/>
        </w:rPr>
        <w:lastRenderedPageBreak/>
        <w:t>representativeness but by</w:t>
      </w:r>
      <w:r w:rsidR="004740E5">
        <w:rPr>
          <w:lang w:eastAsia="en-GB"/>
        </w:rPr>
        <w:t xml:space="preserve"> </w:t>
      </w:r>
      <w:r w:rsidR="00C21B22">
        <w:rPr>
          <w:lang w:eastAsia="en-GB"/>
        </w:rPr>
        <w:t>read</w:t>
      </w:r>
      <w:r w:rsidR="00DF7769">
        <w:rPr>
          <w:lang w:eastAsia="en-GB"/>
        </w:rPr>
        <w:t>ing</w:t>
      </w:r>
      <w:r w:rsidR="00C21B22">
        <w:rPr>
          <w:lang w:eastAsia="en-GB"/>
        </w:rPr>
        <w:t xml:space="preserve"> through the list of remarks below </w:t>
      </w:r>
      <w:r w:rsidR="00DF7769">
        <w:rPr>
          <w:lang w:eastAsia="en-GB"/>
        </w:rPr>
        <w:t xml:space="preserve">to </w:t>
      </w:r>
      <w:r w:rsidR="00C21B22">
        <w:rPr>
          <w:lang w:eastAsia="en-GB"/>
        </w:rPr>
        <w:t>see if they recognise the world being described.</w:t>
      </w:r>
    </w:p>
    <w:p w14:paraId="2756EBFB" w14:textId="77777777" w:rsidR="005C60ED" w:rsidRDefault="005C60ED" w:rsidP="005C60ED">
      <w:pPr>
        <w:spacing w:before="0" w:after="0" w:afterAutospacing="0" w:line="240" w:lineRule="auto"/>
        <w:rPr>
          <w:rFonts w:ascii="Calibri" w:hAnsi="Calibri" w:cs="Calibri"/>
          <w:bCs w:val="0"/>
          <w:sz w:val="22"/>
          <w:szCs w:val="22"/>
          <w:lang w:eastAsia="en-GB"/>
        </w:rPr>
      </w:pPr>
    </w:p>
    <w:tbl>
      <w:tblPr>
        <w:tblStyle w:val="TableGrid"/>
        <w:tblW w:w="4743" w:type="pct"/>
        <w:tblLook w:val="04A0" w:firstRow="1" w:lastRow="0" w:firstColumn="1" w:lastColumn="0" w:noHBand="0" w:noVBand="1"/>
      </w:tblPr>
      <w:tblGrid>
        <w:gridCol w:w="3856"/>
        <w:gridCol w:w="4330"/>
      </w:tblGrid>
      <w:tr w:rsidR="007E6EDF" w14:paraId="7CA70926" w14:textId="77777777" w:rsidTr="007E6EDF">
        <w:tc>
          <w:tcPr>
            <w:tcW w:w="2355" w:type="pct"/>
            <w:shd w:val="clear" w:color="auto" w:fill="000000" w:themeFill="text1"/>
            <w:vAlign w:val="center"/>
          </w:tcPr>
          <w:p w14:paraId="4CA7BF05" w14:textId="77777777" w:rsidR="005C60ED" w:rsidRPr="00505B94" w:rsidRDefault="005C60ED" w:rsidP="004740E5">
            <w:pPr>
              <w:spacing w:before="0" w:after="0" w:afterAutospacing="0" w:line="240" w:lineRule="auto"/>
              <w:jc w:val="center"/>
              <w:rPr>
                <w:rFonts w:ascii="Calibri" w:hAnsi="Calibri" w:cs="Calibri"/>
                <w:b/>
                <w:color w:val="auto"/>
                <w:sz w:val="22"/>
                <w:szCs w:val="22"/>
                <w:lang w:eastAsia="en-GB"/>
              </w:rPr>
            </w:pPr>
            <w:r w:rsidRPr="00505B94">
              <w:rPr>
                <w:rFonts w:ascii="Calibri" w:hAnsi="Calibri" w:cs="Calibri"/>
                <w:b/>
                <w:color w:val="auto"/>
                <w:sz w:val="22"/>
                <w:szCs w:val="22"/>
                <w:lang w:eastAsia="en-GB"/>
              </w:rPr>
              <w:t>GW</w:t>
            </w:r>
          </w:p>
        </w:tc>
        <w:tc>
          <w:tcPr>
            <w:tcW w:w="2645" w:type="pct"/>
            <w:shd w:val="clear" w:color="auto" w:fill="000000" w:themeFill="text1"/>
            <w:vAlign w:val="center"/>
          </w:tcPr>
          <w:p w14:paraId="5A57FD8E" w14:textId="77777777" w:rsidR="005C60ED" w:rsidRPr="00505B94" w:rsidRDefault="005C60ED" w:rsidP="004740E5">
            <w:pPr>
              <w:spacing w:before="0" w:after="0" w:afterAutospacing="0" w:line="240" w:lineRule="auto"/>
              <w:jc w:val="center"/>
              <w:rPr>
                <w:rFonts w:ascii="Calibri" w:hAnsi="Calibri" w:cs="Calibri"/>
                <w:b/>
                <w:color w:val="auto"/>
                <w:sz w:val="22"/>
                <w:szCs w:val="22"/>
                <w:lang w:eastAsia="en-GB"/>
              </w:rPr>
            </w:pPr>
            <w:r w:rsidRPr="00505B94">
              <w:rPr>
                <w:rFonts w:ascii="Calibri" w:hAnsi="Calibri" w:cs="Calibri"/>
                <w:b/>
                <w:color w:val="auto"/>
                <w:sz w:val="22"/>
                <w:szCs w:val="22"/>
                <w:lang w:eastAsia="en-GB"/>
              </w:rPr>
              <w:t>PHOTONICS</w:t>
            </w:r>
          </w:p>
        </w:tc>
      </w:tr>
      <w:tr w:rsidR="007E6EDF" w:rsidRPr="006B54FA" w14:paraId="2F8D7D61" w14:textId="77777777" w:rsidTr="007E6EDF">
        <w:tc>
          <w:tcPr>
            <w:tcW w:w="2355" w:type="pct"/>
          </w:tcPr>
          <w:p w14:paraId="2F16EB78" w14:textId="30BB257E" w:rsidR="005C60ED" w:rsidRPr="005C60ED" w:rsidRDefault="005C60ED" w:rsidP="004740E5">
            <w:pPr>
              <w:spacing w:before="0" w:after="0" w:afterAutospacing="0" w:line="240" w:lineRule="auto"/>
              <w:rPr>
                <w:rFonts w:ascii="Calibri" w:hAnsi="Calibri" w:cs="Calibri"/>
                <w:b/>
                <w:color w:val="auto"/>
                <w:sz w:val="22"/>
                <w:szCs w:val="22"/>
                <w:lang w:eastAsia="en-GB"/>
              </w:rPr>
            </w:pPr>
            <w:r w:rsidRPr="005C60ED">
              <w:rPr>
                <w:rFonts w:ascii="Calibri" w:hAnsi="Calibri" w:cs="Calibri"/>
                <w:b/>
                <w:color w:val="auto"/>
                <w:sz w:val="22"/>
                <w:szCs w:val="22"/>
                <w:lang w:eastAsia="en-GB"/>
              </w:rPr>
              <w:t xml:space="preserve">PhD student: less than </w:t>
            </w:r>
            <w:proofErr w:type="gramStart"/>
            <w:r w:rsidRPr="005C60ED">
              <w:rPr>
                <w:rFonts w:ascii="Calibri" w:hAnsi="Calibri" w:cs="Calibri"/>
                <w:b/>
                <w:color w:val="auto"/>
                <w:sz w:val="22"/>
                <w:szCs w:val="22"/>
                <w:lang w:eastAsia="en-GB"/>
              </w:rPr>
              <w:t>1 y</w:t>
            </w:r>
            <w:r>
              <w:rPr>
                <w:rFonts w:ascii="Calibri" w:hAnsi="Calibri" w:cs="Calibri"/>
                <w:b/>
                <w:color w:val="auto"/>
                <w:sz w:val="22"/>
                <w:szCs w:val="22"/>
                <w:lang w:eastAsia="en-GB"/>
              </w:rPr>
              <w:t>ea</w:t>
            </w:r>
            <w:r w:rsidRPr="005C60ED">
              <w:rPr>
                <w:rFonts w:ascii="Calibri" w:hAnsi="Calibri" w:cs="Calibri"/>
                <w:b/>
                <w:color w:val="auto"/>
                <w:sz w:val="22"/>
                <w:szCs w:val="22"/>
                <w:lang w:eastAsia="en-GB"/>
              </w:rPr>
              <w:t>r</w:t>
            </w:r>
            <w:proofErr w:type="gramEnd"/>
            <w:r w:rsidRPr="005C60ED">
              <w:rPr>
                <w:rFonts w:ascii="Calibri" w:hAnsi="Calibri" w:cs="Calibri"/>
                <w:b/>
                <w:color w:val="auto"/>
                <w:sz w:val="22"/>
                <w:szCs w:val="22"/>
                <w:lang w:eastAsia="en-GB"/>
              </w:rPr>
              <w:t xml:space="preserve"> experience</w:t>
            </w:r>
          </w:p>
          <w:p w14:paraId="1D542D64" w14:textId="77777777" w:rsidR="005C60ED" w:rsidRPr="006B54FA" w:rsidRDefault="005C60ED" w:rsidP="004740E5">
            <w:pPr>
              <w:spacing w:before="0" w:after="0" w:afterAutospacing="0" w:line="240" w:lineRule="auto"/>
              <w:rPr>
                <w:rFonts w:ascii="Calibri" w:hAnsi="Calibri" w:cs="Calibri"/>
                <w:b/>
                <w:color w:val="auto"/>
                <w:sz w:val="22"/>
                <w:szCs w:val="22"/>
                <w:lang w:eastAsia="en-GB"/>
              </w:rPr>
            </w:pPr>
            <w:r w:rsidRPr="006B54FA">
              <w:rPr>
                <w:rFonts w:ascii="Calibri" w:hAnsi="Calibri" w:cs="Calibri"/>
                <w:b/>
                <w:color w:val="auto"/>
                <w:sz w:val="22"/>
                <w:szCs w:val="22"/>
                <w:lang w:eastAsia="en-GB"/>
              </w:rPr>
              <w:t>1)</w:t>
            </w:r>
            <w:r w:rsidRPr="006B54FA">
              <w:rPr>
                <w:rFonts w:ascii="Calibri" w:hAnsi="Calibri" w:cs="Calibri"/>
                <w:bCs w:val="0"/>
                <w:color w:val="auto"/>
                <w:sz w:val="22"/>
                <w:szCs w:val="22"/>
                <w:lang w:eastAsia="en-GB"/>
              </w:rPr>
              <w:t xml:space="preserve"> At the Einstein Toolkit Workshop 2019, I had the </w:t>
            </w:r>
            <w:r w:rsidRPr="006B54FA">
              <w:rPr>
                <w:rFonts w:ascii="Calibri" w:hAnsi="Calibri" w:cs="Calibri"/>
                <w:b/>
                <w:color w:val="auto"/>
                <w:sz w:val="22"/>
                <w:szCs w:val="22"/>
                <w:lang w:eastAsia="en-GB"/>
              </w:rPr>
              <w:t>opportunity to meet</w:t>
            </w:r>
            <w:r w:rsidRPr="006B54FA">
              <w:rPr>
                <w:rFonts w:ascii="Calibri" w:hAnsi="Calibri" w:cs="Calibri"/>
                <w:bCs w:val="0"/>
                <w:color w:val="auto"/>
                <w:sz w:val="22"/>
                <w:szCs w:val="22"/>
                <w:lang w:eastAsia="en-GB"/>
              </w:rPr>
              <w:t xml:space="preserve"> in person those whose research I had studied and whom I regarded as influential/famous in the GW domain, which had the effect of </w:t>
            </w:r>
            <w:r w:rsidRPr="006B54FA">
              <w:rPr>
                <w:rFonts w:ascii="Calibri" w:hAnsi="Calibri" w:cs="Calibri"/>
                <w:b/>
                <w:color w:val="auto"/>
                <w:sz w:val="22"/>
                <w:szCs w:val="22"/>
                <w:lang w:eastAsia="en-GB"/>
              </w:rPr>
              <w:t>flattening hierarchy</w:t>
            </w:r>
            <w:r w:rsidRPr="006B54FA">
              <w:rPr>
                <w:rFonts w:ascii="Calibri" w:hAnsi="Calibri" w:cs="Calibri"/>
                <w:bCs w:val="0"/>
                <w:color w:val="auto"/>
                <w:sz w:val="22"/>
                <w:szCs w:val="22"/>
                <w:lang w:eastAsia="en-GB"/>
              </w:rPr>
              <w:t xml:space="preserve"> in allowing me to discuss with them.</w:t>
            </w:r>
          </w:p>
          <w:p w14:paraId="415E2427" w14:textId="77777777" w:rsidR="005C60ED" w:rsidRPr="006B54FA" w:rsidRDefault="005C60ED" w:rsidP="004740E5">
            <w:pPr>
              <w:spacing w:before="0" w:after="0" w:afterAutospacing="0" w:line="240" w:lineRule="auto"/>
              <w:rPr>
                <w:rFonts w:ascii="Calibri" w:hAnsi="Calibri" w:cs="Calibri"/>
                <w:b/>
                <w:color w:val="auto"/>
                <w:sz w:val="22"/>
                <w:szCs w:val="22"/>
                <w:lang w:eastAsia="en-GB"/>
              </w:rPr>
            </w:pPr>
          </w:p>
          <w:p w14:paraId="539DC94E" w14:textId="77777777" w:rsidR="005C60ED" w:rsidRPr="005C60ED" w:rsidRDefault="005C60ED" w:rsidP="004740E5">
            <w:pPr>
              <w:spacing w:before="0" w:after="0" w:afterAutospacing="0" w:line="240" w:lineRule="auto"/>
              <w:rPr>
                <w:rFonts w:ascii="Calibri" w:hAnsi="Calibri" w:cs="Calibri"/>
                <w:b/>
                <w:color w:val="auto"/>
                <w:sz w:val="22"/>
                <w:szCs w:val="22"/>
                <w:lang w:eastAsia="en-GB"/>
              </w:rPr>
            </w:pPr>
            <w:r w:rsidRPr="005C60ED">
              <w:rPr>
                <w:rFonts w:ascii="Calibri" w:hAnsi="Calibri" w:cs="Calibri"/>
                <w:b/>
                <w:color w:val="auto"/>
                <w:sz w:val="22"/>
                <w:szCs w:val="22"/>
                <w:lang w:eastAsia="en-GB"/>
              </w:rPr>
              <w:t xml:space="preserve">PhD student: 2 </w:t>
            </w:r>
            <w:proofErr w:type="spellStart"/>
            <w:r w:rsidRPr="005C60ED">
              <w:rPr>
                <w:rFonts w:ascii="Calibri" w:hAnsi="Calibri" w:cs="Calibri"/>
                <w:b/>
                <w:color w:val="auto"/>
                <w:sz w:val="22"/>
                <w:szCs w:val="22"/>
                <w:lang w:eastAsia="en-GB"/>
              </w:rPr>
              <w:t>years experience</w:t>
            </w:r>
            <w:proofErr w:type="spellEnd"/>
          </w:p>
          <w:p w14:paraId="674086B5"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sidRPr="006B54FA">
              <w:rPr>
                <w:rFonts w:ascii="Calibri" w:hAnsi="Calibri" w:cs="Calibri"/>
                <w:b/>
                <w:color w:val="auto"/>
                <w:sz w:val="22"/>
                <w:szCs w:val="22"/>
                <w:lang w:eastAsia="en-GB"/>
              </w:rPr>
              <w:t>2)</w:t>
            </w:r>
            <w:r w:rsidRPr="006B54FA">
              <w:rPr>
                <w:rFonts w:ascii="Calibri" w:hAnsi="Calibri" w:cs="Calibri"/>
                <w:bCs w:val="0"/>
                <w:color w:val="auto"/>
                <w:sz w:val="22"/>
                <w:szCs w:val="22"/>
                <w:lang w:eastAsia="en-GB"/>
              </w:rPr>
              <w:t xml:space="preserve">Had a </w:t>
            </w:r>
            <w:r w:rsidRPr="006B54FA">
              <w:rPr>
                <w:rFonts w:ascii="Calibri" w:hAnsi="Calibri" w:cs="Calibri"/>
                <w:b/>
                <w:color w:val="auto"/>
                <w:sz w:val="22"/>
                <w:szCs w:val="22"/>
                <w:lang w:eastAsia="en-GB"/>
              </w:rPr>
              <w:t>frank but productive disagreement</w:t>
            </w:r>
            <w:r w:rsidRPr="006B54FA">
              <w:rPr>
                <w:rFonts w:ascii="Calibri" w:hAnsi="Calibri" w:cs="Calibri"/>
                <w:bCs w:val="0"/>
                <w:color w:val="auto"/>
                <w:sz w:val="22"/>
                <w:szCs w:val="22"/>
                <w:lang w:eastAsia="en-GB"/>
              </w:rPr>
              <w:t xml:space="preserve"> with a much more senior scientist, which would have been much more daunting and less easily resolved if it </w:t>
            </w:r>
            <w:proofErr w:type="gramStart"/>
            <w:r w:rsidRPr="006B54FA">
              <w:rPr>
                <w:rFonts w:ascii="Calibri" w:hAnsi="Calibri" w:cs="Calibri"/>
                <w:bCs w:val="0"/>
                <w:color w:val="auto"/>
                <w:sz w:val="22"/>
                <w:szCs w:val="22"/>
                <w:lang w:eastAsia="en-GB"/>
              </w:rPr>
              <w:t>hadn't</w:t>
            </w:r>
            <w:proofErr w:type="gramEnd"/>
            <w:r w:rsidRPr="006B54FA">
              <w:rPr>
                <w:rFonts w:ascii="Calibri" w:hAnsi="Calibri" w:cs="Calibri"/>
                <w:bCs w:val="0"/>
                <w:color w:val="auto"/>
                <w:sz w:val="22"/>
                <w:szCs w:val="22"/>
                <w:lang w:eastAsia="en-GB"/>
              </w:rPr>
              <w:t xml:space="preserve"> been face-to-face</w:t>
            </w:r>
          </w:p>
          <w:p w14:paraId="317CB1A2"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sidRPr="006B54FA">
              <w:rPr>
                <w:rFonts w:ascii="Calibri" w:hAnsi="Calibri" w:cs="Calibri"/>
                <w:b/>
                <w:color w:val="auto"/>
                <w:sz w:val="22"/>
                <w:szCs w:val="22"/>
                <w:lang w:eastAsia="en-GB"/>
              </w:rPr>
              <w:t>3)</w:t>
            </w:r>
            <w:r w:rsidRPr="006B54FA">
              <w:rPr>
                <w:rFonts w:ascii="Calibri" w:hAnsi="Calibri" w:cs="Calibri"/>
                <w:bCs w:val="0"/>
                <w:color w:val="auto"/>
                <w:sz w:val="22"/>
                <w:szCs w:val="22"/>
                <w:lang w:eastAsia="en-GB"/>
              </w:rPr>
              <w:t xml:space="preserve">At a LISA cosmology group meeting, had a session specifically set aside to work on an ongoing paper, which had been dragging on for months with little progress, due to a large number of authors not communicating efficiently remotely. We had a </w:t>
            </w:r>
            <w:r w:rsidRPr="006B54FA">
              <w:rPr>
                <w:rFonts w:ascii="Calibri" w:hAnsi="Calibri" w:cs="Calibri"/>
                <w:b/>
                <w:color w:val="auto"/>
                <w:sz w:val="22"/>
                <w:szCs w:val="22"/>
                <w:lang w:eastAsia="en-GB"/>
              </w:rPr>
              <w:t>heated discussion which resolved a lot of issues</w:t>
            </w:r>
            <w:r w:rsidRPr="006B54FA">
              <w:rPr>
                <w:rFonts w:ascii="Calibri" w:hAnsi="Calibri" w:cs="Calibri"/>
                <w:bCs w:val="0"/>
                <w:color w:val="auto"/>
                <w:sz w:val="22"/>
                <w:szCs w:val="22"/>
                <w:lang w:eastAsia="en-GB"/>
              </w:rPr>
              <w:t xml:space="preserve"> and brought the paper a lot closer to completion.</w:t>
            </w:r>
          </w:p>
          <w:p w14:paraId="17B77290" w14:textId="77777777" w:rsidR="005C60ED" w:rsidRPr="006B54FA" w:rsidRDefault="005C60ED" w:rsidP="004740E5">
            <w:pPr>
              <w:spacing w:before="0" w:after="0" w:afterAutospacing="0" w:line="240" w:lineRule="auto"/>
              <w:rPr>
                <w:rFonts w:ascii="Calibri" w:hAnsi="Calibri" w:cs="Calibri"/>
                <w:b/>
                <w:color w:val="auto"/>
                <w:sz w:val="22"/>
                <w:szCs w:val="22"/>
                <w:lang w:eastAsia="en-GB"/>
              </w:rPr>
            </w:pPr>
          </w:p>
          <w:p w14:paraId="73B2C890" w14:textId="77777777" w:rsidR="005C60ED" w:rsidRPr="005C60ED" w:rsidRDefault="005C60ED" w:rsidP="004740E5">
            <w:pPr>
              <w:spacing w:before="0" w:after="0" w:afterAutospacing="0" w:line="240" w:lineRule="auto"/>
              <w:rPr>
                <w:rFonts w:ascii="Calibri" w:hAnsi="Calibri" w:cs="Calibri"/>
                <w:b/>
                <w:color w:val="auto"/>
                <w:sz w:val="22"/>
                <w:szCs w:val="22"/>
                <w:lang w:eastAsia="en-GB"/>
              </w:rPr>
            </w:pPr>
            <w:r w:rsidRPr="005C60ED">
              <w:rPr>
                <w:rFonts w:ascii="Calibri" w:hAnsi="Calibri" w:cs="Calibri"/>
                <w:b/>
                <w:color w:val="auto"/>
                <w:sz w:val="22"/>
                <w:szCs w:val="22"/>
                <w:lang w:eastAsia="en-GB"/>
              </w:rPr>
              <w:t xml:space="preserve">Postdoc: 4 </w:t>
            </w:r>
            <w:proofErr w:type="spellStart"/>
            <w:r w:rsidRPr="005C60ED">
              <w:rPr>
                <w:rFonts w:ascii="Calibri" w:hAnsi="Calibri" w:cs="Calibri"/>
                <w:b/>
                <w:color w:val="auto"/>
                <w:sz w:val="22"/>
                <w:szCs w:val="22"/>
                <w:lang w:eastAsia="en-GB"/>
              </w:rPr>
              <w:t>years experience</w:t>
            </w:r>
            <w:proofErr w:type="spellEnd"/>
          </w:p>
          <w:p w14:paraId="2CC53CBE"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4</w:t>
            </w:r>
            <w:r w:rsidRPr="006B54FA">
              <w:rPr>
                <w:rFonts w:ascii="Calibri" w:hAnsi="Calibri" w:cs="Calibri"/>
                <w:b/>
                <w:color w:val="auto"/>
                <w:sz w:val="22"/>
                <w:szCs w:val="22"/>
                <w:lang w:eastAsia="en-GB"/>
              </w:rPr>
              <w:t>) Met students</w:t>
            </w:r>
            <w:r w:rsidRPr="006B54FA">
              <w:rPr>
                <w:rFonts w:ascii="Calibri" w:hAnsi="Calibri" w:cs="Calibri"/>
                <w:bCs w:val="0"/>
                <w:color w:val="auto"/>
                <w:sz w:val="22"/>
                <w:szCs w:val="22"/>
                <w:lang w:eastAsia="en-GB"/>
              </w:rPr>
              <w:t xml:space="preserve"> at international workshop. Developed a new simulation during the workshop. Resulted in continued remote collaboration and a technical note. </w:t>
            </w:r>
          </w:p>
          <w:p w14:paraId="25B80564"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5</w:t>
            </w:r>
            <w:r w:rsidRPr="006B54FA">
              <w:rPr>
                <w:rFonts w:ascii="Calibri" w:hAnsi="Calibri" w:cs="Calibri"/>
                <w:b/>
                <w:color w:val="auto"/>
                <w:sz w:val="22"/>
                <w:szCs w:val="22"/>
                <w:lang w:eastAsia="en-GB"/>
              </w:rPr>
              <w:t>)Met potential new employer</w:t>
            </w:r>
            <w:r w:rsidRPr="006B54FA">
              <w:rPr>
                <w:rFonts w:ascii="Calibri" w:hAnsi="Calibri" w:cs="Calibri"/>
                <w:bCs w:val="0"/>
                <w:color w:val="auto"/>
                <w:sz w:val="22"/>
                <w:szCs w:val="22"/>
                <w:lang w:eastAsia="en-GB"/>
              </w:rPr>
              <w:t xml:space="preserve">, learnt about their research. When they advertised a position, I applied and was offered the role. </w:t>
            </w:r>
          </w:p>
          <w:p w14:paraId="1FB381EE"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6</w:t>
            </w:r>
            <w:r w:rsidRPr="006B54FA">
              <w:rPr>
                <w:rFonts w:ascii="Calibri" w:hAnsi="Calibri" w:cs="Calibri"/>
                <w:b/>
                <w:color w:val="auto"/>
                <w:sz w:val="22"/>
                <w:szCs w:val="22"/>
                <w:lang w:eastAsia="en-GB"/>
              </w:rPr>
              <w:t>)Met staff</w:t>
            </w:r>
            <w:r w:rsidRPr="006B54FA">
              <w:rPr>
                <w:rFonts w:ascii="Calibri" w:hAnsi="Calibri" w:cs="Calibri"/>
                <w:bCs w:val="0"/>
                <w:color w:val="auto"/>
                <w:sz w:val="22"/>
                <w:szCs w:val="22"/>
                <w:lang w:eastAsia="en-GB"/>
              </w:rPr>
              <w:t xml:space="preserve"> who work on GW detector site and were impressed with my work. </w:t>
            </w:r>
            <w:r w:rsidRPr="006B54FA">
              <w:rPr>
                <w:rFonts w:ascii="Calibri" w:hAnsi="Calibri" w:cs="Calibri"/>
                <w:bCs w:val="0"/>
                <w:color w:val="auto"/>
                <w:sz w:val="22"/>
                <w:szCs w:val="22"/>
                <w:lang w:eastAsia="en-GB"/>
              </w:rPr>
              <w:lastRenderedPageBreak/>
              <w:t>Gained their input on my experiment. Resulting discussion informed the development of the experiment and resulted in 2 (draft) papers.</w:t>
            </w:r>
          </w:p>
          <w:p w14:paraId="448C4E91"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p>
          <w:p w14:paraId="55AEF8FA" w14:textId="77777777" w:rsidR="005C60ED" w:rsidRPr="005C60ED" w:rsidRDefault="005C60ED" w:rsidP="004740E5">
            <w:pPr>
              <w:spacing w:before="0" w:after="0" w:afterAutospacing="0" w:line="240" w:lineRule="auto"/>
              <w:rPr>
                <w:rFonts w:ascii="Calibri" w:hAnsi="Calibri" w:cs="Calibri"/>
                <w:b/>
                <w:color w:val="auto"/>
                <w:sz w:val="22"/>
                <w:szCs w:val="22"/>
                <w:lang w:eastAsia="en-GB"/>
              </w:rPr>
            </w:pPr>
            <w:r w:rsidRPr="005C60ED">
              <w:rPr>
                <w:rFonts w:ascii="Calibri" w:hAnsi="Calibri" w:cs="Calibri"/>
                <w:b/>
                <w:color w:val="auto"/>
                <w:sz w:val="22"/>
                <w:szCs w:val="22"/>
                <w:lang w:eastAsia="en-GB"/>
              </w:rPr>
              <w:t xml:space="preserve">Postdoc: 11-15 </w:t>
            </w:r>
            <w:proofErr w:type="spellStart"/>
            <w:r w:rsidRPr="005C60ED">
              <w:rPr>
                <w:rFonts w:ascii="Calibri" w:hAnsi="Calibri" w:cs="Calibri"/>
                <w:b/>
                <w:color w:val="auto"/>
                <w:sz w:val="22"/>
                <w:szCs w:val="22"/>
                <w:lang w:eastAsia="en-GB"/>
              </w:rPr>
              <w:t>years experience</w:t>
            </w:r>
            <w:proofErr w:type="spellEnd"/>
          </w:p>
          <w:p w14:paraId="349262AB"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7</w:t>
            </w:r>
            <w:r w:rsidRPr="006B54FA">
              <w:rPr>
                <w:rFonts w:ascii="Calibri" w:hAnsi="Calibri" w:cs="Calibri"/>
                <w:b/>
                <w:color w:val="auto"/>
                <w:sz w:val="22"/>
                <w:szCs w:val="22"/>
                <w:lang w:eastAsia="en-GB"/>
              </w:rPr>
              <w:t>)Extensive debate</w:t>
            </w:r>
            <w:r w:rsidRPr="006B54FA">
              <w:rPr>
                <w:rFonts w:ascii="Calibri" w:hAnsi="Calibri" w:cs="Calibri"/>
                <w:bCs w:val="0"/>
                <w:color w:val="auto"/>
                <w:sz w:val="22"/>
                <w:szCs w:val="22"/>
                <w:lang w:eastAsia="en-GB"/>
              </w:rPr>
              <w:t xml:space="preserve"> in the continuous waves group about how to handle departure of the AEI Hannover members, which had occurred over open data philosophy disputes. Directions for evolution were discussed intensively and thoughtfully in a way not easily managed online.</w:t>
            </w:r>
          </w:p>
          <w:p w14:paraId="6EDFF769"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8</w:t>
            </w:r>
            <w:r w:rsidRPr="006B54FA">
              <w:rPr>
                <w:rFonts w:ascii="Calibri" w:hAnsi="Calibri" w:cs="Calibri"/>
                <w:b/>
                <w:color w:val="auto"/>
                <w:sz w:val="22"/>
                <w:szCs w:val="22"/>
                <w:lang w:eastAsia="en-GB"/>
              </w:rPr>
              <w:t>)</w:t>
            </w:r>
            <w:r w:rsidRPr="006B54FA">
              <w:rPr>
                <w:rFonts w:ascii="Calibri" w:hAnsi="Calibri" w:cs="Calibri"/>
                <w:bCs w:val="0"/>
                <w:color w:val="auto"/>
                <w:sz w:val="22"/>
                <w:szCs w:val="22"/>
                <w:lang w:eastAsia="en-GB"/>
              </w:rPr>
              <w:t xml:space="preserve">At the Boston LVC meeting, </w:t>
            </w:r>
            <w:r w:rsidRPr="006B54FA">
              <w:rPr>
                <w:rFonts w:ascii="Calibri" w:hAnsi="Calibri" w:cs="Calibri"/>
                <w:b/>
                <w:color w:val="auto"/>
                <w:sz w:val="22"/>
                <w:szCs w:val="22"/>
                <w:lang w:eastAsia="en-GB"/>
              </w:rPr>
              <w:t>encountering</w:t>
            </w:r>
            <w:r w:rsidRPr="006B54FA">
              <w:rPr>
                <w:rFonts w:ascii="Calibri" w:hAnsi="Calibri" w:cs="Calibri"/>
                <w:bCs w:val="0"/>
                <w:color w:val="auto"/>
                <w:sz w:val="22"/>
                <w:szCs w:val="22"/>
                <w:lang w:eastAsia="en-GB"/>
              </w:rPr>
              <w:t xml:space="preserve"> many of the continuous-waves group for the first time, going to dinner with them, building mutual understanding as we wandered the MIT and Harvard campuses.</w:t>
            </w:r>
          </w:p>
          <w:p w14:paraId="21236750"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9</w:t>
            </w:r>
            <w:r w:rsidRPr="006B54FA">
              <w:rPr>
                <w:rFonts w:ascii="Calibri" w:hAnsi="Calibri" w:cs="Calibri"/>
                <w:b/>
                <w:color w:val="auto"/>
                <w:sz w:val="22"/>
                <w:szCs w:val="22"/>
                <w:lang w:eastAsia="en-GB"/>
              </w:rPr>
              <w:t>)</w:t>
            </w:r>
            <w:r w:rsidRPr="006B54FA">
              <w:rPr>
                <w:rFonts w:ascii="Calibri" w:hAnsi="Calibri" w:cs="Calibri"/>
                <w:bCs w:val="0"/>
                <w:color w:val="auto"/>
                <w:sz w:val="22"/>
                <w:szCs w:val="22"/>
                <w:lang w:eastAsia="en-GB"/>
              </w:rPr>
              <w:t xml:space="preserve">Attending one of the “crackpot” sessions at APS reassured me that even though I may have crazy ideas, I was still operating within community norms and mores. </w:t>
            </w:r>
            <w:r w:rsidRPr="006B54FA">
              <w:rPr>
                <w:rFonts w:ascii="Calibri" w:hAnsi="Calibri" w:cs="Calibri"/>
                <w:b/>
                <w:color w:val="auto"/>
                <w:sz w:val="22"/>
                <w:szCs w:val="22"/>
                <w:lang w:eastAsia="en-GB"/>
              </w:rPr>
              <w:t>I could see the boundaries of physics more clearly — and accept them</w:t>
            </w:r>
            <w:r w:rsidRPr="006B54FA">
              <w:rPr>
                <w:rFonts w:ascii="Calibri" w:hAnsi="Calibri" w:cs="Calibri"/>
                <w:bCs w:val="0"/>
                <w:color w:val="auto"/>
                <w:sz w:val="22"/>
                <w:szCs w:val="22"/>
                <w:lang w:eastAsia="en-GB"/>
              </w:rPr>
              <w:t>.</w:t>
            </w:r>
          </w:p>
          <w:p w14:paraId="663F3EC1"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p>
          <w:p w14:paraId="23575206" w14:textId="77777777" w:rsidR="005C60ED" w:rsidRPr="006B54FA" w:rsidRDefault="005C60ED" w:rsidP="004740E5">
            <w:pPr>
              <w:spacing w:before="0" w:after="0" w:afterAutospacing="0" w:line="240" w:lineRule="auto"/>
              <w:rPr>
                <w:rFonts w:ascii="Calibri" w:hAnsi="Calibri" w:cs="Calibri"/>
                <w:b/>
                <w:color w:val="auto"/>
                <w:sz w:val="22"/>
                <w:szCs w:val="22"/>
                <w:lang w:eastAsia="en-GB"/>
              </w:rPr>
            </w:pPr>
            <w:r w:rsidRPr="006B54FA">
              <w:rPr>
                <w:rFonts w:ascii="Calibri" w:hAnsi="Calibri" w:cs="Calibri"/>
                <w:b/>
                <w:color w:val="auto"/>
                <w:sz w:val="22"/>
                <w:szCs w:val="22"/>
                <w:lang w:eastAsia="en-GB"/>
              </w:rPr>
              <w:t>Senior staff scientist: 11-15 years</w:t>
            </w:r>
          </w:p>
          <w:p w14:paraId="67F276D6"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10)</w:t>
            </w:r>
            <w:r w:rsidRPr="006B54FA">
              <w:rPr>
                <w:rFonts w:ascii="Calibri" w:hAnsi="Calibri" w:cs="Calibri"/>
                <w:b/>
                <w:color w:val="auto"/>
                <w:sz w:val="22"/>
                <w:szCs w:val="22"/>
                <w:lang w:eastAsia="en-GB"/>
              </w:rPr>
              <w:t>Came up with an idea</w:t>
            </w:r>
            <w:r w:rsidRPr="006B54FA">
              <w:rPr>
                <w:rFonts w:ascii="Calibri" w:hAnsi="Calibri" w:cs="Calibri"/>
                <w:bCs w:val="0"/>
                <w:color w:val="auto"/>
                <w:sz w:val="22"/>
                <w:szCs w:val="22"/>
                <w:lang w:eastAsia="en-GB"/>
              </w:rPr>
              <w:t xml:space="preserve"> for an experiment and thought through the practical limits to that much more quickly than would have happened with remote communication, while meeting up with a colleague/friend I used to work with but hadn't seen in a few years.  </w:t>
            </w:r>
          </w:p>
          <w:p w14:paraId="5BC5D498"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11)</w:t>
            </w:r>
            <w:r w:rsidRPr="006B54FA">
              <w:rPr>
                <w:rFonts w:ascii="Calibri" w:hAnsi="Calibri" w:cs="Calibri"/>
                <w:b/>
                <w:color w:val="auto"/>
                <w:sz w:val="22"/>
                <w:szCs w:val="22"/>
                <w:lang w:eastAsia="en-GB"/>
              </w:rPr>
              <w:t>Frank discussion</w:t>
            </w:r>
            <w:r w:rsidRPr="006B54FA">
              <w:rPr>
                <w:rFonts w:ascii="Calibri" w:hAnsi="Calibri" w:cs="Calibri"/>
                <w:bCs w:val="0"/>
                <w:color w:val="auto"/>
                <w:sz w:val="22"/>
                <w:szCs w:val="22"/>
                <w:lang w:eastAsia="en-GB"/>
              </w:rPr>
              <w:t xml:space="preserve"> about the shortcomings of a piece of software with the main authors in a way that </w:t>
            </w:r>
            <w:proofErr w:type="gramStart"/>
            <w:r w:rsidRPr="006B54FA">
              <w:rPr>
                <w:rFonts w:ascii="Calibri" w:hAnsi="Calibri" w:cs="Calibri"/>
                <w:bCs w:val="0"/>
                <w:color w:val="auto"/>
                <w:sz w:val="22"/>
                <w:szCs w:val="22"/>
                <w:lang w:eastAsia="en-GB"/>
              </w:rPr>
              <w:t>would might</w:t>
            </w:r>
            <w:proofErr w:type="gramEnd"/>
            <w:r w:rsidRPr="006B54FA">
              <w:rPr>
                <w:rFonts w:ascii="Calibri" w:hAnsi="Calibri" w:cs="Calibri"/>
                <w:bCs w:val="0"/>
                <w:color w:val="auto"/>
                <w:sz w:val="22"/>
                <w:szCs w:val="22"/>
                <w:lang w:eastAsia="en-GB"/>
              </w:rPr>
              <w:t xml:space="preserve"> have caused defensiveness/offense if done in a digital format where many uninvolved people would have been privy to the conversation.  </w:t>
            </w:r>
          </w:p>
          <w:p w14:paraId="4F79B7CA"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p>
          <w:p w14:paraId="0B8CA1CB" w14:textId="77777777" w:rsidR="005C60ED" w:rsidRPr="006B54FA" w:rsidRDefault="005C60ED" w:rsidP="004740E5">
            <w:pPr>
              <w:spacing w:before="0" w:after="0" w:afterAutospacing="0" w:line="240" w:lineRule="auto"/>
              <w:rPr>
                <w:rFonts w:ascii="Calibri" w:hAnsi="Calibri" w:cs="Calibri"/>
                <w:b/>
                <w:color w:val="auto"/>
                <w:sz w:val="22"/>
                <w:szCs w:val="22"/>
                <w:lang w:eastAsia="en-GB"/>
              </w:rPr>
            </w:pPr>
            <w:r w:rsidRPr="006B54FA">
              <w:rPr>
                <w:rFonts w:ascii="Calibri" w:hAnsi="Calibri" w:cs="Calibri"/>
                <w:b/>
                <w:color w:val="auto"/>
                <w:sz w:val="22"/>
                <w:szCs w:val="22"/>
                <w:lang w:eastAsia="en-GB"/>
              </w:rPr>
              <w:t>Associate research scientist: 11-15 years</w:t>
            </w:r>
          </w:p>
          <w:p w14:paraId="2D27A152"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sidRPr="00636CCD">
              <w:rPr>
                <w:rFonts w:ascii="Calibri" w:hAnsi="Calibri" w:cs="Calibri"/>
                <w:b/>
                <w:color w:val="auto"/>
                <w:sz w:val="22"/>
                <w:szCs w:val="22"/>
                <w:lang w:eastAsia="en-GB"/>
              </w:rPr>
              <w:lastRenderedPageBreak/>
              <w:t>12)</w:t>
            </w:r>
            <w:r w:rsidRPr="006B54FA">
              <w:rPr>
                <w:rFonts w:ascii="Calibri" w:hAnsi="Calibri" w:cs="Calibri"/>
                <w:bCs w:val="0"/>
                <w:color w:val="auto"/>
                <w:sz w:val="22"/>
                <w:szCs w:val="22"/>
                <w:lang w:eastAsia="en-GB"/>
              </w:rPr>
              <w:t xml:space="preserve">A workshop brought together GW scientists as well as others slightly off-field, which </w:t>
            </w:r>
            <w:r w:rsidRPr="006B54FA">
              <w:rPr>
                <w:rFonts w:ascii="Calibri" w:hAnsi="Calibri" w:cs="Calibri"/>
                <w:b/>
                <w:color w:val="auto"/>
                <w:sz w:val="22"/>
                <w:szCs w:val="22"/>
                <w:lang w:eastAsia="en-GB"/>
              </w:rPr>
              <w:t>led to a wider collaborative effort</w:t>
            </w:r>
            <w:r w:rsidRPr="006B54FA">
              <w:rPr>
                <w:rFonts w:ascii="Calibri" w:hAnsi="Calibri" w:cs="Calibri"/>
                <w:bCs w:val="0"/>
                <w:color w:val="auto"/>
                <w:sz w:val="22"/>
                <w:szCs w:val="22"/>
                <w:lang w:eastAsia="en-GB"/>
              </w:rPr>
              <w:t xml:space="preserve"> </w:t>
            </w:r>
            <w:proofErr w:type="gramStart"/>
            <w:r w:rsidRPr="006B54FA">
              <w:rPr>
                <w:rFonts w:ascii="Calibri" w:hAnsi="Calibri" w:cs="Calibri"/>
                <w:bCs w:val="0"/>
                <w:color w:val="auto"/>
                <w:sz w:val="22"/>
                <w:szCs w:val="22"/>
                <w:lang w:eastAsia="en-GB"/>
              </w:rPr>
              <w:t>and also</w:t>
            </w:r>
            <w:proofErr w:type="gramEnd"/>
            <w:r w:rsidRPr="006B54FA">
              <w:rPr>
                <w:rFonts w:ascii="Calibri" w:hAnsi="Calibri" w:cs="Calibri"/>
                <w:bCs w:val="0"/>
                <w:color w:val="auto"/>
                <w:sz w:val="22"/>
                <w:szCs w:val="22"/>
                <w:lang w:eastAsia="en-GB"/>
              </w:rPr>
              <w:t xml:space="preserve"> enabled me to learn quicker other aspects of the topic that I have not been aware of.</w:t>
            </w:r>
          </w:p>
          <w:p w14:paraId="64647F95"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sidRPr="00636CCD">
              <w:rPr>
                <w:rFonts w:ascii="Calibri" w:hAnsi="Calibri" w:cs="Calibri"/>
                <w:b/>
                <w:color w:val="auto"/>
                <w:sz w:val="22"/>
                <w:szCs w:val="22"/>
                <w:lang w:eastAsia="en-GB"/>
              </w:rPr>
              <w:t>13)</w:t>
            </w:r>
            <w:r w:rsidRPr="006B54FA">
              <w:rPr>
                <w:rFonts w:ascii="Calibri" w:hAnsi="Calibri" w:cs="Calibri"/>
                <w:bCs w:val="0"/>
                <w:color w:val="auto"/>
                <w:sz w:val="22"/>
                <w:szCs w:val="22"/>
                <w:lang w:eastAsia="en-GB"/>
              </w:rPr>
              <w:t xml:space="preserve">I happened to listen to a talk by a brilliant young scientist, his work gave me the </w:t>
            </w:r>
            <w:r w:rsidRPr="006B54FA">
              <w:rPr>
                <w:rFonts w:ascii="Calibri" w:hAnsi="Calibri" w:cs="Calibri"/>
                <w:b/>
                <w:color w:val="auto"/>
                <w:sz w:val="22"/>
                <w:szCs w:val="22"/>
                <w:lang w:eastAsia="en-GB"/>
              </w:rPr>
              <w:t>idea of a new project</w:t>
            </w:r>
            <w:r w:rsidRPr="006B54FA">
              <w:rPr>
                <w:rFonts w:ascii="Calibri" w:hAnsi="Calibri" w:cs="Calibri"/>
                <w:bCs w:val="0"/>
                <w:color w:val="auto"/>
                <w:sz w:val="22"/>
                <w:szCs w:val="22"/>
                <w:lang w:eastAsia="en-GB"/>
              </w:rPr>
              <w:t>. We keep collaborating.</w:t>
            </w:r>
          </w:p>
          <w:p w14:paraId="7E7F6B30"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sidRPr="00636CCD">
              <w:rPr>
                <w:rFonts w:ascii="Calibri" w:hAnsi="Calibri" w:cs="Calibri"/>
                <w:b/>
                <w:color w:val="auto"/>
                <w:sz w:val="22"/>
                <w:szCs w:val="22"/>
                <w:lang w:eastAsia="en-GB"/>
              </w:rPr>
              <w:t>14)</w:t>
            </w:r>
            <w:r w:rsidRPr="006B54FA">
              <w:rPr>
                <w:rFonts w:ascii="Calibri" w:hAnsi="Calibri" w:cs="Calibri"/>
                <w:bCs w:val="0"/>
                <w:color w:val="auto"/>
                <w:sz w:val="22"/>
                <w:szCs w:val="22"/>
                <w:lang w:eastAsia="en-GB"/>
              </w:rPr>
              <w:t xml:space="preserve">Beyond giving my talk I sought out several colleagues who had information that could help one of my projects moving forward. These were </w:t>
            </w:r>
            <w:r w:rsidRPr="006B54FA">
              <w:rPr>
                <w:rFonts w:ascii="Calibri" w:hAnsi="Calibri" w:cs="Calibri"/>
                <w:b/>
                <w:color w:val="auto"/>
                <w:sz w:val="22"/>
                <w:szCs w:val="22"/>
                <w:lang w:eastAsia="en-GB"/>
              </w:rPr>
              <w:t>people who would not respond to email and had to be cornered</w:t>
            </w:r>
            <w:r w:rsidRPr="006B54FA">
              <w:rPr>
                <w:rFonts w:ascii="Calibri" w:hAnsi="Calibri" w:cs="Calibri"/>
                <w:bCs w:val="0"/>
                <w:color w:val="auto"/>
                <w:sz w:val="22"/>
                <w:szCs w:val="22"/>
                <w:lang w:eastAsia="en-GB"/>
              </w:rPr>
              <w:t>.</w:t>
            </w:r>
          </w:p>
          <w:p w14:paraId="79401E80"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sidRPr="00636CCD">
              <w:rPr>
                <w:rFonts w:ascii="Calibri" w:hAnsi="Calibri" w:cs="Calibri"/>
                <w:b/>
                <w:color w:val="auto"/>
                <w:sz w:val="22"/>
                <w:szCs w:val="22"/>
                <w:lang w:eastAsia="en-GB"/>
              </w:rPr>
              <w:t>15)</w:t>
            </w:r>
            <w:r w:rsidRPr="006B54FA">
              <w:rPr>
                <w:rFonts w:ascii="Calibri" w:hAnsi="Calibri" w:cs="Calibri"/>
                <w:bCs w:val="0"/>
                <w:color w:val="auto"/>
                <w:sz w:val="22"/>
                <w:szCs w:val="22"/>
                <w:lang w:eastAsia="en-GB"/>
              </w:rPr>
              <w:t xml:space="preserve">Personal conversations at a meeting slightly off-field allowed me to </w:t>
            </w:r>
            <w:r w:rsidRPr="006B54FA">
              <w:rPr>
                <w:rFonts w:ascii="Calibri" w:hAnsi="Calibri" w:cs="Calibri"/>
                <w:b/>
                <w:color w:val="auto"/>
                <w:sz w:val="22"/>
                <w:szCs w:val="22"/>
                <w:lang w:eastAsia="en-GB"/>
              </w:rPr>
              <w:t>gain insight that was important</w:t>
            </w:r>
            <w:r w:rsidRPr="006B54FA">
              <w:rPr>
                <w:rFonts w:ascii="Calibri" w:hAnsi="Calibri" w:cs="Calibri"/>
                <w:bCs w:val="0"/>
                <w:color w:val="auto"/>
                <w:sz w:val="22"/>
                <w:szCs w:val="22"/>
                <w:lang w:eastAsia="en-GB"/>
              </w:rPr>
              <w:t xml:space="preserve"> in making project-related decisions.</w:t>
            </w:r>
          </w:p>
          <w:p w14:paraId="2BDEFD54"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p>
          <w:p w14:paraId="24A9377D" w14:textId="77777777" w:rsidR="005C60ED" w:rsidRPr="006B54FA" w:rsidRDefault="005C60ED" w:rsidP="004740E5">
            <w:pPr>
              <w:spacing w:before="0" w:after="0" w:afterAutospacing="0" w:line="240" w:lineRule="auto"/>
              <w:rPr>
                <w:rFonts w:ascii="Calibri" w:hAnsi="Calibri" w:cs="Calibri"/>
                <w:b/>
                <w:color w:val="auto"/>
                <w:sz w:val="22"/>
                <w:szCs w:val="22"/>
                <w:lang w:eastAsia="en-GB"/>
              </w:rPr>
            </w:pPr>
            <w:r w:rsidRPr="006B54FA">
              <w:rPr>
                <w:rFonts w:ascii="Calibri" w:hAnsi="Calibri" w:cs="Calibri"/>
                <w:b/>
                <w:color w:val="auto"/>
                <w:sz w:val="22"/>
                <w:szCs w:val="22"/>
                <w:lang w:eastAsia="en-GB"/>
              </w:rPr>
              <w:t>Assistant professor: 11-15 years</w:t>
            </w:r>
          </w:p>
          <w:p w14:paraId="0AC28430" w14:textId="777777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sidRPr="00636CCD">
              <w:rPr>
                <w:rFonts w:ascii="Calibri" w:hAnsi="Calibri" w:cs="Calibri"/>
                <w:b/>
                <w:color w:val="auto"/>
                <w:sz w:val="22"/>
                <w:szCs w:val="22"/>
                <w:lang w:eastAsia="en-GB"/>
              </w:rPr>
              <w:t>16)</w:t>
            </w:r>
            <w:r w:rsidRPr="006B54FA">
              <w:rPr>
                <w:rFonts w:ascii="Calibri" w:hAnsi="Calibri" w:cs="Calibri"/>
                <w:bCs w:val="0"/>
                <w:color w:val="auto"/>
                <w:sz w:val="22"/>
                <w:szCs w:val="22"/>
                <w:lang w:eastAsia="en-GB"/>
              </w:rPr>
              <w:t xml:space="preserve">Both I and my graduate student made contacts with astronomers we would not have easily been able to meet remotely; </w:t>
            </w:r>
            <w:r w:rsidRPr="006B54FA">
              <w:rPr>
                <w:rFonts w:ascii="Calibri" w:hAnsi="Calibri" w:cs="Calibri"/>
                <w:b/>
                <w:color w:val="auto"/>
                <w:sz w:val="22"/>
                <w:szCs w:val="22"/>
                <w:lang w:eastAsia="en-GB"/>
              </w:rPr>
              <w:t>free flowing discussion around a provocative result</w:t>
            </w:r>
            <w:r w:rsidRPr="006B54FA">
              <w:rPr>
                <w:rFonts w:ascii="Calibri" w:hAnsi="Calibri" w:cs="Calibri"/>
                <w:bCs w:val="0"/>
                <w:color w:val="auto"/>
                <w:sz w:val="22"/>
                <w:szCs w:val="22"/>
                <w:lang w:eastAsia="en-GB"/>
              </w:rPr>
              <w:t xml:space="preserve"> was made easy by the collection of people and the ability to check in day to day on the issues; I could socialize with a person who I would later need to assess as a potential colleague.</w:t>
            </w:r>
          </w:p>
          <w:p w14:paraId="6355EDBE" w14:textId="7D4F2F5F" w:rsidR="005C60ED" w:rsidRPr="006B54FA" w:rsidRDefault="009753C1" w:rsidP="004740E5">
            <w:pPr>
              <w:spacing w:before="0" w:after="0" w:afterAutospacing="0" w:line="240" w:lineRule="auto"/>
              <w:rPr>
                <w:rFonts w:ascii="Calibri" w:hAnsi="Calibri" w:cs="Calibri"/>
                <w:bCs w:val="0"/>
                <w:color w:val="auto"/>
                <w:sz w:val="22"/>
                <w:szCs w:val="22"/>
                <w:lang w:eastAsia="en-GB"/>
              </w:rPr>
            </w:pPr>
            <w:r w:rsidRPr="009753C1">
              <w:rPr>
                <w:rFonts w:ascii="Calibri" w:hAnsi="Calibri" w:cs="Calibri"/>
                <w:b/>
                <w:color w:val="auto"/>
                <w:sz w:val="22"/>
                <w:szCs w:val="22"/>
                <w:lang w:eastAsia="en-GB"/>
              </w:rPr>
              <w:t>17)</w:t>
            </w:r>
            <w:r w:rsidR="005C60ED" w:rsidRPr="006B54FA">
              <w:rPr>
                <w:rFonts w:ascii="Calibri" w:hAnsi="Calibri" w:cs="Calibri"/>
                <w:bCs w:val="0"/>
                <w:color w:val="auto"/>
                <w:sz w:val="22"/>
                <w:szCs w:val="22"/>
                <w:lang w:eastAsia="en-GB"/>
              </w:rPr>
              <w:t>Got face time with important and famous scientists at meals; had informal conversations that allowed me to assess the research directions others were proposing</w:t>
            </w:r>
          </w:p>
          <w:p w14:paraId="728E76B9" w14:textId="77777777" w:rsidR="005C60ED" w:rsidRPr="006B54FA" w:rsidRDefault="005C60ED" w:rsidP="004740E5">
            <w:pPr>
              <w:spacing w:before="0" w:after="0" w:afterAutospacing="0" w:line="240" w:lineRule="auto"/>
              <w:rPr>
                <w:rFonts w:ascii="Calibri" w:hAnsi="Calibri" w:cs="Calibri"/>
                <w:b/>
                <w:color w:val="auto"/>
                <w:sz w:val="22"/>
                <w:szCs w:val="22"/>
                <w:lang w:eastAsia="en-GB"/>
              </w:rPr>
            </w:pPr>
          </w:p>
          <w:p w14:paraId="5E6D9C34" w14:textId="77777777" w:rsidR="005C60ED" w:rsidRPr="006B54FA" w:rsidRDefault="005C60ED" w:rsidP="004740E5">
            <w:pPr>
              <w:spacing w:before="0" w:after="0" w:afterAutospacing="0" w:line="240" w:lineRule="auto"/>
              <w:rPr>
                <w:rFonts w:ascii="Calibri" w:hAnsi="Calibri" w:cs="Calibri"/>
                <w:b/>
                <w:color w:val="auto"/>
                <w:sz w:val="22"/>
                <w:szCs w:val="22"/>
                <w:lang w:eastAsia="en-GB"/>
              </w:rPr>
            </w:pPr>
            <w:r w:rsidRPr="006B54FA">
              <w:rPr>
                <w:rFonts w:ascii="Calibri" w:hAnsi="Calibri" w:cs="Calibri"/>
                <w:b/>
                <w:color w:val="auto"/>
                <w:sz w:val="22"/>
                <w:szCs w:val="22"/>
                <w:lang w:eastAsia="en-GB"/>
              </w:rPr>
              <w:t>Control systems engineer: 16-20 years</w:t>
            </w:r>
          </w:p>
          <w:p w14:paraId="2E0E609E" w14:textId="69806977"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1</w:t>
            </w:r>
            <w:r w:rsidR="009753C1">
              <w:rPr>
                <w:rFonts w:ascii="Calibri" w:hAnsi="Calibri" w:cs="Calibri"/>
                <w:b/>
                <w:color w:val="auto"/>
                <w:sz w:val="22"/>
                <w:szCs w:val="22"/>
                <w:lang w:eastAsia="en-GB"/>
              </w:rPr>
              <w:t>8</w:t>
            </w:r>
            <w:r>
              <w:rPr>
                <w:rFonts w:ascii="Calibri" w:hAnsi="Calibri" w:cs="Calibri"/>
                <w:b/>
                <w:color w:val="auto"/>
                <w:sz w:val="22"/>
                <w:szCs w:val="22"/>
                <w:lang w:eastAsia="en-GB"/>
              </w:rPr>
              <w:t>)</w:t>
            </w:r>
            <w:r w:rsidRPr="006B54FA">
              <w:rPr>
                <w:rFonts w:ascii="Calibri" w:hAnsi="Calibri" w:cs="Calibri"/>
                <w:bCs w:val="0"/>
                <w:color w:val="auto"/>
                <w:sz w:val="22"/>
                <w:szCs w:val="22"/>
                <w:lang w:eastAsia="en-GB"/>
              </w:rPr>
              <w:t xml:space="preserve">There are always collaborators who get easily miffed at the slightest hint of offense (even if none was intended). Digital and remote communication are terrible at dehumanizing folks to the point where </w:t>
            </w:r>
            <w:proofErr w:type="gramStart"/>
            <w:r w:rsidRPr="006B54FA">
              <w:rPr>
                <w:rFonts w:ascii="Calibri" w:hAnsi="Calibri" w:cs="Calibri"/>
                <w:bCs w:val="0"/>
                <w:color w:val="auto"/>
                <w:sz w:val="22"/>
                <w:szCs w:val="22"/>
                <w:lang w:eastAsia="en-GB"/>
              </w:rPr>
              <w:t>you're</w:t>
            </w:r>
            <w:proofErr w:type="gramEnd"/>
            <w:r w:rsidRPr="006B54FA">
              <w:rPr>
                <w:rFonts w:ascii="Calibri" w:hAnsi="Calibri" w:cs="Calibri"/>
                <w:bCs w:val="0"/>
                <w:color w:val="auto"/>
                <w:sz w:val="22"/>
                <w:szCs w:val="22"/>
                <w:lang w:eastAsia="en-GB"/>
              </w:rPr>
              <w:t xml:space="preserve"> barely even communicating with each other. </w:t>
            </w:r>
            <w:proofErr w:type="gramStart"/>
            <w:r w:rsidRPr="006B54FA">
              <w:rPr>
                <w:rFonts w:ascii="Calibri" w:hAnsi="Calibri" w:cs="Calibri"/>
                <w:bCs w:val="0"/>
                <w:color w:val="auto"/>
                <w:sz w:val="22"/>
                <w:szCs w:val="22"/>
                <w:lang w:eastAsia="en-GB"/>
              </w:rPr>
              <w:t>There's</w:t>
            </w:r>
            <w:proofErr w:type="gramEnd"/>
            <w:r w:rsidRPr="006B54FA">
              <w:rPr>
                <w:rFonts w:ascii="Calibri" w:hAnsi="Calibri" w:cs="Calibri"/>
                <w:bCs w:val="0"/>
                <w:color w:val="auto"/>
                <w:sz w:val="22"/>
                <w:szCs w:val="22"/>
                <w:lang w:eastAsia="en-GB"/>
              </w:rPr>
              <w:t xml:space="preserve"> really something about </w:t>
            </w:r>
            <w:r w:rsidRPr="006B54FA">
              <w:rPr>
                <w:rFonts w:ascii="Calibri" w:hAnsi="Calibri" w:cs="Calibri"/>
                <w:b/>
                <w:color w:val="auto"/>
                <w:sz w:val="22"/>
                <w:szCs w:val="22"/>
                <w:lang w:eastAsia="en-GB"/>
              </w:rPr>
              <w:t xml:space="preserve">sitting next to </w:t>
            </w:r>
            <w:proofErr w:type="spellStart"/>
            <w:r w:rsidRPr="006B54FA">
              <w:rPr>
                <w:rFonts w:ascii="Calibri" w:hAnsi="Calibri" w:cs="Calibri"/>
                <w:b/>
                <w:color w:val="auto"/>
                <w:sz w:val="22"/>
                <w:szCs w:val="22"/>
                <w:lang w:eastAsia="en-GB"/>
              </w:rPr>
              <w:t>some one</w:t>
            </w:r>
            <w:proofErr w:type="spellEnd"/>
            <w:r w:rsidRPr="006B54FA">
              <w:rPr>
                <w:rFonts w:ascii="Calibri" w:hAnsi="Calibri" w:cs="Calibri"/>
                <w:b/>
                <w:color w:val="auto"/>
                <w:sz w:val="22"/>
                <w:szCs w:val="22"/>
                <w:lang w:eastAsia="en-GB"/>
              </w:rPr>
              <w:t xml:space="preserve">, letting them have it out with </w:t>
            </w:r>
            <w:r w:rsidRPr="006B54FA">
              <w:rPr>
                <w:rFonts w:ascii="Calibri" w:hAnsi="Calibri" w:cs="Calibri"/>
                <w:b/>
                <w:color w:val="auto"/>
                <w:sz w:val="22"/>
                <w:szCs w:val="22"/>
                <w:lang w:eastAsia="en-GB"/>
              </w:rPr>
              <w:lastRenderedPageBreak/>
              <w:t>you, and getting the chance to explain oneself -- with body language included</w:t>
            </w:r>
            <w:r w:rsidRPr="006B54FA">
              <w:rPr>
                <w:rFonts w:ascii="Calibri" w:hAnsi="Calibri" w:cs="Calibri"/>
                <w:bCs w:val="0"/>
                <w:color w:val="auto"/>
                <w:sz w:val="22"/>
                <w:szCs w:val="22"/>
                <w:lang w:eastAsia="en-GB"/>
              </w:rPr>
              <w:t xml:space="preserve"> -- that really helps smooth things over.  I had a </w:t>
            </w:r>
            <w:proofErr w:type="gramStart"/>
            <w:r w:rsidRPr="006B54FA">
              <w:rPr>
                <w:rFonts w:ascii="Calibri" w:hAnsi="Calibri" w:cs="Calibri"/>
                <w:bCs w:val="0"/>
                <w:color w:val="auto"/>
                <w:sz w:val="22"/>
                <w:szCs w:val="22"/>
                <w:lang w:eastAsia="en-GB"/>
              </w:rPr>
              <w:t>particular experience</w:t>
            </w:r>
            <w:proofErr w:type="gramEnd"/>
            <w:r w:rsidRPr="006B54FA">
              <w:rPr>
                <w:rFonts w:ascii="Calibri" w:hAnsi="Calibri" w:cs="Calibri"/>
                <w:bCs w:val="0"/>
                <w:color w:val="auto"/>
                <w:sz w:val="22"/>
                <w:szCs w:val="22"/>
                <w:lang w:eastAsia="en-GB"/>
              </w:rPr>
              <w:t xml:space="preserve"> at this conference in Mar 2017, but I've had the experience several times on multiple occasions at many in-person collaboration meetings.</w:t>
            </w:r>
          </w:p>
          <w:p w14:paraId="789D4C2F" w14:textId="77777777" w:rsidR="005C60ED" w:rsidRPr="006B54FA" w:rsidRDefault="005C60ED" w:rsidP="004740E5">
            <w:pPr>
              <w:spacing w:before="0" w:after="0" w:afterAutospacing="0" w:line="240" w:lineRule="auto"/>
              <w:rPr>
                <w:rFonts w:ascii="Calibri" w:hAnsi="Calibri" w:cs="Calibri"/>
                <w:b/>
                <w:color w:val="auto"/>
                <w:sz w:val="22"/>
                <w:szCs w:val="22"/>
                <w:lang w:eastAsia="en-GB"/>
              </w:rPr>
            </w:pPr>
          </w:p>
          <w:p w14:paraId="4580AF85" w14:textId="77777777" w:rsidR="005C60ED" w:rsidRPr="006B54FA" w:rsidRDefault="005C60ED" w:rsidP="004740E5">
            <w:pPr>
              <w:spacing w:before="0" w:after="0" w:afterAutospacing="0" w:line="240" w:lineRule="auto"/>
              <w:rPr>
                <w:rFonts w:ascii="Calibri" w:hAnsi="Calibri" w:cs="Calibri"/>
                <w:b/>
                <w:color w:val="auto"/>
                <w:sz w:val="22"/>
                <w:szCs w:val="22"/>
                <w:lang w:eastAsia="en-GB"/>
              </w:rPr>
            </w:pPr>
            <w:r w:rsidRPr="006B54FA">
              <w:rPr>
                <w:rFonts w:ascii="Calibri" w:hAnsi="Calibri" w:cs="Calibri"/>
                <w:b/>
                <w:color w:val="auto"/>
                <w:sz w:val="22"/>
                <w:szCs w:val="22"/>
                <w:lang w:eastAsia="en-GB"/>
              </w:rPr>
              <w:t>Research Fellow: 16-20 years</w:t>
            </w:r>
          </w:p>
          <w:p w14:paraId="74DA5250" w14:textId="01B0F83C"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sidRPr="00636CCD">
              <w:rPr>
                <w:rFonts w:ascii="Calibri" w:hAnsi="Calibri" w:cs="Calibri"/>
                <w:b/>
                <w:color w:val="auto"/>
                <w:sz w:val="22"/>
                <w:szCs w:val="22"/>
                <w:lang w:eastAsia="en-GB"/>
              </w:rPr>
              <w:t>1</w:t>
            </w:r>
            <w:r w:rsidR="009753C1">
              <w:rPr>
                <w:rFonts w:ascii="Calibri" w:hAnsi="Calibri" w:cs="Calibri"/>
                <w:b/>
                <w:color w:val="auto"/>
                <w:sz w:val="22"/>
                <w:szCs w:val="22"/>
                <w:lang w:eastAsia="en-GB"/>
              </w:rPr>
              <w:t>9</w:t>
            </w:r>
            <w:r w:rsidRPr="00636CCD">
              <w:rPr>
                <w:rFonts w:ascii="Calibri" w:hAnsi="Calibri" w:cs="Calibri"/>
                <w:b/>
                <w:color w:val="auto"/>
                <w:sz w:val="22"/>
                <w:szCs w:val="22"/>
                <w:lang w:eastAsia="en-GB"/>
              </w:rPr>
              <w:t>)</w:t>
            </w:r>
            <w:r w:rsidRPr="006B54FA">
              <w:rPr>
                <w:rFonts w:ascii="Calibri" w:hAnsi="Calibri" w:cs="Calibri"/>
                <w:bCs w:val="0"/>
                <w:color w:val="auto"/>
                <w:sz w:val="22"/>
                <w:szCs w:val="22"/>
                <w:lang w:eastAsia="en-GB"/>
              </w:rPr>
              <w:t xml:space="preserve">An annual week-long retreat at the end of each year. This gathers 100+ students, postdoctoral researchers, and faculty from across 6 universities in Australia, and includes a student / early-career training workshop… The bandwidth of interaction between people - in group discussions and one-on-one conversations - would be virtually impossible to replicate through remote participation. </w:t>
            </w:r>
            <w:r w:rsidRPr="006B54FA">
              <w:rPr>
                <w:rFonts w:ascii="Calibri" w:hAnsi="Calibri" w:cs="Calibri"/>
                <w:b/>
                <w:color w:val="auto"/>
                <w:sz w:val="22"/>
                <w:szCs w:val="22"/>
                <w:lang w:eastAsia="en-GB"/>
              </w:rPr>
              <w:t>The social interaction helps to build cohesion and a sense of ownership in the collaborative enterprise</w:t>
            </w:r>
            <w:r w:rsidRPr="006B54FA">
              <w:rPr>
                <w:rFonts w:ascii="Calibri" w:hAnsi="Calibri" w:cs="Calibri"/>
                <w:bCs w:val="0"/>
                <w:color w:val="auto"/>
                <w:sz w:val="22"/>
                <w:szCs w:val="22"/>
                <w:lang w:eastAsia="en-GB"/>
              </w:rPr>
              <w:t xml:space="preserve">, particularly for new students joining </w:t>
            </w:r>
            <w:proofErr w:type="spellStart"/>
            <w:r w:rsidRPr="006B54FA">
              <w:rPr>
                <w:rFonts w:ascii="Calibri" w:hAnsi="Calibri" w:cs="Calibri"/>
                <w:bCs w:val="0"/>
                <w:color w:val="auto"/>
                <w:sz w:val="22"/>
                <w:szCs w:val="22"/>
                <w:lang w:eastAsia="en-GB"/>
              </w:rPr>
              <w:t>OzGrav</w:t>
            </w:r>
            <w:proofErr w:type="spellEnd"/>
            <w:r w:rsidRPr="006B54FA">
              <w:rPr>
                <w:rFonts w:ascii="Calibri" w:hAnsi="Calibri" w:cs="Calibri"/>
                <w:bCs w:val="0"/>
                <w:color w:val="auto"/>
                <w:sz w:val="22"/>
                <w:szCs w:val="22"/>
                <w:lang w:eastAsia="en-GB"/>
              </w:rPr>
              <w:t xml:space="preserve"> - again such interactions cannot be achieved remotely.</w:t>
            </w:r>
          </w:p>
          <w:p w14:paraId="7694AE76" w14:textId="77777777" w:rsidR="005C60ED" w:rsidRPr="006B54FA" w:rsidRDefault="005C60ED" w:rsidP="004740E5">
            <w:pPr>
              <w:spacing w:before="0" w:after="0" w:afterAutospacing="0" w:line="240" w:lineRule="auto"/>
              <w:rPr>
                <w:rFonts w:ascii="Calibri" w:hAnsi="Calibri" w:cs="Calibri"/>
                <w:color w:val="auto"/>
                <w:sz w:val="22"/>
                <w:szCs w:val="22"/>
                <w:lang w:eastAsia="en-GB"/>
              </w:rPr>
            </w:pPr>
          </w:p>
          <w:p w14:paraId="40F5D82F" w14:textId="77777777" w:rsidR="005C60ED" w:rsidRPr="006B54FA" w:rsidRDefault="005C60ED" w:rsidP="009753C1">
            <w:pPr>
              <w:keepNext/>
              <w:spacing w:before="0" w:after="0" w:afterAutospacing="0" w:line="240" w:lineRule="auto"/>
              <w:rPr>
                <w:rFonts w:ascii="Calibri" w:hAnsi="Calibri" w:cs="Calibri"/>
                <w:b/>
                <w:bCs w:val="0"/>
                <w:color w:val="auto"/>
                <w:sz w:val="22"/>
                <w:szCs w:val="22"/>
                <w:lang w:eastAsia="en-GB"/>
              </w:rPr>
            </w:pPr>
            <w:r w:rsidRPr="006B54FA">
              <w:rPr>
                <w:rFonts w:ascii="Calibri" w:hAnsi="Calibri" w:cs="Calibri"/>
                <w:b/>
                <w:bCs w:val="0"/>
                <w:color w:val="auto"/>
                <w:sz w:val="22"/>
                <w:szCs w:val="22"/>
                <w:lang w:eastAsia="en-GB"/>
              </w:rPr>
              <w:t>Research physicist: 16-20 years</w:t>
            </w:r>
          </w:p>
          <w:p w14:paraId="32734B88" w14:textId="06727B2F" w:rsidR="005C60ED" w:rsidRDefault="009753C1"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20</w:t>
            </w:r>
            <w:r w:rsidR="005C60ED" w:rsidRPr="00636CCD">
              <w:rPr>
                <w:rFonts w:ascii="Calibri" w:hAnsi="Calibri" w:cs="Calibri"/>
                <w:b/>
                <w:color w:val="auto"/>
                <w:sz w:val="22"/>
                <w:szCs w:val="22"/>
                <w:lang w:eastAsia="en-GB"/>
              </w:rPr>
              <w:t>)</w:t>
            </w:r>
            <w:r w:rsidR="005C60ED" w:rsidRPr="006B54FA">
              <w:rPr>
                <w:rFonts w:ascii="Calibri" w:hAnsi="Calibri" w:cs="Calibri"/>
                <w:bCs w:val="0"/>
                <w:color w:val="auto"/>
                <w:sz w:val="22"/>
                <w:szCs w:val="22"/>
                <w:lang w:eastAsia="en-GB"/>
              </w:rPr>
              <w:t xml:space="preserve">I was presenting some of my thesis work to the continuous wave search group at a F2F breakout, which I was essentially submitting after the LSC meeting.  It was very useful to get in person feedback, as well as simply walk to a blackboard and answer some questions about it.  What </w:t>
            </w:r>
            <w:r w:rsidR="005C60ED" w:rsidRPr="006B54FA">
              <w:rPr>
                <w:rFonts w:ascii="Calibri" w:hAnsi="Calibri" w:cs="Calibri"/>
                <w:b/>
                <w:color w:val="auto"/>
                <w:sz w:val="22"/>
                <w:szCs w:val="22"/>
                <w:lang w:eastAsia="en-GB"/>
              </w:rPr>
              <w:t>might have taken a few weeks in e-mail chains</w:t>
            </w:r>
            <w:r w:rsidR="005C60ED" w:rsidRPr="006B54FA">
              <w:rPr>
                <w:rFonts w:ascii="Calibri" w:hAnsi="Calibri" w:cs="Calibri"/>
                <w:bCs w:val="0"/>
                <w:color w:val="auto"/>
                <w:sz w:val="22"/>
                <w:szCs w:val="22"/>
                <w:lang w:eastAsia="en-GB"/>
              </w:rPr>
              <w:t xml:space="preserve"> back and forth could be gotten over an hour in a conference room.</w:t>
            </w:r>
          </w:p>
          <w:p w14:paraId="0C256CB0" w14:textId="77777777" w:rsidR="005C60ED" w:rsidRDefault="005C60ED" w:rsidP="004740E5">
            <w:pPr>
              <w:spacing w:before="0" w:after="0" w:afterAutospacing="0" w:line="240" w:lineRule="auto"/>
              <w:rPr>
                <w:rFonts w:ascii="Calibri" w:hAnsi="Calibri" w:cs="Calibri"/>
                <w:bCs w:val="0"/>
                <w:color w:val="auto"/>
                <w:sz w:val="22"/>
                <w:szCs w:val="22"/>
                <w:lang w:eastAsia="en-GB"/>
              </w:rPr>
            </w:pPr>
          </w:p>
          <w:p w14:paraId="12C74BF8" w14:textId="77777777" w:rsidR="005C60ED" w:rsidRPr="006B54FA" w:rsidRDefault="005C60ED" w:rsidP="004740E5">
            <w:pPr>
              <w:spacing w:before="0" w:after="0" w:afterAutospacing="0" w:line="240" w:lineRule="auto"/>
              <w:rPr>
                <w:rFonts w:ascii="Calibri" w:hAnsi="Calibri" w:cs="Calibri"/>
                <w:b/>
                <w:color w:val="auto"/>
                <w:sz w:val="22"/>
                <w:szCs w:val="22"/>
                <w:lang w:eastAsia="en-GB"/>
              </w:rPr>
            </w:pPr>
            <w:r w:rsidRPr="006B54FA">
              <w:rPr>
                <w:rFonts w:ascii="Calibri" w:hAnsi="Calibri" w:cs="Calibri"/>
                <w:b/>
                <w:color w:val="auto"/>
                <w:sz w:val="22"/>
                <w:szCs w:val="22"/>
                <w:lang w:eastAsia="en-GB"/>
              </w:rPr>
              <w:t>Associate Professor: 21-30 years</w:t>
            </w:r>
          </w:p>
          <w:p w14:paraId="02BA2D22" w14:textId="36B8487A" w:rsidR="005C60ED" w:rsidRPr="006B54FA" w:rsidRDefault="005C60ED" w:rsidP="004740E5">
            <w:pPr>
              <w:spacing w:before="0" w:after="0" w:afterAutospacing="0" w:line="240" w:lineRule="auto"/>
              <w:rPr>
                <w:rFonts w:ascii="Calibri" w:hAnsi="Calibri" w:cs="Calibri"/>
                <w:b/>
                <w:bCs w:val="0"/>
                <w:color w:val="auto"/>
                <w:sz w:val="22"/>
                <w:szCs w:val="22"/>
                <w:lang w:eastAsia="en-GB"/>
              </w:rPr>
            </w:pPr>
            <w:r w:rsidRPr="00636CCD">
              <w:rPr>
                <w:rFonts w:ascii="Calibri" w:hAnsi="Calibri" w:cs="Calibri"/>
                <w:b/>
                <w:color w:val="auto"/>
                <w:sz w:val="22"/>
                <w:szCs w:val="22"/>
                <w:lang w:eastAsia="en-GB"/>
              </w:rPr>
              <w:t>2</w:t>
            </w:r>
            <w:r w:rsidR="009753C1">
              <w:rPr>
                <w:rFonts w:ascii="Calibri" w:hAnsi="Calibri" w:cs="Calibri"/>
                <w:b/>
                <w:color w:val="auto"/>
                <w:sz w:val="22"/>
                <w:szCs w:val="22"/>
                <w:lang w:eastAsia="en-GB"/>
              </w:rPr>
              <w:t>1</w:t>
            </w:r>
            <w:r w:rsidRPr="00636CCD">
              <w:rPr>
                <w:rFonts w:ascii="Calibri" w:hAnsi="Calibri" w:cs="Calibri"/>
                <w:b/>
                <w:color w:val="auto"/>
                <w:sz w:val="22"/>
                <w:szCs w:val="22"/>
                <w:lang w:eastAsia="en-GB"/>
              </w:rPr>
              <w:t>)</w:t>
            </w:r>
            <w:r w:rsidRPr="006B54FA">
              <w:rPr>
                <w:rFonts w:ascii="Calibri" w:hAnsi="Calibri" w:cs="Calibri"/>
                <w:bCs w:val="0"/>
                <w:color w:val="auto"/>
                <w:sz w:val="22"/>
                <w:szCs w:val="22"/>
                <w:lang w:eastAsia="en-GB"/>
              </w:rPr>
              <w:t xml:space="preserve">I tried to have a face to face discussion at the CERN LVC meeting with my former postdoc advisor about a research and funding question that had been, and still is, troubling me.  </w:t>
            </w:r>
            <w:r w:rsidRPr="006B54FA">
              <w:rPr>
                <w:rFonts w:ascii="Calibri" w:hAnsi="Calibri" w:cs="Calibri"/>
                <w:b/>
                <w:color w:val="auto"/>
                <w:sz w:val="22"/>
                <w:szCs w:val="22"/>
                <w:lang w:eastAsia="en-GB"/>
              </w:rPr>
              <w:t xml:space="preserve">This is a conversation that really can only </w:t>
            </w:r>
            <w:r w:rsidRPr="006B54FA">
              <w:rPr>
                <w:rFonts w:ascii="Calibri" w:hAnsi="Calibri" w:cs="Calibri"/>
                <w:b/>
                <w:color w:val="auto"/>
                <w:sz w:val="22"/>
                <w:szCs w:val="22"/>
                <w:lang w:eastAsia="en-GB"/>
              </w:rPr>
              <w:lastRenderedPageBreak/>
              <w:t>happen face to face</w:t>
            </w:r>
            <w:r w:rsidRPr="006B54FA">
              <w:rPr>
                <w:rFonts w:ascii="Calibri" w:hAnsi="Calibri" w:cs="Calibri"/>
                <w:bCs w:val="0"/>
                <w:color w:val="auto"/>
                <w:sz w:val="22"/>
                <w:szCs w:val="22"/>
                <w:lang w:eastAsia="en-GB"/>
              </w:rPr>
              <w:t xml:space="preserve">, both to ensure I have their attention and so I can fully understand all the nuance of their response.  I had a very brief discussion with him which convinced me that he just </w:t>
            </w:r>
            <w:proofErr w:type="gramStart"/>
            <w:r w:rsidRPr="006B54FA">
              <w:rPr>
                <w:rFonts w:ascii="Calibri" w:hAnsi="Calibri" w:cs="Calibri"/>
                <w:bCs w:val="0"/>
                <w:color w:val="auto"/>
                <w:sz w:val="22"/>
                <w:szCs w:val="22"/>
                <w:lang w:eastAsia="en-GB"/>
              </w:rPr>
              <w:t>wouldn't</w:t>
            </w:r>
            <w:proofErr w:type="gramEnd"/>
            <w:r w:rsidRPr="006B54FA">
              <w:rPr>
                <w:rFonts w:ascii="Calibri" w:hAnsi="Calibri" w:cs="Calibri"/>
                <w:bCs w:val="0"/>
                <w:color w:val="auto"/>
                <w:sz w:val="22"/>
                <w:szCs w:val="22"/>
                <w:lang w:eastAsia="en-GB"/>
              </w:rPr>
              <w:t xml:space="preserve"> have time for this discussion while he … [Held a certain role.]</w:t>
            </w:r>
          </w:p>
          <w:p w14:paraId="3B622221" w14:textId="77777777" w:rsidR="005C60ED" w:rsidRDefault="005C60ED" w:rsidP="004740E5">
            <w:pPr>
              <w:spacing w:before="0" w:after="0" w:afterAutospacing="0" w:line="240" w:lineRule="auto"/>
              <w:rPr>
                <w:rFonts w:ascii="Calibri" w:hAnsi="Calibri" w:cs="Calibri"/>
                <w:b/>
                <w:bCs w:val="0"/>
                <w:color w:val="auto"/>
                <w:sz w:val="22"/>
                <w:szCs w:val="22"/>
                <w:lang w:eastAsia="en-GB"/>
              </w:rPr>
            </w:pPr>
          </w:p>
          <w:p w14:paraId="3EC42F59" w14:textId="77777777" w:rsidR="005C60ED" w:rsidRPr="006B54FA" w:rsidRDefault="005C60ED" w:rsidP="004740E5">
            <w:pPr>
              <w:spacing w:before="0" w:after="0" w:afterAutospacing="0" w:line="240" w:lineRule="auto"/>
              <w:rPr>
                <w:rFonts w:ascii="Calibri" w:hAnsi="Calibri" w:cs="Calibri"/>
                <w:b/>
                <w:bCs w:val="0"/>
                <w:color w:val="auto"/>
                <w:sz w:val="22"/>
                <w:szCs w:val="22"/>
                <w:lang w:eastAsia="en-GB"/>
              </w:rPr>
            </w:pPr>
            <w:r w:rsidRPr="006B54FA">
              <w:rPr>
                <w:rFonts w:ascii="Calibri" w:hAnsi="Calibri" w:cs="Calibri"/>
                <w:b/>
                <w:bCs w:val="0"/>
                <w:color w:val="auto"/>
                <w:sz w:val="22"/>
                <w:szCs w:val="22"/>
                <w:lang w:eastAsia="en-GB"/>
              </w:rPr>
              <w:t>Professor: 21-30 years</w:t>
            </w:r>
          </w:p>
          <w:p w14:paraId="07592E45" w14:textId="4EBA2A6A"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2</w:t>
            </w:r>
            <w:r w:rsidR="009753C1">
              <w:rPr>
                <w:rFonts w:ascii="Calibri" w:hAnsi="Calibri" w:cs="Calibri"/>
                <w:b/>
                <w:color w:val="auto"/>
                <w:sz w:val="22"/>
                <w:szCs w:val="22"/>
                <w:lang w:eastAsia="en-GB"/>
              </w:rPr>
              <w:t>2</w:t>
            </w:r>
            <w:r>
              <w:rPr>
                <w:rFonts w:ascii="Calibri" w:hAnsi="Calibri" w:cs="Calibri"/>
                <w:b/>
                <w:color w:val="auto"/>
                <w:sz w:val="22"/>
                <w:szCs w:val="22"/>
                <w:lang w:eastAsia="en-GB"/>
              </w:rPr>
              <w:t>)</w:t>
            </w:r>
            <w:r w:rsidRPr="006B54FA">
              <w:rPr>
                <w:rFonts w:ascii="Calibri" w:hAnsi="Calibri" w:cs="Calibri"/>
                <w:b/>
                <w:color w:val="auto"/>
                <w:sz w:val="22"/>
                <w:szCs w:val="22"/>
                <w:lang w:eastAsia="en-GB"/>
              </w:rPr>
              <w:t>I met</w:t>
            </w:r>
            <w:r w:rsidRPr="006B54FA">
              <w:rPr>
                <w:rFonts w:ascii="Calibri" w:hAnsi="Calibri" w:cs="Calibri"/>
                <w:bCs w:val="0"/>
                <w:color w:val="auto"/>
                <w:sz w:val="22"/>
                <w:szCs w:val="22"/>
                <w:lang w:eastAsia="en-GB"/>
              </w:rPr>
              <w:t xml:space="preserve"> VVVV and WWWW on a Royal Society event on multi-messenger astronomy. They are now trusted sources for astrophysics </w:t>
            </w:r>
            <w:proofErr w:type="gramStart"/>
            <w:r w:rsidRPr="006B54FA">
              <w:rPr>
                <w:rFonts w:ascii="Calibri" w:hAnsi="Calibri" w:cs="Calibri"/>
                <w:bCs w:val="0"/>
                <w:color w:val="auto"/>
                <w:sz w:val="22"/>
                <w:szCs w:val="22"/>
                <w:lang w:eastAsia="en-GB"/>
              </w:rPr>
              <w:t>consultation</w:t>
            </w:r>
            <w:proofErr w:type="gramEnd"/>
            <w:r w:rsidRPr="006B54FA">
              <w:rPr>
                <w:rFonts w:ascii="Calibri" w:hAnsi="Calibri" w:cs="Calibri"/>
                <w:bCs w:val="0"/>
                <w:color w:val="auto"/>
                <w:sz w:val="22"/>
                <w:szCs w:val="22"/>
                <w:lang w:eastAsia="en-GB"/>
              </w:rPr>
              <w:t xml:space="preserve"> and we hope to have joint projects with them in the near future.</w:t>
            </w:r>
          </w:p>
          <w:p w14:paraId="0350C4BE" w14:textId="4E8B7A6B"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2</w:t>
            </w:r>
            <w:r w:rsidR="009753C1">
              <w:rPr>
                <w:rFonts w:ascii="Calibri" w:hAnsi="Calibri" w:cs="Calibri"/>
                <w:b/>
                <w:color w:val="auto"/>
                <w:sz w:val="22"/>
                <w:szCs w:val="22"/>
                <w:lang w:eastAsia="en-GB"/>
              </w:rPr>
              <w:t>3</w:t>
            </w:r>
            <w:r>
              <w:rPr>
                <w:rFonts w:ascii="Calibri" w:hAnsi="Calibri" w:cs="Calibri"/>
                <w:b/>
                <w:color w:val="auto"/>
                <w:sz w:val="22"/>
                <w:szCs w:val="22"/>
                <w:lang w:eastAsia="en-GB"/>
              </w:rPr>
              <w:t>)</w:t>
            </w:r>
            <w:r w:rsidRPr="006B54FA">
              <w:rPr>
                <w:rFonts w:ascii="Calibri" w:hAnsi="Calibri" w:cs="Calibri"/>
                <w:b/>
                <w:color w:val="auto"/>
                <w:sz w:val="22"/>
                <w:szCs w:val="22"/>
                <w:lang w:eastAsia="en-GB"/>
              </w:rPr>
              <w:t>I met</w:t>
            </w:r>
            <w:r w:rsidRPr="006B54FA">
              <w:rPr>
                <w:rFonts w:ascii="Calibri" w:hAnsi="Calibri" w:cs="Calibri"/>
                <w:bCs w:val="0"/>
                <w:color w:val="auto"/>
                <w:sz w:val="22"/>
                <w:szCs w:val="22"/>
                <w:lang w:eastAsia="en-GB"/>
              </w:rPr>
              <w:t xml:space="preserve"> XXXX, who has a faculty position in Huazhong University of Science and Technology. We have discussed joint projects and he has recommended good PhD student candidates. We are now trying to have collaborative project through a forthcoming PhD student.</w:t>
            </w:r>
          </w:p>
          <w:p w14:paraId="4C985EED" w14:textId="6A81A7DF" w:rsidR="005C60ED" w:rsidRPr="006B54FA"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2</w:t>
            </w:r>
            <w:r w:rsidR="009753C1">
              <w:rPr>
                <w:rFonts w:ascii="Calibri" w:hAnsi="Calibri" w:cs="Calibri"/>
                <w:b/>
                <w:color w:val="auto"/>
                <w:sz w:val="22"/>
                <w:szCs w:val="22"/>
                <w:lang w:eastAsia="en-GB"/>
              </w:rPr>
              <w:t>4</w:t>
            </w:r>
            <w:r>
              <w:rPr>
                <w:rFonts w:ascii="Calibri" w:hAnsi="Calibri" w:cs="Calibri"/>
                <w:b/>
                <w:color w:val="auto"/>
                <w:sz w:val="22"/>
                <w:szCs w:val="22"/>
                <w:lang w:eastAsia="en-GB"/>
              </w:rPr>
              <w:t>)</w:t>
            </w:r>
            <w:r w:rsidRPr="006B54FA">
              <w:rPr>
                <w:rFonts w:ascii="Calibri" w:hAnsi="Calibri" w:cs="Calibri"/>
                <w:b/>
                <w:color w:val="auto"/>
                <w:sz w:val="22"/>
                <w:szCs w:val="22"/>
                <w:lang w:eastAsia="en-GB"/>
              </w:rPr>
              <w:t>I met</w:t>
            </w:r>
            <w:r w:rsidRPr="006B54FA">
              <w:rPr>
                <w:rFonts w:ascii="Calibri" w:hAnsi="Calibri" w:cs="Calibri"/>
                <w:bCs w:val="0"/>
                <w:color w:val="auto"/>
                <w:sz w:val="22"/>
                <w:szCs w:val="22"/>
                <w:lang w:eastAsia="en-GB"/>
              </w:rPr>
              <w:t xml:space="preserve"> with YYYY at IIT Bombay. I collaborate with already collaborate with her to some extent. In the 2018 meeting, we discuss an ongoing project which improved our mutual understanding of direction and goals of the project. We also discussed possible new projects and identified candidate student for internship to work on new project.</w:t>
            </w:r>
          </w:p>
          <w:p w14:paraId="0C7E82E5" w14:textId="77777777" w:rsidR="005C60ED" w:rsidRDefault="005C60ED" w:rsidP="004740E5">
            <w:pPr>
              <w:spacing w:before="0" w:after="0" w:afterAutospacing="0" w:line="240" w:lineRule="auto"/>
              <w:rPr>
                <w:rFonts w:ascii="Calibri" w:hAnsi="Calibri" w:cs="Calibri"/>
                <w:b/>
                <w:bCs w:val="0"/>
                <w:color w:val="auto"/>
                <w:sz w:val="22"/>
                <w:szCs w:val="22"/>
                <w:lang w:eastAsia="en-GB"/>
              </w:rPr>
            </w:pPr>
          </w:p>
          <w:p w14:paraId="6C7038AC" w14:textId="77777777" w:rsidR="005C60ED" w:rsidRDefault="005C60ED" w:rsidP="004740E5">
            <w:pPr>
              <w:spacing w:before="0" w:after="0" w:afterAutospacing="0" w:line="240" w:lineRule="auto"/>
              <w:rPr>
                <w:rFonts w:ascii="Calibri" w:hAnsi="Calibri" w:cs="Calibri"/>
                <w:b/>
                <w:bCs w:val="0"/>
                <w:color w:val="auto"/>
                <w:sz w:val="22"/>
                <w:szCs w:val="22"/>
                <w:lang w:eastAsia="en-GB"/>
              </w:rPr>
            </w:pPr>
            <w:r>
              <w:rPr>
                <w:rFonts w:ascii="Calibri" w:hAnsi="Calibri" w:cs="Calibri"/>
                <w:b/>
                <w:bCs w:val="0"/>
                <w:color w:val="auto"/>
                <w:sz w:val="22"/>
                <w:szCs w:val="22"/>
                <w:lang w:eastAsia="en-GB"/>
              </w:rPr>
              <w:t>Professor: 21-30 years</w:t>
            </w:r>
          </w:p>
          <w:p w14:paraId="283B0224" w14:textId="4CBAB261" w:rsidR="005C60ED" w:rsidRPr="000B1FF9" w:rsidRDefault="005C60ED" w:rsidP="004740E5">
            <w:pPr>
              <w:spacing w:before="0" w:after="0" w:afterAutospacing="0" w:line="240" w:lineRule="auto"/>
              <w:rPr>
                <w:rFonts w:ascii="Calibri" w:hAnsi="Calibri" w:cs="Calibri"/>
                <w:b/>
                <w:bCs w:val="0"/>
                <w:color w:val="auto"/>
                <w:sz w:val="22"/>
                <w:szCs w:val="22"/>
                <w:lang w:eastAsia="en-GB"/>
              </w:rPr>
            </w:pPr>
            <w:r w:rsidRPr="00636CCD">
              <w:rPr>
                <w:rFonts w:ascii="Calibri" w:hAnsi="Calibri" w:cs="Calibri"/>
                <w:b/>
                <w:color w:val="auto"/>
                <w:sz w:val="22"/>
                <w:szCs w:val="22"/>
                <w:lang w:eastAsia="en-GB"/>
              </w:rPr>
              <w:t>2</w:t>
            </w:r>
            <w:r w:rsidR="009753C1">
              <w:rPr>
                <w:rFonts w:ascii="Calibri" w:hAnsi="Calibri" w:cs="Calibri"/>
                <w:b/>
                <w:color w:val="auto"/>
                <w:sz w:val="22"/>
                <w:szCs w:val="22"/>
                <w:lang w:eastAsia="en-GB"/>
              </w:rPr>
              <w:t>5</w:t>
            </w:r>
            <w:r w:rsidRPr="00636CCD">
              <w:rPr>
                <w:rFonts w:ascii="Calibri" w:hAnsi="Calibri" w:cs="Calibri"/>
                <w:b/>
                <w:color w:val="auto"/>
                <w:sz w:val="22"/>
                <w:szCs w:val="22"/>
                <w:lang w:eastAsia="en-GB"/>
              </w:rPr>
              <w:t>)</w:t>
            </w:r>
            <w:r w:rsidRPr="000B1FF9">
              <w:rPr>
                <w:rFonts w:ascii="Calibri" w:hAnsi="Calibri" w:cs="Calibri"/>
                <w:bCs w:val="0"/>
                <w:color w:val="auto"/>
                <w:sz w:val="22"/>
                <w:szCs w:val="22"/>
                <w:lang w:eastAsia="en-GB"/>
              </w:rPr>
              <w:t xml:space="preserve">Working at another remote part of Italy ironically </w:t>
            </w:r>
            <w:r w:rsidRPr="00636CCD">
              <w:rPr>
                <w:rFonts w:ascii="Calibri" w:hAnsi="Calibri" w:cs="Calibri"/>
                <w:b/>
                <w:color w:val="auto"/>
                <w:sz w:val="22"/>
                <w:szCs w:val="22"/>
                <w:lang w:eastAsia="en-GB"/>
              </w:rPr>
              <w:t xml:space="preserve">brought together Australian colleagues </w:t>
            </w:r>
            <w:r w:rsidRPr="000B1FF9">
              <w:rPr>
                <w:rFonts w:ascii="Calibri" w:hAnsi="Calibri" w:cs="Calibri"/>
                <w:bCs w:val="0"/>
                <w:color w:val="auto"/>
                <w:sz w:val="22"/>
                <w:szCs w:val="22"/>
                <w:lang w:eastAsia="en-GB"/>
              </w:rPr>
              <w:t>that allowed us to develop a different way of operating a detector.</w:t>
            </w:r>
          </w:p>
          <w:p w14:paraId="7ACDE907" w14:textId="77777777" w:rsidR="005C60ED" w:rsidRPr="006B54FA" w:rsidRDefault="005C60ED" w:rsidP="004740E5">
            <w:pPr>
              <w:spacing w:before="0" w:after="0" w:afterAutospacing="0" w:line="240" w:lineRule="auto"/>
              <w:rPr>
                <w:rFonts w:ascii="Calibri" w:hAnsi="Calibri" w:cs="Calibri"/>
                <w:b/>
                <w:bCs w:val="0"/>
                <w:color w:val="auto"/>
                <w:sz w:val="22"/>
                <w:szCs w:val="22"/>
                <w:lang w:eastAsia="en-GB"/>
              </w:rPr>
            </w:pPr>
          </w:p>
          <w:p w14:paraId="4871BC76" w14:textId="77777777" w:rsidR="005C60ED" w:rsidRPr="006B54FA" w:rsidRDefault="005C60ED" w:rsidP="004740E5">
            <w:pPr>
              <w:spacing w:before="0" w:after="0" w:afterAutospacing="0" w:line="240" w:lineRule="auto"/>
              <w:rPr>
                <w:rFonts w:ascii="Calibri" w:hAnsi="Calibri" w:cs="Calibri"/>
                <w:b/>
                <w:bCs w:val="0"/>
                <w:color w:val="auto"/>
                <w:sz w:val="22"/>
                <w:szCs w:val="22"/>
                <w:lang w:eastAsia="en-GB"/>
              </w:rPr>
            </w:pPr>
            <w:r w:rsidRPr="006B54FA">
              <w:rPr>
                <w:rFonts w:ascii="Calibri" w:hAnsi="Calibri" w:cs="Calibri"/>
                <w:b/>
                <w:bCs w:val="0"/>
                <w:color w:val="auto"/>
                <w:sz w:val="22"/>
                <w:szCs w:val="22"/>
                <w:lang w:eastAsia="en-GB"/>
              </w:rPr>
              <w:t>Full professor: 31-40 years</w:t>
            </w:r>
          </w:p>
          <w:p w14:paraId="4E57CBB7" w14:textId="698EA916" w:rsidR="005C60ED"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2</w:t>
            </w:r>
            <w:r w:rsidR="009753C1">
              <w:rPr>
                <w:rFonts w:ascii="Calibri" w:hAnsi="Calibri" w:cs="Calibri"/>
                <w:b/>
                <w:color w:val="auto"/>
                <w:sz w:val="22"/>
                <w:szCs w:val="22"/>
                <w:lang w:eastAsia="en-GB"/>
              </w:rPr>
              <w:t>6</w:t>
            </w:r>
            <w:r>
              <w:rPr>
                <w:rFonts w:ascii="Calibri" w:hAnsi="Calibri" w:cs="Calibri"/>
                <w:b/>
                <w:color w:val="auto"/>
                <w:sz w:val="22"/>
                <w:szCs w:val="22"/>
                <w:lang w:eastAsia="en-GB"/>
              </w:rPr>
              <w:t>)</w:t>
            </w:r>
            <w:r w:rsidRPr="006B54FA">
              <w:rPr>
                <w:rFonts w:ascii="Calibri" w:hAnsi="Calibri" w:cs="Calibri"/>
                <w:b/>
                <w:color w:val="auto"/>
                <w:sz w:val="22"/>
                <w:szCs w:val="22"/>
                <w:lang w:eastAsia="en-GB"/>
              </w:rPr>
              <w:t>Met prof. AAAA</w:t>
            </w:r>
            <w:r w:rsidRPr="006B54FA">
              <w:rPr>
                <w:rFonts w:ascii="Calibri" w:hAnsi="Calibri" w:cs="Calibri"/>
                <w:bCs w:val="0"/>
                <w:color w:val="auto"/>
                <w:sz w:val="22"/>
                <w:szCs w:val="22"/>
                <w:lang w:eastAsia="en-GB"/>
              </w:rPr>
              <w:t xml:space="preserve"> …  started a fruitful and long-lasting collaboration, in the field of wave phenomena that are chaotic in the classical (short-wavelength) limit, and </w:t>
            </w:r>
            <w:r w:rsidRPr="006B54FA">
              <w:rPr>
                <w:rFonts w:ascii="Calibri" w:hAnsi="Calibri" w:cs="Calibri"/>
                <w:bCs w:val="0"/>
                <w:color w:val="auto"/>
                <w:sz w:val="22"/>
                <w:szCs w:val="22"/>
                <w:lang w:eastAsia="en-GB"/>
              </w:rPr>
              <w:lastRenderedPageBreak/>
              <w:t>radiation/scattering by regular-non-periodic geometries.</w:t>
            </w:r>
          </w:p>
          <w:p w14:paraId="192F04F3" w14:textId="77777777" w:rsidR="005C60ED" w:rsidRDefault="005C60ED" w:rsidP="004740E5">
            <w:pPr>
              <w:spacing w:before="0" w:after="0" w:afterAutospacing="0" w:line="240" w:lineRule="auto"/>
              <w:rPr>
                <w:rFonts w:ascii="Calibri" w:hAnsi="Calibri" w:cs="Calibri"/>
                <w:b/>
                <w:bCs w:val="0"/>
                <w:color w:val="auto"/>
                <w:sz w:val="22"/>
                <w:szCs w:val="22"/>
                <w:lang w:eastAsia="en-GB"/>
              </w:rPr>
            </w:pPr>
          </w:p>
          <w:p w14:paraId="3BDD8D1C" w14:textId="77777777" w:rsidR="005C60ED" w:rsidRDefault="005C60ED" w:rsidP="007E6EDF">
            <w:pPr>
              <w:keepNext/>
              <w:spacing w:before="0" w:after="0" w:afterAutospacing="0" w:line="240" w:lineRule="auto"/>
              <w:rPr>
                <w:rFonts w:ascii="Calibri" w:hAnsi="Calibri" w:cs="Calibri"/>
                <w:b/>
                <w:bCs w:val="0"/>
                <w:color w:val="auto"/>
                <w:sz w:val="22"/>
                <w:szCs w:val="22"/>
                <w:lang w:eastAsia="en-GB"/>
              </w:rPr>
            </w:pPr>
            <w:r>
              <w:rPr>
                <w:rFonts w:ascii="Calibri" w:hAnsi="Calibri" w:cs="Calibri"/>
                <w:b/>
                <w:bCs w:val="0"/>
                <w:color w:val="auto"/>
                <w:sz w:val="22"/>
                <w:szCs w:val="22"/>
                <w:lang w:eastAsia="en-GB"/>
              </w:rPr>
              <w:t>Senior Research Scientists: 40 years+</w:t>
            </w:r>
          </w:p>
          <w:p w14:paraId="3D7B32CE" w14:textId="17C7E472" w:rsidR="005C60ED" w:rsidRPr="006B54FA" w:rsidRDefault="005C60ED" w:rsidP="004740E5">
            <w:pPr>
              <w:spacing w:before="0" w:after="0" w:afterAutospacing="0" w:line="240" w:lineRule="auto"/>
              <w:rPr>
                <w:rFonts w:ascii="Calibri" w:hAnsi="Calibri" w:cs="Calibri"/>
                <w:b/>
                <w:bCs w:val="0"/>
                <w:color w:val="auto"/>
                <w:sz w:val="22"/>
                <w:szCs w:val="22"/>
                <w:lang w:eastAsia="en-GB"/>
              </w:rPr>
            </w:pPr>
            <w:r>
              <w:rPr>
                <w:rFonts w:ascii="Calibri" w:hAnsi="Calibri" w:cs="Calibri"/>
                <w:b/>
                <w:color w:val="auto"/>
                <w:sz w:val="22"/>
                <w:szCs w:val="22"/>
                <w:lang w:eastAsia="en-GB"/>
              </w:rPr>
              <w:t>2</w:t>
            </w:r>
            <w:r w:rsidR="009753C1">
              <w:rPr>
                <w:rFonts w:ascii="Calibri" w:hAnsi="Calibri" w:cs="Calibri"/>
                <w:b/>
                <w:color w:val="auto"/>
                <w:sz w:val="22"/>
                <w:szCs w:val="22"/>
                <w:lang w:eastAsia="en-GB"/>
              </w:rPr>
              <w:t>7</w:t>
            </w:r>
            <w:r>
              <w:rPr>
                <w:rFonts w:ascii="Calibri" w:hAnsi="Calibri" w:cs="Calibri"/>
                <w:b/>
                <w:color w:val="auto"/>
                <w:sz w:val="22"/>
                <w:szCs w:val="22"/>
                <w:lang w:eastAsia="en-GB"/>
              </w:rPr>
              <w:t>)</w:t>
            </w:r>
            <w:r w:rsidRPr="006B254B">
              <w:rPr>
                <w:rFonts w:ascii="Calibri" w:hAnsi="Calibri" w:cs="Calibri"/>
                <w:b/>
                <w:color w:val="auto"/>
                <w:sz w:val="22"/>
                <w:szCs w:val="22"/>
                <w:lang w:eastAsia="en-GB"/>
              </w:rPr>
              <w:t>Drawing in a senior figure to a new group effort</w:t>
            </w:r>
            <w:r w:rsidRPr="006B254B">
              <w:rPr>
                <w:rFonts w:ascii="Calibri" w:hAnsi="Calibri" w:cs="Calibri"/>
                <w:bCs w:val="0"/>
                <w:color w:val="auto"/>
                <w:sz w:val="22"/>
                <w:szCs w:val="22"/>
                <w:lang w:eastAsia="en-GB"/>
              </w:rPr>
              <w:t xml:space="preserve"> requiring this persons' engagement</w:t>
            </w:r>
          </w:p>
        </w:tc>
        <w:tc>
          <w:tcPr>
            <w:tcW w:w="2645" w:type="pct"/>
          </w:tcPr>
          <w:p w14:paraId="3A58D530" w14:textId="77777777" w:rsidR="005C60ED" w:rsidRDefault="005C60ED" w:rsidP="004740E5">
            <w:pPr>
              <w:spacing w:before="0" w:after="0" w:afterAutospacing="0" w:line="240" w:lineRule="auto"/>
              <w:rPr>
                <w:rFonts w:ascii="Calibri" w:hAnsi="Calibri" w:cs="Calibri"/>
                <w:b/>
                <w:color w:val="auto"/>
                <w:sz w:val="22"/>
                <w:szCs w:val="22"/>
                <w:lang w:eastAsia="en-GB"/>
              </w:rPr>
            </w:pPr>
            <w:r>
              <w:rPr>
                <w:rFonts w:ascii="Calibri" w:hAnsi="Calibri" w:cs="Calibri"/>
                <w:b/>
                <w:color w:val="auto"/>
                <w:sz w:val="22"/>
                <w:szCs w:val="22"/>
                <w:lang w:eastAsia="en-GB"/>
              </w:rPr>
              <w:lastRenderedPageBreak/>
              <w:t>PhD student: 2 years</w:t>
            </w:r>
          </w:p>
          <w:p w14:paraId="7CF76FCB" w14:textId="77777777" w:rsidR="005C60ED" w:rsidRPr="00A039DC" w:rsidRDefault="005C60ED" w:rsidP="004740E5">
            <w:pPr>
              <w:spacing w:before="0" w:after="0" w:afterAutospacing="0" w:line="240" w:lineRule="auto"/>
              <w:rPr>
                <w:rFonts w:ascii="Calibri" w:hAnsi="Calibri" w:cs="Calibri"/>
                <w:bCs w:val="0"/>
                <w:sz w:val="22"/>
                <w:szCs w:val="22"/>
                <w:lang w:eastAsia="en-GB"/>
              </w:rPr>
            </w:pPr>
            <w:r w:rsidRPr="00F70F75">
              <w:rPr>
                <w:rFonts w:ascii="Calibri" w:hAnsi="Calibri" w:cs="Calibri"/>
                <w:b/>
                <w:sz w:val="22"/>
                <w:szCs w:val="22"/>
                <w:lang w:eastAsia="en-GB"/>
              </w:rPr>
              <w:t>1)</w:t>
            </w:r>
            <w:r w:rsidRPr="00A039DC">
              <w:rPr>
                <w:rFonts w:ascii="Calibri" w:hAnsi="Calibri" w:cs="Calibri"/>
                <w:bCs w:val="0"/>
                <w:sz w:val="22"/>
                <w:szCs w:val="22"/>
                <w:lang w:eastAsia="en-GB"/>
              </w:rPr>
              <w:t xml:space="preserve">I went to a conference on my own initiative the summer before I started my PhD. About half of attendees were philosophers, and the rest physicists (except a few mathematicians). I made at least one new acquaintance, listened to famous speakers, </w:t>
            </w:r>
            <w:r w:rsidRPr="00072149">
              <w:rPr>
                <w:rFonts w:ascii="Calibri" w:hAnsi="Calibri" w:cs="Calibri"/>
                <w:b/>
                <w:sz w:val="22"/>
                <w:szCs w:val="22"/>
                <w:lang w:eastAsia="en-GB"/>
              </w:rPr>
              <w:t>learned a lot</w:t>
            </w:r>
            <w:r w:rsidRPr="00A039DC">
              <w:rPr>
                <w:rFonts w:ascii="Calibri" w:hAnsi="Calibri" w:cs="Calibri"/>
                <w:bCs w:val="0"/>
                <w:sz w:val="22"/>
                <w:szCs w:val="22"/>
                <w:lang w:eastAsia="en-GB"/>
              </w:rPr>
              <w:t>.</w:t>
            </w:r>
          </w:p>
          <w:p w14:paraId="3B88CB63" w14:textId="77777777" w:rsidR="005C60ED" w:rsidRDefault="005C60ED" w:rsidP="004740E5">
            <w:pPr>
              <w:spacing w:before="0" w:after="0" w:afterAutospacing="0" w:line="240" w:lineRule="auto"/>
              <w:rPr>
                <w:rFonts w:ascii="Calibri" w:hAnsi="Calibri" w:cs="Calibri"/>
                <w:b/>
                <w:color w:val="auto"/>
                <w:sz w:val="22"/>
                <w:szCs w:val="22"/>
                <w:lang w:eastAsia="en-GB"/>
              </w:rPr>
            </w:pPr>
            <w:r w:rsidRPr="00F70F75">
              <w:rPr>
                <w:rFonts w:ascii="Calibri" w:hAnsi="Calibri" w:cs="Calibri"/>
                <w:b/>
                <w:sz w:val="22"/>
                <w:szCs w:val="22"/>
                <w:lang w:eastAsia="en-GB"/>
              </w:rPr>
              <w:t>2)</w:t>
            </w:r>
            <w:r w:rsidRPr="00A039DC">
              <w:rPr>
                <w:rFonts w:ascii="Calibri" w:hAnsi="Calibri" w:cs="Calibri"/>
                <w:bCs w:val="0"/>
                <w:sz w:val="22"/>
                <w:szCs w:val="22"/>
                <w:lang w:eastAsia="en-GB"/>
              </w:rPr>
              <w:t xml:space="preserve">I am new in the field and </w:t>
            </w:r>
            <w:r w:rsidRPr="00072149">
              <w:rPr>
                <w:rFonts w:ascii="Calibri" w:hAnsi="Calibri" w:cs="Calibri"/>
                <w:b/>
                <w:sz w:val="22"/>
                <w:szCs w:val="22"/>
                <w:lang w:eastAsia="en-GB"/>
              </w:rPr>
              <w:t>got an introduction to the community</w:t>
            </w:r>
            <w:r w:rsidRPr="00A039DC">
              <w:rPr>
                <w:rFonts w:ascii="Calibri" w:hAnsi="Calibri" w:cs="Calibri"/>
                <w:bCs w:val="0"/>
                <w:sz w:val="22"/>
                <w:szCs w:val="22"/>
                <w:lang w:eastAsia="en-GB"/>
              </w:rPr>
              <w:t xml:space="preserve"> of people that works with related ideas. Much of the physics were too new to me</w:t>
            </w:r>
          </w:p>
          <w:p w14:paraId="09EF6C8F" w14:textId="77777777" w:rsidR="005C60ED" w:rsidRDefault="005C60ED" w:rsidP="004740E5">
            <w:pPr>
              <w:spacing w:before="0" w:after="0" w:afterAutospacing="0" w:line="240" w:lineRule="auto"/>
              <w:rPr>
                <w:rFonts w:ascii="Calibri" w:hAnsi="Calibri" w:cs="Calibri"/>
                <w:b/>
                <w:color w:val="auto"/>
                <w:sz w:val="22"/>
                <w:szCs w:val="22"/>
                <w:lang w:eastAsia="en-GB"/>
              </w:rPr>
            </w:pPr>
          </w:p>
          <w:p w14:paraId="41246A63" w14:textId="77777777" w:rsidR="005C60ED" w:rsidRDefault="005C60ED" w:rsidP="004740E5">
            <w:pPr>
              <w:spacing w:before="0" w:after="0" w:afterAutospacing="0" w:line="240" w:lineRule="auto"/>
              <w:rPr>
                <w:rFonts w:ascii="Calibri" w:hAnsi="Calibri" w:cs="Calibri"/>
                <w:b/>
                <w:color w:val="auto"/>
                <w:sz w:val="22"/>
                <w:szCs w:val="22"/>
                <w:lang w:eastAsia="en-GB"/>
              </w:rPr>
            </w:pPr>
            <w:r>
              <w:rPr>
                <w:rFonts w:ascii="Calibri" w:hAnsi="Calibri" w:cs="Calibri"/>
                <w:b/>
                <w:color w:val="auto"/>
                <w:sz w:val="22"/>
                <w:szCs w:val="22"/>
                <w:lang w:eastAsia="en-GB"/>
              </w:rPr>
              <w:t>Professor: 4 years</w:t>
            </w:r>
          </w:p>
          <w:p w14:paraId="2D1239E6" w14:textId="77777777" w:rsidR="005C60ED" w:rsidRPr="00072149" w:rsidRDefault="005C60ED" w:rsidP="004740E5">
            <w:pPr>
              <w:spacing w:before="0" w:after="0" w:afterAutospacing="0" w:line="240" w:lineRule="auto"/>
              <w:rPr>
                <w:rFonts w:ascii="Calibri" w:hAnsi="Calibri" w:cs="Calibri"/>
                <w:bCs w:val="0"/>
                <w:color w:val="auto"/>
                <w:sz w:val="22"/>
                <w:szCs w:val="22"/>
                <w:lang w:eastAsia="en-GB"/>
              </w:rPr>
            </w:pPr>
            <w:r w:rsidRPr="00F70F75">
              <w:rPr>
                <w:rFonts w:ascii="Calibri" w:hAnsi="Calibri" w:cs="Calibri"/>
                <w:b/>
                <w:color w:val="auto"/>
                <w:sz w:val="22"/>
                <w:szCs w:val="22"/>
                <w:lang w:eastAsia="en-GB"/>
              </w:rPr>
              <w:t>3)</w:t>
            </w:r>
            <w:r w:rsidRPr="00072149">
              <w:rPr>
                <w:rFonts w:ascii="Calibri" w:hAnsi="Calibri" w:cs="Calibri"/>
                <w:bCs w:val="0"/>
                <w:color w:val="auto"/>
                <w:sz w:val="22"/>
                <w:szCs w:val="22"/>
                <w:lang w:eastAsia="en-GB"/>
              </w:rPr>
              <w:t xml:space="preserve">After presenting our work, I was approached by someone searching for a postdoctoral fellow position. We agreed on a formal interview and </w:t>
            </w:r>
            <w:proofErr w:type="gramStart"/>
            <w:r w:rsidRPr="00072149">
              <w:rPr>
                <w:rFonts w:ascii="Calibri" w:hAnsi="Calibri" w:cs="Calibri"/>
                <w:bCs w:val="0"/>
                <w:color w:val="auto"/>
                <w:sz w:val="22"/>
                <w:szCs w:val="22"/>
                <w:lang w:eastAsia="en-GB"/>
              </w:rPr>
              <w:t>visit</w:t>
            </w:r>
            <w:proofErr w:type="gramEnd"/>
            <w:r w:rsidRPr="00072149">
              <w:rPr>
                <w:rFonts w:ascii="Calibri" w:hAnsi="Calibri" w:cs="Calibri"/>
                <w:bCs w:val="0"/>
                <w:color w:val="auto"/>
                <w:sz w:val="22"/>
                <w:szCs w:val="22"/>
                <w:lang w:eastAsia="en-GB"/>
              </w:rPr>
              <w:t xml:space="preserve"> and </w:t>
            </w:r>
            <w:r w:rsidRPr="00072149">
              <w:rPr>
                <w:rFonts w:ascii="Calibri" w:hAnsi="Calibri" w:cs="Calibri"/>
                <w:b/>
                <w:color w:val="auto"/>
                <w:sz w:val="22"/>
                <w:szCs w:val="22"/>
                <w:lang w:eastAsia="en-GB"/>
              </w:rPr>
              <w:t>she is now working on my team</w:t>
            </w:r>
            <w:r w:rsidRPr="00072149">
              <w:rPr>
                <w:rFonts w:ascii="Calibri" w:hAnsi="Calibri" w:cs="Calibri"/>
                <w:bCs w:val="0"/>
                <w:color w:val="auto"/>
                <w:sz w:val="22"/>
                <w:szCs w:val="22"/>
                <w:lang w:eastAsia="en-GB"/>
              </w:rPr>
              <w:t xml:space="preserve">.  </w:t>
            </w:r>
          </w:p>
          <w:p w14:paraId="2F43EF8B" w14:textId="77777777" w:rsidR="005C60ED" w:rsidRPr="00072149"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4)</w:t>
            </w:r>
            <w:r w:rsidRPr="00072149">
              <w:rPr>
                <w:rFonts w:ascii="Calibri" w:hAnsi="Calibri" w:cs="Calibri"/>
                <w:b/>
                <w:color w:val="auto"/>
                <w:sz w:val="22"/>
                <w:szCs w:val="22"/>
                <w:lang w:eastAsia="en-GB"/>
              </w:rPr>
              <w:t>Building trust</w:t>
            </w:r>
            <w:r w:rsidRPr="00072149">
              <w:rPr>
                <w:rFonts w:ascii="Calibri" w:hAnsi="Calibri" w:cs="Calibri"/>
                <w:bCs w:val="0"/>
                <w:color w:val="auto"/>
                <w:sz w:val="22"/>
                <w:szCs w:val="22"/>
                <w:lang w:eastAsia="en-GB"/>
              </w:rPr>
              <w:t xml:space="preserve">: Getting to know the people behind the papers is always a great way to build up trust to discuss about disagreements more openly. </w:t>
            </w:r>
          </w:p>
          <w:p w14:paraId="5C4969CE" w14:textId="77777777" w:rsidR="005C60ED" w:rsidRPr="00072149" w:rsidRDefault="005C60ED" w:rsidP="004740E5">
            <w:pPr>
              <w:spacing w:before="0" w:after="0" w:afterAutospacing="0" w:line="240" w:lineRule="auto"/>
              <w:rPr>
                <w:rFonts w:ascii="Calibri" w:hAnsi="Calibri" w:cs="Calibri"/>
                <w:b/>
                <w:color w:val="auto"/>
                <w:sz w:val="22"/>
                <w:szCs w:val="22"/>
                <w:lang w:eastAsia="en-GB"/>
              </w:rPr>
            </w:pPr>
            <w:r w:rsidRPr="00072149">
              <w:rPr>
                <w:rFonts w:ascii="Calibri" w:hAnsi="Calibri" w:cs="Calibri"/>
                <w:bCs w:val="0"/>
                <w:color w:val="auto"/>
                <w:sz w:val="22"/>
                <w:szCs w:val="22"/>
                <w:lang w:eastAsia="en-GB"/>
              </w:rPr>
              <w:t xml:space="preserve">Listening to talks and face-to-face discussion helped </w:t>
            </w:r>
            <w:proofErr w:type="gramStart"/>
            <w:r w:rsidRPr="00072149">
              <w:rPr>
                <w:rFonts w:ascii="Calibri" w:hAnsi="Calibri" w:cs="Calibri"/>
                <w:bCs w:val="0"/>
                <w:color w:val="auto"/>
                <w:sz w:val="22"/>
                <w:szCs w:val="22"/>
                <w:lang w:eastAsia="en-GB"/>
              </w:rPr>
              <w:t>my</w:t>
            </w:r>
            <w:proofErr w:type="gramEnd"/>
            <w:r w:rsidRPr="00072149">
              <w:rPr>
                <w:rFonts w:ascii="Calibri" w:hAnsi="Calibri" w:cs="Calibri"/>
                <w:bCs w:val="0"/>
                <w:color w:val="auto"/>
                <w:sz w:val="22"/>
                <w:szCs w:val="22"/>
                <w:lang w:eastAsia="en-GB"/>
              </w:rPr>
              <w:t xml:space="preserve"> understand key papers I had read but not fully understood.</w:t>
            </w:r>
          </w:p>
          <w:p w14:paraId="076CFA87" w14:textId="77777777" w:rsidR="005C60ED" w:rsidRDefault="005C60ED" w:rsidP="004740E5">
            <w:pPr>
              <w:spacing w:before="0" w:after="0" w:afterAutospacing="0" w:line="240" w:lineRule="auto"/>
              <w:rPr>
                <w:rFonts w:ascii="Calibri" w:hAnsi="Calibri" w:cs="Calibri"/>
                <w:b/>
                <w:color w:val="auto"/>
                <w:sz w:val="22"/>
                <w:szCs w:val="22"/>
                <w:lang w:eastAsia="en-GB"/>
              </w:rPr>
            </w:pPr>
          </w:p>
          <w:p w14:paraId="7AD3B5BA" w14:textId="77777777" w:rsidR="005C60ED" w:rsidRDefault="005C60ED" w:rsidP="004740E5">
            <w:pPr>
              <w:spacing w:before="0" w:after="0" w:afterAutospacing="0" w:line="240" w:lineRule="auto"/>
              <w:rPr>
                <w:rFonts w:ascii="Calibri" w:hAnsi="Calibri" w:cs="Calibri"/>
                <w:b/>
                <w:color w:val="auto"/>
                <w:sz w:val="22"/>
                <w:szCs w:val="22"/>
                <w:lang w:eastAsia="en-GB"/>
              </w:rPr>
            </w:pPr>
            <w:r>
              <w:rPr>
                <w:rFonts w:ascii="Calibri" w:hAnsi="Calibri" w:cs="Calibri"/>
                <w:b/>
                <w:color w:val="auto"/>
                <w:sz w:val="22"/>
                <w:szCs w:val="22"/>
                <w:lang w:eastAsia="en-GB"/>
              </w:rPr>
              <w:t>Post doc: 6-10 years</w:t>
            </w:r>
          </w:p>
          <w:p w14:paraId="26EF929D"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sidRPr="00F70F75">
              <w:rPr>
                <w:rFonts w:ascii="Calibri" w:hAnsi="Calibri" w:cs="Calibri"/>
                <w:b/>
                <w:color w:val="auto"/>
                <w:sz w:val="22"/>
                <w:szCs w:val="22"/>
                <w:lang w:eastAsia="en-GB"/>
              </w:rPr>
              <w:t>5)</w:t>
            </w:r>
            <w:r w:rsidRPr="00805C55">
              <w:rPr>
                <w:rFonts w:ascii="Calibri" w:hAnsi="Calibri" w:cs="Calibri"/>
                <w:bCs w:val="0"/>
                <w:color w:val="auto"/>
                <w:sz w:val="22"/>
                <w:szCs w:val="22"/>
                <w:lang w:eastAsia="en-GB"/>
              </w:rPr>
              <w:t xml:space="preserve">A student brought their friends who brought their friends, etc </w:t>
            </w:r>
            <w:proofErr w:type="spellStart"/>
            <w:r w:rsidRPr="00805C55">
              <w:rPr>
                <w:rFonts w:ascii="Calibri" w:hAnsi="Calibri" w:cs="Calibri"/>
                <w:bCs w:val="0"/>
                <w:color w:val="auto"/>
                <w:sz w:val="22"/>
                <w:szCs w:val="22"/>
                <w:lang w:eastAsia="en-GB"/>
              </w:rPr>
              <w:t>etc</w:t>
            </w:r>
            <w:proofErr w:type="spellEnd"/>
            <w:r w:rsidRPr="00805C55">
              <w:rPr>
                <w:rFonts w:ascii="Calibri" w:hAnsi="Calibri" w:cs="Calibri"/>
                <w:bCs w:val="0"/>
                <w:color w:val="auto"/>
                <w:sz w:val="22"/>
                <w:szCs w:val="22"/>
                <w:lang w:eastAsia="en-GB"/>
              </w:rPr>
              <w:t xml:space="preserve">. A large group of students at a restaurant, we had a very nice informal gathering. We ended up adding many on </w:t>
            </w:r>
            <w:proofErr w:type="spellStart"/>
            <w:r w:rsidRPr="00805C55">
              <w:rPr>
                <w:rFonts w:ascii="Calibri" w:hAnsi="Calibri" w:cs="Calibri"/>
                <w:bCs w:val="0"/>
                <w:color w:val="auto"/>
                <w:sz w:val="22"/>
                <w:szCs w:val="22"/>
                <w:lang w:eastAsia="en-GB"/>
              </w:rPr>
              <w:t>facebook</w:t>
            </w:r>
            <w:proofErr w:type="spellEnd"/>
            <w:r w:rsidRPr="00805C55">
              <w:rPr>
                <w:rFonts w:ascii="Calibri" w:hAnsi="Calibri" w:cs="Calibri"/>
                <w:bCs w:val="0"/>
                <w:color w:val="auto"/>
                <w:sz w:val="22"/>
                <w:szCs w:val="22"/>
                <w:lang w:eastAsia="en-GB"/>
              </w:rPr>
              <w:t xml:space="preserve">, and even </w:t>
            </w:r>
            <w:r w:rsidRPr="00805C55">
              <w:rPr>
                <w:rFonts w:ascii="Calibri" w:hAnsi="Calibri" w:cs="Calibri"/>
                <w:b/>
                <w:color w:val="auto"/>
                <w:sz w:val="22"/>
                <w:szCs w:val="22"/>
                <w:lang w:eastAsia="en-GB"/>
              </w:rPr>
              <w:t>started a collaboration</w:t>
            </w:r>
            <w:r w:rsidRPr="00805C55">
              <w:rPr>
                <w:rFonts w:ascii="Calibri" w:hAnsi="Calibri" w:cs="Calibri"/>
                <w:bCs w:val="0"/>
                <w:color w:val="auto"/>
                <w:sz w:val="22"/>
                <w:szCs w:val="22"/>
                <w:lang w:eastAsia="en-GB"/>
              </w:rPr>
              <w:t xml:space="preserve"> with one of them. A colleague of mine was </w:t>
            </w:r>
            <w:r w:rsidRPr="00805C55">
              <w:rPr>
                <w:rFonts w:ascii="Calibri" w:hAnsi="Calibri" w:cs="Calibri"/>
                <w:b/>
                <w:color w:val="auto"/>
                <w:sz w:val="22"/>
                <w:szCs w:val="22"/>
                <w:lang w:eastAsia="en-GB"/>
              </w:rPr>
              <w:t xml:space="preserve">invited </w:t>
            </w:r>
            <w:r w:rsidRPr="00805C55">
              <w:rPr>
                <w:rFonts w:ascii="Calibri" w:hAnsi="Calibri" w:cs="Calibri"/>
                <w:bCs w:val="0"/>
                <w:color w:val="auto"/>
                <w:sz w:val="22"/>
                <w:szCs w:val="22"/>
                <w:lang w:eastAsia="en-GB"/>
              </w:rPr>
              <w:t xml:space="preserve">to one of their universities </w:t>
            </w:r>
            <w:r w:rsidRPr="00805C55">
              <w:rPr>
                <w:rFonts w:ascii="Calibri" w:hAnsi="Calibri" w:cs="Calibri"/>
                <w:b/>
                <w:color w:val="auto"/>
                <w:sz w:val="22"/>
                <w:szCs w:val="22"/>
                <w:lang w:eastAsia="en-GB"/>
              </w:rPr>
              <w:t>to give a talk</w:t>
            </w:r>
            <w:r w:rsidRPr="00805C55">
              <w:rPr>
                <w:rFonts w:ascii="Calibri" w:hAnsi="Calibri" w:cs="Calibri"/>
                <w:bCs w:val="0"/>
                <w:color w:val="auto"/>
                <w:sz w:val="22"/>
                <w:szCs w:val="22"/>
                <w:lang w:eastAsia="en-GB"/>
              </w:rPr>
              <w:t xml:space="preserve"> too.</w:t>
            </w:r>
          </w:p>
          <w:p w14:paraId="4FD85631" w14:textId="77777777" w:rsidR="005C60ED" w:rsidRDefault="005C60ED" w:rsidP="004740E5">
            <w:pPr>
              <w:spacing w:before="0" w:after="0" w:afterAutospacing="0" w:line="240" w:lineRule="auto"/>
              <w:rPr>
                <w:rFonts w:ascii="Calibri" w:hAnsi="Calibri" w:cs="Calibri"/>
                <w:b/>
                <w:color w:val="auto"/>
                <w:sz w:val="22"/>
                <w:szCs w:val="22"/>
                <w:lang w:eastAsia="en-GB"/>
              </w:rPr>
            </w:pPr>
          </w:p>
          <w:p w14:paraId="396F88BE" w14:textId="6BD2D29B" w:rsidR="005C60ED" w:rsidRDefault="005C60ED" w:rsidP="004740E5">
            <w:pPr>
              <w:spacing w:before="0" w:after="0" w:afterAutospacing="0" w:line="240" w:lineRule="auto"/>
              <w:rPr>
                <w:rFonts w:ascii="Calibri" w:hAnsi="Calibri" w:cs="Calibri"/>
                <w:b/>
                <w:color w:val="auto"/>
                <w:sz w:val="22"/>
                <w:szCs w:val="22"/>
                <w:lang w:eastAsia="en-GB"/>
              </w:rPr>
            </w:pPr>
            <w:r>
              <w:rPr>
                <w:rFonts w:ascii="Calibri" w:hAnsi="Calibri" w:cs="Calibri"/>
                <w:b/>
                <w:color w:val="auto"/>
                <w:sz w:val="22"/>
                <w:szCs w:val="22"/>
                <w:lang w:eastAsia="en-GB"/>
              </w:rPr>
              <w:t>Materials research engineer: 6-10</w:t>
            </w:r>
            <w:r w:rsidR="00E56BEC">
              <w:rPr>
                <w:rFonts w:ascii="Calibri" w:hAnsi="Calibri" w:cs="Calibri"/>
                <w:b/>
                <w:color w:val="auto"/>
                <w:sz w:val="22"/>
                <w:szCs w:val="22"/>
                <w:lang w:eastAsia="en-GB"/>
              </w:rPr>
              <w:t xml:space="preserve"> </w:t>
            </w:r>
            <w:r>
              <w:rPr>
                <w:rFonts w:ascii="Calibri" w:hAnsi="Calibri" w:cs="Calibri"/>
                <w:b/>
                <w:color w:val="auto"/>
                <w:sz w:val="22"/>
                <w:szCs w:val="22"/>
                <w:lang w:eastAsia="en-GB"/>
              </w:rPr>
              <w:t>y</w:t>
            </w:r>
            <w:r w:rsidR="00E56BEC">
              <w:rPr>
                <w:rFonts w:ascii="Calibri" w:hAnsi="Calibri" w:cs="Calibri"/>
                <w:b/>
                <w:color w:val="auto"/>
                <w:sz w:val="22"/>
                <w:szCs w:val="22"/>
                <w:lang w:eastAsia="en-GB"/>
              </w:rPr>
              <w:t>ea</w:t>
            </w:r>
            <w:r>
              <w:rPr>
                <w:rFonts w:ascii="Calibri" w:hAnsi="Calibri" w:cs="Calibri"/>
                <w:b/>
                <w:color w:val="auto"/>
                <w:sz w:val="22"/>
                <w:szCs w:val="22"/>
                <w:lang w:eastAsia="en-GB"/>
              </w:rPr>
              <w:t>rs</w:t>
            </w:r>
          </w:p>
          <w:p w14:paraId="06DDACEE"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sidRPr="00F70F75">
              <w:rPr>
                <w:rFonts w:ascii="Calibri" w:hAnsi="Calibri" w:cs="Calibri"/>
                <w:b/>
                <w:color w:val="auto"/>
                <w:sz w:val="22"/>
                <w:szCs w:val="22"/>
                <w:lang w:eastAsia="en-GB"/>
              </w:rPr>
              <w:t>6)</w:t>
            </w:r>
            <w:r w:rsidRPr="00805C55">
              <w:rPr>
                <w:rFonts w:ascii="Calibri" w:hAnsi="Calibri" w:cs="Calibri"/>
                <w:bCs w:val="0"/>
                <w:color w:val="auto"/>
                <w:sz w:val="22"/>
                <w:szCs w:val="22"/>
                <w:lang w:eastAsia="en-GB"/>
              </w:rPr>
              <w:t xml:space="preserve">the researcher presenting the poster next to me immediately suggested a certain chemical functionalization that he has been </w:t>
            </w:r>
            <w:r w:rsidRPr="00805C55">
              <w:rPr>
                <w:rFonts w:ascii="Calibri" w:hAnsi="Calibri" w:cs="Calibri"/>
                <w:bCs w:val="0"/>
                <w:color w:val="auto"/>
                <w:sz w:val="22"/>
                <w:szCs w:val="22"/>
                <w:lang w:eastAsia="en-GB"/>
              </w:rPr>
              <w:lastRenderedPageBreak/>
              <w:t xml:space="preserve">working on.  I went back to the lab, did a bit of background research to ensure it was sound, did the treatment and it </w:t>
            </w:r>
            <w:proofErr w:type="gramStart"/>
            <w:r w:rsidRPr="00805C55">
              <w:rPr>
                <w:rFonts w:ascii="Calibri" w:hAnsi="Calibri" w:cs="Calibri"/>
                <w:bCs w:val="0"/>
                <w:color w:val="auto"/>
                <w:sz w:val="22"/>
                <w:szCs w:val="22"/>
                <w:lang w:eastAsia="en-GB"/>
              </w:rPr>
              <w:t>worked</w:t>
            </w:r>
            <w:proofErr w:type="gramEnd"/>
            <w:r w:rsidRPr="00805C55">
              <w:rPr>
                <w:rFonts w:ascii="Calibri" w:hAnsi="Calibri" w:cs="Calibri"/>
                <w:bCs w:val="0"/>
                <w:color w:val="auto"/>
                <w:sz w:val="22"/>
                <w:szCs w:val="22"/>
                <w:lang w:eastAsia="en-GB"/>
              </w:rPr>
              <w:t xml:space="preserve">.  This enabled </w:t>
            </w:r>
            <w:r w:rsidRPr="00805C55">
              <w:rPr>
                <w:rFonts w:ascii="Calibri" w:hAnsi="Calibri" w:cs="Calibri"/>
                <w:b/>
                <w:color w:val="auto"/>
                <w:sz w:val="22"/>
                <w:szCs w:val="22"/>
                <w:lang w:eastAsia="en-GB"/>
              </w:rPr>
              <w:t>rapid technological advancement</w:t>
            </w:r>
            <w:r w:rsidRPr="00805C55">
              <w:rPr>
                <w:rFonts w:ascii="Calibri" w:hAnsi="Calibri" w:cs="Calibri"/>
                <w:bCs w:val="0"/>
                <w:color w:val="auto"/>
                <w:sz w:val="22"/>
                <w:szCs w:val="22"/>
                <w:lang w:eastAsia="en-GB"/>
              </w:rPr>
              <w:t xml:space="preserve"> and 2 publications. </w:t>
            </w:r>
          </w:p>
          <w:p w14:paraId="013FDA04"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sidRPr="00F70F75">
              <w:rPr>
                <w:rFonts w:ascii="Calibri" w:hAnsi="Calibri" w:cs="Calibri"/>
                <w:b/>
                <w:color w:val="auto"/>
                <w:sz w:val="22"/>
                <w:szCs w:val="22"/>
                <w:lang w:eastAsia="en-GB"/>
              </w:rPr>
              <w:t>7)</w:t>
            </w:r>
            <w:r w:rsidRPr="00805C55">
              <w:rPr>
                <w:rFonts w:ascii="Calibri" w:hAnsi="Calibri" w:cs="Calibri"/>
                <w:bCs w:val="0"/>
                <w:color w:val="auto"/>
                <w:sz w:val="22"/>
                <w:szCs w:val="22"/>
                <w:lang w:eastAsia="en-GB"/>
              </w:rPr>
              <w:t xml:space="preserve">I was presenting measurements of charged defects in a </w:t>
            </w:r>
            <w:proofErr w:type="gramStart"/>
            <w:r w:rsidRPr="00805C55">
              <w:rPr>
                <w:rFonts w:ascii="Calibri" w:hAnsi="Calibri" w:cs="Calibri"/>
                <w:bCs w:val="0"/>
                <w:color w:val="auto"/>
                <w:sz w:val="22"/>
                <w:szCs w:val="22"/>
                <w:lang w:eastAsia="en-GB"/>
              </w:rPr>
              <w:t>particular semiconductor</w:t>
            </w:r>
            <w:proofErr w:type="gramEnd"/>
            <w:r w:rsidRPr="00805C55">
              <w:rPr>
                <w:rFonts w:ascii="Calibri" w:hAnsi="Calibri" w:cs="Calibri"/>
                <w:bCs w:val="0"/>
                <w:color w:val="auto"/>
                <w:sz w:val="22"/>
                <w:szCs w:val="22"/>
                <w:lang w:eastAsia="en-GB"/>
              </w:rPr>
              <w:t xml:space="preserve">.  I, and the presenter just before me, presented </w:t>
            </w:r>
            <w:r w:rsidRPr="00805C55">
              <w:rPr>
                <w:rFonts w:ascii="Calibri" w:hAnsi="Calibri" w:cs="Calibri"/>
                <w:b/>
                <w:color w:val="auto"/>
                <w:sz w:val="22"/>
                <w:szCs w:val="22"/>
                <w:lang w:eastAsia="en-GB"/>
              </w:rPr>
              <w:t>contradictory results</w:t>
            </w:r>
            <w:r w:rsidRPr="00805C55">
              <w:rPr>
                <w:rFonts w:ascii="Calibri" w:hAnsi="Calibri" w:cs="Calibri"/>
                <w:bCs w:val="0"/>
                <w:color w:val="auto"/>
                <w:sz w:val="22"/>
                <w:szCs w:val="22"/>
                <w:lang w:eastAsia="en-GB"/>
              </w:rPr>
              <w:t xml:space="preserve">.  we spent the next 2 days discussing and debating.  Although we </w:t>
            </w:r>
            <w:proofErr w:type="gramStart"/>
            <w:r w:rsidRPr="00805C55">
              <w:rPr>
                <w:rFonts w:ascii="Calibri" w:hAnsi="Calibri" w:cs="Calibri"/>
                <w:bCs w:val="0"/>
                <w:color w:val="auto"/>
                <w:sz w:val="22"/>
                <w:szCs w:val="22"/>
                <w:lang w:eastAsia="en-GB"/>
              </w:rPr>
              <w:t>didn't</w:t>
            </w:r>
            <w:proofErr w:type="gramEnd"/>
            <w:r w:rsidRPr="00805C55">
              <w:rPr>
                <w:rFonts w:ascii="Calibri" w:hAnsi="Calibri" w:cs="Calibri"/>
                <w:bCs w:val="0"/>
                <w:color w:val="auto"/>
                <w:sz w:val="22"/>
                <w:szCs w:val="22"/>
                <w:lang w:eastAsia="en-GB"/>
              </w:rPr>
              <w:t xml:space="preserve"> come to a final conclusion that week, this encounter spurred us both to verify our experiments and within a couple of months, there was consensus.  Without face to face discussion, which allowed each of us to gauge the legitimacy of the other's position, this disagreement </w:t>
            </w:r>
            <w:proofErr w:type="gramStart"/>
            <w:r w:rsidRPr="00805C55">
              <w:rPr>
                <w:rFonts w:ascii="Calibri" w:hAnsi="Calibri" w:cs="Calibri"/>
                <w:bCs w:val="0"/>
                <w:color w:val="auto"/>
                <w:sz w:val="22"/>
                <w:szCs w:val="22"/>
                <w:lang w:eastAsia="en-GB"/>
              </w:rPr>
              <w:t>would've</w:t>
            </w:r>
            <w:proofErr w:type="gramEnd"/>
            <w:r w:rsidRPr="00805C55">
              <w:rPr>
                <w:rFonts w:ascii="Calibri" w:hAnsi="Calibri" w:cs="Calibri"/>
                <w:bCs w:val="0"/>
                <w:color w:val="auto"/>
                <w:sz w:val="22"/>
                <w:szCs w:val="22"/>
                <w:lang w:eastAsia="en-GB"/>
              </w:rPr>
              <w:t xml:space="preserve"> bounced around the literature for an extended period to time, possibly years.</w:t>
            </w:r>
          </w:p>
          <w:p w14:paraId="099B7DBC"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sidRPr="00F70F75">
              <w:rPr>
                <w:rFonts w:ascii="Calibri" w:hAnsi="Calibri" w:cs="Calibri"/>
                <w:b/>
                <w:color w:val="auto"/>
                <w:sz w:val="22"/>
                <w:szCs w:val="22"/>
                <w:lang w:eastAsia="en-GB"/>
              </w:rPr>
              <w:t>8)</w:t>
            </w:r>
            <w:r w:rsidRPr="00805C55">
              <w:rPr>
                <w:rFonts w:ascii="Calibri" w:hAnsi="Calibri" w:cs="Calibri"/>
                <w:bCs w:val="0"/>
                <w:color w:val="auto"/>
                <w:sz w:val="22"/>
                <w:szCs w:val="22"/>
                <w:lang w:eastAsia="en-GB"/>
              </w:rPr>
              <w:t xml:space="preserve">This is a sensitive example.  While at a conference, I encountered several researchers who confided that they were extremely </w:t>
            </w:r>
            <w:proofErr w:type="spellStart"/>
            <w:r w:rsidRPr="00805C55">
              <w:rPr>
                <w:rFonts w:ascii="Calibri" w:hAnsi="Calibri" w:cs="Calibri"/>
                <w:bCs w:val="0"/>
                <w:color w:val="auto"/>
                <w:sz w:val="22"/>
                <w:szCs w:val="22"/>
                <w:lang w:eastAsia="en-GB"/>
              </w:rPr>
              <w:t>skeptical</w:t>
            </w:r>
            <w:proofErr w:type="spellEnd"/>
            <w:r w:rsidRPr="00805C55">
              <w:rPr>
                <w:rFonts w:ascii="Calibri" w:hAnsi="Calibri" w:cs="Calibri"/>
                <w:bCs w:val="0"/>
                <w:color w:val="auto"/>
                <w:sz w:val="22"/>
                <w:szCs w:val="22"/>
                <w:lang w:eastAsia="en-GB"/>
              </w:rPr>
              <w:t xml:space="preserve"> about certain published results.  Face to face interactions </w:t>
            </w:r>
            <w:r w:rsidRPr="00805C55">
              <w:rPr>
                <w:rFonts w:ascii="Calibri" w:hAnsi="Calibri" w:cs="Calibri"/>
                <w:b/>
                <w:color w:val="auto"/>
                <w:sz w:val="22"/>
                <w:szCs w:val="22"/>
                <w:lang w:eastAsia="en-GB"/>
              </w:rPr>
              <w:t>allowed us to air these worries candidly</w:t>
            </w:r>
            <w:r w:rsidRPr="00805C55">
              <w:rPr>
                <w:rFonts w:ascii="Calibri" w:hAnsi="Calibri" w:cs="Calibri"/>
                <w:bCs w:val="0"/>
                <w:color w:val="auto"/>
                <w:sz w:val="22"/>
                <w:szCs w:val="22"/>
                <w:lang w:eastAsia="en-GB"/>
              </w:rPr>
              <w:t>, exchange possible explanations, and discuss methods to verify the results.  It is much less likely that one would state these concerns as openly in an email, which would leave a formal record, or discuss them in an online forum that would include many unknown participants.</w:t>
            </w:r>
          </w:p>
          <w:p w14:paraId="2D334434" w14:textId="64A05389"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t>9)</w:t>
            </w:r>
            <w:r w:rsidRPr="00805C55">
              <w:rPr>
                <w:rFonts w:ascii="Calibri" w:hAnsi="Calibri" w:cs="Calibri"/>
                <w:bCs w:val="0"/>
                <w:color w:val="auto"/>
                <w:sz w:val="22"/>
                <w:szCs w:val="22"/>
                <w:lang w:eastAsia="en-GB"/>
              </w:rPr>
              <w:t xml:space="preserve">After presenting my experimental results, I had a brief chat with a theorist.  He explained a couple basic principles of my experiment that i was not aware of.  This discussion, on its own, was not significant.  </w:t>
            </w:r>
            <w:proofErr w:type="gramStart"/>
            <w:r w:rsidRPr="00805C55">
              <w:rPr>
                <w:rFonts w:ascii="Calibri" w:hAnsi="Calibri" w:cs="Calibri"/>
                <w:bCs w:val="0"/>
                <w:color w:val="auto"/>
                <w:sz w:val="22"/>
                <w:szCs w:val="22"/>
                <w:lang w:eastAsia="en-GB"/>
              </w:rPr>
              <w:t>But,</w:t>
            </w:r>
            <w:proofErr w:type="gramEnd"/>
            <w:r w:rsidRPr="00805C55">
              <w:rPr>
                <w:rFonts w:ascii="Calibri" w:hAnsi="Calibri" w:cs="Calibri"/>
                <w:bCs w:val="0"/>
                <w:color w:val="auto"/>
                <w:sz w:val="22"/>
                <w:szCs w:val="22"/>
                <w:lang w:eastAsia="en-GB"/>
              </w:rPr>
              <w:t xml:space="preserve"> the next day, I was strolling along the grounds of the meeting place, enjoying some fresh air when I encountered this same theorist.  We began a </w:t>
            </w:r>
            <w:r w:rsidRPr="00805C55">
              <w:rPr>
                <w:rFonts w:ascii="Calibri" w:hAnsi="Calibri" w:cs="Calibri"/>
                <w:b/>
                <w:color w:val="auto"/>
                <w:sz w:val="22"/>
                <w:szCs w:val="22"/>
                <w:lang w:eastAsia="en-GB"/>
              </w:rPr>
              <w:t>friendly conversation that soon became a significant, fruitful, and deeply informative collaboration</w:t>
            </w:r>
            <w:r w:rsidRPr="00805C55">
              <w:rPr>
                <w:rFonts w:ascii="Calibri" w:hAnsi="Calibri" w:cs="Calibri"/>
                <w:bCs w:val="0"/>
                <w:color w:val="auto"/>
                <w:sz w:val="22"/>
                <w:szCs w:val="22"/>
                <w:lang w:eastAsia="en-GB"/>
              </w:rPr>
              <w:t>.  Clearly, this interaction and building of a rapport would not happen online.</w:t>
            </w:r>
          </w:p>
          <w:p w14:paraId="22CC58FE" w14:textId="08DCE80B" w:rsidR="005C60ED" w:rsidRPr="00805C55" w:rsidRDefault="00193193"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t>10)</w:t>
            </w:r>
            <w:r w:rsidR="005C60ED" w:rsidRPr="00805C55">
              <w:rPr>
                <w:rFonts w:ascii="Calibri" w:hAnsi="Calibri" w:cs="Calibri"/>
                <w:bCs w:val="0"/>
                <w:color w:val="auto"/>
                <w:sz w:val="22"/>
                <w:szCs w:val="22"/>
                <w:lang w:eastAsia="en-GB"/>
              </w:rPr>
              <w:t xml:space="preserve">I saw that I would be attending a conference with a potential collaborator. I was familiar with this person's work and contacted them via email beforehand.  We </w:t>
            </w:r>
            <w:r w:rsidR="005C60ED" w:rsidRPr="00805C55">
              <w:rPr>
                <w:rFonts w:ascii="Calibri" w:hAnsi="Calibri" w:cs="Calibri"/>
                <w:bCs w:val="0"/>
                <w:color w:val="auto"/>
                <w:sz w:val="22"/>
                <w:szCs w:val="22"/>
                <w:lang w:eastAsia="en-GB"/>
              </w:rPr>
              <w:lastRenderedPageBreak/>
              <w:t xml:space="preserve">discussed various topics and agreed to meet at the conference.  Only at the conference did this researcher confide that certain informal collaborations and research agreements limited his ability to collaborate with me.  However, we have since been in somewhat regular contact, </w:t>
            </w:r>
            <w:r w:rsidR="005C60ED" w:rsidRPr="006335A0">
              <w:rPr>
                <w:rFonts w:ascii="Calibri" w:hAnsi="Calibri" w:cs="Calibri"/>
                <w:b/>
                <w:color w:val="auto"/>
                <w:sz w:val="22"/>
                <w:szCs w:val="22"/>
                <w:lang w:eastAsia="en-GB"/>
              </w:rPr>
              <w:t>shared "the inside scoop"</w:t>
            </w:r>
            <w:r w:rsidR="005C60ED" w:rsidRPr="00805C55">
              <w:rPr>
                <w:rFonts w:ascii="Calibri" w:hAnsi="Calibri" w:cs="Calibri"/>
                <w:bCs w:val="0"/>
                <w:color w:val="auto"/>
                <w:sz w:val="22"/>
                <w:szCs w:val="22"/>
                <w:lang w:eastAsia="en-GB"/>
              </w:rPr>
              <w:t xml:space="preserve"> about the validity of certain research, and vetted each other's ideas.  This was a clear demonstration that email contact lacks what in-person interactions add.</w:t>
            </w:r>
          </w:p>
          <w:p w14:paraId="147EDF28" w14:textId="77777777" w:rsidR="005C60ED" w:rsidRDefault="005C60ED" w:rsidP="004740E5">
            <w:pPr>
              <w:spacing w:before="0" w:after="0" w:afterAutospacing="0" w:line="240" w:lineRule="auto"/>
              <w:rPr>
                <w:rFonts w:ascii="Calibri" w:hAnsi="Calibri" w:cs="Calibri"/>
                <w:b/>
                <w:color w:val="auto"/>
                <w:sz w:val="22"/>
                <w:szCs w:val="22"/>
                <w:lang w:eastAsia="en-GB"/>
              </w:rPr>
            </w:pPr>
          </w:p>
          <w:p w14:paraId="6243B950" w14:textId="77777777" w:rsidR="005C60ED" w:rsidRDefault="005C60ED" w:rsidP="004740E5">
            <w:pPr>
              <w:spacing w:before="0" w:after="0" w:afterAutospacing="0" w:line="240" w:lineRule="auto"/>
              <w:rPr>
                <w:rFonts w:ascii="Calibri" w:hAnsi="Calibri" w:cs="Calibri"/>
                <w:b/>
                <w:color w:val="auto"/>
                <w:sz w:val="22"/>
                <w:szCs w:val="22"/>
                <w:lang w:eastAsia="en-GB"/>
              </w:rPr>
            </w:pPr>
            <w:r w:rsidRPr="00805C55">
              <w:rPr>
                <w:rFonts w:ascii="Calibri" w:hAnsi="Calibri" w:cs="Calibri"/>
                <w:b/>
                <w:color w:val="auto"/>
                <w:sz w:val="22"/>
                <w:szCs w:val="22"/>
                <w:lang w:eastAsia="en-GB"/>
              </w:rPr>
              <w:t>Group leader: 6-10 years</w:t>
            </w:r>
          </w:p>
          <w:p w14:paraId="5B2927F6"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t>11)</w:t>
            </w:r>
            <w:r w:rsidRPr="00805C55">
              <w:rPr>
                <w:rFonts w:ascii="Calibri" w:hAnsi="Calibri" w:cs="Calibri"/>
                <w:bCs w:val="0"/>
                <w:color w:val="auto"/>
                <w:sz w:val="22"/>
                <w:szCs w:val="22"/>
                <w:lang w:eastAsia="en-GB"/>
              </w:rPr>
              <w:t xml:space="preserve">I bumped into colleagues who introduced me to other colleagues … and quickly we got well along and </w:t>
            </w:r>
            <w:r w:rsidRPr="00805C55">
              <w:rPr>
                <w:rFonts w:ascii="Calibri" w:hAnsi="Calibri" w:cs="Calibri"/>
                <w:b/>
                <w:color w:val="auto"/>
                <w:sz w:val="22"/>
                <w:szCs w:val="22"/>
                <w:lang w:eastAsia="en-GB"/>
              </w:rPr>
              <w:t>elaborated a research plan</w:t>
            </w:r>
            <w:r w:rsidRPr="00805C55">
              <w:rPr>
                <w:rFonts w:ascii="Calibri" w:hAnsi="Calibri" w:cs="Calibri"/>
                <w:bCs w:val="0"/>
                <w:color w:val="auto"/>
                <w:sz w:val="22"/>
                <w:szCs w:val="22"/>
                <w:lang w:eastAsia="en-GB"/>
              </w:rPr>
              <w:t xml:space="preserve"> that converted in a short time in a project proposal.</w:t>
            </w:r>
          </w:p>
          <w:p w14:paraId="54EEEE1E"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t>12)</w:t>
            </w:r>
            <w:r w:rsidRPr="00805C55">
              <w:rPr>
                <w:rFonts w:ascii="Calibri" w:hAnsi="Calibri" w:cs="Calibri"/>
                <w:bCs w:val="0"/>
                <w:color w:val="auto"/>
                <w:sz w:val="22"/>
                <w:szCs w:val="22"/>
                <w:lang w:eastAsia="en-GB"/>
              </w:rPr>
              <w:t xml:space="preserve">After my talk, I was </w:t>
            </w:r>
            <w:r w:rsidRPr="00805C55">
              <w:rPr>
                <w:rFonts w:ascii="Calibri" w:hAnsi="Calibri" w:cs="Calibri"/>
                <w:b/>
                <w:color w:val="auto"/>
                <w:sz w:val="22"/>
                <w:szCs w:val="22"/>
                <w:lang w:eastAsia="en-GB"/>
              </w:rPr>
              <w:t>approached by a scientist in the audience</w:t>
            </w:r>
            <w:r w:rsidRPr="00805C55">
              <w:rPr>
                <w:rFonts w:ascii="Calibri" w:hAnsi="Calibri" w:cs="Calibri"/>
                <w:bCs w:val="0"/>
                <w:color w:val="auto"/>
                <w:sz w:val="22"/>
                <w:szCs w:val="22"/>
                <w:lang w:eastAsia="en-GB"/>
              </w:rPr>
              <w:t xml:space="preserve">, who later become one of my best friends and collaborators.  </w:t>
            </w:r>
          </w:p>
          <w:p w14:paraId="6D31E85C" w14:textId="77777777" w:rsidR="005C60ED" w:rsidRDefault="005C60ED" w:rsidP="004740E5">
            <w:pPr>
              <w:spacing w:before="0" w:after="0" w:afterAutospacing="0" w:line="240" w:lineRule="auto"/>
              <w:rPr>
                <w:rFonts w:ascii="Calibri" w:hAnsi="Calibri" w:cs="Calibri"/>
                <w:b/>
                <w:color w:val="auto"/>
                <w:sz w:val="22"/>
                <w:szCs w:val="22"/>
                <w:lang w:eastAsia="en-GB"/>
              </w:rPr>
            </w:pPr>
          </w:p>
          <w:p w14:paraId="2EAC0E1B" w14:textId="77777777" w:rsidR="005C60ED" w:rsidRDefault="005C60ED" w:rsidP="006335A0">
            <w:pPr>
              <w:keepNext/>
              <w:spacing w:before="0" w:after="0" w:afterAutospacing="0" w:line="240" w:lineRule="auto"/>
              <w:rPr>
                <w:rFonts w:ascii="Calibri" w:hAnsi="Calibri" w:cs="Calibri"/>
                <w:b/>
                <w:color w:val="auto"/>
                <w:sz w:val="22"/>
                <w:szCs w:val="22"/>
                <w:lang w:eastAsia="en-GB"/>
              </w:rPr>
            </w:pPr>
            <w:r>
              <w:rPr>
                <w:rFonts w:ascii="Calibri" w:hAnsi="Calibri" w:cs="Calibri"/>
                <w:b/>
                <w:color w:val="auto"/>
                <w:sz w:val="22"/>
                <w:szCs w:val="22"/>
                <w:lang w:eastAsia="en-GB"/>
              </w:rPr>
              <w:t>Associate professor: 11-15 years</w:t>
            </w:r>
          </w:p>
          <w:p w14:paraId="19A5DEE1"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t>1</w:t>
            </w:r>
            <w:r>
              <w:rPr>
                <w:rFonts w:ascii="Calibri" w:hAnsi="Calibri" w:cs="Calibri"/>
                <w:b/>
                <w:color w:val="auto"/>
                <w:sz w:val="22"/>
                <w:szCs w:val="22"/>
                <w:lang w:eastAsia="en-GB"/>
              </w:rPr>
              <w:t>3</w:t>
            </w:r>
            <w:r w:rsidRPr="00BC4089">
              <w:rPr>
                <w:rFonts w:ascii="Calibri" w:hAnsi="Calibri" w:cs="Calibri"/>
                <w:b/>
                <w:color w:val="auto"/>
                <w:sz w:val="22"/>
                <w:szCs w:val="22"/>
                <w:lang w:eastAsia="en-GB"/>
              </w:rPr>
              <w:t>)</w:t>
            </w:r>
            <w:r w:rsidRPr="00805C55">
              <w:rPr>
                <w:rFonts w:ascii="Calibri" w:hAnsi="Calibri" w:cs="Calibri"/>
                <w:bCs w:val="0"/>
                <w:color w:val="auto"/>
                <w:sz w:val="22"/>
                <w:szCs w:val="22"/>
                <w:lang w:eastAsia="en-GB"/>
              </w:rPr>
              <w:t xml:space="preserve">Met in person with important people in a </w:t>
            </w:r>
            <w:r w:rsidRPr="00805C55">
              <w:rPr>
                <w:rFonts w:ascii="Calibri" w:hAnsi="Calibri" w:cs="Calibri"/>
                <w:b/>
                <w:color w:val="auto"/>
                <w:sz w:val="22"/>
                <w:szCs w:val="22"/>
                <w:lang w:eastAsia="en-GB"/>
              </w:rPr>
              <w:t>related but separated community.</w:t>
            </w:r>
            <w:r w:rsidRPr="00805C55">
              <w:rPr>
                <w:rFonts w:ascii="Calibri" w:hAnsi="Calibri" w:cs="Calibri"/>
                <w:bCs w:val="0"/>
                <w:color w:val="auto"/>
                <w:sz w:val="22"/>
                <w:szCs w:val="22"/>
                <w:lang w:eastAsia="en-GB"/>
              </w:rPr>
              <w:t xml:space="preserve"> Started interesting discussions.</w:t>
            </w:r>
          </w:p>
          <w:p w14:paraId="0B6412A4"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t>14)</w:t>
            </w:r>
            <w:r w:rsidRPr="00805C55">
              <w:rPr>
                <w:rFonts w:ascii="Calibri" w:hAnsi="Calibri" w:cs="Calibri"/>
                <w:bCs w:val="0"/>
                <w:color w:val="auto"/>
                <w:sz w:val="22"/>
                <w:szCs w:val="22"/>
                <w:lang w:eastAsia="en-GB"/>
              </w:rPr>
              <w:t xml:space="preserve">Got up to date with the situation in my own speciality field. Managed, via face to face discussion, </w:t>
            </w:r>
            <w:r w:rsidRPr="00805C55">
              <w:rPr>
                <w:rFonts w:ascii="Calibri" w:hAnsi="Calibri" w:cs="Calibri"/>
                <w:b/>
                <w:color w:val="auto"/>
                <w:sz w:val="22"/>
                <w:szCs w:val="22"/>
                <w:lang w:eastAsia="en-GB"/>
              </w:rPr>
              <w:t>to finalize an important international collaboration</w:t>
            </w:r>
            <w:r w:rsidRPr="00805C55">
              <w:rPr>
                <w:rFonts w:ascii="Calibri" w:hAnsi="Calibri" w:cs="Calibri"/>
                <w:bCs w:val="0"/>
                <w:color w:val="auto"/>
                <w:sz w:val="22"/>
                <w:szCs w:val="22"/>
                <w:lang w:eastAsia="en-GB"/>
              </w:rPr>
              <w:t xml:space="preserve">. Reinforced friendship with people I </w:t>
            </w:r>
            <w:proofErr w:type="gramStart"/>
            <w:r w:rsidRPr="00805C55">
              <w:rPr>
                <w:rFonts w:ascii="Calibri" w:hAnsi="Calibri" w:cs="Calibri"/>
                <w:bCs w:val="0"/>
                <w:color w:val="auto"/>
                <w:sz w:val="22"/>
                <w:szCs w:val="22"/>
                <w:lang w:eastAsia="en-GB"/>
              </w:rPr>
              <w:t>don't</w:t>
            </w:r>
            <w:proofErr w:type="gramEnd"/>
            <w:r w:rsidRPr="00805C55">
              <w:rPr>
                <w:rFonts w:ascii="Calibri" w:hAnsi="Calibri" w:cs="Calibri"/>
                <w:bCs w:val="0"/>
                <w:color w:val="auto"/>
                <w:sz w:val="22"/>
                <w:szCs w:val="22"/>
                <w:lang w:eastAsia="en-GB"/>
              </w:rPr>
              <w:t xml:space="preserve"> see enough outside conferences.</w:t>
            </w:r>
          </w:p>
          <w:p w14:paraId="192BDA33"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t>15)</w:t>
            </w:r>
            <w:proofErr w:type="gramStart"/>
            <w:r w:rsidRPr="00805C55">
              <w:rPr>
                <w:rFonts w:ascii="Calibri" w:hAnsi="Calibri" w:cs="Calibri"/>
                <w:bCs w:val="0"/>
                <w:color w:val="auto"/>
                <w:sz w:val="22"/>
                <w:szCs w:val="22"/>
                <w:lang w:eastAsia="en-GB"/>
              </w:rPr>
              <w:t>Made</w:t>
            </w:r>
            <w:r w:rsidRPr="00805C55">
              <w:rPr>
                <w:rFonts w:ascii="Calibri" w:hAnsi="Calibri" w:cs="Calibri"/>
                <w:b/>
                <w:color w:val="auto"/>
                <w:sz w:val="22"/>
                <w:szCs w:val="22"/>
                <w:lang w:eastAsia="en-GB"/>
              </w:rPr>
              <w:t xml:space="preserve"> contact with</w:t>
            </w:r>
            <w:proofErr w:type="gramEnd"/>
            <w:r w:rsidRPr="00805C55">
              <w:rPr>
                <w:rFonts w:ascii="Calibri" w:hAnsi="Calibri" w:cs="Calibri"/>
                <w:b/>
                <w:color w:val="auto"/>
                <w:sz w:val="22"/>
                <w:szCs w:val="22"/>
                <w:lang w:eastAsia="en-GB"/>
              </w:rPr>
              <w:t xml:space="preserve"> a part of the community that, since they are based on the other side of the planet</w:t>
            </w:r>
            <w:r w:rsidRPr="00805C55">
              <w:rPr>
                <w:rFonts w:ascii="Calibri" w:hAnsi="Calibri" w:cs="Calibri"/>
                <w:bCs w:val="0"/>
                <w:color w:val="auto"/>
                <w:sz w:val="22"/>
                <w:szCs w:val="22"/>
                <w:lang w:eastAsia="en-GB"/>
              </w:rPr>
              <w:t>, we don't interact enough with. Very interesting spontaneous discussions.</w:t>
            </w:r>
          </w:p>
          <w:p w14:paraId="425E87FB" w14:textId="77777777" w:rsidR="005C60ED" w:rsidRDefault="005C60ED" w:rsidP="004740E5">
            <w:pPr>
              <w:spacing w:before="0" w:after="0" w:afterAutospacing="0" w:line="240" w:lineRule="auto"/>
              <w:rPr>
                <w:rFonts w:ascii="Calibri" w:hAnsi="Calibri" w:cs="Calibri"/>
                <w:b/>
                <w:color w:val="auto"/>
                <w:sz w:val="22"/>
                <w:szCs w:val="22"/>
                <w:lang w:eastAsia="en-GB"/>
              </w:rPr>
            </w:pPr>
          </w:p>
          <w:p w14:paraId="3F937D87" w14:textId="77777777" w:rsidR="005C60ED" w:rsidRDefault="005C60ED" w:rsidP="004740E5">
            <w:pPr>
              <w:spacing w:before="0" w:after="0" w:afterAutospacing="0" w:line="240" w:lineRule="auto"/>
              <w:rPr>
                <w:rFonts w:ascii="Calibri" w:hAnsi="Calibri" w:cs="Calibri"/>
                <w:b/>
                <w:color w:val="auto"/>
                <w:sz w:val="22"/>
                <w:szCs w:val="22"/>
                <w:lang w:eastAsia="en-GB"/>
              </w:rPr>
            </w:pPr>
            <w:r>
              <w:rPr>
                <w:rFonts w:ascii="Calibri" w:hAnsi="Calibri" w:cs="Calibri"/>
                <w:b/>
                <w:color w:val="auto"/>
                <w:sz w:val="22"/>
                <w:szCs w:val="22"/>
                <w:lang w:eastAsia="en-GB"/>
              </w:rPr>
              <w:t>Assistant professor: 11-15 years</w:t>
            </w:r>
          </w:p>
          <w:p w14:paraId="1843799D" w14:textId="77777777" w:rsidR="005C60ED" w:rsidRPr="00562697" w:rsidRDefault="005C60ED" w:rsidP="004740E5">
            <w:pPr>
              <w:spacing w:before="0" w:after="0" w:afterAutospacing="0" w:line="240" w:lineRule="auto"/>
              <w:rPr>
                <w:rFonts w:ascii="Calibri" w:hAnsi="Calibri" w:cs="Calibri"/>
                <w:b/>
                <w:color w:val="auto"/>
                <w:sz w:val="22"/>
                <w:szCs w:val="22"/>
                <w:lang w:eastAsia="en-GB"/>
              </w:rPr>
            </w:pPr>
            <w:r w:rsidRPr="00BC4089">
              <w:rPr>
                <w:rFonts w:ascii="Calibri" w:hAnsi="Calibri" w:cs="Calibri"/>
                <w:b/>
                <w:color w:val="auto"/>
                <w:sz w:val="22"/>
                <w:szCs w:val="22"/>
                <w:lang w:eastAsia="en-GB"/>
              </w:rPr>
              <w:t>16)</w:t>
            </w:r>
            <w:r w:rsidRPr="00562697">
              <w:rPr>
                <w:rFonts w:ascii="Calibri" w:hAnsi="Calibri" w:cs="Calibri"/>
                <w:bCs w:val="0"/>
                <w:color w:val="auto"/>
                <w:sz w:val="22"/>
                <w:szCs w:val="22"/>
                <w:lang w:eastAsia="en-GB"/>
              </w:rPr>
              <w:t xml:space="preserve">In this meeting I benefit from the following two </w:t>
            </w:r>
            <w:proofErr w:type="spellStart"/>
            <w:proofErr w:type="gramStart"/>
            <w:r w:rsidRPr="00562697">
              <w:rPr>
                <w:rFonts w:ascii="Calibri" w:hAnsi="Calibri" w:cs="Calibri"/>
                <w:bCs w:val="0"/>
                <w:color w:val="auto"/>
                <w:sz w:val="22"/>
                <w:szCs w:val="22"/>
                <w:lang w:eastAsia="en-GB"/>
              </w:rPr>
              <w:t>items:Building</w:t>
            </w:r>
            <w:proofErr w:type="spellEnd"/>
            <w:proofErr w:type="gramEnd"/>
            <w:r w:rsidRPr="00562697">
              <w:rPr>
                <w:rFonts w:ascii="Calibri" w:hAnsi="Calibri" w:cs="Calibri"/>
                <w:bCs w:val="0"/>
                <w:color w:val="auto"/>
                <w:sz w:val="22"/>
                <w:szCs w:val="22"/>
                <w:lang w:eastAsia="en-GB"/>
              </w:rPr>
              <w:t xml:space="preserve"> trusting relationships with new people.  I have met two or three potential collaborators who I have never met before. I introduced my group projects and discussed the potential for collaborations, which is currently under planning. </w:t>
            </w:r>
            <w:r w:rsidRPr="00562697">
              <w:rPr>
                <w:rFonts w:ascii="Calibri" w:hAnsi="Calibri" w:cs="Calibri"/>
                <w:b/>
                <w:color w:val="auto"/>
                <w:sz w:val="22"/>
                <w:szCs w:val="22"/>
                <w:lang w:eastAsia="en-GB"/>
              </w:rPr>
              <w:t xml:space="preserve">such collaboration would be more difficult to plan without face-to-face </w:t>
            </w:r>
            <w:r w:rsidRPr="00562697">
              <w:rPr>
                <w:rFonts w:ascii="Calibri" w:hAnsi="Calibri" w:cs="Calibri"/>
                <w:b/>
                <w:color w:val="auto"/>
                <w:sz w:val="22"/>
                <w:szCs w:val="22"/>
                <w:lang w:eastAsia="en-GB"/>
              </w:rPr>
              <w:lastRenderedPageBreak/>
              <w:t>discussion</w:t>
            </w:r>
            <w:r w:rsidRPr="00562697">
              <w:rPr>
                <w:rFonts w:ascii="Calibri" w:hAnsi="Calibri" w:cs="Calibri"/>
                <w:bCs w:val="0"/>
                <w:color w:val="auto"/>
                <w:sz w:val="22"/>
                <w:szCs w:val="22"/>
                <w:lang w:eastAsia="en-GB"/>
              </w:rPr>
              <w:t xml:space="preserve">, as e-intro is harder to engage people; Having discussions/arguments involving much more provocative but productive disagreement than could be managed online. I also discussed scientific questions with other participants and clarified some of my questions on their research. I don't think we fully reach agreement and kindly pointed out my doubts which she </w:t>
            </w:r>
            <w:proofErr w:type="gramStart"/>
            <w:r w:rsidRPr="00562697">
              <w:rPr>
                <w:rFonts w:ascii="Calibri" w:hAnsi="Calibri" w:cs="Calibri"/>
                <w:bCs w:val="0"/>
                <w:color w:val="auto"/>
                <w:sz w:val="22"/>
                <w:szCs w:val="22"/>
                <w:lang w:eastAsia="en-GB"/>
              </w:rPr>
              <w:t>mention</w:t>
            </w:r>
            <w:proofErr w:type="gramEnd"/>
            <w:r w:rsidRPr="00562697">
              <w:rPr>
                <w:rFonts w:ascii="Calibri" w:hAnsi="Calibri" w:cs="Calibri"/>
                <w:bCs w:val="0"/>
                <w:color w:val="auto"/>
                <w:sz w:val="22"/>
                <w:szCs w:val="22"/>
                <w:lang w:eastAsia="en-GB"/>
              </w:rPr>
              <w:t xml:space="preserve"> that they are interested in addressing them in the future</w:t>
            </w:r>
          </w:p>
          <w:p w14:paraId="6F9D4024" w14:textId="77777777" w:rsidR="005C60ED" w:rsidRDefault="005C60ED" w:rsidP="004740E5">
            <w:pPr>
              <w:spacing w:before="0" w:after="0" w:afterAutospacing="0" w:line="240" w:lineRule="auto"/>
              <w:rPr>
                <w:rFonts w:ascii="Calibri" w:hAnsi="Calibri" w:cs="Calibri"/>
                <w:b/>
                <w:color w:val="auto"/>
                <w:sz w:val="22"/>
                <w:szCs w:val="22"/>
                <w:lang w:eastAsia="en-GB"/>
              </w:rPr>
            </w:pPr>
          </w:p>
          <w:p w14:paraId="7EB2A98C" w14:textId="77777777" w:rsidR="005C60ED" w:rsidRDefault="005C60ED" w:rsidP="004740E5">
            <w:pPr>
              <w:spacing w:before="0" w:after="0" w:afterAutospacing="0" w:line="240" w:lineRule="auto"/>
              <w:rPr>
                <w:rFonts w:ascii="Calibri" w:hAnsi="Calibri" w:cs="Calibri"/>
                <w:b/>
                <w:color w:val="auto"/>
                <w:sz w:val="22"/>
                <w:szCs w:val="22"/>
                <w:lang w:eastAsia="en-GB"/>
              </w:rPr>
            </w:pPr>
            <w:r>
              <w:rPr>
                <w:rFonts w:ascii="Calibri" w:hAnsi="Calibri" w:cs="Calibri"/>
                <w:b/>
                <w:color w:val="auto"/>
                <w:sz w:val="22"/>
                <w:szCs w:val="22"/>
                <w:lang w:eastAsia="en-GB"/>
              </w:rPr>
              <w:t>Associate professor: 11-15 years</w:t>
            </w:r>
          </w:p>
          <w:p w14:paraId="271F6575" w14:textId="77777777" w:rsidR="005C60ED" w:rsidRPr="00072149" w:rsidRDefault="005C60ED"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t>17)</w:t>
            </w:r>
            <w:r w:rsidRPr="00072149">
              <w:rPr>
                <w:rFonts w:ascii="Calibri" w:hAnsi="Calibri" w:cs="Calibri"/>
                <w:bCs w:val="0"/>
                <w:color w:val="auto"/>
                <w:sz w:val="22"/>
                <w:szCs w:val="22"/>
                <w:lang w:eastAsia="en-GB"/>
              </w:rPr>
              <w:t>During a SPP in Ottawa, I get to know a person, that I greatly appreciated scientifically, during the cocktail party. He was very friendly, and I was very glad he spent some time with me.</w:t>
            </w:r>
            <w:r w:rsidRPr="00072149">
              <w:rPr>
                <w:rFonts w:ascii="Calibri" w:hAnsi="Calibri" w:cs="Calibri"/>
                <w:b/>
                <w:color w:val="auto"/>
                <w:sz w:val="22"/>
                <w:szCs w:val="22"/>
                <w:lang w:eastAsia="en-GB"/>
              </w:rPr>
              <w:t xml:space="preserve"> I felt part of a community</w:t>
            </w:r>
          </w:p>
          <w:p w14:paraId="7A840E3F" w14:textId="77777777" w:rsidR="005C60ED" w:rsidRDefault="005C60ED" w:rsidP="004740E5">
            <w:pPr>
              <w:spacing w:before="0" w:after="0" w:afterAutospacing="0" w:line="240" w:lineRule="auto"/>
              <w:rPr>
                <w:rFonts w:ascii="Calibri" w:hAnsi="Calibri" w:cs="Calibri"/>
                <w:b/>
                <w:color w:val="auto"/>
                <w:sz w:val="22"/>
                <w:szCs w:val="22"/>
                <w:lang w:eastAsia="en-GB"/>
              </w:rPr>
            </w:pPr>
          </w:p>
          <w:p w14:paraId="37237170" w14:textId="77777777" w:rsidR="005C60ED" w:rsidRDefault="005C60ED" w:rsidP="004740E5">
            <w:pPr>
              <w:spacing w:before="0" w:after="0" w:afterAutospacing="0" w:line="240" w:lineRule="auto"/>
              <w:rPr>
                <w:rFonts w:ascii="Calibri" w:hAnsi="Calibri" w:cs="Calibri"/>
                <w:b/>
                <w:color w:val="auto"/>
                <w:sz w:val="22"/>
                <w:szCs w:val="22"/>
                <w:lang w:eastAsia="en-GB"/>
              </w:rPr>
            </w:pPr>
            <w:r>
              <w:rPr>
                <w:rFonts w:ascii="Calibri" w:hAnsi="Calibri" w:cs="Calibri"/>
                <w:b/>
                <w:color w:val="auto"/>
                <w:sz w:val="22"/>
                <w:szCs w:val="22"/>
                <w:lang w:eastAsia="en-GB"/>
              </w:rPr>
              <w:t>Reader in physics: 11-15 years</w:t>
            </w:r>
          </w:p>
          <w:p w14:paraId="65C3948D" w14:textId="77777777" w:rsidR="005C60ED" w:rsidRPr="00562697"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18)</w:t>
            </w:r>
            <w:r w:rsidRPr="00562697">
              <w:rPr>
                <w:rFonts w:ascii="Calibri" w:hAnsi="Calibri" w:cs="Calibri"/>
                <w:b/>
                <w:color w:val="auto"/>
                <w:sz w:val="22"/>
                <w:szCs w:val="22"/>
                <w:lang w:eastAsia="en-GB"/>
              </w:rPr>
              <w:t>met a colleague</w:t>
            </w:r>
            <w:r w:rsidRPr="00562697">
              <w:rPr>
                <w:rFonts w:ascii="Calibri" w:hAnsi="Calibri" w:cs="Calibri"/>
                <w:bCs w:val="0"/>
                <w:color w:val="auto"/>
                <w:sz w:val="22"/>
                <w:szCs w:val="22"/>
                <w:lang w:eastAsia="en-GB"/>
              </w:rPr>
              <w:t xml:space="preserve">, started a discussion, which lead to a first experimental test, then a proposal (failed), and a paper. Now after 8 years we keep in good contact, we meet a </w:t>
            </w:r>
            <w:proofErr w:type="gramStart"/>
            <w:r w:rsidRPr="00562697">
              <w:rPr>
                <w:rFonts w:ascii="Calibri" w:hAnsi="Calibri" w:cs="Calibri"/>
                <w:bCs w:val="0"/>
                <w:color w:val="auto"/>
                <w:sz w:val="22"/>
                <w:szCs w:val="22"/>
                <w:lang w:eastAsia="en-GB"/>
              </w:rPr>
              <w:t>conferences</w:t>
            </w:r>
            <w:proofErr w:type="gramEnd"/>
            <w:r w:rsidRPr="00562697">
              <w:rPr>
                <w:rFonts w:ascii="Calibri" w:hAnsi="Calibri" w:cs="Calibri"/>
                <w:bCs w:val="0"/>
                <w:color w:val="auto"/>
                <w:sz w:val="22"/>
                <w:szCs w:val="22"/>
                <w:lang w:eastAsia="en-GB"/>
              </w:rPr>
              <w:t xml:space="preserve"> and once or twice per year in person.</w:t>
            </w:r>
          </w:p>
          <w:p w14:paraId="1B26CE46" w14:textId="77777777" w:rsidR="005C60ED" w:rsidRPr="00562697" w:rsidRDefault="005C60ED"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t>19)</w:t>
            </w:r>
            <w:r w:rsidRPr="00CF4813">
              <w:rPr>
                <w:rFonts w:ascii="Calibri" w:hAnsi="Calibri" w:cs="Calibri"/>
                <w:bCs w:val="0"/>
                <w:color w:val="auto"/>
                <w:sz w:val="22"/>
                <w:szCs w:val="22"/>
                <w:lang w:eastAsia="en-GB"/>
              </w:rPr>
              <w:t xml:space="preserve">photonic conference, watched a presentation before mine, on material science, and got intrigued by the material that was presented. after had a chat with the speaker, got a sample, started a collaboration. now 5 years later it is one of my main research </w:t>
            </w:r>
            <w:proofErr w:type="gramStart"/>
            <w:r w:rsidRPr="00CF4813">
              <w:rPr>
                <w:rFonts w:ascii="Calibri" w:hAnsi="Calibri" w:cs="Calibri"/>
                <w:bCs w:val="0"/>
                <w:color w:val="auto"/>
                <w:sz w:val="22"/>
                <w:szCs w:val="22"/>
                <w:lang w:eastAsia="en-GB"/>
              </w:rPr>
              <w:t>line</w:t>
            </w:r>
            <w:proofErr w:type="gramEnd"/>
            <w:r w:rsidRPr="00CF4813">
              <w:rPr>
                <w:rFonts w:ascii="Calibri" w:hAnsi="Calibri" w:cs="Calibri"/>
                <w:bCs w:val="0"/>
                <w:color w:val="auto"/>
                <w:sz w:val="22"/>
                <w:szCs w:val="22"/>
                <w:lang w:eastAsia="en-GB"/>
              </w:rPr>
              <w:t xml:space="preserve">, it was the material I needed to develop the network lasers I wanted to explore. </w:t>
            </w:r>
            <w:r w:rsidRPr="00CF4813">
              <w:rPr>
                <w:rFonts w:ascii="Calibri" w:hAnsi="Calibri" w:cs="Calibri"/>
                <w:b/>
                <w:color w:val="auto"/>
                <w:sz w:val="22"/>
                <w:szCs w:val="22"/>
                <w:lang w:eastAsia="en-GB"/>
              </w:rPr>
              <w:t>Pure serendipity</w:t>
            </w:r>
            <w:r w:rsidRPr="00CF4813">
              <w:rPr>
                <w:rFonts w:ascii="Calibri" w:hAnsi="Calibri" w:cs="Calibri"/>
                <w:bCs w:val="0"/>
                <w:color w:val="auto"/>
                <w:sz w:val="22"/>
                <w:szCs w:val="22"/>
                <w:lang w:eastAsia="en-GB"/>
              </w:rPr>
              <w:t>.</w:t>
            </w:r>
          </w:p>
          <w:p w14:paraId="3AC4203B" w14:textId="77777777" w:rsidR="005C60ED" w:rsidRPr="00562697" w:rsidRDefault="005C60ED"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t>20)</w:t>
            </w:r>
            <w:r w:rsidRPr="00CF4813">
              <w:rPr>
                <w:rFonts w:ascii="Calibri" w:hAnsi="Calibri" w:cs="Calibri"/>
                <w:bCs w:val="0"/>
                <w:color w:val="auto"/>
                <w:sz w:val="22"/>
                <w:szCs w:val="22"/>
                <w:lang w:eastAsia="en-GB"/>
              </w:rPr>
              <w:t xml:space="preserve">Invited at a </w:t>
            </w:r>
            <w:proofErr w:type="gramStart"/>
            <w:r w:rsidRPr="00CF4813">
              <w:rPr>
                <w:rFonts w:ascii="Calibri" w:hAnsi="Calibri" w:cs="Calibri"/>
                <w:bCs w:val="0"/>
                <w:color w:val="auto"/>
                <w:sz w:val="22"/>
                <w:szCs w:val="22"/>
                <w:lang w:eastAsia="en-GB"/>
              </w:rPr>
              <w:t>conference, and</w:t>
            </w:r>
            <w:proofErr w:type="gramEnd"/>
            <w:r w:rsidRPr="00CF4813">
              <w:rPr>
                <w:rFonts w:ascii="Calibri" w:hAnsi="Calibri" w:cs="Calibri"/>
                <w:bCs w:val="0"/>
                <w:color w:val="auto"/>
                <w:sz w:val="22"/>
                <w:szCs w:val="22"/>
                <w:lang w:eastAsia="en-GB"/>
              </w:rPr>
              <w:t xml:space="preserve"> given my talk I started </w:t>
            </w:r>
            <w:r w:rsidRPr="00CF4813">
              <w:rPr>
                <w:rFonts w:ascii="Calibri" w:hAnsi="Calibri" w:cs="Calibri"/>
                <w:b/>
                <w:color w:val="auto"/>
                <w:sz w:val="22"/>
                <w:szCs w:val="22"/>
                <w:lang w:eastAsia="en-GB"/>
              </w:rPr>
              <w:t>w</w:t>
            </w:r>
            <w:r w:rsidRPr="00562697">
              <w:rPr>
                <w:rFonts w:ascii="Calibri" w:hAnsi="Calibri" w:cs="Calibri"/>
                <w:b/>
                <w:color w:val="auto"/>
                <w:sz w:val="22"/>
                <w:szCs w:val="22"/>
                <w:lang w:eastAsia="en-GB"/>
              </w:rPr>
              <w:t>a</w:t>
            </w:r>
            <w:r w:rsidRPr="00CF4813">
              <w:rPr>
                <w:rFonts w:ascii="Calibri" w:hAnsi="Calibri" w:cs="Calibri"/>
                <w:b/>
                <w:color w:val="auto"/>
                <w:sz w:val="22"/>
                <w:szCs w:val="22"/>
                <w:lang w:eastAsia="en-GB"/>
              </w:rPr>
              <w:t>ndering into different rooms</w:t>
            </w:r>
            <w:r w:rsidRPr="00CF4813">
              <w:rPr>
                <w:rFonts w:ascii="Calibri" w:hAnsi="Calibri" w:cs="Calibri"/>
                <w:bCs w:val="0"/>
                <w:color w:val="auto"/>
                <w:sz w:val="22"/>
                <w:szCs w:val="22"/>
                <w:lang w:eastAsia="en-GB"/>
              </w:rPr>
              <w:t>. Went to a talk in a different field, and after started discussing with the presenter, now we have funding together and a great collaboration</w:t>
            </w:r>
          </w:p>
          <w:p w14:paraId="1115583E" w14:textId="77777777" w:rsidR="005C60ED" w:rsidRPr="00562697" w:rsidRDefault="005C60ED" w:rsidP="004740E5">
            <w:pPr>
              <w:spacing w:before="0" w:after="0" w:afterAutospacing="0" w:line="240" w:lineRule="auto"/>
              <w:rPr>
                <w:rFonts w:ascii="Calibri" w:hAnsi="Calibri" w:cs="Calibri"/>
                <w:b/>
                <w:color w:val="auto"/>
                <w:sz w:val="22"/>
                <w:szCs w:val="22"/>
                <w:lang w:eastAsia="en-GB"/>
              </w:rPr>
            </w:pPr>
            <w:r w:rsidRPr="00BC4089">
              <w:rPr>
                <w:rFonts w:ascii="Calibri" w:hAnsi="Calibri" w:cs="Calibri"/>
                <w:b/>
                <w:color w:val="auto"/>
                <w:sz w:val="22"/>
                <w:szCs w:val="22"/>
                <w:lang w:eastAsia="en-GB"/>
              </w:rPr>
              <w:t>21)</w:t>
            </w:r>
            <w:r w:rsidRPr="00562697">
              <w:rPr>
                <w:rFonts w:ascii="Calibri" w:hAnsi="Calibri" w:cs="Calibri"/>
                <w:bCs w:val="0"/>
                <w:color w:val="auto"/>
                <w:sz w:val="22"/>
                <w:szCs w:val="22"/>
                <w:lang w:eastAsia="en-GB"/>
              </w:rPr>
              <w:t>D</w:t>
            </w:r>
            <w:r w:rsidRPr="00CF4813">
              <w:rPr>
                <w:rFonts w:ascii="Calibri" w:hAnsi="Calibri" w:cs="Calibri"/>
                <w:bCs w:val="0"/>
                <w:color w:val="auto"/>
                <w:sz w:val="22"/>
                <w:szCs w:val="22"/>
                <w:lang w:eastAsia="en-GB"/>
              </w:rPr>
              <w:t xml:space="preserve">uring my </w:t>
            </w:r>
            <w:proofErr w:type="spellStart"/>
            <w:r w:rsidRPr="00CF4813">
              <w:rPr>
                <w:rFonts w:ascii="Calibri" w:hAnsi="Calibri" w:cs="Calibri"/>
                <w:bCs w:val="0"/>
                <w:color w:val="auto"/>
                <w:sz w:val="22"/>
                <w:szCs w:val="22"/>
                <w:lang w:eastAsia="en-GB"/>
              </w:rPr>
              <w:t>phd</w:t>
            </w:r>
            <w:proofErr w:type="spellEnd"/>
            <w:r w:rsidRPr="00CF4813">
              <w:rPr>
                <w:rFonts w:ascii="Calibri" w:hAnsi="Calibri" w:cs="Calibri"/>
                <w:bCs w:val="0"/>
                <w:color w:val="auto"/>
                <w:sz w:val="22"/>
                <w:szCs w:val="22"/>
                <w:lang w:eastAsia="en-GB"/>
              </w:rPr>
              <w:t xml:space="preserve">, ended up </w:t>
            </w:r>
            <w:r w:rsidRPr="00CF4813">
              <w:rPr>
                <w:rFonts w:ascii="Calibri" w:hAnsi="Calibri" w:cs="Calibri"/>
                <w:b/>
                <w:color w:val="auto"/>
                <w:sz w:val="22"/>
                <w:szCs w:val="22"/>
                <w:lang w:eastAsia="en-GB"/>
              </w:rPr>
              <w:t>talking to a weird colleague</w:t>
            </w:r>
            <w:r w:rsidRPr="00CF4813">
              <w:rPr>
                <w:rFonts w:ascii="Calibri" w:hAnsi="Calibri" w:cs="Calibri"/>
                <w:bCs w:val="0"/>
                <w:color w:val="auto"/>
                <w:sz w:val="22"/>
                <w:szCs w:val="22"/>
                <w:lang w:eastAsia="en-GB"/>
              </w:rPr>
              <w:t>, who was chain smoking, and was getting excited by scientific discussions. Everybody was respecting him a lot even if his appearance would not have convinced you.</w:t>
            </w:r>
            <w:r>
              <w:rPr>
                <w:rFonts w:ascii="Calibri" w:hAnsi="Calibri" w:cs="Calibri"/>
                <w:bCs w:val="0"/>
                <w:color w:val="auto"/>
                <w:sz w:val="22"/>
                <w:szCs w:val="22"/>
                <w:lang w:eastAsia="en-GB"/>
              </w:rPr>
              <w:t xml:space="preserve">  </w:t>
            </w:r>
            <w:r w:rsidRPr="00CF4813">
              <w:rPr>
                <w:rFonts w:ascii="Calibri" w:hAnsi="Calibri" w:cs="Calibri"/>
                <w:bCs w:val="0"/>
                <w:color w:val="auto"/>
                <w:sz w:val="22"/>
                <w:szCs w:val="22"/>
                <w:lang w:eastAsia="en-GB"/>
              </w:rPr>
              <w:t xml:space="preserve">He was a visionary, a great man and scientist </w:t>
            </w:r>
            <w:r w:rsidRPr="00CF4813">
              <w:rPr>
                <w:rFonts w:ascii="Calibri" w:hAnsi="Calibri" w:cs="Calibri"/>
                <w:bCs w:val="0"/>
                <w:color w:val="auto"/>
                <w:sz w:val="22"/>
                <w:szCs w:val="22"/>
                <w:lang w:eastAsia="en-GB"/>
              </w:rPr>
              <w:lastRenderedPageBreak/>
              <w:t xml:space="preserve">with whom I had shared so many exciting </w:t>
            </w:r>
            <w:proofErr w:type="gramStart"/>
            <w:r w:rsidRPr="00CF4813">
              <w:rPr>
                <w:rFonts w:ascii="Calibri" w:hAnsi="Calibri" w:cs="Calibri"/>
                <w:bCs w:val="0"/>
                <w:color w:val="auto"/>
                <w:sz w:val="22"/>
                <w:szCs w:val="22"/>
                <w:lang w:eastAsia="en-GB"/>
              </w:rPr>
              <w:t>discussion</w:t>
            </w:r>
            <w:proofErr w:type="gramEnd"/>
            <w:r w:rsidRPr="00CF4813">
              <w:rPr>
                <w:rFonts w:ascii="Calibri" w:hAnsi="Calibri" w:cs="Calibri"/>
                <w:bCs w:val="0"/>
                <w:color w:val="auto"/>
                <w:sz w:val="22"/>
                <w:szCs w:val="22"/>
                <w:lang w:eastAsia="en-GB"/>
              </w:rPr>
              <w:t>, often at a conference, often late at night. He does not reply to emails, he is not a R2R type</w:t>
            </w:r>
          </w:p>
          <w:p w14:paraId="7AE71012" w14:textId="77777777" w:rsidR="005C60ED" w:rsidRDefault="005C60ED" w:rsidP="004740E5">
            <w:pPr>
              <w:spacing w:before="0" w:after="0" w:afterAutospacing="0" w:line="240" w:lineRule="auto"/>
              <w:rPr>
                <w:rFonts w:ascii="Calibri" w:hAnsi="Calibri" w:cs="Calibri"/>
                <w:b/>
                <w:color w:val="auto"/>
                <w:sz w:val="22"/>
                <w:szCs w:val="22"/>
                <w:lang w:eastAsia="en-GB"/>
              </w:rPr>
            </w:pPr>
          </w:p>
          <w:p w14:paraId="0D6082AB" w14:textId="77777777" w:rsidR="005C60ED" w:rsidRDefault="005C60ED" w:rsidP="004740E5">
            <w:pPr>
              <w:spacing w:before="0" w:after="0" w:afterAutospacing="0" w:line="240" w:lineRule="auto"/>
              <w:rPr>
                <w:rFonts w:ascii="Calibri" w:hAnsi="Calibri" w:cs="Calibri"/>
                <w:b/>
                <w:color w:val="auto"/>
                <w:sz w:val="22"/>
                <w:szCs w:val="22"/>
                <w:lang w:eastAsia="en-GB"/>
              </w:rPr>
            </w:pPr>
            <w:r>
              <w:rPr>
                <w:rFonts w:ascii="Calibri" w:hAnsi="Calibri" w:cs="Calibri"/>
                <w:b/>
                <w:color w:val="auto"/>
                <w:sz w:val="22"/>
                <w:szCs w:val="22"/>
                <w:lang w:eastAsia="en-GB"/>
              </w:rPr>
              <w:t>Associate professor: 16-20 years</w:t>
            </w:r>
          </w:p>
          <w:p w14:paraId="4A81A4F9" w14:textId="77777777" w:rsidR="005C60ED" w:rsidRPr="00072149" w:rsidRDefault="005C60ED"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t>22)</w:t>
            </w:r>
            <w:r w:rsidRPr="00072149">
              <w:rPr>
                <w:rFonts w:ascii="Calibri" w:hAnsi="Calibri" w:cs="Calibri"/>
                <w:bCs w:val="0"/>
                <w:color w:val="auto"/>
                <w:sz w:val="22"/>
                <w:szCs w:val="22"/>
                <w:lang w:eastAsia="en-GB"/>
              </w:rPr>
              <w:t xml:space="preserve">I met a peer colleague who left the lab I was working in before I joined it. i always heard of him, I could never talk to him. </w:t>
            </w:r>
            <w:r w:rsidRPr="00072149">
              <w:rPr>
                <w:rFonts w:ascii="Calibri" w:hAnsi="Calibri" w:cs="Calibri"/>
                <w:b/>
                <w:color w:val="auto"/>
                <w:sz w:val="22"/>
                <w:szCs w:val="22"/>
                <w:lang w:eastAsia="en-GB"/>
              </w:rPr>
              <w:t>now he is one of my best collaborators</w:t>
            </w:r>
            <w:r w:rsidRPr="00072149">
              <w:rPr>
                <w:rFonts w:ascii="Calibri" w:hAnsi="Calibri" w:cs="Calibri"/>
                <w:bCs w:val="0"/>
                <w:color w:val="auto"/>
                <w:sz w:val="22"/>
                <w:szCs w:val="22"/>
                <w:lang w:eastAsia="en-GB"/>
              </w:rPr>
              <w:t>.</w:t>
            </w:r>
          </w:p>
          <w:p w14:paraId="6AA2CFE7" w14:textId="32CA2D36" w:rsidR="005C60ED" w:rsidRPr="00072149" w:rsidRDefault="005C60ED" w:rsidP="004740E5">
            <w:pPr>
              <w:spacing w:before="0" w:after="0" w:afterAutospacing="0" w:line="240" w:lineRule="auto"/>
              <w:rPr>
                <w:rFonts w:ascii="Calibri" w:hAnsi="Calibri" w:cs="Calibri"/>
                <w:b/>
                <w:color w:val="auto"/>
                <w:sz w:val="22"/>
                <w:szCs w:val="22"/>
                <w:lang w:eastAsia="en-GB"/>
              </w:rPr>
            </w:pPr>
            <w:r w:rsidRPr="00BC4089">
              <w:rPr>
                <w:rFonts w:ascii="Calibri" w:hAnsi="Calibri" w:cs="Calibri"/>
                <w:b/>
                <w:color w:val="auto"/>
                <w:sz w:val="22"/>
                <w:szCs w:val="22"/>
                <w:lang w:eastAsia="en-GB"/>
              </w:rPr>
              <w:t>23)</w:t>
            </w:r>
            <w:r w:rsidRPr="00072149">
              <w:rPr>
                <w:rFonts w:ascii="Calibri" w:hAnsi="Calibri" w:cs="Calibri"/>
                <w:bCs w:val="0"/>
                <w:color w:val="auto"/>
                <w:sz w:val="22"/>
                <w:szCs w:val="22"/>
                <w:lang w:eastAsia="en-GB"/>
              </w:rPr>
              <w:t xml:space="preserve">I met very a big boss of my field, who turned up to be a nice guy. </w:t>
            </w:r>
            <w:r w:rsidRPr="00072149">
              <w:rPr>
                <w:rFonts w:ascii="Calibri" w:hAnsi="Calibri" w:cs="Calibri"/>
                <w:b/>
                <w:color w:val="auto"/>
                <w:sz w:val="22"/>
                <w:szCs w:val="22"/>
                <w:lang w:eastAsia="en-GB"/>
              </w:rPr>
              <w:t xml:space="preserve">I am writing </w:t>
            </w:r>
            <w:proofErr w:type="gramStart"/>
            <w:r w:rsidRPr="00072149">
              <w:rPr>
                <w:rFonts w:ascii="Calibri" w:hAnsi="Calibri" w:cs="Calibri"/>
                <w:b/>
                <w:color w:val="auto"/>
                <w:sz w:val="22"/>
                <w:szCs w:val="22"/>
                <w:lang w:eastAsia="en-GB"/>
              </w:rPr>
              <w:t>a</w:t>
            </w:r>
            <w:proofErr w:type="gramEnd"/>
            <w:r w:rsidRPr="00072149">
              <w:rPr>
                <w:rFonts w:ascii="Calibri" w:hAnsi="Calibri" w:cs="Calibri"/>
                <w:b/>
                <w:color w:val="auto"/>
                <w:sz w:val="22"/>
                <w:szCs w:val="22"/>
                <w:lang w:eastAsia="en-GB"/>
              </w:rPr>
              <w:t xml:space="preserve"> EU project with him</w:t>
            </w:r>
            <w:r w:rsidRPr="00072149">
              <w:rPr>
                <w:rFonts w:ascii="Calibri" w:hAnsi="Calibri" w:cs="Calibri"/>
                <w:bCs w:val="0"/>
                <w:color w:val="auto"/>
                <w:sz w:val="22"/>
                <w:szCs w:val="22"/>
                <w:lang w:eastAsia="en-GB"/>
              </w:rPr>
              <w:t xml:space="preserve"> and my best master student ever is doing hi</w:t>
            </w:r>
            <w:r w:rsidR="00193193">
              <w:rPr>
                <w:rFonts w:ascii="Calibri" w:hAnsi="Calibri" w:cs="Calibri"/>
                <w:bCs w:val="0"/>
                <w:color w:val="auto"/>
                <w:sz w:val="22"/>
                <w:szCs w:val="22"/>
                <w:lang w:eastAsia="en-GB"/>
              </w:rPr>
              <w:t>s</w:t>
            </w:r>
            <w:r w:rsidRPr="00072149">
              <w:rPr>
                <w:rFonts w:ascii="Calibri" w:hAnsi="Calibri" w:cs="Calibri"/>
                <w:bCs w:val="0"/>
                <w:color w:val="auto"/>
                <w:sz w:val="22"/>
                <w:szCs w:val="22"/>
                <w:lang w:eastAsia="en-GB"/>
              </w:rPr>
              <w:t xml:space="preserve"> PhD with him.</w:t>
            </w:r>
          </w:p>
          <w:p w14:paraId="030EBCE5" w14:textId="77777777" w:rsidR="005C60ED" w:rsidRDefault="005C60ED" w:rsidP="004740E5">
            <w:pPr>
              <w:spacing w:before="0" w:after="0" w:afterAutospacing="0" w:line="240" w:lineRule="auto"/>
              <w:rPr>
                <w:rFonts w:ascii="Calibri" w:hAnsi="Calibri" w:cs="Calibri"/>
                <w:b/>
                <w:color w:val="auto"/>
                <w:sz w:val="22"/>
                <w:szCs w:val="22"/>
                <w:lang w:eastAsia="en-GB"/>
              </w:rPr>
            </w:pPr>
          </w:p>
          <w:p w14:paraId="677146D9" w14:textId="77777777" w:rsidR="005C60ED" w:rsidRDefault="005C60ED" w:rsidP="007E6EDF">
            <w:pPr>
              <w:keepNext/>
              <w:spacing w:before="0" w:after="0" w:afterAutospacing="0" w:line="240" w:lineRule="auto"/>
              <w:rPr>
                <w:rFonts w:ascii="Calibri" w:hAnsi="Calibri" w:cs="Calibri"/>
                <w:b/>
                <w:color w:val="auto"/>
                <w:sz w:val="22"/>
                <w:szCs w:val="22"/>
                <w:lang w:eastAsia="en-GB"/>
              </w:rPr>
            </w:pPr>
            <w:r>
              <w:rPr>
                <w:rFonts w:ascii="Calibri" w:hAnsi="Calibri" w:cs="Calibri"/>
                <w:b/>
                <w:color w:val="auto"/>
                <w:sz w:val="22"/>
                <w:szCs w:val="22"/>
                <w:lang w:eastAsia="en-GB"/>
              </w:rPr>
              <w:t xml:space="preserve">Professor and group leader: 16-20 </w:t>
            </w:r>
            <w:proofErr w:type="spellStart"/>
            <w:r>
              <w:rPr>
                <w:rFonts w:ascii="Calibri" w:hAnsi="Calibri" w:cs="Calibri"/>
                <w:b/>
                <w:color w:val="auto"/>
                <w:sz w:val="22"/>
                <w:szCs w:val="22"/>
                <w:lang w:eastAsia="en-GB"/>
              </w:rPr>
              <w:t>yrs</w:t>
            </w:r>
            <w:proofErr w:type="spellEnd"/>
          </w:p>
          <w:p w14:paraId="7FB7F2BC"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24)</w:t>
            </w:r>
            <w:r w:rsidRPr="00805C55">
              <w:rPr>
                <w:rFonts w:ascii="Calibri" w:hAnsi="Calibri" w:cs="Calibri"/>
                <w:b/>
                <w:color w:val="auto"/>
                <w:sz w:val="22"/>
                <w:szCs w:val="22"/>
                <w:lang w:eastAsia="en-GB"/>
              </w:rPr>
              <w:t>Meeting in person was crucial</w:t>
            </w:r>
            <w:r w:rsidRPr="00805C55">
              <w:rPr>
                <w:rFonts w:ascii="Calibri" w:hAnsi="Calibri" w:cs="Calibri"/>
                <w:bCs w:val="0"/>
                <w:color w:val="auto"/>
                <w:sz w:val="22"/>
                <w:szCs w:val="22"/>
                <w:lang w:eastAsia="en-GB"/>
              </w:rPr>
              <w:t xml:space="preserve"> for the theorists to know we could perform new types of experiments and to realize the common interest.  Online contact with such a busy person would not have worked out.</w:t>
            </w:r>
          </w:p>
          <w:p w14:paraId="4EE80976"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25)</w:t>
            </w:r>
            <w:r w:rsidRPr="00805C55">
              <w:rPr>
                <w:rFonts w:ascii="Calibri" w:hAnsi="Calibri" w:cs="Calibri"/>
                <w:b/>
                <w:color w:val="auto"/>
                <w:sz w:val="22"/>
                <w:szCs w:val="22"/>
                <w:lang w:eastAsia="en-GB"/>
              </w:rPr>
              <w:t>Discussion with a theorist</w:t>
            </w:r>
            <w:r w:rsidRPr="00805C55">
              <w:rPr>
                <w:rFonts w:ascii="Calibri" w:hAnsi="Calibri" w:cs="Calibri"/>
                <w:bCs w:val="0"/>
                <w:color w:val="auto"/>
                <w:sz w:val="22"/>
                <w:szCs w:val="22"/>
                <w:lang w:eastAsia="en-GB"/>
              </w:rPr>
              <w:t xml:space="preserve"> in my field in a small-scale workshop. After his talk we realized that some of his predictions could potentially be realized in our experiments, in a different context. We are slowly starting a collaboration. I would never have listened to such mathematical physics talk, very much out of my comfort zone, if it had not been a </w:t>
            </w:r>
            <w:proofErr w:type="spellStart"/>
            <w:r w:rsidRPr="00805C55">
              <w:rPr>
                <w:rFonts w:ascii="Calibri" w:hAnsi="Calibri" w:cs="Calibri"/>
                <w:bCs w:val="0"/>
                <w:color w:val="auto"/>
                <w:sz w:val="22"/>
                <w:szCs w:val="22"/>
                <w:lang w:eastAsia="en-GB"/>
              </w:rPr>
              <w:t>presencial</w:t>
            </w:r>
            <w:proofErr w:type="spellEnd"/>
            <w:r w:rsidRPr="00805C55">
              <w:rPr>
                <w:rFonts w:ascii="Calibri" w:hAnsi="Calibri" w:cs="Calibri"/>
                <w:bCs w:val="0"/>
                <w:color w:val="auto"/>
                <w:sz w:val="22"/>
                <w:szCs w:val="22"/>
                <w:lang w:eastAsia="en-GB"/>
              </w:rPr>
              <w:t xml:space="preserve"> workshop.</w:t>
            </w:r>
          </w:p>
          <w:p w14:paraId="36BFD4C0"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26)</w:t>
            </w:r>
            <w:r w:rsidRPr="00805C55">
              <w:rPr>
                <w:rFonts w:ascii="Calibri" w:hAnsi="Calibri" w:cs="Calibri"/>
                <w:b/>
                <w:color w:val="auto"/>
                <w:sz w:val="22"/>
                <w:szCs w:val="22"/>
                <w:lang w:eastAsia="en-GB"/>
              </w:rPr>
              <w:t>Discussion with young researchers</w:t>
            </w:r>
            <w:r w:rsidRPr="00805C55">
              <w:rPr>
                <w:rFonts w:ascii="Calibri" w:hAnsi="Calibri" w:cs="Calibri"/>
                <w:bCs w:val="0"/>
                <w:color w:val="auto"/>
                <w:sz w:val="22"/>
                <w:szCs w:val="22"/>
                <w:lang w:eastAsia="en-GB"/>
              </w:rPr>
              <w:t xml:space="preserve"> (PhD students and postdocs) in the poster session and social events of one of the major international AMO conferences made me aware of technical difficulties and details in experiments we plan to do on the long term in my group. These very technical discussions would have never started </w:t>
            </w:r>
            <w:proofErr w:type="gramStart"/>
            <w:r w:rsidRPr="00805C55">
              <w:rPr>
                <w:rFonts w:ascii="Calibri" w:hAnsi="Calibri" w:cs="Calibri"/>
                <w:bCs w:val="0"/>
                <w:color w:val="auto"/>
                <w:sz w:val="22"/>
                <w:szCs w:val="22"/>
                <w:lang w:eastAsia="en-GB"/>
              </w:rPr>
              <w:t>online, but</w:t>
            </w:r>
            <w:proofErr w:type="gramEnd"/>
            <w:r w:rsidRPr="00805C55">
              <w:rPr>
                <w:rFonts w:ascii="Calibri" w:hAnsi="Calibri" w:cs="Calibri"/>
                <w:bCs w:val="0"/>
                <w:color w:val="auto"/>
                <w:sz w:val="22"/>
                <w:szCs w:val="22"/>
                <w:lang w:eastAsia="en-GB"/>
              </w:rPr>
              <w:t xml:space="preserve"> were crucial for us to design correctly a new experiment apparatus. Such technical exchanges are very important for experimental </w:t>
            </w:r>
            <w:proofErr w:type="gramStart"/>
            <w:r w:rsidRPr="00805C55">
              <w:rPr>
                <w:rFonts w:ascii="Calibri" w:hAnsi="Calibri" w:cs="Calibri"/>
                <w:bCs w:val="0"/>
                <w:color w:val="auto"/>
                <w:sz w:val="22"/>
                <w:szCs w:val="22"/>
                <w:lang w:eastAsia="en-GB"/>
              </w:rPr>
              <w:t>research, and</w:t>
            </w:r>
            <w:proofErr w:type="gramEnd"/>
            <w:r w:rsidRPr="00805C55">
              <w:rPr>
                <w:rFonts w:ascii="Calibri" w:hAnsi="Calibri" w:cs="Calibri"/>
                <w:bCs w:val="0"/>
                <w:color w:val="auto"/>
                <w:sz w:val="22"/>
                <w:szCs w:val="22"/>
                <w:lang w:eastAsia="en-GB"/>
              </w:rPr>
              <w:t xml:space="preserve"> cannot occur locally if you are the only person working in a specific topic in your country.</w:t>
            </w:r>
          </w:p>
          <w:p w14:paraId="78519E44" w14:textId="77777777" w:rsidR="005C60ED" w:rsidRDefault="005C60ED" w:rsidP="004740E5">
            <w:pPr>
              <w:spacing w:before="0" w:after="0" w:afterAutospacing="0" w:line="240" w:lineRule="auto"/>
              <w:rPr>
                <w:rFonts w:ascii="Calibri" w:hAnsi="Calibri" w:cs="Calibri"/>
                <w:b/>
                <w:color w:val="auto"/>
                <w:sz w:val="22"/>
                <w:szCs w:val="22"/>
                <w:lang w:eastAsia="en-GB"/>
              </w:rPr>
            </w:pPr>
          </w:p>
          <w:p w14:paraId="6E3192B5" w14:textId="77777777" w:rsidR="005C60ED" w:rsidRDefault="005C60ED" w:rsidP="00193193">
            <w:pPr>
              <w:keepNext/>
              <w:spacing w:before="0" w:after="0" w:afterAutospacing="0" w:line="240" w:lineRule="auto"/>
              <w:rPr>
                <w:rFonts w:ascii="Calibri" w:hAnsi="Calibri" w:cs="Calibri"/>
                <w:b/>
                <w:color w:val="auto"/>
                <w:sz w:val="22"/>
                <w:szCs w:val="22"/>
                <w:lang w:eastAsia="en-GB"/>
              </w:rPr>
            </w:pPr>
            <w:r>
              <w:rPr>
                <w:rFonts w:ascii="Calibri" w:hAnsi="Calibri" w:cs="Calibri"/>
                <w:b/>
                <w:color w:val="auto"/>
                <w:sz w:val="22"/>
                <w:szCs w:val="22"/>
                <w:lang w:eastAsia="en-GB"/>
              </w:rPr>
              <w:t>Distinguished professor: 31-40 years</w:t>
            </w:r>
          </w:p>
          <w:p w14:paraId="7ED61B44" w14:textId="77777777" w:rsidR="005C60ED" w:rsidRPr="00805C55" w:rsidRDefault="005C60ED" w:rsidP="004740E5">
            <w:pPr>
              <w:spacing w:before="0" w:after="0" w:afterAutospacing="0" w:line="240" w:lineRule="auto"/>
              <w:rPr>
                <w:rFonts w:ascii="Calibri" w:hAnsi="Calibri" w:cs="Calibri"/>
                <w:bCs w:val="0"/>
                <w:color w:val="auto"/>
                <w:sz w:val="22"/>
                <w:szCs w:val="22"/>
                <w:lang w:eastAsia="en-GB"/>
              </w:rPr>
            </w:pPr>
            <w:r>
              <w:rPr>
                <w:rFonts w:ascii="Calibri" w:hAnsi="Calibri" w:cs="Calibri"/>
                <w:b/>
                <w:color w:val="auto"/>
                <w:sz w:val="22"/>
                <w:szCs w:val="22"/>
                <w:lang w:eastAsia="en-GB"/>
              </w:rPr>
              <w:t>27)</w:t>
            </w:r>
            <w:r w:rsidRPr="00805C55">
              <w:rPr>
                <w:rFonts w:ascii="Calibri" w:hAnsi="Calibri" w:cs="Calibri"/>
                <w:b/>
                <w:color w:val="auto"/>
                <w:sz w:val="22"/>
                <w:szCs w:val="22"/>
                <w:lang w:eastAsia="en-GB"/>
              </w:rPr>
              <w:t>Collaboration</w:t>
            </w:r>
            <w:r w:rsidRPr="00805C55">
              <w:rPr>
                <w:rFonts w:ascii="Calibri" w:hAnsi="Calibri" w:cs="Calibri"/>
                <w:bCs w:val="0"/>
                <w:color w:val="auto"/>
                <w:sz w:val="22"/>
                <w:szCs w:val="22"/>
                <w:lang w:eastAsia="en-GB"/>
              </w:rPr>
              <w:t xml:space="preserve"> with </w:t>
            </w:r>
            <w:proofErr w:type="spellStart"/>
            <w:r w:rsidRPr="00805C55">
              <w:rPr>
                <w:rFonts w:ascii="Calibri" w:hAnsi="Calibri" w:cs="Calibri"/>
                <w:bCs w:val="0"/>
                <w:color w:val="auto"/>
                <w:sz w:val="22"/>
                <w:szCs w:val="22"/>
                <w:lang w:eastAsia="en-GB"/>
              </w:rPr>
              <w:t>Univ</w:t>
            </w:r>
            <w:proofErr w:type="spellEnd"/>
            <w:r w:rsidRPr="00805C55">
              <w:rPr>
                <w:rFonts w:ascii="Calibri" w:hAnsi="Calibri" w:cs="Calibri"/>
                <w:bCs w:val="0"/>
                <w:color w:val="auto"/>
                <w:sz w:val="22"/>
                <w:szCs w:val="22"/>
                <w:lang w:eastAsia="en-GB"/>
              </w:rPr>
              <w:t xml:space="preserve"> of Rome started after meeting at a conference</w:t>
            </w:r>
          </w:p>
          <w:p w14:paraId="76E10718" w14:textId="77777777" w:rsidR="005C60ED" w:rsidRDefault="005C60ED"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lastRenderedPageBreak/>
              <w:t>28)</w:t>
            </w:r>
            <w:r w:rsidRPr="00805C55">
              <w:rPr>
                <w:rFonts w:ascii="Calibri" w:hAnsi="Calibri" w:cs="Calibri"/>
                <w:bCs w:val="0"/>
                <w:color w:val="auto"/>
                <w:sz w:val="22"/>
                <w:szCs w:val="22"/>
                <w:lang w:eastAsia="en-GB"/>
              </w:rPr>
              <w:t xml:space="preserve">Led to </w:t>
            </w:r>
            <w:r w:rsidRPr="00805C55">
              <w:rPr>
                <w:rFonts w:ascii="Calibri" w:hAnsi="Calibri" w:cs="Calibri"/>
                <w:b/>
                <w:color w:val="auto"/>
                <w:sz w:val="22"/>
                <w:szCs w:val="22"/>
                <w:lang w:eastAsia="en-GB"/>
              </w:rPr>
              <w:t>collaboration</w:t>
            </w:r>
            <w:r w:rsidRPr="00805C55">
              <w:rPr>
                <w:rFonts w:ascii="Calibri" w:hAnsi="Calibri" w:cs="Calibri"/>
                <w:bCs w:val="0"/>
                <w:color w:val="auto"/>
                <w:sz w:val="22"/>
                <w:szCs w:val="22"/>
                <w:lang w:eastAsia="en-GB"/>
              </w:rPr>
              <w:t xml:space="preserve"> with </w:t>
            </w:r>
            <w:proofErr w:type="spellStart"/>
            <w:r w:rsidRPr="00805C55">
              <w:rPr>
                <w:rFonts w:ascii="Calibri" w:hAnsi="Calibri" w:cs="Calibri"/>
                <w:bCs w:val="0"/>
                <w:color w:val="auto"/>
                <w:sz w:val="22"/>
                <w:szCs w:val="22"/>
                <w:lang w:eastAsia="en-GB"/>
              </w:rPr>
              <w:t>Univ</w:t>
            </w:r>
            <w:proofErr w:type="spellEnd"/>
            <w:r w:rsidRPr="00805C55">
              <w:rPr>
                <w:rFonts w:ascii="Calibri" w:hAnsi="Calibri" w:cs="Calibri"/>
                <w:bCs w:val="0"/>
                <w:color w:val="auto"/>
                <w:sz w:val="22"/>
                <w:szCs w:val="22"/>
                <w:lang w:eastAsia="en-GB"/>
              </w:rPr>
              <w:t xml:space="preserve"> of Cincinnati and </w:t>
            </w:r>
            <w:proofErr w:type="gramStart"/>
            <w:r w:rsidRPr="00805C55">
              <w:rPr>
                <w:rFonts w:ascii="Calibri" w:hAnsi="Calibri" w:cs="Calibri"/>
                <w:bCs w:val="0"/>
                <w:color w:val="auto"/>
                <w:sz w:val="22"/>
                <w:szCs w:val="22"/>
                <w:lang w:eastAsia="en-GB"/>
              </w:rPr>
              <w:t>still continuing</w:t>
            </w:r>
            <w:proofErr w:type="gramEnd"/>
          </w:p>
          <w:p w14:paraId="31DA2C9D" w14:textId="77777777" w:rsidR="005C60ED" w:rsidRPr="00562697" w:rsidRDefault="005C60ED" w:rsidP="004740E5">
            <w:pPr>
              <w:spacing w:before="0" w:after="0" w:afterAutospacing="0" w:line="240" w:lineRule="auto"/>
              <w:rPr>
                <w:rFonts w:ascii="Calibri" w:hAnsi="Calibri" w:cs="Calibri"/>
                <w:b/>
                <w:color w:val="auto"/>
                <w:sz w:val="22"/>
                <w:szCs w:val="22"/>
                <w:lang w:eastAsia="en-GB"/>
              </w:rPr>
            </w:pPr>
          </w:p>
          <w:p w14:paraId="19EE577B" w14:textId="77777777" w:rsidR="005C60ED" w:rsidRPr="00562697" w:rsidRDefault="005C60ED" w:rsidP="004740E5">
            <w:pPr>
              <w:spacing w:before="0" w:after="0" w:afterAutospacing="0" w:line="240" w:lineRule="auto"/>
              <w:rPr>
                <w:rFonts w:ascii="Calibri" w:hAnsi="Calibri" w:cs="Calibri"/>
                <w:b/>
                <w:color w:val="auto"/>
                <w:sz w:val="22"/>
                <w:szCs w:val="22"/>
                <w:lang w:eastAsia="en-GB"/>
              </w:rPr>
            </w:pPr>
            <w:r w:rsidRPr="00562697">
              <w:rPr>
                <w:rFonts w:ascii="Calibri" w:hAnsi="Calibri" w:cs="Calibri"/>
                <w:b/>
                <w:color w:val="auto"/>
                <w:sz w:val="22"/>
                <w:szCs w:val="22"/>
                <w:lang w:eastAsia="en-GB"/>
              </w:rPr>
              <w:t>Professor of photonics: 31-40 years</w:t>
            </w:r>
          </w:p>
          <w:p w14:paraId="679ED85B" w14:textId="77777777" w:rsidR="005C60ED" w:rsidRPr="00562697" w:rsidRDefault="005C60ED" w:rsidP="004740E5">
            <w:pPr>
              <w:spacing w:before="0" w:after="0" w:afterAutospacing="0" w:line="240" w:lineRule="auto"/>
              <w:rPr>
                <w:rFonts w:ascii="Calibri" w:hAnsi="Calibri" w:cs="Calibri"/>
                <w:bCs w:val="0"/>
                <w:color w:val="auto"/>
                <w:sz w:val="22"/>
                <w:szCs w:val="22"/>
                <w:lang w:eastAsia="en-GB"/>
              </w:rPr>
            </w:pPr>
            <w:r w:rsidRPr="00BC4089">
              <w:rPr>
                <w:rFonts w:ascii="Calibri" w:hAnsi="Calibri" w:cs="Calibri"/>
                <w:b/>
                <w:color w:val="auto"/>
                <w:sz w:val="22"/>
                <w:szCs w:val="22"/>
                <w:lang w:eastAsia="en-GB"/>
              </w:rPr>
              <w:t>29)</w:t>
            </w:r>
            <w:r w:rsidRPr="00562697">
              <w:rPr>
                <w:rFonts w:ascii="Calibri" w:hAnsi="Calibri" w:cs="Calibri"/>
                <w:bCs w:val="0"/>
                <w:color w:val="auto"/>
                <w:sz w:val="22"/>
                <w:szCs w:val="22"/>
                <w:lang w:eastAsia="en-GB"/>
              </w:rPr>
              <w:t xml:space="preserve">National Project meeting. This was a gathering of </w:t>
            </w:r>
            <w:proofErr w:type="spellStart"/>
            <w:r w:rsidRPr="00562697">
              <w:rPr>
                <w:rFonts w:ascii="Calibri" w:hAnsi="Calibri" w:cs="Calibri"/>
                <w:bCs w:val="0"/>
                <w:color w:val="auto"/>
                <w:sz w:val="22"/>
                <w:szCs w:val="22"/>
                <w:lang w:eastAsia="en-GB"/>
              </w:rPr>
              <w:t>approx</w:t>
            </w:r>
            <w:proofErr w:type="spellEnd"/>
            <w:r w:rsidRPr="00562697">
              <w:rPr>
                <w:rFonts w:ascii="Calibri" w:hAnsi="Calibri" w:cs="Calibri"/>
                <w:bCs w:val="0"/>
                <w:color w:val="auto"/>
                <w:sz w:val="22"/>
                <w:szCs w:val="22"/>
                <w:lang w:eastAsia="en-GB"/>
              </w:rPr>
              <w:t xml:space="preserve"> 15 staff, and 15 PhDs/postdocs, Advantages were: renew contact with existing colleagues, meet some staff I had not met before, meet new PhD students and post-docs, </w:t>
            </w:r>
            <w:r w:rsidRPr="00562697">
              <w:rPr>
                <w:rFonts w:ascii="Calibri" w:hAnsi="Calibri" w:cs="Calibri"/>
                <w:b/>
                <w:color w:val="auto"/>
                <w:sz w:val="22"/>
                <w:szCs w:val="22"/>
                <w:lang w:eastAsia="en-GB"/>
              </w:rPr>
              <w:t>established a new informal collaboration</w:t>
            </w:r>
            <w:r w:rsidRPr="00562697">
              <w:rPr>
                <w:rFonts w:ascii="Calibri" w:hAnsi="Calibri" w:cs="Calibri"/>
                <w:bCs w:val="0"/>
                <w:color w:val="auto"/>
                <w:sz w:val="22"/>
                <w:szCs w:val="22"/>
                <w:lang w:eastAsia="en-GB"/>
              </w:rPr>
              <w:t xml:space="preserve"> (still on-going).</w:t>
            </w:r>
          </w:p>
          <w:p w14:paraId="53DF109F" w14:textId="77777777" w:rsidR="005C60ED" w:rsidRPr="00805C55" w:rsidRDefault="005C60ED" w:rsidP="004740E5">
            <w:pPr>
              <w:spacing w:before="0" w:after="0" w:afterAutospacing="0" w:line="240" w:lineRule="auto"/>
              <w:rPr>
                <w:rFonts w:ascii="Calibri" w:hAnsi="Calibri" w:cs="Calibri"/>
                <w:b/>
                <w:color w:val="auto"/>
                <w:sz w:val="22"/>
                <w:szCs w:val="22"/>
                <w:lang w:eastAsia="en-GB"/>
              </w:rPr>
            </w:pPr>
            <w:r>
              <w:rPr>
                <w:rFonts w:ascii="Calibri" w:hAnsi="Calibri" w:cs="Calibri"/>
                <w:b/>
                <w:color w:val="auto"/>
                <w:sz w:val="22"/>
                <w:szCs w:val="22"/>
                <w:lang w:eastAsia="en-GB"/>
              </w:rPr>
              <w:t>30)</w:t>
            </w:r>
            <w:r w:rsidRPr="002210C0">
              <w:rPr>
                <w:rFonts w:ascii="Calibri" w:hAnsi="Calibri" w:cs="Calibri"/>
                <w:b/>
                <w:color w:val="auto"/>
                <w:sz w:val="22"/>
                <w:szCs w:val="22"/>
                <w:lang w:eastAsia="en-GB"/>
              </w:rPr>
              <w:t>Witnessing open differences of opinion</w:t>
            </w:r>
            <w:r w:rsidRPr="00562697">
              <w:rPr>
                <w:rFonts w:ascii="Calibri" w:hAnsi="Calibri" w:cs="Calibri"/>
                <w:bCs w:val="0"/>
                <w:color w:val="auto"/>
                <w:sz w:val="22"/>
                <w:szCs w:val="22"/>
                <w:lang w:eastAsia="en-GB"/>
              </w:rPr>
              <w:t>, challenging but always friendly - enabling controversial areas to be identified (by me).</w:t>
            </w:r>
          </w:p>
        </w:tc>
      </w:tr>
    </w:tbl>
    <w:p w14:paraId="620FAF01" w14:textId="0D164F06" w:rsidR="005C60ED" w:rsidRDefault="00B6620E" w:rsidP="00B427F2">
      <w:pPr>
        <w:pStyle w:val="Heading5"/>
        <w:spacing w:before="0" w:after="0" w:afterAutospacing="0" w:line="240" w:lineRule="auto"/>
        <w:rPr>
          <w:lang w:eastAsia="en-GB"/>
        </w:rPr>
      </w:pPr>
      <w:r>
        <w:rPr>
          <w:lang w:eastAsia="en-GB"/>
        </w:rPr>
        <w:lastRenderedPageBreak/>
        <w:t xml:space="preserve">Table </w:t>
      </w:r>
      <w:r w:rsidR="00460768">
        <w:rPr>
          <w:lang w:eastAsia="en-GB"/>
        </w:rPr>
        <w:t>3</w:t>
      </w:r>
      <w:r>
        <w:rPr>
          <w:lang w:eastAsia="en-GB"/>
        </w:rPr>
        <w:t>: Advantageous encounters at meetings</w:t>
      </w:r>
    </w:p>
    <w:p w14:paraId="06C3AA7C" w14:textId="044F9DDC" w:rsidR="00352813" w:rsidRDefault="00352813" w:rsidP="00460768">
      <w:pPr>
        <w:pStyle w:val="Heading2"/>
        <w:numPr>
          <w:ilvl w:val="0"/>
          <w:numId w:val="10"/>
        </w:numPr>
        <w:rPr>
          <w:lang w:eastAsia="en-GB"/>
        </w:rPr>
      </w:pPr>
      <w:r>
        <w:rPr>
          <w:lang w:eastAsia="en-GB"/>
        </w:rPr>
        <w:t>Who have you met?</w:t>
      </w:r>
    </w:p>
    <w:p w14:paraId="500062A6" w14:textId="77777777" w:rsidR="004E106B" w:rsidRDefault="00B45A82" w:rsidP="00B45A82">
      <w:pPr>
        <w:rPr>
          <w:lang w:eastAsia="en-GB"/>
        </w:rPr>
      </w:pPr>
      <w:r>
        <w:rPr>
          <w:lang w:eastAsia="en-GB"/>
        </w:rPr>
        <w:t>Respondents were then asked</w:t>
      </w:r>
      <w:r w:rsidR="004E106B">
        <w:rPr>
          <w:lang w:eastAsia="en-GB"/>
        </w:rPr>
        <w:t>:</w:t>
      </w:r>
    </w:p>
    <w:p w14:paraId="6BAE4889" w14:textId="77777777" w:rsidR="003C4CA0" w:rsidRDefault="004E106B" w:rsidP="00B427F2">
      <w:pPr>
        <w:ind w:left="720"/>
        <w:rPr>
          <w:lang w:eastAsia="en-GB"/>
        </w:rPr>
      </w:pPr>
      <w:r>
        <w:rPr>
          <w:lang w:eastAsia="en-GB"/>
        </w:rPr>
        <w:t xml:space="preserve">Can you name and new trusted friends or acquaintance, not from your own local group, who now work with in [GW/photonics], that you first met in any of the meeting you have mentioned.  </w:t>
      </w:r>
    </w:p>
    <w:p w14:paraId="1FBC75E6" w14:textId="24755FBC" w:rsidR="005F4ADE" w:rsidRDefault="004E106B" w:rsidP="005F4ADE">
      <w:pPr>
        <w:rPr>
          <w:lang w:eastAsia="en-GB"/>
        </w:rPr>
      </w:pPr>
      <w:r>
        <w:rPr>
          <w:lang w:eastAsia="en-GB"/>
        </w:rPr>
        <w:t xml:space="preserve">Not everyone was prepared to answer this question because they found it intrusive or because it was too time-consuming, or they could not remember, and so forth.  Nevertheless, including names mentioned in the </w:t>
      </w:r>
      <w:r w:rsidR="003C4CA0">
        <w:rPr>
          <w:lang w:eastAsia="en-GB"/>
        </w:rPr>
        <w:t>responses to the earlier questions</w:t>
      </w:r>
      <w:r>
        <w:rPr>
          <w:lang w:eastAsia="en-GB"/>
        </w:rPr>
        <w:t xml:space="preserve">, </w:t>
      </w:r>
      <w:r w:rsidR="003C4CA0">
        <w:rPr>
          <w:lang w:eastAsia="en-GB"/>
        </w:rPr>
        <w:t xml:space="preserve">GW respondents mentioned </w:t>
      </w:r>
      <w:r>
        <w:rPr>
          <w:lang w:eastAsia="en-GB"/>
        </w:rPr>
        <w:t xml:space="preserve">a total of </w:t>
      </w:r>
      <w:r w:rsidR="008120CA">
        <w:rPr>
          <w:lang w:eastAsia="en-GB"/>
        </w:rPr>
        <w:t>about 110</w:t>
      </w:r>
      <w:r w:rsidR="003C4CA0">
        <w:rPr>
          <w:lang w:eastAsia="en-GB"/>
        </w:rPr>
        <w:t xml:space="preserve"> new trusted working relationships</w:t>
      </w:r>
      <w:r w:rsidR="005F4ADE">
        <w:rPr>
          <w:lang w:eastAsia="en-GB"/>
        </w:rPr>
        <w:t xml:space="preserve"> while photonics respondents mentioned 60</w:t>
      </w:r>
      <w:r w:rsidR="003C4CA0">
        <w:rPr>
          <w:lang w:eastAsia="en-GB"/>
        </w:rPr>
        <w:t>.</w:t>
      </w:r>
      <w:r>
        <w:rPr>
          <w:lang w:eastAsia="en-GB"/>
        </w:rPr>
        <w:t xml:space="preserve"> </w:t>
      </w:r>
      <w:r w:rsidR="005F4ADE">
        <w:rPr>
          <w:lang w:eastAsia="en-GB"/>
        </w:rPr>
        <w:t xml:space="preserve"> We can safely assume that the true numbers would be considerably higher than this and it seems probable that such relationships would not be generated under R2R, at least, not in such large numbers.  One GW respondent wrote in spontaneously: </w:t>
      </w:r>
    </w:p>
    <w:p w14:paraId="7590852B" w14:textId="5FAD8B0E" w:rsidR="003C4CA0" w:rsidRPr="00512FE5" w:rsidRDefault="003C4CA0" w:rsidP="005F4ADE">
      <w:pPr>
        <w:ind w:left="720"/>
        <w:rPr>
          <w:rFonts w:ascii="Calibri" w:hAnsi="Calibri" w:cs="Calibri"/>
          <w:bCs w:val="0"/>
          <w:sz w:val="22"/>
          <w:szCs w:val="22"/>
          <w:lang w:eastAsia="en-GB"/>
        </w:rPr>
      </w:pPr>
      <w:r w:rsidRPr="00512FE5">
        <w:rPr>
          <w:lang w:eastAsia="en-GB"/>
        </w:rPr>
        <w:lastRenderedPageBreak/>
        <w:t xml:space="preserve">One thing </w:t>
      </w:r>
      <w:proofErr w:type="gramStart"/>
      <w:r w:rsidRPr="00512FE5">
        <w:rPr>
          <w:lang w:eastAsia="en-GB"/>
        </w:rPr>
        <w:t>I've</w:t>
      </w:r>
      <w:proofErr w:type="gramEnd"/>
      <w:r w:rsidRPr="00512FE5">
        <w:rPr>
          <w:lang w:eastAsia="en-GB"/>
        </w:rPr>
        <w:t xml:space="preserve"> noticed is that large organised remote meetings do not allow you to interact one on one with other members of the group. You are either listening to one person or taking to all people. That is what I will miss unless smaller interactions are specifically organised.</w:t>
      </w:r>
    </w:p>
    <w:p w14:paraId="41708DDB" w14:textId="44D968A3" w:rsidR="005F4ADE" w:rsidRPr="005F4ADE" w:rsidRDefault="005F4ADE" w:rsidP="005F4ADE">
      <w:pPr>
        <w:rPr>
          <w:lang w:eastAsia="en-GB"/>
        </w:rPr>
      </w:pPr>
      <w:r w:rsidRPr="005F4ADE">
        <w:rPr>
          <w:lang w:eastAsia="en-GB"/>
        </w:rPr>
        <w:t>Just to add some colour, one photonics respondent wrote in response to the ‘Who have you met?’ question:</w:t>
      </w:r>
    </w:p>
    <w:p w14:paraId="1C03BBEB" w14:textId="78933CA6" w:rsidR="005F4ADE" w:rsidRDefault="005F4ADE" w:rsidP="005F4ADE">
      <w:pPr>
        <w:ind w:left="720"/>
        <w:rPr>
          <w:lang w:eastAsia="en-GB"/>
        </w:rPr>
      </w:pPr>
      <w:r w:rsidRPr="005F4ADE">
        <w:rPr>
          <w:lang w:eastAsia="en-GB"/>
        </w:rPr>
        <w:t>[I met XXXX</w:t>
      </w:r>
      <w:r w:rsidR="00F259EF">
        <w:rPr>
          <w:lang w:eastAsia="en-GB"/>
        </w:rPr>
        <w:t>]</w:t>
      </w:r>
      <w:r w:rsidRPr="005F4ADE">
        <w:rPr>
          <w:lang w:eastAsia="en-GB"/>
        </w:rPr>
        <w:t xml:space="preserve"> (USA). I had never met him before - we are now working towards a collaborative project. We got to know each other in the queue waiting for a conference dinner.</w:t>
      </w:r>
    </w:p>
    <w:p w14:paraId="438AA28B" w14:textId="3B66578A" w:rsidR="00F259EF" w:rsidRDefault="00F259EF" w:rsidP="00460768">
      <w:pPr>
        <w:pStyle w:val="Heading2"/>
        <w:numPr>
          <w:ilvl w:val="0"/>
          <w:numId w:val="10"/>
        </w:numPr>
        <w:rPr>
          <w:lang w:eastAsia="en-GB"/>
        </w:rPr>
      </w:pPr>
      <w:r>
        <w:rPr>
          <w:lang w:eastAsia="en-GB"/>
        </w:rPr>
        <w:t>The final write-in</w:t>
      </w:r>
      <w:r w:rsidR="004879A0">
        <w:rPr>
          <w:lang w:eastAsia="en-GB"/>
        </w:rPr>
        <w:t xml:space="preserve"> – GW and Photonics diverge in their responses</w:t>
      </w:r>
    </w:p>
    <w:p w14:paraId="7BBC6DAD" w14:textId="4A022CE0" w:rsidR="00F259EF" w:rsidRDefault="00F259EF" w:rsidP="00F259EF">
      <w:pPr>
        <w:rPr>
          <w:lang w:eastAsia="en-GB"/>
        </w:rPr>
      </w:pPr>
      <w:r>
        <w:rPr>
          <w:lang w:eastAsia="en-GB"/>
        </w:rPr>
        <w:t xml:space="preserve">The final question is Section 3 of the questionnaire invited respondents </w:t>
      </w:r>
      <w:r w:rsidR="004879A0">
        <w:rPr>
          <w:lang w:eastAsia="en-GB"/>
        </w:rPr>
        <w:t>to:</w:t>
      </w:r>
    </w:p>
    <w:p w14:paraId="50805CB9" w14:textId="31EBE931" w:rsidR="004879A0" w:rsidRDefault="004879A0" w:rsidP="004879A0">
      <w:pPr>
        <w:ind w:left="720"/>
        <w:rPr>
          <w:lang w:eastAsia="en-GB"/>
        </w:rPr>
      </w:pPr>
      <w:r>
        <w:rPr>
          <w:lang w:eastAsia="en-GB"/>
        </w:rPr>
        <w:t>Please add any comments you like regarding the questions and your answers, especially anything that refers to how you might manage now that face to face meetings have been shut down.</w:t>
      </w:r>
    </w:p>
    <w:p w14:paraId="5D6F363F" w14:textId="3FFD7CC1" w:rsidR="004879A0" w:rsidRDefault="004879A0" w:rsidP="00F259EF">
      <w:pPr>
        <w:rPr>
          <w:lang w:eastAsia="en-GB"/>
        </w:rPr>
      </w:pPr>
      <w:r>
        <w:rPr>
          <w:lang w:eastAsia="en-GB"/>
        </w:rPr>
        <w:t xml:space="preserve">14 from the GW domains and 15 from the photonics domain availed themselves of the opportunity.  </w:t>
      </w:r>
      <w:r w:rsidR="00B6620E">
        <w:rPr>
          <w:lang w:eastAsia="en-GB"/>
        </w:rPr>
        <w:t xml:space="preserve">In their responses to the earlier parts of the questionnaire the two domains have been fairly similar, with just enough divergence to give some support the hypothesis that more controversial fields (GW being the more controversial), would find more value in face to face interaction.  But in these volunteered responses the divergence in content was </w:t>
      </w:r>
      <w:r w:rsidR="008120CA">
        <w:rPr>
          <w:lang w:eastAsia="en-GB"/>
        </w:rPr>
        <w:t xml:space="preserve">more </w:t>
      </w:r>
      <w:r w:rsidR="00B6620E">
        <w:rPr>
          <w:lang w:eastAsia="en-GB"/>
        </w:rPr>
        <w:t xml:space="preserve">striking.  While GW scientists are aware of the global warming problem and would like to reduce their contribution to it that arise from meetings and conferences, not </w:t>
      </w:r>
      <w:r w:rsidR="00B6620E">
        <w:rPr>
          <w:lang w:eastAsia="en-GB"/>
        </w:rPr>
        <w:lastRenderedPageBreak/>
        <w:t xml:space="preserve">a single respondent complained about bias in the questionnaire </w:t>
      </w:r>
      <w:r w:rsidR="00602D30">
        <w:rPr>
          <w:lang w:eastAsia="en-GB"/>
        </w:rPr>
        <w:t xml:space="preserve">and only one made a minor positive comment about the fact that science could be done remotely but otherwise all </w:t>
      </w:r>
      <w:r w:rsidR="00B6620E">
        <w:rPr>
          <w:lang w:eastAsia="en-GB"/>
        </w:rPr>
        <w:t>remark</w:t>
      </w:r>
      <w:r w:rsidR="00602D30">
        <w:rPr>
          <w:lang w:eastAsia="en-GB"/>
        </w:rPr>
        <w:t>s</w:t>
      </w:r>
      <w:r w:rsidR="00B6620E">
        <w:rPr>
          <w:lang w:eastAsia="en-GB"/>
        </w:rPr>
        <w:t xml:space="preserve"> </w:t>
      </w:r>
      <w:r w:rsidR="00602D30">
        <w:rPr>
          <w:lang w:eastAsia="en-GB"/>
        </w:rPr>
        <w:t xml:space="preserve">were about the problems </w:t>
      </w:r>
      <w:r w:rsidR="00B6620E">
        <w:rPr>
          <w:lang w:eastAsia="en-GB"/>
        </w:rPr>
        <w:t>that the shut</w:t>
      </w:r>
      <w:r w:rsidR="00602D30">
        <w:rPr>
          <w:lang w:eastAsia="en-GB"/>
        </w:rPr>
        <w:t>-</w:t>
      </w:r>
      <w:r w:rsidR="00B6620E">
        <w:rPr>
          <w:lang w:eastAsia="en-GB"/>
        </w:rPr>
        <w:t>down of F2F would cause</w:t>
      </w:r>
      <w:r w:rsidR="00602D30">
        <w:rPr>
          <w:lang w:eastAsia="en-GB"/>
        </w:rPr>
        <w:t>.  In contrast</w:t>
      </w:r>
      <w:r w:rsidR="00B6620E">
        <w:rPr>
          <w:lang w:eastAsia="en-GB"/>
        </w:rPr>
        <w:t>, 10 of the 15 PH responses favoured the switch to R2R.  T</w:t>
      </w:r>
      <w:r w:rsidR="00B427F2">
        <w:rPr>
          <w:lang w:eastAsia="en-GB"/>
        </w:rPr>
        <w:t xml:space="preserve">able </w:t>
      </w:r>
      <w:r w:rsidR="00460768">
        <w:rPr>
          <w:lang w:eastAsia="en-GB"/>
        </w:rPr>
        <w:t>4</w:t>
      </w:r>
      <w:r w:rsidR="00B427F2">
        <w:rPr>
          <w:lang w:eastAsia="en-GB"/>
        </w:rPr>
        <w:t xml:space="preserve"> shows </w:t>
      </w:r>
      <w:r w:rsidR="00B6620E">
        <w:rPr>
          <w:lang w:eastAsia="en-GB"/>
        </w:rPr>
        <w:t xml:space="preserve">a selection of </w:t>
      </w:r>
      <w:r w:rsidR="00B427F2">
        <w:rPr>
          <w:lang w:eastAsia="en-GB"/>
        </w:rPr>
        <w:t xml:space="preserve">the more graphic </w:t>
      </w:r>
      <w:r w:rsidR="00B6620E">
        <w:rPr>
          <w:lang w:eastAsia="en-GB"/>
        </w:rPr>
        <w:t xml:space="preserve">responses from both groups, following the format of </w:t>
      </w:r>
      <w:r w:rsidR="00B427F2">
        <w:rPr>
          <w:lang w:eastAsia="en-GB"/>
        </w:rPr>
        <w:t xml:space="preserve">Table </w:t>
      </w:r>
      <w:r w:rsidR="00460768">
        <w:rPr>
          <w:lang w:eastAsia="en-GB"/>
        </w:rPr>
        <w:t>3</w:t>
      </w:r>
      <w:r w:rsidR="00B427F2">
        <w:rPr>
          <w:lang w:eastAsia="en-GB"/>
        </w:rPr>
        <w:t xml:space="preserve"> in </w:t>
      </w:r>
      <w:r w:rsidR="00602D30">
        <w:rPr>
          <w:lang w:eastAsia="en-GB"/>
        </w:rPr>
        <w:t xml:space="preserve">listing responses in </w:t>
      </w:r>
      <w:r w:rsidR="00B427F2">
        <w:rPr>
          <w:lang w:eastAsia="en-GB"/>
        </w:rPr>
        <w:t>ascending order of years of experience of the respondent.</w:t>
      </w:r>
      <w:r w:rsidR="001B12A7">
        <w:rPr>
          <w:lang w:eastAsia="en-GB"/>
        </w:rPr>
        <w:t xml:space="preserve">  Remarks that indicate problems in the loss of F2F are marked </w:t>
      </w:r>
      <w:r w:rsidR="001B12A7" w:rsidRPr="001B12A7">
        <w:rPr>
          <w:b/>
          <w:bCs w:val="0"/>
          <w:lang w:eastAsia="en-GB"/>
        </w:rPr>
        <w:t>(X)</w:t>
      </w:r>
      <w:r w:rsidR="001B12A7">
        <w:rPr>
          <w:lang w:eastAsia="en-GB"/>
        </w:rPr>
        <w:t xml:space="preserve"> while those that are more positive are marked </w:t>
      </w:r>
      <w:r w:rsidR="00755B72" w:rsidRPr="00755B72">
        <w:rPr>
          <mc:AlternateContent>
            <mc:Choice Requires="w16se"/>
            <mc:Fallback>
              <w:rFonts w:ascii="Segoe UI Emoji" w:eastAsia="Segoe UI Emoji" w:hAnsi="Segoe UI Emoji" w:cs="Segoe UI Emoji"/>
            </mc:Fallback>
          </mc:AlternateContent>
          <w:b/>
          <w:lang w:eastAsia="en-GB"/>
        </w:rPr>
        <mc:AlternateContent>
          <mc:Choice Requires="w16se">
            <w16se:symEx w16se:font="Segoe UI Emoji" w16se:char="1F60A"/>
          </mc:Choice>
          <mc:Fallback>
            <w:t>😊</w:t>
          </mc:Fallback>
        </mc:AlternateContent>
      </w:r>
      <w:r w:rsidR="001B12A7" w:rsidRPr="001B12A7">
        <w:rPr>
          <w:lang w:eastAsia="en-GB"/>
        </w:rPr>
        <w:t>.  Sometimes both sentiments are found in the same response.</w:t>
      </w:r>
    </w:p>
    <w:tbl>
      <w:tblPr>
        <w:tblStyle w:val="TableGrid"/>
        <w:tblW w:w="5531" w:type="pct"/>
        <w:tblLook w:val="04A0" w:firstRow="1" w:lastRow="0" w:firstColumn="1" w:lastColumn="0" w:noHBand="0" w:noVBand="1"/>
      </w:tblPr>
      <w:tblGrid>
        <w:gridCol w:w="3424"/>
        <w:gridCol w:w="6123"/>
      </w:tblGrid>
      <w:tr w:rsidR="00755B72" w:rsidRPr="00755B72" w14:paraId="23062248" w14:textId="77777777" w:rsidTr="00755B72">
        <w:tc>
          <w:tcPr>
            <w:tcW w:w="1793" w:type="pct"/>
            <w:shd w:val="clear" w:color="auto" w:fill="000000" w:themeFill="text1"/>
            <w:vAlign w:val="center"/>
          </w:tcPr>
          <w:p w14:paraId="10BC0706" w14:textId="77777777" w:rsidR="00B427F2" w:rsidRPr="00755B72" w:rsidRDefault="00B427F2" w:rsidP="00D67A0B">
            <w:pPr>
              <w:spacing w:before="0" w:after="0" w:afterAutospacing="0" w:line="240" w:lineRule="auto"/>
              <w:jc w:val="center"/>
              <w:rPr>
                <w:rFonts w:ascii="Calibri" w:hAnsi="Calibri" w:cs="Calibri"/>
                <w:b/>
                <w:color w:val="auto"/>
                <w:sz w:val="22"/>
                <w:szCs w:val="22"/>
                <w:lang w:eastAsia="en-GB"/>
              </w:rPr>
            </w:pPr>
            <w:r w:rsidRPr="00755B72">
              <w:rPr>
                <w:rFonts w:ascii="Calibri" w:hAnsi="Calibri" w:cs="Calibri"/>
                <w:b/>
                <w:color w:val="auto"/>
                <w:sz w:val="22"/>
                <w:szCs w:val="22"/>
                <w:lang w:eastAsia="en-GB"/>
              </w:rPr>
              <w:t>GW</w:t>
            </w:r>
          </w:p>
        </w:tc>
        <w:tc>
          <w:tcPr>
            <w:tcW w:w="3207" w:type="pct"/>
            <w:shd w:val="clear" w:color="auto" w:fill="000000" w:themeFill="text1"/>
            <w:vAlign w:val="center"/>
          </w:tcPr>
          <w:p w14:paraId="18662E2D" w14:textId="77777777" w:rsidR="00B427F2" w:rsidRPr="00755B72" w:rsidRDefault="00B427F2" w:rsidP="00D67A0B">
            <w:pPr>
              <w:spacing w:before="0" w:after="0" w:afterAutospacing="0" w:line="240" w:lineRule="auto"/>
              <w:jc w:val="center"/>
              <w:rPr>
                <w:rFonts w:ascii="Calibri" w:hAnsi="Calibri" w:cs="Calibri"/>
                <w:b/>
                <w:color w:val="auto"/>
                <w:sz w:val="22"/>
                <w:szCs w:val="22"/>
                <w:lang w:eastAsia="en-GB"/>
              </w:rPr>
            </w:pPr>
            <w:r w:rsidRPr="00755B72">
              <w:rPr>
                <w:rFonts w:ascii="Calibri" w:hAnsi="Calibri" w:cs="Calibri"/>
                <w:b/>
                <w:color w:val="auto"/>
                <w:sz w:val="22"/>
                <w:szCs w:val="22"/>
                <w:lang w:eastAsia="en-GB"/>
              </w:rPr>
              <w:t>PHOTONICS</w:t>
            </w:r>
          </w:p>
        </w:tc>
      </w:tr>
      <w:tr w:rsidR="00755B72" w:rsidRPr="00755B72" w14:paraId="4F0E6B83" w14:textId="77777777" w:rsidTr="00755B72">
        <w:tc>
          <w:tcPr>
            <w:tcW w:w="1793" w:type="pct"/>
          </w:tcPr>
          <w:p w14:paraId="0271CC5A" w14:textId="697EBE02" w:rsidR="008E705B" w:rsidRPr="00755B72" w:rsidRDefault="008E705B" w:rsidP="00D67A0B">
            <w:pPr>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 xml:space="preserve">Professor: 3 </w:t>
            </w:r>
            <w:proofErr w:type="spellStart"/>
            <w:r w:rsidRPr="00755B72">
              <w:rPr>
                <w:rFonts w:ascii="Calibri" w:hAnsi="Calibri" w:cs="Calibri"/>
                <w:b/>
                <w:color w:val="auto"/>
                <w:sz w:val="22"/>
                <w:szCs w:val="22"/>
                <w:lang w:eastAsia="en-GB"/>
              </w:rPr>
              <w:t>years experience</w:t>
            </w:r>
            <w:proofErr w:type="spellEnd"/>
          </w:p>
          <w:p w14:paraId="3E4C4451" w14:textId="6055D9D0" w:rsidR="008E705B" w:rsidRPr="00755B72" w:rsidRDefault="001B12A7" w:rsidP="00D67A0B">
            <w:pPr>
              <w:spacing w:before="0" w:after="0" w:afterAutospacing="0" w:line="240" w:lineRule="auto"/>
              <w:rPr>
                <w:rFonts w:ascii="Calibri" w:hAnsi="Calibri"/>
                <w:bCs w:val="0"/>
                <w:sz w:val="22"/>
                <w:szCs w:val="22"/>
                <w:lang w:eastAsia="en-GB"/>
              </w:rPr>
            </w:pPr>
            <w:r w:rsidRPr="00755B72">
              <w:rPr>
                <w:b/>
                <w:bCs w:val="0"/>
                <w:lang w:eastAsia="en-GB"/>
              </w:rPr>
              <w:t>(X)</w:t>
            </w:r>
            <w:r w:rsidR="008E705B" w:rsidRPr="00376506">
              <w:rPr>
                <w:rFonts w:ascii="Calibri" w:hAnsi="Calibri"/>
                <w:bCs w:val="0"/>
                <w:sz w:val="22"/>
                <w:szCs w:val="22"/>
                <w:lang w:eastAsia="en-GB"/>
              </w:rPr>
              <w:t>Hard to make new collaborations/working relationships via zoom meetings which are time limited and formal</w:t>
            </w:r>
          </w:p>
          <w:p w14:paraId="3CCA8C96" w14:textId="19FEB188" w:rsidR="008E705B" w:rsidRPr="00755B72" w:rsidRDefault="008E705B" w:rsidP="00D67A0B">
            <w:pPr>
              <w:spacing w:before="0" w:after="0" w:afterAutospacing="0" w:line="240" w:lineRule="auto"/>
              <w:rPr>
                <w:rFonts w:ascii="Calibri" w:hAnsi="Calibri" w:cs="Calibri"/>
                <w:b/>
                <w:color w:val="auto"/>
                <w:sz w:val="22"/>
                <w:szCs w:val="22"/>
                <w:lang w:eastAsia="en-GB"/>
              </w:rPr>
            </w:pPr>
          </w:p>
          <w:p w14:paraId="5AED622E" w14:textId="676FACF9" w:rsidR="008E705B" w:rsidRPr="00755B72" w:rsidRDefault="00C32B05" w:rsidP="00D67A0B">
            <w:pPr>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 xml:space="preserve">Postdoc: 5 </w:t>
            </w:r>
            <w:proofErr w:type="spellStart"/>
            <w:r w:rsidRPr="00755B72">
              <w:rPr>
                <w:rFonts w:ascii="Calibri" w:hAnsi="Calibri" w:cs="Calibri"/>
                <w:b/>
                <w:color w:val="auto"/>
                <w:sz w:val="22"/>
                <w:szCs w:val="22"/>
                <w:lang w:eastAsia="en-GB"/>
              </w:rPr>
              <w:t>years experience</w:t>
            </w:r>
            <w:proofErr w:type="spellEnd"/>
          </w:p>
          <w:p w14:paraId="424BBBCD" w14:textId="5891EA83" w:rsidR="00C32B05" w:rsidRPr="00755B72" w:rsidRDefault="001B12A7" w:rsidP="00D67A0B">
            <w:pPr>
              <w:spacing w:before="0" w:after="0" w:afterAutospacing="0" w:line="240" w:lineRule="auto"/>
              <w:rPr>
                <w:rFonts w:ascii="Calibri" w:hAnsi="Calibri"/>
                <w:bCs w:val="0"/>
                <w:sz w:val="22"/>
                <w:szCs w:val="22"/>
                <w:lang w:eastAsia="en-GB"/>
              </w:rPr>
            </w:pPr>
            <w:r w:rsidRPr="00755B72">
              <w:rPr>
                <w:b/>
                <w:bCs w:val="0"/>
                <w:lang w:eastAsia="en-GB"/>
              </w:rPr>
              <w:t>(X)</w:t>
            </w:r>
            <w:r w:rsidR="00C32B05" w:rsidRPr="00376506">
              <w:rPr>
                <w:rFonts w:ascii="Calibri" w:hAnsi="Calibri"/>
                <w:bCs w:val="0"/>
                <w:sz w:val="22"/>
                <w:szCs w:val="22"/>
                <w:lang w:eastAsia="en-GB"/>
              </w:rPr>
              <w:t>I think a very important aspect of these international F2F meetings is the ability for less senior/new researchers in the field to interact and meet senior field members. The friendships that can be fostered between new researchers between various groups is also very important. These occur naturally during the downtime that a F2F meeting fosters, and I believe is very important, and this is an aspect that suffers greatly during online meetings.</w:t>
            </w:r>
          </w:p>
          <w:p w14:paraId="0D777D8C" w14:textId="77777777" w:rsidR="00B427F2" w:rsidRPr="00755B72" w:rsidRDefault="00B427F2" w:rsidP="00D67A0B">
            <w:pPr>
              <w:spacing w:before="0" w:after="0" w:afterAutospacing="0" w:line="240" w:lineRule="auto"/>
              <w:rPr>
                <w:rFonts w:ascii="Calibri" w:hAnsi="Calibri" w:cs="Calibri"/>
                <w:bCs w:val="0"/>
                <w:color w:val="auto"/>
                <w:sz w:val="22"/>
                <w:szCs w:val="22"/>
                <w:lang w:eastAsia="en-GB"/>
              </w:rPr>
            </w:pPr>
          </w:p>
          <w:p w14:paraId="3C182007" w14:textId="77777777" w:rsidR="00B427F2" w:rsidRPr="00755B72" w:rsidRDefault="00B427F2" w:rsidP="00D67A0B">
            <w:pPr>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Assistant professor: 11-15 years</w:t>
            </w:r>
          </w:p>
          <w:p w14:paraId="5D0B58B6" w14:textId="70DE7748" w:rsidR="00B427F2" w:rsidRPr="00755B72" w:rsidRDefault="001B12A7" w:rsidP="00C32B05">
            <w:pPr>
              <w:spacing w:before="0" w:after="0" w:afterAutospacing="0" w:line="240" w:lineRule="auto"/>
              <w:rPr>
                <w:rFonts w:ascii="Calibri" w:hAnsi="Calibri" w:cs="Calibri"/>
                <w:bCs w:val="0"/>
                <w:color w:val="auto"/>
                <w:sz w:val="22"/>
                <w:szCs w:val="22"/>
                <w:lang w:eastAsia="en-GB"/>
              </w:rPr>
            </w:pPr>
            <w:r w:rsidRPr="00755B72">
              <w:rPr>
                <w:b/>
                <w:bCs w:val="0"/>
                <w:lang w:eastAsia="en-GB"/>
              </w:rPr>
              <w:t>(X)</w:t>
            </w:r>
            <w:r w:rsidR="00C32B05" w:rsidRPr="00BF569F">
              <w:rPr>
                <w:rFonts w:ascii="Calibri" w:hAnsi="Calibri"/>
                <w:bCs w:val="0"/>
                <w:sz w:val="22"/>
                <w:szCs w:val="22"/>
                <w:lang w:eastAsia="en-GB"/>
              </w:rPr>
              <w:t xml:space="preserve">I think it will be very difficult to expand my circle of social and professional connections. There is something important about in-person meetings, where body language can be read and </w:t>
            </w:r>
            <w:r w:rsidR="00C32B05" w:rsidRPr="00BF569F">
              <w:rPr>
                <w:rFonts w:ascii="Calibri" w:hAnsi="Calibri"/>
                <w:bCs w:val="0"/>
                <w:sz w:val="22"/>
                <w:szCs w:val="22"/>
                <w:lang w:eastAsia="en-GB"/>
              </w:rPr>
              <w:lastRenderedPageBreak/>
              <w:t xml:space="preserve">expressed, where you can go on social outings, that is hard to replicate remotely. Even questions asked following remote talks are fewer in number, shallower in content, and harder to engage with than in-person questions. I have always felt that interpersonal discussion was a strength of mine, in teaching and research, and I find that I am a weaker communicator through remote means. I think writing splashy papers, managing social networks, and advertising on digital platforms is going to be necessary to get exposure nowadays. </w:t>
            </w:r>
            <w:proofErr w:type="gramStart"/>
            <w:r w:rsidR="00C32B05" w:rsidRPr="00BF569F">
              <w:rPr>
                <w:rFonts w:ascii="Calibri" w:hAnsi="Calibri"/>
                <w:bCs w:val="0"/>
                <w:sz w:val="22"/>
                <w:szCs w:val="22"/>
                <w:lang w:eastAsia="en-GB"/>
              </w:rPr>
              <w:t>I'm</w:t>
            </w:r>
            <w:proofErr w:type="gramEnd"/>
            <w:r w:rsidR="00C32B05" w:rsidRPr="00BF569F">
              <w:rPr>
                <w:rFonts w:ascii="Calibri" w:hAnsi="Calibri"/>
                <w:bCs w:val="0"/>
                <w:sz w:val="22"/>
                <w:szCs w:val="22"/>
                <w:lang w:eastAsia="en-GB"/>
              </w:rPr>
              <w:t xml:space="preserve"> not sure how I will manage, except that I believe this crisis will be short lived and there is a real appetite and need for in-person communication. I think things will get back to normal within a year.</w:t>
            </w:r>
          </w:p>
          <w:p w14:paraId="3A8770D1" w14:textId="77777777" w:rsidR="00B427F2" w:rsidRPr="00755B72" w:rsidRDefault="00B427F2" w:rsidP="00D67A0B">
            <w:pPr>
              <w:spacing w:before="0" w:after="0" w:afterAutospacing="0" w:line="240" w:lineRule="auto"/>
              <w:rPr>
                <w:rFonts w:ascii="Calibri" w:hAnsi="Calibri" w:cs="Calibri"/>
                <w:color w:val="auto"/>
                <w:sz w:val="22"/>
                <w:szCs w:val="22"/>
                <w:lang w:eastAsia="en-GB"/>
              </w:rPr>
            </w:pPr>
          </w:p>
          <w:p w14:paraId="78FFD3D2" w14:textId="6D523003" w:rsidR="00B427F2" w:rsidRPr="00755B72" w:rsidRDefault="00C32B05" w:rsidP="00D67A0B">
            <w:pPr>
              <w:keepNext/>
              <w:spacing w:before="0" w:after="0" w:afterAutospacing="0" w:line="240" w:lineRule="auto"/>
              <w:rPr>
                <w:rFonts w:ascii="Calibri" w:hAnsi="Calibri" w:cs="Calibri"/>
                <w:b/>
                <w:bCs w:val="0"/>
                <w:color w:val="auto"/>
                <w:sz w:val="22"/>
                <w:szCs w:val="22"/>
                <w:lang w:eastAsia="en-GB"/>
              </w:rPr>
            </w:pPr>
            <w:r w:rsidRPr="00755B72">
              <w:rPr>
                <w:rFonts w:ascii="Calibri" w:hAnsi="Calibri" w:cs="Calibri"/>
                <w:b/>
                <w:bCs w:val="0"/>
                <w:color w:val="auto"/>
                <w:sz w:val="22"/>
                <w:szCs w:val="22"/>
                <w:lang w:eastAsia="en-GB"/>
              </w:rPr>
              <w:t>Lecturer</w:t>
            </w:r>
            <w:r w:rsidR="00B427F2" w:rsidRPr="00755B72">
              <w:rPr>
                <w:rFonts w:ascii="Calibri" w:hAnsi="Calibri" w:cs="Calibri"/>
                <w:b/>
                <w:bCs w:val="0"/>
                <w:color w:val="auto"/>
                <w:sz w:val="22"/>
                <w:szCs w:val="22"/>
                <w:lang w:eastAsia="en-GB"/>
              </w:rPr>
              <w:t>: 16-20 years</w:t>
            </w:r>
          </w:p>
          <w:p w14:paraId="096E0D96" w14:textId="2193013D" w:rsidR="00B427F2" w:rsidRPr="00755B72" w:rsidRDefault="001B12A7" w:rsidP="00D67A0B">
            <w:pPr>
              <w:spacing w:before="0" w:after="0" w:afterAutospacing="0" w:line="240" w:lineRule="auto"/>
              <w:rPr>
                <w:rFonts w:ascii="Calibri" w:hAnsi="Calibri" w:cs="Calibri"/>
                <w:bCs w:val="0"/>
                <w:color w:val="auto"/>
                <w:sz w:val="22"/>
                <w:szCs w:val="22"/>
                <w:lang w:eastAsia="en-GB"/>
              </w:rPr>
            </w:pPr>
            <w:r w:rsidRPr="00755B72">
              <w:rPr>
                <w:b/>
                <w:bCs w:val="0"/>
                <w:lang w:eastAsia="en-GB"/>
              </w:rPr>
              <w:t>(X)</w:t>
            </w:r>
            <w:r w:rsidR="00C32B05" w:rsidRPr="00512FE5">
              <w:rPr>
                <w:rFonts w:ascii="Calibri" w:hAnsi="Calibri" w:cs="Calibri"/>
                <w:bCs w:val="0"/>
                <w:sz w:val="22"/>
                <w:szCs w:val="22"/>
                <w:lang w:eastAsia="en-GB"/>
              </w:rPr>
              <w:t xml:space="preserve">One thing </w:t>
            </w:r>
            <w:proofErr w:type="gramStart"/>
            <w:r w:rsidR="00C32B05" w:rsidRPr="00512FE5">
              <w:rPr>
                <w:rFonts w:ascii="Calibri" w:hAnsi="Calibri" w:cs="Calibri"/>
                <w:bCs w:val="0"/>
                <w:sz w:val="22"/>
                <w:szCs w:val="22"/>
                <w:lang w:eastAsia="en-GB"/>
              </w:rPr>
              <w:t>I've</w:t>
            </w:r>
            <w:proofErr w:type="gramEnd"/>
            <w:r w:rsidR="00C32B05" w:rsidRPr="00512FE5">
              <w:rPr>
                <w:rFonts w:ascii="Calibri" w:hAnsi="Calibri" w:cs="Calibri"/>
                <w:bCs w:val="0"/>
                <w:sz w:val="22"/>
                <w:szCs w:val="22"/>
                <w:lang w:eastAsia="en-GB"/>
              </w:rPr>
              <w:t xml:space="preserve"> noticed is that large organised remote meetings do not allow you to interact one on one with other members of the group. You are either listening to one person or taking to all people. That is what I will miss unless smaller interactions are specifically organised.</w:t>
            </w:r>
          </w:p>
          <w:p w14:paraId="707EA55F" w14:textId="77777777" w:rsidR="00B427F2" w:rsidRPr="00755B72" w:rsidRDefault="00B427F2" w:rsidP="00D67A0B">
            <w:pPr>
              <w:spacing w:before="0" w:after="0" w:afterAutospacing="0" w:line="240" w:lineRule="auto"/>
              <w:rPr>
                <w:rFonts w:ascii="Calibri" w:hAnsi="Calibri" w:cs="Calibri"/>
                <w:b/>
                <w:bCs w:val="0"/>
                <w:color w:val="auto"/>
                <w:sz w:val="22"/>
                <w:szCs w:val="22"/>
                <w:lang w:eastAsia="en-GB"/>
              </w:rPr>
            </w:pPr>
          </w:p>
          <w:p w14:paraId="459B2E04" w14:textId="256B9AD0" w:rsidR="00B427F2" w:rsidRPr="00755B72" w:rsidRDefault="00B427F2" w:rsidP="00D67A0B">
            <w:pPr>
              <w:spacing w:before="0" w:after="0" w:afterAutospacing="0" w:line="240" w:lineRule="auto"/>
              <w:rPr>
                <w:rFonts w:ascii="Calibri" w:hAnsi="Calibri" w:cs="Calibri"/>
                <w:b/>
                <w:bCs w:val="0"/>
                <w:color w:val="auto"/>
                <w:sz w:val="22"/>
                <w:szCs w:val="22"/>
                <w:lang w:eastAsia="en-GB"/>
              </w:rPr>
            </w:pPr>
            <w:r w:rsidRPr="00755B72">
              <w:rPr>
                <w:rFonts w:ascii="Calibri" w:hAnsi="Calibri" w:cs="Calibri"/>
                <w:b/>
                <w:bCs w:val="0"/>
                <w:color w:val="auto"/>
                <w:sz w:val="22"/>
                <w:szCs w:val="22"/>
                <w:lang w:eastAsia="en-GB"/>
              </w:rPr>
              <w:t>Professor: 21-30 years</w:t>
            </w:r>
          </w:p>
          <w:p w14:paraId="38233D54" w14:textId="1FA35335" w:rsidR="00C32B05" w:rsidRPr="00755B72" w:rsidRDefault="001B12A7" w:rsidP="00C32B05">
            <w:pPr>
              <w:spacing w:before="0" w:after="0" w:afterAutospacing="0" w:line="240" w:lineRule="auto"/>
              <w:rPr>
                <w:rFonts w:ascii="Calibri" w:hAnsi="Calibri"/>
                <w:bCs w:val="0"/>
                <w:sz w:val="22"/>
                <w:szCs w:val="22"/>
                <w:lang w:eastAsia="en-GB"/>
              </w:rPr>
            </w:pPr>
            <w:r w:rsidRPr="00755B72">
              <w:rPr>
                <w:b/>
                <w:bCs w:val="0"/>
                <w:lang w:eastAsia="en-GB"/>
              </w:rPr>
              <w:t>(X)</w:t>
            </w:r>
            <w:r w:rsidR="00C32B05" w:rsidRPr="00BF569F">
              <w:rPr>
                <w:rFonts w:ascii="Calibri" w:hAnsi="Calibri"/>
                <w:bCs w:val="0"/>
                <w:sz w:val="22"/>
                <w:szCs w:val="22"/>
                <w:lang w:eastAsia="en-GB"/>
              </w:rPr>
              <w:t xml:space="preserve">It will be much more difficult to identify potential new collaborators and to establish links with such persons. If only R2R meetings can take place in the next year or so, then I will have to adapt to the situation and </w:t>
            </w:r>
            <w:proofErr w:type="gramStart"/>
            <w:r w:rsidR="00C32B05" w:rsidRPr="00BF569F">
              <w:rPr>
                <w:rFonts w:ascii="Calibri" w:hAnsi="Calibri"/>
                <w:bCs w:val="0"/>
                <w:sz w:val="22"/>
                <w:szCs w:val="22"/>
                <w:lang w:eastAsia="en-GB"/>
              </w:rPr>
              <w:t>make an effort</w:t>
            </w:r>
            <w:proofErr w:type="gramEnd"/>
            <w:r w:rsidR="00C32B05" w:rsidRPr="00BF569F">
              <w:rPr>
                <w:rFonts w:ascii="Calibri" w:hAnsi="Calibri"/>
                <w:bCs w:val="0"/>
                <w:sz w:val="22"/>
                <w:szCs w:val="22"/>
                <w:lang w:eastAsia="en-GB"/>
              </w:rPr>
              <w:t xml:space="preserve"> to discuss new thoughts and ideas with a wide array of people. If the impact of COVID-19 will clearly only impact a fixed period (~1 year or so), then I may also choose to just </w:t>
            </w:r>
            <w:r w:rsidR="00C32B05" w:rsidRPr="00BF569F">
              <w:rPr>
                <w:rFonts w:ascii="Calibri" w:hAnsi="Calibri"/>
                <w:bCs w:val="0"/>
                <w:sz w:val="22"/>
                <w:szCs w:val="22"/>
                <w:lang w:eastAsia="en-GB"/>
              </w:rPr>
              <w:lastRenderedPageBreak/>
              <w:t>focus on current projects and wait until F2F meetings are possible again to start new discussions and project.</w:t>
            </w:r>
          </w:p>
          <w:p w14:paraId="2C1EE426" w14:textId="77777777" w:rsidR="00C32B05" w:rsidRPr="00755B72" w:rsidRDefault="00C32B05" w:rsidP="00D67A0B">
            <w:pPr>
              <w:spacing w:before="0" w:after="0" w:afterAutospacing="0" w:line="240" w:lineRule="auto"/>
              <w:rPr>
                <w:rFonts w:ascii="Calibri" w:hAnsi="Calibri" w:cs="Calibri"/>
                <w:b/>
                <w:bCs w:val="0"/>
                <w:color w:val="auto"/>
                <w:sz w:val="22"/>
                <w:szCs w:val="22"/>
                <w:lang w:eastAsia="en-GB"/>
              </w:rPr>
            </w:pPr>
          </w:p>
          <w:p w14:paraId="3B9EAF99" w14:textId="77777777" w:rsidR="00B427F2" w:rsidRPr="00755B72" w:rsidRDefault="00B427F2" w:rsidP="00D67A0B">
            <w:pPr>
              <w:spacing w:before="0" w:after="0" w:afterAutospacing="0" w:line="240" w:lineRule="auto"/>
              <w:rPr>
                <w:rFonts w:ascii="Calibri" w:hAnsi="Calibri" w:cs="Calibri"/>
                <w:b/>
                <w:bCs w:val="0"/>
                <w:color w:val="auto"/>
                <w:sz w:val="22"/>
                <w:szCs w:val="22"/>
                <w:lang w:eastAsia="en-GB"/>
              </w:rPr>
            </w:pPr>
          </w:p>
          <w:p w14:paraId="51C34212" w14:textId="77777777" w:rsidR="00B427F2" w:rsidRPr="00755B72" w:rsidRDefault="00B427F2" w:rsidP="00D67A0B">
            <w:pPr>
              <w:spacing w:before="0" w:after="0" w:afterAutospacing="0" w:line="240" w:lineRule="auto"/>
              <w:rPr>
                <w:rFonts w:ascii="Calibri" w:hAnsi="Calibri" w:cs="Calibri"/>
                <w:b/>
                <w:bCs w:val="0"/>
                <w:color w:val="auto"/>
                <w:sz w:val="22"/>
                <w:szCs w:val="22"/>
                <w:lang w:eastAsia="en-GB"/>
              </w:rPr>
            </w:pPr>
            <w:r w:rsidRPr="00755B72">
              <w:rPr>
                <w:rFonts w:ascii="Calibri" w:hAnsi="Calibri" w:cs="Calibri"/>
                <w:b/>
                <w:bCs w:val="0"/>
                <w:color w:val="auto"/>
                <w:sz w:val="22"/>
                <w:szCs w:val="22"/>
                <w:lang w:eastAsia="en-GB"/>
              </w:rPr>
              <w:t>Professor: 21-30 years</w:t>
            </w:r>
          </w:p>
          <w:p w14:paraId="4ACA7CF0" w14:textId="57BBEE1F" w:rsidR="00B427F2" w:rsidRPr="00755B72" w:rsidRDefault="001B12A7" w:rsidP="00D67A0B">
            <w:pPr>
              <w:spacing w:before="0" w:after="0" w:afterAutospacing="0" w:line="240" w:lineRule="auto"/>
              <w:rPr>
                <w:rFonts w:ascii="Calibri" w:hAnsi="Calibri" w:cs="Calibri"/>
                <w:b/>
                <w:bCs w:val="0"/>
                <w:color w:val="auto"/>
                <w:sz w:val="22"/>
                <w:szCs w:val="22"/>
                <w:lang w:eastAsia="en-GB"/>
              </w:rPr>
            </w:pPr>
            <w:r w:rsidRPr="00755B72">
              <w:rPr>
                <w:b/>
                <w:bCs w:val="0"/>
                <w:lang w:eastAsia="en-GB"/>
              </w:rPr>
              <w:t>(X)</w:t>
            </w:r>
            <w:r w:rsidR="00C32B05" w:rsidRPr="00376506">
              <w:rPr>
                <w:rFonts w:ascii="Calibri" w:hAnsi="Calibri"/>
                <w:bCs w:val="0"/>
                <w:sz w:val="22"/>
                <w:szCs w:val="22"/>
                <w:lang w:eastAsia="en-GB"/>
              </w:rPr>
              <w:t xml:space="preserve">This is difficult as the senior leadership is comprised of people I know since 10 to 20 years and I </w:t>
            </w:r>
            <w:proofErr w:type="gramStart"/>
            <w:r w:rsidR="00C32B05" w:rsidRPr="00376506">
              <w:rPr>
                <w:rFonts w:ascii="Calibri" w:hAnsi="Calibri"/>
                <w:bCs w:val="0"/>
                <w:sz w:val="22"/>
                <w:szCs w:val="22"/>
                <w:lang w:eastAsia="en-GB"/>
              </w:rPr>
              <w:t>don't</w:t>
            </w:r>
            <w:proofErr w:type="gramEnd"/>
            <w:r w:rsidR="00C32B05" w:rsidRPr="00376506">
              <w:rPr>
                <w:rFonts w:ascii="Calibri" w:hAnsi="Calibri"/>
                <w:bCs w:val="0"/>
                <w:sz w:val="22"/>
                <w:szCs w:val="22"/>
                <w:lang w:eastAsia="en-GB"/>
              </w:rPr>
              <w:t xml:space="preserve"> recall where I met most of them first. And the meetings I go to are typically restricted to project members or even to subsets of the project members with signed NDAs. </w:t>
            </w:r>
            <w:proofErr w:type="gramStart"/>
            <w:r w:rsidR="00C32B05" w:rsidRPr="00376506">
              <w:rPr>
                <w:rFonts w:ascii="Calibri" w:hAnsi="Calibri"/>
                <w:bCs w:val="0"/>
                <w:sz w:val="22"/>
                <w:szCs w:val="22"/>
                <w:lang w:eastAsia="en-GB"/>
              </w:rPr>
              <w:t>So</w:t>
            </w:r>
            <w:proofErr w:type="gramEnd"/>
            <w:r w:rsidR="00C32B05" w:rsidRPr="00376506">
              <w:rPr>
                <w:rFonts w:ascii="Calibri" w:hAnsi="Calibri"/>
                <w:bCs w:val="0"/>
                <w:sz w:val="22"/>
                <w:szCs w:val="22"/>
                <w:lang w:eastAsia="en-GB"/>
              </w:rPr>
              <w:t xml:space="preserve"> the chance of a new person showing up over the last months was very limited. But the point that you </w:t>
            </w:r>
            <w:proofErr w:type="gramStart"/>
            <w:r w:rsidR="00C32B05" w:rsidRPr="00376506">
              <w:rPr>
                <w:rFonts w:ascii="Calibri" w:hAnsi="Calibri"/>
                <w:bCs w:val="0"/>
                <w:sz w:val="22"/>
                <w:szCs w:val="22"/>
                <w:lang w:eastAsia="en-GB"/>
              </w:rPr>
              <w:t>can't</w:t>
            </w:r>
            <w:proofErr w:type="gramEnd"/>
            <w:r w:rsidR="00C32B05" w:rsidRPr="00376506">
              <w:rPr>
                <w:rFonts w:ascii="Calibri" w:hAnsi="Calibri"/>
                <w:bCs w:val="0"/>
                <w:sz w:val="22"/>
                <w:szCs w:val="22"/>
                <w:lang w:eastAsia="en-GB"/>
              </w:rPr>
              <w:t xml:space="preserve"> create trusted friendships in zoom meetings is appreciated.</w:t>
            </w:r>
          </w:p>
          <w:p w14:paraId="5527D934" w14:textId="77777777" w:rsidR="00B427F2" w:rsidRPr="00755B72" w:rsidRDefault="00B427F2" w:rsidP="00D67A0B">
            <w:pPr>
              <w:spacing w:before="0" w:after="0" w:afterAutospacing="0" w:line="240" w:lineRule="auto"/>
              <w:rPr>
                <w:rFonts w:ascii="Calibri" w:hAnsi="Calibri" w:cs="Calibri"/>
                <w:b/>
                <w:bCs w:val="0"/>
                <w:color w:val="auto"/>
                <w:sz w:val="22"/>
                <w:szCs w:val="22"/>
                <w:lang w:eastAsia="en-GB"/>
              </w:rPr>
            </w:pPr>
          </w:p>
          <w:p w14:paraId="2A286A56" w14:textId="77777777" w:rsidR="00B427F2" w:rsidRPr="00755B72" w:rsidRDefault="00B427F2" w:rsidP="00D67A0B">
            <w:pPr>
              <w:keepNext/>
              <w:spacing w:before="0" w:after="0" w:afterAutospacing="0" w:line="240" w:lineRule="auto"/>
              <w:rPr>
                <w:rFonts w:ascii="Calibri" w:hAnsi="Calibri" w:cs="Calibri"/>
                <w:b/>
                <w:bCs w:val="0"/>
                <w:color w:val="auto"/>
                <w:sz w:val="22"/>
                <w:szCs w:val="22"/>
                <w:lang w:eastAsia="en-GB"/>
              </w:rPr>
            </w:pPr>
            <w:r w:rsidRPr="00755B72">
              <w:rPr>
                <w:rFonts w:ascii="Calibri" w:hAnsi="Calibri" w:cs="Calibri"/>
                <w:b/>
                <w:bCs w:val="0"/>
                <w:color w:val="auto"/>
                <w:sz w:val="22"/>
                <w:szCs w:val="22"/>
                <w:lang w:eastAsia="en-GB"/>
              </w:rPr>
              <w:t>Senior Research Scientists: 40 years+</w:t>
            </w:r>
          </w:p>
          <w:p w14:paraId="6B84382F" w14:textId="1D1D4A0A" w:rsidR="00B427F2" w:rsidRPr="00755B72" w:rsidRDefault="008E705B" w:rsidP="00D67A0B">
            <w:pPr>
              <w:spacing w:before="0" w:after="0" w:afterAutospacing="0" w:line="240" w:lineRule="auto"/>
              <w:rPr>
                <w:rFonts w:ascii="Calibri" w:hAnsi="Calibri" w:cs="Calibri"/>
                <w:b/>
                <w:bCs w:val="0"/>
                <w:color w:val="auto"/>
                <w:sz w:val="22"/>
                <w:szCs w:val="22"/>
                <w:lang w:eastAsia="en-GB"/>
              </w:rPr>
            </w:pPr>
            <w:r w:rsidRPr="00755B72">
              <w:rPr>
                <w:rFonts w:ascii="Calibri" w:hAnsi="Calibri"/>
                <w:bCs w:val="0"/>
                <w:sz w:val="22"/>
                <w:szCs w:val="22"/>
                <w:lang w:eastAsia="en-GB"/>
              </w:rPr>
              <w:t xml:space="preserve"> </w:t>
            </w:r>
            <w:r w:rsidR="001B12A7" w:rsidRPr="00755B72">
              <w:rPr>
                <w:b/>
                <w:bCs w:val="0"/>
                <w:lang w:eastAsia="en-GB"/>
              </w:rPr>
              <w:t>(X)</w:t>
            </w:r>
            <w:r w:rsidRPr="00376506">
              <w:rPr>
                <w:rFonts w:ascii="Calibri" w:hAnsi="Calibri"/>
                <w:bCs w:val="0"/>
                <w:sz w:val="22"/>
                <w:szCs w:val="22"/>
                <w:lang w:eastAsia="en-GB"/>
              </w:rPr>
              <w:t xml:space="preserve">There are many things I do best which I cannot do involving forming </w:t>
            </w:r>
            <w:proofErr w:type="gramStart"/>
            <w:r w:rsidRPr="00376506">
              <w:rPr>
                <w:rFonts w:ascii="Calibri" w:hAnsi="Calibri"/>
                <w:bCs w:val="0"/>
                <w:sz w:val="22"/>
                <w:szCs w:val="22"/>
                <w:lang w:eastAsia="en-GB"/>
              </w:rPr>
              <w:t>consensus in particular</w:t>
            </w:r>
            <w:proofErr w:type="gramEnd"/>
            <w:r w:rsidRPr="00376506">
              <w:rPr>
                <w:rFonts w:ascii="Calibri" w:hAnsi="Calibri"/>
                <w:bCs w:val="0"/>
                <w:sz w:val="22"/>
                <w:szCs w:val="22"/>
                <w:lang w:eastAsia="en-GB"/>
              </w:rPr>
              <w:t xml:space="preserve">. </w:t>
            </w:r>
            <w:r w:rsidRPr="00376506">
              <w:rPr>
                <w:rFonts w:ascii="Calibri" w:hAnsi="Calibri"/>
                <w:bCs w:val="0"/>
                <w:sz w:val="22"/>
                <w:szCs w:val="22"/>
                <w:lang w:eastAsia="en-GB"/>
              </w:rPr>
              <w:br/>
            </w:r>
            <w:r w:rsidR="00602D30">
              <w:rPr>
                <w:rFonts w:ascii="Segoe UI Emoji" w:hAnsi="Segoe UI Emoji" w:cs="Segoe UI Emoji"/>
                <w:b/>
                <w:bCs w:val="0"/>
                <w:lang w:eastAsia="en-GB"/>
              </w:rPr>
              <w:t xml:space="preserve">😊 </w:t>
            </w:r>
            <w:r w:rsidRPr="00376506">
              <w:rPr>
                <w:rFonts w:ascii="Calibri" w:hAnsi="Calibri"/>
                <w:bCs w:val="0"/>
                <w:sz w:val="22"/>
                <w:szCs w:val="22"/>
                <w:lang w:eastAsia="en-GB"/>
              </w:rPr>
              <w:t xml:space="preserve">However, there is also a lot of science possible with </w:t>
            </w:r>
            <w:proofErr w:type="spellStart"/>
            <w:r w:rsidRPr="00376506">
              <w:rPr>
                <w:rFonts w:ascii="Calibri" w:hAnsi="Calibri"/>
                <w:bCs w:val="0"/>
                <w:sz w:val="22"/>
                <w:szCs w:val="22"/>
                <w:lang w:eastAsia="en-GB"/>
              </w:rPr>
              <w:t>telemeetings</w:t>
            </w:r>
            <w:proofErr w:type="spellEnd"/>
            <w:r w:rsidRPr="00376506">
              <w:rPr>
                <w:rFonts w:ascii="Calibri" w:hAnsi="Calibri"/>
                <w:bCs w:val="0"/>
                <w:sz w:val="22"/>
                <w:szCs w:val="22"/>
                <w:lang w:eastAsia="en-GB"/>
              </w:rPr>
              <w:t xml:space="preserve"> and I welcome the fact that this shock therapy has taught us all how to do it and the value possible in it.</w:t>
            </w:r>
          </w:p>
        </w:tc>
        <w:tc>
          <w:tcPr>
            <w:tcW w:w="3207" w:type="pct"/>
          </w:tcPr>
          <w:p w14:paraId="3DE7E9AC" w14:textId="6A1FE6C3" w:rsidR="001C0F1B" w:rsidRPr="00755B72" w:rsidRDefault="001C0F1B" w:rsidP="00D67A0B">
            <w:pPr>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lastRenderedPageBreak/>
              <w:t>Postdoc: 5 years</w:t>
            </w:r>
          </w:p>
          <w:p w14:paraId="64E4B535" w14:textId="0C4C0302" w:rsidR="001C0F1B" w:rsidRPr="00755B72" w:rsidRDefault="001B12A7" w:rsidP="00D67A0B">
            <w:pPr>
              <w:spacing w:before="0" w:after="0" w:afterAutospacing="0" w:line="240" w:lineRule="auto"/>
              <w:rPr>
                <w:rFonts w:ascii="Calibri" w:hAnsi="Calibri"/>
                <w:bCs w:val="0"/>
                <w:sz w:val="22"/>
                <w:szCs w:val="22"/>
                <w:lang w:eastAsia="en-GB"/>
              </w:rPr>
            </w:pPr>
            <w:r w:rsidRPr="00755B72">
              <w:rPr>
                <w:b/>
                <w:bCs w:val="0"/>
                <w:lang w:eastAsia="en-GB"/>
              </w:rPr>
              <w:t>(X)</w:t>
            </w:r>
            <w:proofErr w:type="gramStart"/>
            <w:r w:rsidR="001C0F1B" w:rsidRPr="00A10475">
              <w:rPr>
                <w:rFonts w:ascii="Calibri" w:hAnsi="Calibri"/>
                <w:bCs w:val="0"/>
                <w:sz w:val="22"/>
                <w:szCs w:val="22"/>
                <w:lang w:eastAsia="en-GB"/>
              </w:rPr>
              <w:t>I've</w:t>
            </w:r>
            <w:proofErr w:type="gramEnd"/>
            <w:r w:rsidR="001C0F1B" w:rsidRPr="00A10475">
              <w:rPr>
                <w:rFonts w:ascii="Calibri" w:hAnsi="Calibri"/>
                <w:bCs w:val="0"/>
                <w:sz w:val="22"/>
                <w:szCs w:val="22"/>
                <w:lang w:eastAsia="en-GB"/>
              </w:rPr>
              <w:t xml:space="preserve"> met people through online tools, but I can't say they are trusted friends, as I haven't met them face to face.</w:t>
            </w:r>
          </w:p>
          <w:p w14:paraId="0CBC1A75" w14:textId="77777777" w:rsidR="001C0F1B" w:rsidRPr="00755B72" w:rsidRDefault="001C0F1B" w:rsidP="00D67A0B">
            <w:pPr>
              <w:spacing w:before="0" w:after="0" w:afterAutospacing="0" w:line="240" w:lineRule="auto"/>
              <w:rPr>
                <w:rFonts w:ascii="Calibri" w:hAnsi="Calibri" w:cs="Calibri"/>
                <w:b/>
                <w:color w:val="auto"/>
                <w:sz w:val="22"/>
                <w:szCs w:val="22"/>
                <w:lang w:eastAsia="en-GB"/>
              </w:rPr>
            </w:pPr>
          </w:p>
          <w:p w14:paraId="3F018F70" w14:textId="00E3CACE" w:rsidR="001C0F1B" w:rsidRPr="00755B72" w:rsidRDefault="001C0F1B" w:rsidP="00D67A0B">
            <w:pPr>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Research associate: 6-10 years</w:t>
            </w:r>
          </w:p>
          <w:p w14:paraId="7136CE00" w14:textId="5B1C25A0" w:rsidR="001C0F1B" w:rsidRPr="00755B72" w:rsidRDefault="001B12A7" w:rsidP="00D67A0B">
            <w:pPr>
              <w:spacing w:before="0" w:after="0" w:afterAutospacing="0" w:line="240" w:lineRule="auto"/>
              <w:rPr>
                <w:rFonts w:ascii="Calibri" w:hAnsi="Calibri"/>
                <w:bCs w:val="0"/>
                <w:sz w:val="22"/>
                <w:szCs w:val="22"/>
                <w:lang w:eastAsia="en-GB"/>
              </w:rPr>
            </w:pPr>
            <w:r w:rsidRPr="00755B72">
              <w:rPr>
                <w:b/>
                <w:bCs w:val="0"/>
                <w:lang w:eastAsia="en-GB"/>
              </w:rPr>
              <w:t>(X)</w:t>
            </w:r>
            <w:r w:rsidR="001C0F1B" w:rsidRPr="00A10475">
              <w:rPr>
                <w:rFonts w:ascii="Calibri" w:hAnsi="Calibri"/>
                <w:bCs w:val="0"/>
                <w:sz w:val="22"/>
                <w:szCs w:val="22"/>
                <w:lang w:eastAsia="en-GB"/>
              </w:rPr>
              <w:t>It will be very hard to make new friends. Probably will build on past acquaintances and collaborators. Follow more people on LinkedIn and Twitter and start participating in their online posts and tweets.</w:t>
            </w:r>
          </w:p>
          <w:p w14:paraId="4A90A085" w14:textId="77777777" w:rsidR="001C0F1B" w:rsidRPr="00755B72" w:rsidRDefault="001C0F1B" w:rsidP="00D67A0B">
            <w:pPr>
              <w:spacing w:before="0" w:after="0" w:afterAutospacing="0" w:line="240" w:lineRule="auto"/>
              <w:rPr>
                <w:rFonts w:ascii="Calibri" w:hAnsi="Calibri" w:cs="Calibri"/>
                <w:b/>
                <w:color w:val="auto"/>
                <w:sz w:val="22"/>
                <w:szCs w:val="22"/>
                <w:lang w:eastAsia="en-GB"/>
              </w:rPr>
            </w:pPr>
          </w:p>
          <w:p w14:paraId="65118956" w14:textId="77777777" w:rsidR="00755B72" w:rsidRDefault="00C32B05" w:rsidP="00D67A0B">
            <w:pPr>
              <w:spacing w:before="0" w:after="0" w:afterAutospacing="0" w:line="240" w:lineRule="auto"/>
              <w:rPr>
                <w:rFonts w:ascii="Calibri" w:hAnsi="Calibri" w:cs="Calibri"/>
                <w:b/>
                <w:color w:val="auto"/>
                <w:sz w:val="22"/>
                <w:szCs w:val="22"/>
                <w:lang w:eastAsia="en-GB"/>
              </w:rPr>
            </w:pPr>
            <w:proofErr w:type="spellStart"/>
            <w:r w:rsidRPr="00755B72">
              <w:rPr>
                <w:rFonts w:ascii="Calibri" w:hAnsi="Calibri" w:cs="Calibri"/>
                <w:b/>
                <w:color w:val="auto"/>
                <w:sz w:val="22"/>
                <w:szCs w:val="22"/>
                <w:lang w:eastAsia="en-GB"/>
              </w:rPr>
              <w:t>Oberassistant</w:t>
            </w:r>
            <w:proofErr w:type="spellEnd"/>
            <w:r w:rsidRPr="00755B72">
              <w:rPr>
                <w:rFonts w:ascii="Calibri" w:hAnsi="Calibri" w:cs="Calibri"/>
                <w:b/>
                <w:color w:val="auto"/>
                <w:sz w:val="22"/>
                <w:szCs w:val="22"/>
                <w:lang w:eastAsia="en-GB"/>
              </w:rPr>
              <w:t>: 6-10 years</w:t>
            </w:r>
          </w:p>
          <w:p w14:paraId="0A8C4F57" w14:textId="3FEF7473" w:rsidR="00C32B05" w:rsidRPr="00755B72" w:rsidRDefault="00755B72" w:rsidP="00D67A0B">
            <w:pPr>
              <w:spacing w:before="0" w:after="0" w:afterAutospacing="0" w:line="240" w:lineRule="auto"/>
              <w:rPr>
                <w:rFonts w:ascii="Calibri" w:hAnsi="Calibri" w:cs="Calibri"/>
                <w:b/>
                <w:color w:val="auto"/>
                <w:sz w:val="22"/>
                <w:szCs w:val="22"/>
                <w:lang w:eastAsia="en-GB"/>
              </w:rPr>
            </w:pPr>
            <w:r w:rsidRPr="00755B72">
              <w:rPr>
                <mc:AlternateContent>
                  <mc:Choice Requires="w16se"/>
                  <mc:Fallback>
                    <w:rFonts w:ascii="Segoe UI Emoji" w:eastAsia="Segoe UI Emoji" w:hAnsi="Segoe UI Emoji" w:cs="Segoe UI Emoji"/>
                  </mc:Fallback>
                </mc:AlternateContent>
                <w:b/>
                <w:lang w:eastAsia="en-GB"/>
              </w:rPr>
              <mc:AlternateContent>
                <mc:Choice Requires="w16se">
                  <w16se:symEx w16se:font="Segoe UI Emoji" w16se:char="1F60A"/>
                </mc:Choice>
                <mc:Fallback>
                  <w:t>😊</w:t>
                </mc:Fallback>
              </mc:AlternateContent>
            </w:r>
            <w:r w:rsidR="00C32B05" w:rsidRPr="00957320">
              <w:rPr>
                <w:rFonts w:ascii="Calibri" w:hAnsi="Calibri"/>
                <w:bCs w:val="0"/>
                <w:sz w:val="22"/>
                <w:szCs w:val="22"/>
                <w:lang w:eastAsia="en-GB"/>
              </w:rPr>
              <w:t xml:space="preserve">I sincerely believe that the lockdown has enabled the online conference concept to be </w:t>
            </w:r>
            <w:proofErr w:type="gramStart"/>
            <w:r w:rsidR="00C32B05" w:rsidRPr="00957320">
              <w:rPr>
                <w:rFonts w:ascii="Calibri" w:hAnsi="Calibri"/>
                <w:bCs w:val="0"/>
                <w:sz w:val="22"/>
                <w:szCs w:val="22"/>
                <w:lang w:eastAsia="en-GB"/>
              </w:rPr>
              <w:t>tested ,</w:t>
            </w:r>
            <w:proofErr w:type="gramEnd"/>
            <w:r w:rsidR="00C32B05" w:rsidRPr="00957320">
              <w:rPr>
                <w:rFonts w:ascii="Calibri" w:hAnsi="Calibri"/>
                <w:bCs w:val="0"/>
                <w:sz w:val="22"/>
                <w:szCs w:val="22"/>
                <w:lang w:eastAsia="en-GB"/>
              </w:rPr>
              <w:t xml:space="preserve"> since the appeal for reducing our contribution to climate change did not sway the general community. I think the silver lining of this pandemic situation is that more conferences will swatch temporarily to an online format which I find brilliant. On the one hand, the amount of time saved by not having to travel, apply for visas, is outstanding. On the other hand, the cost of conference </w:t>
            </w:r>
            <w:proofErr w:type="spellStart"/>
            <w:r w:rsidR="00C32B05" w:rsidRPr="00957320">
              <w:rPr>
                <w:rFonts w:ascii="Calibri" w:hAnsi="Calibri"/>
                <w:bCs w:val="0"/>
                <w:sz w:val="22"/>
                <w:szCs w:val="22"/>
                <w:lang w:eastAsia="en-GB"/>
              </w:rPr>
              <w:t>attendence</w:t>
            </w:r>
            <w:proofErr w:type="spellEnd"/>
            <w:r w:rsidR="00C32B05" w:rsidRPr="00957320">
              <w:rPr>
                <w:rFonts w:ascii="Calibri" w:hAnsi="Calibri"/>
                <w:bCs w:val="0"/>
                <w:sz w:val="22"/>
                <w:szCs w:val="22"/>
                <w:lang w:eastAsia="en-GB"/>
              </w:rPr>
              <w:t xml:space="preserve"> has drastically dropped, </w:t>
            </w:r>
            <w:proofErr w:type="gramStart"/>
            <w:r w:rsidR="00C32B05" w:rsidRPr="00957320">
              <w:rPr>
                <w:rFonts w:ascii="Calibri" w:hAnsi="Calibri"/>
                <w:bCs w:val="0"/>
                <w:sz w:val="22"/>
                <w:szCs w:val="22"/>
                <w:lang w:eastAsia="en-GB"/>
              </w:rPr>
              <w:t>opening up</w:t>
            </w:r>
            <w:proofErr w:type="gramEnd"/>
            <w:r w:rsidR="00C32B05" w:rsidRPr="00957320">
              <w:rPr>
                <w:rFonts w:ascii="Calibri" w:hAnsi="Calibri"/>
                <w:bCs w:val="0"/>
                <w:sz w:val="22"/>
                <w:szCs w:val="22"/>
                <w:lang w:eastAsia="en-GB"/>
              </w:rPr>
              <w:t xml:space="preserve"> for more people from different communities to expose their ideas! I call this win-win, that means more time and money can be spent in what really matters: research.</w:t>
            </w:r>
          </w:p>
          <w:p w14:paraId="37C3677C" w14:textId="77777777" w:rsidR="00C32B05" w:rsidRPr="00755B72" w:rsidRDefault="00C32B05" w:rsidP="00D67A0B">
            <w:pPr>
              <w:spacing w:before="0" w:after="0" w:afterAutospacing="0" w:line="240" w:lineRule="auto"/>
              <w:rPr>
                <w:rFonts w:ascii="Calibri" w:hAnsi="Calibri" w:cs="Calibri"/>
                <w:b/>
                <w:color w:val="auto"/>
                <w:sz w:val="22"/>
                <w:szCs w:val="22"/>
                <w:lang w:eastAsia="en-GB"/>
              </w:rPr>
            </w:pPr>
          </w:p>
          <w:p w14:paraId="5E73A0A1" w14:textId="77777777" w:rsidR="00B427F2" w:rsidRPr="00755B72" w:rsidRDefault="00B427F2" w:rsidP="00D67A0B">
            <w:pPr>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Group leader: 6-10 years</w:t>
            </w:r>
          </w:p>
          <w:p w14:paraId="5A871A72" w14:textId="55B1B3A5" w:rsidR="00B427F2" w:rsidRPr="00755B72" w:rsidRDefault="00755B72" w:rsidP="00C32B05">
            <w:pPr>
              <w:spacing w:before="0" w:after="0" w:afterAutospacing="0" w:line="240" w:lineRule="auto"/>
              <w:rPr>
                <w:rFonts w:ascii="Calibri" w:hAnsi="Calibri" w:cs="Calibri"/>
                <w:bCs w:val="0"/>
                <w:color w:val="auto"/>
                <w:sz w:val="22"/>
                <w:szCs w:val="22"/>
                <w:lang w:eastAsia="en-GB"/>
              </w:rPr>
            </w:pPr>
            <w:r>
              <w:rPr>
                <w:rFonts w:ascii="Segoe UI Emoji" w:hAnsi="Segoe UI Emoji" w:cs="Segoe UI Emoji"/>
                <w:b/>
                <w:bCs w:val="0"/>
                <w:lang w:eastAsia="en-GB"/>
              </w:rPr>
              <w:t>😊</w:t>
            </w:r>
            <w:r w:rsidR="00C32B05" w:rsidRPr="00957320">
              <w:rPr>
                <w:rFonts w:ascii="Calibri" w:hAnsi="Calibri"/>
                <w:bCs w:val="0"/>
                <w:sz w:val="22"/>
                <w:szCs w:val="22"/>
                <w:lang w:eastAsia="en-GB"/>
              </w:rPr>
              <w:t xml:space="preserve">Tools for remote meetings are very advanced and effective nowadays. I've been using Zoom, WebEx, </w:t>
            </w:r>
            <w:proofErr w:type="gramStart"/>
            <w:r w:rsidR="00C32B05" w:rsidRPr="00957320">
              <w:rPr>
                <w:rFonts w:ascii="Calibri" w:hAnsi="Calibri"/>
                <w:bCs w:val="0"/>
                <w:sz w:val="22"/>
                <w:szCs w:val="22"/>
                <w:lang w:eastAsia="en-GB"/>
              </w:rPr>
              <w:t>Microsoft  Teams</w:t>
            </w:r>
            <w:proofErr w:type="gramEnd"/>
            <w:r w:rsidR="00C32B05" w:rsidRPr="00957320">
              <w:rPr>
                <w:rFonts w:ascii="Calibri" w:hAnsi="Calibri"/>
                <w:bCs w:val="0"/>
                <w:sz w:val="22"/>
                <w:szCs w:val="22"/>
                <w:lang w:eastAsia="en-GB"/>
              </w:rPr>
              <w:t xml:space="preserve">, GoToMeeting etc. They are very effective. It is </w:t>
            </w:r>
            <w:proofErr w:type="spellStart"/>
            <w:r w:rsidR="00C32B05" w:rsidRPr="00957320">
              <w:rPr>
                <w:rFonts w:ascii="Calibri" w:hAnsi="Calibri"/>
                <w:bCs w:val="0"/>
                <w:sz w:val="22"/>
                <w:szCs w:val="22"/>
                <w:lang w:eastAsia="en-GB"/>
              </w:rPr>
              <w:t>alsmost</w:t>
            </w:r>
            <w:proofErr w:type="spellEnd"/>
            <w:r w:rsidR="00C32B05" w:rsidRPr="00957320">
              <w:rPr>
                <w:rFonts w:ascii="Calibri" w:hAnsi="Calibri"/>
                <w:bCs w:val="0"/>
                <w:sz w:val="22"/>
                <w:szCs w:val="22"/>
                <w:lang w:eastAsia="en-GB"/>
              </w:rPr>
              <w:t xml:space="preserve"> as meeting </w:t>
            </w:r>
            <w:r w:rsidR="00C32B05" w:rsidRPr="00957320">
              <w:rPr>
                <w:rFonts w:ascii="Calibri" w:hAnsi="Calibri"/>
                <w:bCs w:val="0"/>
                <w:sz w:val="22"/>
                <w:szCs w:val="22"/>
                <w:lang w:eastAsia="en-GB"/>
              </w:rPr>
              <w:lastRenderedPageBreak/>
              <w:t>with people face to face.</w:t>
            </w:r>
            <w:r w:rsidR="00C32B05" w:rsidRPr="00957320">
              <w:rPr>
                <w:rFonts w:ascii="Calibri" w:hAnsi="Calibri"/>
                <w:bCs w:val="0"/>
                <w:sz w:val="22"/>
                <w:szCs w:val="22"/>
                <w:lang w:eastAsia="en-GB"/>
              </w:rPr>
              <w:br/>
              <w:t>Well....perhaps online virtual conferences will work</w:t>
            </w:r>
            <w:proofErr w:type="gramStart"/>
            <w:r w:rsidR="00C32B05" w:rsidRPr="00957320">
              <w:rPr>
                <w:rFonts w:ascii="Calibri" w:hAnsi="Calibri"/>
                <w:bCs w:val="0"/>
                <w:sz w:val="22"/>
                <w:szCs w:val="22"/>
                <w:lang w:eastAsia="en-GB"/>
              </w:rPr>
              <w:t>....I'm</w:t>
            </w:r>
            <w:proofErr w:type="gramEnd"/>
            <w:r w:rsidR="00C32B05" w:rsidRPr="00957320">
              <w:rPr>
                <w:rFonts w:ascii="Calibri" w:hAnsi="Calibri"/>
                <w:bCs w:val="0"/>
                <w:sz w:val="22"/>
                <w:szCs w:val="22"/>
                <w:lang w:eastAsia="en-GB"/>
              </w:rPr>
              <w:t xml:space="preserve"> </w:t>
            </w:r>
            <w:proofErr w:type="spellStart"/>
            <w:r w:rsidR="00C32B05" w:rsidRPr="00957320">
              <w:rPr>
                <w:rFonts w:ascii="Calibri" w:hAnsi="Calibri"/>
                <w:bCs w:val="0"/>
                <w:sz w:val="22"/>
                <w:szCs w:val="22"/>
                <w:lang w:eastAsia="en-GB"/>
              </w:rPr>
              <w:t>goingt</w:t>
            </w:r>
            <w:proofErr w:type="spellEnd"/>
            <w:r w:rsidR="00C32B05" w:rsidRPr="00957320">
              <w:rPr>
                <w:rFonts w:ascii="Calibri" w:hAnsi="Calibri"/>
                <w:bCs w:val="0"/>
                <w:sz w:val="22"/>
                <w:szCs w:val="22"/>
                <w:lang w:eastAsia="en-GB"/>
              </w:rPr>
              <w:t xml:space="preserve"> to have my first experience in a few days.</w:t>
            </w:r>
            <w:r w:rsidR="00B427F2" w:rsidRPr="00755B72">
              <w:rPr>
                <w:rFonts w:ascii="Calibri" w:hAnsi="Calibri" w:cs="Calibri"/>
                <w:bCs w:val="0"/>
                <w:color w:val="auto"/>
                <w:sz w:val="22"/>
                <w:szCs w:val="22"/>
                <w:lang w:eastAsia="en-GB"/>
              </w:rPr>
              <w:t xml:space="preserve"> </w:t>
            </w:r>
          </w:p>
          <w:p w14:paraId="0C0E690D" w14:textId="77777777" w:rsidR="00B427F2" w:rsidRPr="00755B72" w:rsidRDefault="00B427F2" w:rsidP="00D67A0B">
            <w:pPr>
              <w:spacing w:before="0" w:after="0" w:afterAutospacing="0" w:line="240" w:lineRule="auto"/>
              <w:rPr>
                <w:rFonts w:ascii="Calibri" w:hAnsi="Calibri" w:cs="Calibri"/>
                <w:b/>
                <w:color w:val="auto"/>
                <w:sz w:val="22"/>
                <w:szCs w:val="22"/>
                <w:lang w:eastAsia="en-GB"/>
              </w:rPr>
            </w:pPr>
          </w:p>
          <w:p w14:paraId="5B7267A8" w14:textId="4B529675" w:rsidR="00B427F2" w:rsidRPr="00755B72" w:rsidRDefault="00B427F2" w:rsidP="00D67A0B">
            <w:pPr>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Assistant professor: 11-15 years</w:t>
            </w:r>
          </w:p>
          <w:p w14:paraId="01287534" w14:textId="161B509E" w:rsidR="001B12A7" w:rsidRPr="00755B72" w:rsidRDefault="00755B72" w:rsidP="00D67A0B">
            <w:pPr>
              <w:spacing w:before="0" w:after="0" w:afterAutospacing="0" w:line="240" w:lineRule="auto"/>
              <w:rPr>
                <w:rFonts w:ascii="Calibri" w:hAnsi="Calibri"/>
                <w:bCs w:val="0"/>
                <w:sz w:val="22"/>
                <w:szCs w:val="22"/>
                <w:lang w:eastAsia="en-GB"/>
              </w:rPr>
            </w:pPr>
            <w:r>
              <w:rPr>
                <w:rFonts w:ascii="Segoe UI Emoji" w:hAnsi="Segoe UI Emoji" w:cs="Segoe UI Emoji"/>
                <w:b/>
                <w:bCs w:val="0"/>
                <w:lang w:eastAsia="en-GB"/>
              </w:rPr>
              <w:t>😊</w:t>
            </w:r>
            <w:proofErr w:type="gramStart"/>
            <w:r w:rsidR="001C0F1B" w:rsidRPr="00A10475">
              <w:rPr>
                <w:rFonts w:ascii="Calibri" w:hAnsi="Calibri"/>
                <w:bCs w:val="0"/>
                <w:sz w:val="22"/>
                <w:szCs w:val="22"/>
                <w:lang w:eastAsia="en-GB"/>
              </w:rPr>
              <w:t>I'm</w:t>
            </w:r>
            <w:proofErr w:type="gramEnd"/>
            <w:r w:rsidR="001C0F1B" w:rsidRPr="00A10475">
              <w:rPr>
                <w:rFonts w:ascii="Calibri" w:hAnsi="Calibri"/>
                <w:bCs w:val="0"/>
                <w:sz w:val="22"/>
                <w:szCs w:val="22"/>
                <w:lang w:eastAsia="en-GB"/>
              </w:rPr>
              <w:t xml:space="preserve"> still working within an orbit of people I earthier already know, or whose name I know. It has been a pleasure to find out how many of those I didn't know, but whom I have contacted, have been very open to discuss by email/Zoom </w:t>
            </w:r>
            <w:proofErr w:type="spellStart"/>
            <w:r w:rsidR="001C0F1B" w:rsidRPr="00A10475">
              <w:rPr>
                <w:rFonts w:ascii="Calibri" w:hAnsi="Calibri"/>
                <w:bCs w:val="0"/>
                <w:sz w:val="22"/>
                <w:szCs w:val="22"/>
                <w:lang w:eastAsia="en-GB"/>
              </w:rPr>
              <w:t>etc..perhaps</w:t>
            </w:r>
            <w:proofErr w:type="spellEnd"/>
            <w:r w:rsidR="001C0F1B" w:rsidRPr="00A10475">
              <w:rPr>
                <w:rFonts w:ascii="Calibri" w:hAnsi="Calibri"/>
                <w:bCs w:val="0"/>
                <w:sz w:val="22"/>
                <w:szCs w:val="22"/>
                <w:lang w:eastAsia="en-GB"/>
              </w:rPr>
              <w:t xml:space="preserve"> out of a common sense of making the most of opportunities we have. </w:t>
            </w:r>
          </w:p>
          <w:p w14:paraId="3A62F3E6" w14:textId="0824F15C" w:rsidR="001C0F1B" w:rsidRPr="00755B72" w:rsidRDefault="001B12A7" w:rsidP="00D67A0B">
            <w:pPr>
              <w:spacing w:before="0" w:after="0" w:afterAutospacing="0" w:line="240" w:lineRule="auto"/>
              <w:rPr>
                <w:rFonts w:ascii="Calibri" w:hAnsi="Calibri" w:cs="Calibri"/>
                <w:b/>
                <w:color w:val="auto"/>
                <w:sz w:val="22"/>
                <w:szCs w:val="22"/>
                <w:lang w:eastAsia="en-GB"/>
              </w:rPr>
            </w:pPr>
            <w:r w:rsidRPr="00755B72">
              <w:rPr>
                <w:b/>
                <w:bCs w:val="0"/>
                <w:lang w:eastAsia="en-GB"/>
              </w:rPr>
              <w:t>(X)</w:t>
            </w:r>
            <w:r w:rsidR="001C0F1B" w:rsidRPr="00A10475">
              <w:rPr>
                <w:rFonts w:ascii="Calibri" w:hAnsi="Calibri"/>
                <w:bCs w:val="0"/>
                <w:sz w:val="22"/>
                <w:szCs w:val="22"/>
                <w:lang w:eastAsia="en-GB"/>
              </w:rPr>
              <w:t xml:space="preserve">What is of concern to me is that the kind of on-line meetings I have been involved with so far </w:t>
            </w:r>
            <w:proofErr w:type="gramStart"/>
            <w:r w:rsidR="001C0F1B" w:rsidRPr="00A10475">
              <w:rPr>
                <w:rFonts w:ascii="Calibri" w:hAnsi="Calibri"/>
                <w:bCs w:val="0"/>
                <w:sz w:val="22"/>
                <w:szCs w:val="22"/>
                <w:lang w:eastAsia="en-GB"/>
              </w:rPr>
              <w:t>don't</w:t>
            </w:r>
            <w:proofErr w:type="gramEnd"/>
            <w:r w:rsidR="001C0F1B" w:rsidRPr="00A10475">
              <w:rPr>
                <w:rFonts w:ascii="Calibri" w:hAnsi="Calibri"/>
                <w:bCs w:val="0"/>
                <w:sz w:val="22"/>
                <w:szCs w:val="22"/>
                <w:lang w:eastAsia="en-GB"/>
              </w:rPr>
              <w:t xml:space="preserve"> let me mix with PhDs and post-docs. </w:t>
            </w:r>
            <w:proofErr w:type="gramStart"/>
            <w:r w:rsidR="001C0F1B" w:rsidRPr="00A10475">
              <w:rPr>
                <w:rFonts w:ascii="Calibri" w:hAnsi="Calibri"/>
                <w:bCs w:val="0"/>
                <w:sz w:val="22"/>
                <w:szCs w:val="22"/>
                <w:lang w:eastAsia="en-GB"/>
              </w:rPr>
              <w:t>I'm</w:t>
            </w:r>
            <w:proofErr w:type="gramEnd"/>
            <w:r w:rsidR="001C0F1B" w:rsidRPr="00A10475">
              <w:rPr>
                <w:rFonts w:ascii="Calibri" w:hAnsi="Calibri"/>
                <w:bCs w:val="0"/>
                <w:sz w:val="22"/>
                <w:szCs w:val="22"/>
                <w:lang w:eastAsia="en-GB"/>
              </w:rPr>
              <w:t xml:space="preserve"> not hearing about their work (form them) and I don't have the easy coffee-time, poster-time to mix with them. I worry about that.</w:t>
            </w:r>
          </w:p>
          <w:p w14:paraId="3C51CD7B" w14:textId="77777777" w:rsidR="001C0F1B" w:rsidRPr="00755B72" w:rsidRDefault="001C0F1B" w:rsidP="00D67A0B">
            <w:pPr>
              <w:spacing w:before="0" w:after="0" w:afterAutospacing="0" w:line="240" w:lineRule="auto"/>
              <w:rPr>
                <w:rFonts w:ascii="Calibri" w:hAnsi="Calibri" w:cs="Calibri"/>
                <w:b/>
                <w:color w:val="auto"/>
                <w:sz w:val="22"/>
                <w:szCs w:val="22"/>
                <w:lang w:eastAsia="en-GB"/>
              </w:rPr>
            </w:pPr>
          </w:p>
          <w:p w14:paraId="1FF1BBE5" w14:textId="0C85FEC7" w:rsidR="001C0F1B" w:rsidRPr="00755B72" w:rsidRDefault="00C32B05" w:rsidP="00D67A0B">
            <w:pPr>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Research</w:t>
            </w:r>
            <w:r w:rsidR="001C0F1B" w:rsidRPr="00755B72">
              <w:rPr>
                <w:rFonts w:ascii="Calibri" w:hAnsi="Calibri" w:cs="Calibri"/>
                <w:b/>
                <w:color w:val="auto"/>
                <w:sz w:val="22"/>
                <w:szCs w:val="22"/>
                <w:lang w:eastAsia="en-GB"/>
              </w:rPr>
              <w:t>er</w:t>
            </w:r>
            <w:r w:rsidRPr="00755B72">
              <w:rPr>
                <w:rFonts w:ascii="Calibri" w:hAnsi="Calibri" w:cs="Calibri"/>
                <w:b/>
                <w:color w:val="auto"/>
                <w:sz w:val="22"/>
                <w:szCs w:val="22"/>
                <w:lang w:eastAsia="en-GB"/>
              </w:rPr>
              <w:t>:</w:t>
            </w:r>
            <w:r w:rsidR="001C0F1B" w:rsidRPr="00755B72">
              <w:rPr>
                <w:rFonts w:ascii="Calibri" w:hAnsi="Calibri" w:cs="Calibri"/>
                <w:b/>
                <w:color w:val="auto"/>
                <w:sz w:val="22"/>
                <w:szCs w:val="22"/>
                <w:lang w:eastAsia="en-GB"/>
              </w:rPr>
              <w:t xml:space="preserve"> 11-15 years</w:t>
            </w:r>
          </w:p>
          <w:p w14:paraId="17C1F624" w14:textId="170F660B" w:rsidR="001C0F1B" w:rsidRPr="00755B72" w:rsidRDefault="00755B72" w:rsidP="001C0F1B">
            <w:pPr>
              <w:spacing w:before="0" w:after="0" w:afterAutospacing="0" w:line="240" w:lineRule="auto"/>
              <w:rPr>
                <w:rFonts w:ascii="Calibri" w:hAnsi="Calibri"/>
                <w:bCs w:val="0"/>
                <w:sz w:val="22"/>
                <w:szCs w:val="22"/>
                <w:lang w:eastAsia="en-GB"/>
              </w:rPr>
            </w:pPr>
            <w:r>
              <w:rPr>
                <w:rFonts w:ascii="Segoe UI Emoji" w:hAnsi="Segoe UI Emoji" w:cs="Segoe UI Emoji"/>
                <w:b/>
                <w:bCs w:val="0"/>
                <w:lang w:eastAsia="en-GB"/>
              </w:rPr>
              <w:t>😊</w:t>
            </w:r>
            <w:r w:rsidR="001C0F1B" w:rsidRPr="00957320">
              <w:rPr>
                <w:rFonts w:ascii="Calibri" w:hAnsi="Calibri"/>
                <w:bCs w:val="0"/>
                <w:sz w:val="22"/>
                <w:szCs w:val="22"/>
                <w:lang w:eastAsia="en-GB"/>
              </w:rPr>
              <w:t>Retrospectively, many conferences and workshops that I have attended turned out being quite useless - in the sense that it did not give rise to new collaborations or new ideas. I could have easily spared this time. The proliferation of workshops and conferences, starring few (but often the same) keynote speakers, especially in photonics, is very worrying. I will be interested to see the associated carbon footprint (as, e.g., in https://github.com/milankl/CarbonFootprintAGU).</w:t>
            </w:r>
            <w:r w:rsidR="001C0F1B" w:rsidRPr="00957320">
              <w:rPr>
                <w:rFonts w:ascii="Calibri" w:hAnsi="Calibri"/>
                <w:bCs w:val="0"/>
                <w:sz w:val="22"/>
                <w:szCs w:val="22"/>
                <w:lang w:eastAsia="en-GB"/>
              </w:rPr>
              <w:br/>
            </w:r>
            <w:r w:rsidR="001B12A7" w:rsidRPr="00755B72">
              <w:rPr>
                <w:b/>
                <w:bCs w:val="0"/>
                <w:lang w:eastAsia="en-GB"/>
              </w:rPr>
              <w:t>(X)</w:t>
            </w:r>
            <w:r w:rsidR="001C0F1B" w:rsidRPr="00957320">
              <w:rPr>
                <w:rFonts w:ascii="Calibri" w:hAnsi="Calibri"/>
                <w:bCs w:val="0"/>
                <w:sz w:val="22"/>
                <w:szCs w:val="22"/>
                <w:lang w:eastAsia="en-GB"/>
              </w:rPr>
              <w:t xml:space="preserve">Reducing face-to-face meetings is without doubt necessary. At the same time, I am concerned by the fact that virtual meetings might proliferate even faster, leading to a medium to high overall carbon footprint (the rebound effect) and to the promotion of key figures to the detriment of young researchers. The mutual interaction between young researchers (PhD students) - which is essential to federate a long-standing community - will be lost if virtual meetings follow the same strategy as for physical meetings. </w:t>
            </w:r>
          </w:p>
          <w:p w14:paraId="3C89E62E" w14:textId="2BE23400" w:rsidR="00B427F2" w:rsidRPr="00755B72" w:rsidRDefault="00C32B05" w:rsidP="00D67A0B">
            <w:pPr>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 xml:space="preserve"> </w:t>
            </w:r>
          </w:p>
          <w:p w14:paraId="6487563E" w14:textId="77777777" w:rsidR="00B427F2" w:rsidRPr="00755B72" w:rsidRDefault="00B427F2" w:rsidP="00D67A0B">
            <w:pPr>
              <w:spacing w:before="0" w:after="0" w:afterAutospacing="0" w:line="240" w:lineRule="auto"/>
              <w:rPr>
                <w:rFonts w:ascii="Calibri" w:hAnsi="Calibri" w:cs="Calibri"/>
                <w:b/>
                <w:color w:val="auto"/>
                <w:sz w:val="22"/>
                <w:szCs w:val="22"/>
                <w:lang w:eastAsia="en-GB"/>
              </w:rPr>
            </w:pPr>
          </w:p>
          <w:p w14:paraId="7F25E763" w14:textId="77777777" w:rsidR="001C0F1B" w:rsidRPr="00755B72" w:rsidRDefault="001C0F1B" w:rsidP="001C0F1B">
            <w:pPr>
              <w:keepNext/>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Associate Professor: 16-20 years</w:t>
            </w:r>
          </w:p>
          <w:p w14:paraId="6C2ACAFB" w14:textId="276B768A" w:rsidR="001C0F1B" w:rsidRPr="00755B72" w:rsidRDefault="00755B72" w:rsidP="001C0F1B">
            <w:pPr>
              <w:keepNext/>
              <w:spacing w:before="0" w:after="0" w:afterAutospacing="0" w:line="240" w:lineRule="auto"/>
              <w:rPr>
                <w:rFonts w:ascii="Calibri" w:hAnsi="Calibri"/>
                <w:bCs w:val="0"/>
                <w:sz w:val="22"/>
                <w:szCs w:val="22"/>
                <w:lang w:eastAsia="en-GB"/>
              </w:rPr>
            </w:pPr>
            <w:r>
              <w:rPr>
                <w:rFonts w:ascii="Segoe UI Emoji" w:hAnsi="Segoe UI Emoji" w:cs="Segoe UI Emoji"/>
                <w:b/>
                <w:bCs w:val="0"/>
                <w:lang w:eastAsia="en-GB"/>
              </w:rPr>
              <w:t>😊</w:t>
            </w:r>
            <w:r w:rsidR="001C0F1B" w:rsidRPr="00957320">
              <w:rPr>
                <w:rFonts w:ascii="Calibri" w:hAnsi="Calibri"/>
                <w:bCs w:val="0"/>
                <w:sz w:val="22"/>
                <w:szCs w:val="22"/>
                <w:lang w:eastAsia="en-GB"/>
              </w:rPr>
              <w:t xml:space="preserve">lockdown is only 2 months... so this last question does not make sense. If lockdown would last 20 years, who knows? We will find strategies to know people... social networks... online chats... we know that lockdown is not forever, so we do not put any effort in solving such </w:t>
            </w:r>
            <w:proofErr w:type="gramStart"/>
            <w:r w:rsidR="001C0F1B" w:rsidRPr="00957320">
              <w:rPr>
                <w:rFonts w:ascii="Calibri" w:hAnsi="Calibri"/>
                <w:bCs w:val="0"/>
                <w:sz w:val="22"/>
                <w:szCs w:val="22"/>
                <w:lang w:eastAsia="en-GB"/>
              </w:rPr>
              <w:t>temporary  problems</w:t>
            </w:r>
            <w:proofErr w:type="gramEnd"/>
            <w:r w:rsidR="001C0F1B" w:rsidRPr="00957320">
              <w:rPr>
                <w:rFonts w:ascii="Calibri" w:hAnsi="Calibri"/>
                <w:bCs w:val="0"/>
                <w:sz w:val="22"/>
                <w:szCs w:val="22"/>
                <w:lang w:eastAsia="en-GB"/>
              </w:rPr>
              <w:t>.</w:t>
            </w:r>
          </w:p>
          <w:p w14:paraId="40B9EF80" w14:textId="77777777" w:rsidR="001C0F1B" w:rsidRPr="00755B72" w:rsidRDefault="001C0F1B" w:rsidP="001C0F1B">
            <w:pPr>
              <w:keepNext/>
              <w:spacing w:before="0" w:after="0" w:afterAutospacing="0" w:line="240" w:lineRule="auto"/>
              <w:rPr>
                <w:rFonts w:ascii="Calibri" w:hAnsi="Calibri" w:cs="Calibri"/>
                <w:b/>
                <w:color w:val="auto"/>
                <w:sz w:val="22"/>
                <w:szCs w:val="22"/>
                <w:lang w:eastAsia="en-GB"/>
              </w:rPr>
            </w:pPr>
          </w:p>
          <w:p w14:paraId="2C86909E" w14:textId="1213F76A" w:rsidR="001C0F1B" w:rsidRPr="00755B72" w:rsidRDefault="001C0F1B" w:rsidP="00D67A0B">
            <w:pPr>
              <w:keepNext/>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Reader in theoretical physics: 16-20 years</w:t>
            </w:r>
          </w:p>
          <w:p w14:paraId="23075076" w14:textId="421BE7D2" w:rsidR="001C0F1B" w:rsidRPr="00755B72" w:rsidRDefault="00755B72" w:rsidP="00D67A0B">
            <w:pPr>
              <w:keepNext/>
              <w:spacing w:before="0" w:after="0" w:afterAutospacing="0" w:line="240" w:lineRule="auto"/>
              <w:rPr>
                <w:rFonts w:ascii="Calibri" w:hAnsi="Calibri"/>
                <w:bCs w:val="0"/>
                <w:sz w:val="22"/>
                <w:szCs w:val="22"/>
                <w:lang w:eastAsia="en-GB"/>
              </w:rPr>
            </w:pPr>
            <w:r>
              <w:rPr>
                <w:rFonts w:ascii="Segoe UI Emoji" w:hAnsi="Segoe UI Emoji" w:cs="Segoe UI Emoji"/>
                <w:b/>
                <w:bCs w:val="0"/>
                <w:lang w:eastAsia="en-GB"/>
              </w:rPr>
              <w:t>😊</w:t>
            </w:r>
            <w:proofErr w:type="gramStart"/>
            <w:r w:rsidR="001C0F1B" w:rsidRPr="00755B72">
              <w:rPr>
                <w:rFonts w:ascii="Calibri" w:hAnsi="Calibri"/>
                <w:bCs w:val="0"/>
                <w:sz w:val="22"/>
                <w:szCs w:val="22"/>
                <w:lang w:eastAsia="en-GB"/>
              </w:rPr>
              <w:t>With</w:t>
            </w:r>
            <w:proofErr w:type="gramEnd"/>
            <w:r w:rsidR="001C0F1B" w:rsidRPr="00755B72">
              <w:rPr>
                <w:rFonts w:ascii="Calibri" w:hAnsi="Calibri"/>
                <w:bCs w:val="0"/>
                <w:sz w:val="22"/>
                <w:szCs w:val="22"/>
                <w:lang w:eastAsia="en-GB"/>
              </w:rPr>
              <w:t xml:space="preserve"> regard to the previous question, I think it would make more sense to talk about people that I now work with who I met through means other than conferences. I have many </w:t>
            </w:r>
            <w:r w:rsidR="001C0F1B" w:rsidRPr="00755B72">
              <w:rPr>
                <w:rFonts w:ascii="Calibri" w:hAnsi="Calibri"/>
                <w:bCs w:val="0"/>
                <w:sz w:val="22"/>
                <w:szCs w:val="22"/>
                <w:lang w:eastAsia="en-GB"/>
              </w:rPr>
              <w:lastRenderedPageBreak/>
              <w:t xml:space="preserve">collaborators, and I </w:t>
            </w:r>
            <w:proofErr w:type="gramStart"/>
            <w:r w:rsidR="001C0F1B" w:rsidRPr="00755B72">
              <w:rPr>
                <w:rFonts w:ascii="Calibri" w:hAnsi="Calibri"/>
                <w:bCs w:val="0"/>
                <w:sz w:val="22"/>
                <w:szCs w:val="22"/>
                <w:lang w:eastAsia="en-GB"/>
              </w:rPr>
              <w:t>don't</w:t>
            </w:r>
            <w:proofErr w:type="gramEnd"/>
            <w:r w:rsidR="001C0F1B" w:rsidRPr="00755B72">
              <w:rPr>
                <w:rFonts w:ascii="Calibri" w:hAnsi="Calibri"/>
                <w:bCs w:val="0"/>
                <w:sz w:val="22"/>
                <w:szCs w:val="22"/>
                <w:lang w:eastAsia="en-GB"/>
              </w:rPr>
              <w:t xml:space="preserve"> think I met any of them for the first time at a conference. I have met several because they came to give a talk at my institution, or because I came to give a talk at their institution. </w:t>
            </w:r>
            <w:proofErr w:type="gramStart"/>
            <w:r w:rsidR="001C0F1B" w:rsidRPr="00755B72">
              <w:rPr>
                <w:rFonts w:ascii="Calibri" w:hAnsi="Calibri"/>
                <w:bCs w:val="0"/>
                <w:sz w:val="22"/>
                <w:szCs w:val="22"/>
                <w:lang w:eastAsia="en-GB"/>
              </w:rPr>
              <w:t>I've</w:t>
            </w:r>
            <w:proofErr w:type="gramEnd"/>
            <w:r w:rsidR="001C0F1B" w:rsidRPr="00755B72">
              <w:rPr>
                <w:rFonts w:ascii="Calibri" w:hAnsi="Calibri"/>
                <w:bCs w:val="0"/>
                <w:sz w:val="22"/>
                <w:szCs w:val="22"/>
                <w:lang w:eastAsia="en-GB"/>
              </w:rPr>
              <w:t xml:space="preserve"> met several through introductions (i.e., they knew somebody who I knew). </w:t>
            </w:r>
            <w:proofErr w:type="gramStart"/>
            <w:r w:rsidR="001C0F1B" w:rsidRPr="00755B72">
              <w:rPr>
                <w:rFonts w:ascii="Calibri" w:hAnsi="Calibri"/>
                <w:bCs w:val="0"/>
                <w:sz w:val="22"/>
                <w:szCs w:val="22"/>
                <w:lang w:eastAsia="en-GB"/>
              </w:rPr>
              <w:t>I've</w:t>
            </w:r>
            <w:proofErr w:type="gramEnd"/>
            <w:r w:rsidR="001C0F1B" w:rsidRPr="00755B72">
              <w:rPr>
                <w:rFonts w:ascii="Calibri" w:hAnsi="Calibri"/>
                <w:bCs w:val="0"/>
                <w:sz w:val="22"/>
                <w:szCs w:val="22"/>
                <w:lang w:eastAsia="en-GB"/>
              </w:rPr>
              <w:t xml:space="preserve"> met some because I simply sent them an e-mail. And the rest </w:t>
            </w:r>
            <w:proofErr w:type="gramStart"/>
            <w:r w:rsidR="001C0F1B" w:rsidRPr="00755B72">
              <w:rPr>
                <w:rFonts w:ascii="Calibri" w:hAnsi="Calibri"/>
                <w:bCs w:val="0"/>
                <w:sz w:val="22"/>
                <w:szCs w:val="22"/>
                <w:lang w:eastAsia="en-GB"/>
              </w:rPr>
              <w:t>I've</w:t>
            </w:r>
            <w:proofErr w:type="gramEnd"/>
            <w:r w:rsidR="001C0F1B" w:rsidRPr="00755B72">
              <w:rPr>
                <w:rFonts w:ascii="Calibri" w:hAnsi="Calibri"/>
                <w:bCs w:val="0"/>
                <w:sz w:val="22"/>
                <w:szCs w:val="22"/>
                <w:lang w:eastAsia="en-GB"/>
              </w:rPr>
              <w:t xml:space="preserve"> met because of some more formal association between my institution and theirs. I've had important conversations with these people at conferences, but I see the value of the conferences as being primarily social and reputation-building.</w:t>
            </w:r>
            <w:r w:rsidR="001C0F1B" w:rsidRPr="00755B72">
              <w:rPr>
                <w:rFonts w:ascii="Calibri" w:hAnsi="Calibri"/>
                <w:bCs w:val="0"/>
                <w:sz w:val="22"/>
                <w:szCs w:val="22"/>
                <w:lang w:eastAsia="en-GB"/>
              </w:rPr>
              <w:br/>
              <w:t>I told Bill Barnes about this, but I feel like the overall construction of this survey reflects a rather strong built-in point of view. The questions seem designed (maybe not deliberately) to lead to certain conclusions, and I feel like much of the way things are being asked misses the point of what's going to be a necessary transition to more virtual conferencing in the future.</w:t>
            </w:r>
          </w:p>
          <w:p w14:paraId="40167FFC" w14:textId="3A38C46F" w:rsidR="00C3556A" w:rsidRPr="00755B72" w:rsidRDefault="00C3556A" w:rsidP="00D67A0B">
            <w:pPr>
              <w:keepNext/>
              <w:spacing w:before="0" w:after="0" w:afterAutospacing="0" w:line="240" w:lineRule="auto"/>
              <w:rPr>
                <w:rFonts w:ascii="Calibri" w:hAnsi="Calibri"/>
                <w:bCs w:val="0"/>
                <w:sz w:val="22"/>
                <w:szCs w:val="22"/>
                <w:lang w:eastAsia="en-GB"/>
              </w:rPr>
            </w:pPr>
          </w:p>
          <w:p w14:paraId="2ED4A0A8" w14:textId="3DAAD933" w:rsidR="00C3556A" w:rsidRPr="00755B72" w:rsidRDefault="00C3556A" w:rsidP="00D67A0B">
            <w:pPr>
              <w:keepNext/>
              <w:spacing w:before="0" w:after="0" w:afterAutospacing="0" w:line="240" w:lineRule="auto"/>
              <w:rPr>
                <w:rFonts w:ascii="Calibri" w:hAnsi="Calibri"/>
                <w:b/>
                <w:sz w:val="22"/>
                <w:szCs w:val="22"/>
                <w:lang w:eastAsia="en-GB"/>
              </w:rPr>
            </w:pPr>
            <w:r w:rsidRPr="00755B72">
              <w:rPr>
                <w:rFonts w:ascii="Calibri" w:hAnsi="Calibri"/>
                <w:b/>
                <w:sz w:val="22"/>
                <w:szCs w:val="22"/>
                <w:lang w:eastAsia="en-GB"/>
              </w:rPr>
              <w:t>Reader in theoretical physics: 16-20 years</w:t>
            </w:r>
          </w:p>
          <w:p w14:paraId="5D0D6467" w14:textId="345C995E" w:rsidR="001B12A7" w:rsidRPr="00755B72" w:rsidRDefault="00785FB3" w:rsidP="00D67A0B">
            <w:pPr>
              <w:keepNext/>
              <w:spacing w:before="0" w:after="0" w:afterAutospacing="0" w:line="240" w:lineRule="auto"/>
              <w:rPr>
                <w:rFonts w:ascii="Calibri" w:hAnsi="Calibri"/>
                <w:bCs w:val="0"/>
                <w:sz w:val="22"/>
                <w:szCs w:val="22"/>
                <w:lang w:eastAsia="en-GB"/>
              </w:rPr>
            </w:pPr>
            <w:r w:rsidRPr="00755B72">
              <w:rPr>
                <w:b/>
                <w:bCs w:val="0"/>
                <w:lang w:eastAsia="en-GB"/>
              </w:rPr>
              <w:t>(X)</w:t>
            </w:r>
            <w:r w:rsidRPr="00A10475">
              <w:rPr>
                <w:rFonts w:ascii="Calibri" w:hAnsi="Calibri"/>
                <w:bCs w:val="0"/>
                <w:sz w:val="22"/>
                <w:szCs w:val="22"/>
                <w:lang w:eastAsia="en-GB"/>
              </w:rPr>
              <w:t xml:space="preserve"> </w:t>
            </w:r>
            <w:r w:rsidR="00C3556A" w:rsidRPr="00A10475">
              <w:rPr>
                <w:rFonts w:ascii="Calibri" w:hAnsi="Calibri"/>
                <w:bCs w:val="0"/>
                <w:sz w:val="22"/>
                <w:szCs w:val="22"/>
                <w:lang w:eastAsia="en-GB"/>
              </w:rPr>
              <w:t xml:space="preserve">The greatest loss is in the informal discussions.  Most of the proposed online conferences I have seen have only included talks and Q&amp;A sessions.  This cuts out the </w:t>
            </w:r>
            <w:proofErr w:type="gramStart"/>
            <w:r w:rsidR="00C3556A" w:rsidRPr="00A10475">
              <w:rPr>
                <w:rFonts w:ascii="Calibri" w:hAnsi="Calibri"/>
                <w:bCs w:val="0"/>
                <w:sz w:val="22"/>
                <w:szCs w:val="22"/>
                <w:lang w:eastAsia="en-GB"/>
              </w:rPr>
              <w:t>actually valuable</w:t>
            </w:r>
            <w:proofErr w:type="gramEnd"/>
            <w:r w:rsidR="00C3556A" w:rsidRPr="00A10475">
              <w:rPr>
                <w:rFonts w:ascii="Calibri" w:hAnsi="Calibri"/>
                <w:bCs w:val="0"/>
                <w:sz w:val="22"/>
                <w:szCs w:val="22"/>
                <w:lang w:eastAsia="en-GB"/>
              </w:rPr>
              <w:t xml:space="preserve"> part of the discussion. </w:t>
            </w:r>
          </w:p>
          <w:p w14:paraId="2FDC91DD" w14:textId="13A03546" w:rsidR="00C3556A" w:rsidRPr="00755B72" w:rsidRDefault="00785FB3" w:rsidP="00D67A0B">
            <w:pPr>
              <w:keepNext/>
              <w:spacing w:before="0" w:after="0" w:afterAutospacing="0" w:line="240" w:lineRule="auto"/>
              <w:rPr>
                <w:rFonts w:ascii="Calibri" w:hAnsi="Calibri"/>
                <w:bCs w:val="0"/>
                <w:sz w:val="22"/>
                <w:szCs w:val="22"/>
                <w:lang w:eastAsia="en-GB"/>
              </w:rPr>
            </w:pPr>
            <w:r>
              <w:rPr>
                <w:rFonts w:ascii="Segoe UI Emoji" w:hAnsi="Segoe UI Emoji" w:cs="Segoe UI Emoji"/>
                <w:b/>
                <w:bCs w:val="0"/>
                <w:lang w:eastAsia="en-GB"/>
              </w:rPr>
              <w:t xml:space="preserve">😊 </w:t>
            </w:r>
            <w:r w:rsidR="00C3556A" w:rsidRPr="00A10475">
              <w:rPr>
                <w:rFonts w:ascii="Calibri" w:hAnsi="Calibri"/>
                <w:bCs w:val="0"/>
                <w:sz w:val="22"/>
                <w:szCs w:val="22"/>
                <w:lang w:eastAsia="en-GB"/>
              </w:rPr>
              <w:t>I think such discussions could be possible, but they will require real effort to create them.</w:t>
            </w:r>
          </w:p>
          <w:p w14:paraId="7307B939" w14:textId="77777777" w:rsidR="00C3556A" w:rsidRPr="00755B72" w:rsidRDefault="00C3556A" w:rsidP="00D67A0B">
            <w:pPr>
              <w:keepNext/>
              <w:spacing w:before="0" w:after="0" w:afterAutospacing="0" w:line="240" w:lineRule="auto"/>
              <w:rPr>
                <w:rFonts w:ascii="Calibri" w:hAnsi="Calibri" w:cs="Calibri"/>
                <w:b/>
                <w:color w:val="auto"/>
                <w:sz w:val="22"/>
                <w:szCs w:val="22"/>
                <w:lang w:eastAsia="en-GB"/>
              </w:rPr>
            </w:pPr>
          </w:p>
          <w:p w14:paraId="37047120" w14:textId="645E55F1" w:rsidR="00B427F2" w:rsidRPr="00755B72" w:rsidRDefault="00B427F2" w:rsidP="00D67A0B">
            <w:pPr>
              <w:keepNext/>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Professor and group leader: 16-20 y</w:t>
            </w:r>
            <w:r w:rsidR="001C0F1B" w:rsidRPr="00755B72">
              <w:rPr>
                <w:rFonts w:ascii="Calibri" w:hAnsi="Calibri" w:cs="Calibri"/>
                <w:b/>
                <w:color w:val="auto"/>
                <w:sz w:val="22"/>
                <w:szCs w:val="22"/>
                <w:lang w:eastAsia="en-GB"/>
              </w:rPr>
              <w:t>ea</w:t>
            </w:r>
            <w:r w:rsidRPr="00755B72">
              <w:rPr>
                <w:rFonts w:ascii="Calibri" w:hAnsi="Calibri" w:cs="Calibri"/>
                <w:b/>
                <w:color w:val="auto"/>
                <w:sz w:val="22"/>
                <w:szCs w:val="22"/>
                <w:lang w:eastAsia="en-GB"/>
              </w:rPr>
              <w:t>rs</w:t>
            </w:r>
          </w:p>
          <w:p w14:paraId="1D2C6CA3" w14:textId="76F4677E" w:rsidR="00C32B05" w:rsidRPr="00755B72" w:rsidRDefault="00755B72" w:rsidP="00C32B05">
            <w:pPr>
              <w:spacing w:before="0" w:after="0" w:afterAutospacing="0" w:line="240" w:lineRule="auto"/>
              <w:rPr>
                <w:rFonts w:ascii="Calibri" w:hAnsi="Calibri"/>
                <w:bCs w:val="0"/>
                <w:sz w:val="22"/>
                <w:szCs w:val="22"/>
                <w:lang w:eastAsia="en-GB"/>
              </w:rPr>
            </w:pPr>
            <w:r>
              <w:rPr>
                <w:rFonts w:ascii="Segoe UI Emoji" w:hAnsi="Segoe UI Emoji" w:cs="Segoe UI Emoji"/>
                <w:b/>
                <w:bCs w:val="0"/>
                <w:lang w:eastAsia="en-GB"/>
              </w:rPr>
              <w:t>😊</w:t>
            </w:r>
            <w:r w:rsidR="00C32B05" w:rsidRPr="00957320">
              <w:rPr>
                <w:rFonts w:ascii="Calibri" w:hAnsi="Calibri"/>
                <w:bCs w:val="0"/>
                <w:sz w:val="22"/>
                <w:szCs w:val="22"/>
                <w:lang w:eastAsia="en-GB"/>
              </w:rPr>
              <w:t xml:space="preserve">We are currently holding the meetings with theory collaborators online. This works well because the collaborations were already established before lockdown. Establishing new collaborations online would be hard, but maintaining existing ones is in some </w:t>
            </w:r>
            <w:proofErr w:type="gramStart"/>
            <w:r w:rsidR="00C32B05" w:rsidRPr="00957320">
              <w:rPr>
                <w:rFonts w:ascii="Calibri" w:hAnsi="Calibri"/>
                <w:bCs w:val="0"/>
                <w:sz w:val="22"/>
                <w:szCs w:val="22"/>
                <w:lang w:eastAsia="en-GB"/>
              </w:rPr>
              <w:t>aspects</w:t>
            </w:r>
            <w:proofErr w:type="gramEnd"/>
            <w:r w:rsidR="00C32B05" w:rsidRPr="00957320">
              <w:rPr>
                <w:rFonts w:ascii="Calibri" w:hAnsi="Calibri"/>
                <w:bCs w:val="0"/>
                <w:sz w:val="22"/>
                <w:szCs w:val="22"/>
                <w:lang w:eastAsia="en-GB"/>
              </w:rPr>
              <w:t xml:space="preserve"> more efficient.</w:t>
            </w:r>
            <w:r w:rsidR="00C32B05" w:rsidRPr="00957320">
              <w:rPr>
                <w:rFonts w:ascii="Calibri" w:hAnsi="Calibri"/>
                <w:bCs w:val="0"/>
                <w:sz w:val="22"/>
                <w:szCs w:val="22"/>
                <w:lang w:eastAsia="en-GB"/>
              </w:rPr>
              <w:br/>
              <w:t>Lockdown has positive aspects for people working in not so well connected countries like mine. It is much easier to invite people to give talks online than to get them to visit in person. It is also possible to attend every week seminars from leaders in the field (that otherwise would never be broadcasted online). It would be very positive for our research if these initiatives would stay in place after the lockdown ends. They could strongly reduce our need to travel.</w:t>
            </w:r>
          </w:p>
          <w:p w14:paraId="1A61C352" w14:textId="77777777" w:rsidR="00B427F2" w:rsidRPr="00755B72" w:rsidRDefault="00B427F2" w:rsidP="00D67A0B">
            <w:pPr>
              <w:spacing w:before="0" w:after="0" w:afterAutospacing="0" w:line="240" w:lineRule="auto"/>
              <w:rPr>
                <w:rFonts w:ascii="Calibri" w:hAnsi="Calibri" w:cs="Calibri"/>
                <w:b/>
                <w:color w:val="auto"/>
                <w:sz w:val="22"/>
                <w:szCs w:val="22"/>
                <w:lang w:eastAsia="en-GB"/>
              </w:rPr>
            </w:pPr>
          </w:p>
          <w:p w14:paraId="338ECDAC" w14:textId="38B23C30" w:rsidR="00B427F2" w:rsidRPr="00755B72" w:rsidRDefault="00B427F2" w:rsidP="00D67A0B">
            <w:pPr>
              <w:keepNext/>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Distinguished professor: 31-40 years</w:t>
            </w:r>
          </w:p>
          <w:p w14:paraId="0E3703E4" w14:textId="5CF71B52" w:rsidR="00B427F2" w:rsidRPr="00755B72" w:rsidRDefault="001B12A7" w:rsidP="001C0F1B">
            <w:pPr>
              <w:spacing w:before="0" w:after="0" w:afterAutospacing="0" w:line="240" w:lineRule="auto"/>
              <w:rPr>
                <w:rFonts w:ascii="Calibri" w:hAnsi="Calibri" w:cs="Calibri"/>
                <w:bCs w:val="0"/>
                <w:color w:val="auto"/>
                <w:sz w:val="22"/>
                <w:szCs w:val="22"/>
                <w:lang w:eastAsia="en-GB"/>
              </w:rPr>
            </w:pPr>
            <w:r w:rsidRPr="00755B72">
              <w:rPr>
                <w:b/>
                <w:bCs w:val="0"/>
                <w:lang w:eastAsia="en-GB"/>
              </w:rPr>
              <w:t>(X)</w:t>
            </w:r>
            <w:r w:rsidR="001C0F1B" w:rsidRPr="00957320">
              <w:rPr>
                <w:rFonts w:ascii="Calibri" w:hAnsi="Calibri"/>
                <w:bCs w:val="0"/>
                <w:sz w:val="22"/>
                <w:szCs w:val="22"/>
                <w:lang w:eastAsia="en-GB"/>
              </w:rPr>
              <w:t xml:space="preserve">Opportunity to meet young people and inspiring and mentoring them is important part of conferences in addition to fruitful discussions and these leading to collaborations. </w:t>
            </w:r>
          </w:p>
          <w:p w14:paraId="6F9CEF15" w14:textId="77777777" w:rsidR="00B427F2" w:rsidRPr="00755B72" w:rsidRDefault="00B427F2" w:rsidP="00D67A0B">
            <w:pPr>
              <w:spacing w:before="0" w:after="0" w:afterAutospacing="0" w:line="240" w:lineRule="auto"/>
              <w:rPr>
                <w:rFonts w:ascii="Calibri" w:hAnsi="Calibri" w:cs="Calibri"/>
                <w:b/>
                <w:color w:val="auto"/>
                <w:sz w:val="22"/>
                <w:szCs w:val="22"/>
                <w:lang w:eastAsia="en-GB"/>
              </w:rPr>
            </w:pPr>
          </w:p>
          <w:p w14:paraId="728CEDBD" w14:textId="0C7E4102" w:rsidR="00B427F2" w:rsidRPr="00755B72" w:rsidRDefault="00B427F2" w:rsidP="00D67A0B">
            <w:pPr>
              <w:spacing w:before="0" w:after="0" w:afterAutospacing="0" w:line="240" w:lineRule="auto"/>
              <w:rPr>
                <w:rFonts w:ascii="Calibri" w:hAnsi="Calibri" w:cs="Calibri"/>
                <w:b/>
                <w:color w:val="auto"/>
                <w:sz w:val="22"/>
                <w:szCs w:val="22"/>
                <w:lang w:eastAsia="en-GB"/>
              </w:rPr>
            </w:pPr>
            <w:r w:rsidRPr="00755B72">
              <w:rPr>
                <w:rFonts w:ascii="Calibri" w:hAnsi="Calibri" w:cs="Calibri"/>
                <w:b/>
                <w:color w:val="auto"/>
                <w:sz w:val="22"/>
                <w:szCs w:val="22"/>
                <w:lang w:eastAsia="en-GB"/>
              </w:rPr>
              <w:t>Professor: 31-40 years</w:t>
            </w:r>
          </w:p>
          <w:p w14:paraId="6971D53D" w14:textId="5C7F4E35" w:rsidR="00B427F2" w:rsidRPr="00755B72" w:rsidRDefault="00755B72" w:rsidP="001B12A7">
            <w:pPr>
              <w:spacing w:before="0" w:after="0" w:afterAutospacing="0" w:line="240" w:lineRule="auto"/>
              <w:rPr>
                <w:rFonts w:ascii="Calibri" w:hAnsi="Calibri" w:cs="Calibri"/>
                <w:b/>
                <w:color w:val="auto"/>
                <w:sz w:val="22"/>
                <w:szCs w:val="22"/>
                <w:lang w:eastAsia="en-GB"/>
              </w:rPr>
            </w:pPr>
            <w:r>
              <w:rPr>
                <w:rFonts w:ascii="Segoe UI Emoji" w:hAnsi="Segoe UI Emoji" w:cs="Segoe UI Emoji"/>
                <w:b/>
                <w:bCs w:val="0"/>
                <w:lang w:eastAsia="en-GB"/>
              </w:rPr>
              <w:lastRenderedPageBreak/>
              <w:t>😊</w:t>
            </w:r>
            <w:r w:rsidR="001C0F1B" w:rsidRPr="00957320">
              <w:rPr>
                <w:rFonts w:ascii="Calibri" w:hAnsi="Calibri"/>
                <w:bCs w:val="0"/>
                <w:sz w:val="22"/>
                <w:szCs w:val="22"/>
                <w:lang w:eastAsia="en-GB"/>
              </w:rPr>
              <w:t xml:space="preserve">Until the </w:t>
            </w:r>
            <w:proofErr w:type="spellStart"/>
            <w:r w:rsidR="001C0F1B" w:rsidRPr="00957320">
              <w:rPr>
                <w:rFonts w:ascii="Calibri" w:hAnsi="Calibri"/>
                <w:bCs w:val="0"/>
                <w:sz w:val="22"/>
                <w:szCs w:val="22"/>
                <w:lang w:eastAsia="en-GB"/>
              </w:rPr>
              <w:t>the</w:t>
            </w:r>
            <w:proofErr w:type="spellEnd"/>
            <w:r w:rsidR="001C0F1B" w:rsidRPr="00957320">
              <w:rPr>
                <w:rFonts w:ascii="Calibri" w:hAnsi="Calibri"/>
                <w:bCs w:val="0"/>
                <w:sz w:val="22"/>
                <w:szCs w:val="22"/>
                <w:lang w:eastAsia="en-GB"/>
              </w:rPr>
              <w:t xml:space="preserve"> 1990s, scientists around the world could not attend more than a couple of conferences a year. </w:t>
            </w:r>
            <w:proofErr w:type="gramStart"/>
            <w:r w:rsidR="001C0F1B" w:rsidRPr="00957320">
              <w:rPr>
                <w:rFonts w:ascii="Calibri" w:hAnsi="Calibri"/>
                <w:bCs w:val="0"/>
                <w:sz w:val="22"/>
                <w:szCs w:val="22"/>
                <w:lang w:eastAsia="en-GB"/>
              </w:rPr>
              <w:t>So</w:t>
            </w:r>
            <w:proofErr w:type="gramEnd"/>
            <w:r w:rsidR="001C0F1B" w:rsidRPr="00957320">
              <w:rPr>
                <w:rFonts w:ascii="Calibri" w:hAnsi="Calibri"/>
                <w:bCs w:val="0"/>
                <w:sz w:val="22"/>
                <w:szCs w:val="22"/>
                <w:lang w:eastAsia="en-GB"/>
              </w:rPr>
              <w:t xml:space="preserve"> they were special and important. In the past 25 years, conferences have become a business, and research has become a market, not just an academic pursuit. We have excessive number of meetings where we meet the same people and hear variants of the same talks. Invited talks are a dime a dozen. It has become a waste of time and polluting. The </w:t>
            </w:r>
            <w:proofErr w:type="spellStart"/>
            <w:r w:rsidR="001C0F1B" w:rsidRPr="00957320">
              <w:rPr>
                <w:rFonts w:ascii="Calibri" w:hAnsi="Calibri"/>
                <w:bCs w:val="0"/>
                <w:sz w:val="22"/>
                <w:szCs w:val="22"/>
                <w:lang w:eastAsia="en-GB"/>
              </w:rPr>
              <w:t>Covid</w:t>
            </w:r>
            <w:proofErr w:type="spellEnd"/>
            <w:r w:rsidR="001C0F1B" w:rsidRPr="00957320">
              <w:rPr>
                <w:rFonts w:ascii="Calibri" w:hAnsi="Calibri"/>
                <w:bCs w:val="0"/>
                <w:sz w:val="22"/>
                <w:szCs w:val="22"/>
                <w:lang w:eastAsia="en-GB"/>
              </w:rPr>
              <w:t xml:space="preserve"> has given us a chance to see that more clearly. For those who thrive in the market approach to science, the R2R might be a solution. I am happy with just fewer but more meaningful meetings.</w:t>
            </w:r>
          </w:p>
        </w:tc>
      </w:tr>
    </w:tbl>
    <w:p w14:paraId="773F5F12" w14:textId="26A5F80C" w:rsidR="00B427F2" w:rsidRPr="00755B72" w:rsidRDefault="00B427F2" w:rsidP="00B427F2">
      <w:pPr>
        <w:pStyle w:val="Heading5"/>
        <w:spacing w:before="0" w:after="0" w:afterAutospacing="0" w:line="240" w:lineRule="auto"/>
        <w:rPr>
          <w:lang w:eastAsia="en-GB"/>
        </w:rPr>
      </w:pPr>
      <w:r w:rsidRPr="00755B72">
        <w:rPr>
          <w:lang w:eastAsia="en-GB"/>
        </w:rPr>
        <w:lastRenderedPageBreak/>
        <w:t xml:space="preserve">Table </w:t>
      </w:r>
      <w:r w:rsidR="00460768">
        <w:rPr>
          <w:lang w:eastAsia="en-GB"/>
        </w:rPr>
        <w:t>4</w:t>
      </w:r>
      <w:r w:rsidRPr="00755B72">
        <w:rPr>
          <w:lang w:eastAsia="en-GB"/>
        </w:rPr>
        <w:t>: Final write-in concerning the impact of the shut down</w:t>
      </w:r>
    </w:p>
    <w:p w14:paraId="64BF0F54" w14:textId="422673F6" w:rsidR="00B427F2" w:rsidRPr="008120CA" w:rsidRDefault="00AB77AA" w:rsidP="00F259EF">
      <w:pPr>
        <w:rPr>
          <w:lang w:eastAsia="en-GB"/>
        </w:rPr>
      </w:pPr>
      <w:r w:rsidRPr="008120CA">
        <w:rPr>
          <w:lang w:eastAsia="en-GB"/>
        </w:rPr>
        <w:t xml:space="preserve">This difference in reaction between the two fields, still obvious even when we </w:t>
      </w:r>
      <w:proofErr w:type="gramStart"/>
      <w:r w:rsidRPr="008120CA">
        <w:rPr>
          <w:lang w:eastAsia="en-GB"/>
        </w:rPr>
        <w:t>take into account</w:t>
      </w:r>
      <w:proofErr w:type="gramEnd"/>
      <w:r w:rsidRPr="008120CA">
        <w:rPr>
          <w:lang w:eastAsia="en-GB"/>
        </w:rPr>
        <w:t xml:space="preserve"> the very small numbers and the way the remarks have been selected, needs explanation.  It could have to do with the divergent nature of the two domains and the relatively high level of debate about the issue within the photonics domain, where the first Photonics Online Meeting (POM) was held in mid-January 2020, before the pandemic had taken hold, motivated by concerns over global warming, and the success of which has been much discussed since.  In contrast, the first online meeting for gravitational wave physicists </w:t>
      </w:r>
      <w:r w:rsidR="00D67A0B" w:rsidRPr="008120CA">
        <w:rPr>
          <w:lang w:eastAsia="en-GB"/>
        </w:rPr>
        <w:t xml:space="preserve">was forced by the lockdown and took place in mid-March 2020.  The difference in self-consciousness </w:t>
      </w:r>
      <w:proofErr w:type="gramStart"/>
      <w:r w:rsidR="00D67A0B" w:rsidRPr="008120CA">
        <w:rPr>
          <w:lang w:eastAsia="en-GB"/>
        </w:rPr>
        <w:t>has to</w:t>
      </w:r>
      <w:proofErr w:type="gramEnd"/>
      <w:r w:rsidR="00D67A0B" w:rsidRPr="008120CA">
        <w:rPr>
          <w:lang w:eastAsia="en-GB"/>
        </w:rPr>
        <w:t xml:space="preserve"> be a confounding variable if we are trying to explain the divergence found in Table </w:t>
      </w:r>
      <w:r w:rsidR="00460768" w:rsidRPr="008120CA">
        <w:rPr>
          <w:lang w:eastAsia="en-GB"/>
        </w:rPr>
        <w:t>4</w:t>
      </w:r>
    </w:p>
    <w:p w14:paraId="4BAC06F4" w14:textId="5A2A50FD" w:rsidR="00D67A0B" w:rsidRPr="00755B72" w:rsidRDefault="00D67A0B" w:rsidP="00F259EF">
      <w:pPr>
        <w:rPr>
          <w:lang w:eastAsia="en-GB"/>
        </w:rPr>
      </w:pPr>
      <w:r w:rsidRPr="008120CA">
        <w:rPr>
          <w:lang w:eastAsia="en-GB"/>
        </w:rPr>
        <w:t xml:space="preserve">The sciences in question are also quite different.  Gravitational Wave detection has been a single issue international science, depending on the building of one or two hugely expensive apparatuses, the field spending about a billion dollars, with an aim that was always seen as almost impossible to achieve, </w:t>
      </w:r>
      <w:r w:rsidR="00D90BC9" w:rsidRPr="008120CA">
        <w:rPr>
          <w:lang w:eastAsia="en-GB"/>
        </w:rPr>
        <w:t xml:space="preserve">and with no direct practical applications, </w:t>
      </w:r>
      <w:r w:rsidRPr="008120CA">
        <w:rPr>
          <w:lang w:eastAsia="en-GB"/>
        </w:rPr>
        <w:t xml:space="preserve">and therefore born in hostility and controversy, which lasted the nearly 50 years to the moment of acceptance of the discovery.  No such science could survive without a strong sense of community uniting all the specialist fields within its domain and the </w:t>
      </w:r>
      <w:r w:rsidRPr="008120CA">
        <w:rPr>
          <w:lang w:eastAsia="en-GB"/>
        </w:rPr>
        <w:lastRenderedPageBreak/>
        <w:t>maintenance of a strong boundary between the inside and the outside; the need for continual face to face meetings is bound to be felt strongly in such a domain.  Photonics, on the other hand turns on bench-top experiments based on the same basic science of the interaction of light and matter</w:t>
      </w:r>
      <w:r w:rsidR="00D90BC9" w:rsidRPr="008120CA">
        <w:rPr>
          <w:lang w:eastAsia="en-GB"/>
        </w:rPr>
        <w:t xml:space="preserve"> with no more than the usual controversies that accompany any experimental science</w:t>
      </w:r>
      <w:r w:rsidRPr="008120CA">
        <w:rPr>
          <w:lang w:eastAsia="en-GB"/>
        </w:rPr>
        <w:t xml:space="preserve">, but </w:t>
      </w:r>
      <w:r w:rsidR="00D90BC9" w:rsidRPr="008120CA">
        <w:rPr>
          <w:lang w:eastAsia="en-GB"/>
        </w:rPr>
        <w:t xml:space="preserve">open, in principle, to relatively cheap replication tests even though such are often subject to the vagaries of tacit knowledge transfer; the results have a wide range </w:t>
      </w:r>
      <w:r w:rsidRPr="008120CA">
        <w:rPr>
          <w:lang w:eastAsia="en-GB"/>
        </w:rPr>
        <w:t xml:space="preserve">of practical applications and </w:t>
      </w:r>
      <w:r w:rsidR="00D90BC9" w:rsidRPr="008120CA">
        <w:rPr>
          <w:lang w:eastAsia="en-GB"/>
        </w:rPr>
        <w:t>a wide set of interested communities which makes it and its meetings open to commercial exploitation of various kinds.</w:t>
      </w:r>
      <w:r w:rsidR="00B67526" w:rsidRPr="008120CA">
        <w:rPr>
          <w:lang w:eastAsia="en-GB"/>
        </w:rPr>
        <w:t xml:space="preserve">  These differences between the sciences, </w:t>
      </w:r>
      <w:r w:rsidR="008120CA">
        <w:rPr>
          <w:lang w:eastAsia="en-GB"/>
        </w:rPr>
        <w:t xml:space="preserve">add </w:t>
      </w:r>
      <w:r w:rsidR="00B67526" w:rsidRPr="008120CA">
        <w:rPr>
          <w:lang w:eastAsia="en-GB"/>
        </w:rPr>
        <w:t>to what is labelled ‘novelty/controversy’ on the X axis of Figure 1</w:t>
      </w:r>
      <w:r>
        <w:rPr>
          <w:lang w:eastAsia="en-GB"/>
        </w:rPr>
        <w:t xml:space="preserve"> </w:t>
      </w:r>
    </w:p>
    <w:p w14:paraId="0EB99F1F" w14:textId="3B14697D" w:rsidR="005C60ED" w:rsidRPr="00755B72" w:rsidRDefault="004740E5" w:rsidP="00460768">
      <w:pPr>
        <w:pStyle w:val="Heading2"/>
        <w:numPr>
          <w:ilvl w:val="0"/>
          <w:numId w:val="10"/>
        </w:numPr>
      </w:pPr>
      <w:r w:rsidRPr="00755B72">
        <w:t>The broader problem of building and maintaining a culture.</w:t>
      </w:r>
    </w:p>
    <w:p w14:paraId="69622794" w14:textId="1A9F72E7" w:rsidR="004740E5" w:rsidRPr="004740E5" w:rsidRDefault="004740E5" w:rsidP="004740E5">
      <w:r w:rsidRPr="00755B72">
        <w:t>The book which inspire</w:t>
      </w:r>
      <w:r>
        <w:t xml:space="preserve">d this inquiry turns on a table of the functions of face to face meetings.  Twelve functions are </w:t>
      </w:r>
      <w:r w:rsidR="00B67A8C">
        <w:t>divided into four categories working from the most profound and less immediately obvious to the more readily apparent.  These four categories are:</w:t>
      </w:r>
    </w:p>
    <w:p w14:paraId="53EC94AA" w14:textId="77777777" w:rsidR="004740E5" w:rsidRPr="004740E5" w:rsidRDefault="004740E5" w:rsidP="004740E5">
      <w:pPr>
        <w:pStyle w:val="ListParagraph"/>
        <w:numPr>
          <w:ilvl w:val="0"/>
          <w:numId w:val="9"/>
        </w:numPr>
        <w:spacing w:before="0" w:after="0" w:afterAutospacing="0" w:line="240" w:lineRule="auto"/>
      </w:pPr>
      <w:r w:rsidRPr="004740E5">
        <w:t>Forming society</w:t>
      </w:r>
    </w:p>
    <w:p w14:paraId="36102B74" w14:textId="77777777" w:rsidR="004740E5" w:rsidRPr="004740E5" w:rsidRDefault="004740E5" w:rsidP="004740E5">
      <w:pPr>
        <w:pStyle w:val="ListParagraph"/>
        <w:numPr>
          <w:ilvl w:val="0"/>
          <w:numId w:val="9"/>
        </w:numPr>
        <w:spacing w:before="0" w:after="0" w:afterAutospacing="0" w:line="240" w:lineRule="auto"/>
      </w:pPr>
      <w:r w:rsidRPr="004740E5">
        <w:t>Trusting individuals</w:t>
      </w:r>
    </w:p>
    <w:p w14:paraId="255FD7FC" w14:textId="77777777" w:rsidR="004740E5" w:rsidRPr="004740E5" w:rsidRDefault="004740E5" w:rsidP="004740E5">
      <w:pPr>
        <w:pStyle w:val="ListParagraph"/>
        <w:numPr>
          <w:ilvl w:val="0"/>
          <w:numId w:val="9"/>
        </w:numPr>
        <w:spacing w:before="0" w:after="0" w:afterAutospacing="0" w:line="240" w:lineRule="auto"/>
      </w:pPr>
      <w:r w:rsidRPr="004740E5">
        <w:t>The use of presence to create and modify meaning</w:t>
      </w:r>
    </w:p>
    <w:p w14:paraId="5DB2A564" w14:textId="77777777" w:rsidR="00B67A8C" w:rsidRDefault="004740E5" w:rsidP="004740E5">
      <w:pPr>
        <w:pStyle w:val="ListParagraph"/>
        <w:numPr>
          <w:ilvl w:val="0"/>
          <w:numId w:val="9"/>
        </w:numPr>
        <w:spacing w:before="0" w:after="0" w:afterAutospacing="0" w:line="240" w:lineRule="auto"/>
      </w:pPr>
      <w:r w:rsidRPr="004740E5">
        <w:t>The presence of the body to promote efficiency and create energy</w:t>
      </w:r>
    </w:p>
    <w:p w14:paraId="0E765280" w14:textId="572585A7" w:rsidR="00B67A8C" w:rsidRDefault="00B67A8C" w:rsidP="00B67A8C">
      <w:r>
        <w:t xml:space="preserve">Much of what is found in that table has already been mentioned </w:t>
      </w:r>
      <w:r w:rsidR="00DF7769">
        <w:t xml:space="preserve">in the table above, </w:t>
      </w:r>
      <w:r>
        <w:t xml:space="preserve">but </w:t>
      </w:r>
      <w:r w:rsidR="00DF7769">
        <w:t>not mentioned</w:t>
      </w:r>
      <w:r w:rsidR="008120CA">
        <w:t>,</w:t>
      </w:r>
      <w:r w:rsidR="00DF7769">
        <w:t xml:space="preserve"> but found in Category 4</w:t>
      </w:r>
      <w:r w:rsidR="008120CA">
        <w:t>,</w:t>
      </w:r>
      <w:r w:rsidR="00DF7769">
        <w:t xml:space="preserve"> </w:t>
      </w:r>
      <w:r>
        <w:t>is the very fact that the willingness of people to expend the time, trouble and expense of attending a distant</w:t>
      </w:r>
      <w:r w:rsidR="00DF7769">
        <w:t>, narrowly focussed,</w:t>
      </w:r>
      <w:r>
        <w:t xml:space="preserve"> meeting can itself bring energy to a new initiative which might otherwise fade away if supported only by remote communication.  One can see why this kind of subtle effect is not </w:t>
      </w:r>
      <w:r>
        <w:lastRenderedPageBreak/>
        <w:t xml:space="preserve">mentioned in the responses: would you think about it if you, yourself, had not tried to develop a new and difficult project from scratch?   </w:t>
      </w:r>
    </w:p>
    <w:p w14:paraId="03396C79" w14:textId="46148939" w:rsidR="00EE3D4C" w:rsidRDefault="00B67A8C" w:rsidP="00B67A8C">
      <w:r>
        <w:t>It is the first category that is the hardest to articulate without a lot of, often</w:t>
      </w:r>
      <w:r w:rsidR="008120CA">
        <w:t>,</w:t>
      </w:r>
      <w:r>
        <w:t xml:space="preserve"> </w:t>
      </w:r>
      <w:r w:rsidR="008120CA">
        <w:t xml:space="preserve">social science </w:t>
      </w:r>
      <w:r>
        <w:t xml:space="preserve">informed, reflection.  The easiest of the three sub-elements in this groups, is the transfer of tacit knowledge which happens best, or only, with face to face interaction.  The next most difficult </w:t>
      </w:r>
      <w:r w:rsidR="00EE3D4C">
        <w:t xml:space="preserve">element in the group </w:t>
      </w:r>
      <w:r>
        <w:t>is the acquisition of ‘reliance’.  Reliance is like trust except that you do</w:t>
      </w:r>
      <w:r w:rsidR="00DF7769">
        <w:t xml:space="preserve"> </w:t>
      </w:r>
      <w:r>
        <w:t>n</w:t>
      </w:r>
      <w:r w:rsidR="00DF7769">
        <w:t>o</w:t>
      </w:r>
      <w:r>
        <w:t xml:space="preserve">t notice it </w:t>
      </w:r>
      <w:r w:rsidR="001E71F8">
        <w:t>since it is just a constitutive part of your social life (</w:t>
      </w:r>
      <w:r w:rsidR="008120CA">
        <w:t xml:space="preserve">no more noticed than </w:t>
      </w:r>
      <w:r w:rsidR="001E71F8">
        <w:t xml:space="preserve">water to a fish), </w:t>
      </w:r>
      <w:r>
        <w:t>whereas you can describe who it is you trust and</w:t>
      </w:r>
      <w:r w:rsidR="00EE3D4C">
        <w:t>, perhaps,</w:t>
      </w:r>
      <w:r>
        <w:t xml:space="preserve"> how you came to trust them. </w:t>
      </w:r>
      <w:r w:rsidR="004740E5" w:rsidRPr="004740E5">
        <w:t xml:space="preserve"> </w:t>
      </w:r>
      <w:proofErr w:type="gramStart"/>
      <w:r w:rsidR="00EE3D4C">
        <w:t>Reliance</w:t>
      </w:r>
      <w:r w:rsidR="001E71F8">
        <w:t>,</w:t>
      </w:r>
      <w:proofErr w:type="gramEnd"/>
      <w:r w:rsidR="001E71F8">
        <w:t xml:space="preserve"> describes elements in the </w:t>
      </w:r>
      <w:r w:rsidR="00EE3D4C">
        <w:t xml:space="preserve">unspoken part of culture.  It is what allows you to hail a cab or ride on a bus without thinking about whether the driver can be trusted not to rob you or drive like a maniac (note that Uber is, to slight extent, shifting this transaction a little way from reliance toward trust).  The third element in the group is the most subtle of all, since it points to the way the distribution of words and silences in speech, over and above the explicit meaning of sentences, is an almost impossible to notice but major contributor to the establishment and maintenance of culture.  </w:t>
      </w:r>
    </w:p>
    <w:p w14:paraId="1ACBCAF4" w14:textId="3D372589" w:rsidR="001E71F8" w:rsidRDefault="00EE3D4C" w:rsidP="00B67A8C">
      <w:r>
        <w:t xml:space="preserve">It is argued here that </w:t>
      </w:r>
      <w:r w:rsidR="008120CA">
        <w:t xml:space="preserve">it is </w:t>
      </w:r>
      <w:r>
        <w:t xml:space="preserve">the loss </w:t>
      </w:r>
      <w:r w:rsidR="008120CA">
        <w:t xml:space="preserve">of </w:t>
      </w:r>
      <w:r>
        <w:t>what happens in this first category</w:t>
      </w:r>
      <w:r w:rsidR="008120CA">
        <w:t>,</w:t>
      </w:r>
      <w:r>
        <w:t xml:space="preserve"> that would </w:t>
      </w:r>
      <w:r w:rsidR="008120CA">
        <w:t xml:space="preserve">accompany </w:t>
      </w:r>
      <w:r>
        <w:t>the abandonment of face to face meetings in science</w:t>
      </w:r>
      <w:r w:rsidR="008120CA">
        <w:t xml:space="preserve">, that </w:t>
      </w:r>
      <w:r>
        <w:t>would, in the long term, be the most dangerous.  Science is science not social media, because of its culture</w:t>
      </w:r>
      <w:r w:rsidR="004506EA">
        <w:t>.  And within that overall culture</w:t>
      </w:r>
      <w:r w:rsidR="001E71F8">
        <w:t xml:space="preserve">, which turns </w:t>
      </w:r>
      <w:r w:rsidR="004506EA">
        <w:t xml:space="preserve">on integrity supported by trust, the culture of any one science, and the boundary that separates it from its fringe, is developed and maintained by ‘socialisation’ and that happens in face to face interaction.  An essential </w:t>
      </w:r>
      <w:r w:rsidR="004506EA">
        <w:lastRenderedPageBreak/>
        <w:t>feature of science is that it endeavours</w:t>
      </w:r>
      <w:r w:rsidR="00294C4D">
        <w:t>,</w:t>
      </w:r>
      <w:r w:rsidR="004506EA">
        <w:t xml:space="preserve"> and largely succeeds</w:t>
      </w:r>
      <w:r w:rsidR="00294C4D">
        <w:t>,</w:t>
      </w:r>
      <w:r w:rsidR="004506EA">
        <w:t xml:space="preserve"> in maintaining, at the highest level, a </w:t>
      </w:r>
      <w:r w:rsidR="001E71F8">
        <w:t xml:space="preserve">global </w:t>
      </w:r>
      <w:r w:rsidR="004506EA">
        <w:t xml:space="preserve">bubble of uniform culture, within and across the diverse national cultures of the world.  The cultures of the individual sciences are embedded, fractal like, within this high-level culture.  Developing and maintaining such uniformity within diversity is not an easy thing to do.  </w:t>
      </w:r>
    </w:p>
    <w:p w14:paraId="68EDA607" w14:textId="5738907C" w:rsidR="004740E5" w:rsidRPr="004740E5" w:rsidRDefault="004506EA" w:rsidP="00B67A8C">
      <w:r>
        <w:t xml:space="preserve">As far as some of the less profound aspects of the four categories of the functions of face to face interaction are concerned, it is possible to imagine ways of replacing them in a world of R2R though it might be safer to try to ameliorate the manifest downsides of F2F in other ways.  But is not possible to imagine how that transnational bubble of culture and those </w:t>
      </w:r>
      <w:r w:rsidR="001E71F8">
        <w:t xml:space="preserve">embedded but still </w:t>
      </w:r>
      <w:r>
        <w:t xml:space="preserve">transnational bubbles </w:t>
      </w:r>
      <w:r w:rsidR="001E71F8">
        <w:t xml:space="preserve">of culture that constitute </w:t>
      </w:r>
      <w:r>
        <w:t>individual science</w:t>
      </w:r>
      <w:r w:rsidR="001E71F8">
        <w:t xml:space="preserve">s, </w:t>
      </w:r>
      <w:r>
        <w:t>could be maintained without F2F.  If they can</w:t>
      </w:r>
      <w:r w:rsidR="001E71F8">
        <w:t xml:space="preserve">not be maintained, </w:t>
      </w:r>
      <w:r>
        <w:t xml:space="preserve">then the boundary between science and social media will dissolve.  That would be a tragedy </w:t>
      </w:r>
      <w:r w:rsidR="001E71F8">
        <w:t xml:space="preserve">not only for science but </w:t>
      </w:r>
      <w:r>
        <w:t xml:space="preserve">for the world. </w:t>
      </w:r>
    </w:p>
    <w:p w14:paraId="5E30C625" w14:textId="25DC8ADD" w:rsidR="004B69FE" w:rsidRDefault="004B69FE" w:rsidP="00BD2858">
      <w:pPr>
        <w:rPr>
          <w:rFonts w:ascii="Arial" w:hAnsi="Arial" w:cs="Arial"/>
          <w:kern w:val="32"/>
          <w:szCs w:val="32"/>
        </w:rPr>
      </w:pPr>
    </w:p>
    <w:p w14:paraId="28A730A5" w14:textId="11064863" w:rsidR="00F6004C" w:rsidRDefault="004F2970" w:rsidP="004F2970">
      <w:pPr>
        <w:pStyle w:val="Heading1"/>
        <w:spacing w:after="100"/>
        <w:ind w:left="720" w:hanging="720"/>
      </w:pPr>
      <w:r>
        <w:t xml:space="preserve">References </w:t>
      </w:r>
      <w:r w:rsidR="00812CDC">
        <w:t>C</w:t>
      </w:r>
      <w:r>
        <w:t>ited</w:t>
      </w:r>
    </w:p>
    <w:p w14:paraId="00CED84B" w14:textId="2C056104" w:rsidR="004F2970" w:rsidRPr="004F2970" w:rsidRDefault="004F2970" w:rsidP="004F2970">
      <w:pPr>
        <w:ind w:left="720" w:hanging="720"/>
        <w:rPr>
          <w:i/>
        </w:rPr>
      </w:pPr>
      <w:r w:rsidRPr="004F2970">
        <w:rPr>
          <w:color w:val="000000" w:themeColor="text1"/>
        </w:rPr>
        <w:t xml:space="preserve">Collins, Harry, Evans, Robert, Innes, Martin, Kennedy, Eric, Mason-Wilkes, Will and McLevey, John, (under submission), </w:t>
      </w:r>
      <w:r w:rsidRPr="004F2970">
        <w:rPr>
          <w:i/>
        </w:rPr>
        <w:t>Face-to-Face: Communication and the Liquidity of Knowledge</w:t>
      </w:r>
    </w:p>
    <w:p w14:paraId="656790E5" w14:textId="16B7D688" w:rsidR="004F2970" w:rsidRPr="004F2970" w:rsidRDefault="004F2970" w:rsidP="004F2970">
      <w:pPr>
        <w:ind w:left="720" w:hanging="720"/>
        <w:rPr>
          <w:rFonts w:eastAsia="Arial Unicode MS"/>
        </w:rPr>
      </w:pPr>
      <w:r w:rsidRPr="004F2970">
        <w:rPr>
          <w:rFonts w:eastAsia="Arial Unicode MS"/>
        </w:rPr>
        <w:t xml:space="preserve">Collins, Harry (2019) </w:t>
      </w:r>
      <w:r w:rsidRPr="004F2970">
        <w:rPr>
          <w:rFonts w:eastAsia="Arial Unicode MS"/>
          <w:i/>
        </w:rPr>
        <w:t>Forms of Life: The method and meaning of sociology</w:t>
      </w:r>
      <w:r w:rsidRPr="004F2970">
        <w:rPr>
          <w:rFonts w:eastAsia="Arial Unicode MS"/>
        </w:rPr>
        <w:t>, Cambridge Mass.: MIT Press</w:t>
      </w:r>
    </w:p>
    <w:p w14:paraId="24B95FB6" w14:textId="69394EB0" w:rsidR="00494F21" w:rsidRDefault="00494F21" w:rsidP="004F2970">
      <w:pPr>
        <w:ind w:left="720" w:hanging="720"/>
      </w:pPr>
      <w:r>
        <w:lastRenderedPageBreak/>
        <w:t xml:space="preserve">Collins, Harry, Barnes, Bill and Sapienza, Riccardo, </w:t>
      </w:r>
      <w:r w:rsidR="008120CA">
        <w:t xml:space="preserve">July </w:t>
      </w:r>
      <w:r>
        <w:t>2020</w:t>
      </w:r>
      <w:r w:rsidR="008120CA">
        <w:t xml:space="preserve">, ‘The Danger of Online Only’, </w:t>
      </w:r>
      <w:r w:rsidR="008120CA" w:rsidRPr="008120CA">
        <w:rPr>
          <w:i/>
          <w:iCs/>
        </w:rPr>
        <w:t>Physics World</w:t>
      </w:r>
      <w:r w:rsidR="008120CA">
        <w:t xml:space="preserve">, </w:t>
      </w:r>
      <w:r w:rsidR="00D83D54">
        <w:t>p19</w:t>
      </w:r>
    </w:p>
    <w:p w14:paraId="25ADEF82" w14:textId="51E3A18C" w:rsidR="004F2970" w:rsidRPr="004F2970" w:rsidRDefault="004F2970" w:rsidP="004F2970">
      <w:pPr>
        <w:ind w:left="720" w:hanging="720"/>
      </w:pPr>
      <w:r w:rsidRPr="004F2970">
        <w:rPr>
          <w:rStyle w:val="Heading1Char"/>
          <w:rFonts w:ascii="Times New Roman" w:hAnsi="Times New Roman" w:cs="Times New Roman"/>
          <w:b w:val="0"/>
          <w:bCs w:val="0"/>
          <w:szCs w:val="24"/>
        </w:rPr>
        <w:t>Collins, Harry and Evans, Robert, (2017)</w:t>
      </w:r>
      <w:r w:rsidRPr="004F2970">
        <w:rPr>
          <w:rStyle w:val="Heading1Char"/>
          <w:rFonts w:ascii="Times New Roman" w:hAnsi="Times New Roman" w:cs="Times New Roman"/>
          <w:szCs w:val="24"/>
        </w:rPr>
        <w:t xml:space="preserve"> ‘</w:t>
      </w:r>
      <w:r w:rsidRPr="004F2970">
        <w:t>Probes, surveys and the ontology of the social’</w:t>
      </w:r>
      <w:r w:rsidRPr="004F2970">
        <w:rPr>
          <w:rStyle w:val="Heading1Char"/>
          <w:rFonts w:ascii="Times New Roman" w:hAnsi="Times New Roman" w:cs="Times New Roman"/>
          <w:i/>
          <w:szCs w:val="24"/>
        </w:rPr>
        <w:t xml:space="preserve"> </w:t>
      </w:r>
      <w:r w:rsidRPr="004F2970">
        <w:rPr>
          <w:rStyle w:val="Heading1Char"/>
          <w:rFonts w:ascii="Times New Roman" w:hAnsi="Times New Roman" w:cs="Times New Roman"/>
          <w:b w:val="0"/>
          <w:bCs w:val="0"/>
          <w:i/>
          <w:szCs w:val="24"/>
        </w:rPr>
        <w:t xml:space="preserve">Journal of Mixed Methods Research, </w:t>
      </w:r>
      <w:r w:rsidRPr="004F2970">
        <w:rPr>
          <w:rStyle w:val="Heading1Char"/>
          <w:rFonts w:ascii="Times New Roman" w:hAnsi="Times New Roman" w:cs="Times New Roman"/>
          <w:b w:val="0"/>
          <w:bCs w:val="0"/>
          <w:szCs w:val="24"/>
        </w:rPr>
        <w:t>11, 3,</w:t>
      </w:r>
      <w:r w:rsidRPr="004F2970">
        <w:rPr>
          <w:rStyle w:val="Heading1Char"/>
          <w:rFonts w:ascii="Times New Roman" w:hAnsi="Times New Roman" w:cs="Times New Roman"/>
          <w:szCs w:val="24"/>
        </w:rPr>
        <w:t xml:space="preserve"> </w:t>
      </w:r>
      <w:r w:rsidRPr="004F2970">
        <w:rPr>
          <w:color w:val="333333"/>
        </w:rPr>
        <w:t>328-341</w:t>
      </w:r>
      <w:r w:rsidRPr="004F2970">
        <w:t xml:space="preserve"> (</w:t>
      </w:r>
      <w:proofErr w:type="spellStart"/>
      <w:r w:rsidRPr="004F2970">
        <w:t>doi</w:t>
      </w:r>
      <w:proofErr w:type="spellEnd"/>
      <w:r w:rsidRPr="004F2970">
        <w:t>/abs/10.1177/1558689815619825)</w:t>
      </w:r>
    </w:p>
    <w:p w14:paraId="374BCC95" w14:textId="659F623F" w:rsidR="00E45327" w:rsidRDefault="00E45327">
      <w:pPr>
        <w:spacing w:before="0" w:after="0" w:afterAutospacing="0" w:line="240" w:lineRule="auto"/>
        <w:rPr>
          <w:rFonts w:ascii="Arial" w:hAnsi="Arial" w:cs="Arial"/>
          <w:b/>
          <w:bCs w:val="0"/>
          <w:iCs/>
        </w:rPr>
      </w:pPr>
    </w:p>
    <w:sectPr w:rsidR="00E453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F6C0E" w14:textId="77777777" w:rsidR="004033C5" w:rsidRDefault="004033C5" w:rsidP="00680A64">
      <w:pPr>
        <w:spacing w:before="0" w:after="0" w:line="240" w:lineRule="auto"/>
      </w:pPr>
      <w:r>
        <w:separator/>
      </w:r>
    </w:p>
  </w:endnote>
  <w:endnote w:type="continuationSeparator" w:id="0">
    <w:p w14:paraId="01598B72" w14:textId="77777777" w:rsidR="004033C5" w:rsidRDefault="004033C5" w:rsidP="00680A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5563A" w14:textId="77777777" w:rsidR="004033C5" w:rsidRDefault="004033C5" w:rsidP="00680A64">
      <w:pPr>
        <w:spacing w:before="0" w:after="0" w:line="240" w:lineRule="auto"/>
      </w:pPr>
      <w:r>
        <w:separator/>
      </w:r>
    </w:p>
  </w:footnote>
  <w:footnote w:type="continuationSeparator" w:id="0">
    <w:p w14:paraId="518DBB56" w14:textId="77777777" w:rsidR="004033C5" w:rsidRDefault="004033C5" w:rsidP="00680A64">
      <w:pPr>
        <w:spacing w:before="0" w:after="0" w:line="240" w:lineRule="auto"/>
      </w:pPr>
      <w:r>
        <w:continuationSeparator/>
      </w:r>
    </w:p>
  </w:footnote>
  <w:footnote w:id="1">
    <w:p w14:paraId="33CFA52C" w14:textId="65FE3D47" w:rsidR="00D67A0B" w:rsidRDefault="00D67A0B">
      <w:pPr>
        <w:pStyle w:val="FootnoteText"/>
      </w:pPr>
      <w:r>
        <w:rPr>
          <w:rStyle w:val="FootnoteReference"/>
        </w:rPr>
        <w:footnoteRef/>
      </w:r>
      <w:r>
        <w:t xml:space="preserve"> Collins et al: </w:t>
      </w:r>
      <w:r>
        <w:rPr>
          <w:i/>
        </w:rPr>
        <w:t>Face-to-Face: Communication and the Liquidity of Knowledge</w:t>
      </w:r>
      <w:r w:rsidRPr="00494F21">
        <w:rPr>
          <w:iCs/>
        </w:rPr>
        <w:t>,</w:t>
      </w:r>
      <w:r>
        <w:t xml:space="preserve"> under submission.</w:t>
      </w:r>
    </w:p>
  </w:footnote>
  <w:footnote w:id="2">
    <w:p w14:paraId="5391B002" w14:textId="51ECED86" w:rsidR="00D67A0B" w:rsidRDefault="00D67A0B">
      <w:pPr>
        <w:pStyle w:val="FootnoteText"/>
      </w:pPr>
      <w:r>
        <w:rPr>
          <w:rStyle w:val="FootnoteReference"/>
        </w:rPr>
        <w:footnoteRef/>
      </w:r>
      <w:r>
        <w:t xml:space="preserve"> A short article setting out the view that the difficulties would be revealed only in the medium and long term, co-authored with our two partners in the photonics domain, is Collins, Harry, Barnes, Bill and Sapienza, Riccardo, 2020</w:t>
      </w:r>
    </w:p>
  </w:footnote>
  <w:footnote w:id="3">
    <w:p w14:paraId="4E244E7B" w14:textId="72BBB89E" w:rsidR="00D67A0B" w:rsidRDefault="00D67A0B">
      <w:pPr>
        <w:pStyle w:val="FootnoteText"/>
      </w:pPr>
      <w:r>
        <w:rPr>
          <w:rStyle w:val="FootnoteReference"/>
        </w:rPr>
        <w:footnoteRef/>
      </w:r>
      <w:r>
        <w:t xml:space="preserve"> Sapienza had organised the new kind of conference while Barnes was the instigator of the three-way cooperation, having attended a seminar presented by Collins some years earlier.</w:t>
      </w:r>
    </w:p>
  </w:footnote>
  <w:footnote w:id="4">
    <w:p w14:paraId="2504840D" w14:textId="1567E76B" w:rsidR="00D67A0B" w:rsidRDefault="00D67A0B">
      <w:pPr>
        <w:pStyle w:val="FootnoteText"/>
      </w:pPr>
      <w:r>
        <w:rPr>
          <w:rStyle w:val="FootnoteReference"/>
        </w:rPr>
        <w:footnoteRef/>
      </w:r>
      <w:r>
        <w:t xml:space="preserve"> For the distinction between probes and surveys see Collins and Evans 2017, and Collins, 2019, and see the later, </w:t>
      </w:r>
      <w:proofErr w:type="spellStart"/>
      <w:r>
        <w:t>esp</w:t>
      </w:r>
      <w:proofErr w:type="spellEnd"/>
      <w:r>
        <w:t xml:space="preserve"> Ch 9, for the use of statistical outcomes in an illustrative way based on the ‘tangibility’ of the processes being investigated.</w:t>
      </w:r>
    </w:p>
  </w:footnote>
  <w:footnote w:id="5">
    <w:p w14:paraId="41CD6503" w14:textId="6D00D524" w:rsidR="00484A40" w:rsidRDefault="00484A40">
      <w:pPr>
        <w:pStyle w:val="FootnoteText"/>
      </w:pPr>
      <w:r>
        <w:rPr>
          <w:rStyle w:val="FootnoteReference"/>
        </w:rPr>
        <w:footnoteRef/>
      </w:r>
      <w:r>
        <w:t xml:space="preserve"> R</w:t>
      </w:r>
      <w:r w:rsidRPr="00484A40">
        <w:t>esponses the fourth sections did not produce any interesting</w:t>
      </w:r>
      <w:r>
        <w:t xml:space="preserve"> or</w:t>
      </w:r>
      <w:r w:rsidRPr="00484A40">
        <w:t xml:space="preserve"> </w:t>
      </w:r>
      <w:r>
        <w:t xml:space="preserve">novel </w:t>
      </w:r>
      <w:r w:rsidRPr="00484A40">
        <w:t>data.</w:t>
      </w:r>
    </w:p>
  </w:footnote>
  <w:footnote w:id="6">
    <w:p w14:paraId="0E395498" w14:textId="6457AC0A" w:rsidR="00D67A0B" w:rsidRDefault="00D67A0B">
      <w:pPr>
        <w:pStyle w:val="FootnoteText"/>
      </w:pPr>
      <w:r>
        <w:rPr>
          <w:rStyle w:val="FootnoteReference"/>
        </w:rPr>
        <w:footnoteRef/>
      </w:r>
      <w:r>
        <w:t xml:space="preserve"> A</w:t>
      </w:r>
      <w:r w:rsidR="00484A40">
        <w:t xml:space="preserve"> </w:t>
      </w:r>
      <w:r>
        <w:t xml:space="preserve">persuasive paper dealing with the disadvantages of F2F conferences and meetings is available here: </w:t>
      </w:r>
      <w:hyperlink r:id="rId1" w:history="1">
        <w:r>
          <w:rPr>
            <w:rStyle w:val="Hyperlink"/>
          </w:rPr>
          <w:t>https://www.biorxiv.org/content/10.1101/2020.04.02.022079v2.full.pdf</w:t>
        </w:r>
      </w:hyperlink>
      <w:r>
        <w:t xml:space="preserve">.  This paper has impressive detail covering many more of the disadvantages of the current conference system and how they could be avoided in a switch to R2R, but shows no awareness of the potential wider social consequences of such a radical change to the social system of science.  </w:t>
      </w:r>
    </w:p>
  </w:footnote>
  <w:footnote w:id="7">
    <w:p w14:paraId="209D12E2" w14:textId="2FEC123C" w:rsidR="00D67A0B" w:rsidRDefault="00D67A0B">
      <w:pPr>
        <w:pStyle w:val="FootnoteText"/>
      </w:pPr>
      <w:r>
        <w:rPr>
          <w:rStyle w:val="FootnoteReference"/>
        </w:rPr>
        <w:footnoteRef/>
      </w:r>
      <w:r>
        <w:t xml:space="preserve"> And reported in Chapter 9 of Collins, 2018.  Respondents were asked to complete Sections 1 and 2 of the </w:t>
      </w:r>
      <w:proofErr w:type="gramStart"/>
      <w:r>
        <w:t>questionnaire</w:t>
      </w:r>
      <w:proofErr w:type="gramEnd"/>
      <w:r>
        <w:t xml:space="preserve"> before looking at Section 3.</w:t>
      </w:r>
    </w:p>
  </w:footnote>
  <w:footnote w:id="8">
    <w:p w14:paraId="200393ED" w14:textId="11850FC3" w:rsidR="00D67A0B" w:rsidRDefault="00D67A0B">
      <w:pPr>
        <w:pStyle w:val="FootnoteText"/>
      </w:pPr>
      <w:r>
        <w:rPr>
          <w:rStyle w:val="FootnoteReference"/>
        </w:rPr>
        <w:footnoteRef/>
      </w:r>
      <w:r>
        <w:t xml:space="preserve"> Personal email to Collins, 27 </w:t>
      </w:r>
      <w:proofErr w:type="gramStart"/>
      <w:r>
        <w:t>May,</w:t>
      </w:r>
      <w:proofErr w:type="gramEnd"/>
      <w:r>
        <w:t xml:space="preserv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C5E"/>
    <w:multiLevelType w:val="hybridMultilevel"/>
    <w:tmpl w:val="97E49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25AEF"/>
    <w:multiLevelType w:val="hybridMultilevel"/>
    <w:tmpl w:val="6748C99E"/>
    <w:lvl w:ilvl="0" w:tplc="966C4B9E">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4B345D8"/>
    <w:multiLevelType w:val="hybridMultilevel"/>
    <w:tmpl w:val="36548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5744B"/>
    <w:multiLevelType w:val="hybridMultilevel"/>
    <w:tmpl w:val="68F639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515F9"/>
    <w:multiLevelType w:val="multilevel"/>
    <w:tmpl w:val="6302C1D6"/>
    <w:lvl w:ilvl="0">
      <w:start w:val="1"/>
      <w:numFmt w:val="lowerLetter"/>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4DF6155A"/>
    <w:multiLevelType w:val="hybridMultilevel"/>
    <w:tmpl w:val="CBA651FE"/>
    <w:lvl w:ilvl="0" w:tplc="7A2438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D6C19"/>
    <w:multiLevelType w:val="hybridMultilevel"/>
    <w:tmpl w:val="8D56B5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93813"/>
    <w:multiLevelType w:val="hybridMultilevel"/>
    <w:tmpl w:val="BB8A3EE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4E24FE"/>
    <w:multiLevelType w:val="hybridMultilevel"/>
    <w:tmpl w:val="8160BAEA"/>
    <w:lvl w:ilvl="0" w:tplc="212C0928">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C93D42"/>
    <w:multiLevelType w:val="hybridMultilevel"/>
    <w:tmpl w:val="A008F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4"/>
  </w:num>
  <w:num w:numId="5">
    <w:abstractNumId w:val="1"/>
  </w:num>
  <w:num w:numId="6">
    <w:abstractNumId w:val="3"/>
  </w:num>
  <w:num w:numId="7">
    <w:abstractNumId w:val="7"/>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ts" w:val="nuclear "/>
    <w:docVar w:name="FF" w:val="Harry"/>
    <w:docVar w:name="ML" w:val="T"/>
    <w:docVar w:name="newharry" w:val="codswallop"/>
    <w:docVar w:name="poodle" w:val="Saved and Updated "/>
    <w:docVar w:name="Saved" w:val="SAVED "/>
    <w:docVar w:name="SL" w:val="F"/>
    <w:docVar w:name="WL" w:val="E"/>
  </w:docVars>
  <w:rsids>
    <w:rsidRoot w:val="00A91B04"/>
    <w:rsid w:val="000005A5"/>
    <w:rsid w:val="0000131A"/>
    <w:rsid w:val="00001D99"/>
    <w:rsid w:val="000020C7"/>
    <w:rsid w:val="00002409"/>
    <w:rsid w:val="00002712"/>
    <w:rsid w:val="00003252"/>
    <w:rsid w:val="00003DB8"/>
    <w:rsid w:val="00003ECE"/>
    <w:rsid w:val="00004320"/>
    <w:rsid w:val="00004A3C"/>
    <w:rsid w:val="00005A1F"/>
    <w:rsid w:val="000061BB"/>
    <w:rsid w:val="00006312"/>
    <w:rsid w:val="00006FFA"/>
    <w:rsid w:val="00007719"/>
    <w:rsid w:val="00011602"/>
    <w:rsid w:val="00012268"/>
    <w:rsid w:val="00012763"/>
    <w:rsid w:val="00012ABE"/>
    <w:rsid w:val="00012AE4"/>
    <w:rsid w:val="00012D43"/>
    <w:rsid w:val="00013356"/>
    <w:rsid w:val="00013AD7"/>
    <w:rsid w:val="000140DF"/>
    <w:rsid w:val="000143D8"/>
    <w:rsid w:val="0001459A"/>
    <w:rsid w:val="00014A4C"/>
    <w:rsid w:val="00014E05"/>
    <w:rsid w:val="00015445"/>
    <w:rsid w:val="00016699"/>
    <w:rsid w:val="00016965"/>
    <w:rsid w:val="000172FF"/>
    <w:rsid w:val="00017D29"/>
    <w:rsid w:val="00017DFD"/>
    <w:rsid w:val="000205F6"/>
    <w:rsid w:val="00020741"/>
    <w:rsid w:val="00020E7A"/>
    <w:rsid w:val="0002156D"/>
    <w:rsid w:val="00021779"/>
    <w:rsid w:val="000217B8"/>
    <w:rsid w:val="000220DC"/>
    <w:rsid w:val="00022F62"/>
    <w:rsid w:val="000233DB"/>
    <w:rsid w:val="0002353A"/>
    <w:rsid w:val="0002380E"/>
    <w:rsid w:val="00024292"/>
    <w:rsid w:val="000243AB"/>
    <w:rsid w:val="00025194"/>
    <w:rsid w:val="00025291"/>
    <w:rsid w:val="00025611"/>
    <w:rsid w:val="00025C5A"/>
    <w:rsid w:val="00025E9D"/>
    <w:rsid w:val="00026C6D"/>
    <w:rsid w:val="000272FD"/>
    <w:rsid w:val="00027BE5"/>
    <w:rsid w:val="00027DC0"/>
    <w:rsid w:val="000309E8"/>
    <w:rsid w:val="00030F43"/>
    <w:rsid w:val="000313D4"/>
    <w:rsid w:val="000315BF"/>
    <w:rsid w:val="00031869"/>
    <w:rsid w:val="00031FB2"/>
    <w:rsid w:val="00032609"/>
    <w:rsid w:val="0003294A"/>
    <w:rsid w:val="000339D0"/>
    <w:rsid w:val="00033BA5"/>
    <w:rsid w:val="00033E26"/>
    <w:rsid w:val="00034986"/>
    <w:rsid w:val="00035AA8"/>
    <w:rsid w:val="00035EBD"/>
    <w:rsid w:val="0003611B"/>
    <w:rsid w:val="000361D7"/>
    <w:rsid w:val="000369C3"/>
    <w:rsid w:val="0003734C"/>
    <w:rsid w:val="00037D48"/>
    <w:rsid w:val="00040530"/>
    <w:rsid w:val="00041A7C"/>
    <w:rsid w:val="00041B44"/>
    <w:rsid w:val="00041E39"/>
    <w:rsid w:val="00041EF6"/>
    <w:rsid w:val="00042209"/>
    <w:rsid w:val="000425E8"/>
    <w:rsid w:val="00042AF0"/>
    <w:rsid w:val="00043710"/>
    <w:rsid w:val="000438B5"/>
    <w:rsid w:val="00044212"/>
    <w:rsid w:val="00044ABC"/>
    <w:rsid w:val="00044BEC"/>
    <w:rsid w:val="00045019"/>
    <w:rsid w:val="00045067"/>
    <w:rsid w:val="000455D2"/>
    <w:rsid w:val="0004577F"/>
    <w:rsid w:val="00046044"/>
    <w:rsid w:val="0004659B"/>
    <w:rsid w:val="00046B5C"/>
    <w:rsid w:val="0004747B"/>
    <w:rsid w:val="00050032"/>
    <w:rsid w:val="00050B33"/>
    <w:rsid w:val="00050CF4"/>
    <w:rsid w:val="0005128E"/>
    <w:rsid w:val="00051D6C"/>
    <w:rsid w:val="00052312"/>
    <w:rsid w:val="000524FF"/>
    <w:rsid w:val="00054378"/>
    <w:rsid w:val="000544B2"/>
    <w:rsid w:val="00054C23"/>
    <w:rsid w:val="00055643"/>
    <w:rsid w:val="00055AA2"/>
    <w:rsid w:val="00055DEC"/>
    <w:rsid w:val="00055EF1"/>
    <w:rsid w:val="000560B6"/>
    <w:rsid w:val="0005614C"/>
    <w:rsid w:val="00056982"/>
    <w:rsid w:val="0005758D"/>
    <w:rsid w:val="0006006A"/>
    <w:rsid w:val="00060093"/>
    <w:rsid w:val="000603C6"/>
    <w:rsid w:val="000603D1"/>
    <w:rsid w:val="00060447"/>
    <w:rsid w:val="000609E2"/>
    <w:rsid w:val="0006176A"/>
    <w:rsid w:val="00061879"/>
    <w:rsid w:val="00061FC2"/>
    <w:rsid w:val="000624B9"/>
    <w:rsid w:val="00062E68"/>
    <w:rsid w:val="000632FE"/>
    <w:rsid w:val="000633B9"/>
    <w:rsid w:val="000636A8"/>
    <w:rsid w:val="0006379B"/>
    <w:rsid w:val="0006390B"/>
    <w:rsid w:val="0006403C"/>
    <w:rsid w:val="00064580"/>
    <w:rsid w:val="0006477B"/>
    <w:rsid w:val="00064B67"/>
    <w:rsid w:val="000656FC"/>
    <w:rsid w:val="00065890"/>
    <w:rsid w:val="00065AB8"/>
    <w:rsid w:val="00065AF2"/>
    <w:rsid w:val="00066FB0"/>
    <w:rsid w:val="0006753F"/>
    <w:rsid w:val="000676F9"/>
    <w:rsid w:val="000677AB"/>
    <w:rsid w:val="00067FF5"/>
    <w:rsid w:val="000701CB"/>
    <w:rsid w:val="00070D7B"/>
    <w:rsid w:val="000716BB"/>
    <w:rsid w:val="00071C9A"/>
    <w:rsid w:val="00071DCB"/>
    <w:rsid w:val="00072091"/>
    <w:rsid w:val="00072149"/>
    <w:rsid w:val="00072192"/>
    <w:rsid w:val="00072922"/>
    <w:rsid w:val="000733AE"/>
    <w:rsid w:val="00073676"/>
    <w:rsid w:val="00073CE6"/>
    <w:rsid w:val="00073EC0"/>
    <w:rsid w:val="00073F24"/>
    <w:rsid w:val="000745AD"/>
    <w:rsid w:val="00074E71"/>
    <w:rsid w:val="00075788"/>
    <w:rsid w:val="0007601E"/>
    <w:rsid w:val="00076CF3"/>
    <w:rsid w:val="00076DAE"/>
    <w:rsid w:val="000771BC"/>
    <w:rsid w:val="00080447"/>
    <w:rsid w:val="00080D2B"/>
    <w:rsid w:val="00081A68"/>
    <w:rsid w:val="000825B4"/>
    <w:rsid w:val="00083770"/>
    <w:rsid w:val="00083C89"/>
    <w:rsid w:val="00083E0C"/>
    <w:rsid w:val="00084252"/>
    <w:rsid w:val="0008429D"/>
    <w:rsid w:val="00084528"/>
    <w:rsid w:val="00084A59"/>
    <w:rsid w:val="00084B83"/>
    <w:rsid w:val="000850C3"/>
    <w:rsid w:val="00085219"/>
    <w:rsid w:val="000852FB"/>
    <w:rsid w:val="0008677A"/>
    <w:rsid w:val="00086B8C"/>
    <w:rsid w:val="00087870"/>
    <w:rsid w:val="00087A9E"/>
    <w:rsid w:val="000901F3"/>
    <w:rsid w:val="00090591"/>
    <w:rsid w:val="000905BF"/>
    <w:rsid w:val="000908C4"/>
    <w:rsid w:val="00090FB2"/>
    <w:rsid w:val="00091962"/>
    <w:rsid w:val="00091C7E"/>
    <w:rsid w:val="000925C1"/>
    <w:rsid w:val="00092907"/>
    <w:rsid w:val="00092C30"/>
    <w:rsid w:val="0009385E"/>
    <w:rsid w:val="00093CA9"/>
    <w:rsid w:val="00094ABE"/>
    <w:rsid w:val="000958C2"/>
    <w:rsid w:val="000959DD"/>
    <w:rsid w:val="000964A5"/>
    <w:rsid w:val="00096B4D"/>
    <w:rsid w:val="00096D98"/>
    <w:rsid w:val="00096E1B"/>
    <w:rsid w:val="00096EFD"/>
    <w:rsid w:val="00096F0B"/>
    <w:rsid w:val="000976D7"/>
    <w:rsid w:val="00097D67"/>
    <w:rsid w:val="00097F22"/>
    <w:rsid w:val="000A0079"/>
    <w:rsid w:val="000A0BBF"/>
    <w:rsid w:val="000A0F8E"/>
    <w:rsid w:val="000A12A1"/>
    <w:rsid w:val="000A22F7"/>
    <w:rsid w:val="000A24CD"/>
    <w:rsid w:val="000A270D"/>
    <w:rsid w:val="000A27EA"/>
    <w:rsid w:val="000A3295"/>
    <w:rsid w:val="000A3340"/>
    <w:rsid w:val="000A3EDB"/>
    <w:rsid w:val="000A427D"/>
    <w:rsid w:val="000A43F3"/>
    <w:rsid w:val="000A473B"/>
    <w:rsid w:val="000A4C5B"/>
    <w:rsid w:val="000A4DC1"/>
    <w:rsid w:val="000A5124"/>
    <w:rsid w:val="000A5403"/>
    <w:rsid w:val="000A54BD"/>
    <w:rsid w:val="000A5CC5"/>
    <w:rsid w:val="000A64A9"/>
    <w:rsid w:val="000A7748"/>
    <w:rsid w:val="000B0B9E"/>
    <w:rsid w:val="000B0E27"/>
    <w:rsid w:val="000B1FF9"/>
    <w:rsid w:val="000B23D1"/>
    <w:rsid w:val="000B287B"/>
    <w:rsid w:val="000B2979"/>
    <w:rsid w:val="000B2BC3"/>
    <w:rsid w:val="000B2CB2"/>
    <w:rsid w:val="000B2DAB"/>
    <w:rsid w:val="000B40B9"/>
    <w:rsid w:val="000B4299"/>
    <w:rsid w:val="000B4433"/>
    <w:rsid w:val="000B4714"/>
    <w:rsid w:val="000B4EE1"/>
    <w:rsid w:val="000B5621"/>
    <w:rsid w:val="000B56AD"/>
    <w:rsid w:val="000B58E7"/>
    <w:rsid w:val="000B5C2A"/>
    <w:rsid w:val="000B5D5E"/>
    <w:rsid w:val="000B63BA"/>
    <w:rsid w:val="000B7BC8"/>
    <w:rsid w:val="000B7E0F"/>
    <w:rsid w:val="000C0169"/>
    <w:rsid w:val="000C03BB"/>
    <w:rsid w:val="000C25F8"/>
    <w:rsid w:val="000C349C"/>
    <w:rsid w:val="000C3873"/>
    <w:rsid w:val="000C3B59"/>
    <w:rsid w:val="000C46FC"/>
    <w:rsid w:val="000C4747"/>
    <w:rsid w:val="000C4E4E"/>
    <w:rsid w:val="000C5139"/>
    <w:rsid w:val="000C6339"/>
    <w:rsid w:val="000C687F"/>
    <w:rsid w:val="000C6907"/>
    <w:rsid w:val="000C69DE"/>
    <w:rsid w:val="000C69FF"/>
    <w:rsid w:val="000C6A0C"/>
    <w:rsid w:val="000C6ED6"/>
    <w:rsid w:val="000C71C5"/>
    <w:rsid w:val="000C72A6"/>
    <w:rsid w:val="000C76D6"/>
    <w:rsid w:val="000C7773"/>
    <w:rsid w:val="000D0004"/>
    <w:rsid w:val="000D0884"/>
    <w:rsid w:val="000D0B04"/>
    <w:rsid w:val="000D19F8"/>
    <w:rsid w:val="000D1C28"/>
    <w:rsid w:val="000D1D51"/>
    <w:rsid w:val="000D24BB"/>
    <w:rsid w:val="000D25F2"/>
    <w:rsid w:val="000D32D3"/>
    <w:rsid w:val="000D3C9D"/>
    <w:rsid w:val="000D4DE9"/>
    <w:rsid w:val="000D4E80"/>
    <w:rsid w:val="000D5DEC"/>
    <w:rsid w:val="000D6BBD"/>
    <w:rsid w:val="000D6C2D"/>
    <w:rsid w:val="000D6D6E"/>
    <w:rsid w:val="000D7874"/>
    <w:rsid w:val="000D7E0F"/>
    <w:rsid w:val="000E085E"/>
    <w:rsid w:val="000E0D74"/>
    <w:rsid w:val="000E10FF"/>
    <w:rsid w:val="000E11DB"/>
    <w:rsid w:val="000E1D0C"/>
    <w:rsid w:val="000E220E"/>
    <w:rsid w:val="000E22A4"/>
    <w:rsid w:val="000E2B46"/>
    <w:rsid w:val="000E2F3D"/>
    <w:rsid w:val="000E33EC"/>
    <w:rsid w:val="000E375D"/>
    <w:rsid w:val="000E3C4B"/>
    <w:rsid w:val="000E40B5"/>
    <w:rsid w:val="000E41EE"/>
    <w:rsid w:val="000E4AA1"/>
    <w:rsid w:val="000E4DED"/>
    <w:rsid w:val="000E525A"/>
    <w:rsid w:val="000E56DA"/>
    <w:rsid w:val="000E5813"/>
    <w:rsid w:val="000E674D"/>
    <w:rsid w:val="000E678D"/>
    <w:rsid w:val="000E678F"/>
    <w:rsid w:val="000E680E"/>
    <w:rsid w:val="000E6C62"/>
    <w:rsid w:val="000E6ED6"/>
    <w:rsid w:val="000E6EEC"/>
    <w:rsid w:val="000E7370"/>
    <w:rsid w:val="000E7927"/>
    <w:rsid w:val="000F02C3"/>
    <w:rsid w:val="000F0E7B"/>
    <w:rsid w:val="000F1E44"/>
    <w:rsid w:val="000F2572"/>
    <w:rsid w:val="000F2EC1"/>
    <w:rsid w:val="000F3B8A"/>
    <w:rsid w:val="000F4143"/>
    <w:rsid w:val="000F46F7"/>
    <w:rsid w:val="000F4ABF"/>
    <w:rsid w:val="000F4FCC"/>
    <w:rsid w:val="000F5510"/>
    <w:rsid w:val="000F5609"/>
    <w:rsid w:val="000F5B65"/>
    <w:rsid w:val="000F5D57"/>
    <w:rsid w:val="000F6CC0"/>
    <w:rsid w:val="000F75F5"/>
    <w:rsid w:val="000F7ABE"/>
    <w:rsid w:val="00100545"/>
    <w:rsid w:val="00100DF5"/>
    <w:rsid w:val="00100EDF"/>
    <w:rsid w:val="0010184A"/>
    <w:rsid w:val="0010223C"/>
    <w:rsid w:val="001026B1"/>
    <w:rsid w:val="00103378"/>
    <w:rsid w:val="0010433F"/>
    <w:rsid w:val="001043DD"/>
    <w:rsid w:val="00105439"/>
    <w:rsid w:val="0010580A"/>
    <w:rsid w:val="001058B3"/>
    <w:rsid w:val="00105FAA"/>
    <w:rsid w:val="00106089"/>
    <w:rsid w:val="001073D4"/>
    <w:rsid w:val="001111A5"/>
    <w:rsid w:val="00111772"/>
    <w:rsid w:val="001119B3"/>
    <w:rsid w:val="00111E8D"/>
    <w:rsid w:val="00111FB6"/>
    <w:rsid w:val="0011266D"/>
    <w:rsid w:val="001126D2"/>
    <w:rsid w:val="00114706"/>
    <w:rsid w:val="001149AA"/>
    <w:rsid w:val="00114FD3"/>
    <w:rsid w:val="00115172"/>
    <w:rsid w:val="00115690"/>
    <w:rsid w:val="001156E8"/>
    <w:rsid w:val="00115990"/>
    <w:rsid w:val="00115CB8"/>
    <w:rsid w:val="001161CD"/>
    <w:rsid w:val="001164F9"/>
    <w:rsid w:val="00116AF8"/>
    <w:rsid w:val="00116EA4"/>
    <w:rsid w:val="00116F57"/>
    <w:rsid w:val="00117008"/>
    <w:rsid w:val="001173C3"/>
    <w:rsid w:val="00117AC2"/>
    <w:rsid w:val="00120C9D"/>
    <w:rsid w:val="0012216E"/>
    <w:rsid w:val="001222BB"/>
    <w:rsid w:val="00122ACE"/>
    <w:rsid w:val="00123A83"/>
    <w:rsid w:val="00123D75"/>
    <w:rsid w:val="00124200"/>
    <w:rsid w:val="0012487B"/>
    <w:rsid w:val="00124950"/>
    <w:rsid w:val="00124A80"/>
    <w:rsid w:val="00124AFC"/>
    <w:rsid w:val="00125173"/>
    <w:rsid w:val="001253AE"/>
    <w:rsid w:val="00125560"/>
    <w:rsid w:val="0012575A"/>
    <w:rsid w:val="0012582A"/>
    <w:rsid w:val="00125CCF"/>
    <w:rsid w:val="00125EEA"/>
    <w:rsid w:val="0012624B"/>
    <w:rsid w:val="00126C34"/>
    <w:rsid w:val="0012715B"/>
    <w:rsid w:val="001276AB"/>
    <w:rsid w:val="0013017D"/>
    <w:rsid w:val="00130585"/>
    <w:rsid w:val="00130706"/>
    <w:rsid w:val="00130D73"/>
    <w:rsid w:val="001312F0"/>
    <w:rsid w:val="00132121"/>
    <w:rsid w:val="00132B09"/>
    <w:rsid w:val="00132FD8"/>
    <w:rsid w:val="00133626"/>
    <w:rsid w:val="00133EA9"/>
    <w:rsid w:val="00133FC7"/>
    <w:rsid w:val="00134D5F"/>
    <w:rsid w:val="001357CF"/>
    <w:rsid w:val="00135FE1"/>
    <w:rsid w:val="0013611C"/>
    <w:rsid w:val="0013691F"/>
    <w:rsid w:val="00136C3C"/>
    <w:rsid w:val="00136D5E"/>
    <w:rsid w:val="00137669"/>
    <w:rsid w:val="00137ACF"/>
    <w:rsid w:val="00140579"/>
    <w:rsid w:val="00140960"/>
    <w:rsid w:val="0014145D"/>
    <w:rsid w:val="0014194D"/>
    <w:rsid w:val="001422C9"/>
    <w:rsid w:val="0014410E"/>
    <w:rsid w:val="0014428A"/>
    <w:rsid w:val="00145A1D"/>
    <w:rsid w:val="0014664A"/>
    <w:rsid w:val="00147552"/>
    <w:rsid w:val="001476A0"/>
    <w:rsid w:val="0015021C"/>
    <w:rsid w:val="001503BA"/>
    <w:rsid w:val="00150404"/>
    <w:rsid w:val="0015044C"/>
    <w:rsid w:val="00150AB0"/>
    <w:rsid w:val="00150D70"/>
    <w:rsid w:val="00151A33"/>
    <w:rsid w:val="0015223E"/>
    <w:rsid w:val="00152350"/>
    <w:rsid w:val="00152ADF"/>
    <w:rsid w:val="00152FBE"/>
    <w:rsid w:val="0015323F"/>
    <w:rsid w:val="00153653"/>
    <w:rsid w:val="00153A29"/>
    <w:rsid w:val="00154D43"/>
    <w:rsid w:val="00154E73"/>
    <w:rsid w:val="001555FA"/>
    <w:rsid w:val="001565AA"/>
    <w:rsid w:val="00156AF7"/>
    <w:rsid w:val="00157B6F"/>
    <w:rsid w:val="0016138A"/>
    <w:rsid w:val="001616C7"/>
    <w:rsid w:val="001619B6"/>
    <w:rsid w:val="00161DDE"/>
    <w:rsid w:val="00161E50"/>
    <w:rsid w:val="001622B6"/>
    <w:rsid w:val="00162559"/>
    <w:rsid w:val="00163AB1"/>
    <w:rsid w:val="00163AFA"/>
    <w:rsid w:val="0016430B"/>
    <w:rsid w:val="00164653"/>
    <w:rsid w:val="00164885"/>
    <w:rsid w:val="00164F5A"/>
    <w:rsid w:val="00165864"/>
    <w:rsid w:val="00165E8F"/>
    <w:rsid w:val="0016622C"/>
    <w:rsid w:val="00166D05"/>
    <w:rsid w:val="00166F1F"/>
    <w:rsid w:val="001670F4"/>
    <w:rsid w:val="00167139"/>
    <w:rsid w:val="00167556"/>
    <w:rsid w:val="00167568"/>
    <w:rsid w:val="001677AA"/>
    <w:rsid w:val="001706B1"/>
    <w:rsid w:val="00171167"/>
    <w:rsid w:val="0017211C"/>
    <w:rsid w:val="00172614"/>
    <w:rsid w:val="00172FB6"/>
    <w:rsid w:val="00173245"/>
    <w:rsid w:val="00173385"/>
    <w:rsid w:val="00173805"/>
    <w:rsid w:val="001741F7"/>
    <w:rsid w:val="001744AF"/>
    <w:rsid w:val="00174A0D"/>
    <w:rsid w:val="00174E5E"/>
    <w:rsid w:val="00174EEE"/>
    <w:rsid w:val="001759F8"/>
    <w:rsid w:val="001767B0"/>
    <w:rsid w:val="00177351"/>
    <w:rsid w:val="00177411"/>
    <w:rsid w:val="00180149"/>
    <w:rsid w:val="001808DD"/>
    <w:rsid w:val="001810FB"/>
    <w:rsid w:val="0018112C"/>
    <w:rsid w:val="0018131B"/>
    <w:rsid w:val="0018143F"/>
    <w:rsid w:val="00181839"/>
    <w:rsid w:val="0018278C"/>
    <w:rsid w:val="00182E6D"/>
    <w:rsid w:val="001831AD"/>
    <w:rsid w:val="001832F3"/>
    <w:rsid w:val="001836D1"/>
    <w:rsid w:val="00184583"/>
    <w:rsid w:val="0018467B"/>
    <w:rsid w:val="00184884"/>
    <w:rsid w:val="00185269"/>
    <w:rsid w:val="001854BF"/>
    <w:rsid w:val="00185F56"/>
    <w:rsid w:val="00187371"/>
    <w:rsid w:val="001874B1"/>
    <w:rsid w:val="0018760D"/>
    <w:rsid w:val="001900CE"/>
    <w:rsid w:val="001903E9"/>
    <w:rsid w:val="0019073C"/>
    <w:rsid w:val="00190B65"/>
    <w:rsid w:val="001920E2"/>
    <w:rsid w:val="0019251A"/>
    <w:rsid w:val="001926AF"/>
    <w:rsid w:val="0019271D"/>
    <w:rsid w:val="00193193"/>
    <w:rsid w:val="0019341B"/>
    <w:rsid w:val="00194C39"/>
    <w:rsid w:val="00194CBC"/>
    <w:rsid w:val="00195276"/>
    <w:rsid w:val="00195CC2"/>
    <w:rsid w:val="00196781"/>
    <w:rsid w:val="00196F4D"/>
    <w:rsid w:val="00197714"/>
    <w:rsid w:val="00197E1A"/>
    <w:rsid w:val="001A05E4"/>
    <w:rsid w:val="001A0DF6"/>
    <w:rsid w:val="001A0E9F"/>
    <w:rsid w:val="001A128E"/>
    <w:rsid w:val="001A132C"/>
    <w:rsid w:val="001A1469"/>
    <w:rsid w:val="001A14D2"/>
    <w:rsid w:val="001A1592"/>
    <w:rsid w:val="001A1ADB"/>
    <w:rsid w:val="001A263C"/>
    <w:rsid w:val="001A2AE6"/>
    <w:rsid w:val="001A2B26"/>
    <w:rsid w:val="001A2FCC"/>
    <w:rsid w:val="001A307D"/>
    <w:rsid w:val="001A394D"/>
    <w:rsid w:val="001A3BA5"/>
    <w:rsid w:val="001A3DB6"/>
    <w:rsid w:val="001A3E05"/>
    <w:rsid w:val="001A3F36"/>
    <w:rsid w:val="001A529E"/>
    <w:rsid w:val="001A56C3"/>
    <w:rsid w:val="001A5A63"/>
    <w:rsid w:val="001A5EEE"/>
    <w:rsid w:val="001A61CE"/>
    <w:rsid w:val="001A656B"/>
    <w:rsid w:val="001A65AC"/>
    <w:rsid w:val="001A67C6"/>
    <w:rsid w:val="001A6B47"/>
    <w:rsid w:val="001A749A"/>
    <w:rsid w:val="001A7A9F"/>
    <w:rsid w:val="001B02BE"/>
    <w:rsid w:val="001B069E"/>
    <w:rsid w:val="001B0A37"/>
    <w:rsid w:val="001B0E5A"/>
    <w:rsid w:val="001B0E74"/>
    <w:rsid w:val="001B0F52"/>
    <w:rsid w:val="001B12A7"/>
    <w:rsid w:val="001B143A"/>
    <w:rsid w:val="001B15EA"/>
    <w:rsid w:val="001B1684"/>
    <w:rsid w:val="001B18D6"/>
    <w:rsid w:val="001B2447"/>
    <w:rsid w:val="001B3C09"/>
    <w:rsid w:val="001B405F"/>
    <w:rsid w:val="001B44F6"/>
    <w:rsid w:val="001B470D"/>
    <w:rsid w:val="001B4C24"/>
    <w:rsid w:val="001B4C82"/>
    <w:rsid w:val="001B596A"/>
    <w:rsid w:val="001B5A78"/>
    <w:rsid w:val="001B6D72"/>
    <w:rsid w:val="001B766B"/>
    <w:rsid w:val="001B7B7F"/>
    <w:rsid w:val="001B7ED8"/>
    <w:rsid w:val="001C0387"/>
    <w:rsid w:val="001C0B26"/>
    <w:rsid w:val="001C0C49"/>
    <w:rsid w:val="001C0E96"/>
    <w:rsid w:val="001C0F1B"/>
    <w:rsid w:val="001C1049"/>
    <w:rsid w:val="001C17AF"/>
    <w:rsid w:val="001C3060"/>
    <w:rsid w:val="001C4751"/>
    <w:rsid w:val="001C5085"/>
    <w:rsid w:val="001C5118"/>
    <w:rsid w:val="001C55C4"/>
    <w:rsid w:val="001C585F"/>
    <w:rsid w:val="001C59CC"/>
    <w:rsid w:val="001C5D1A"/>
    <w:rsid w:val="001C63EB"/>
    <w:rsid w:val="001D0DFA"/>
    <w:rsid w:val="001D112A"/>
    <w:rsid w:val="001D1AE2"/>
    <w:rsid w:val="001D239D"/>
    <w:rsid w:val="001D3E0D"/>
    <w:rsid w:val="001D40B2"/>
    <w:rsid w:val="001D4641"/>
    <w:rsid w:val="001D4BDE"/>
    <w:rsid w:val="001D5362"/>
    <w:rsid w:val="001D5547"/>
    <w:rsid w:val="001D5967"/>
    <w:rsid w:val="001D6239"/>
    <w:rsid w:val="001D7182"/>
    <w:rsid w:val="001D74CA"/>
    <w:rsid w:val="001D79B1"/>
    <w:rsid w:val="001D7D3E"/>
    <w:rsid w:val="001D7F04"/>
    <w:rsid w:val="001E021D"/>
    <w:rsid w:val="001E0299"/>
    <w:rsid w:val="001E0701"/>
    <w:rsid w:val="001E0720"/>
    <w:rsid w:val="001E0A07"/>
    <w:rsid w:val="001E0CF3"/>
    <w:rsid w:val="001E12E4"/>
    <w:rsid w:val="001E14E6"/>
    <w:rsid w:val="001E184E"/>
    <w:rsid w:val="001E193A"/>
    <w:rsid w:val="001E1A86"/>
    <w:rsid w:val="001E1E1A"/>
    <w:rsid w:val="001E1F41"/>
    <w:rsid w:val="001E1F7E"/>
    <w:rsid w:val="001E2010"/>
    <w:rsid w:val="001E2A46"/>
    <w:rsid w:val="001E2F17"/>
    <w:rsid w:val="001E3638"/>
    <w:rsid w:val="001E3B68"/>
    <w:rsid w:val="001E3D9C"/>
    <w:rsid w:val="001E44A8"/>
    <w:rsid w:val="001E5950"/>
    <w:rsid w:val="001E652E"/>
    <w:rsid w:val="001E6593"/>
    <w:rsid w:val="001E68CD"/>
    <w:rsid w:val="001E6E0D"/>
    <w:rsid w:val="001E70EF"/>
    <w:rsid w:val="001E71F8"/>
    <w:rsid w:val="001E72B1"/>
    <w:rsid w:val="001E73F0"/>
    <w:rsid w:val="001E758C"/>
    <w:rsid w:val="001E7742"/>
    <w:rsid w:val="001E7FD4"/>
    <w:rsid w:val="001F0098"/>
    <w:rsid w:val="001F0BBC"/>
    <w:rsid w:val="001F11F0"/>
    <w:rsid w:val="001F24CC"/>
    <w:rsid w:val="001F2D46"/>
    <w:rsid w:val="001F2DBE"/>
    <w:rsid w:val="001F3AAB"/>
    <w:rsid w:val="001F3D22"/>
    <w:rsid w:val="001F3D85"/>
    <w:rsid w:val="001F4611"/>
    <w:rsid w:val="001F47DA"/>
    <w:rsid w:val="001F49AB"/>
    <w:rsid w:val="001F4DD0"/>
    <w:rsid w:val="001F522D"/>
    <w:rsid w:val="001F5C8A"/>
    <w:rsid w:val="001F5DDB"/>
    <w:rsid w:val="001F5EA1"/>
    <w:rsid w:val="001F6D40"/>
    <w:rsid w:val="001F7234"/>
    <w:rsid w:val="001F7291"/>
    <w:rsid w:val="001F74B4"/>
    <w:rsid w:val="001F76B4"/>
    <w:rsid w:val="0020097C"/>
    <w:rsid w:val="00201FA6"/>
    <w:rsid w:val="002020A7"/>
    <w:rsid w:val="00202C79"/>
    <w:rsid w:val="00203ACC"/>
    <w:rsid w:val="00203AD0"/>
    <w:rsid w:val="00203B6B"/>
    <w:rsid w:val="00204022"/>
    <w:rsid w:val="00204515"/>
    <w:rsid w:val="00204576"/>
    <w:rsid w:val="002048FF"/>
    <w:rsid w:val="0020499B"/>
    <w:rsid w:val="00204CBE"/>
    <w:rsid w:val="00204CC7"/>
    <w:rsid w:val="00204E4C"/>
    <w:rsid w:val="00205493"/>
    <w:rsid w:val="00205BE8"/>
    <w:rsid w:val="002067C7"/>
    <w:rsid w:val="00206D63"/>
    <w:rsid w:val="002070F3"/>
    <w:rsid w:val="002072EF"/>
    <w:rsid w:val="00207AAE"/>
    <w:rsid w:val="00207B1A"/>
    <w:rsid w:val="002102B6"/>
    <w:rsid w:val="00210350"/>
    <w:rsid w:val="00210FBE"/>
    <w:rsid w:val="002111F4"/>
    <w:rsid w:val="002119B2"/>
    <w:rsid w:val="002124AD"/>
    <w:rsid w:val="00212B46"/>
    <w:rsid w:val="002130B5"/>
    <w:rsid w:val="00213960"/>
    <w:rsid w:val="00213E95"/>
    <w:rsid w:val="002143EF"/>
    <w:rsid w:val="00214401"/>
    <w:rsid w:val="002148EF"/>
    <w:rsid w:val="00214AB6"/>
    <w:rsid w:val="0021665F"/>
    <w:rsid w:val="00216897"/>
    <w:rsid w:val="00217710"/>
    <w:rsid w:val="0021783D"/>
    <w:rsid w:val="002200A6"/>
    <w:rsid w:val="002210C0"/>
    <w:rsid w:val="002211D3"/>
    <w:rsid w:val="00221D52"/>
    <w:rsid w:val="0022258D"/>
    <w:rsid w:val="0022339C"/>
    <w:rsid w:val="0022340F"/>
    <w:rsid w:val="0022373C"/>
    <w:rsid w:val="00223803"/>
    <w:rsid w:val="00223DD2"/>
    <w:rsid w:val="00224A7E"/>
    <w:rsid w:val="00224C37"/>
    <w:rsid w:val="00225715"/>
    <w:rsid w:val="00225F99"/>
    <w:rsid w:val="00226377"/>
    <w:rsid w:val="00227130"/>
    <w:rsid w:val="002278D9"/>
    <w:rsid w:val="00227E83"/>
    <w:rsid w:val="00230660"/>
    <w:rsid w:val="0023066D"/>
    <w:rsid w:val="00230C3E"/>
    <w:rsid w:val="00230CD7"/>
    <w:rsid w:val="00231542"/>
    <w:rsid w:val="00231D4B"/>
    <w:rsid w:val="00232A88"/>
    <w:rsid w:val="00232C16"/>
    <w:rsid w:val="00232D32"/>
    <w:rsid w:val="00233035"/>
    <w:rsid w:val="0023325C"/>
    <w:rsid w:val="002334EB"/>
    <w:rsid w:val="00233553"/>
    <w:rsid w:val="00233766"/>
    <w:rsid w:val="00234642"/>
    <w:rsid w:val="00234A80"/>
    <w:rsid w:val="00234CA2"/>
    <w:rsid w:val="002350A0"/>
    <w:rsid w:val="0023523E"/>
    <w:rsid w:val="00235481"/>
    <w:rsid w:val="00235563"/>
    <w:rsid w:val="00235D76"/>
    <w:rsid w:val="00236107"/>
    <w:rsid w:val="0023646F"/>
    <w:rsid w:val="00236817"/>
    <w:rsid w:val="00236899"/>
    <w:rsid w:val="00236CE9"/>
    <w:rsid w:val="002375AB"/>
    <w:rsid w:val="00240010"/>
    <w:rsid w:val="00240EDF"/>
    <w:rsid w:val="00241220"/>
    <w:rsid w:val="002416D8"/>
    <w:rsid w:val="00241A3A"/>
    <w:rsid w:val="00241FCC"/>
    <w:rsid w:val="00242F8F"/>
    <w:rsid w:val="00243522"/>
    <w:rsid w:val="00243856"/>
    <w:rsid w:val="00243BD3"/>
    <w:rsid w:val="0024410E"/>
    <w:rsid w:val="00245141"/>
    <w:rsid w:val="002455FD"/>
    <w:rsid w:val="002459F1"/>
    <w:rsid w:val="00245B1B"/>
    <w:rsid w:val="00245FCC"/>
    <w:rsid w:val="00246054"/>
    <w:rsid w:val="002461B3"/>
    <w:rsid w:val="00246300"/>
    <w:rsid w:val="002467CD"/>
    <w:rsid w:val="002468CD"/>
    <w:rsid w:val="00246E9D"/>
    <w:rsid w:val="002478A5"/>
    <w:rsid w:val="002478B8"/>
    <w:rsid w:val="00250136"/>
    <w:rsid w:val="002508CA"/>
    <w:rsid w:val="00250D10"/>
    <w:rsid w:val="00250FEC"/>
    <w:rsid w:val="0025148A"/>
    <w:rsid w:val="002522B4"/>
    <w:rsid w:val="0025249F"/>
    <w:rsid w:val="00252969"/>
    <w:rsid w:val="00252D2A"/>
    <w:rsid w:val="00253022"/>
    <w:rsid w:val="00253E67"/>
    <w:rsid w:val="00253E83"/>
    <w:rsid w:val="00254C8C"/>
    <w:rsid w:val="00254C8E"/>
    <w:rsid w:val="00255606"/>
    <w:rsid w:val="00255810"/>
    <w:rsid w:val="00255B7E"/>
    <w:rsid w:val="00256E49"/>
    <w:rsid w:val="00256FE1"/>
    <w:rsid w:val="00257048"/>
    <w:rsid w:val="00257413"/>
    <w:rsid w:val="00257B1B"/>
    <w:rsid w:val="00260241"/>
    <w:rsid w:val="002604B6"/>
    <w:rsid w:val="00260C57"/>
    <w:rsid w:val="00261652"/>
    <w:rsid w:val="00261779"/>
    <w:rsid w:val="00261C05"/>
    <w:rsid w:val="00261DAF"/>
    <w:rsid w:val="0026214A"/>
    <w:rsid w:val="00262348"/>
    <w:rsid w:val="0026288E"/>
    <w:rsid w:val="00264133"/>
    <w:rsid w:val="0026427E"/>
    <w:rsid w:val="00264368"/>
    <w:rsid w:val="00264B96"/>
    <w:rsid w:val="00265880"/>
    <w:rsid w:val="00265945"/>
    <w:rsid w:val="00266173"/>
    <w:rsid w:val="002669D8"/>
    <w:rsid w:val="00267D06"/>
    <w:rsid w:val="00270336"/>
    <w:rsid w:val="00270537"/>
    <w:rsid w:val="00270D36"/>
    <w:rsid w:val="002712EC"/>
    <w:rsid w:val="00271544"/>
    <w:rsid w:val="002718D8"/>
    <w:rsid w:val="00271983"/>
    <w:rsid w:val="00271B40"/>
    <w:rsid w:val="00271CF6"/>
    <w:rsid w:val="002723FC"/>
    <w:rsid w:val="00272EE0"/>
    <w:rsid w:val="00273149"/>
    <w:rsid w:val="0027328D"/>
    <w:rsid w:val="0027438E"/>
    <w:rsid w:val="0027445F"/>
    <w:rsid w:val="0027446C"/>
    <w:rsid w:val="00274690"/>
    <w:rsid w:val="00274D80"/>
    <w:rsid w:val="002750A4"/>
    <w:rsid w:val="00275457"/>
    <w:rsid w:val="00275D11"/>
    <w:rsid w:val="00275F0F"/>
    <w:rsid w:val="002779F1"/>
    <w:rsid w:val="00277B44"/>
    <w:rsid w:val="00277C3E"/>
    <w:rsid w:val="00280397"/>
    <w:rsid w:val="00280671"/>
    <w:rsid w:val="00280D28"/>
    <w:rsid w:val="00281E4E"/>
    <w:rsid w:val="00281F5D"/>
    <w:rsid w:val="0028228B"/>
    <w:rsid w:val="002826CF"/>
    <w:rsid w:val="00282843"/>
    <w:rsid w:val="00283D17"/>
    <w:rsid w:val="00284F25"/>
    <w:rsid w:val="002851D8"/>
    <w:rsid w:val="00286168"/>
    <w:rsid w:val="00286425"/>
    <w:rsid w:val="002864C5"/>
    <w:rsid w:val="002876A7"/>
    <w:rsid w:val="00287F76"/>
    <w:rsid w:val="0029059D"/>
    <w:rsid w:val="00290A5C"/>
    <w:rsid w:val="00290AEC"/>
    <w:rsid w:val="002913F3"/>
    <w:rsid w:val="002921E2"/>
    <w:rsid w:val="002927FB"/>
    <w:rsid w:val="002932A2"/>
    <w:rsid w:val="00294090"/>
    <w:rsid w:val="002941AE"/>
    <w:rsid w:val="0029438B"/>
    <w:rsid w:val="002948C7"/>
    <w:rsid w:val="00294C4D"/>
    <w:rsid w:val="00294DD6"/>
    <w:rsid w:val="00294E06"/>
    <w:rsid w:val="00294F42"/>
    <w:rsid w:val="00295029"/>
    <w:rsid w:val="002953E6"/>
    <w:rsid w:val="0029566A"/>
    <w:rsid w:val="00295EFE"/>
    <w:rsid w:val="00296217"/>
    <w:rsid w:val="0029740D"/>
    <w:rsid w:val="0029750F"/>
    <w:rsid w:val="00297AE6"/>
    <w:rsid w:val="00297DF9"/>
    <w:rsid w:val="00297EEF"/>
    <w:rsid w:val="002A05D0"/>
    <w:rsid w:val="002A0AE7"/>
    <w:rsid w:val="002A119C"/>
    <w:rsid w:val="002A16AE"/>
    <w:rsid w:val="002A1A6F"/>
    <w:rsid w:val="002A1B20"/>
    <w:rsid w:val="002A1FB9"/>
    <w:rsid w:val="002A26EA"/>
    <w:rsid w:val="002A29BC"/>
    <w:rsid w:val="002A2B40"/>
    <w:rsid w:val="002A2CEA"/>
    <w:rsid w:val="002A31DC"/>
    <w:rsid w:val="002A33C9"/>
    <w:rsid w:val="002A3667"/>
    <w:rsid w:val="002A3842"/>
    <w:rsid w:val="002A3BB6"/>
    <w:rsid w:val="002A3D67"/>
    <w:rsid w:val="002A4332"/>
    <w:rsid w:val="002A45D9"/>
    <w:rsid w:val="002A4763"/>
    <w:rsid w:val="002A4869"/>
    <w:rsid w:val="002A48F1"/>
    <w:rsid w:val="002A5CD0"/>
    <w:rsid w:val="002A664E"/>
    <w:rsid w:val="002A70AE"/>
    <w:rsid w:val="002A75F8"/>
    <w:rsid w:val="002A7CAE"/>
    <w:rsid w:val="002A7EFF"/>
    <w:rsid w:val="002B10D0"/>
    <w:rsid w:val="002B234B"/>
    <w:rsid w:val="002B2556"/>
    <w:rsid w:val="002B35F1"/>
    <w:rsid w:val="002B3D14"/>
    <w:rsid w:val="002B3EAF"/>
    <w:rsid w:val="002B4B33"/>
    <w:rsid w:val="002B4FDC"/>
    <w:rsid w:val="002B534B"/>
    <w:rsid w:val="002B5417"/>
    <w:rsid w:val="002B56A9"/>
    <w:rsid w:val="002B5745"/>
    <w:rsid w:val="002B5FCE"/>
    <w:rsid w:val="002B6196"/>
    <w:rsid w:val="002B664C"/>
    <w:rsid w:val="002B6740"/>
    <w:rsid w:val="002B709C"/>
    <w:rsid w:val="002B720A"/>
    <w:rsid w:val="002B75E0"/>
    <w:rsid w:val="002B78EF"/>
    <w:rsid w:val="002B78F8"/>
    <w:rsid w:val="002B7A0A"/>
    <w:rsid w:val="002B7F94"/>
    <w:rsid w:val="002C07D8"/>
    <w:rsid w:val="002C0D00"/>
    <w:rsid w:val="002C0F44"/>
    <w:rsid w:val="002C10A2"/>
    <w:rsid w:val="002C1C3C"/>
    <w:rsid w:val="002C3EAA"/>
    <w:rsid w:val="002C3FE4"/>
    <w:rsid w:val="002C460F"/>
    <w:rsid w:val="002C4708"/>
    <w:rsid w:val="002C523D"/>
    <w:rsid w:val="002C64BF"/>
    <w:rsid w:val="002C6C50"/>
    <w:rsid w:val="002C6E81"/>
    <w:rsid w:val="002D0438"/>
    <w:rsid w:val="002D05D7"/>
    <w:rsid w:val="002D1839"/>
    <w:rsid w:val="002D1ADF"/>
    <w:rsid w:val="002D1DE8"/>
    <w:rsid w:val="002D207D"/>
    <w:rsid w:val="002D20AB"/>
    <w:rsid w:val="002D28C9"/>
    <w:rsid w:val="002D35B5"/>
    <w:rsid w:val="002D3A27"/>
    <w:rsid w:val="002D40FA"/>
    <w:rsid w:val="002D434E"/>
    <w:rsid w:val="002D5D23"/>
    <w:rsid w:val="002D5D24"/>
    <w:rsid w:val="002D66B6"/>
    <w:rsid w:val="002D685D"/>
    <w:rsid w:val="002D692F"/>
    <w:rsid w:val="002D6EB0"/>
    <w:rsid w:val="002D70C2"/>
    <w:rsid w:val="002D7455"/>
    <w:rsid w:val="002D7B00"/>
    <w:rsid w:val="002E050E"/>
    <w:rsid w:val="002E0B8C"/>
    <w:rsid w:val="002E1109"/>
    <w:rsid w:val="002E11DC"/>
    <w:rsid w:val="002E1B1B"/>
    <w:rsid w:val="002E231B"/>
    <w:rsid w:val="002E2524"/>
    <w:rsid w:val="002E270A"/>
    <w:rsid w:val="002E2A54"/>
    <w:rsid w:val="002E2F0E"/>
    <w:rsid w:val="002E3145"/>
    <w:rsid w:val="002E3668"/>
    <w:rsid w:val="002E38B2"/>
    <w:rsid w:val="002E3FC3"/>
    <w:rsid w:val="002E47CA"/>
    <w:rsid w:val="002E4A1B"/>
    <w:rsid w:val="002E52AA"/>
    <w:rsid w:val="002E5617"/>
    <w:rsid w:val="002E5B4E"/>
    <w:rsid w:val="002E5D33"/>
    <w:rsid w:val="002E5DDF"/>
    <w:rsid w:val="002E69A9"/>
    <w:rsid w:val="002E6C86"/>
    <w:rsid w:val="002E7079"/>
    <w:rsid w:val="002E7211"/>
    <w:rsid w:val="002E7846"/>
    <w:rsid w:val="002E7968"/>
    <w:rsid w:val="002E7AE1"/>
    <w:rsid w:val="002E7D41"/>
    <w:rsid w:val="002F048E"/>
    <w:rsid w:val="002F0D8C"/>
    <w:rsid w:val="002F1CDE"/>
    <w:rsid w:val="002F2AA2"/>
    <w:rsid w:val="002F433A"/>
    <w:rsid w:val="002F44FF"/>
    <w:rsid w:val="002F49AA"/>
    <w:rsid w:val="002F4EE1"/>
    <w:rsid w:val="002F595B"/>
    <w:rsid w:val="002F658E"/>
    <w:rsid w:val="002F6CD1"/>
    <w:rsid w:val="002F6EB2"/>
    <w:rsid w:val="002F7114"/>
    <w:rsid w:val="002F732B"/>
    <w:rsid w:val="002F77A8"/>
    <w:rsid w:val="00300186"/>
    <w:rsid w:val="003003AE"/>
    <w:rsid w:val="0030045C"/>
    <w:rsid w:val="00300828"/>
    <w:rsid w:val="00301A73"/>
    <w:rsid w:val="00301BBC"/>
    <w:rsid w:val="00301CD5"/>
    <w:rsid w:val="0030216F"/>
    <w:rsid w:val="00302720"/>
    <w:rsid w:val="00302B45"/>
    <w:rsid w:val="00302EB5"/>
    <w:rsid w:val="00302EF1"/>
    <w:rsid w:val="00303789"/>
    <w:rsid w:val="00303D23"/>
    <w:rsid w:val="003047C4"/>
    <w:rsid w:val="00304B0B"/>
    <w:rsid w:val="0030519F"/>
    <w:rsid w:val="003052F0"/>
    <w:rsid w:val="00305380"/>
    <w:rsid w:val="003056F1"/>
    <w:rsid w:val="00305B3F"/>
    <w:rsid w:val="0030612B"/>
    <w:rsid w:val="0030618F"/>
    <w:rsid w:val="003061AF"/>
    <w:rsid w:val="003067E1"/>
    <w:rsid w:val="00306D6F"/>
    <w:rsid w:val="003079A6"/>
    <w:rsid w:val="003079C5"/>
    <w:rsid w:val="00310126"/>
    <w:rsid w:val="00310219"/>
    <w:rsid w:val="003107EC"/>
    <w:rsid w:val="0031090D"/>
    <w:rsid w:val="00310A49"/>
    <w:rsid w:val="00310B54"/>
    <w:rsid w:val="00311955"/>
    <w:rsid w:val="00311E66"/>
    <w:rsid w:val="00312742"/>
    <w:rsid w:val="003128FF"/>
    <w:rsid w:val="0031310A"/>
    <w:rsid w:val="0031373C"/>
    <w:rsid w:val="0031428B"/>
    <w:rsid w:val="0031429B"/>
    <w:rsid w:val="0031432F"/>
    <w:rsid w:val="0031453D"/>
    <w:rsid w:val="0031466A"/>
    <w:rsid w:val="00315516"/>
    <w:rsid w:val="00315776"/>
    <w:rsid w:val="003157B5"/>
    <w:rsid w:val="00315ABE"/>
    <w:rsid w:val="00316220"/>
    <w:rsid w:val="00316316"/>
    <w:rsid w:val="00316570"/>
    <w:rsid w:val="00316B44"/>
    <w:rsid w:val="00317278"/>
    <w:rsid w:val="00317468"/>
    <w:rsid w:val="003177AF"/>
    <w:rsid w:val="00317CDB"/>
    <w:rsid w:val="003204DD"/>
    <w:rsid w:val="0032062C"/>
    <w:rsid w:val="003206CE"/>
    <w:rsid w:val="0032177E"/>
    <w:rsid w:val="00321F1D"/>
    <w:rsid w:val="00321F94"/>
    <w:rsid w:val="00322143"/>
    <w:rsid w:val="0032328D"/>
    <w:rsid w:val="0032388B"/>
    <w:rsid w:val="00323B98"/>
    <w:rsid w:val="00323D5A"/>
    <w:rsid w:val="00325681"/>
    <w:rsid w:val="00325BB4"/>
    <w:rsid w:val="0032735B"/>
    <w:rsid w:val="003275F3"/>
    <w:rsid w:val="0032770A"/>
    <w:rsid w:val="00327878"/>
    <w:rsid w:val="00327BE2"/>
    <w:rsid w:val="00330669"/>
    <w:rsid w:val="003316FE"/>
    <w:rsid w:val="003319BE"/>
    <w:rsid w:val="003328B0"/>
    <w:rsid w:val="00333848"/>
    <w:rsid w:val="00333885"/>
    <w:rsid w:val="00333E4E"/>
    <w:rsid w:val="003340B4"/>
    <w:rsid w:val="00334516"/>
    <w:rsid w:val="003347FD"/>
    <w:rsid w:val="00334AB6"/>
    <w:rsid w:val="00335228"/>
    <w:rsid w:val="0033530A"/>
    <w:rsid w:val="003359D8"/>
    <w:rsid w:val="003359DB"/>
    <w:rsid w:val="00335AA9"/>
    <w:rsid w:val="00335D88"/>
    <w:rsid w:val="00336036"/>
    <w:rsid w:val="00336055"/>
    <w:rsid w:val="003360F5"/>
    <w:rsid w:val="00336CD2"/>
    <w:rsid w:val="003404EF"/>
    <w:rsid w:val="003416B5"/>
    <w:rsid w:val="003425B9"/>
    <w:rsid w:val="00342C8F"/>
    <w:rsid w:val="00342F2F"/>
    <w:rsid w:val="00343DAC"/>
    <w:rsid w:val="00344C03"/>
    <w:rsid w:val="00344E16"/>
    <w:rsid w:val="0034536E"/>
    <w:rsid w:val="003459A3"/>
    <w:rsid w:val="003461FB"/>
    <w:rsid w:val="003462EF"/>
    <w:rsid w:val="00346680"/>
    <w:rsid w:val="00346A11"/>
    <w:rsid w:val="00347815"/>
    <w:rsid w:val="00347FD4"/>
    <w:rsid w:val="003502DF"/>
    <w:rsid w:val="003508DB"/>
    <w:rsid w:val="00350C25"/>
    <w:rsid w:val="00351548"/>
    <w:rsid w:val="003522CC"/>
    <w:rsid w:val="00352701"/>
    <w:rsid w:val="00352813"/>
    <w:rsid w:val="00352A6F"/>
    <w:rsid w:val="00352AF8"/>
    <w:rsid w:val="00352BD7"/>
    <w:rsid w:val="00352D8F"/>
    <w:rsid w:val="0035300E"/>
    <w:rsid w:val="003531BC"/>
    <w:rsid w:val="00353A5C"/>
    <w:rsid w:val="00353A99"/>
    <w:rsid w:val="00353AA7"/>
    <w:rsid w:val="003544D3"/>
    <w:rsid w:val="003544DA"/>
    <w:rsid w:val="00354791"/>
    <w:rsid w:val="00355670"/>
    <w:rsid w:val="00356008"/>
    <w:rsid w:val="00357009"/>
    <w:rsid w:val="003572C7"/>
    <w:rsid w:val="00357868"/>
    <w:rsid w:val="00360636"/>
    <w:rsid w:val="00360675"/>
    <w:rsid w:val="003619AD"/>
    <w:rsid w:val="00361F4A"/>
    <w:rsid w:val="003628B9"/>
    <w:rsid w:val="003630C5"/>
    <w:rsid w:val="0036317A"/>
    <w:rsid w:val="003637DD"/>
    <w:rsid w:val="0036436E"/>
    <w:rsid w:val="00364403"/>
    <w:rsid w:val="00364FC1"/>
    <w:rsid w:val="0036618C"/>
    <w:rsid w:val="0036637D"/>
    <w:rsid w:val="00366B22"/>
    <w:rsid w:val="00366BB4"/>
    <w:rsid w:val="00367396"/>
    <w:rsid w:val="00367450"/>
    <w:rsid w:val="003677E6"/>
    <w:rsid w:val="00367D88"/>
    <w:rsid w:val="003708FE"/>
    <w:rsid w:val="00370EB7"/>
    <w:rsid w:val="00370EC1"/>
    <w:rsid w:val="0037125D"/>
    <w:rsid w:val="00371A38"/>
    <w:rsid w:val="00371F7C"/>
    <w:rsid w:val="00372A8D"/>
    <w:rsid w:val="00372BEC"/>
    <w:rsid w:val="00372D8F"/>
    <w:rsid w:val="003731BC"/>
    <w:rsid w:val="00373524"/>
    <w:rsid w:val="00373695"/>
    <w:rsid w:val="0037409A"/>
    <w:rsid w:val="00374165"/>
    <w:rsid w:val="003742A9"/>
    <w:rsid w:val="00374909"/>
    <w:rsid w:val="00374D84"/>
    <w:rsid w:val="003750AB"/>
    <w:rsid w:val="00375257"/>
    <w:rsid w:val="00375C57"/>
    <w:rsid w:val="00375FB4"/>
    <w:rsid w:val="0037708D"/>
    <w:rsid w:val="00377149"/>
    <w:rsid w:val="003776FF"/>
    <w:rsid w:val="00377E38"/>
    <w:rsid w:val="003808A8"/>
    <w:rsid w:val="0038114F"/>
    <w:rsid w:val="003816D0"/>
    <w:rsid w:val="00381871"/>
    <w:rsid w:val="00381D8D"/>
    <w:rsid w:val="00381FA6"/>
    <w:rsid w:val="0038258C"/>
    <w:rsid w:val="00382EBA"/>
    <w:rsid w:val="003831CA"/>
    <w:rsid w:val="00383383"/>
    <w:rsid w:val="00383D46"/>
    <w:rsid w:val="003846D6"/>
    <w:rsid w:val="003847BE"/>
    <w:rsid w:val="00384A85"/>
    <w:rsid w:val="00385924"/>
    <w:rsid w:val="00385B21"/>
    <w:rsid w:val="00385F9A"/>
    <w:rsid w:val="0038718B"/>
    <w:rsid w:val="003873DC"/>
    <w:rsid w:val="003903FE"/>
    <w:rsid w:val="00390E43"/>
    <w:rsid w:val="00391082"/>
    <w:rsid w:val="00391BB5"/>
    <w:rsid w:val="00392038"/>
    <w:rsid w:val="003924CD"/>
    <w:rsid w:val="003933C1"/>
    <w:rsid w:val="00393D61"/>
    <w:rsid w:val="00393EAA"/>
    <w:rsid w:val="003941F0"/>
    <w:rsid w:val="00394A7B"/>
    <w:rsid w:val="00394C91"/>
    <w:rsid w:val="00395A1F"/>
    <w:rsid w:val="00395BE2"/>
    <w:rsid w:val="00396049"/>
    <w:rsid w:val="00396539"/>
    <w:rsid w:val="003A18CD"/>
    <w:rsid w:val="003A23C9"/>
    <w:rsid w:val="003A2412"/>
    <w:rsid w:val="003A2AFC"/>
    <w:rsid w:val="003A3419"/>
    <w:rsid w:val="003A392E"/>
    <w:rsid w:val="003A43E3"/>
    <w:rsid w:val="003A4C11"/>
    <w:rsid w:val="003A51E0"/>
    <w:rsid w:val="003A528D"/>
    <w:rsid w:val="003A55EF"/>
    <w:rsid w:val="003A5970"/>
    <w:rsid w:val="003A5D39"/>
    <w:rsid w:val="003A5DCA"/>
    <w:rsid w:val="003A5E7C"/>
    <w:rsid w:val="003A6E7B"/>
    <w:rsid w:val="003A7609"/>
    <w:rsid w:val="003B027A"/>
    <w:rsid w:val="003B0B64"/>
    <w:rsid w:val="003B0EF1"/>
    <w:rsid w:val="003B175B"/>
    <w:rsid w:val="003B1E01"/>
    <w:rsid w:val="003B1E34"/>
    <w:rsid w:val="003B2093"/>
    <w:rsid w:val="003B2F97"/>
    <w:rsid w:val="003B310D"/>
    <w:rsid w:val="003B31A7"/>
    <w:rsid w:val="003B34EA"/>
    <w:rsid w:val="003B3547"/>
    <w:rsid w:val="003B3AE0"/>
    <w:rsid w:val="003B423D"/>
    <w:rsid w:val="003B4807"/>
    <w:rsid w:val="003B4991"/>
    <w:rsid w:val="003B4B65"/>
    <w:rsid w:val="003B517F"/>
    <w:rsid w:val="003B598C"/>
    <w:rsid w:val="003B5E38"/>
    <w:rsid w:val="003B643B"/>
    <w:rsid w:val="003B67B0"/>
    <w:rsid w:val="003B7161"/>
    <w:rsid w:val="003B72B1"/>
    <w:rsid w:val="003B7583"/>
    <w:rsid w:val="003B76B6"/>
    <w:rsid w:val="003B78E1"/>
    <w:rsid w:val="003B7B32"/>
    <w:rsid w:val="003C0596"/>
    <w:rsid w:val="003C064D"/>
    <w:rsid w:val="003C0B64"/>
    <w:rsid w:val="003C2312"/>
    <w:rsid w:val="003C24BA"/>
    <w:rsid w:val="003C2834"/>
    <w:rsid w:val="003C2875"/>
    <w:rsid w:val="003C2B74"/>
    <w:rsid w:val="003C3197"/>
    <w:rsid w:val="003C3B39"/>
    <w:rsid w:val="003C4421"/>
    <w:rsid w:val="003C454E"/>
    <w:rsid w:val="003C49F3"/>
    <w:rsid w:val="003C4B19"/>
    <w:rsid w:val="003C4CA0"/>
    <w:rsid w:val="003C6365"/>
    <w:rsid w:val="003C64E4"/>
    <w:rsid w:val="003C7166"/>
    <w:rsid w:val="003C7B6C"/>
    <w:rsid w:val="003C7E22"/>
    <w:rsid w:val="003D00F2"/>
    <w:rsid w:val="003D0779"/>
    <w:rsid w:val="003D08B8"/>
    <w:rsid w:val="003D0A47"/>
    <w:rsid w:val="003D101F"/>
    <w:rsid w:val="003D222C"/>
    <w:rsid w:val="003D2236"/>
    <w:rsid w:val="003D254F"/>
    <w:rsid w:val="003D34D2"/>
    <w:rsid w:val="003D3831"/>
    <w:rsid w:val="003D3844"/>
    <w:rsid w:val="003D3B3E"/>
    <w:rsid w:val="003D4638"/>
    <w:rsid w:val="003D518C"/>
    <w:rsid w:val="003D51B0"/>
    <w:rsid w:val="003D5694"/>
    <w:rsid w:val="003D582D"/>
    <w:rsid w:val="003D594A"/>
    <w:rsid w:val="003D5B9E"/>
    <w:rsid w:val="003D607D"/>
    <w:rsid w:val="003D6354"/>
    <w:rsid w:val="003D65CD"/>
    <w:rsid w:val="003D6ED7"/>
    <w:rsid w:val="003D701E"/>
    <w:rsid w:val="003D709B"/>
    <w:rsid w:val="003D71E0"/>
    <w:rsid w:val="003E0489"/>
    <w:rsid w:val="003E1C1C"/>
    <w:rsid w:val="003E2234"/>
    <w:rsid w:val="003E2334"/>
    <w:rsid w:val="003E23B7"/>
    <w:rsid w:val="003E2947"/>
    <w:rsid w:val="003E2BF3"/>
    <w:rsid w:val="003E2C99"/>
    <w:rsid w:val="003E34FF"/>
    <w:rsid w:val="003E3716"/>
    <w:rsid w:val="003E38AD"/>
    <w:rsid w:val="003E39AD"/>
    <w:rsid w:val="003E3A3B"/>
    <w:rsid w:val="003E44C4"/>
    <w:rsid w:val="003E4CC0"/>
    <w:rsid w:val="003E57BC"/>
    <w:rsid w:val="003E5BF4"/>
    <w:rsid w:val="003E6009"/>
    <w:rsid w:val="003E764C"/>
    <w:rsid w:val="003F054A"/>
    <w:rsid w:val="003F0780"/>
    <w:rsid w:val="003F100D"/>
    <w:rsid w:val="003F199F"/>
    <w:rsid w:val="003F1D2F"/>
    <w:rsid w:val="003F289E"/>
    <w:rsid w:val="003F2A5B"/>
    <w:rsid w:val="003F2B1C"/>
    <w:rsid w:val="003F2BD3"/>
    <w:rsid w:val="003F2E09"/>
    <w:rsid w:val="003F30FC"/>
    <w:rsid w:val="003F3387"/>
    <w:rsid w:val="003F3505"/>
    <w:rsid w:val="003F3970"/>
    <w:rsid w:val="003F3F59"/>
    <w:rsid w:val="003F4531"/>
    <w:rsid w:val="003F50F2"/>
    <w:rsid w:val="003F5639"/>
    <w:rsid w:val="003F5B7E"/>
    <w:rsid w:val="003F60A9"/>
    <w:rsid w:val="003F6164"/>
    <w:rsid w:val="003F6397"/>
    <w:rsid w:val="003F6C73"/>
    <w:rsid w:val="003F7265"/>
    <w:rsid w:val="003F7280"/>
    <w:rsid w:val="003F7403"/>
    <w:rsid w:val="003F747F"/>
    <w:rsid w:val="003F7696"/>
    <w:rsid w:val="00400334"/>
    <w:rsid w:val="004006C2"/>
    <w:rsid w:val="00400B38"/>
    <w:rsid w:val="0040139C"/>
    <w:rsid w:val="00401E5C"/>
    <w:rsid w:val="00401F55"/>
    <w:rsid w:val="00401FDB"/>
    <w:rsid w:val="00402B44"/>
    <w:rsid w:val="00402E85"/>
    <w:rsid w:val="0040310E"/>
    <w:rsid w:val="004033C5"/>
    <w:rsid w:val="004037BA"/>
    <w:rsid w:val="00403C62"/>
    <w:rsid w:val="0040482B"/>
    <w:rsid w:val="00404B52"/>
    <w:rsid w:val="00404F0A"/>
    <w:rsid w:val="0040562D"/>
    <w:rsid w:val="00405FA2"/>
    <w:rsid w:val="00406446"/>
    <w:rsid w:val="0040677A"/>
    <w:rsid w:val="00406AA9"/>
    <w:rsid w:val="00406D9F"/>
    <w:rsid w:val="0040722B"/>
    <w:rsid w:val="00407234"/>
    <w:rsid w:val="004079FE"/>
    <w:rsid w:val="00410394"/>
    <w:rsid w:val="00410631"/>
    <w:rsid w:val="004107A6"/>
    <w:rsid w:val="00411CD1"/>
    <w:rsid w:val="00411E51"/>
    <w:rsid w:val="00412923"/>
    <w:rsid w:val="00413270"/>
    <w:rsid w:val="004133E0"/>
    <w:rsid w:val="004135F2"/>
    <w:rsid w:val="00413A74"/>
    <w:rsid w:val="00413B4B"/>
    <w:rsid w:val="00413F12"/>
    <w:rsid w:val="0041429A"/>
    <w:rsid w:val="00414645"/>
    <w:rsid w:val="0041476F"/>
    <w:rsid w:val="00415A82"/>
    <w:rsid w:val="00416607"/>
    <w:rsid w:val="004168FE"/>
    <w:rsid w:val="00416C7C"/>
    <w:rsid w:val="0041756B"/>
    <w:rsid w:val="004176AD"/>
    <w:rsid w:val="00420169"/>
    <w:rsid w:val="004202A3"/>
    <w:rsid w:val="00421BB6"/>
    <w:rsid w:val="00421C10"/>
    <w:rsid w:val="00422664"/>
    <w:rsid w:val="00422A5C"/>
    <w:rsid w:val="00422E3F"/>
    <w:rsid w:val="00422E7A"/>
    <w:rsid w:val="00423202"/>
    <w:rsid w:val="00423654"/>
    <w:rsid w:val="004236DE"/>
    <w:rsid w:val="0042471C"/>
    <w:rsid w:val="00424772"/>
    <w:rsid w:val="004258B9"/>
    <w:rsid w:val="00425F65"/>
    <w:rsid w:val="00426170"/>
    <w:rsid w:val="004264E6"/>
    <w:rsid w:val="00426C5F"/>
    <w:rsid w:val="00427F89"/>
    <w:rsid w:val="00430622"/>
    <w:rsid w:val="00430CDF"/>
    <w:rsid w:val="00431628"/>
    <w:rsid w:val="00432FA2"/>
    <w:rsid w:val="0043399D"/>
    <w:rsid w:val="0043418A"/>
    <w:rsid w:val="004343F3"/>
    <w:rsid w:val="00434D5B"/>
    <w:rsid w:val="004357F7"/>
    <w:rsid w:val="004359E0"/>
    <w:rsid w:val="00435E89"/>
    <w:rsid w:val="00436064"/>
    <w:rsid w:val="004362AE"/>
    <w:rsid w:val="004370D9"/>
    <w:rsid w:val="00437627"/>
    <w:rsid w:val="0043786B"/>
    <w:rsid w:val="00437D90"/>
    <w:rsid w:val="004401BD"/>
    <w:rsid w:val="004408F7"/>
    <w:rsid w:val="00440FFB"/>
    <w:rsid w:val="00441380"/>
    <w:rsid w:val="004418E8"/>
    <w:rsid w:val="00441980"/>
    <w:rsid w:val="004421A3"/>
    <w:rsid w:val="00442848"/>
    <w:rsid w:val="00442DCA"/>
    <w:rsid w:val="00444375"/>
    <w:rsid w:val="004447BF"/>
    <w:rsid w:val="00444C5D"/>
    <w:rsid w:val="0044557A"/>
    <w:rsid w:val="00445879"/>
    <w:rsid w:val="00445B70"/>
    <w:rsid w:val="00445DAD"/>
    <w:rsid w:val="004462A4"/>
    <w:rsid w:val="004464CB"/>
    <w:rsid w:val="00446F08"/>
    <w:rsid w:val="0045057C"/>
    <w:rsid w:val="0045059D"/>
    <w:rsid w:val="004506EA"/>
    <w:rsid w:val="00450AAC"/>
    <w:rsid w:val="0045103A"/>
    <w:rsid w:val="004516CB"/>
    <w:rsid w:val="004517E8"/>
    <w:rsid w:val="00452271"/>
    <w:rsid w:val="00452942"/>
    <w:rsid w:val="00453832"/>
    <w:rsid w:val="0045443C"/>
    <w:rsid w:val="00454B87"/>
    <w:rsid w:val="00454FF6"/>
    <w:rsid w:val="004550D1"/>
    <w:rsid w:val="00455B4C"/>
    <w:rsid w:val="00455DF4"/>
    <w:rsid w:val="004561D6"/>
    <w:rsid w:val="004568C2"/>
    <w:rsid w:val="00456E54"/>
    <w:rsid w:val="00456ED3"/>
    <w:rsid w:val="0045725C"/>
    <w:rsid w:val="0045729C"/>
    <w:rsid w:val="004573C9"/>
    <w:rsid w:val="004574A4"/>
    <w:rsid w:val="00457C12"/>
    <w:rsid w:val="00460768"/>
    <w:rsid w:val="00460C92"/>
    <w:rsid w:val="00460D72"/>
    <w:rsid w:val="00460FEC"/>
    <w:rsid w:val="0046110B"/>
    <w:rsid w:val="004615C2"/>
    <w:rsid w:val="00461672"/>
    <w:rsid w:val="00461EB7"/>
    <w:rsid w:val="00461EE3"/>
    <w:rsid w:val="0046203D"/>
    <w:rsid w:val="00463236"/>
    <w:rsid w:val="00463237"/>
    <w:rsid w:val="004634EF"/>
    <w:rsid w:val="004635B8"/>
    <w:rsid w:val="00464DAF"/>
    <w:rsid w:val="004653A1"/>
    <w:rsid w:val="00465CCA"/>
    <w:rsid w:val="00465EAD"/>
    <w:rsid w:val="004663ED"/>
    <w:rsid w:val="00466529"/>
    <w:rsid w:val="0046665E"/>
    <w:rsid w:val="00466978"/>
    <w:rsid w:val="00466EB4"/>
    <w:rsid w:val="00466F1B"/>
    <w:rsid w:val="004674EB"/>
    <w:rsid w:val="004677A9"/>
    <w:rsid w:val="00467D95"/>
    <w:rsid w:val="00467F87"/>
    <w:rsid w:val="00470767"/>
    <w:rsid w:val="00470771"/>
    <w:rsid w:val="00471412"/>
    <w:rsid w:val="004715F3"/>
    <w:rsid w:val="004722FA"/>
    <w:rsid w:val="00472CA6"/>
    <w:rsid w:val="00473337"/>
    <w:rsid w:val="004735A2"/>
    <w:rsid w:val="00473733"/>
    <w:rsid w:val="00473B57"/>
    <w:rsid w:val="00473C8C"/>
    <w:rsid w:val="004740E5"/>
    <w:rsid w:val="004748D1"/>
    <w:rsid w:val="004754F6"/>
    <w:rsid w:val="00475DF4"/>
    <w:rsid w:val="00476FB6"/>
    <w:rsid w:val="0047719B"/>
    <w:rsid w:val="00477566"/>
    <w:rsid w:val="00477BCB"/>
    <w:rsid w:val="00477D4A"/>
    <w:rsid w:val="00477EE2"/>
    <w:rsid w:val="00480A83"/>
    <w:rsid w:val="00480EAE"/>
    <w:rsid w:val="00481395"/>
    <w:rsid w:val="00481CB1"/>
    <w:rsid w:val="0048204D"/>
    <w:rsid w:val="004822E8"/>
    <w:rsid w:val="00482304"/>
    <w:rsid w:val="0048292B"/>
    <w:rsid w:val="004831F4"/>
    <w:rsid w:val="00484A40"/>
    <w:rsid w:val="00484EBE"/>
    <w:rsid w:val="00486303"/>
    <w:rsid w:val="004865D0"/>
    <w:rsid w:val="00486E18"/>
    <w:rsid w:val="00486FF4"/>
    <w:rsid w:val="00487653"/>
    <w:rsid w:val="004879A0"/>
    <w:rsid w:val="00487DF9"/>
    <w:rsid w:val="0049053F"/>
    <w:rsid w:val="004915CA"/>
    <w:rsid w:val="00491C6E"/>
    <w:rsid w:val="0049207F"/>
    <w:rsid w:val="0049236A"/>
    <w:rsid w:val="0049270F"/>
    <w:rsid w:val="004927F6"/>
    <w:rsid w:val="004928FE"/>
    <w:rsid w:val="00492B46"/>
    <w:rsid w:val="004935DC"/>
    <w:rsid w:val="00493E9A"/>
    <w:rsid w:val="004946A0"/>
    <w:rsid w:val="00494F21"/>
    <w:rsid w:val="00496A50"/>
    <w:rsid w:val="004979A5"/>
    <w:rsid w:val="00497F51"/>
    <w:rsid w:val="004A0766"/>
    <w:rsid w:val="004A07C0"/>
    <w:rsid w:val="004A0FED"/>
    <w:rsid w:val="004A1EFE"/>
    <w:rsid w:val="004A239B"/>
    <w:rsid w:val="004A2CE7"/>
    <w:rsid w:val="004A3B75"/>
    <w:rsid w:val="004A41DD"/>
    <w:rsid w:val="004A462C"/>
    <w:rsid w:val="004A4CD4"/>
    <w:rsid w:val="004A53AA"/>
    <w:rsid w:val="004A5AA9"/>
    <w:rsid w:val="004A5AD7"/>
    <w:rsid w:val="004A5B14"/>
    <w:rsid w:val="004A73B4"/>
    <w:rsid w:val="004A7A98"/>
    <w:rsid w:val="004A7D12"/>
    <w:rsid w:val="004A7D82"/>
    <w:rsid w:val="004B04ED"/>
    <w:rsid w:val="004B06D9"/>
    <w:rsid w:val="004B09FC"/>
    <w:rsid w:val="004B0FC2"/>
    <w:rsid w:val="004B14C2"/>
    <w:rsid w:val="004B16FE"/>
    <w:rsid w:val="004B2302"/>
    <w:rsid w:val="004B2A5C"/>
    <w:rsid w:val="004B2A61"/>
    <w:rsid w:val="004B31CC"/>
    <w:rsid w:val="004B3BAA"/>
    <w:rsid w:val="004B3D02"/>
    <w:rsid w:val="004B495B"/>
    <w:rsid w:val="004B4C50"/>
    <w:rsid w:val="004B4CDB"/>
    <w:rsid w:val="004B54AE"/>
    <w:rsid w:val="004B5912"/>
    <w:rsid w:val="004B597A"/>
    <w:rsid w:val="004B5AEE"/>
    <w:rsid w:val="004B64A8"/>
    <w:rsid w:val="004B67AE"/>
    <w:rsid w:val="004B69FE"/>
    <w:rsid w:val="004B6A01"/>
    <w:rsid w:val="004B73A6"/>
    <w:rsid w:val="004B7494"/>
    <w:rsid w:val="004B76F7"/>
    <w:rsid w:val="004B778C"/>
    <w:rsid w:val="004B7DFD"/>
    <w:rsid w:val="004C00AE"/>
    <w:rsid w:val="004C018C"/>
    <w:rsid w:val="004C1309"/>
    <w:rsid w:val="004C142C"/>
    <w:rsid w:val="004C1540"/>
    <w:rsid w:val="004C1B0E"/>
    <w:rsid w:val="004C25DE"/>
    <w:rsid w:val="004C2668"/>
    <w:rsid w:val="004C2C5A"/>
    <w:rsid w:val="004C359A"/>
    <w:rsid w:val="004C35A3"/>
    <w:rsid w:val="004C3685"/>
    <w:rsid w:val="004C39BB"/>
    <w:rsid w:val="004C3A37"/>
    <w:rsid w:val="004C3D16"/>
    <w:rsid w:val="004C434C"/>
    <w:rsid w:val="004C4490"/>
    <w:rsid w:val="004C4EFF"/>
    <w:rsid w:val="004C557E"/>
    <w:rsid w:val="004C5666"/>
    <w:rsid w:val="004C5685"/>
    <w:rsid w:val="004C5928"/>
    <w:rsid w:val="004C5B44"/>
    <w:rsid w:val="004C5DA0"/>
    <w:rsid w:val="004D1126"/>
    <w:rsid w:val="004D1334"/>
    <w:rsid w:val="004D13FF"/>
    <w:rsid w:val="004D1AFA"/>
    <w:rsid w:val="004D1BC2"/>
    <w:rsid w:val="004D2883"/>
    <w:rsid w:val="004D2ADA"/>
    <w:rsid w:val="004D3537"/>
    <w:rsid w:val="004D3F0F"/>
    <w:rsid w:val="004D40BD"/>
    <w:rsid w:val="004D51E8"/>
    <w:rsid w:val="004D64EE"/>
    <w:rsid w:val="004D66C8"/>
    <w:rsid w:val="004D66E2"/>
    <w:rsid w:val="004D7093"/>
    <w:rsid w:val="004D7572"/>
    <w:rsid w:val="004E0532"/>
    <w:rsid w:val="004E0638"/>
    <w:rsid w:val="004E0E2B"/>
    <w:rsid w:val="004E106B"/>
    <w:rsid w:val="004E1C22"/>
    <w:rsid w:val="004E1DDF"/>
    <w:rsid w:val="004E24E3"/>
    <w:rsid w:val="004E2E07"/>
    <w:rsid w:val="004E3E54"/>
    <w:rsid w:val="004E4227"/>
    <w:rsid w:val="004E4518"/>
    <w:rsid w:val="004E4F1D"/>
    <w:rsid w:val="004E5154"/>
    <w:rsid w:val="004E542F"/>
    <w:rsid w:val="004E5B0D"/>
    <w:rsid w:val="004E5FB6"/>
    <w:rsid w:val="004E62F4"/>
    <w:rsid w:val="004E7254"/>
    <w:rsid w:val="004E7526"/>
    <w:rsid w:val="004E7A8F"/>
    <w:rsid w:val="004F03D6"/>
    <w:rsid w:val="004F0437"/>
    <w:rsid w:val="004F0A87"/>
    <w:rsid w:val="004F0AD3"/>
    <w:rsid w:val="004F0F1F"/>
    <w:rsid w:val="004F1183"/>
    <w:rsid w:val="004F11C4"/>
    <w:rsid w:val="004F14BF"/>
    <w:rsid w:val="004F1501"/>
    <w:rsid w:val="004F156E"/>
    <w:rsid w:val="004F1AA3"/>
    <w:rsid w:val="004F2402"/>
    <w:rsid w:val="004F294B"/>
    <w:rsid w:val="004F2970"/>
    <w:rsid w:val="004F2B67"/>
    <w:rsid w:val="004F2FA7"/>
    <w:rsid w:val="004F33FD"/>
    <w:rsid w:val="004F35BC"/>
    <w:rsid w:val="004F3AA9"/>
    <w:rsid w:val="004F417B"/>
    <w:rsid w:val="004F58EE"/>
    <w:rsid w:val="004F5921"/>
    <w:rsid w:val="004F5E60"/>
    <w:rsid w:val="004F7A3C"/>
    <w:rsid w:val="005003FB"/>
    <w:rsid w:val="00500917"/>
    <w:rsid w:val="00500944"/>
    <w:rsid w:val="00500BE2"/>
    <w:rsid w:val="005019BF"/>
    <w:rsid w:val="00501B78"/>
    <w:rsid w:val="00501C0A"/>
    <w:rsid w:val="00502032"/>
    <w:rsid w:val="00502AC7"/>
    <w:rsid w:val="00502C61"/>
    <w:rsid w:val="005035E7"/>
    <w:rsid w:val="00503CF9"/>
    <w:rsid w:val="00503F21"/>
    <w:rsid w:val="0050400A"/>
    <w:rsid w:val="00504230"/>
    <w:rsid w:val="005044DD"/>
    <w:rsid w:val="005045F8"/>
    <w:rsid w:val="005047B8"/>
    <w:rsid w:val="00505003"/>
    <w:rsid w:val="005051ED"/>
    <w:rsid w:val="00505AFF"/>
    <w:rsid w:val="00506173"/>
    <w:rsid w:val="005068BB"/>
    <w:rsid w:val="00506D6D"/>
    <w:rsid w:val="005075EE"/>
    <w:rsid w:val="00507FC6"/>
    <w:rsid w:val="0051055C"/>
    <w:rsid w:val="0051128E"/>
    <w:rsid w:val="0051129D"/>
    <w:rsid w:val="00511D6C"/>
    <w:rsid w:val="00511F70"/>
    <w:rsid w:val="00511FA8"/>
    <w:rsid w:val="00512296"/>
    <w:rsid w:val="00512758"/>
    <w:rsid w:val="00512CC7"/>
    <w:rsid w:val="0051356B"/>
    <w:rsid w:val="005137EF"/>
    <w:rsid w:val="00514255"/>
    <w:rsid w:val="005144F6"/>
    <w:rsid w:val="005149AB"/>
    <w:rsid w:val="00514C29"/>
    <w:rsid w:val="0051565C"/>
    <w:rsid w:val="00515FAE"/>
    <w:rsid w:val="005160F2"/>
    <w:rsid w:val="0051645C"/>
    <w:rsid w:val="00516BD7"/>
    <w:rsid w:val="00517595"/>
    <w:rsid w:val="00517EE4"/>
    <w:rsid w:val="00520466"/>
    <w:rsid w:val="005205AF"/>
    <w:rsid w:val="00520727"/>
    <w:rsid w:val="00520849"/>
    <w:rsid w:val="00520AC6"/>
    <w:rsid w:val="005211E7"/>
    <w:rsid w:val="0052152D"/>
    <w:rsid w:val="005215FC"/>
    <w:rsid w:val="00522219"/>
    <w:rsid w:val="00522435"/>
    <w:rsid w:val="00522882"/>
    <w:rsid w:val="00522F71"/>
    <w:rsid w:val="00523638"/>
    <w:rsid w:val="00523EDA"/>
    <w:rsid w:val="005245FC"/>
    <w:rsid w:val="00524673"/>
    <w:rsid w:val="0052477A"/>
    <w:rsid w:val="00524937"/>
    <w:rsid w:val="00524EED"/>
    <w:rsid w:val="005254A2"/>
    <w:rsid w:val="00525875"/>
    <w:rsid w:val="00525E6E"/>
    <w:rsid w:val="00527389"/>
    <w:rsid w:val="005277CA"/>
    <w:rsid w:val="00527FD7"/>
    <w:rsid w:val="00530201"/>
    <w:rsid w:val="005303F5"/>
    <w:rsid w:val="00530911"/>
    <w:rsid w:val="00530CD6"/>
    <w:rsid w:val="00531EAC"/>
    <w:rsid w:val="0053219B"/>
    <w:rsid w:val="00532865"/>
    <w:rsid w:val="00532CCE"/>
    <w:rsid w:val="00532D4D"/>
    <w:rsid w:val="00533446"/>
    <w:rsid w:val="00534352"/>
    <w:rsid w:val="00534575"/>
    <w:rsid w:val="005347B2"/>
    <w:rsid w:val="00534FF5"/>
    <w:rsid w:val="00535114"/>
    <w:rsid w:val="0053524F"/>
    <w:rsid w:val="005364E8"/>
    <w:rsid w:val="00536B78"/>
    <w:rsid w:val="00537455"/>
    <w:rsid w:val="00540DDD"/>
    <w:rsid w:val="00541511"/>
    <w:rsid w:val="00541535"/>
    <w:rsid w:val="005419F1"/>
    <w:rsid w:val="00541ABC"/>
    <w:rsid w:val="00541DCF"/>
    <w:rsid w:val="00541E09"/>
    <w:rsid w:val="005425E3"/>
    <w:rsid w:val="005427D6"/>
    <w:rsid w:val="00542F97"/>
    <w:rsid w:val="005435CB"/>
    <w:rsid w:val="0054379F"/>
    <w:rsid w:val="00543DC6"/>
    <w:rsid w:val="00543E39"/>
    <w:rsid w:val="005441AB"/>
    <w:rsid w:val="005444D0"/>
    <w:rsid w:val="005449B6"/>
    <w:rsid w:val="0054544B"/>
    <w:rsid w:val="005471DB"/>
    <w:rsid w:val="005477D2"/>
    <w:rsid w:val="0054782F"/>
    <w:rsid w:val="00547EE5"/>
    <w:rsid w:val="00550453"/>
    <w:rsid w:val="00550530"/>
    <w:rsid w:val="00550E48"/>
    <w:rsid w:val="0055131A"/>
    <w:rsid w:val="005515B7"/>
    <w:rsid w:val="005521D4"/>
    <w:rsid w:val="00552BB6"/>
    <w:rsid w:val="00552CC1"/>
    <w:rsid w:val="00552D8E"/>
    <w:rsid w:val="005531F0"/>
    <w:rsid w:val="00553272"/>
    <w:rsid w:val="005538DF"/>
    <w:rsid w:val="00553A4E"/>
    <w:rsid w:val="005543DD"/>
    <w:rsid w:val="0055493B"/>
    <w:rsid w:val="00554C58"/>
    <w:rsid w:val="00556532"/>
    <w:rsid w:val="005566B8"/>
    <w:rsid w:val="00556AD6"/>
    <w:rsid w:val="00556B59"/>
    <w:rsid w:val="00557082"/>
    <w:rsid w:val="005578CD"/>
    <w:rsid w:val="00557918"/>
    <w:rsid w:val="00560384"/>
    <w:rsid w:val="005610D9"/>
    <w:rsid w:val="00561108"/>
    <w:rsid w:val="005611D0"/>
    <w:rsid w:val="005611FF"/>
    <w:rsid w:val="0056135B"/>
    <w:rsid w:val="0056189C"/>
    <w:rsid w:val="00562697"/>
    <w:rsid w:val="00563569"/>
    <w:rsid w:val="00563652"/>
    <w:rsid w:val="005637C5"/>
    <w:rsid w:val="00563A9E"/>
    <w:rsid w:val="00563F43"/>
    <w:rsid w:val="00564971"/>
    <w:rsid w:val="00564C11"/>
    <w:rsid w:val="00564D44"/>
    <w:rsid w:val="005651D0"/>
    <w:rsid w:val="005657B9"/>
    <w:rsid w:val="0056597F"/>
    <w:rsid w:val="00565A32"/>
    <w:rsid w:val="00565D1D"/>
    <w:rsid w:val="00565D9C"/>
    <w:rsid w:val="00566131"/>
    <w:rsid w:val="00566512"/>
    <w:rsid w:val="005670ED"/>
    <w:rsid w:val="005707EB"/>
    <w:rsid w:val="00570847"/>
    <w:rsid w:val="005709F1"/>
    <w:rsid w:val="00570CF6"/>
    <w:rsid w:val="00571837"/>
    <w:rsid w:val="00571ADA"/>
    <w:rsid w:val="00571AFE"/>
    <w:rsid w:val="005739CA"/>
    <w:rsid w:val="00573DBC"/>
    <w:rsid w:val="00573F4A"/>
    <w:rsid w:val="0057447C"/>
    <w:rsid w:val="00574C39"/>
    <w:rsid w:val="00574C65"/>
    <w:rsid w:val="0057665E"/>
    <w:rsid w:val="00576AF4"/>
    <w:rsid w:val="00577094"/>
    <w:rsid w:val="00577BDD"/>
    <w:rsid w:val="0058003C"/>
    <w:rsid w:val="005800DA"/>
    <w:rsid w:val="00580344"/>
    <w:rsid w:val="0058120A"/>
    <w:rsid w:val="00582172"/>
    <w:rsid w:val="005821FA"/>
    <w:rsid w:val="00582C8F"/>
    <w:rsid w:val="00583270"/>
    <w:rsid w:val="00583619"/>
    <w:rsid w:val="0058384D"/>
    <w:rsid w:val="00583B23"/>
    <w:rsid w:val="005841BA"/>
    <w:rsid w:val="00584272"/>
    <w:rsid w:val="0058529D"/>
    <w:rsid w:val="00585957"/>
    <w:rsid w:val="00586210"/>
    <w:rsid w:val="00586439"/>
    <w:rsid w:val="005864D5"/>
    <w:rsid w:val="0058670E"/>
    <w:rsid w:val="005870C1"/>
    <w:rsid w:val="005870F5"/>
    <w:rsid w:val="00587457"/>
    <w:rsid w:val="005875F8"/>
    <w:rsid w:val="00590831"/>
    <w:rsid w:val="00590E70"/>
    <w:rsid w:val="00590FDA"/>
    <w:rsid w:val="00591095"/>
    <w:rsid w:val="005916FD"/>
    <w:rsid w:val="005917BE"/>
    <w:rsid w:val="005918AD"/>
    <w:rsid w:val="00591AB3"/>
    <w:rsid w:val="005923EA"/>
    <w:rsid w:val="005931CD"/>
    <w:rsid w:val="005948D1"/>
    <w:rsid w:val="00594A31"/>
    <w:rsid w:val="00594D31"/>
    <w:rsid w:val="005957CA"/>
    <w:rsid w:val="00595CAE"/>
    <w:rsid w:val="00595D9A"/>
    <w:rsid w:val="0059633C"/>
    <w:rsid w:val="00596ECC"/>
    <w:rsid w:val="005A015C"/>
    <w:rsid w:val="005A0478"/>
    <w:rsid w:val="005A106D"/>
    <w:rsid w:val="005A14E2"/>
    <w:rsid w:val="005A1B67"/>
    <w:rsid w:val="005A1D30"/>
    <w:rsid w:val="005A1ED8"/>
    <w:rsid w:val="005A286A"/>
    <w:rsid w:val="005A2881"/>
    <w:rsid w:val="005A29FB"/>
    <w:rsid w:val="005A309B"/>
    <w:rsid w:val="005A4633"/>
    <w:rsid w:val="005A4D1A"/>
    <w:rsid w:val="005A4DBF"/>
    <w:rsid w:val="005A5145"/>
    <w:rsid w:val="005A5622"/>
    <w:rsid w:val="005A587F"/>
    <w:rsid w:val="005A5A11"/>
    <w:rsid w:val="005A6E7D"/>
    <w:rsid w:val="005A6F4D"/>
    <w:rsid w:val="005A7799"/>
    <w:rsid w:val="005A7FF4"/>
    <w:rsid w:val="005B0257"/>
    <w:rsid w:val="005B06ED"/>
    <w:rsid w:val="005B10B0"/>
    <w:rsid w:val="005B1908"/>
    <w:rsid w:val="005B1AD9"/>
    <w:rsid w:val="005B1D53"/>
    <w:rsid w:val="005B1DC2"/>
    <w:rsid w:val="005B27EE"/>
    <w:rsid w:val="005B2966"/>
    <w:rsid w:val="005B4B85"/>
    <w:rsid w:val="005B4C79"/>
    <w:rsid w:val="005B58AC"/>
    <w:rsid w:val="005B5C56"/>
    <w:rsid w:val="005B5DFA"/>
    <w:rsid w:val="005B5F28"/>
    <w:rsid w:val="005B6DF6"/>
    <w:rsid w:val="005B75CF"/>
    <w:rsid w:val="005B784B"/>
    <w:rsid w:val="005B7951"/>
    <w:rsid w:val="005B7F3E"/>
    <w:rsid w:val="005C07B0"/>
    <w:rsid w:val="005C0D01"/>
    <w:rsid w:val="005C0E7B"/>
    <w:rsid w:val="005C13B6"/>
    <w:rsid w:val="005C1782"/>
    <w:rsid w:val="005C3F58"/>
    <w:rsid w:val="005C4043"/>
    <w:rsid w:val="005C4F5E"/>
    <w:rsid w:val="005C5010"/>
    <w:rsid w:val="005C5575"/>
    <w:rsid w:val="005C5EA2"/>
    <w:rsid w:val="005C5F90"/>
    <w:rsid w:val="005C60ED"/>
    <w:rsid w:val="005C75A2"/>
    <w:rsid w:val="005C795A"/>
    <w:rsid w:val="005C7C88"/>
    <w:rsid w:val="005D10BC"/>
    <w:rsid w:val="005D277E"/>
    <w:rsid w:val="005D2AB4"/>
    <w:rsid w:val="005D2FC7"/>
    <w:rsid w:val="005D3959"/>
    <w:rsid w:val="005D39AE"/>
    <w:rsid w:val="005D39E9"/>
    <w:rsid w:val="005D4018"/>
    <w:rsid w:val="005D475E"/>
    <w:rsid w:val="005D4DD0"/>
    <w:rsid w:val="005D54AF"/>
    <w:rsid w:val="005D56CD"/>
    <w:rsid w:val="005D56CE"/>
    <w:rsid w:val="005D5853"/>
    <w:rsid w:val="005D5DE9"/>
    <w:rsid w:val="005D5EF6"/>
    <w:rsid w:val="005D6AEC"/>
    <w:rsid w:val="005D6C48"/>
    <w:rsid w:val="005D6E60"/>
    <w:rsid w:val="005D70D6"/>
    <w:rsid w:val="005D764C"/>
    <w:rsid w:val="005E06B7"/>
    <w:rsid w:val="005E0DEC"/>
    <w:rsid w:val="005E0EE2"/>
    <w:rsid w:val="005E11CA"/>
    <w:rsid w:val="005E246C"/>
    <w:rsid w:val="005E287E"/>
    <w:rsid w:val="005E2C7D"/>
    <w:rsid w:val="005E31A3"/>
    <w:rsid w:val="005E3409"/>
    <w:rsid w:val="005E350A"/>
    <w:rsid w:val="005E3EF5"/>
    <w:rsid w:val="005E4226"/>
    <w:rsid w:val="005E465B"/>
    <w:rsid w:val="005E475C"/>
    <w:rsid w:val="005E4D20"/>
    <w:rsid w:val="005E5696"/>
    <w:rsid w:val="005E56A6"/>
    <w:rsid w:val="005E56E6"/>
    <w:rsid w:val="005E5F94"/>
    <w:rsid w:val="005E6BAB"/>
    <w:rsid w:val="005E79AE"/>
    <w:rsid w:val="005E7DDC"/>
    <w:rsid w:val="005F0006"/>
    <w:rsid w:val="005F0174"/>
    <w:rsid w:val="005F06B3"/>
    <w:rsid w:val="005F0BDE"/>
    <w:rsid w:val="005F0EB7"/>
    <w:rsid w:val="005F185E"/>
    <w:rsid w:val="005F2176"/>
    <w:rsid w:val="005F2414"/>
    <w:rsid w:val="005F24C2"/>
    <w:rsid w:val="005F2553"/>
    <w:rsid w:val="005F27E0"/>
    <w:rsid w:val="005F283A"/>
    <w:rsid w:val="005F3058"/>
    <w:rsid w:val="005F33AC"/>
    <w:rsid w:val="005F3F9F"/>
    <w:rsid w:val="005F40FF"/>
    <w:rsid w:val="005F4110"/>
    <w:rsid w:val="005F4163"/>
    <w:rsid w:val="005F470C"/>
    <w:rsid w:val="005F4ADE"/>
    <w:rsid w:val="005F4C4B"/>
    <w:rsid w:val="005F536B"/>
    <w:rsid w:val="005F595E"/>
    <w:rsid w:val="005F68A2"/>
    <w:rsid w:val="005F69BB"/>
    <w:rsid w:val="005F6F21"/>
    <w:rsid w:val="005F7C4A"/>
    <w:rsid w:val="00600100"/>
    <w:rsid w:val="006003A3"/>
    <w:rsid w:val="006003DA"/>
    <w:rsid w:val="00600981"/>
    <w:rsid w:val="00600AB8"/>
    <w:rsid w:val="00601074"/>
    <w:rsid w:val="00601D37"/>
    <w:rsid w:val="00602323"/>
    <w:rsid w:val="006026E2"/>
    <w:rsid w:val="00602D30"/>
    <w:rsid w:val="00603096"/>
    <w:rsid w:val="00603B74"/>
    <w:rsid w:val="00604266"/>
    <w:rsid w:val="006043BE"/>
    <w:rsid w:val="006048F4"/>
    <w:rsid w:val="00604B13"/>
    <w:rsid w:val="0060557E"/>
    <w:rsid w:val="0060613F"/>
    <w:rsid w:val="00606842"/>
    <w:rsid w:val="00606DA8"/>
    <w:rsid w:val="006104B4"/>
    <w:rsid w:val="00610606"/>
    <w:rsid w:val="006108C4"/>
    <w:rsid w:val="0061104A"/>
    <w:rsid w:val="00612291"/>
    <w:rsid w:val="00612FDD"/>
    <w:rsid w:val="0061391D"/>
    <w:rsid w:val="006143A1"/>
    <w:rsid w:val="00614907"/>
    <w:rsid w:val="00614A46"/>
    <w:rsid w:val="0061526C"/>
    <w:rsid w:val="00616328"/>
    <w:rsid w:val="0061659C"/>
    <w:rsid w:val="00617B84"/>
    <w:rsid w:val="00617D22"/>
    <w:rsid w:val="00620C8A"/>
    <w:rsid w:val="0062154C"/>
    <w:rsid w:val="00621A22"/>
    <w:rsid w:val="00621C25"/>
    <w:rsid w:val="0062236B"/>
    <w:rsid w:val="006223A9"/>
    <w:rsid w:val="0062274A"/>
    <w:rsid w:val="00622A84"/>
    <w:rsid w:val="00622D6B"/>
    <w:rsid w:val="00622E02"/>
    <w:rsid w:val="006235E4"/>
    <w:rsid w:val="00623EB8"/>
    <w:rsid w:val="00623FCD"/>
    <w:rsid w:val="006241F6"/>
    <w:rsid w:val="0062482C"/>
    <w:rsid w:val="00626537"/>
    <w:rsid w:val="00626A0B"/>
    <w:rsid w:val="00626E1E"/>
    <w:rsid w:val="00626F79"/>
    <w:rsid w:val="00627DFE"/>
    <w:rsid w:val="006301B1"/>
    <w:rsid w:val="00630AB2"/>
    <w:rsid w:val="00631216"/>
    <w:rsid w:val="0063153B"/>
    <w:rsid w:val="006320D5"/>
    <w:rsid w:val="006322A7"/>
    <w:rsid w:val="00632470"/>
    <w:rsid w:val="006326A1"/>
    <w:rsid w:val="00632773"/>
    <w:rsid w:val="00632AC4"/>
    <w:rsid w:val="006335A0"/>
    <w:rsid w:val="00633E86"/>
    <w:rsid w:val="0063423A"/>
    <w:rsid w:val="0063485A"/>
    <w:rsid w:val="00634B61"/>
    <w:rsid w:val="006353B8"/>
    <w:rsid w:val="00635D37"/>
    <w:rsid w:val="00635DD4"/>
    <w:rsid w:val="006360F9"/>
    <w:rsid w:val="00636792"/>
    <w:rsid w:val="00636935"/>
    <w:rsid w:val="00636AB8"/>
    <w:rsid w:val="00636BD2"/>
    <w:rsid w:val="00636CCD"/>
    <w:rsid w:val="00636DBB"/>
    <w:rsid w:val="006370FB"/>
    <w:rsid w:val="00637109"/>
    <w:rsid w:val="00637197"/>
    <w:rsid w:val="006371B6"/>
    <w:rsid w:val="00643CBE"/>
    <w:rsid w:val="006450F6"/>
    <w:rsid w:val="00645A16"/>
    <w:rsid w:val="00645BA2"/>
    <w:rsid w:val="006462AB"/>
    <w:rsid w:val="00646443"/>
    <w:rsid w:val="00646624"/>
    <w:rsid w:val="006476AB"/>
    <w:rsid w:val="006478BD"/>
    <w:rsid w:val="00650328"/>
    <w:rsid w:val="00650B86"/>
    <w:rsid w:val="00650E13"/>
    <w:rsid w:val="0065137D"/>
    <w:rsid w:val="00651DCD"/>
    <w:rsid w:val="006521DC"/>
    <w:rsid w:val="00652248"/>
    <w:rsid w:val="00652E9B"/>
    <w:rsid w:val="00654052"/>
    <w:rsid w:val="0065448A"/>
    <w:rsid w:val="00654586"/>
    <w:rsid w:val="00654786"/>
    <w:rsid w:val="00654B7F"/>
    <w:rsid w:val="00654DE5"/>
    <w:rsid w:val="00655436"/>
    <w:rsid w:val="006554B5"/>
    <w:rsid w:val="0065574D"/>
    <w:rsid w:val="0065587C"/>
    <w:rsid w:val="00655916"/>
    <w:rsid w:val="00655A38"/>
    <w:rsid w:val="00655C5F"/>
    <w:rsid w:val="0065644C"/>
    <w:rsid w:val="00656CF5"/>
    <w:rsid w:val="006571EF"/>
    <w:rsid w:val="00657628"/>
    <w:rsid w:val="00657B14"/>
    <w:rsid w:val="00657E0F"/>
    <w:rsid w:val="00660D7B"/>
    <w:rsid w:val="00660E00"/>
    <w:rsid w:val="006613C1"/>
    <w:rsid w:val="0066211D"/>
    <w:rsid w:val="00662542"/>
    <w:rsid w:val="00662721"/>
    <w:rsid w:val="00662C71"/>
    <w:rsid w:val="00662DBE"/>
    <w:rsid w:val="00663196"/>
    <w:rsid w:val="00663268"/>
    <w:rsid w:val="00663599"/>
    <w:rsid w:val="00664543"/>
    <w:rsid w:val="006647C5"/>
    <w:rsid w:val="00664B22"/>
    <w:rsid w:val="00665325"/>
    <w:rsid w:val="0066581C"/>
    <w:rsid w:val="006664C2"/>
    <w:rsid w:val="00666911"/>
    <w:rsid w:val="00666C70"/>
    <w:rsid w:val="00667B83"/>
    <w:rsid w:val="00670FD6"/>
    <w:rsid w:val="0067156E"/>
    <w:rsid w:val="00671CC7"/>
    <w:rsid w:val="006724DF"/>
    <w:rsid w:val="0067303E"/>
    <w:rsid w:val="006740F9"/>
    <w:rsid w:val="0067425A"/>
    <w:rsid w:val="0067466B"/>
    <w:rsid w:val="00674EF1"/>
    <w:rsid w:val="006758C6"/>
    <w:rsid w:val="006759C0"/>
    <w:rsid w:val="006765B2"/>
    <w:rsid w:val="0067671D"/>
    <w:rsid w:val="00676A15"/>
    <w:rsid w:val="00677303"/>
    <w:rsid w:val="00677823"/>
    <w:rsid w:val="006779D7"/>
    <w:rsid w:val="006803B4"/>
    <w:rsid w:val="0068042E"/>
    <w:rsid w:val="00680435"/>
    <w:rsid w:val="00680A64"/>
    <w:rsid w:val="00680C13"/>
    <w:rsid w:val="00680EE1"/>
    <w:rsid w:val="0068153D"/>
    <w:rsid w:val="006817DA"/>
    <w:rsid w:val="00681957"/>
    <w:rsid w:val="00681B97"/>
    <w:rsid w:val="00681D69"/>
    <w:rsid w:val="0068268F"/>
    <w:rsid w:val="00682D54"/>
    <w:rsid w:val="0068303D"/>
    <w:rsid w:val="00683CC1"/>
    <w:rsid w:val="006843B4"/>
    <w:rsid w:val="006847C6"/>
    <w:rsid w:val="006854C5"/>
    <w:rsid w:val="006856AB"/>
    <w:rsid w:val="00685A31"/>
    <w:rsid w:val="00685B58"/>
    <w:rsid w:val="00685DE3"/>
    <w:rsid w:val="00686195"/>
    <w:rsid w:val="00686265"/>
    <w:rsid w:val="00687453"/>
    <w:rsid w:val="00687D74"/>
    <w:rsid w:val="00687E02"/>
    <w:rsid w:val="00687F80"/>
    <w:rsid w:val="0069056D"/>
    <w:rsid w:val="006906A3"/>
    <w:rsid w:val="00690773"/>
    <w:rsid w:val="00690810"/>
    <w:rsid w:val="00690D46"/>
    <w:rsid w:val="00691A98"/>
    <w:rsid w:val="0069327C"/>
    <w:rsid w:val="0069338A"/>
    <w:rsid w:val="00694875"/>
    <w:rsid w:val="00694995"/>
    <w:rsid w:val="00694CDF"/>
    <w:rsid w:val="00695690"/>
    <w:rsid w:val="00695BCF"/>
    <w:rsid w:val="00696F54"/>
    <w:rsid w:val="006A09C3"/>
    <w:rsid w:val="006A0A96"/>
    <w:rsid w:val="006A0EF3"/>
    <w:rsid w:val="006A1047"/>
    <w:rsid w:val="006A1243"/>
    <w:rsid w:val="006A1632"/>
    <w:rsid w:val="006A19AC"/>
    <w:rsid w:val="006A19E5"/>
    <w:rsid w:val="006A1C52"/>
    <w:rsid w:val="006A2A58"/>
    <w:rsid w:val="006A34CB"/>
    <w:rsid w:val="006A3C26"/>
    <w:rsid w:val="006A3D32"/>
    <w:rsid w:val="006A5383"/>
    <w:rsid w:val="006A54B3"/>
    <w:rsid w:val="006A620B"/>
    <w:rsid w:val="006A6B65"/>
    <w:rsid w:val="006A706F"/>
    <w:rsid w:val="006A7EC4"/>
    <w:rsid w:val="006B0B56"/>
    <w:rsid w:val="006B0FF4"/>
    <w:rsid w:val="006B1977"/>
    <w:rsid w:val="006B1B9C"/>
    <w:rsid w:val="006B1F98"/>
    <w:rsid w:val="006B254B"/>
    <w:rsid w:val="006B2966"/>
    <w:rsid w:val="006B2C04"/>
    <w:rsid w:val="006B33B5"/>
    <w:rsid w:val="006B3478"/>
    <w:rsid w:val="006B3F35"/>
    <w:rsid w:val="006B3F9C"/>
    <w:rsid w:val="006B4500"/>
    <w:rsid w:val="006B4B4F"/>
    <w:rsid w:val="006B4EC3"/>
    <w:rsid w:val="006B54FA"/>
    <w:rsid w:val="006B6287"/>
    <w:rsid w:val="006B67EF"/>
    <w:rsid w:val="006B7C7E"/>
    <w:rsid w:val="006C0086"/>
    <w:rsid w:val="006C0399"/>
    <w:rsid w:val="006C0EE9"/>
    <w:rsid w:val="006C0F76"/>
    <w:rsid w:val="006C1178"/>
    <w:rsid w:val="006C1CB6"/>
    <w:rsid w:val="006C1D74"/>
    <w:rsid w:val="006C1F14"/>
    <w:rsid w:val="006C2236"/>
    <w:rsid w:val="006C3821"/>
    <w:rsid w:val="006C3930"/>
    <w:rsid w:val="006C3C58"/>
    <w:rsid w:val="006C49B0"/>
    <w:rsid w:val="006C49C1"/>
    <w:rsid w:val="006C4B0A"/>
    <w:rsid w:val="006C5DA3"/>
    <w:rsid w:val="006C6361"/>
    <w:rsid w:val="006C6FC0"/>
    <w:rsid w:val="006C710D"/>
    <w:rsid w:val="006C7776"/>
    <w:rsid w:val="006C7C3C"/>
    <w:rsid w:val="006D0D4C"/>
    <w:rsid w:val="006D0DC1"/>
    <w:rsid w:val="006D105F"/>
    <w:rsid w:val="006D161B"/>
    <w:rsid w:val="006D1CCC"/>
    <w:rsid w:val="006D1E76"/>
    <w:rsid w:val="006D2013"/>
    <w:rsid w:val="006D22B7"/>
    <w:rsid w:val="006D2EE5"/>
    <w:rsid w:val="006D336D"/>
    <w:rsid w:val="006D39E6"/>
    <w:rsid w:val="006D3DCC"/>
    <w:rsid w:val="006D4ADE"/>
    <w:rsid w:val="006D4D73"/>
    <w:rsid w:val="006D57EB"/>
    <w:rsid w:val="006D5A75"/>
    <w:rsid w:val="006D5C98"/>
    <w:rsid w:val="006D5D90"/>
    <w:rsid w:val="006E010D"/>
    <w:rsid w:val="006E04F5"/>
    <w:rsid w:val="006E073F"/>
    <w:rsid w:val="006E1058"/>
    <w:rsid w:val="006E108F"/>
    <w:rsid w:val="006E1272"/>
    <w:rsid w:val="006E1AED"/>
    <w:rsid w:val="006E270A"/>
    <w:rsid w:val="006E2B4B"/>
    <w:rsid w:val="006E382C"/>
    <w:rsid w:val="006E3D8F"/>
    <w:rsid w:val="006E462D"/>
    <w:rsid w:val="006E4B3D"/>
    <w:rsid w:val="006E5209"/>
    <w:rsid w:val="006E5352"/>
    <w:rsid w:val="006E574C"/>
    <w:rsid w:val="006E58DF"/>
    <w:rsid w:val="006E6EA5"/>
    <w:rsid w:val="006F0714"/>
    <w:rsid w:val="006F0820"/>
    <w:rsid w:val="006F0838"/>
    <w:rsid w:val="006F09DD"/>
    <w:rsid w:val="006F0CBF"/>
    <w:rsid w:val="006F18B3"/>
    <w:rsid w:val="006F19F9"/>
    <w:rsid w:val="006F1AD7"/>
    <w:rsid w:val="006F2E15"/>
    <w:rsid w:val="006F3654"/>
    <w:rsid w:val="006F3B62"/>
    <w:rsid w:val="006F3E8C"/>
    <w:rsid w:val="006F40DF"/>
    <w:rsid w:val="006F5532"/>
    <w:rsid w:val="006F56EC"/>
    <w:rsid w:val="006F5E88"/>
    <w:rsid w:val="006F615F"/>
    <w:rsid w:val="006F699D"/>
    <w:rsid w:val="006F6D27"/>
    <w:rsid w:val="006F6D98"/>
    <w:rsid w:val="006F7116"/>
    <w:rsid w:val="006F77D2"/>
    <w:rsid w:val="006F7903"/>
    <w:rsid w:val="006F7982"/>
    <w:rsid w:val="006F7DE9"/>
    <w:rsid w:val="006F7F2A"/>
    <w:rsid w:val="007005C0"/>
    <w:rsid w:val="00700BC3"/>
    <w:rsid w:val="00700F07"/>
    <w:rsid w:val="00701091"/>
    <w:rsid w:val="00701219"/>
    <w:rsid w:val="00701CF8"/>
    <w:rsid w:val="00702B6E"/>
    <w:rsid w:val="00702C08"/>
    <w:rsid w:val="0070337C"/>
    <w:rsid w:val="0070403F"/>
    <w:rsid w:val="007041C1"/>
    <w:rsid w:val="00704445"/>
    <w:rsid w:val="00705075"/>
    <w:rsid w:val="007050CD"/>
    <w:rsid w:val="00705A81"/>
    <w:rsid w:val="00705B56"/>
    <w:rsid w:val="0070600E"/>
    <w:rsid w:val="00706439"/>
    <w:rsid w:val="00706B1F"/>
    <w:rsid w:val="00706B53"/>
    <w:rsid w:val="0070704D"/>
    <w:rsid w:val="00707333"/>
    <w:rsid w:val="00707838"/>
    <w:rsid w:val="00707BB2"/>
    <w:rsid w:val="00711D4E"/>
    <w:rsid w:val="00711F12"/>
    <w:rsid w:val="007128DA"/>
    <w:rsid w:val="00713051"/>
    <w:rsid w:val="007134C1"/>
    <w:rsid w:val="007139E9"/>
    <w:rsid w:val="00713A35"/>
    <w:rsid w:val="00713AA4"/>
    <w:rsid w:val="00713F44"/>
    <w:rsid w:val="00714468"/>
    <w:rsid w:val="00714AF1"/>
    <w:rsid w:val="00715FD6"/>
    <w:rsid w:val="0071603F"/>
    <w:rsid w:val="00716082"/>
    <w:rsid w:val="00716343"/>
    <w:rsid w:val="00716712"/>
    <w:rsid w:val="00716A3D"/>
    <w:rsid w:val="00716CB5"/>
    <w:rsid w:val="00717460"/>
    <w:rsid w:val="00717534"/>
    <w:rsid w:val="007179C5"/>
    <w:rsid w:val="00717EBB"/>
    <w:rsid w:val="00717FAA"/>
    <w:rsid w:val="007205B7"/>
    <w:rsid w:val="00720908"/>
    <w:rsid w:val="00720A90"/>
    <w:rsid w:val="007211D8"/>
    <w:rsid w:val="00721BDE"/>
    <w:rsid w:val="0072313F"/>
    <w:rsid w:val="00723EEA"/>
    <w:rsid w:val="007241F2"/>
    <w:rsid w:val="007248E2"/>
    <w:rsid w:val="007248E5"/>
    <w:rsid w:val="00724B13"/>
    <w:rsid w:val="00725011"/>
    <w:rsid w:val="00725123"/>
    <w:rsid w:val="0072579F"/>
    <w:rsid w:val="007267B4"/>
    <w:rsid w:val="00726DDC"/>
    <w:rsid w:val="00727284"/>
    <w:rsid w:val="007276E0"/>
    <w:rsid w:val="0072782F"/>
    <w:rsid w:val="00727E99"/>
    <w:rsid w:val="007302AA"/>
    <w:rsid w:val="007303E0"/>
    <w:rsid w:val="00730B1C"/>
    <w:rsid w:val="00731657"/>
    <w:rsid w:val="00731E32"/>
    <w:rsid w:val="00731ECC"/>
    <w:rsid w:val="007324A9"/>
    <w:rsid w:val="00732902"/>
    <w:rsid w:val="00732E0A"/>
    <w:rsid w:val="007344F5"/>
    <w:rsid w:val="007349FF"/>
    <w:rsid w:val="00734A77"/>
    <w:rsid w:val="00735256"/>
    <w:rsid w:val="007352EC"/>
    <w:rsid w:val="00735FC4"/>
    <w:rsid w:val="0073663C"/>
    <w:rsid w:val="0073669F"/>
    <w:rsid w:val="00736BC5"/>
    <w:rsid w:val="00737171"/>
    <w:rsid w:val="007371DD"/>
    <w:rsid w:val="007372CB"/>
    <w:rsid w:val="0073759A"/>
    <w:rsid w:val="00737D7D"/>
    <w:rsid w:val="007404C2"/>
    <w:rsid w:val="00740687"/>
    <w:rsid w:val="00740B4F"/>
    <w:rsid w:val="00740D03"/>
    <w:rsid w:val="007416A7"/>
    <w:rsid w:val="00741C5C"/>
    <w:rsid w:val="00741E11"/>
    <w:rsid w:val="00741FBE"/>
    <w:rsid w:val="00742064"/>
    <w:rsid w:val="00742422"/>
    <w:rsid w:val="00742BE4"/>
    <w:rsid w:val="00742F06"/>
    <w:rsid w:val="00742F93"/>
    <w:rsid w:val="0074350B"/>
    <w:rsid w:val="0074417B"/>
    <w:rsid w:val="007448BB"/>
    <w:rsid w:val="00745BAA"/>
    <w:rsid w:val="00745D30"/>
    <w:rsid w:val="00746844"/>
    <w:rsid w:val="00746B39"/>
    <w:rsid w:val="00746BD6"/>
    <w:rsid w:val="0074724C"/>
    <w:rsid w:val="007477B0"/>
    <w:rsid w:val="00750598"/>
    <w:rsid w:val="0075113E"/>
    <w:rsid w:val="0075182D"/>
    <w:rsid w:val="007521DB"/>
    <w:rsid w:val="00754ED6"/>
    <w:rsid w:val="00755B72"/>
    <w:rsid w:val="007562B3"/>
    <w:rsid w:val="007565F1"/>
    <w:rsid w:val="00756C3C"/>
    <w:rsid w:val="00756F62"/>
    <w:rsid w:val="00756F88"/>
    <w:rsid w:val="007570C4"/>
    <w:rsid w:val="00757A6E"/>
    <w:rsid w:val="00757D72"/>
    <w:rsid w:val="0076005B"/>
    <w:rsid w:val="007602D9"/>
    <w:rsid w:val="0076045D"/>
    <w:rsid w:val="00760A6F"/>
    <w:rsid w:val="00760BFA"/>
    <w:rsid w:val="00761137"/>
    <w:rsid w:val="00761289"/>
    <w:rsid w:val="0076166A"/>
    <w:rsid w:val="00761E08"/>
    <w:rsid w:val="0076242B"/>
    <w:rsid w:val="007626AE"/>
    <w:rsid w:val="007627B4"/>
    <w:rsid w:val="00762CBB"/>
    <w:rsid w:val="0076302A"/>
    <w:rsid w:val="00763048"/>
    <w:rsid w:val="00763214"/>
    <w:rsid w:val="0076342B"/>
    <w:rsid w:val="0076416C"/>
    <w:rsid w:val="007643CB"/>
    <w:rsid w:val="00764DEC"/>
    <w:rsid w:val="00765505"/>
    <w:rsid w:val="0076614E"/>
    <w:rsid w:val="00766366"/>
    <w:rsid w:val="0077034B"/>
    <w:rsid w:val="0077071A"/>
    <w:rsid w:val="0077098C"/>
    <w:rsid w:val="00770D48"/>
    <w:rsid w:val="00771871"/>
    <w:rsid w:val="007719AB"/>
    <w:rsid w:val="00771BB0"/>
    <w:rsid w:val="00771BFF"/>
    <w:rsid w:val="00771E3E"/>
    <w:rsid w:val="0077273C"/>
    <w:rsid w:val="00772F6E"/>
    <w:rsid w:val="00774033"/>
    <w:rsid w:val="0077438C"/>
    <w:rsid w:val="007746C5"/>
    <w:rsid w:val="0077495C"/>
    <w:rsid w:val="00774DBF"/>
    <w:rsid w:val="007751C3"/>
    <w:rsid w:val="007752C3"/>
    <w:rsid w:val="00775344"/>
    <w:rsid w:val="00775E04"/>
    <w:rsid w:val="0077626F"/>
    <w:rsid w:val="00776A8C"/>
    <w:rsid w:val="00777693"/>
    <w:rsid w:val="0077798D"/>
    <w:rsid w:val="00777EDE"/>
    <w:rsid w:val="007804C9"/>
    <w:rsid w:val="0078058C"/>
    <w:rsid w:val="007805CC"/>
    <w:rsid w:val="007814FA"/>
    <w:rsid w:val="007818DC"/>
    <w:rsid w:val="00782A90"/>
    <w:rsid w:val="007831D6"/>
    <w:rsid w:val="0078369F"/>
    <w:rsid w:val="00783DB1"/>
    <w:rsid w:val="00783DF7"/>
    <w:rsid w:val="00783F06"/>
    <w:rsid w:val="00783FE0"/>
    <w:rsid w:val="00784392"/>
    <w:rsid w:val="007844C7"/>
    <w:rsid w:val="00784522"/>
    <w:rsid w:val="00784C5D"/>
    <w:rsid w:val="00784C70"/>
    <w:rsid w:val="0078554E"/>
    <w:rsid w:val="007858C3"/>
    <w:rsid w:val="00785B54"/>
    <w:rsid w:val="00785DD0"/>
    <w:rsid w:val="00785FB3"/>
    <w:rsid w:val="00786180"/>
    <w:rsid w:val="00786A0F"/>
    <w:rsid w:val="00787E52"/>
    <w:rsid w:val="007906F9"/>
    <w:rsid w:val="007909EA"/>
    <w:rsid w:val="0079148D"/>
    <w:rsid w:val="007918F9"/>
    <w:rsid w:val="00791CEB"/>
    <w:rsid w:val="00792EE9"/>
    <w:rsid w:val="0079362D"/>
    <w:rsid w:val="00793E4A"/>
    <w:rsid w:val="0079493C"/>
    <w:rsid w:val="00794FAA"/>
    <w:rsid w:val="00795042"/>
    <w:rsid w:val="007956E8"/>
    <w:rsid w:val="00796C58"/>
    <w:rsid w:val="00797B7B"/>
    <w:rsid w:val="007A04C8"/>
    <w:rsid w:val="007A2C2C"/>
    <w:rsid w:val="007A2C33"/>
    <w:rsid w:val="007A2C96"/>
    <w:rsid w:val="007A354F"/>
    <w:rsid w:val="007A3EFD"/>
    <w:rsid w:val="007A3FC0"/>
    <w:rsid w:val="007A44A9"/>
    <w:rsid w:val="007A483A"/>
    <w:rsid w:val="007A48B1"/>
    <w:rsid w:val="007A4A85"/>
    <w:rsid w:val="007A4C08"/>
    <w:rsid w:val="007A4FE2"/>
    <w:rsid w:val="007A4FED"/>
    <w:rsid w:val="007A5A24"/>
    <w:rsid w:val="007A5B49"/>
    <w:rsid w:val="007A625D"/>
    <w:rsid w:val="007A679A"/>
    <w:rsid w:val="007A6F35"/>
    <w:rsid w:val="007A75CC"/>
    <w:rsid w:val="007A7D8D"/>
    <w:rsid w:val="007B0855"/>
    <w:rsid w:val="007B0B6C"/>
    <w:rsid w:val="007B0C2F"/>
    <w:rsid w:val="007B18FF"/>
    <w:rsid w:val="007B1B49"/>
    <w:rsid w:val="007B1F01"/>
    <w:rsid w:val="007B2205"/>
    <w:rsid w:val="007B3270"/>
    <w:rsid w:val="007B327E"/>
    <w:rsid w:val="007B33A0"/>
    <w:rsid w:val="007B388F"/>
    <w:rsid w:val="007B38C9"/>
    <w:rsid w:val="007B4547"/>
    <w:rsid w:val="007B4630"/>
    <w:rsid w:val="007B49F3"/>
    <w:rsid w:val="007B4BEB"/>
    <w:rsid w:val="007B4EEA"/>
    <w:rsid w:val="007B6767"/>
    <w:rsid w:val="007B6A6E"/>
    <w:rsid w:val="007B7045"/>
    <w:rsid w:val="007B7913"/>
    <w:rsid w:val="007C0384"/>
    <w:rsid w:val="007C0E01"/>
    <w:rsid w:val="007C0F62"/>
    <w:rsid w:val="007C12DD"/>
    <w:rsid w:val="007C2B26"/>
    <w:rsid w:val="007C2CC0"/>
    <w:rsid w:val="007C360B"/>
    <w:rsid w:val="007C38AA"/>
    <w:rsid w:val="007C3A77"/>
    <w:rsid w:val="007C414E"/>
    <w:rsid w:val="007C49E7"/>
    <w:rsid w:val="007C4FF2"/>
    <w:rsid w:val="007C56F9"/>
    <w:rsid w:val="007C5A87"/>
    <w:rsid w:val="007C60C3"/>
    <w:rsid w:val="007C6331"/>
    <w:rsid w:val="007C6B48"/>
    <w:rsid w:val="007C721D"/>
    <w:rsid w:val="007C7DEF"/>
    <w:rsid w:val="007D0172"/>
    <w:rsid w:val="007D0192"/>
    <w:rsid w:val="007D0D74"/>
    <w:rsid w:val="007D0FFF"/>
    <w:rsid w:val="007D1EB7"/>
    <w:rsid w:val="007D1FB0"/>
    <w:rsid w:val="007D2846"/>
    <w:rsid w:val="007D3778"/>
    <w:rsid w:val="007D3C15"/>
    <w:rsid w:val="007D41FD"/>
    <w:rsid w:val="007D488B"/>
    <w:rsid w:val="007D4D5A"/>
    <w:rsid w:val="007D5364"/>
    <w:rsid w:val="007D56BF"/>
    <w:rsid w:val="007D58D4"/>
    <w:rsid w:val="007D597F"/>
    <w:rsid w:val="007D5B42"/>
    <w:rsid w:val="007D7095"/>
    <w:rsid w:val="007E05C1"/>
    <w:rsid w:val="007E07CF"/>
    <w:rsid w:val="007E0CAA"/>
    <w:rsid w:val="007E0CFD"/>
    <w:rsid w:val="007E1254"/>
    <w:rsid w:val="007E12A0"/>
    <w:rsid w:val="007E1951"/>
    <w:rsid w:val="007E1B1A"/>
    <w:rsid w:val="007E1C1A"/>
    <w:rsid w:val="007E1F1F"/>
    <w:rsid w:val="007E261C"/>
    <w:rsid w:val="007E3816"/>
    <w:rsid w:val="007E3880"/>
    <w:rsid w:val="007E39FF"/>
    <w:rsid w:val="007E4112"/>
    <w:rsid w:val="007E42FD"/>
    <w:rsid w:val="007E4619"/>
    <w:rsid w:val="007E4B96"/>
    <w:rsid w:val="007E500B"/>
    <w:rsid w:val="007E5A28"/>
    <w:rsid w:val="007E5EC3"/>
    <w:rsid w:val="007E6233"/>
    <w:rsid w:val="007E6486"/>
    <w:rsid w:val="007E68C3"/>
    <w:rsid w:val="007E692E"/>
    <w:rsid w:val="007E6CE1"/>
    <w:rsid w:val="007E6EDF"/>
    <w:rsid w:val="007E6F38"/>
    <w:rsid w:val="007E7096"/>
    <w:rsid w:val="007E70F6"/>
    <w:rsid w:val="007E7D97"/>
    <w:rsid w:val="007E7EB9"/>
    <w:rsid w:val="007F07EE"/>
    <w:rsid w:val="007F0C14"/>
    <w:rsid w:val="007F0DEE"/>
    <w:rsid w:val="007F0FF8"/>
    <w:rsid w:val="007F185F"/>
    <w:rsid w:val="007F2FAF"/>
    <w:rsid w:val="007F3FD2"/>
    <w:rsid w:val="007F401C"/>
    <w:rsid w:val="007F41E2"/>
    <w:rsid w:val="007F495F"/>
    <w:rsid w:val="007F51ED"/>
    <w:rsid w:val="007F5230"/>
    <w:rsid w:val="007F5296"/>
    <w:rsid w:val="007F5328"/>
    <w:rsid w:val="007F5642"/>
    <w:rsid w:val="007F6629"/>
    <w:rsid w:val="007F67FA"/>
    <w:rsid w:val="007F69AC"/>
    <w:rsid w:val="007F70B9"/>
    <w:rsid w:val="007F70F3"/>
    <w:rsid w:val="007F73F3"/>
    <w:rsid w:val="007F74A0"/>
    <w:rsid w:val="007F780E"/>
    <w:rsid w:val="008000EB"/>
    <w:rsid w:val="0080055B"/>
    <w:rsid w:val="008005D9"/>
    <w:rsid w:val="0080136A"/>
    <w:rsid w:val="0080158D"/>
    <w:rsid w:val="00801A8F"/>
    <w:rsid w:val="00802582"/>
    <w:rsid w:val="0080265E"/>
    <w:rsid w:val="00802AFF"/>
    <w:rsid w:val="00803A75"/>
    <w:rsid w:val="00803F83"/>
    <w:rsid w:val="0080481E"/>
    <w:rsid w:val="0080508B"/>
    <w:rsid w:val="0080572B"/>
    <w:rsid w:val="00805C55"/>
    <w:rsid w:val="00806486"/>
    <w:rsid w:val="008065A6"/>
    <w:rsid w:val="008069C5"/>
    <w:rsid w:val="00806D69"/>
    <w:rsid w:val="00807054"/>
    <w:rsid w:val="00810470"/>
    <w:rsid w:val="008108A1"/>
    <w:rsid w:val="00810C5B"/>
    <w:rsid w:val="00811224"/>
    <w:rsid w:val="0081165F"/>
    <w:rsid w:val="008117EC"/>
    <w:rsid w:val="00811966"/>
    <w:rsid w:val="00811970"/>
    <w:rsid w:val="008120CA"/>
    <w:rsid w:val="00812200"/>
    <w:rsid w:val="0081248E"/>
    <w:rsid w:val="008127C3"/>
    <w:rsid w:val="00812ACB"/>
    <w:rsid w:val="00812CDC"/>
    <w:rsid w:val="00813463"/>
    <w:rsid w:val="00813CEB"/>
    <w:rsid w:val="00814868"/>
    <w:rsid w:val="00814CE6"/>
    <w:rsid w:val="008152C1"/>
    <w:rsid w:val="00815479"/>
    <w:rsid w:val="008154AC"/>
    <w:rsid w:val="008155D2"/>
    <w:rsid w:val="008159E6"/>
    <w:rsid w:val="00815D32"/>
    <w:rsid w:val="00815D84"/>
    <w:rsid w:val="00816447"/>
    <w:rsid w:val="008167C1"/>
    <w:rsid w:val="00817375"/>
    <w:rsid w:val="0081742E"/>
    <w:rsid w:val="008175E3"/>
    <w:rsid w:val="00817EEA"/>
    <w:rsid w:val="0082079A"/>
    <w:rsid w:val="0082082A"/>
    <w:rsid w:val="0082135D"/>
    <w:rsid w:val="0082138D"/>
    <w:rsid w:val="008215D5"/>
    <w:rsid w:val="00821AC3"/>
    <w:rsid w:val="00822323"/>
    <w:rsid w:val="00822BAE"/>
    <w:rsid w:val="00822BD0"/>
    <w:rsid w:val="00822D6C"/>
    <w:rsid w:val="00822D8B"/>
    <w:rsid w:val="00823235"/>
    <w:rsid w:val="00823B96"/>
    <w:rsid w:val="00823D62"/>
    <w:rsid w:val="008241FB"/>
    <w:rsid w:val="008246D5"/>
    <w:rsid w:val="008247D4"/>
    <w:rsid w:val="00824CF1"/>
    <w:rsid w:val="008250DF"/>
    <w:rsid w:val="00825CCC"/>
    <w:rsid w:val="008264E5"/>
    <w:rsid w:val="008269FE"/>
    <w:rsid w:val="00827B49"/>
    <w:rsid w:val="00827C1E"/>
    <w:rsid w:val="00827DAA"/>
    <w:rsid w:val="0083063D"/>
    <w:rsid w:val="008309DE"/>
    <w:rsid w:val="00830A23"/>
    <w:rsid w:val="00831165"/>
    <w:rsid w:val="00831247"/>
    <w:rsid w:val="0083153E"/>
    <w:rsid w:val="00831A78"/>
    <w:rsid w:val="00831C1E"/>
    <w:rsid w:val="00832238"/>
    <w:rsid w:val="0083289F"/>
    <w:rsid w:val="00832AE1"/>
    <w:rsid w:val="00832CC0"/>
    <w:rsid w:val="00833961"/>
    <w:rsid w:val="00833CD7"/>
    <w:rsid w:val="00833D47"/>
    <w:rsid w:val="008344CF"/>
    <w:rsid w:val="00834672"/>
    <w:rsid w:val="008351BD"/>
    <w:rsid w:val="008355A2"/>
    <w:rsid w:val="008357CA"/>
    <w:rsid w:val="00835B6D"/>
    <w:rsid w:val="008360D6"/>
    <w:rsid w:val="00836E6C"/>
    <w:rsid w:val="00837296"/>
    <w:rsid w:val="0083756A"/>
    <w:rsid w:val="00837D5D"/>
    <w:rsid w:val="008403C0"/>
    <w:rsid w:val="008408DC"/>
    <w:rsid w:val="00840D5B"/>
    <w:rsid w:val="00841350"/>
    <w:rsid w:val="0084146A"/>
    <w:rsid w:val="00841690"/>
    <w:rsid w:val="00841AA8"/>
    <w:rsid w:val="00841FAC"/>
    <w:rsid w:val="0084207A"/>
    <w:rsid w:val="0084214D"/>
    <w:rsid w:val="008421DB"/>
    <w:rsid w:val="00842A63"/>
    <w:rsid w:val="0084356A"/>
    <w:rsid w:val="00843C4A"/>
    <w:rsid w:val="00844E24"/>
    <w:rsid w:val="0084600C"/>
    <w:rsid w:val="00846278"/>
    <w:rsid w:val="00846828"/>
    <w:rsid w:val="00846C4D"/>
    <w:rsid w:val="00847F81"/>
    <w:rsid w:val="008500D2"/>
    <w:rsid w:val="008503C2"/>
    <w:rsid w:val="008504B3"/>
    <w:rsid w:val="00853151"/>
    <w:rsid w:val="008536B2"/>
    <w:rsid w:val="00853F58"/>
    <w:rsid w:val="008545FE"/>
    <w:rsid w:val="00854958"/>
    <w:rsid w:val="0085525E"/>
    <w:rsid w:val="008555DC"/>
    <w:rsid w:val="00855758"/>
    <w:rsid w:val="00855AF6"/>
    <w:rsid w:val="00855DE4"/>
    <w:rsid w:val="0085609E"/>
    <w:rsid w:val="008562CA"/>
    <w:rsid w:val="00856677"/>
    <w:rsid w:val="00856AA9"/>
    <w:rsid w:val="00856BFD"/>
    <w:rsid w:val="00856CB8"/>
    <w:rsid w:val="008570D6"/>
    <w:rsid w:val="00857516"/>
    <w:rsid w:val="0085759E"/>
    <w:rsid w:val="0085790D"/>
    <w:rsid w:val="00857997"/>
    <w:rsid w:val="00857AB2"/>
    <w:rsid w:val="00857D28"/>
    <w:rsid w:val="00857FA2"/>
    <w:rsid w:val="0086032C"/>
    <w:rsid w:val="00860B78"/>
    <w:rsid w:val="00860E79"/>
    <w:rsid w:val="00861A20"/>
    <w:rsid w:val="00861BA4"/>
    <w:rsid w:val="00862014"/>
    <w:rsid w:val="008623CB"/>
    <w:rsid w:val="0086323C"/>
    <w:rsid w:val="008635A6"/>
    <w:rsid w:val="008646C4"/>
    <w:rsid w:val="008647BF"/>
    <w:rsid w:val="00864FD9"/>
    <w:rsid w:val="00865446"/>
    <w:rsid w:val="0086642C"/>
    <w:rsid w:val="008665EC"/>
    <w:rsid w:val="00866647"/>
    <w:rsid w:val="00866BBA"/>
    <w:rsid w:val="00866C48"/>
    <w:rsid w:val="008678CC"/>
    <w:rsid w:val="008678FE"/>
    <w:rsid w:val="00870C3B"/>
    <w:rsid w:val="00870E06"/>
    <w:rsid w:val="008710F4"/>
    <w:rsid w:val="008716DF"/>
    <w:rsid w:val="0087172B"/>
    <w:rsid w:val="00871CE3"/>
    <w:rsid w:val="00872D5B"/>
    <w:rsid w:val="0087306D"/>
    <w:rsid w:val="00873126"/>
    <w:rsid w:val="00873F54"/>
    <w:rsid w:val="00874196"/>
    <w:rsid w:val="00874421"/>
    <w:rsid w:val="008751C0"/>
    <w:rsid w:val="00875512"/>
    <w:rsid w:val="008762D1"/>
    <w:rsid w:val="00876876"/>
    <w:rsid w:val="00876CB7"/>
    <w:rsid w:val="00876E1A"/>
    <w:rsid w:val="00876E2D"/>
    <w:rsid w:val="00877327"/>
    <w:rsid w:val="0087777E"/>
    <w:rsid w:val="008778F4"/>
    <w:rsid w:val="00877B0C"/>
    <w:rsid w:val="00877C7A"/>
    <w:rsid w:val="00877DC7"/>
    <w:rsid w:val="008803BD"/>
    <w:rsid w:val="00880614"/>
    <w:rsid w:val="00880E7D"/>
    <w:rsid w:val="0088150B"/>
    <w:rsid w:val="00881D66"/>
    <w:rsid w:val="00881E89"/>
    <w:rsid w:val="00882890"/>
    <w:rsid w:val="008838F3"/>
    <w:rsid w:val="00883CF8"/>
    <w:rsid w:val="00884987"/>
    <w:rsid w:val="00884BC8"/>
    <w:rsid w:val="00884E49"/>
    <w:rsid w:val="00885243"/>
    <w:rsid w:val="008854B0"/>
    <w:rsid w:val="008855EB"/>
    <w:rsid w:val="00885846"/>
    <w:rsid w:val="00885D65"/>
    <w:rsid w:val="00886699"/>
    <w:rsid w:val="0088669C"/>
    <w:rsid w:val="008871BF"/>
    <w:rsid w:val="008878E9"/>
    <w:rsid w:val="0089052A"/>
    <w:rsid w:val="00890E04"/>
    <w:rsid w:val="008917F9"/>
    <w:rsid w:val="00891907"/>
    <w:rsid w:val="00891C10"/>
    <w:rsid w:val="008921AB"/>
    <w:rsid w:val="00892FA8"/>
    <w:rsid w:val="008934E7"/>
    <w:rsid w:val="008939D4"/>
    <w:rsid w:val="00893BEC"/>
    <w:rsid w:val="00893C02"/>
    <w:rsid w:val="00893C07"/>
    <w:rsid w:val="0089412F"/>
    <w:rsid w:val="008944B1"/>
    <w:rsid w:val="008944CF"/>
    <w:rsid w:val="0089461D"/>
    <w:rsid w:val="008947CB"/>
    <w:rsid w:val="00894BE8"/>
    <w:rsid w:val="00894D7F"/>
    <w:rsid w:val="0089501E"/>
    <w:rsid w:val="0089509F"/>
    <w:rsid w:val="0089571C"/>
    <w:rsid w:val="00895A3B"/>
    <w:rsid w:val="00895B35"/>
    <w:rsid w:val="008960BD"/>
    <w:rsid w:val="008975B3"/>
    <w:rsid w:val="00897B6C"/>
    <w:rsid w:val="00897E8B"/>
    <w:rsid w:val="008A0335"/>
    <w:rsid w:val="008A053A"/>
    <w:rsid w:val="008A0EDF"/>
    <w:rsid w:val="008A11A5"/>
    <w:rsid w:val="008A133E"/>
    <w:rsid w:val="008A14DD"/>
    <w:rsid w:val="008A21E2"/>
    <w:rsid w:val="008A2D31"/>
    <w:rsid w:val="008A30E9"/>
    <w:rsid w:val="008A3177"/>
    <w:rsid w:val="008A3702"/>
    <w:rsid w:val="008A3DB1"/>
    <w:rsid w:val="008A3E0B"/>
    <w:rsid w:val="008A4244"/>
    <w:rsid w:val="008A44E7"/>
    <w:rsid w:val="008A4725"/>
    <w:rsid w:val="008A494E"/>
    <w:rsid w:val="008A4AA2"/>
    <w:rsid w:val="008A4AB2"/>
    <w:rsid w:val="008A5FD2"/>
    <w:rsid w:val="008A603F"/>
    <w:rsid w:val="008A67AF"/>
    <w:rsid w:val="008A6D3B"/>
    <w:rsid w:val="008A7143"/>
    <w:rsid w:val="008A74C6"/>
    <w:rsid w:val="008A7539"/>
    <w:rsid w:val="008A7CFF"/>
    <w:rsid w:val="008A7D50"/>
    <w:rsid w:val="008A7E06"/>
    <w:rsid w:val="008B061D"/>
    <w:rsid w:val="008B0722"/>
    <w:rsid w:val="008B1487"/>
    <w:rsid w:val="008B1F55"/>
    <w:rsid w:val="008B219C"/>
    <w:rsid w:val="008B2370"/>
    <w:rsid w:val="008B23CB"/>
    <w:rsid w:val="008B32E0"/>
    <w:rsid w:val="008B3545"/>
    <w:rsid w:val="008B3CB4"/>
    <w:rsid w:val="008B3F3F"/>
    <w:rsid w:val="008B590C"/>
    <w:rsid w:val="008B6565"/>
    <w:rsid w:val="008B67B9"/>
    <w:rsid w:val="008B69DD"/>
    <w:rsid w:val="008B7232"/>
    <w:rsid w:val="008B7382"/>
    <w:rsid w:val="008B7903"/>
    <w:rsid w:val="008B7A08"/>
    <w:rsid w:val="008B7F96"/>
    <w:rsid w:val="008C0334"/>
    <w:rsid w:val="008C074B"/>
    <w:rsid w:val="008C096C"/>
    <w:rsid w:val="008C1B27"/>
    <w:rsid w:val="008C1E06"/>
    <w:rsid w:val="008C203D"/>
    <w:rsid w:val="008C2132"/>
    <w:rsid w:val="008C22E8"/>
    <w:rsid w:val="008C3091"/>
    <w:rsid w:val="008C4493"/>
    <w:rsid w:val="008C499E"/>
    <w:rsid w:val="008C4A67"/>
    <w:rsid w:val="008C4F31"/>
    <w:rsid w:val="008C516A"/>
    <w:rsid w:val="008C6B37"/>
    <w:rsid w:val="008C6D19"/>
    <w:rsid w:val="008C6FF3"/>
    <w:rsid w:val="008C735C"/>
    <w:rsid w:val="008C74AD"/>
    <w:rsid w:val="008C759A"/>
    <w:rsid w:val="008C7FC4"/>
    <w:rsid w:val="008D0053"/>
    <w:rsid w:val="008D0F49"/>
    <w:rsid w:val="008D1A59"/>
    <w:rsid w:val="008D2181"/>
    <w:rsid w:val="008D275D"/>
    <w:rsid w:val="008D2E8E"/>
    <w:rsid w:val="008D2FB3"/>
    <w:rsid w:val="008D3287"/>
    <w:rsid w:val="008D36FA"/>
    <w:rsid w:val="008D3CA7"/>
    <w:rsid w:val="008D4E85"/>
    <w:rsid w:val="008D5201"/>
    <w:rsid w:val="008D5C96"/>
    <w:rsid w:val="008D64DF"/>
    <w:rsid w:val="008D6684"/>
    <w:rsid w:val="008D6749"/>
    <w:rsid w:val="008D749D"/>
    <w:rsid w:val="008D7D56"/>
    <w:rsid w:val="008E0210"/>
    <w:rsid w:val="008E028E"/>
    <w:rsid w:val="008E02BE"/>
    <w:rsid w:val="008E04A5"/>
    <w:rsid w:val="008E1CDF"/>
    <w:rsid w:val="008E2AD9"/>
    <w:rsid w:val="008E2B81"/>
    <w:rsid w:val="008E2F44"/>
    <w:rsid w:val="008E309C"/>
    <w:rsid w:val="008E31B6"/>
    <w:rsid w:val="008E375E"/>
    <w:rsid w:val="008E3799"/>
    <w:rsid w:val="008E432B"/>
    <w:rsid w:val="008E43AC"/>
    <w:rsid w:val="008E46D2"/>
    <w:rsid w:val="008E5369"/>
    <w:rsid w:val="008E53D2"/>
    <w:rsid w:val="008E5919"/>
    <w:rsid w:val="008E5DFD"/>
    <w:rsid w:val="008E6AD7"/>
    <w:rsid w:val="008E6CE8"/>
    <w:rsid w:val="008E705B"/>
    <w:rsid w:val="008E75A7"/>
    <w:rsid w:val="008E775A"/>
    <w:rsid w:val="008E78FD"/>
    <w:rsid w:val="008E7DD8"/>
    <w:rsid w:val="008E7F35"/>
    <w:rsid w:val="008F0B78"/>
    <w:rsid w:val="008F1394"/>
    <w:rsid w:val="008F16F1"/>
    <w:rsid w:val="008F1FB0"/>
    <w:rsid w:val="008F2DB4"/>
    <w:rsid w:val="008F37EB"/>
    <w:rsid w:val="008F3B10"/>
    <w:rsid w:val="008F4D8F"/>
    <w:rsid w:val="008F5789"/>
    <w:rsid w:val="008F6664"/>
    <w:rsid w:val="008F66F3"/>
    <w:rsid w:val="008F79C5"/>
    <w:rsid w:val="008F7D99"/>
    <w:rsid w:val="00900388"/>
    <w:rsid w:val="009005EF"/>
    <w:rsid w:val="00900DE9"/>
    <w:rsid w:val="00900EF5"/>
    <w:rsid w:val="00900FA9"/>
    <w:rsid w:val="0090153E"/>
    <w:rsid w:val="009016DF"/>
    <w:rsid w:val="00901893"/>
    <w:rsid w:val="00901A5A"/>
    <w:rsid w:val="0090261C"/>
    <w:rsid w:val="009026D6"/>
    <w:rsid w:val="0090336D"/>
    <w:rsid w:val="009033AD"/>
    <w:rsid w:val="009033F2"/>
    <w:rsid w:val="00903587"/>
    <w:rsid w:val="00903ADD"/>
    <w:rsid w:val="00903BAC"/>
    <w:rsid w:val="00903C5E"/>
    <w:rsid w:val="00903F60"/>
    <w:rsid w:val="00904265"/>
    <w:rsid w:val="00904AEA"/>
    <w:rsid w:val="0090519B"/>
    <w:rsid w:val="00905939"/>
    <w:rsid w:val="00905D56"/>
    <w:rsid w:val="00905E97"/>
    <w:rsid w:val="00906AE2"/>
    <w:rsid w:val="00906C61"/>
    <w:rsid w:val="00907010"/>
    <w:rsid w:val="00907109"/>
    <w:rsid w:val="0090717F"/>
    <w:rsid w:val="009073AF"/>
    <w:rsid w:val="009073D7"/>
    <w:rsid w:val="00907444"/>
    <w:rsid w:val="00907896"/>
    <w:rsid w:val="00907C3A"/>
    <w:rsid w:val="00910210"/>
    <w:rsid w:val="00910326"/>
    <w:rsid w:val="0091057E"/>
    <w:rsid w:val="00911387"/>
    <w:rsid w:val="00911538"/>
    <w:rsid w:val="0091194C"/>
    <w:rsid w:val="00911963"/>
    <w:rsid w:val="00911BBB"/>
    <w:rsid w:val="00912568"/>
    <w:rsid w:val="009128EA"/>
    <w:rsid w:val="0091364A"/>
    <w:rsid w:val="00913740"/>
    <w:rsid w:val="0091381E"/>
    <w:rsid w:val="00913BA4"/>
    <w:rsid w:val="00914E24"/>
    <w:rsid w:val="00915327"/>
    <w:rsid w:val="0091591C"/>
    <w:rsid w:val="00916047"/>
    <w:rsid w:val="0091667B"/>
    <w:rsid w:val="00916E63"/>
    <w:rsid w:val="00917481"/>
    <w:rsid w:val="00917BAB"/>
    <w:rsid w:val="00917FF3"/>
    <w:rsid w:val="0092028F"/>
    <w:rsid w:val="009212A1"/>
    <w:rsid w:val="009212DD"/>
    <w:rsid w:val="0092156D"/>
    <w:rsid w:val="0092282D"/>
    <w:rsid w:val="00923851"/>
    <w:rsid w:val="00923EC9"/>
    <w:rsid w:val="00924934"/>
    <w:rsid w:val="00924CD3"/>
    <w:rsid w:val="00924D68"/>
    <w:rsid w:val="009250B4"/>
    <w:rsid w:val="00925AAB"/>
    <w:rsid w:val="00926643"/>
    <w:rsid w:val="009267AD"/>
    <w:rsid w:val="009268FE"/>
    <w:rsid w:val="009269D6"/>
    <w:rsid w:val="00926EB0"/>
    <w:rsid w:val="00926F0A"/>
    <w:rsid w:val="00927577"/>
    <w:rsid w:val="00927668"/>
    <w:rsid w:val="00927C39"/>
    <w:rsid w:val="00927D70"/>
    <w:rsid w:val="0093065B"/>
    <w:rsid w:val="00931155"/>
    <w:rsid w:val="009311FC"/>
    <w:rsid w:val="00931298"/>
    <w:rsid w:val="0093195D"/>
    <w:rsid w:val="00931D66"/>
    <w:rsid w:val="00931D9A"/>
    <w:rsid w:val="00931E09"/>
    <w:rsid w:val="00932400"/>
    <w:rsid w:val="0093281E"/>
    <w:rsid w:val="00932929"/>
    <w:rsid w:val="00932A6C"/>
    <w:rsid w:val="00933454"/>
    <w:rsid w:val="00933E56"/>
    <w:rsid w:val="0093404D"/>
    <w:rsid w:val="00934C81"/>
    <w:rsid w:val="009351DE"/>
    <w:rsid w:val="00935858"/>
    <w:rsid w:val="009362A3"/>
    <w:rsid w:val="00936D2A"/>
    <w:rsid w:val="00937016"/>
    <w:rsid w:val="00937488"/>
    <w:rsid w:val="0093753E"/>
    <w:rsid w:val="00937681"/>
    <w:rsid w:val="00937721"/>
    <w:rsid w:val="00937878"/>
    <w:rsid w:val="00937E3A"/>
    <w:rsid w:val="00937EC7"/>
    <w:rsid w:val="0094088A"/>
    <w:rsid w:val="00940B79"/>
    <w:rsid w:val="00940E3E"/>
    <w:rsid w:val="00941036"/>
    <w:rsid w:val="00941F20"/>
    <w:rsid w:val="009423DF"/>
    <w:rsid w:val="00942D97"/>
    <w:rsid w:val="00942FF8"/>
    <w:rsid w:val="00943D9F"/>
    <w:rsid w:val="00943ECA"/>
    <w:rsid w:val="00944001"/>
    <w:rsid w:val="00944098"/>
    <w:rsid w:val="0094493D"/>
    <w:rsid w:val="009459A5"/>
    <w:rsid w:val="00945AFA"/>
    <w:rsid w:val="00945E5C"/>
    <w:rsid w:val="00946A13"/>
    <w:rsid w:val="00946C4B"/>
    <w:rsid w:val="00946EE3"/>
    <w:rsid w:val="00947156"/>
    <w:rsid w:val="00947964"/>
    <w:rsid w:val="00947C50"/>
    <w:rsid w:val="00947E5C"/>
    <w:rsid w:val="0095010A"/>
    <w:rsid w:val="00950787"/>
    <w:rsid w:val="0095173D"/>
    <w:rsid w:val="00952D7C"/>
    <w:rsid w:val="009534D6"/>
    <w:rsid w:val="0095390F"/>
    <w:rsid w:val="00953CC1"/>
    <w:rsid w:val="009541C7"/>
    <w:rsid w:val="00954C0F"/>
    <w:rsid w:val="00954C1D"/>
    <w:rsid w:val="00954C7C"/>
    <w:rsid w:val="009553FB"/>
    <w:rsid w:val="009560C0"/>
    <w:rsid w:val="009567C2"/>
    <w:rsid w:val="00960AE7"/>
    <w:rsid w:val="00960BF6"/>
    <w:rsid w:val="00961560"/>
    <w:rsid w:val="00962488"/>
    <w:rsid w:val="00962C4C"/>
    <w:rsid w:val="00962E50"/>
    <w:rsid w:val="00964073"/>
    <w:rsid w:val="0096493F"/>
    <w:rsid w:val="00964AF2"/>
    <w:rsid w:val="00966087"/>
    <w:rsid w:val="009661F1"/>
    <w:rsid w:val="00966325"/>
    <w:rsid w:val="0096643A"/>
    <w:rsid w:val="00966DCE"/>
    <w:rsid w:val="00966F74"/>
    <w:rsid w:val="009673EA"/>
    <w:rsid w:val="00967D56"/>
    <w:rsid w:val="00970AAE"/>
    <w:rsid w:val="00971235"/>
    <w:rsid w:val="009715F0"/>
    <w:rsid w:val="00971DF8"/>
    <w:rsid w:val="00972138"/>
    <w:rsid w:val="00972245"/>
    <w:rsid w:val="00973985"/>
    <w:rsid w:val="00974042"/>
    <w:rsid w:val="00974309"/>
    <w:rsid w:val="009745C4"/>
    <w:rsid w:val="00974683"/>
    <w:rsid w:val="009748CC"/>
    <w:rsid w:val="009753C1"/>
    <w:rsid w:val="00975BED"/>
    <w:rsid w:val="00976DC6"/>
    <w:rsid w:val="00977107"/>
    <w:rsid w:val="009774AE"/>
    <w:rsid w:val="00977F92"/>
    <w:rsid w:val="00980275"/>
    <w:rsid w:val="0098051A"/>
    <w:rsid w:val="00980C15"/>
    <w:rsid w:val="00980D48"/>
    <w:rsid w:val="0098140D"/>
    <w:rsid w:val="009815D0"/>
    <w:rsid w:val="0098172E"/>
    <w:rsid w:val="009817A4"/>
    <w:rsid w:val="00981973"/>
    <w:rsid w:val="00981C9A"/>
    <w:rsid w:val="00982025"/>
    <w:rsid w:val="009828C0"/>
    <w:rsid w:val="00982A62"/>
    <w:rsid w:val="0098451A"/>
    <w:rsid w:val="00984D23"/>
    <w:rsid w:val="00984D8A"/>
    <w:rsid w:val="00985A99"/>
    <w:rsid w:val="00985B87"/>
    <w:rsid w:val="00986057"/>
    <w:rsid w:val="009864F5"/>
    <w:rsid w:val="009865B4"/>
    <w:rsid w:val="00986715"/>
    <w:rsid w:val="0098686B"/>
    <w:rsid w:val="00986DDD"/>
    <w:rsid w:val="00986F5F"/>
    <w:rsid w:val="00986F8E"/>
    <w:rsid w:val="00987563"/>
    <w:rsid w:val="00987631"/>
    <w:rsid w:val="00991741"/>
    <w:rsid w:val="00991F0D"/>
    <w:rsid w:val="00992F0A"/>
    <w:rsid w:val="00992FE6"/>
    <w:rsid w:val="00993486"/>
    <w:rsid w:val="00993834"/>
    <w:rsid w:val="0099426F"/>
    <w:rsid w:val="0099460B"/>
    <w:rsid w:val="00994CCB"/>
    <w:rsid w:val="0099528D"/>
    <w:rsid w:val="0099557C"/>
    <w:rsid w:val="00996602"/>
    <w:rsid w:val="00996D84"/>
    <w:rsid w:val="00996DDF"/>
    <w:rsid w:val="009971F8"/>
    <w:rsid w:val="00997786"/>
    <w:rsid w:val="00997BE3"/>
    <w:rsid w:val="009A01D7"/>
    <w:rsid w:val="009A03EB"/>
    <w:rsid w:val="009A062A"/>
    <w:rsid w:val="009A0982"/>
    <w:rsid w:val="009A0B9E"/>
    <w:rsid w:val="009A1BAA"/>
    <w:rsid w:val="009A2362"/>
    <w:rsid w:val="009A2A0F"/>
    <w:rsid w:val="009A2F61"/>
    <w:rsid w:val="009A417A"/>
    <w:rsid w:val="009A594C"/>
    <w:rsid w:val="009A6921"/>
    <w:rsid w:val="009A7248"/>
    <w:rsid w:val="009A7905"/>
    <w:rsid w:val="009A7D2B"/>
    <w:rsid w:val="009A7F48"/>
    <w:rsid w:val="009B0AEA"/>
    <w:rsid w:val="009B0FDD"/>
    <w:rsid w:val="009B1FCA"/>
    <w:rsid w:val="009B27DA"/>
    <w:rsid w:val="009B2B99"/>
    <w:rsid w:val="009B314B"/>
    <w:rsid w:val="009B3711"/>
    <w:rsid w:val="009B3A09"/>
    <w:rsid w:val="009B3EBB"/>
    <w:rsid w:val="009B46E1"/>
    <w:rsid w:val="009B471E"/>
    <w:rsid w:val="009B4815"/>
    <w:rsid w:val="009B485E"/>
    <w:rsid w:val="009B4A53"/>
    <w:rsid w:val="009B4B78"/>
    <w:rsid w:val="009B532C"/>
    <w:rsid w:val="009B58EC"/>
    <w:rsid w:val="009B5ACF"/>
    <w:rsid w:val="009B5F0E"/>
    <w:rsid w:val="009B6128"/>
    <w:rsid w:val="009B691B"/>
    <w:rsid w:val="009B73F0"/>
    <w:rsid w:val="009B7845"/>
    <w:rsid w:val="009B7C4D"/>
    <w:rsid w:val="009C0666"/>
    <w:rsid w:val="009C06F9"/>
    <w:rsid w:val="009C077E"/>
    <w:rsid w:val="009C13FD"/>
    <w:rsid w:val="009C1D73"/>
    <w:rsid w:val="009C2864"/>
    <w:rsid w:val="009C2A94"/>
    <w:rsid w:val="009C2D8A"/>
    <w:rsid w:val="009C3845"/>
    <w:rsid w:val="009C52A3"/>
    <w:rsid w:val="009C5301"/>
    <w:rsid w:val="009C5C37"/>
    <w:rsid w:val="009C5C83"/>
    <w:rsid w:val="009C6063"/>
    <w:rsid w:val="009C68BF"/>
    <w:rsid w:val="009C73BB"/>
    <w:rsid w:val="009C7701"/>
    <w:rsid w:val="009C7C37"/>
    <w:rsid w:val="009D05B5"/>
    <w:rsid w:val="009D13BA"/>
    <w:rsid w:val="009D1764"/>
    <w:rsid w:val="009D2368"/>
    <w:rsid w:val="009D2775"/>
    <w:rsid w:val="009D28E0"/>
    <w:rsid w:val="009D310F"/>
    <w:rsid w:val="009D3F4A"/>
    <w:rsid w:val="009D43E8"/>
    <w:rsid w:val="009D4554"/>
    <w:rsid w:val="009D4901"/>
    <w:rsid w:val="009D4A0E"/>
    <w:rsid w:val="009D4A8B"/>
    <w:rsid w:val="009D4BAD"/>
    <w:rsid w:val="009D4C39"/>
    <w:rsid w:val="009D4C5D"/>
    <w:rsid w:val="009D581E"/>
    <w:rsid w:val="009D5DE2"/>
    <w:rsid w:val="009D5EC5"/>
    <w:rsid w:val="009D6C1F"/>
    <w:rsid w:val="009D7172"/>
    <w:rsid w:val="009D7547"/>
    <w:rsid w:val="009D75E6"/>
    <w:rsid w:val="009D7BC3"/>
    <w:rsid w:val="009D7D06"/>
    <w:rsid w:val="009E0252"/>
    <w:rsid w:val="009E0F48"/>
    <w:rsid w:val="009E233D"/>
    <w:rsid w:val="009E26C6"/>
    <w:rsid w:val="009E27F8"/>
    <w:rsid w:val="009E33E7"/>
    <w:rsid w:val="009E347D"/>
    <w:rsid w:val="009E3623"/>
    <w:rsid w:val="009E3C41"/>
    <w:rsid w:val="009E4F85"/>
    <w:rsid w:val="009E62E9"/>
    <w:rsid w:val="009E71D1"/>
    <w:rsid w:val="009E766D"/>
    <w:rsid w:val="009E7FB1"/>
    <w:rsid w:val="009F0EF8"/>
    <w:rsid w:val="009F10BD"/>
    <w:rsid w:val="009F1157"/>
    <w:rsid w:val="009F1368"/>
    <w:rsid w:val="009F19D1"/>
    <w:rsid w:val="009F26BB"/>
    <w:rsid w:val="009F274C"/>
    <w:rsid w:val="009F2CB0"/>
    <w:rsid w:val="009F349D"/>
    <w:rsid w:val="009F361D"/>
    <w:rsid w:val="009F3D04"/>
    <w:rsid w:val="009F3F32"/>
    <w:rsid w:val="009F422D"/>
    <w:rsid w:val="009F44EE"/>
    <w:rsid w:val="009F5CDE"/>
    <w:rsid w:val="009F6172"/>
    <w:rsid w:val="009F6195"/>
    <w:rsid w:val="009F6881"/>
    <w:rsid w:val="009F6B3D"/>
    <w:rsid w:val="009F766A"/>
    <w:rsid w:val="00A00151"/>
    <w:rsid w:val="00A0060B"/>
    <w:rsid w:val="00A00E0F"/>
    <w:rsid w:val="00A011E1"/>
    <w:rsid w:val="00A01343"/>
    <w:rsid w:val="00A01873"/>
    <w:rsid w:val="00A02278"/>
    <w:rsid w:val="00A02597"/>
    <w:rsid w:val="00A030E2"/>
    <w:rsid w:val="00A039AC"/>
    <w:rsid w:val="00A03B9F"/>
    <w:rsid w:val="00A04DFA"/>
    <w:rsid w:val="00A051EF"/>
    <w:rsid w:val="00A06187"/>
    <w:rsid w:val="00A069DC"/>
    <w:rsid w:val="00A07334"/>
    <w:rsid w:val="00A076B0"/>
    <w:rsid w:val="00A101A2"/>
    <w:rsid w:val="00A10215"/>
    <w:rsid w:val="00A1107C"/>
    <w:rsid w:val="00A11140"/>
    <w:rsid w:val="00A11620"/>
    <w:rsid w:val="00A119FE"/>
    <w:rsid w:val="00A12671"/>
    <w:rsid w:val="00A1285A"/>
    <w:rsid w:val="00A12A99"/>
    <w:rsid w:val="00A146E1"/>
    <w:rsid w:val="00A14B03"/>
    <w:rsid w:val="00A15678"/>
    <w:rsid w:val="00A15F7B"/>
    <w:rsid w:val="00A1733A"/>
    <w:rsid w:val="00A1744D"/>
    <w:rsid w:val="00A1774D"/>
    <w:rsid w:val="00A2011A"/>
    <w:rsid w:val="00A2252D"/>
    <w:rsid w:val="00A22D05"/>
    <w:rsid w:val="00A22F8B"/>
    <w:rsid w:val="00A2342A"/>
    <w:rsid w:val="00A239B1"/>
    <w:rsid w:val="00A23F14"/>
    <w:rsid w:val="00A2424A"/>
    <w:rsid w:val="00A24343"/>
    <w:rsid w:val="00A24D78"/>
    <w:rsid w:val="00A25053"/>
    <w:rsid w:val="00A252C2"/>
    <w:rsid w:val="00A253E4"/>
    <w:rsid w:val="00A262D1"/>
    <w:rsid w:val="00A2667A"/>
    <w:rsid w:val="00A27200"/>
    <w:rsid w:val="00A2754F"/>
    <w:rsid w:val="00A275AE"/>
    <w:rsid w:val="00A3132A"/>
    <w:rsid w:val="00A31A53"/>
    <w:rsid w:val="00A31C7B"/>
    <w:rsid w:val="00A31FBF"/>
    <w:rsid w:val="00A32731"/>
    <w:rsid w:val="00A32839"/>
    <w:rsid w:val="00A335CB"/>
    <w:rsid w:val="00A33775"/>
    <w:rsid w:val="00A33B22"/>
    <w:rsid w:val="00A33BE6"/>
    <w:rsid w:val="00A340B1"/>
    <w:rsid w:val="00A341C1"/>
    <w:rsid w:val="00A342B3"/>
    <w:rsid w:val="00A34828"/>
    <w:rsid w:val="00A34B81"/>
    <w:rsid w:val="00A35946"/>
    <w:rsid w:val="00A35E14"/>
    <w:rsid w:val="00A36C65"/>
    <w:rsid w:val="00A36CCF"/>
    <w:rsid w:val="00A3765D"/>
    <w:rsid w:val="00A405EB"/>
    <w:rsid w:val="00A409D6"/>
    <w:rsid w:val="00A40C8F"/>
    <w:rsid w:val="00A40D1C"/>
    <w:rsid w:val="00A40F36"/>
    <w:rsid w:val="00A41EAF"/>
    <w:rsid w:val="00A4225B"/>
    <w:rsid w:val="00A42292"/>
    <w:rsid w:val="00A427C7"/>
    <w:rsid w:val="00A42BE1"/>
    <w:rsid w:val="00A42C9F"/>
    <w:rsid w:val="00A42CE4"/>
    <w:rsid w:val="00A43986"/>
    <w:rsid w:val="00A43B6A"/>
    <w:rsid w:val="00A43D89"/>
    <w:rsid w:val="00A44E6F"/>
    <w:rsid w:val="00A44EC8"/>
    <w:rsid w:val="00A450CB"/>
    <w:rsid w:val="00A45120"/>
    <w:rsid w:val="00A4525F"/>
    <w:rsid w:val="00A4544D"/>
    <w:rsid w:val="00A45AEA"/>
    <w:rsid w:val="00A45AEB"/>
    <w:rsid w:val="00A46216"/>
    <w:rsid w:val="00A4660E"/>
    <w:rsid w:val="00A46889"/>
    <w:rsid w:val="00A46973"/>
    <w:rsid w:val="00A4741E"/>
    <w:rsid w:val="00A47491"/>
    <w:rsid w:val="00A4771A"/>
    <w:rsid w:val="00A5068D"/>
    <w:rsid w:val="00A508B0"/>
    <w:rsid w:val="00A5135F"/>
    <w:rsid w:val="00A514A3"/>
    <w:rsid w:val="00A51624"/>
    <w:rsid w:val="00A520EC"/>
    <w:rsid w:val="00A5214A"/>
    <w:rsid w:val="00A52CC6"/>
    <w:rsid w:val="00A52D40"/>
    <w:rsid w:val="00A531B5"/>
    <w:rsid w:val="00A532B0"/>
    <w:rsid w:val="00A53585"/>
    <w:rsid w:val="00A53766"/>
    <w:rsid w:val="00A53E8F"/>
    <w:rsid w:val="00A541BB"/>
    <w:rsid w:val="00A5443D"/>
    <w:rsid w:val="00A545C8"/>
    <w:rsid w:val="00A5460B"/>
    <w:rsid w:val="00A5498C"/>
    <w:rsid w:val="00A54E8F"/>
    <w:rsid w:val="00A5523E"/>
    <w:rsid w:val="00A55486"/>
    <w:rsid w:val="00A554D5"/>
    <w:rsid w:val="00A55CE9"/>
    <w:rsid w:val="00A56CF6"/>
    <w:rsid w:val="00A56D17"/>
    <w:rsid w:val="00A57DBB"/>
    <w:rsid w:val="00A57FCF"/>
    <w:rsid w:val="00A60943"/>
    <w:rsid w:val="00A6100A"/>
    <w:rsid w:val="00A61B63"/>
    <w:rsid w:val="00A6281A"/>
    <w:rsid w:val="00A628A1"/>
    <w:rsid w:val="00A6319B"/>
    <w:rsid w:val="00A633D5"/>
    <w:rsid w:val="00A638F7"/>
    <w:rsid w:val="00A63B09"/>
    <w:rsid w:val="00A6451A"/>
    <w:rsid w:val="00A645D5"/>
    <w:rsid w:val="00A64731"/>
    <w:rsid w:val="00A65122"/>
    <w:rsid w:val="00A65D70"/>
    <w:rsid w:val="00A65DA1"/>
    <w:rsid w:val="00A66D34"/>
    <w:rsid w:val="00A673B8"/>
    <w:rsid w:val="00A705F3"/>
    <w:rsid w:val="00A70F18"/>
    <w:rsid w:val="00A7156D"/>
    <w:rsid w:val="00A71D3A"/>
    <w:rsid w:val="00A72596"/>
    <w:rsid w:val="00A72C45"/>
    <w:rsid w:val="00A73B1D"/>
    <w:rsid w:val="00A73C41"/>
    <w:rsid w:val="00A73D47"/>
    <w:rsid w:val="00A74629"/>
    <w:rsid w:val="00A7550A"/>
    <w:rsid w:val="00A758CC"/>
    <w:rsid w:val="00A762EA"/>
    <w:rsid w:val="00A765AE"/>
    <w:rsid w:val="00A765F1"/>
    <w:rsid w:val="00A770FB"/>
    <w:rsid w:val="00A8035F"/>
    <w:rsid w:val="00A804A4"/>
    <w:rsid w:val="00A8092E"/>
    <w:rsid w:val="00A80F5D"/>
    <w:rsid w:val="00A815AF"/>
    <w:rsid w:val="00A81968"/>
    <w:rsid w:val="00A81B16"/>
    <w:rsid w:val="00A81F41"/>
    <w:rsid w:val="00A8203E"/>
    <w:rsid w:val="00A8237D"/>
    <w:rsid w:val="00A827C8"/>
    <w:rsid w:val="00A832EF"/>
    <w:rsid w:val="00A83652"/>
    <w:rsid w:val="00A841D7"/>
    <w:rsid w:val="00A84388"/>
    <w:rsid w:val="00A846D8"/>
    <w:rsid w:val="00A847CE"/>
    <w:rsid w:val="00A84CE4"/>
    <w:rsid w:val="00A84E6C"/>
    <w:rsid w:val="00A84F17"/>
    <w:rsid w:val="00A856E1"/>
    <w:rsid w:val="00A85EAC"/>
    <w:rsid w:val="00A85EE7"/>
    <w:rsid w:val="00A8652F"/>
    <w:rsid w:val="00A86609"/>
    <w:rsid w:val="00A86A82"/>
    <w:rsid w:val="00A86FC0"/>
    <w:rsid w:val="00A86FE2"/>
    <w:rsid w:val="00A90073"/>
    <w:rsid w:val="00A904A1"/>
    <w:rsid w:val="00A9094B"/>
    <w:rsid w:val="00A90D15"/>
    <w:rsid w:val="00A90D4F"/>
    <w:rsid w:val="00A90FF2"/>
    <w:rsid w:val="00A91256"/>
    <w:rsid w:val="00A91B04"/>
    <w:rsid w:val="00A921C4"/>
    <w:rsid w:val="00A933D1"/>
    <w:rsid w:val="00A946A4"/>
    <w:rsid w:val="00A94B14"/>
    <w:rsid w:val="00A94C84"/>
    <w:rsid w:val="00A950BE"/>
    <w:rsid w:val="00A955BD"/>
    <w:rsid w:val="00A95812"/>
    <w:rsid w:val="00A9585E"/>
    <w:rsid w:val="00A95B41"/>
    <w:rsid w:val="00A95DBF"/>
    <w:rsid w:val="00A9616A"/>
    <w:rsid w:val="00A96653"/>
    <w:rsid w:val="00A96D5B"/>
    <w:rsid w:val="00A97221"/>
    <w:rsid w:val="00A976A4"/>
    <w:rsid w:val="00A979BE"/>
    <w:rsid w:val="00A97A3A"/>
    <w:rsid w:val="00A97AB3"/>
    <w:rsid w:val="00A97C7F"/>
    <w:rsid w:val="00A97D61"/>
    <w:rsid w:val="00A97FF7"/>
    <w:rsid w:val="00AA055A"/>
    <w:rsid w:val="00AA05E7"/>
    <w:rsid w:val="00AA05F7"/>
    <w:rsid w:val="00AA0601"/>
    <w:rsid w:val="00AA0D7C"/>
    <w:rsid w:val="00AA2CFF"/>
    <w:rsid w:val="00AA2F87"/>
    <w:rsid w:val="00AA3336"/>
    <w:rsid w:val="00AA365C"/>
    <w:rsid w:val="00AA3C18"/>
    <w:rsid w:val="00AA3D05"/>
    <w:rsid w:val="00AA440D"/>
    <w:rsid w:val="00AA52F5"/>
    <w:rsid w:val="00AA5F05"/>
    <w:rsid w:val="00AA6CEF"/>
    <w:rsid w:val="00AA7189"/>
    <w:rsid w:val="00AA7441"/>
    <w:rsid w:val="00AA773C"/>
    <w:rsid w:val="00AA7A24"/>
    <w:rsid w:val="00AB02D3"/>
    <w:rsid w:val="00AB047E"/>
    <w:rsid w:val="00AB05B3"/>
    <w:rsid w:val="00AB0927"/>
    <w:rsid w:val="00AB09A3"/>
    <w:rsid w:val="00AB1580"/>
    <w:rsid w:val="00AB198C"/>
    <w:rsid w:val="00AB1A2C"/>
    <w:rsid w:val="00AB1F70"/>
    <w:rsid w:val="00AB286B"/>
    <w:rsid w:val="00AB2BA0"/>
    <w:rsid w:val="00AB37F0"/>
    <w:rsid w:val="00AB3C16"/>
    <w:rsid w:val="00AB4697"/>
    <w:rsid w:val="00AB4F81"/>
    <w:rsid w:val="00AB5380"/>
    <w:rsid w:val="00AB58CB"/>
    <w:rsid w:val="00AB6033"/>
    <w:rsid w:val="00AB63A9"/>
    <w:rsid w:val="00AB66A5"/>
    <w:rsid w:val="00AB680E"/>
    <w:rsid w:val="00AB6AB1"/>
    <w:rsid w:val="00AB6E1C"/>
    <w:rsid w:val="00AB6EC5"/>
    <w:rsid w:val="00AB77AA"/>
    <w:rsid w:val="00AB7A70"/>
    <w:rsid w:val="00AC0C0E"/>
    <w:rsid w:val="00AC10D6"/>
    <w:rsid w:val="00AC1C78"/>
    <w:rsid w:val="00AC2185"/>
    <w:rsid w:val="00AC269D"/>
    <w:rsid w:val="00AC30E1"/>
    <w:rsid w:val="00AC487B"/>
    <w:rsid w:val="00AC4D7D"/>
    <w:rsid w:val="00AC4FB4"/>
    <w:rsid w:val="00AC5557"/>
    <w:rsid w:val="00AC5648"/>
    <w:rsid w:val="00AC596E"/>
    <w:rsid w:val="00AC5B6B"/>
    <w:rsid w:val="00AC60C0"/>
    <w:rsid w:val="00AC6231"/>
    <w:rsid w:val="00AC6389"/>
    <w:rsid w:val="00AC63C0"/>
    <w:rsid w:val="00AC7ADF"/>
    <w:rsid w:val="00AD04F3"/>
    <w:rsid w:val="00AD0A25"/>
    <w:rsid w:val="00AD0EEF"/>
    <w:rsid w:val="00AD0FFA"/>
    <w:rsid w:val="00AD1669"/>
    <w:rsid w:val="00AD1750"/>
    <w:rsid w:val="00AD185E"/>
    <w:rsid w:val="00AD198E"/>
    <w:rsid w:val="00AD1B0A"/>
    <w:rsid w:val="00AD1D94"/>
    <w:rsid w:val="00AD2C79"/>
    <w:rsid w:val="00AD3A53"/>
    <w:rsid w:val="00AD4038"/>
    <w:rsid w:val="00AD465A"/>
    <w:rsid w:val="00AD519A"/>
    <w:rsid w:val="00AD6CDE"/>
    <w:rsid w:val="00AD7273"/>
    <w:rsid w:val="00AD7BFE"/>
    <w:rsid w:val="00AE0012"/>
    <w:rsid w:val="00AE0C2E"/>
    <w:rsid w:val="00AE0F25"/>
    <w:rsid w:val="00AE109C"/>
    <w:rsid w:val="00AE1BEF"/>
    <w:rsid w:val="00AE1EEC"/>
    <w:rsid w:val="00AE2DEA"/>
    <w:rsid w:val="00AE307B"/>
    <w:rsid w:val="00AE338B"/>
    <w:rsid w:val="00AE35B3"/>
    <w:rsid w:val="00AE36A5"/>
    <w:rsid w:val="00AE3DBC"/>
    <w:rsid w:val="00AE40AB"/>
    <w:rsid w:val="00AE4134"/>
    <w:rsid w:val="00AE48E5"/>
    <w:rsid w:val="00AE4F97"/>
    <w:rsid w:val="00AE510E"/>
    <w:rsid w:val="00AE5949"/>
    <w:rsid w:val="00AE5B7D"/>
    <w:rsid w:val="00AE5D14"/>
    <w:rsid w:val="00AE60C9"/>
    <w:rsid w:val="00AE7065"/>
    <w:rsid w:val="00AE7870"/>
    <w:rsid w:val="00AE7957"/>
    <w:rsid w:val="00AE7BA5"/>
    <w:rsid w:val="00AF0090"/>
    <w:rsid w:val="00AF09ED"/>
    <w:rsid w:val="00AF0A48"/>
    <w:rsid w:val="00AF0A85"/>
    <w:rsid w:val="00AF102E"/>
    <w:rsid w:val="00AF17A8"/>
    <w:rsid w:val="00AF1FCD"/>
    <w:rsid w:val="00AF2253"/>
    <w:rsid w:val="00AF26BF"/>
    <w:rsid w:val="00AF2B97"/>
    <w:rsid w:val="00AF32E9"/>
    <w:rsid w:val="00AF33E8"/>
    <w:rsid w:val="00AF34A4"/>
    <w:rsid w:val="00AF3748"/>
    <w:rsid w:val="00AF3859"/>
    <w:rsid w:val="00AF39BA"/>
    <w:rsid w:val="00AF3F1B"/>
    <w:rsid w:val="00AF4B67"/>
    <w:rsid w:val="00AF4FC7"/>
    <w:rsid w:val="00AF5C10"/>
    <w:rsid w:val="00AF5CBE"/>
    <w:rsid w:val="00AF6372"/>
    <w:rsid w:val="00AF64F3"/>
    <w:rsid w:val="00AF6A30"/>
    <w:rsid w:val="00AF6E8A"/>
    <w:rsid w:val="00AF702F"/>
    <w:rsid w:val="00AF7205"/>
    <w:rsid w:val="00AF7E87"/>
    <w:rsid w:val="00B000B6"/>
    <w:rsid w:val="00B00A5D"/>
    <w:rsid w:val="00B00EBC"/>
    <w:rsid w:val="00B0156F"/>
    <w:rsid w:val="00B016B4"/>
    <w:rsid w:val="00B01A02"/>
    <w:rsid w:val="00B02375"/>
    <w:rsid w:val="00B02CA4"/>
    <w:rsid w:val="00B03888"/>
    <w:rsid w:val="00B03B83"/>
    <w:rsid w:val="00B04206"/>
    <w:rsid w:val="00B04581"/>
    <w:rsid w:val="00B060AC"/>
    <w:rsid w:val="00B06554"/>
    <w:rsid w:val="00B06B72"/>
    <w:rsid w:val="00B07244"/>
    <w:rsid w:val="00B0735A"/>
    <w:rsid w:val="00B07F6A"/>
    <w:rsid w:val="00B10077"/>
    <w:rsid w:val="00B1055C"/>
    <w:rsid w:val="00B106F2"/>
    <w:rsid w:val="00B10FAF"/>
    <w:rsid w:val="00B11167"/>
    <w:rsid w:val="00B111B3"/>
    <w:rsid w:val="00B11587"/>
    <w:rsid w:val="00B1161C"/>
    <w:rsid w:val="00B1218F"/>
    <w:rsid w:val="00B123FD"/>
    <w:rsid w:val="00B12591"/>
    <w:rsid w:val="00B127B6"/>
    <w:rsid w:val="00B130F2"/>
    <w:rsid w:val="00B131A0"/>
    <w:rsid w:val="00B137A2"/>
    <w:rsid w:val="00B13A2A"/>
    <w:rsid w:val="00B13C22"/>
    <w:rsid w:val="00B14B94"/>
    <w:rsid w:val="00B162F6"/>
    <w:rsid w:val="00B1663B"/>
    <w:rsid w:val="00B166C7"/>
    <w:rsid w:val="00B16E69"/>
    <w:rsid w:val="00B17014"/>
    <w:rsid w:val="00B17DAC"/>
    <w:rsid w:val="00B20CF2"/>
    <w:rsid w:val="00B2100B"/>
    <w:rsid w:val="00B21D0B"/>
    <w:rsid w:val="00B21F69"/>
    <w:rsid w:val="00B22178"/>
    <w:rsid w:val="00B223DD"/>
    <w:rsid w:val="00B22A56"/>
    <w:rsid w:val="00B2317D"/>
    <w:rsid w:val="00B234F0"/>
    <w:rsid w:val="00B243D2"/>
    <w:rsid w:val="00B24C21"/>
    <w:rsid w:val="00B24F12"/>
    <w:rsid w:val="00B25316"/>
    <w:rsid w:val="00B25394"/>
    <w:rsid w:val="00B256CA"/>
    <w:rsid w:val="00B25CB6"/>
    <w:rsid w:val="00B27364"/>
    <w:rsid w:val="00B2792F"/>
    <w:rsid w:val="00B30315"/>
    <w:rsid w:val="00B307F3"/>
    <w:rsid w:val="00B308EF"/>
    <w:rsid w:val="00B30BA1"/>
    <w:rsid w:val="00B30CD0"/>
    <w:rsid w:val="00B30E2D"/>
    <w:rsid w:val="00B31523"/>
    <w:rsid w:val="00B31933"/>
    <w:rsid w:val="00B3230D"/>
    <w:rsid w:val="00B324BB"/>
    <w:rsid w:val="00B3334A"/>
    <w:rsid w:val="00B3389F"/>
    <w:rsid w:val="00B33E92"/>
    <w:rsid w:val="00B3407C"/>
    <w:rsid w:val="00B34330"/>
    <w:rsid w:val="00B3504C"/>
    <w:rsid w:val="00B3534E"/>
    <w:rsid w:val="00B3556B"/>
    <w:rsid w:val="00B35B32"/>
    <w:rsid w:val="00B35EB9"/>
    <w:rsid w:val="00B35EEC"/>
    <w:rsid w:val="00B363AB"/>
    <w:rsid w:val="00B365C3"/>
    <w:rsid w:val="00B3669D"/>
    <w:rsid w:val="00B36795"/>
    <w:rsid w:val="00B3747E"/>
    <w:rsid w:val="00B379AC"/>
    <w:rsid w:val="00B402D1"/>
    <w:rsid w:val="00B403C5"/>
    <w:rsid w:val="00B40421"/>
    <w:rsid w:val="00B406A8"/>
    <w:rsid w:val="00B40B33"/>
    <w:rsid w:val="00B40C91"/>
    <w:rsid w:val="00B40D08"/>
    <w:rsid w:val="00B40FF0"/>
    <w:rsid w:val="00B41558"/>
    <w:rsid w:val="00B41752"/>
    <w:rsid w:val="00B42713"/>
    <w:rsid w:val="00B427BD"/>
    <w:rsid w:val="00B427F2"/>
    <w:rsid w:val="00B428FA"/>
    <w:rsid w:val="00B431CF"/>
    <w:rsid w:val="00B435E0"/>
    <w:rsid w:val="00B43E3B"/>
    <w:rsid w:val="00B44150"/>
    <w:rsid w:val="00B44D56"/>
    <w:rsid w:val="00B44F0A"/>
    <w:rsid w:val="00B44F83"/>
    <w:rsid w:val="00B44FCB"/>
    <w:rsid w:val="00B453C6"/>
    <w:rsid w:val="00B4565C"/>
    <w:rsid w:val="00B45A82"/>
    <w:rsid w:val="00B45BC5"/>
    <w:rsid w:val="00B45FAF"/>
    <w:rsid w:val="00B45FF9"/>
    <w:rsid w:val="00B46BE5"/>
    <w:rsid w:val="00B46F33"/>
    <w:rsid w:val="00B47526"/>
    <w:rsid w:val="00B47CDF"/>
    <w:rsid w:val="00B47E1E"/>
    <w:rsid w:val="00B500F2"/>
    <w:rsid w:val="00B50358"/>
    <w:rsid w:val="00B505BA"/>
    <w:rsid w:val="00B5218B"/>
    <w:rsid w:val="00B52B84"/>
    <w:rsid w:val="00B52EDA"/>
    <w:rsid w:val="00B53858"/>
    <w:rsid w:val="00B542BD"/>
    <w:rsid w:val="00B54664"/>
    <w:rsid w:val="00B54CA8"/>
    <w:rsid w:val="00B54E1C"/>
    <w:rsid w:val="00B56097"/>
    <w:rsid w:val="00B5635A"/>
    <w:rsid w:val="00B5642E"/>
    <w:rsid w:val="00B56CCE"/>
    <w:rsid w:val="00B574E4"/>
    <w:rsid w:val="00B5791B"/>
    <w:rsid w:val="00B57A8E"/>
    <w:rsid w:val="00B60423"/>
    <w:rsid w:val="00B60D71"/>
    <w:rsid w:val="00B61444"/>
    <w:rsid w:val="00B61FE3"/>
    <w:rsid w:val="00B62112"/>
    <w:rsid w:val="00B62D62"/>
    <w:rsid w:val="00B62FD3"/>
    <w:rsid w:val="00B6401F"/>
    <w:rsid w:val="00B64095"/>
    <w:rsid w:val="00B642CF"/>
    <w:rsid w:val="00B64FAC"/>
    <w:rsid w:val="00B65248"/>
    <w:rsid w:val="00B65457"/>
    <w:rsid w:val="00B658E0"/>
    <w:rsid w:val="00B66144"/>
    <w:rsid w:val="00B6620E"/>
    <w:rsid w:val="00B66B86"/>
    <w:rsid w:val="00B66BD1"/>
    <w:rsid w:val="00B67024"/>
    <w:rsid w:val="00B67526"/>
    <w:rsid w:val="00B67A8C"/>
    <w:rsid w:val="00B67D0C"/>
    <w:rsid w:val="00B67D83"/>
    <w:rsid w:val="00B7055E"/>
    <w:rsid w:val="00B70965"/>
    <w:rsid w:val="00B714EC"/>
    <w:rsid w:val="00B715F4"/>
    <w:rsid w:val="00B71932"/>
    <w:rsid w:val="00B71A1F"/>
    <w:rsid w:val="00B71C0D"/>
    <w:rsid w:val="00B71E45"/>
    <w:rsid w:val="00B72D50"/>
    <w:rsid w:val="00B7316B"/>
    <w:rsid w:val="00B73173"/>
    <w:rsid w:val="00B732E5"/>
    <w:rsid w:val="00B73EE3"/>
    <w:rsid w:val="00B74A28"/>
    <w:rsid w:val="00B74FC4"/>
    <w:rsid w:val="00B75082"/>
    <w:rsid w:val="00B750DE"/>
    <w:rsid w:val="00B75A39"/>
    <w:rsid w:val="00B75A98"/>
    <w:rsid w:val="00B763CF"/>
    <w:rsid w:val="00B76A42"/>
    <w:rsid w:val="00B76C82"/>
    <w:rsid w:val="00B773BF"/>
    <w:rsid w:val="00B77653"/>
    <w:rsid w:val="00B7778F"/>
    <w:rsid w:val="00B77BD5"/>
    <w:rsid w:val="00B807B5"/>
    <w:rsid w:val="00B80BDD"/>
    <w:rsid w:val="00B819C5"/>
    <w:rsid w:val="00B81B44"/>
    <w:rsid w:val="00B81F8C"/>
    <w:rsid w:val="00B8222B"/>
    <w:rsid w:val="00B8235D"/>
    <w:rsid w:val="00B82705"/>
    <w:rsid w:val="00B83631"/>
    <w:rsid w:val="00B83CE1"/>
    <w:rsid w:val="00B83EEC"/>
    <w:rsid w:val="00B842F7"/>
    <w:rsid w:val="00B84461"/>
    <w:rsid w:val="00B8540A"/>
    <w:rsid w:val="00B85AE2"/>
    <w:rsid w:val="00B86103"/>
    <w:rsid w:val="00B86124"/>
    <w:rsid w:val="00B86A9E"/>
    <w:rsid w:val="00B86DED"/>
    <w:rsid w:val="00B87388"/>
    <w:rsid w:val="00B8759F"/>
    <w:rsid w:val="00B87D67"/>
    <w:rsid w:val="00B87DB2"/>
    <w:rsid w:val="00B900F3"/>
    <w:rsid w:val="00B9044B"/>
    <w:rsid w:val="00B907FD"/>
    <w:rsid w:val="00B90840"/>
    <w:rsid w:val="00B90D4F"/>
    <w:rsid w:val="00B90D5B"/>
    <w:rsid w:val="00B90EC2"/>
    <w:rsid w:val="00B918B4"/>
    <w:rsid w:val="00B91ABD"/>
    <w:rsid w:val="00B921BB"/>
    <w:rsid w:val="00B923A7"/>
    <w:rsid w:val="00B926FD"/>
    <w:rsid w:val="00B94BEB"/>
    <w:rsid w:val="00B94EA9"/>
    <w:rsid w:val="00B95A84"/>
    <w:rsid w:val="00B95ED8"/>
    <w:rsid w:val="00B97B07"/>
    <w:rsid w:val="00BA084B"/>
    <w:rsid w:val="00BA1015"/>
    <w:rsid w:val="00BA12EA"/>
    <w:rsid w:val="00BA159C"/>
    <w:rsid w:val="00BA1B0A"/>
    <w:rsid w:val="00BA1D69"/>
    <w:rsid w:val="00BA2D11"/>
    <w:rsid w:val="00BA2EC5"/>
    <w:rsid w:val="00BA4428"/>
    <w:rsid w:val="00BA58B8"/>
    <w:rsid w:val="00BA58FC"/>
    <w:rsid w:val="00BA5DCC"/>
    <w:rsid w:val="00BA6ADF"/>
    <w:rsid w:val="00BA6FCC"/>
    <w:rsid w:val="00BA7DAC"/>
    <w:rsid w:val="00BB015F"/>
    <w:rsid w:val="00BB0164"/>
    <w:rsid w:val="00BB028C"/>
    <w:rsid w:val="00BB111B"/>
    <w:rsid w:val="00BB14B7"/>
    <w:rsid w:val="00BB1698"/>
    <w:rsid w:val="00BB1962"/>
    <w:rsid w:val="00BB1B57"/>
    <w:rsid w:val="00BB1C36"/>
    <w:rsid w:val="00BB1C8B"/>
    <w:rsid w:val="00BB216C"/>
    <w:rsid w:val="00BB2C56"/>
    <w:rsid w:val="00BB2C70"/>
    <w:rsid w:val="00BB2D07"/>
    <w:rsid w:val="00BB304C"/>
    <w:rsid w:val="00BB3FB1"/>
    <w:rsid w:val="00BB5499"/>
    <w:rsid w:val="00BB5F16"/>
    <w:rsid w:val="00BB7E53"/>
    <w:rsid w:val="00BC0085"/>
    <w:rsid w:val="00BC1005"/>
    <w:rsid w:val="00BC1CA0"/>
    <w:rsid w:val="00BC21DF"/>
    <w:rsid w:val="00BC271C"/>
    <w:rsid w:val="00BC2D38"/>
    <w:rsid w:val="00BC4089"/>
    <w:rsid w:val="00BC45DE"/>
    <w:rsid w:val="00BC558E"/>
    <w:rsid w:val="00BC5836"/>
    <w:rsid w:val="00BC607B"/>
    <w:rsid w:val="00BC62AB"/>
    <w:rsid w:val="00BC672E"/>
    <w:rsid w:val="00BC67CC"/>
    <w:rsid w:val="00BC6952"/>
    <w:rsid w:val="00BC6B87"/>
    <w:rsid w:val="00BC7399"/>
    <w:rsid w:val="00BC7600"/>
    <w:rsid w:val="00BC7AEA"/>
    <w:rsid w:val="00BC7B6E"/>
    <w:rsid w:val="00BD0DD9"/>
    <w:rsid w:val="00BD0F46"/>
    <w:rsid w:val="00BD13C6"/>
    <w:rsid w:val="00BD1463"/>
    <w:rsid w:val="00BD16B8"/>
    <w:rsid w:val="00BD2858"/>
    <w:rsid w:val="00BD2B45"/>
    <w:rsid w:val="00BD2BFC"/>
    <w:rsid w:val="00BD2C82"/>
    <w:rsid w:val="00BD2CB9"/>
    <w:rsid w:val="00BD3856"/>
    <w:rsid w:val="00BD3EC3"/>
    <w:rsid w:val="00BD450B"/>
    <w:rsid w:val="00BD4872"/>
    <w:rsid w:val="00BD4BA7"/>
    <w:rsid w:val="00BD54FA"/>
    <w:rsid w:val="00BD64DA"/>
    <w:rsid w:val="00BD6921"/>
    <w:rsid w:val="00BD6A1B"/>
    <w:rsid w:val="00BD6AC2"/>
    <w:rsid w:val="00BD6F22"/>
    <w:rsid w:val="00BD707D"/>
    <w:rsid w:val="00BD7589"/>
    <w:rsid w:val="00BD7658"/>
    <w:rsid w:val="00BD7988"/>
    <w:rsid w:val="00BE009E"/>
    <w:rsid w:val="00BE013D"/>
    <w:rsid w:val="00BE07AD"/>
    <w:rsid w:val="00BE0936"/>
    <w:rsid w:val="00BE09F2"/>
    <w:rsid w:val="00BE1146"/>
    <w:rsid w:val="00BE1242"/>
    <w:rsid w:val="00BE127B"/>
    <w:rsid w:val="00BE223E"/>
    <w:rsid w:val="00BE23BD"/>
    <w:rsid w:val="00BE2840"/>
    <w:rsid w:val="00BE29A8"/>
    <w:rsid w:val="00BE37E3"/>
    <w:rsid w:val="00BE3B87"/>
    <w:rsid w:val="00BE4A00"/>
    <w:rsid w:val="00BE4BB7"/>
    <w:rsid w:val="00BE59E5"/>
    <w:rsid w:val="00BE5C60"/>
    <w:rsid w:val="00BE5DEE"/>
    <w:rsid w:val="00BE5EC9"/>
    <w:rsid w:val="00BE5FD0"/>
    <w:rsid w:val="00BE6125"/>
    <w:rsid w:val="00BE76E8"/>
    <w:rsid w:val="00BE7BE0"/>
    <w:rsid w:val="00BE7E3C"/>
    <w:rsid w:val="00BE7F01"/>
    <w:rsid w:val="00BF023D"/>
    <w:rsid w:val="00BF057A"/>
    <w:rsid w:val="00BF1805"/>
    <w:rsid w:val="00BF28E4"/>
    <w:rsid w:val="00BF2FBD"/>
    <w:rsid w:val="00BF3FBE"/>
    <w:rsid w:val="00BF401E"/>
    <w:rsid w:val="00BF42D7"/>
    <w:rsid w:val="00BF49CE"/>
    <w:rsid w:val="00BF519E"/>
    <w:rsid w:val="00BF5894"/>
    <w:rsid w:val="00BF5A6E"/>
    <w:rsid w:val="00BF5FE2"/>
    <w:rsid w:val="00BF61C7"/>
    <w:rsid w:val="00BF6260"/>
    <w:rsid w:val="00BF63A0"/>
    <w:rsid w:val="00BF66FB"/>
    <w:rsid w:val="00BF6A61"/>
    <w:rsid w:val="00BF6CEC"/>
    <w:rsid w:val="00BF6D8F"/>
    <w:rsid w:val="00BF726B"/>
    <w:rsid w:val="00BF7F75"/>
    <w:rsid w:val="00C01062"/>
    <w:rsid w:val="00C02203"/>
    <w:rsid w:val="00C02745"/>
    <w:rsid w:val="00C033E5"/>
    <w:rsid w:val="00C03DC4"/>
    <w:rsid w:val="00C03F79"/>
    <w:rsid w:val="00C0463A"/>
    <w:rsid w:val="00C047F0"/>
    <w:rsid w:val="00C04A08"/>
    <w:rsid w:val="00C0536A"/>
    <w:rsid w:val="00C05BFC"/>
    <w:rsid w:val="00C068D7"/>
    <w:rsid w:val="00C06E6D"/>
    <w:rsid w:val="00C07251"/>
    <w:rsid w:val="00C07398"/>
    <w:rsid w:val="00C07A7F"/>
    <w:rsid w:val="00C07F86"/>
    <w:rsid w:val="00C10AF5"/>
    <w:rsid w:val="00C11389"/>
    <w:rsid w:val="00C1138F"/>
    <w:rsid w:val="00C11426"/>
    <w:rsid w:val="00C1170A"/>
    <w:rsid w:val="00C11B59"/>
    <w:rsid w:val="00C123B0"/>
    <w:rsid w:val="00C12BF2"/>
    <w:rsid w:val="00C12DD8"/>
    <w:rsid w:val="00C130E0"/>
    <w:rsid w:val="00C1338F"/>
    <w:rsid w:val="00C133E1"/>
    <w:rsid w:val="00C134C1"/>
    <w:rsid w:val="00C13C17"/>
    <w:rsid w:val="00C13F40"/>
    <w:rsid w:val="00C147F4"/>
    <w:rsid w:val="00C14A0E"/>
    <w:rsid w:val="00C14E6C"/>
    <w:rsid w:val="00C1505C"/>
    <w:rsid w:val="00C157F0"/>
    <w:rsid w:val="00C162B0"/>
    <w:rsid w:val="00C164D8"/>
    <w:rsid w:val="00C167FE"/>
    <w:rsid w:val="00C1695A"/>
    <w:rsid w:val="00C16AFA"/>
    <w:rsid w:val="00C1706B"/>
    <w:rsid w:val="00C1769A"/>
    <w:rsid w:val="00C179E4"/>
    <w:rsid w:val="00C17F26"/>
    <w:rsid w:val="00C20028"/>
    <w:rsid w:val="00C2030E"/>
    <w:rsid w:val="00C206AC"/>
    <w:rsid w:val="00C206EC"/>
    <w:rsid w:val="00C2080D"/>
    <w:rsid w:val="00C211DF"/>
    <w:rsid w:val="00C21590"/>
    <w:rsid w:val="00C219F6"/>
    <w:rsid w:val="00C21B22"/>
    <w:rsid w:val="00C21F5B"/>
    <w:rsid w:val="00C22336"/>
    <w:rsid w:val="00C226AE"/>
    <w:rsid w:val="00C23D71"/>
    <w:rsid w:val="00C242A8"/>
    <w:rsid w:val="00C2579D"/>
    <w:rsid w:val="00C25C5A"/>
    <w:rsid w:val="00C25C9F"/>
    <w:rsid w:val="00C26230"/>
    <w:rsid w:val="00C26832"/>
    <w:rsid w:val="00C26B59"/>
    <w:rsid w:val="00C27292"/>
    <w:rsid w:val="00C2730F"/>
    <w:rsid w:val="00C2755E"/>
    <w:rsid w:val="00C278A0"/>
    <w:rsid w:val="00C27F50"/>
    <w:rsid w:val="00C3040E"/>
    <w:rsid w:val="00C30F7C"/>
    <w:rsid w:val="00C3195A"/>
    <w:rsid w:val="00C3216E"/>
    <w:rsid w:val="00C324AD"/>
    <w:rsid w:val="00C32515"/>
    <w:rsid w:val="00C32837"/>
    <w:rsid w:val="00C32B05"/>
    <w:rsid w:val="00C32B07"/>
    <w:rsid w:val="00C32FD5"/>
    <w:rsid w:val="00C3327D"/>
    <w:rsid w:val="00C33E05"/>
    <w:rsid w:val="00C3400D"/>
    <w:rsid w:val="00C35064"/>
    <w:rsid w:val="00C3556A"/>
    <w:rsid w:val="00C35633"/>
    <w:rsid w:val="00C35BE4"/>
    <w:rsid w:val="00C36036"/>
    <w:rsid w:val="00C368F5"/>
    <w:rsid w:val="00C36E63"/>
    <w:rsid w:val="00C371F4"/>
    <w:rsid w:val="00C37B05"/>
    <w:rsid w:val="00C37CA5"/>
    <w:rsid w:val="00C37F46"/>
    <w:rsid w:val="00C402F1"/>
    <w:rsid w:val="00C4087A"/>
    <w:rsid w:val="00C40E05"/>
    <w:rsid w:val="00C41677"/>
    <w:rsid w:val="00C4191A"/>
    <w:rsid w:val="00C41E94"/>
    <w:rsid w:val="00C4281D"/>
    <w:rsid w:val="00C4297E"/>
    <w:rsid w:val="00C43231"/>
    <w:rsid w:val="00C43533"/>
    <w:rsid w:val="00C4374B"/>
    <w:rsid w:val="00C439E7"/>
    <w:rsid w:val="00C43B03"/>
    <w:rsid w:val="00C43B44"/>
    <w:rsid w:val="00C43DEC"/>
    <w:rsid w:val="00C44AA4"/>
    <w:rsid w:val="00C44AF4"/>
    <w:rsid w:val="00C4588F"/>
    <w:rsid w:val="00C45910"/>
    <w:rsid w:val="00C45A26"/>
    <w:rsid w:val="00C45A92"/>
    <w:rsid w:val="00C46019"/>
    <w:rsid w:val="00C46073"/>
    <w:rsid w:val="00C464B6"/>
    <w:rsid w:val="00C465C6"/>
    <w:rsid w:val="00C468C4"/>
    <w:rsid w:val="00C469B0"/>
    <w:rsid w:val="00C47379"/>
    <w:rsid w:val="00C477A4"/>
    <w:rsid w:val="00C479AA"/>
    <w:rsid w:val="00C47BA8"/>
    <w:rsid w:val="00C50846"/>
    <w:rsid w:val="00C50EE7"/>
    <w:rsid w:val="00C50F97"/>
    <w:rsid w:val="00C50FED"/>
    <w:rsid w:val="00C5112C"/>
    <w:rsid w:val="00C51879"/>
    <w:rsid w:val="00C527DE"/>
    <w:rsid w:val="00C535C8"/>
    <w:rsid w:val="00C539D2"/>
    <w:rsid w:val="00C53B7B"/>
    <w:rsid w:val="00C541CB"/>
    <w:rsid w:val="00C54672"/>
    <w:rsid w:val="00C546C6"/>
    <w:rsid w:val="00C54EE8"/>
    <w:rsid w:val="00C54F71"/>
    <w:rsid w:val="00C5546B"/>
    <w:rsid w:val="00C55580"/>
    <w:rsid w:val="00C56CFC"/>
    <w:rsid w:val="00C57130"/>
    <w:rsid w:val="00C579DE"/>
    <w:rsid w:val="00C57B95"/>
    <w:rsid w:val="00C60171"/>
    <w:rsid w:val="00C61993"/>
    <w:rsid w:val="00C61D3A"/>
    <w:rsid w:val="00C62B6F"/>
    <w:rsid w:val="00C62D92"/>
    <w:rsid w:val="00C63173"/>
    <w:rsid w:val="00C63463"/>
    <w:rsid w:val="00C63C8D"/>
    <w:rsid w:val="00C64474"/>
    <w:rsid w:val="00C645DB"/>
    <w:rsid w:val="00C648F1"/>
    <w:rsid w:val="00C64982"/>
    <w:rsid w:val="00C64E14"/>
    <w:rsid w:val="00C64E56"/>
    <w:rsid w:val="00C64F8D"/>
    <w:rsid w:val="00C65383"/>
    <w:rsid w:val="00C6567C"/>
    <w:rsid w:val="00C661B4"/>
    <w:rsid w:val="00C661E4"/>
    <w:rsid w:val="00C66A6E"/>
    <w:rsid w:val="00C6702A"/>
    <w:rsid w:val="00C679B0"/>
    <w:rsid w:val="00C704E0"/>
    <w:rsid w:val="00C70913"/>
    <w:rsid w:val="00C70B7E"/>
    <w:rsid w:val="00C70BE4"/>
    <w:rsid w:val="00C70DC2"/>
    <w:rsid w:val="00C716F9"/>
    <w:rsid w:val="00C71DF0"/>
    <w:rsid w:val="00C72084"/>
    <w:rsid w:val="00C7254A"/>
    <w:rsid w:val="00C728B5"/>
    <w:rsid w:val="00C7338E"/>
    <w:rsid w:val="00C7413F"/>
    <w:rsid w:val="00C74463"/>
    <w:rsid w:val="00C74558"/>
    <w:rsid w:val="00C745A0"/>
    <w:rsid w:val="00C746A4"/>
    <w:rsid w:val="00C74733"/>
    <w:rsid w:val="00C7488E"/>
    <w:rsid w:val="00C749C9"/>
    <w:rsid w:val="00C74BA6"/>
    <w:rsid w:val="00C74BCD"/>
    <w:rsid w:val="00C74BF4"/>
    <w:rsid w:val="00C74F6F"/>
    <w:rsid w:val="00C750C8"/>
    <w:rsid w:val="00C7514D"/>
    <w:rsid w:val="00C75995"/>
    <w:rsid w:val="00C75A15"/>
    <w:rsid w:val="00C76263"/>
    <w:rsid w:val="00C76A15"/>
    <w:rsid w:val="00C77170"/>
    <w:rsid w:val="00C804C0"/>
    <w:rsid w:val="00C80789"/>
    <w:rsid w:val="00C80DF7"/>
    <w:rsid w:val="00C815E8"/>
    <w:rsid w:val="00C8171B"/>
    <w:rsid w:val="00C81B33"/>
    <w:rsid w:val="00C81B5A"/>
    <w:rsid w:val="00C82125"/>
    <w:rsid w:val="00C8269C"/>
    <w:rsid w:val="00C83170"/>
    <w:rsid w:val="00C844D3"/>
    <w:rsid w:val="00C84DC1"/>
    <w:rsid w:val="00C84FDE"/>
    <w:rsid w:val="00C85242"/>
    <w:rsid w:val="00C859AB"/>
    <w:rsid w:val="00C87197"/>
    <w:rsid w:val="00C874D6"/>
    <w:rsid w:val="00C8769B"/>
    <w:rsid w:val="00C87CD1"/>
    <w:rsid w:val="00C901F5"/>
    <w:rsid w:val="00C90E1D"/>
    <w:rsid w:val="00C91100"/>
    <w:rsid w:val="00C9159B"/>
    <w:rsid w:val="00C91D0B"/>
    <w:rsid w:val="00C9226A"/>
    <w:rsid w:val="00C92437"/>
    <w:rsid w:val="00C926D9"/>
    <w:rsid w:val="00C93011"/>
    <w:rsid w:val="00C94AAF"/>
    <w:rsid w:val="00C9549E"/>
    <w:rsid w:val="00C961B8"/>
    <w:rsid w:val="00C9653A"/>
    <w:rsid w:val="00C96F53"/>
    <w:rsid w:val="00C979CE"/>
    <w:rsid w:val="00C97A6A"/>
    <w:rsid w:val="00C97BCF"/>
    <w:rsid w:val="00C97DFD"/>
    <w:rsid w:val="00CA0521"/>
    <w:rsid w:val="00CA0DF4"/>
    <w:rsid w:val="00CA106E"/>
    <w:rsid w:val="00CA1070"/>
    <w:rsid w:val="00CA10DB"/>
    <w:rsid w:val="00CA1695"/>
    <w:rsid w:val="00CA17F2"/>
    <w:rsid w:val="00CA244F"/>
    <w:rsid w:val="00CA2856"/>
    <w:rsid w:val="00CA2862"/>
    <w:rsid w:val="00CA2DE4"/>
    <w:rsid w:val="00CA2F01"/>
    <w:rsid w:val="00CA2FF9"/>
    <w:rsid w:val="00CA3A54"/>
    <w:rsid w:val="00CA3ADF"/>
    <w:rsid w:val="00CA4056"/>
    <w:rsid w:val="00CA441F"/>
    <w:rsid w:val="00CA5389"/>
    <w:rsid w:val="00CA5CC2"/>
    <w:rsid w:val="00CA5F7E"/>
    <w:rsid w:val="00CA6134"/>
    <w:rsid w:val="00CA6232"/>
    <w:rsid w:val="00CA6AD0"/>
    <w:rsid w:val="00CA6D8F"/>
    <w:rsid w:val="00CA719C"/>
    <w:rsid w:val="00CA7419"/>
    <w:rsid w:val="00CA7C61"/>
    <w:rsid w:val="00CA7E49"/>
    <w:rsid w:val="00CB01A4"/>
    <w:rsid w:val="00CB113E"/>
    <w:rsid w:val="00CB114F"/>
    <w:rsid w:val="00CB1368"/>
    <w:rsid w:val="00CB20C8"/>
    <w:rsid w:val="00CB214D"/>
    <w:rsid w:val="00CB2629"/>
    <w:rsid w:val="00CB26E8"/>
    <w:rsid w:val="00CB2A9C"/>
    <w:rsid w:val="00CB43CB"/>
    <w:rsid w:val="00CB5072"/>
    <w:rsid w:val="00CB5351"/>
    <w:rsid w:val="00CB61D0"/>
    <w:rsid w:val="00CB677E"/>
    <w:rsid w:val="00CB73B2"/>
    <w:rsid w:val="00CB7662"/>
    <w:rsid w:val="00CC0394"/>
    <w:rsid w:val="00CC1061"/>
    <w:rsid w:val="00CC14D0"/>
    <w:rsid w:val="00CC1648"/>
    <w:rsid w:val="00CC1BA8"/>
    <w:rsid w:val="00CC1FF8"/>
    <w:rsid w:val="00CC2142"/>
    <w:rsid w:val="00CC2503"/>
    <w:rsid w:val="00CC32FE"/>
    <w:rsid w:val="00CC3AE3"/>
    <w:rsid w:val="00CC3F35"/>
    <w:rsid w:val="00CC4454"/>
    <w:rsid w:val="00CC4C6C"/>
    <w:rsid w:val="00CC4CFB"/>
    <w:rsid w:val="00CC50EE"/>
    <w:rsid w:val="00CC5954"/>
    <w:rsid w:val="00CC5B8F"/>
    <w:rsid w:val="00CC5EFF"/>
    <w:rsid w:val="00CC7836"/>
    <w:rsid w:val="00CC7B9D"/>
    <w:rsid w:val="00CD0068"/>
    <w:rsid w:val="00CD0319"/>
    <w:rsid w:val="00CD0476"/>
    <w:rsid w:val="00CD0FD7"/>
    <w:rsid w:val="00CD11CA"/>
    <w:rsid w:val="00CD12D5"/>
    <w:rsid w:val="00CD1655"/>
    <w:rsid w:val="00CD209F"/>
    <w:rsid w:val="00CD2553"/>
    <w:rsid w:val="00CD26D1"/>
    <w:rsid w:val="00CD3209"/>
    <w:rsid w:val="00CD38E1"/>
    <w:rsid w:val="00CD4143"/>
    <w:rsid w:val="00CD460D"/>
    <w:rsid w:val="00CD4980"/>
    <w:rsid w:val="00CD4D86"/>
    <w:rsid w:val="00CD5FEA"/>
    <w:rsid w:val="00CD61E8"/>
    <w:rsid w:val="00CD6852"/>
    <w:rsid w:val="00CD7BCF"/>
    <w:rsid w:val="00CE023B"/>
    <w:rsid w:val="00CE0387"/>
    <w:rsid w:val="00CE1610"/>
    <w:rsid w:val="00CE1E6E"/>
    <w:rsid w:val="00CE200A"/>
    <w:rsid w:val="00CE29D7"/>
    <w:rsid w:val="00CE3580"/>
    <w:rsid w:val="00CE35C5"/>
    <w:rsid w:val="00CE3891"/>
    <w:rsid w:val="00CE3A54"/>
    <w:rsid w:val="00CE3BA7"/>
    <w:rsid w:val="00CE3C5F"/>
    <w:rsid w:val="00CE4506"/>
    <w:rsid w:val="00CE4685"/>
    <w:rsid w:val="00CE6AA4"/>
    <w:rsid w:val="00CE6CE3"/>
    <w:rsid w:val="00CE6D66"/>
    <w:rsid w:val="00CE7195"/>
    <w:rsid w:val="00CE775F"/>
    <w:rsid w:val="00CF014F"/>
    <w:rsid w:val="00CF0644"/>
    <w:rsid w:val="00CF0779"/>
    <w:rsid w:val="00CF0C64"/>
    <w:rsid w:val="00CF0D41"/>
    <w:rsid w:val="00CF0FA7"/>
    <w:rsid w:val="00CF1579"/>
    <w:rsid w:val="00CF1604"/>
    <w:rsid w:val="00CF1C01"/>
    <w:rsid w:val="00CF2E91"/>
    <w:rsid w:val="00CF3146"/>
    <w:rsid w:val="00CF334A"/>
    <w:rsid w:val="00CF3ABF"/>
    <w:rsid w:val="00CF3CC2"/>
    <w:rsid w:val="00CF469E"/>
    <w:rsid w:val="00CF48C1"/>
    <w:rsid w:val="00CF4949"/>
    <w:rsid w:val="00CF4AD2"/>
    <w:rsid w:val="00CF57D2"/>
    <w:rsid w:val="00CF59F2"/>
    <w:rsid w:val="00CF63A4"/>
    <w:rsid w:val="00CF6707"/>
    <w:rsid w:val="00CF7B54"/>
    <w:rsid w:val="00CF7F1A"/>
    <w:rsid w:val="00D014EB"/>
    <w:rsid w:val="00D01B43"/>
    <w:rsid w:val="00D02153"/>
    <w:rsid w:val="00D02842"/>
    <w:rsid w:val="00D02B29"/>
    <w:rsid w:val="00D02C58"/>
    <w:rsid w:val="00D02D05"/>
    <w:rsid w:val="00D02FB6"/>
    <w:rsid w:val="00D031A0"/>
    <w:rsid w:val="00D0330E"/>
    <w:rsid w:val="00D036EB"/>
    <w:rsid w:val="00D0376C"/>
    <w:rsid w:val="00D040FA"/>
    <w:rsid w:val="00D04600"/>
    <w:rsid w:val="00D04972"/>
    <w:rsid w:val="00D06AB2"/>
    <w:rsid w:val="00D06F8B"/>
    <w:rsid w:val="00D072BE"/>
    <w:rsid w:val="00D07520"/>
    <w:rsid w:val="00D1030E"/>
    <w:rsid w:val="00D105B6"/>
    <w:rsid w:val="00D10726"/>
    <w:rsid w:val="00D1095E"/>
    <w:rsid w:val="00D11970"/>
    <w:rsid w:val="00D11B40"/>
    <w:rsid w:val="00D11FBC"/>
    <w:rsid w:val="00D13163"/>
    <w:rsid w:val="00D13B7B"/>
    <w:rsid w:val="00D144EA"/>
    <w:rsid w:val="00D14E9A"/>
    <w:rsid w:val="00D1523B"/>
    <w:rsid w:val="00D15C9B"/>
    <w:rsid w:val="00D16497"/>
    <w:rsid w:val="00D16AE6"/>
    <w:rsid w:val="00D17155"/>
    <w:rsid w:val="00D1754B"/>
    <w:rsid w:val="00D176CD"/>
    <w:rsid w:val="00D17771"/>
    <w:rsid w:val="00D17A72"/>
    <w:rsid w:val="00D2084F"/>
    <w:rsid w:val="00D208B6"/>
    <w:rsid w:val="00D213D9"/>
    <w:rsid w:val="00D21569"/>
    <w:rsid w:val="00D21A0A"/>
    <w:rsid w:val="00D21E1E"/>
    <w:rsid w:val="00D2232F"/>
    <w:rsid w:val="00D2233A"/>
    <w:rsid w:val="00D2241F"/>
    <w:rsid w:val="00D22DB8"/>
    <w:rsid w:val="00D23151"/>
    <w:rsid w:val="00D23CEE"/>
    <w:rsid w:val="00D24111"/>
    <w:rsid w:val="00D24ED9"/>
    <w:rsid w:val="00D25492"/>
    <w:rsid w:val="00D25EBB"/>
    <w:rsid w:val="00D26990"/>
    <w:rsid w:val="00D26BA0"/>
    <w:rsid w:val="00D26C7D"/>
    <w:rsid w:val="00D26EE5"/>
    <w:rsid w:val="00D270A1"/>
    <w:rsid w:val="00D2750A"/>
    <w:rsid w:val="00D27570"/>
    <w:rsid w:val="00D27C0D"/>
    <w:rsid w:val="00D3155E"/>
    <w:rsid w:val="00D31E93"/>
    <w:rsid w:val="00D3212E"/>
    <w:rsid w:val="00D331F6"/>
    <w:rsid w:val="00D33719"/>
    <w:rsid w:val="00D339EE"/>
    <w:rsid w:val="00D343E3"/>
    <w:rsid w:val="00D349A5"/>
    <w:rsid w:val="00D34DAB"/>
    <w:rsid w:val="00D34F2C"/>
    <w:rsid w:val="00D355C8"/>
    <w:rsid w:val="00D35DAA"/>
    <w:rsid w:val="00D36057"/>
    <w:rsid w:val="00D3609E"/>
    <w:rsid w:val="00D36199"/>
    <w:rsid w:val="00D36963"/>
    <w:rsid w:val="00D36B28"/>
    <w:rsid w:val="00D37162"/>
    <w:rsid w:val="00D37B6C"/>
    <w:rsid w:val="00D37EB3"/>
    <w:rsid w:val="00D400C0"/>
    <w:rsid w:val="00D40440"/>
    <w:rsid w:val="00D404A5"/>
    <w:rsid w:val="00D4156C"/>
    <w:rsid w:val="00D42ACD"/>
    <w:rsid w:val="00D42AD7"/>
    <w:rsid w:val="00D42F73"/>
    <w:rsid w:val="00D43194"/>
    <w:rsid w:val="00D432C6"/>
    <w:rsid w:val="00D44018"/>
    <w:rsid w:val="00D443F1"/>
    <w:rsid w:val="00D44794"/>
    <w:rsid w:val="00D44A6D"/>
    <w:rsid w:val="00D46014"/>
    <w:rsid w:val="00D46225"/>
    <w:rsid w:val="00D462C1"/>
    <w:rsid w:val="00D47BF1"/>
    <w:rsid w:val="00D47E22"/>
    <w:rsid w:val="00D50214"/>
    <w:rsid w:val="00D5025F"/>
    <w:rsid w:val="00D5084C"/>
    <w:rsid w:val="00D519EB"/>
    <w:rsid w:val="00D51D92"/>
    <w:rsid w:val="00D51F4F"/>
    <w:rsid w:val="00D52035"/>
    <w:rsid w:val="00D52677"/>
    <w:rsid w:val="00D52E2A"/>
    <w:rsid w:val="00D531B7"/>
    <w:rsid w:val="00D54107"/>
    <w:rsid w:val="00D54B47"/>
    <w:rsid w:val="00D54D66"/>
    <w:rsid w:val="00D54EDE"/>
    <w:rsid w:val="00D55416"/>
    <w:rsid w:val="00D559F9"/>
    <w:rsid w:val="00D55CFC"/>
    <w:rsid w:val="00D567A3"/>
    <w:rsid w:val="00D56B28"/>
    <w:rsid w:val="00D56BEB"/>
    <w:rsid w:val="00D56CEE"/>
    <w:rsid w:val="00D571BA"/>
    <w:rsid w:val="00D575CA"/>
    <w:rsid w:val="00D5790B"/>
    <w:rsid w:val="00D604B4"/>
    <w:rsid w:val="00D606DA"/>
    <w:rsid w:val="00D608A8"/>
    <w:rsid w:val="00D60DF3"/>
    <w:rsid w:val="00D617C5"/>
    <w:rsid w:val="00D6227E"/>
    <w:rsid w:val="00D622E4"/>
    <w:rsid w:val="00D62500"/>
    <w:rsid w:val="00D627BA"/>
    <w:rsid w:val="00D62E06"/>
    <w:rsid w:val="00D62E7F"/>
    <w:rsid w:val="00D6310B"/>
    <w:rsid w:val="00D6318E"/>
    <w:rsid w:val="00D635DC"/>
    <w:rsid w:val="00D635FF"/>
    <w:rsid w:val="00D637AA"/>
    <w:rsid w:val="00D6404F"/>
    <w:rsid w:val="00D64068"/>
    <w:rsid w:val="00D64428"/>
    <w:rsid w:val="00D6445C"/>
    <w:rsid w:val="00D649AD"/>
    <w:rsid w:val="00D65141"/>
    <w:rsid w:val="00D65671"/>
    <w:rsid w:val="00D65A59"/>
    <w:rsid w:val="00D6614B"/>
    <w:rsid w:val="00D6685E"/>
    <w:rsid w:val="00D66A18"/>
    <w:rsid w:val="00D672EE"/>
    <w:rsid w:val="00D678CF"/>
    <w:rsid w:val="00D67996"/>
    <w:rsid w:val="00D67A0B"/>
    <w:rsid w:val="00D702E5"/>
    <w:rsid w:val="00D7090B"/>
    <w:rsid w:val="00D7098F"/>
    <w:rsid w:val="00D70B34"/>
    <w:rsid w:val="00D70CAE"/>
    <w:rsid w:val="00D71160"/>
    <w:rsid w:val="00D71A03"/>
    <w:rsid w:val="00D723AA"/>
    <w:rsid w:val="00D727E0"/>
    <w:rsid w:val="00D72C48"/>
    <w:rsid w:val="00D72D6E"/>
    <w:rsid w:val="00D72F3D"/>
    <w:rsid w:val="00D73A53"/>
    <w:rsid w:val="00D74804"/>
    <w:rsid w:val="00D74B97"/>
    <w:rsid w:val="00D75216"/>
    <w:rsid w:val="00D75C50"/>
    <w:rsid w:val="00D75E1A"/>
    <w:rsid w:val="00D76CB3"/>
    <w:rsid w:val="00D77761"/>
    <w:rsid w:val="00D777F1"/>
    <w:rsid w:val="00D77836"/>
    <w:rsid w:val="00D7798A"/>
    <w:rsid w:val="00D77A36"/>
    <w:rsid w:val="00D77C52"/>
    <w:rsid w:val="00D77F3D"/>
    <w:rsid w:val="00D80045"/>
    <w:rsid w:val="00D80177"/>
    <w:rsid w:val="00D80295"/>
    <w:rsid w:val="00D803B8"/>
    <w:rsid w:val="00D80477"/>
    <w:rsid w:val="00D8051D"/>
    <w:rsid w:val="00D80A55"/>
    <w:rsid w:val="00D80A7A"/>
    <w:rsid w:val="00D80C3C"/>
    <w:rsid w:val="00D81038"/>
    <w:rsid w:val="00D81C8F"/>
    <w:rsid w:val="00D820F8"/>
    <w:rsid w:val="00D821A6"/>
    <w:rsid w:val="00D8238F"/>
    <w:rsid w:val="00D83361"/>
    <w:rsid w:val="00D83431"/>
    <w:rsid w:val="00D83825"/>
    <w:rsid w:val="00D839FB"/>
    <w:rsid w:val="00D83D54"/>
    <w:rsid w:val="00D83EFD"/>
    <w:rsid w:val="00D841A8"/>
    <w:rsid w:val="00D8434C"/>
    <w:rsid w:val="00D84E02"/>
    <w:rsid w:val="00D84E03"/>
    <w:rsid w:val="00D851EF"/>
    <w:rsid w:val="00D8611F"/>
    <w:rsid w:val="00D8656E"/>
    <w:rsid w:val="00D86652"/>
    <w:rsid w:val="00D86A11"/>
    <w:rsid w:val="00D86ADB"/>
    <w:rsid w:val="00D8713C"/>
    <w:rsid w:val="00D876AF"/>
    <w:rsid w:val="00D87706"/>
    <w:rsid w:val="00D878D8"/>
    <w:rsid w:val="00D90BC9"/>
    <w:rsid w:val="00D91262"/>
    <w:rsid w:val="00D91454"/>
    <w:rsid w:val="00D91870"/>
    <w:rsid w:val="00D9203F"/>
    <w:rsid w:val="00D9222A"/>
    <w:rsid w:val="00D936B3"/>
    <w:rsid w:val="00D93954"/>
    <w:rsid w:val="00D93E60"/>
    <w:rsid w:val="00D94603"/>
    <w:rsid w:val="00D94EBF"/>
    <w:rsid w:val="00D94FDB"/>
    <w:rsid w:val="00D95060"/>
    <w:rsid w:val="00D954E5"/>
    <w:rsid w:val="00D95596"/>
    <w:rsid w:val="00D95837"/>
    <w:rsid w:val="00D96369"/>
    <w:rsid w:val="00D964D1"/>
    <w:rsid w:val="00D9680C"/>
    <w:rsid w:val="00D96CA1"/>
    <w:rsid w:val="00D9733E"/>
    <w:rsid w:val="00D97809"/>
    <w:rsid w:val="00DA0171"/>
    <w:rsid w:val="00DA0D0B"/>
    <w:rsid w:val="00DA1C21"/>
    <w:rsid w:val="00DA1CF9"/>
    <w:rsid w:val="00DA2BE5"/>
    <w:rsid w:val="00DA2E99"/>
    <w:rsid w:val="00DA3208"/>
    <w:rsid w:val="00DA33A4"/>
    <w:rsid w:val="00DA3965"/>
    <w:rsid w:val="00DA41E0"/>
    <w:rsid w:val="00DA42A4"/>
    <w:rsid w:val="00DA4885"/>
    <w:rsid w:val="00DA5C3F"/>
    <w:rsid w:val="00DA5ECD"/>
    <w:rsid w:val="00DA60B6"/>
    <w:rsid w:val="00DA6537"/>
    <w:rsid w:val="00DA6E87"/>
    <w:rsid w:val="00DA723E"/>
    <w:rsid w:val="00DB0F7A"/>
    <w:rsid w:val="00DB17B0"/>
    <w:rsid w:val="00DB1A43"/>
    <w:rsid w:val="00DB2786"/>
    <w:rsid w:val="00DB34FA"/>
    <w:rsid w:val="00DB38BD"/>
    <w:rsid w:val="00DB3A2C"/>
    <w:rsid w:val="00DB4100"/>
    <w:rsid w:val="00DB4647"/>
    <w:rsid w:val="00DB4A29"/>
    <w:rsid w:val="00DB5659"/>
    <w:rsid w:val="00DB5847"/>
    <w:rsid w:val="00DB5E2B"/>
    <w:rsid w:val="00DB5F17"/>
    <w:rsid w:val="00DB6201"/>
    <w:rsid w:val="00DB62DA"/>
    <w:rsid w:val="00DB6334"/>
    <w:rsid w:val="00DB6454"/>
    <w:rsid w:val="00DB69A2"/>
    <w:rsid w:val="00DB6AEB"/>
    <w:rsid w:val="00DB6E22"/>
    <w:rsid w:val="00DB7BA8"/>
    <w:rsid w:val="00DC0723"/>
    <w:rsid w:val="00DC0F54"/>
    <w:rsid w:val="00DC23D3"/>
    <w:rsid w:val="00DC253C"/>
    <w:rsid w:val="00DC2663"/>
    <w:rsid w:val="00DC31A7"/>
    <w:rsid w:val="00DC3622"/>
    <w:rsid w:val="00DC3740"/>
    <w:rsid w:val="00DC3DB2"/>
    <w:rsid w:val="00DC47E3"/>
    <w:rsid w:val="00DC482B"/>
    <w:rsid w:val="00DC5395"/>
    <w:rsid w:val="00DC588B"/>
    <w:rsid w:val="00DC602E"/>
    <w:rsid w:val="00DC604F"/>
    <w:rsid w:val="00DC60C2"/>
    <w:rsid w:val="00DC6570"/>
    <w:rsid w:val="00DC792E"/>
    <w:rsid w:val="00DD0079"/>
    <w:rsid w:val="00DD0137"/>
    <w:rsid w:val="00DD039D"/>
    <w:rsid w:val="00DD059A"/>
    <w:rsid w:val="00DD05D2"/>
    <w:rsid w:val="00DD0EAA"/>
    <w:rsid w:val="00DD2194"/>
    <w:rsid w:val="00DD2954"/>
    <w:rsid w:val="00DD2A41"/>
    <w:rsid w:val="00DD306B"/>
    <w:rsid w:val="00DD437E"/>
    <w:rsid w:val="00DD4B1C"/>
    <w:rsid w:val="00DD4D94"/>
    <w:rsid w:val="00DD5451"/>
    <w:rsid w:val="00DD60B6"/>
    <w:rsid w:val="00DD6170"/>
    <w:rsid w:val="00DD6399"/>
    <w:rsid w:val="00DD654E"/>
    <w:rsid w:val="00DD6A20"/>
    <w:rsid w:val="00DD6B9E"/>
    <w:rsid w:val="00DD7364"/>
    <w:rsid w:val="00DD7528"/>
    <w:rsid w:val="00DD7870"/>
    <w:rsid w:val="00DD78E9"/>
    <w:rsid w:val="00DD7948"/>
    <w:rsid w:val="00DE0035"/>
    <w:rsid w:val="00DE0A81"/>
    <w:rsid w:val="00DE0BEC"/>
    <w:rsid w:val="00DE1DB8"/>
    <w:rsid w:val="00DE26B5"/>
    <w:rsid w:val="00DE3A9C"/>
    <w:rsid w:val="00DE3E0D"/>
    <w:rsid w:val="00DE4053"/>
    <w:rsid w:val="00DE5325"/>
    <w:rsid w:val="00DE61C7"/>
    <w:rsid w:val="00DE62F0"/>
    <w:rsid w:val="00DE6517"/>
    <w:rsid w:val="00DE687A"/>
    <w:rsid w:val="00DE6FAC"/>
    <w:rsid w:val="00DE77EC"/>
    <w:rsid w:val="00DE7854"/>
    <w:rsid w:val="00DF037B"/>
    <w:rsid w:val="00DF0B11"/>
    <w:rsid w:val="00DF0F5B"/>
    <w:rsid w:val="00DF1610"/>
    <w:rsid w:val="00DF399A"/>
    <w:rsid w:val="00DF41DA"/>
    <w:rsid w:val="00DF43D4"/>
    <w:rsid w:val="00DF45CC"/>
    <w:rsid w:val="00DF4AB0"/>
    <w:rsid w:val="00DF5166"/>
    <w:rsid w:val="00DF699F"/>
    <w:rsid w:val="00DF6AFC"/>
    <w:rsid w:val="00DF6E79"/>
    <w:rsid w:val="00DF7650"/>
    <w:rsid w:val="00DF76E3"/>
    <w:rsid w:val="00DF7769"/>
    <w:rsid w:val="00DF7BFB"/>
    <w:rsid w:val="00E00032"/>
    <w:rsid w:val="00E006B0"/>
    <w:rsid w:val="00E00C0F"/>
    <w:rsid w:val="00E01578"/>
    <w:rsid w:val="00E016B9"/>
    <w:rsid w:val="00E01AAB"/>
    <w:rsid w:val="00E01B35"/>
    <w:rsid w:val="00E01F0E"/>
    <w:rsid w:val="00E02234"/>
    <w:rsid w:val="00E02498"/>
    <w:rsid w:val="00E03CB5"/>
    <w:rsid w:val="00E03DDD"/>
    <w:rsid w:val="00E03DEA"/>
    <w:rsid w:val="00E040FF"/>
    <w:rsid w:val="00E044C6"/>
    <w:rsid w:val="00E04572"/>
    <w:rsid w:val="00E0490A"/>
    <w:rsid w:val="00E04DB4"/>
    <w:rsid w:val="00E05226"/>
    <w:rsid w:val="00E054D3"/>
    <w:rsid w:val="00E05ABE"/>
    <w:rsid w:val="00E06002"/>
    <w:rsid w:val="00E060DE"/>
    <w:rsid w:val="00E06141"/>
    <w:rsid w:val="00E0624A"/>
    <w:rsid w:val="00E069CA"/>
    <w:rsid w:val="00E06B5B"/>
    <w:rsid w:val="00E0758F"/>
    <w:rsid w:val="00E07D61"/>
    <w:rsid w:val="00E07D82"/>
    <w:rsid w:val="00E10441"/>
    <w:rsid w:val="00E104E7"/>
    <w:rsid w:val="00E10D4D"/>
    <w:rsid w:val="00E113B1"/>
    <w:rsid w:val="00E11504"/>
    <w:rsid w:val="00E11689"/>
    <w:rsid w:val="00E1259C"/>
    <w:rsid w:val="00E12777"/>
    <w:rsid w:val="00E12E1D"/>
    <w:rsid w:val="00E1308B"/>
    <w:rsid w:val="00E13375"/>
    <w:rsid w:val="00E1470F"/>
    <w:rsid w:val="00E14926"/>
    <w:rsid w:val="00E14BFB"/>
    <w:rsid w:val="00E15C9D"/>
    <w:rsid w:val="00E17885"/>
    <w:rsid w:val="00E17C0E"/>
    <w:rsid w:val="00E201F2"/>
    <w:rsid w:val="00E20CD3"/>
    <w:rsid w:val="00E2172A"/>
    <w:rsid w:val="00E21C90"/>
    <w:rsid w:val="00E2313C"/>
    <w:rsid w:val="00E231BB"/>
    <w:rsid w:val="00E23890"/>
    <w:rsid w:val="00E24105"/>
    <w:rsid w:val="00E2493A"/>
    <w:rsid w:val="00E2522A"/>
    <w:rsid w:val="00E2576D"/>
    <w:rsid w:val="00E2605C"/>
    <w:rsid w:val="00E2627F"/>
    <w:rsid w:val="00E26637"/>
    <w:rsid w:val="00E278EC"/>
    <w:rsid w:val="00E27EA0"/>
    <w:rsid w:val="00E3001D"/>
    <w:rsid w:val="00E302DD"/>
    <w:rsid w:val="00E30328"/>
    <w:rsid w:val="00E3033B"/>
    <w:rsid w:val="00E3064D"/>
    <w:rsid w:val="00E30B74"/>
    <w:rsid w:val="00E311D7"/>
    <w:rsid w:val="00E31739"/>
    <w:rsid w:val="00E31749"/>
    <w:rsid w:val="00E3191E"/>
    <w:rsid w:val="00E32266"/>
    <w:rsid w:val="00E3242C"/>
    <w:rsid w:val="00E3277C"/>
    <w:rsid w:val="00E32AC5"/>
    <w:rsid w:val="00E32D58"/>
    <w:rsid w:val="00E3340F"/>
    <w:rsid w:val="00E33B42"/>
    <w:rsid w:val="00E3411E"/>
    <w:rsid w:val="00E3481F"/>
    <w:rsid w:val="00E356BA"/>
    <w:rsid w:val="00E35CFF"/>
    <w:rsid w:val="00E361D9"/>
    <w:rsid w:val="00E361F3"/>
    <w:rsid w:val="00E36251"/>
    <w:rsid w:val="00E364E8"/>
    <w:rsid w:val="00E3651B"/>
    <w:rsid w:val="00E36DB9"/>
    <w:rsid w:val="00E36EF9"/>
    <w:rsid w:val="00E36FA4"/>
    <w:rsid w:val="00E37126"/>
    <w:rsid w:val="00E372F7"/>
    <w:rsid w:val="00E373B2"/>
    <w:rsid w:val="00E375B2"/>
    <w:rsid w:val="00E3775F"/>
    <w:rsid w:val="00E37A5D"/>
    <w:rsid w:val="00E4015F"/>
    <w:rsid w:val="00E40C14"/>
    <w:rsid w:val="00E40C28"/>
    <w:rsid w:val="00E41073"/>
    <w:rsid w:val="00E41161"/>
    <w:rsid w:val="00E4181A"/>
    <w:rsid w:val="00E42FFE"/>
    <w:rsid w:val="00E431CE"/>
    <w:rsid w:val="00E43392"/>
    <w:rsid w:val="00E43E95"/>
    <w:rsid w:val="00E44D03"/>
    <w:rsid w:val="00E44DBF"/>
    <w:rsid w:val="00E45327"/>
    <w:rsid w:val="00E45379"/>
    <w:rsid w:val="00E45B5C"/>
    <w:rsid w:val="00E506D9"/>
    <w:rsid w:val="00E50960"/>
    <w:rsid w:val="00E50B3D"/>
    <w:rsid w:val="00E5134A"/>
    <w:rsid w:val="00E5155F"/>
    <w:rsid w:val="00E5224C"/>
    <w:rsid w:val="00E52D11"/>
    <w:rsid w:val="00E52D7B"/>
    <w:rsid w:val="00E52DE5"/>
    <w:rsid w:val="00E52F4C"/>
    <w:rsid w:val="00E53033"/>
    <w:rsid w:val="00E5333C"/>
    <w:rsid w:val="00E533CC"/>
    <w:rsid w:val="00E535E6"/>
    <w:rsid w:val="00E53625"/>
    <w:rsid w:val="00E53690"/>
    <w:rsid w:val="00E5378D"/>
    <w:rsid w:val="00E53FA1"/>
    <w:rsid w:val="00E54469"/>
    <w:rsid w:val="00E546D7"/>
    <w:rsid w:val="00E54761"/>
    <w:rsid w:val="00E54C34"/>
    <w:rsid w:val="00E54D57"/>
    <w:rsid w:val="00E55BC9"/>
    <w:rsid w:val="00E55ED3"/>
    <w:rsid w:val="00E56BEC"/>
    <w:rsid w:val="00E5768B"/>
    <w:rsid w:val="00E57897"/>
    <w:rsid w:val="00E57EDB"/>
    <w:rsid w:val="00E60238"/>
    <w:rsid w:val="00E608C9"/>
    <w:rsid w:val="00E60B2B"/>
    <w:rsid w:val="00E60FF2"/>
    <w:rsid w:val="00E61250"/>
    <w:rsid w:val="00E612C1"/>
    <w:rsid w:val="00E61C30"/>
    <w:rsid w:val="00E61E2F"/>
    <w:rsid w:val="00E61E7C"/>
    <w:rsid w:val="00E61EC6"/>
    <w:rsid w:val="00E6345A"/>
    <w:rsid w:val="00E63A19"/>
    <w:rsid w:val="00E640EC"/>
    <w:rsid w:val="00E64754"/>
    <w:rsid w:val="00E64BD0"/>
    <w:rsid w:val="00E65394"/>
    <w:rsid w:val="00E656D4"/>
    <w:rsid w:val="00E65C39"/>
    <w:rsid w:val="00E65FA6"/>
    <w:rsid w:val="00E667AD"/>
    <w:rsid w:val="00E66DBB"/>
    <w:rsid w:val="00E670D7"/>
    <w:rsid w:val="00E67119"/>
    <w:rsid w:val="00E6739C"/>
    <w:rsid w:val="00E67778"/>
    <w:rsid w:val="00E677DD"/>
    <w:rsid w:val="00E67E82"/>
    <w:rsid w:val="00E70294"/>
    <w:rsid w:val="00E70DF9"/>
    <w:rsid w:val="00E716CF"/>
    <w:rsid w:val="00E720C8"/>
    <w:rsid w:val="00E72277"/>
    <w:rsid w:val="00E725FF"/>
    <w:rsid w:val="00E727DB"/>
    <w:rsid w:val="00E72B79"/>
    <w:rsid w:val="00E72C69"/>
    <w:rsid w:val="00E72D2D"/>
    <w:rsid w:val="00E72FFA"/>
    <w:rsid w:val="00E7381C"/>
    <w:rsid w:val="00E73F8C"/>
    <w:rsid w:val="00E744F0"/>
    <w:rsid w:val="00E745B3"/>
    <w:rsid w:val="00E74962"/>
    <w:rsid w:val="00E74E8D"/>
    <w:rsid w:val="00E74FA7"/>
    <w:rsid w:val="00E74FDB"/>
    <w:rsid w:val="00E7512A"/>
    <w:rsid w:val="00E758AE"/>
    <w:rsid w:val="00E75C61"/>
    <w:rsid w:val="00E75F87"/>
    <w:rsid w:val="00E76AB8"/>
    <w:rsid w:val="00E775F1"/>
    <w:rsid w:val="00E77C87"/>
    <w:rsid w:val="00E77CBF"/>
    <w:rsid w:val="00E77FE4"/>
    <w:rsid w:val="00E806CD"/>
    <w:rsid w:val="00E80A50"/>
    <w:rsid w:val="00E81063"/>
    <w:rsid w:val="00E810A0"/>
    <w:rsid w:val="00E81E8F"/>
    <w:rsid w:val="00E821D5"/>
    <w:rsid w:val="00E824B7"/>
    <w:rsid w:val="00E82614"/>
    <w:rsid w:val="00E82B04"/>
    <w:rsid w:val="00E82B13"/>
    <w:rsid w:val="00E82CFF"/>
    <w:rsid w:val="00E82E19"/>
    <w:rsid w:val="00E82EFF"/>
    <w:rsid w:val="00E83388"/>
    <w:rsid w:val="00E83568"/>
    <w:rsid w:val="00E835F9"/>
    <w:rsid w:val="00E84356"/>
    <w:rsid w:val="00E845AF"/>
    <w:rsid w:val="00E849E3"/>
    <w:rsid w:val="00E84BA0"/>
    <w:rsid w:val="00E858DE"/>
    <w:rsid w:val="00E85D88"/>
    <w:rsid w:val="00E8610B"/>
    <w:rsid w:val="00E86753"/>
    <w:rsid w:val="00E86764"/>
    <w:rsid w:val="00E867A8"/>
    <w:rsid w:val="00E867E6"/>
    <w:rsid w:val="00E86A56"/>
    <w:rsid w:val="00E86E33"/>
    <w:rsid w:val="00E86FED"/>
    <w:rsid w:val="00E8789C"/>
    <w:rsid w:val="00E90794"/>
    <w:rsid w:val="00E90848"/>
    <w:rsid w:val="00E90CE6"/>
    <w:rsid w:val="00E90E38"/>
    <w:rsid w:val="00E91A4B"/>
    <w:rsid w:val="00E9232C"/>
    <w:rsid w:val="00E9261A"/>
    <w:rsid w:val="00E9277B"/>
    <w:rsid w:val="00E929C3"/>
    <w:rsid w:val="00E939BE"/>
    <w:rsid w:val="00E940B6"/>
    <w:rsid w:val="00E94491"/>
    <w:rsid w:val="00E946D0"/>
    <w:rsid w:val="00E94957"/>
    <w:rsid w:val="00E950F9"/>
    <w:rsid w:val="00E953B5"/>
    <w:rsid w:val="00E96129"/>
    <w:rsid w:val="00E964AF"/>
    <w:rsid w:val="00E96DD9"/>
    <w:rsid w:val="00E974C4"/>
    <w:rsid w:val="00E975A4"/>
    <w:rsid w:val="00EA058A"/>
    <w:rsid w:val="00EA0715"/>
    <w:rsid w:val="00EA177B"/>
    <w:rsid w:val="00EA1982"/>
    <w:rsid w:val="00EA2546"/>
    <w:rsid w:val="00EA2844"/>
    <w:rsid w:val="00EA2959"/>
    <w:rsid w:val="00EA302B"/>
    <w:rsid w:val="00EA303A"/>
    <w:rsid w:val="00EA3342"/>
    <w:rsid w:val="00EA37DB"/>
    <w:rsid w:val="00EA3CB5"/>
    <w:rsid w:val="00EA4617"/>
    <w:rsid w:val="00EA4E3F"/>
    <w:rsid w:val="00EA4FE1"/>
    <w:rsid w:val="00EA572C"/>
    <w:rsid w:val="00EA5A00"/>
    <w:rsid w:val="00EA5AB3"/>
    <w:rsid w:val="00EA5CE3"/>
    <w:rsid w:val="00EA63FE"/>
    <w:rsid w:val="00EA6DF8"/>
    <w:rsid w:val="00EA6EE7"/>
    <w:rsid w:val="00EA7153"/>
    <w:rsid w:val="00EA72EC"/>
    <w:rsid w:val="00EA7C88"/>
    <w:rsid w:val="00EB0E5B"/>
    <w:rsid w:val="00EB12DA"/>
    <w:rsid w:val="00EB1C18"/>
    <w:rsid w:val="00EB2215"/>
    <w:rsid w:val="00EB22AA"/>
    <w:rsid w:val="00EB2B46"/>
    <w:rsid w:val="00EB2B51"/>
    <w:rsid w:val="00EB3267"/>
    <w:rsid w:val="00EB39B1"/>
    <w:rsid w:val="00EB3C83"/>
    <w:rsid w:val="00EB427E"/>
    <w:rsid w:val="00EB5227"/>
    <w:rsid w:val="00EB5356"/>
    <w:rsid w:val="00EB5B75"/>
    <w:rsid w:val="00EB62D7"/>
    <w:rsid w:val="00EB69D6"/>
    <w:rsid w:val="00EB71EE"/>
    <w:rsid w:val="00EB74A4"/>
    <w:rsid w:val="00EB759A"/>
    <w:rsid w:val="00EB7A37"/>
    <w:rsid w:val="00EB7A68"/>
    <w:rsid w:val="00EC055F"/>
    <w:rsid w:val="00EC0AAE"/>
    <w:rsid w:val="00EC0B3A"/>
    <w:rsid w:val="00EC0E37"/>
    <w:rsid w:val="00EC17D0"/>
    <w:rsid w:val="00EC1989"/>
    <w:rsid w:val="00EC1A74"/>
    <w:rsid w:val="00EC1E9C"/>
    <w:rsid w:val="00EC1FFF"/>
    <w:rsid w:val="00EC25DC"/>
    <w:rsid w:val="00EC25FF"/>
    <w:rsid w:val="00EC2B9A"/>
    <w:rsid w:val="00EC3BC5"/>
    <w:rsid w:val="00EC3D05"/>
    <w:rsid w:val="00EC4CF1"/>
    <w:rsid w:val="00EC4E00"/>
    <w:rsid w:val="00EC5800"/>
    <w:rsid w:val="00EC5EAA"/>
    <w:rsid w:val="00EC79C3"/>
    <w:rsid w:val="00ED12F4"/>
    <w:rsid w:val="00ED19CA"/>
    <w:rsid w:val="00ED26D6"/>
    <w:rsid w:val="00ED2860"/>
    <w:rsid w:val="00ED3625"/>
    <w:rsid w:val="00ED3703"/>
    <w:rsid w:val="00ED3E21"/>
    <w:rsid w:val="00ED4BC8"/>
    <w:rsid w:val="00ED5076"/>
    <w:rsid w:val="00ED5663"/>
    <w:rsid w:val="00ED6CAD"/>
    <w:rsid w:val="00ED72DB"/>
    <w:rsid w:val="00ED72F6"/>
    <w:rsid w:val="00ED762C"/>
    <w:rsid w:val="00ED7A2C"/>
    <w:rsid w:val="00ED7DD1"/>
    <w:rsid w:val="00EE072C"/>
    <w:rsid w:val="00EE0B0D"/>
    <w:rsid w:val="00EE0C27"/>
    <w:rsid w:val="00EE0F9D"/>
    <w:rsid w:val="00EE25AA"/>
    <w:rsid w:val="00EE2D45"/>
    <w:rsid w:val="00EE2D7D"/>
    <w:rsid w:val="00EE37F1"/>
    <w:rsid w:val="00EE3D4C"/>
    <w:rsid w:val="00EE4174"/>
    <w:rsid w:val="00EE4836"/>
    <w:rsid w:val="00EE511D"/>
    <w:rsid w:val="00EE517F"/>
    <w:rsid w:val="00EE5AF3"/>
    <w:rsid w:val="00EE5FFF"/>
    <w:rsid w:val="00EE6506"/>
    <w:rsid w:val="00EE65A4"/>
    <w:rsid w:val="00EE7BF7"/>
    <w:rsid w:val="00EF019A"/>
    <w:rsid w:val="00EF17F0"/>
    <w:rsid w:val="00EF1F63"/>
    <w:rsid w:val="00EF2520"/>
    <w:rsid w:val="00EF2587"/>
    <w:rsid w:val="00EF26FB"/>
    <w:rsid w:val="00EF27B7"/>
    <w:rsid w:val="00EF2BBD"/>
    <w:rsid w:val="00EF2E2C"/>
    <w:rsid w:val="00EF3F6A"/>
    <w:rsid w:val="00EF41C6"/>
    <w:rsid w:val="00EF4366"/>
    <w:rsid w:val="00EF43F1"/>
    <w:rsid w:val="00EF45C2"/>
    <w:rsid w:val="00EF4B5D"/>
    <w:rsid w:val="00EF4C04"/>
    <w:rsid w:val="00EF4C8F"/>
    <w:rsid w:val="00EF5616"/>
    <w:rsid w:val="00F00079"/>
    <w:rsid w:val="00F003F0"/>
    <w:rsid w:val="00F0068F"/>
    <w:rsid w:val="00F0075C"/>
    <w:rsid w:val="00F00780"/>
    <w:rsid w:val="00F0094E"/>
    <w:rsid w:val="00F00CE1"/>
    <w:rsid w:val="00F020C7"/>
    <w:rsid w:val="00F02789"/>
    <w:rsid w:val="00F02828"/>
    <w:rsid w:val="00F02FBC"/>
    <w:rsid w:val="00F0327A"/>
    <w:rsid w:val="00F032E2"/>
    <w:rsid w:val="00F0369F"/>
    <w:rsid w:val="00F04017"/>
    <w:rsid w:val="00F045DE"/>
    <w:rsid w:val="00F04A6E"/>
    <w:rsid w:val="00F04AC2"/>
    <w:rsid w:val="00F0504C"/>
    <w:rsid w:val="00F05433"/>
    <w:rsid w:val="00F0574C"/>
    <w:rsid w:val="00F05804"/>
    <w:rsid w:val="00F058FF"/>
    <w:rsid w:val="00F06282"/>
    <w:rsid w:val="00F062D1"/>
    <w:rsid w:val="00F07731"/>
    <w:rsid w:val="00F07ADE"/>
    <w:rsid w:val="00F07CA5"/>
    <w:rsid w:val="00F1073A"/>
    <w:rsid w:val="00F10BCB"/>
    <w:rsid w:val="00F10E22"/>
    <w:rsid w:val="00F11686"/>
    <w:rsid w:val="00F11895"/>
    <w:rsid w:val="00F11C21"/>
    <w:rsid w:val="00F1262E"/>
    <w:rsid w:val="00F1265B"/>
    <w:rsid w:val="00F12E79"/>
    <w:rsid w:val="00F1441D"/>
    <w:rsid w:val="00F15015"/>
    <w:rsid w:val="00F15ACD"/>
    <w:rsid w:val="00F164B4"/>
    <w:rsid w:val="00F16696"/>
    <w:rsid w:val="00F17B15"/>
    <w:rsid w:val="00F17DFC"/>
    <w:rsid w:val="00F20D16"/>
    <w:rsid w:val="00F2178A"/>
    <w:rsid w:val="00F21EF3"/>
    <w:rsid w:val="00F23FAE"/>
    <w:rsid w:val="00F24140"/>
    <w:rsid w:val="00F24378"/>
    <w:rsid w:val="00F253F0"/>
    <w:rsid w:val="00F259EF"/>
    <w:rsid w:val="00F264E7"/>
    <w:rsid w:val="00F26D5F"/>
    <w:rsid w:val="00F30054"/>
    <w:rsid w:val="00F30076"/>
    <w:rsid w:val="00F30472"/>
    <w:rsid w:val="00F307DC"/>
    <w:rsid w:val="00F30DA9"/>
    <w:rsid w:val="00F31184"/>
    <w:rsid w:val="00F31574"/>
    <w:rsid w:val="00F316B4"/>
    <w:rsid w:val="00F316E5"/>
    <w:rsid w:val="00F31748"/>
    <w:rsid w:val="00F318A1"/>
    <w:rsid w:val="00F31989"/>
    <w:rsid w:val="00F32178"/>
    <w:rsid w:val="00F324DD"/>
    <w:rsid w:val="00F3263B"/>
    <w:rsid w:val="00F32909"/>
    <w:rsid w:val="00F32AD3"/>
    <w:rsid w:val="00F3300F"/>
    <w:rsid w:val="00F332F1"/>
    <w:rsid w:val="00F33660"/>
    <w:rsid w:val="00F33B17"/>
    <w:rsid w:val="00F34EE3"/>
    <w:rsid w:val="00F3570B"/>
    <w:rsid w:val="00F35D40"/>
    <w:rsid w:val="00F35E12"/>
    <w:rsid w:val="00F3662E"/>
    <w:rsid w:val="00F36750"/>
    <w:rsid w:val="00F40123"/>
    <w:rsid w:val="00F40969"/>
    <w:rsid w:val="00F41CB4"/>
    <w:rsid w:val="00F41EAC"/>
    <w:rsid w:val="00F4204D"/>
    <w:rsid w:val="00F42BEB"/>
    <w:rsid w:val="00F43063"/>
    <w:rsid w:val="00F43174"/>
    <w:rsid w:val="00F431E2"/>
    <w:rsid w:val="00F4335E"/>
    <w:rsid w:val="00F4381A"/>
    <w:rsid w:val="00F4387C"/>
    <w:rsid w:val="00F444D2"/>
    <w:rsid w:val="00F45D58"/>
    <w:rsid w:val="00F4609D"/>
    <w:rsid w:val="00F46ED5"/>
    <w:rsid w:val="00F47BD5"/>
    <w:rsid w:val="00F47DA9"/>
    <w:rsid w:val="00F47ED7"/>
    <w:rsid w:val="00F508F9"/>
    <w:rsid w:val="00F515EE"/>
    <w:rsid w:val="00F525BC"/>
    <w:rsid w:val="00F52901"/>
    <w:rsid w:val="00F5359E"/>
    <w:rsid w:val="00F53924"/>
    <w:rsid w:val="00F54240"/>
    <w:rsid w:val="00F5482A"/>
    <w:rsid w:val="00F55800"/>
    <w:rsid w:val="00F55B1F"/>
    <w:rsid w:val="00F564CD"/>
    <w:rsid w:val="00F567D9"/>
    <w:rsid w:val="00F56E92"/>
    <w:rsid w:val="00F57614"/>
    <w:rsid w:val="00F57AE9"/>
    <w:rsid w:val="00F60010"/>
    <w:rsid w:val="00F6004C"/>
    <w:rsid w:val="00F60161"/>
    <w:rsid w:val="00F60646"/>
    <w:rsid w:val="00F606AF"/>
    <w:rsid w:val="00F60D6F"/>
    <w:rsid w:val="00F613CE"/>
    <w:rsid w:val="00F619B9"/>
    <w:rsid w:val="00F61A57"/>
    <w:rsid w:val="00F61C01"/>
    <w:rsid w:val="00F6272D"/>
    <w:rsid w:val="00F629DD"/>
    <w:rsid w:val="00F64475"/>
    <w:rsid w:val="00F64855"/>
    <w:rsid w:val="00F650D1"/>
    <w:rsid w:val="00F655CA"/>
    <w:rsid w:val="00F6568B"/>
    <w:rsid w:val="00F65BDE"/>
    <w:rsid w:val="00F65DD7"/>
    <w:rsid w:val="00F6629F"/>
    <w:rsid w:val="00F67606"/>
    <w:rsid w:val="00F678E6"/>
    <w:rsid w:val="00F70F75"/>
    <w:rsid w:val="00F714CC"/>
    <w:rsid w:val="00F7156A"/>
    <w:rsid w:val="00F71D01"/>
    <w:rsid w:val="00F71E8F"/>
    <w:rsid w:val="00F71EB3"/>
    <w:rsid w:val="00F73240"/>
    <w:rsid w:val="00F73764"/>
    <w:rsid w:val="00F737CC"/>
    <w:rsid w:val="00F73CC7"/>
    <w:rsid w:val="00F73E71"/>
    <w:rsid w:val="00F7475F"/>
    <w:rsid w:val="00F75217"/>
    <w:rsid w:val="00F75CE6"/>
    <w:rsid w:val="00F76D23"/>
    <w:rsid w:val="00F76F00"/>
    <w:rsid w:val="00F77779"/>
    <w:rsid w:val="00F77C97"/>
    <w:rsid w:val="00F77DF6"/>
    <w:rsid w:val="00F77FD5"/>
    <w:rsid w:val="00F80331"/>
    <w:rsid w:val="00F8049D"/>
    <w:rsid w:val="00F804A0"/>
    <w:rsid w:val="00F804DE"/>
    <w:rsid w:val="00F80967"/>
    <w:rsid w:val="00F81EA4"/>
    <w:rsid w:val="00F829F7"/>
    <w:rsid w:val="00F82F44"/>
    <w:rsid w:val="00F838A3"/>
    <w:rsid w:val="00F84997"/>
    <w:rsid w:val="00F84FC6"/>
    <w:rsid w:val="00F853F6"/>
    <w:rsid w:val="00F854C8"/>
    <w:rsid w:val="00F85AD9"/>
    <w:rsid w:val="00F85E61"/>
    <w:rsid w:val="00F86B56"/>
    <w:rsid w:val="00F87844"/>
    <w:rsid w:val="00F8794E"/>
    <w:rsid w:val="00F87E92"/>
    <w:rsid w:val="00F904F1"/>
    <w:rsid w:val="00F90563"/>
    <w:rsid w:val="00F90891"/>
    <w:rsid w:val="00F90DE3"/>
    <w:rsid w:val="00F90EAA"/>
    <w:rsid w:val="00F923EE"/>
    <w:rsid w:val="00F92C4D"/>
    <w:rsid w:val="00F92F32"/>
    <w:rsid w:val="00F93205"/>
    <w:rsid w:val="00F93906"/>
    <w:rsid w:val="00F94190"/>
    <w:rsid w:val="00F9453D"/>
    <w:rsid w:val="00F94886"/>
    <w:rsid w:val="00F94BEC"/>
    <w:rsid w:val="00F94C10"/>
    <w:rsid w:val="00F94C8C"/>
    <w:rsid w:val="00F94FF5"/>
    <w:rsid w:val="00F961E8"/>
    <w:rsid w:val="00F965DE"/>
    <w:rsid w:val="00F96C2F"/>
    <w:rsid w:val="00F9748E"/>
    <w:rsid w:val="00F97BA8"/>
    <w:rsid w:val="00FA0C0C"/>
    <w:rsid w:val="00FA165B"/>
    <w:rsid w:val="00FA1803"/>
    <w:rsid w:val="00FA25B2"/>
    <w:rsid w:val="00FA25C9"/>
    <w:rsid w:val="00FA3770"/>
    <w:rsid w:val="00FA38E2"/>
    <w:rsid w:val="00FA429C"/>
    <w:rsid w:val="00FA48AA"/>
    <w:rsid w:val="00FA4D59"/>
    <w:rsid w:val="00FA4F77"/>
    <w:rsid w:val="00FA529A"/>
    <w:rsid w:val="00FA597F"/>
    <w:rsid w:val="00FA59E2"/>
    <w:rsid w:val="00FA5A4B"/>
    <w:rsid w:val="00FA5ACB"/>
    <w:rsid w:val="00FA618D"/>
    <w:rsid w:val="00FA6C14"/>
    <w:rsid w:val="00FA6D8E"/>
    <w:rsid w:val="00FA7117"/>
    <w:rsid w:val="00FA7347"/>
    <w:rsid w:val="00FA7360"/>
    <w:rsid w:val="00FA7523"/>
    <w:rsid w:val="00FA7676"/>
    <w:rsid w:val="00FA790D"/>
    <w:rsid w:val="00FA7979"/>
    <w:rsid w:val="00FA7ED4"/>
    <w:rsid w:val="00FB00B0"/>
    <w:rsid w:val="00FB00D7"/>
    <w:rsid w:val="00FB0937"/>
    <w:rsid w:val="00FB1036"/>
    <w:rsid w:val="00FB1105"/>
    <w:rsid w:val="00FB16E8"/>
    <w:rsid w:val="00FB2F09"/>
    <w:rsid w:val="00FB3457"/>
    <w:rsid w:val="00FB3468"/>
    <w:rsid w:val="00FB389F"/>
    <w:rsid w:val="00FB3FCC"/>
    <w:rsid w:val="00FB451D"/>
    <w:rsid w:val="00FB4925"/>
    <w:rsid w:val="00FB49D3"/>
    <w:rsid w:val="00FB4D47"/>
    <w:rsid w:val="00FB5399"/>
    <w:rsid w:val="00FB5596"/>
    <w:rsid w:val="00FB5AE9"/>
    <w:rsid w:val="00FB6BC3"/>
    <w:rsid w:val="00FB6D1B"/>
    <w:rsid w:val="00FB6D26"/>
    <w:rsid w:val="00FB6FA4"/>
    <w:rsid w:val="00FB704E"/>
    <w:rsid w:val="00FB73D5"/>
    <w:rsid w:val="00FB7798"/>
    <w:rsid w:val="00FC0CF9"/>
    <w:rsid w:val="00FC13AC"/>
    <w:rsid w:val="00FC15F9"/>
    <w:rsid w:val="00FC167A"/>
    <w:rsid w:val="00FC17D9"/>
    <w:rsid w:val="00FC1933"/>
    <w:rsid w:val="00FC2845"/>
    <w:rsid w:val="00FC2BFD"/>
    <w:rsid w:val="00FC2C24"/>
    <w:rsid w:val="00FC327C"/>
    <w:rsid w:val="00FC32B9"/>
    <w:rsid w:val="00FC4201"/>
    <w:rsid w:val="00FC4558"/>
    <w:rsid w:val="00FC4BB3"/>
    <w:rsid w:val="00FC4E36"/>
    <w:rsid w:val="00FC5B68"/>
    <w:rsid w:val="00FC62AE"/>
    <w:rsid w:val="00FC666E"/>
    <w:rsid w:val="00FC66FB"/>
    <w:rsid w:val="00FC688A"/>
    <w:rsid w:val="00FD0034"/>
    <w:rsid w:val="00FD1433"/>
    <w:rsid w:val="00FD19F2"/>
    <w:rsid w:val="00FD1EA9"/>
    <w:rsid w:val="00FD1EF8"/>
    <w:rsid w:val="00FD242E"/>
    <w:rsid w:val="00FD26CB"/>
    <w:rsid w:val="00FD2E23"/>
    <w:rsid w:val="00FD2F56"/>
    <w:rsid w:val="00FD347B"/>
    <w:rsid w:val="00FD34B3"/>
    <w:rsid w:val="00FD35F4"/>
    <w:rsid w:val="00FD3AEA"/>
    <w:rsid w:val="00FD4637"/>
    <w:rsid w:val="00FD46CE"/>
    <w:rsid w:val="00FD4F85"/>
    <w:rsid w:val="00FD4F89"/>
    <w:rsid w:val="00FD5936"/>
    <w:rsid w:val="00FD5988"/>
    <w:rsid w:val="00FD5D83"/>
    <w:rsid w:val="00FD623D"/>
    <w:rsid w:val="00FD640D"/>
    <w:rsid w:val="00FD6B11"/>
    <w:rsid w:val="00FD7D02"/>
    <w:rsid w:val="00FE03DB"/>
    <w:rsid w:val="00FE03F4"/>
    <w:rsid w:val="00FE0EC3"/>
    <w:rsid w:val="00FE104B"/>
    <w:rsid w:val="00FE15AF"/>
    <w:rsid w:val="00FE1F6E"/>
    <w:rsid w:val="00FE200B"/>
    <w:rsid w:val="00FE21A3"/>
    <w:rsid w:val="00FE2A34"/>
    <w:rsid w:val="00FE2ECC"/>
    <w:rsid w:val="00FE4FFA"/>
    <w:rsid w:val="00FE5D60"/>
    <w:rsid w:val="00FE5FE8"/>
    <w:rsid w:val="00FE62E5"/>
    <w:rsid w:val="00FE6383"/>
    <w:rsid w:val="00FE6A69"/>
    <w:rsid w:val="00FE6D2D"/>
    <w:rsid w:val="00FE7090"/>
    <w:rsid w:val="00FE70A7"/>
    <w:rsid w:val="00FE713D"/>
    <w:rsid w:val="00FE73F7"/>
    <w:rsid w:val="00FE7ABB"/>
    <w:rsid w:val="00FE7B90"/>
    <w:rsid w:val="00FE7D79"/>
    <w:rsid w:val="00FF1030"/>
    <w:rsid w:val="00FF215F"/>
    <w:rsid w:val="00FF2161"/>
    <w:rsid w:val="00FF2490"/>
    <w:rsid w:val="00FF2B7A"/>
    <w:rsid w:val="00FF2E2C"/>
    <w:rsid w:val="00FF2F38"/>
    <w:rsid w:val="00FF35A1"/>
    <w:rsid w:val="00FF4263"/>
    <w:rsid w:val="00FF44CA"/>
    <w:rsid w:val="00FF487B"/>
    <w:rsid w:val="00FF489F"/>
    <w:rsid w:val="00FF53B2"/>
    <w:rsid w:val="00FF569E"/>
    <w:rsid w:val="00FF57D5"/>
    <w:rsid w:val="00FF58DD"/>
    <w:rsid w:val="00FF5902"/>
    <w:rsid w:val="00FF5AEB"/>
    <w:rsid w:val="00FF5AF5"/>
    <w:rsid w:val="00FF5DF7"/>
    <w:rsid w:val="00FF6557"/>
    <w:rsid w:val="00FF6AAF"/>
    <w:rsid w:val="00FF773C"/>
    <w:rsid w:val="00FF7805"/>
    <w:rsid w:val="00FF7D97"/>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22586"/>
  <w15:chartTrackingRefBased/>
  <w15:docId w15:val="{7A420FB2-AD72-463C-860A-35F1494C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B04"/>
    <w:pPr>
      <w:spacing w:before="240" w:after="100" w:afterAutospacing="1" w:line="480" w:lineRule="auto"/>
    </w:pPr>
    <w:rPr>
      <w:bCs/>
      <w:color w:val="000000"/>
      <w:sz w:val="24"/>
      <w:szCs w:val="24"/>
      <w:lang w:eastAsia="pt-BR"/>
    </w:rPr>
  </w:style>
  <w:style w:type="paragraph" w:styleId="Heading1">
    <w:name w:val="heading 1"/>
    <w:basedOn w:val="Normal"/>
    <w:next w:val="Normal"/>
    <w:link w:val="Heading1Char"/>
    <w:autoRedefine/>
    <w:qFormat/>
    <w:rsid w:val="00911BBB"/>
    <w:pPr>
      <w:keepNext/>
      <w:widowControl w:val="0"/>
      <w:overflowPunct w:val="0"/>
      <w:autoSpaceDE w:val="0"/>
      <w:autoSpaceDN w:val="0"/>
      <w:adjustRightInd w:val="0"/>
      <w:spacing w:after="60" w:line="240" w:lineRule="auto"/>
      <w:jc w:val="center"/>
      <w:textAlignment w:val="baseline"/>
      <w:outlineLvl w:val="0"/>
    </w:pPr>
    <w:rPr>
      <w:rFonts w:ascii="Arial" w:hAnsi="Arial" w:cs="Arial"/>
      <w:b/>
      <w:bCs w:val="0"/>
      <w:kern w:val="32"/>
      <w:szCs w:val="32"/>
    </w:rPr>
  </w:style>
  <w:style w:type="paragraph" w:styleId="Heading2">
    <w:name w:val="heading 2"/>
    <w:basedOn w:val="Normal"/>
    <w:next w:val="Normal"/>
    <w:autoRedefine/>
    <w:qFormat/>
    <w:rsid w:val="006F7903"/>
    <w:pPr>
      <w:keepNext/>
      <w:spacing w:after="60" w:line="240" w:lineRule="auto"/>
      <w:outlineLvl w:val="1"/>
    </w:pPr>
    <w:rPr>
      <w:rFonts w:ascii="Arial" w:hAnsi="Arial" w:cs="Arial"/>
      <w:b/>
      <w:bCs w:val="0"/>
      <w:iCs/>
    </w:rPr>
  </w:style>
  <w:style w:type="paragraph" w:styleId="Heading3">
    <w:name w:val="heading 3"/>
    <w:basedOn w:val="Normal"/>
    <w:next w:val="Normal"/>
    <w:qFormat/>
    <w:rsid w:val="00832238"/>
    <w:pPr>
      <w:keepNext/>
      <w:spacing w:after="60" w:line="240" w:lineRule="auto"/>
      <w:outlineLvl w:val="2"/>
    </w:pPr>
    <w:rPr>
      <w:rFonts w:ascii="Arial" w:hAnsi="Arial" w:cs="Arial"/>
      <w:b/>
      <w:bCs w:val="0"/>
      <w:i/>
      <w:lang w:val="en-US" w:eastAsia="en-US"/>
    </w:rPr>
  </w:style>
  <w:style w:type="paragraph" w:styleId="Heading4">
    <w:name w:val="heading 4"/>
    <w:basedOn w:val="Normal"/>
    <w:next w:val="Normal"/>
    <w:autoRedefine/>
    <w:qFormat/>
    <w:rsid w:val="000E375D"/>
    <w:pPr>
      <w:keepNext/>
      <w:spacing w:line="240" w:lineRule="auto"/>
      <w:outlineLvl w:val="3"/>
    </w:pPr>
    <w:rPr>
      <w:b/>
      <w:bCs w:val="0"/>
      <w:szCs w:val="28"/>
    </w:rPr>
  </w:style>
  <w:style w:type="paragraph" w:styleId="Heading5">
    <w:name w:val="heading 5"/>
    <w:basedOn w:val="Normal"/>
    <w:next w:val="Normal"/>
    <w:autoRedefine/>
    <w:qFormat/>
    <w:rsid w:val="003C064D"/>
    <w:pPr>
      <w:spacing w:after="60"/>
      <w:outlineLvl w:val="4"/>
    </w:pPr>
    <w:rPr>
      <w:b/>
      <w:bCs w:val="0"/>
      <w:i/>
      <w:iCs/>
      <w:szCs w:val="26"/>
    </w:rPr>
  </w:style>
  <w:style w:type="paragraph" w:styleId="Heading6">
    <w:name w:val="heading 6"/>
    <w:basedOn w:val="Normal"/>
    <w:next w:val="Normal"/>
    <w:autoRedefine/>
    <w:qFormat/>
    <w:rsid w:val="000E375D"/>
    <w:pPr>
      <w:spacing w:after="60"/>
      <w:outlineLvl w:val="5"/>
    </w:pPr>
    <w:rPr>
      <w:rFonts w:ascii="Agency FB" w:hAnsi="Agency FB"/>
      <w:b/>
      <w:bC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7">
    <w:name w:val="Heading7"/>
    <w:basedOn w:val="Normal"/>
    <w:autoRedefine/>
    <w:rsid w:val="003C064D"/>
    <w:rPr>
      <w:rFonts w:ascii="Castellar" w:hAnsi="Castellar"/>
      <w:smallCaps/>
      <w:vanish/>
      <w:sz w:val="20"/>
      <w:szCs w:val="20"/>
    </w:rPr>
  </w:style>
  <w:style w:type="paragraph" w:customStyle="1" w:styleId="Hanging">
    <w:name w:val="Hanging"/>
    <w:basedOn w:val="Normal"/>
    <w:autoRedefine/>
    <w:rsid w:val="001D6239"/>
    <w:pPr>
      <w:ind w:left="720" w:hanging="720"/>
    </w:pPr>
  </w:style>
  <w:style w:type="paragraph" w:customStyle="1" w:styleId="Indent">
    <w:name w:val="Indent"/>
    <w:basedOn w:val="Normal"/>
    <w:rsid w:val="00FF2B7A"/>
    <w:pPr>
      <w:widowControl w:val="0"/>
      <w:autoSpaceDE w:val="0"/>
      <w:autoSpaceDN w:val="0"/>
      <w:adjustRightInd w:val="0"/>
      <w:ind w:left="737"/>
      <w:jc w:val="both"/>
    </w:pPr>
    <w:rPr>
      <w:rFonts w:cs="Garamond"/>
      <w:szCs w:val="20"/>
    </w:rPr>
  </w:style>
  <w:style w:type="paragraph" w:styleId="DocumentMap">
    <w:name w:val="Document Map"/>
    <w:basedOn w:val="Normal"/>
    <w:autoRedefine/>
    <w:rsid w:val="003C064D"/>
    <w:pPr>
      <w:shd w:val="clear" w:color="auto" w:fill="000080"/>
    </w:pPr>
    <w:rPr>
      <w:rFonts w:ascii="Tahoma" w:hAnsi="Tahoma" w:cs="Tahoma"/>
      <w:sz w:val="32"/>
      <w:szCs w:val="20"/>
    </w:rPr>
  </w:style>
  <w:style w:type="paragraph" w:styleId="MessageHeader">
    <w:name w:val="Message Header"/>
    <w:basedOn w:val="Normal"/>
    <w:autoRedefine/>
    <w:rsid w:val="003C064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sz w:val="40"/>
    </w:rPr>
  </w:style>
  <w:style w:type="character" w:customStyle="1" w:styleId="StyleFootnoteReference12pt">
    <w:name w:val="Style Footnote Reference + 12 pt"/>
    <w:rsid w:val="003C064D"/>
    <w:rPr>
      <w:rFonts w:ascii="Garamond" w:hAnsi="Garamond" w:cs="Garamond"/>
      <w:position w:val="6"/>
      <w:sz w:val="20"/>
      <w:szCs w:val="12"/>
      <w:vertAlign w:val="superscript"/>
    </w:rPr>
  </w:style>
  <w:style w:type="character" w:styleId="FootnoteReference">
    <w:name w:val="footnote reference"/>
    <w:semiHidden/>
    <w:rsid w:val="003C064D"/>
    <w:rPr>
      <w:vertAlign w:val="superscript"/>
    </w:rPr>
  </w:style>
  <w:style w:type="paragraph" w:customStyle="1" w:styleId="A">
    <w:name w:val="A"/>
    <w:rsid w:val="003C064D"/>
    <w:pPr>
      <w:widowControl w:val="0"/>
      <w:autoSpaceDE w:val="0"/>
      <w:autoSpaceDN w:val="0"/>
      <w:adjustRightInd w:val="0"/>
      <w:spacing w:after="480" w:line="360" w:lineRule="exact"/>
      <w:ind w:left="720" w:right="720"/>
      <w:jc w:val="both"/>
    </w:pPr>
    <w:rPr>
      <w:rFonts w:ascii="Garamond" w:hAnsi="Garamond" w:cs="Garamond"/>
      <w:i/>
      <w:iCs/>
    </w:rPr>
  </w:style>
  <w:style w:type="character" w:customStyle="1" w:styleId="bold">
    <w:name w:val="bold"/>
    <w:rsid w:val="003C064D"/>
    <w:rPr>
      <w:rFonts w:ascii="Garamond" w:hAnsi="Garamond" w:cs="Garamond"/>
      <w:b/>
      <w:bCs/>
      <w:sz w:val="20"/>
      <w:szCs w:val="20"/>
    </w:rPr>
  </w:style>
  <w:style w:type="paragraph" w:customStyle="1" w:styleId="D">
    <w:name w:val="D"/>
    <w:rsid w:val="003C064D"/>
    <w:pPr>
      <w:widowControl w:val="0"/>
      <w:autoSpaceDE w:val="0"/>
      <w:autoSpaceDN w:val="0"/>
      <w:adjustRightInd w:val="0"/>
      <w:spacing w:line="360" w:lineRule="exact"/>
      <w:ind w:left="720"/>
      <w:jc w:val="both"/>
    </w:pPr>
    <w:rPr>
      <w:rFonts w:ascii="Garamond" w:hAnsi="Garamond" w:cs="Garamond"/>
    </w:rPr>
  </w:style>
  <w:style w:type="character" w:customStyle="1" w:styleId="doubleunderline">
    <w:name w:val="double underline"/>
    <w:rsid w:val="003C064D"/>
    <w:rPr>
      <w:rFonts w:ascii="Garamond" w:hAnsi="Garamond" w:cs="Garamond"/>
      <w:sz w:val="20"/>
      <w:szCs w:val="20"/>
    </w:rPr>
  </w:style>
  <w:style w:type="character" w:styleId="EndnoteReference">
    <w:name w:val="endnote reference"/>
    <w:semiHidden/>
    <w:rsid w:val="003C064D"/>
    <w:rPr>
      <w:vertAlign w:val="superscript"/>
    </w:rPr>
  </w:style>
  <w:style w:type="paragraph" w:styleId="EndnoteText">
    <w:name w:val="endnote text"/>
    <w:basedOn w:val="Normal"/>
    <w:semiHidden/>
    <w:rsid w:val="003C064D"/>
  </w:style>
  <w:style w:type="paragraph" w:customStyle="1" w:styleId="filenameandheadingstyle">
    <w:name w:val="filename and heading style"/>
    <w:rsid w:val="003C064D"/>
    <w:pPr>
      <w:widowControl w:val="0"/>
      <w:autoSpaceDE w:val="0"/>
      <w:autoSpaceDN w:val="0"/>
      <w:adjustRightInd w:val="0"/>
      <w:spacing w:line="288" w:lineRule="exact"/>
    </w:pPr>
    <w:rPr>
      <w:rFonts w:ascii="Times" w:hAnsi="Times" w:cs="Times"/>
      <w:position w:val="6"/>
      <w:sz w:val="12"/>
      <w:szCs w:val="12"/>
    </w:rPr>
  </w:style>
  <w:style w:type="paragraph" w:customStyle="1" w:styleId="Footnote2ndparaetc">
    <w:name w:val="Footnote 2nd para etc"/>
    <w:rsid w:val="003C064D"/>
    <w:pPr>
      <w:widowControl w:val="0"/>
      <w:autoSpaceDE w:val="0"/>
      <w:autoSpaceDN w:val="0"/>
      <w:adjustRightInd w:val="0"/>
      <w:spacing w:line="312" w:lineRule="exact"/>
      <w:ind w:left="288"/>
      <w:jc w:val="both"/>
    </w:pPr>
    <w:rPr>
      <w:rFonts w:ascii="Garamond" w:hAnsi="Garamond" w:cs="Garamond"/>
    </w:rPr>
  </w:style>
  <w:style w:type="paragraph" w:styleId="FootnoteText">
    <w:name w:val="footnote text"/>
    <w:basedOn w:val="Normal"/>
    <w:autoRedefine/>
    <w:semiHidden/>
    <w:rsid w:val="00055EF1"/>
    <w:pPr>
      <w:spacing w:line="240" w:lineRule="auto"/>
    </w:pPr>
    <w:rPr>
      <w:szCs w:val="20"/>
      <w:lang w:eastAsia="da-DK"/>
    </w:rPr>
  </w:style>
  <w:style w:type="paragraph" w:customStyle="1" w:styleId="hangingindent">
    <w:name w:val="hanging indent"/>
    <w:rsid w:val="003C064D"/>
    <w:pPr>
      <w:widowControl w:val="0"/>
      <w:autoSpaceDE w:val="0"/>
      <w:autoSpaceDN w:val="0"/>
      <w:adjustRightInd w:val="0"/>
      <w:spacing w:line="360" w:lineRule="exact"/>
      <w:ind w:left="720" w:hanging="720"/>
      <w:jc w:val="both"/>
    </w:pPr>
    <w:rPr>
      <w:rFonts w:ascii="Garamond" w:hAnsi="Garamond" w:cs="Garamond"/>
    </w:rPr>
  </w:style>
  <w:style w:type="paragraph" w:styleId="Header">
    <w:name w:val="header"/>
    <w:basedOn w:val="Normal"/>
    <w:rsid w:val="003C064D"/>
    <w:pPr>
      <w:tabs>
        <w:tab w:val="center" w:pos="4153"/>
        <w:tab w:val="right" w:pos="8306"/>
      </w:tabs>
    </w:pPr>
  </w:style>
  <w:style w:type="character" w:customStyle="1" w:styleId="HIDDEN">
    <w:name w:val="HIDDEN"/>
    <w:rsid w:val="003C064D"/>
    <w:rPr>
      <w:rFonts w:ascii="Garamond" w:hAnsi="Garamond" w:cs="Garamond"/>
      <w:vanish/>
      <w:sz w:val="20"/>
      <w:szCs w:val="20"/>
    </w:rPr>
  </w:style>
  <w:style w:type="character" w:customStyle="1" w:styleId="italics">
    <w:name w:val="italics"/>
    <w:rsid w:val="003C064D"/>
    <w:rPr>
      <w:rFonts w:ascii="Garamond" w:hAnsi="Garamond" w:cs="Garamond"/>
      <w:i/>
      <w:iCs/>
      <w:sz w:val="20"/>
      <w:szCs w:val="20"/>
    </w:rPr>
  </w:style>
  <w:style w:type="character" w:customStyle="1" w:styleId="markswithoutchanging">
    <w:name w:val="marks without changing"/>
    <w:rsid w:val="003C064D"/>
    <w:rPr>
      <w:rFonts w:ascii="Garamond" w:hAnsi="Garamond" w:cs="Garamond"/>
      <w:sz w:val="20"/>
      <w:szCs w:val="20"/>
    </w:rPr>
  </w:style>
  <w:style w:type="character" w:styleId="PageNumber">
    <w:name w:val="page number"/>
    <w:basedOn w:val="DefaultParagraphFont"/>
    <w:rsid w:val="003C064D"/>
  </w:style>
  <w:style w:type="character" w:customStyle="1" w:styleId="standard">
    <w:name w:val="standard"/>
    <w:rsid w:val="003C064D"/>
    <w:rPr>
      <w:rFonts w:ascii="Garamond" w:hAnsi="Garamond" w:cs="Garamond"/>
      <w:sz w:val="20"/>
      <w:szCs w:val="20"/>
    </w:rPr>
  </w:style>
  <w:style w:type="paragraph" w:customStyle="1" w:styleId="summaryhead">
    <w:name w:val="summary head"/>
    <w:rsid w:val="003C064D"/>
    <w:pPr>
      <w:keepLines/>
      <w:widowControl w:val="0"/>
      <w:tabs>
        <w:tab w:val="right" w:pos="8640"/>
      </w:tabs>
      <w:autoSpaceDE w:val="0"/>
      <w:autoSpaceDN w:val="0"/>
      <w:adjustRightInd w:val="0"/>
      <w:ind w:left="2304" w:hanging="1152"/>
    </w:pPr>
    <w:rPr>
      <w:rFonts w:ascii="Garamond" w:hAnsi="Garamond" w:cs="Garamond"/>
      <w:u w:val="single"/>
    </w:rPr>
  </w:style>
  <w:style w:type="table" w:styleId="TableGrid">
    <w:name w:val="Table Grid"/>
    <w:basedOn w:val="TableNormal"/>
    <w:uiPriority w:val="39"/>
    <w:rsid w:val="003C064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3C064D"/>
    <w:pPr>
      <w:widowControl w:val="0"/>
      <w:tabs>
        <w:tab w:val="right" w:pos="8640"/>
      </w:tabs>
      <w:autoSpaceDE w:val="0"/>
      <w:autoSpaceDN w:val="0"/>
      <w:adjustRightInd w:val="0"/>
    </w:pPr>
    <w:rPr>
      <w:rFonts w:ascii="Garamond" w:hAnsi="Garamond" w:cs="Garamond"/>
      <w:b/>
      <w:bCs/>
      <w:i/>
      <w:iCs/>
    </w:rPr>
  </w:style>
  <w:style w:type="character" w:customStyle="1" w:styleId="underline">
    <w:name w:val="underline"/>
    <w:rsid w:val="003C064D"/>
    <w:rPr>
      <w:rFonts w:ascii="Garamond" w:hAnsi="Garamond" w:cs="Garamond"/>
      <w:sz w:val="20"/>
      <w:szCs w:val="20"/>
      <w:u w:val="single"/>
    </w:rPr>
  </w:style>
  <w:style w:type="paragraph" w:customStyle="1" w:styleId="W">
    <w:name w:val="W"/>
    <w:rsid w:val="003C064D"/>
    <w:pPr>
      <w:widowControl w:val="0"/>
      <w:autoSpaceDE w:val="0"/>
      <w:autoSpaceDN w:val="0"/>
      <w:adjustRightInd w:val="0"/>
      <w:spacing w:line="360" w:lineRule="exact"/>
      <w:ind w:left="3600" w:hanging="3600"/>
      <w:jc w:val="both"/>
    </w:pPr>
    <w:rPr>
      <w:rFonts w:ascii="Garamond" w:hAnsi="Garamond" w:cs="Garamond"/>
    </w:rPr>
  </w:style>
  <w:style w:type="paragraph" w:customStyle="1" w:styleId="FileIdentity">
    <w:name w:val="File Identity"/>
    <w:basedOn w:val="Normal"/>
    <w:next w:val="Normal"/>
    <w:autoRedefine/>
    <w:rsid w:val="006B1977"/>
    <w:rPr>
      <w:rFonts w:ascii="Arial" w:hAnsi="Arial"/>
      <w:b/>
      <w:noProof/>
      <w:sz w:val="20"/>
      <w:szCs w:val="20"/>
      <w:vertAlign w:val="superscript"/>
    </w:rPr>
  </w:style>
  <w:style w:type="paragraph" w:customStyle="1" w:styleId="Indented">
    <w:name w:val="Indented"/>
    <w:basedOn w:val="Normal"/>
    <w:rsid w:val="00375C57"/>
    <w:pPr>
      <w:spacing w:before="120" w:after="120"/>
      <w:ind w:left="567"/>
      <w:jc w:val="both"/>
    </w:pPr>
  </w:style>
  <w:style w:type="paragraph" w:customStyle="1" w:styleId="ArielNarrow">
    <w:name w:val="Ariel Narrow"/>
    <w:basedOn w:val="Normal"/>
    <w:next w:val="Normal"/>
    <w:rsid w:val="002E5DDF"/>
    <w:rPr>
      <w:rFonts w:ascii="Arial Narrow" w:hAnsi="Arial Narrow"/>
    </w:rPr>
  </w:style>
  <w:style w:type="paragraph" w:customStyle="1" w:styleId="Textbox">
    <w:name w:val="Textbox"/>
    <w:basedOn w:val="Normal"/>
    <w:rsid w:val="009F766A"/>
    <w:pPr>
      <w:spacing w:line="240" w:lineRule="auto"/>
      <w:jc w:val="center"/>
    </w:pPr>
    <w:rPr>
      <w:rFonts w:ascii="Arial Narrow" w:hAnsi="Arial Narrow"/>
      <w:b/>
    </w:rPr>
  </w:style>
  <w:style w:type="table" w:customStyle="1" w:styleId="HarryTable">
    <w:name w:val="HarryTable"/>
    <w:basedOn w:val="TableList5"/>
    <w:rsid w:val="00F94C8C"/>
    <w:pPr>
      <w:overflowPunct w:val="0"/>
      <w:autoSpaceDE w:val="0"/>
      <w:autoSpaceDN w:val="0"/>
      <w:adjustRightInd w:val="0"/>
      <w:spacing w:line="240" w:lineRule="auto"/>
      <w:textAlignment w:val="baseline"/>
    </w:pPr>
    <w:rPr>
      <w:rFonts w:ascii="Arial Narrow" w:hAnsi="Arial Narrow"/>
      <w:sz w:val="24"/>
    </w:r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rsid w:val="00F94C8C"/>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ingle">
    <w:name w:val="Single"/>
    <w:basedOn w:val="Normal"/>
    <w:rsid w:val="001A1469"/>
    <w:pPr>
      <w:spacing w:line="240" w:lineRule="auto"/>
    </w:pPr>
  </w:style>
  <w:style w:type="paragraph" w:customStyle="1" w:styleId="FootnoteText1">
    <w:name w:val="Footnote Text1"/>
    <w:basedOn w:val="Normal"/>
    <w:autoRedefine/>
    <w:rsid w:val="006F7903"/>
    <w:pPr>
      <w:spacing w:line="240" w:lineRule="auto"/>
      <w:jc w:val="both"/>
    </w:pPr>
    <w:rPr>
      <w:szCs w:val="20"/>
    </w:rPr>
  </w:style>
  <w:style w:type="paragraph" w:styleId="BodyText">
    <w:name w:val="Body Text"/>
    <w:basedOn w:val="Normal"/>
    <w:autoRedefine/>
    <w:rsid w:val="00B90D4F"/>
    <w:pPr>
      <w:spacing w:after="120" w:line="360" w:lineRule="auto"/>
      <w:jc w:val="both"/>
    </w:pPr>
    <w:rPr>
      <w:rFonts w:eastAsia="SimSun" w:cs="Garamond"/>
      <w:b/>
      <w:bCs w:val="0"/>
      <w:lang w:eastAsia="zh-CN"/>
    </w:rPr>
  </w:style>
  <w:style w:type="paragraph" w:customStyle="1" w:styleId="Textbox0">
    <w:name w:val="Text box"/>
    <w:basedOn w:val="Normal"/>
    <w:rsid w:val="00972138"/>
    <w:pPr>
      <w:spacing w:before="0" w:after="0" w:afterAutospacing="0" w:line="240" w:lineRule="auto"/>
    </w:pPr>
    <w:rPr>
      <w:rFonts w:ascii="Arial" w:hAnsi="Arial"/>
    </w:rPr>
  </w:style>
  <w:style w:type="paragraph" w:customStyle="1" w:styleId="box">
    <w:name w:val="box"/>
    <w:basedOn w:val="Normal"/>
    <w:rsid w:val="007F0FF8"/>
    <w:pPr>
      <w:pBdr>
        <w:top w:val="single" w:sz="12" w:space="1" w:color="auto"/>
        <w:left w:val="single" w:sz="12" w:space="4" w:color="auto"/>
        <w:bottom w:val="single" w:sz="12" w:space="1" w:color="auto"/>
        <w:right w:val="single" w:sz="12" w:space="4" w:color="auto"/>
      </w:pBdr>
    </w:pPr>
  </w:style>
  <w:style w:type="paragraph" w:customStyle="1" w:styleId="Quotestyle">
    <w:name w:val="Quote style"/>
    <w:basedOn w:val="Normal"/>
    <w:rsid w:val="001565AA"/>
    <w:pPr>
      <w:spacing w:before="0" w:after="0" w:afterAutospacing="0" w:line="240" w:lineRule="auto"/>
      <w:ind w:left="1117" w:hanging="397"/>
    </w:pPr>
  </w:style>
  <w:style w:type="paragraph" w:customStyle="1" w:styleId="Quoteindentstyle">
    <w:name w:val="Quote indent style"/>
    <w:basedOn w:val="Quotestyle"/>
    <w:rsid w:val="00E50960"/>
    <w:pPr>
      <w:ind w:left="720" w:firstLine="720"/>
    </w:pPr>
  </w:style>
  <w:style w:type="paragraph" w:customStyle="1" w:styleId="Style1">
    <w:name w:val="Style1"/>
    <w:basedOn w:val="Heading1"/>
    <w:link w:val="Style1Char"/>
    <w:autoRedefine/>
    <w:qFormat/>
    <w:rsid w:val="00D5084C"/>
    <w:pPr>
      <w:shd w:val="clear" w:color="auto" w:fill="FFFFFF"/>
      <w:spacing w:before="120" w:after="120" w:afterAutospacing="0" w:line="432" w:lineRule="atLeast"/>
    </w:pPr>
    <w:rPr>
      <w:rFonts w:cs="Times New Roman"/>
    </w:rPr>
  </w:style>
  <w:style w:type="character" w:customStyle="1" w:styleId="Style1Char">
    <w:name w:val="Style1 Char"/>
    <w:basedOn w:val="DefaultParagraphFont"/>
    <w:link w:val="Style1"/>
    <w:rsid w:val="00D5084C"/>
    <w:rPr>
      <w:rFonts w:ascii="Arial" w:hAnsi="Arial"/>
      <w:b/>
      <w:color w:val="000000"/>
      <w:kern w:val="32"/>
      <w:sz w:val="24"/>
      <w:szCs w:val="32"/>
      <w:shd w:val="clear" w:color="auto" w:fill="FFFFFF"/>
      <w:lang w:eastAsia="pt-BR"/>
    </w:rPr>
  </w:style>
  <w:style w:type="paragraph" w:styleId="ListParagraph">
    <w:name w:val="List Paragraph"/>
    <w:basedOn w:val="Normal"/>
    <w:uiPriority w:val="34"/>
    <w:qFormat/>
    <w:rsid w:val="00A91B04"/>
    <w:pPr>
      <w:ind w:left="720"/>
      <w:contextualSpacing/>
    </w:pPr>
  </w:style>
  <w:style w:type="paragraph" w:styleId="Subtitle">
    <w:name w:val="Subtitle"/>
    <w:basedOn w:val="Normal"/>
    <w:next w:val="Normal"/>
    <w:link w:val="SubtitleChar"/>
    <w:qFormat/>
    <w:rsid w:val="000E37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375D"/>
    <w:rPr>
      <w:rFonts w:asciiTheme="minorHAnsi" w:eastAsiaTheme="minorEastAsia" w:hAnsiTheme="minorHAnsi" w:cstheme="minorBidi"/>
      <w:bCs/>
      <w:color w:val="5A5A5A" w:themeColor="text1" w:themeTint="A5"/>
      <w:spacing w:val="15"/>
      <w:sz w:val="22"/>
      <w:szCs w:val="22"/>
      <w:lang w:eastAsia="pt-BR"/>
    </w:rPr>
  </w:style>
  <w:style w:type="character" w:customStyle="1" w:styleId="Heading1Char">
    <w:name w:val="Heading 1 Char"/>
    <w:basedOn w:val="DefaultParagraphFont"/>
    <w:link w:val="Heading1"/>
    <w:rsid w:val="004F2970"/>
    <w:rPr>
      <w:rFonts w:ascii="Arial" w:hAnsi="Arial" w:cs="Arial"/>
      <w:b/>
      <w:color w:val="000000"/>
      <w:kern w:val="32"/>
      <w:sz w:val="24"/>
      <w:szCs w:val="32"/>
      <w:lang w:eastAsia="pt-BR"/>
    </w:rPr>
  </w:style>
  <w:style w:type="paragraph" w:styleId="Footer">
    <w:name w:val="footer"/>
    <w:basedOn w:val="Normal"/>
    <w:link w:val="FooterChar"/>
    <w:rsid w:val="004F2970"/>
    <w:pPr>
      <w:tabs>
        <w:tab w:val="center" w:pos="4513"/>
        <w:tab w:val="right" w:pos="9026"/>
      </w:tabs>
      <w:spacing w:before="0" w:after="0" w:line="240" w:lineRule="auto"/>
    </w:pPr>
  </w:style>
  <w:style w:type="character" w:customStyle="1" w:styleId="FooterChar">
    <w:name w:val="Footer Char"/>
    <w:basedOn w:val="DefaultParagraphFont"/>
    <w:link w:val="Footer"/>
    <w:rsid w:val="004F2970"/>
    <w:rPr>
      <w:bCs/>
      <w:color w:val="000000"/>
      <w:sz w:val="24"/>
      <w:szCs w:val="24"/>
      <w:lang w:eastAsia="pt-BR"/>
    </w:rPr>
  </w:style>
  <w:style w:type="paragraph" w:styleId="BalloonText">
    <w:name w:val="Balloon Text"/>
    <w:basedOn w:val="Normal"/>
    <w:link w:val="BalloonTextChar"/>
    <w:semiHidden/>
    <w:unhideWhenUsed/>
    <w:rsid w:val="00D73A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73A53"/>
    <w:rPr>
      <w:rFonts w:ascii="Segoe UI" w:hAnsi="Segoe UI" w:cs="Segoe UI"/>
      <w:bCs/>
      <w:color w:val="000000"/>
      <w:sz w:val="18"/>
      <w:szCs w:val="18"/>
      <w:lang w:eastAsia="pt-BR"/>
    </w:rPr>
  </w:style>
  <w:style w:type="character" w:styleId="Hyperlink">
    <w:name w:val="Hyperlink"/>
    <w:basedOn w:val="DefaultParagraphFont"/>
    <w:uiPriority w:val="99"/>
    <w:unhideWhenUsed/>
    <w:rsid w:val="00DD05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www.biorxiv.org%2Fcontent%2F10.1101%2F2020.04.02.022079v2.full.pdf&amp;data=02%7C01%7Ccollinshm%40cardiff.ac.uk%7C5f74a11aad3147468b6b08d7fc3a2157%7Cbdb74b3095684856bdbf06759778fcbc%7C1%7C0%7C637255199643056227&amp;sdata=zXiBGJSuPnhXarZBR1%2Bl8zEosUVXfFyytpsyzh0Cqc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3EAA-1652-450F-A0BD-AE6EDE9D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6</TotalTime>
  <Pages>31</Pages>
  <Words>9049</Words>
  <Characters>5158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llins</dc:creator>
  <cp:keywords/>
  <dc:description/>
  <cp:lastModifiedBy>Harry Collins</cp:lastModifiedBy>
  <cp:revision>103</cp:revision>
  <dcterms:created xsi:type="dcterms:W3CDTF">2020-05-12T07:40:00Z</dcterms:created>
  <dcterms:modified xsi:type="dcterms:W3CDTF">2020-07-27T08:17:00Z</dcterms:modified>
</cp:coreProperties>
</file>